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E04" w:rsidRDefault="00171E04" w:rsidP="00BD4413">
      <w:pPr>
        <w:pStyle w:val="Balk1"/>
        <w:spacing w:before="0" w:beforeAutospacing="0" w:after="0" w:afterAutospacing="0"/>
        <w:jc w:val="center"/>
        <w:rPr>
          <w:rFonts w:ascii="Arial" w:hAnsi="Arial" w:cs="Arial"/>
          <w:sz w:val="44"/>
          <w:szCs w:val="44"/>
          <w:lang w:val="tr-TR"/>
        </w:rPr>
      </w:pPr>
    </w:p>
    <w:p w:rsidR="0024007E" w:rsidRPr="00171E04" w:rsidRDefault="00B70628" w:rsidP="00BD4413">
      <w:pPr>
        <w:pStyle w:val="Balk1"/>
        <w:spacing w:before="0" w:beforeAutospacing="0" w:after="0" w:afterAutospacing="0"/>
        <w:jc w:val="center"/>
        <w:rPr>
          <w:rFonts w:ascii="Arial" w:hAnsi="Arial" w:cs="Arial"/>
          <w:sz w:val="40"/>
          <w:szCs w:val="40"/>
          <w:lang w:val="tr-TR"/>
        </w:rPr>
      </w:pPr>
      <w:r w:rsidRPr="00BD4413">
        <w:rPr>
          <w:noProof/>
          <w:sz w:val="22"/>
          <w:szCs w:val="22"/>
          <w:lang w:val="tr-TR" w:eastAsia="tr-TR"/>
        </w:rPr>
        <mc:AlternateContent>
          <mc:Choice Requires="wps">
            <w:drawing>
              <wp:anchor distT="0" distB="0" distL="114300" distR="114300" simplePos="0" relativeHeight="251657728" behindDoc="0" locked="0" layoutInCell="1" allowOverlap="1">
                <wp:simplePos x="0" y="0"/>
                <wp:positionH relativeFrom="column">
                  <wp:posOffset>-313055</wp:posOffset>
                </wp:positionH>
                <wp:positionV relativeFrom="paragraph">
                  <wp:posOffset>-1384300</wp:posOffset>
                </wp:positionV>
                <wp:extent cx="2366645" cy="1240790"/>
                <wp:effectExtent l="0" t="0" r="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6645" cy="124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883" w:rsidRDefault="006B4883" w:rsidP="006B4883">
                            <w:pPr>
                              <w:rPr>
                                <w:rFonts w:ascii="Arial" w:hAnsi="Arial" w:cs="Arial"/>
                                <w:sz w:val="44"/>
                                <w:szCs w:val="44"/>
                              </w:rPr>
                            </w:pPr>
                            <w:r>
                              <w:rPr>
                                <w:rFonts w:ascii="Arial" w:hAnsi="Arial" w:cs="Arial"/>
                                <w:b/>
                                <w:sz w:val="44"/>
                                <w:szCs w:val="44"/>
                              </w:rPr>
                              <w:t>Basın bülteni</w:t>
                            </w:r>
                          </w:p>
                          <w:p w:rsidR="006B4883" w:rsidRDefault="006B4883" w:rsidP="006B4883">
                            <w:pPr>
                              <w:tabs>
                                <w:tab w:val="left" w:pos="284"/>
                              </w:tabs>
                              <w:rPr>
                                <w:rFonts w:ascii="Arial" w:hAnsi="Arial" w:cs="Arial"/>
                                <w:sz w:val="18"/>
                                <w:szCs w:val="18"/>
                              </w:rPr>
                            </w:pPr>
                            <w:r>
                              <w:rPr>
                                <w:rFonts w:ascii="Arial" w:hAnsi="Arial" w:cs="Arial"/>
                                <w:sz w:val="18"/>
                                <w:szCs w:val="18"/>
                              </w:rPr>
                              <w:t>Bilgi için:</w:t>
                            </w:r>
                          </w:p>
                          <w:p w:rsidR="006B4883" w:rsidRDefault="006B4883" w:rsidP="006B4883">
                            <w:pPr>
                              <w:tabs>
                                <w:tab w:val="left" w:pos="284"/>
                              </w:tabs>
                              <w:rPr>
                                <w:rFonts w:ascii="Arial" w:hAnsi="Arial" w:cs="Arial"/>
                                <w:sz w:val="18"/>
                                <w:szCs w:val="18"/>
                              </w:rPr>
                            </w:pPr>
                            <w:proofErr w:type="spellStart"/>
                            <w:r>
                              <w:rPr>
                                <w:rFonts w:ascii="Arial" w:hAnsi="Arial" w:cs="Arial"/>
                                <w:sz w:val="18"/>
                                <w:szCs w:val="18"/>
                              </w:rPr>
                              <w:t>Contactplus</w:t>
                            </w:r>
                            <w:proofErr w:type="spellEnd"/>
                            <w:r>
                              <w:rPr>
                                <w:rFonts w:ascii="Arial" w:hAnsi="Arial" w:cs="Arial"/>
                                <w:sz w:val="18"/>
                                <w:szCs w:val="18"/>
                                <w:vertAlign w:val="superscript"/>
                              </w:rPr>
                              <w:t>+</w:t>
                            </w:r>
                            <w:r>
                              <w:rPr>
                                <w:rFonts w:ascii="Arial" w:hAnsi="Arial" w:cs="Arial"/>
                                <w:sz w:val="18"/>
                                <w:szCs w:val="18"/>
                              </w:rPr>
                              <w:t xml:space="preserve"> İletişim Hizmetleri</w:t>
                            </w:r>
                          </w:p>
                          <w:p w:rsidR="006B4883" w:rsidRDefault="006B4883" w:rsidP="006B4883">
                            <w:pPr>
                              <w:tabs>
                                <w:tab w:val="left" w:pos="284"/>
                              </w:tabs>
                              <w:rPr>
                                <w:rFonts w:ascii="Arial" w:hAnsi="Arial" w:cs="Arial"/>
                                <w:sz w:val="18"/>
                                <w:szCs w:val="18"/>
                              </w:rPr>
                            </w:pPr>
                            <w:r>
                              <w:rPr>
                                <w:rFonts w:ascii="Arial" w:hAnsi="Arial" w:cs="Arial"/>
                                <w:sz w:val="18"/>
                                <w:szCs w:val="18"/>
                              </w:rPr>
                              <w:t>Başak Tanses</w:t>
                            </w:r>
                          </w:p>
                          <w:p w:rsidR="006B4883" w:rsidRDefault="00DB4D88" w:rsidP="006B4883">
                            <w:pPr>
                              <w:tabs>
                                <w:tab w:val="left" w:pos="284"/>
                              </w:tabs>
                              <w:rPr>
                                <w:rFonts w:ascii="Arial" w:hAnsi="Arial" w:cs="Arial"/>
                                <w:sz w:val="20"/>
                              </w:rPr>
                            </w:pPr>
                            <w:hyperlink r:id="rId8" w:history="1">
                              <w:r w:rsidR="006B4883">
                                <w:rPr>
                                  <w:rStyle w:val="Kpr"/>
                                  <w:rFonts w:ascii="Arial" w:hAnsi="Arial" w:cs="Arial"/>
                                  <w:sz w:val="20"/>
                                </w:rPr>
                                <w:t>basakt@contactplus.com.tr</w:t>
                              </w:r>
                            </w:hyperlink>
                          </w:p>
                          <w:p w:rsidR="006B4883" w:rsidRDefault="006B4883" w:rsidP="006B4883">
                            <w:pPr>
                              <w:tabs>
                                <w:tab w:val="left" w:pos="284"/>
                              </w:tabs>
                              <w:rPr>
                                <w:rFonts w:ascii="Arial" w:hAnsi="Arial" w:cs="Arial"/>
                                <w:sz w:val="18"/>
                                <w:szCs w:val="18"/>
                              </w:rPr>
                            </w:pPr>
                            <w:r>
                              <w:rPr>
                                <w:rFonts w:ascii="Arial" w:hAnsi="Arial" w:cs="Arial"/>
                                <w:sz w:val="18"/>
                                <w:szCs w:val="18"/>
                              </w:rPr>
                              <w:t>Tel</w:t>
                            </w:r>
                            <w:r>
                              <w:rPr>
                                <w:rFonts w:ascii="Arial" w:hAnsi="Arial" w:cs="Arial"/>
                                <w:sz w:val="18"/>
                                <w:szCs w:val="18"/>
                              </w:rPr>
                              <w:tab/>
                              <w:t xml:space="preserve">  : 212 229 76 26</w:t>
                            </w:r>
                          </w:p>
                          <w:p w:rsidR="006B4883" w:rsidRDefault="006B4883" w:rsidP="006B4883">
                            <w:pPr>
                              <w:tabs>
                                <w:tab w:val="left" w:pos="284"/>
                              </w:tabs>
                              <w:rPr>
                                <w:rFonts w:ascii="Arial" w:hAnsi="Arial" w:cs="Arial"/>
                                <w:sz w:val="18"/>
                                <w:szCs w:val="18"/>
                              </w:rPr>
                            </w:pPr>
                            <w:r>
                              <w:rPr>
                                <w:rFonts w:ascii="Arial" w:hAnsi="Arial" w:cs="Arial"/>
                                <w:sz w:val="18"/>
                                <w:szCs w:val="18"/>
                              </w:rPr>
                              <w:t>Faks: 212 229 95 25</w:t>
                            </w:r>
                          </w:p>
                          <w:p w:rsidR="008975D4" w:rsidRPr="009F31FB" w:rsidRDefault="008975D4" w:rsidP="00C427AD">
                            <w:pPr>
                              <w:tabs>
                                <w:tab w:val="left" w:pos="284"/>
                              </w:tabs>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 o:spid="_x0000_s1026" type="#_x0000_t202" style="position:absolute;left:0;text-align:left;margin-left:-24.65pt;margin-top:-109pt;width:186.35pt;height:9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" filled="f" stroked="f">
                <v:path arrowok="t"/>
                <v:textbox>
                  <w:txbxContent>
                    <w:p w:rsidR="006B4883" w:rsidRDefault="006B4883" w:rsidP="006B4883">
                      <w:pPr>
                        <w:rPr>
                          <w:rFonts w:ascii="Arial" w:hAnsi="Arial" w:cs="Arial"/>
                          <w:sz w:val="44"/>
                          <w:szCs w:val="44"/>
                        </w:rPr>
                      </w:pPr>
                      <w:r>
                        <w:rPr>
                          <w:rFonts w:ascii="Arial" w:hAnsi="Arial" w:cs="Arial"/>
                          <w:b/>
                          <w:sz w:val="44"/>
                          <w:szCs w:val="44"/>
                        </w:rPr>
                        <w:t>Basın bülteni</w:t>
                      </w:r>
                    </w:p>
                    <w:p w:rsidR="006B4883" w:rsidRDefault="006B4883" w:rsidP="006B4883">
                      <w:pPr>
                        <w:tabs>
                          <w:tab w:val="left" w:pos="284"/>
                        </w:tabs>
                        <w:rPr>
                          <w:rFonts w:ascii="Arial" w:hAnsi="Arial" w:cs="Arial"/>
                          <w:sz w:val="18"/>
                          <w:szCs w:val="18"/>
                        </w:rPr>
                      </w:pPr>
                      <w:r>
                        <w:rPr>
                          <w:rFonts w:ascii="Arial" w:hAnsi="Arial" w:cs="Arial"/>
                          <w:sz w:val="18"/>
                          <w:szCs w:val="18"/>
                        </w:rPr>
                        <w:t>Bilgi için:</w:t>
                      </w:r>
                    </w:p>
                    <w:p w:rsidR="006B4883" w:rsidRDefault="006B4883" w:rsidP="006B4883">
                      <w:pPr>
                        <w:tabs>
                          <w:tab w:val="left" w:pos="284"/>
                        </w:tabs>
                        <w:rPr>
                          <w:rFonts w:ascii="Arial" w:hAnsi="Arial" w:cs="Arial"/>
                          <w:sz w:val="18"/>
                          <w:szCs w:val="18"/>
                        </w:rPr>
                      </w:pPr>
                      <w:proofErr w:type="spellStart"/>
                      <w:r>
                        <w:rPr>
                          <w:rFonts w:ascii="Arial" w:hAnsi="Arial" w:cs="Arial"/>
                          <w:sz w:val="18"/>
                          <w:szCs w:val="18"/>
                        </w:rPr>
                        <w:t>Contactplus</w:t>
                      </w:r>
                      <w:proofErr w:type="spellEnd"/>
                      <w:r>
                        <w:rPr>
                          <w:rFonts w:ascii="Arial" w:hAnsi="Arial" w:cs="Arial"/>
                          <w:sz w:val="18"/>
                          <w:szCs w:val="18"/>
                          <w:vertAlign w:val="superscript"/>
                        </w:rPr>
                        <w:t>+</w:t>
                      </w:r>
                      <w:r>
                        <w:rPr>
                          <w:rFonts w:ascii="Arial" w:hAnsi="Arial" w:cs="Arial"/>
                          <w:sz w:val="18"/>
                          <w:szCs w:val="18"/>
                        </w:rPr>
                        <w:t xml:space="preserve"> İletişim Hizmetleri</w:t>
                      </w:r>
                    </w:p>
                    <w:p w:rsidR="006B4883" w:rsidRDefault="006B4883" w:rsidP="006B4883">
                      <w:pPr>
                        <w:tabs>
                          <w:tab w:val="left" w:pos="284"/>
                        </w:tabs>
                        <w:rPr>
                          <w:rFonts w:ascii="Arial" w:hAnsi="Arial" w:cs="Arial"/>
                          <w:sz w:val="18"/>
                          <w:szCs w:val="18"/>
                        </w:rPr>
                      </w:pPr>
                      <w:r>
                        <w:rPr>
                          <w:rFonts w:ascii="Arial" w:hAnsi="Arial" w:cs="Arial"/>
                          <w:sz w:val="18"/>
                          <w:szCs w:val="18"/>
                        </w:rPr>
                        <w:t>Başak Tanses</w:t>
                      </w:r>
                    </w:p>
                    <w:p w:rsidR="006B4883" w:rsidRDefault="00DB4D88" w:rsidP="006B4883">
                      <w:pPr>
                        <w:tabs>
                          <w:tab w:val="left" w:pos="284"/>
                        </w:tabs>
                        <w:rPr>
                          <w:rFonts w:ascii="Arial" w:hAnsi="Arial" w:cs="Arial"/>
                          <w:sz w:val="20"/>
                        </w:rPr>
                      </w:pPr>
                      <w:hyperlink r:id="rId9" w:history="1">
                        <w:r w:rsidR="006B4883">
                          <w:rPr>
                            <w:rStyle w:val="Kpr"/>
                            <w:rFonts w:ascii="Arial" w:hAnsi="Arial" w:cs="Arial"/>
                            <w:sz w:val="20"/>
                          </w:rPr>
                          <w:t>basakt@contactplus.com.tr</w:t>
                        </w:r>
                      </w:hyperlink>
                    </w:p>
                    <w:p w:rsidR="006B4883" w:rsidRDefault="006B4883" w:rsidP="006B4883">
                      <w:pPr>
                        <w:tabs>
                          <w:tab w:val="left" w:pos="284"/>
                        </w:tabs>
                        <w:rPr>
                          <w:rFonts w:ascii="Arial" w:hAnsi="Arial" w:cs="Arial"/>
                          <w:sz w:val="18"/>
                          <w:szCs w:val="18"/>
                        </w:rPr>
                      </w:pPr>
                      <w:r>
                        <w:rPr>
                          <w:rFonts w:ascii="Arial" w:hAnsi="Arial" w:cs="Arial"/>
                          <w:sz w:val="18"/>
                          <w:szCs w:val="18"/>
                        </w:rPr>
                        <w:t>Tel</w:t>
                      </w:r>
                      <w:r>
                        <w:rPr>
                          <w:rFonts w:ascii="Arial" w:hAnsi="Arial" w:cs="Arial"/>
                          <w:sz w:val="18"/>
                          <w:szCs w:val="18"/>
                        </w:rPr>
                        <w:tab/>
                        <w:t xml:space="preserve">  : 212 229 76 26</w:t>
                      </w:r>
                    </w:p>
                    <w:p w:rsidR="006B4883" w:rsidRDefault="006B4883" w:rsidP="006B4883">
                      <w:pPr>
                        <w:tabs>
                          <w:tab w:val="left" w:pos="284"/>
                        </w:tabs>
                        <w:rPr>
                          <w:rFonts w:ascii="Arial" w:hAnsi="Arial" w:cs="Arial"/>
                          <w:sz w:val="18"/>
                          <w:szCs w:val="18"/>
                        </w:rPr>
                      </w:pPr>
                      <w:r>
                        <w:rPr>
                          <w:rFonts w:ascii="Arial" w:hAnsi="Arial" w:cs="Arial"/>
                          <w:sz w:val="18"/>
                          <w:szCs w:val="18"/>
                        </w:rPr>
                        <w:t>Faks: 212 229 95 25</w:t>
                      </w:r>
                    </w:p>
                    <w:p w:rsidR="008975D4" w:rsidRPr="009F31FB" w:rsidRDefault="008975D4" w:rsidP="00C427AD">
                      <w:pPr>
                        <w:tabs>
                          <w:tab w:val="left" w:pos="284"/>
                        </w:tabs>
                        <w:rPr>
                          <w:rFonts w:ascii="Arial" w:hAnsi="Arial" w:cs="Arial"/>
                          <w:sz w:val="18"/>
                          <w:szCs w:val="18"/>
                        </w:rPr>
                      </w:pPr>
                    </w:p>
                  </w:txbxContent>
                </v:textbox>
              </v:shape>
            </w:pict>
          </mc:Fallback>
        </mc:AlternateContent>
      </w:r>
      <w:proofErr w:type="spellStart"/>
      <w:r w:rsidR="0062226D">
        <w:rPr>
          <w:rFonts w:ascii="Arial" w:hAnsi="Arial" w:cs="Arial"/>
          <w:sz w:val="44"/>
          <w:szCs w:val="44"/>
          <w:lang w:val="tr-TR"/>
        </w:rPr>
        <w:t>P</w:t>
      </w:r>
      <w:r w:rsidR="0062226D" w:rsidRPr="00171E04">
        <w:rPr>
          <w:rFonts w:ascii="Arial" w:hAnsi="Arial" w:cs="Arial"/>
          <w:sz w:val="40"/>
          <w:szCs w:val="40"/>
          <w:lang w:val="tr-TR"/>
        </w:rPr>
        <w:t>assengers</w:t>
      </w:r>
      <w:proofErr w:type="spellEnd"/>
      <w:r w:rsidR="0062226D" w:rsidRPr="00171E04">
        <w:rPr>
          <w:rFonts w:ascii="Arial" w:hAnsi="Arial" w:cs="Arial"/>
          <w:sz w:val="40"/>
          <w:szCs w:val="40"/>
          <w:lang w:val="tr-TR"/>
        </w:rPr>
        <w:t xml:space="preserve"> </w:t>
      </w:r>
      <w:r w:rsidR="00171E04" w:rsidRPr="00171E04">
        <w:rPr>
          <w:rFonts w:ascii="Arial" w:hAnsi="Arial" w:cs="Arial"/>
          <w:sz w:val="40"/>
          <w:szCs w:val="40"/>
          <w:lang w:val="tr-TR"/>
        </w:rPr>
        <w:t xml:space="preserve">Filmi İçin </w:t>
      </w:r>
    </w:p>
    <w:p w:rsidR="00713A73" w:rsidRPr="00171E04" w:rsidRDefault="00171E04" w:rsidP="00BD4413">
      <w:pPr>
        <w:pStyle w:val="Balk1"/>
        <w:spacing w:before="0" w:beforeAutospacing="0" w:after="0" w:afterAutospacing="0"/>
        <w:jc w:val="center"/>
        <w:rPr>
          <w:rFonts w:ascii="Arial" w:hAnsi="Arial" w:cs="Arial"/>
          <w:sz w:val="40"/>
          <w:szCs w:val="40"/>
          <w:lang w:val="tr-TR"/>
        </w:rPr>
      </w:pPr>
      <w:proofErr w:type="spellStart"/>
      <w:r w:rsidRPr="00171E04">
        <w:rPr>
          <w:rFonts w:ascii="Arial" w:hAnsi="Arial" w:cs="Arial"/>
          <w:sz w:val="40"/>
          <w:szCs w:val="40"/>
          <w:lang w:val="tr-TR"/>
        </w:rPr>
        <w:t>Sinemia’dan</w:t>
      </w:r>
      <w:proofErr w:type="spellEnd"/>
      <w:r w:rsidRPr="00171E04">
        <w:rPr>
          <w:rFonts w:ascii="Arial" w:hAnsi="Arial" w:cs="Arial"/>
          <w:sz w:val="40"/>
          <w:szCs w:val="40"/>
          <w:lang w:val="tr-TR"/>
        </w:rPr>
        <w:t xml:space="preserve"> Özel Ön Gösterim </w:t>
      </w:r>
    </w:p>
    <w:p w:rsidR="00190E7A" w:rsidRPr="00190E7A" w:rsidRDefault="00190E7A" w:rsidP="00BD4413">
      <w:pPr>
        <w:pStyle w:val="Balk1"/>
        <w:spacing w:before="0" w:beforeAutospacing="0" w:after="0" w:afterAutospacing="0"/>
        <w:jc w:val="center"/>
        <w:rPr>
          <w:rFonts w:ascii="Arial" w:hAnsi="Arial" w:cs="Arial"/>
          <w:sz w:val="20"/>
          <w:szCs w:val="20"/>
          <w:lang w:val="tr-TR"/>
        </w:rPr>
      </w:pPr>
    </w:p>
    <w:p w:rsidR="00190E7A" w:rsidRPr="00171E04" w:rsidRDefault="00190E7A" w:rsidP="0062226D">
      <w:pPr>
        <w:pStyle w:val="Balk1"/>
        <w:spacing w:before="0" w:beforeAutospacing="0" w:after="0" w:afterAutospacing="0"/>
        <w:jc w:val="center"/>
        <w:rPr>
          <w:rFonts w:ascii="Arial" w:eastAsia="Times New Roman" w:hAnsi="Arial" w:cs="Arial"/>
          <w:b w:val="0"/>
          <w:bCs w:val="0"/>
          <w:color w:val="000000"/>
          <w:sz w:val="32"/>
          <w:szCs w:val="32"/>
          <w:shd w:val="clear" w:color="auto" w:fill="FFFFFF"/>
        </w:rPr>
      </w:pPr>
      <w:r w:rsidRPr="00171E04">
        <w:rPr>
          <w:rFonts w:ascii="Arial" w:hAnsi="Arial" w:cs="Arial"/>
          <w:sz w:val="32"/>
          <w:szCs w:val="32"/>
          <w:lang w:val="tr-TR"/>
        </w:rPr>
        <w:t>Sinemia davetlileri bilimkurgu ve aşka doydu</w:t>
      </w:r>
    </w:p>
    <w:p w:rsidR="0062226D" w:rsidRDefault="0062226D" w:rsidP="0062226D">
      <w:pPr>
        <w:pStyle w:val="Balk1"/>
        <w:spacing w:before="0" w:beforeAutospacing="0" w:after="0" w:afterAutospacing="0"/>
        <w:jc w:val="center"/>
        <w:rPr>
          <w:rFonts w:ascii="Arial" w:hAnsi="Arial" w:cs="Arial"/>
          <w:b w:val="0"/>
          <w:sz w:val="24"/>
        </w:rPr>
      </w:pPr>
    </w:p>
    <w:p w:rsidR="00190E7A" w:rsidRPr="00190E7A" w:rsidRDefault="00190E7A" w:rsidP="00190E7A">
      <w:pPr>
        <w:jc w:val="center"/>
        <w:rPr>
          <w:rFonts w:ascii="Arial" w:hAnsi="Arial" w:cs="Arial"/>
          <w:b/>
          <w:sz w:val="24"/>
        </w:rPr>
      </w:pPr>
      <w:r>
        <w:rPr>
          <w:rFonts w:ascii="Arial" w:hAnsi="Arial" w:cs="Arial"/>
          <w:b/>
          <w:sz w:val="24"/>
        </w:rPr>
        <w:t>Türkiye’de ilk kez</w:t>
      </w:r>
      <w:r w:rsidRPr="00190E7A">
        <w:rPr>
          <w:rFonts w:ascii="Arial" w:hAnsi="Arial" w:cs="Arial"/>
          <w:b/>
          <w:sz w:val="24"/>
        </w:rPr>
        <w:t xml:space="preserve"> </w:t>
      </w:r>
      <w:r>
        <w:rPr>
          <w:rFonts w:ascii="Arial" w:hAnsi="Arial" w:cs="Arial"/>
          <w:b/>
          <w:sz w:val="24"/>
        </w:rPr>
        <w:t>Sinemia’nın gerçekleştirdiği özel ön gösterimde izleyiciyle buluşan Uzay Yolcuları, çarpıcı sahneleri ve özgün hikayesiyle beğeni topladı. Başrol</w:t>
      </w:r>
      <w:r w:rsidRPr="00190E7A">
        <w:rPr>
          <w:rFonts w:ascii="Arial" w:hAnsi="Arial" w:cs="Arial"/>
          <w:b/>
          <w:sz w:val="24"/>
        </w:rPr>
        <w:t xml:space="preserve">de </w:t>
      </w:r>
      <w:proofErr w:type="spellStart"/>
      <w:r w:rsidRPr="00190E7A">
        <w:rPr>
          <w:rFonts w:ascii="Arial" w:hAnsi="Arial" w:cs="Arial"/>
          <w:b/>
          <w:sz w:val="24"/>
        </w:rPr>
        <w:t>Chris</w:t>
      </w:r>
      <w:proofErr w:type="spellEnd"/>
      <w:r w:rsidRPr="00190E7A">
        <w:rPr>
          <w:rFonts w:ascii="Arial" w:hAnsi="Arial" w:cs="Arial"/>
          <w:b/>
          <w:sz w:val="24"/>
        </w:rPr>
        <w:t xml:space="preserve"> </w:t>
      </w:r>
      <w:proofErr w:type="spellStart"/>
      <w:r w:rsidRPr="00190E7A">
        <w:rPr>
          <w:rFonts w:ascii="Arial" w:hAnsi="Arial" w:cs="Arial"/>
          <w:b/>
          <w:sz w:val="24"/>
        </w:rPr>
        <w:t>Pratt’a</w:t>
      </w:r>
      <w:proofErr w:type="spellEnd"/>
      <w:r w:rsidRPr="00190E7A">
        <w:rPr>
          <w:rFonts w:ascii="Arial" w:hAnsi="Arial" w:cs="Arial"/>
          <w:b/>
          <w:sz w:val="24"/>
        </w:rPr>
        <w:t xml:space="preserve"> eşlik eden Jennifer Lawrence’ın</w:t>
      </w:r>
      <w:r w:rsidR="00326476">
        <w:rPr>
          <w:rFonts w:ascii="Arial" w:hAnsi="Arial" w:cs="Arial"/>
          <w:b/>
          <w:sz w:val="24"/>
        </w:rPr>
        <w:t>,</w:t>
      </w:r>
      <w:r w:rsidRPr="00190E7A">
        <w:rPr>
          <w:rFonts w:ascii="Arial" w:hAnsi="Arial" w:cs="Arial"/>
          <w:b/>
          <w:sz w:val="24"/>
        </w:rPr>
        <w:t xml:space="preserve"> </w:t>
      </w:r>
      <w:proofErr w:type="spellStart"/>
      <w:r>
        <w:rPr>
          <w:rFonts w:ascii="Arial" w:hAnsi="Arial" w:cs="Arial"/>
          <w:b/>
          <w:sz w:val="24"/>
        </w:rPr>
        <w:t>Sinemia’</w:t>
      </w:r>
      <w:r w:rsidR="00326476">
        <w:rPr>
          <w:rFonts w:ascii="Arial" w:hAnsi="Arial" w:cs="Arial"/>
          <w:b/>
          <w:sz w:val="24"/>
        </w:rPr>
        <w:t>ya</w:t>
      </w:r>
      <w:proofErr w:type="spellEnd"/>
      <w:r w:rsidR="00326476">
        <w:rPr>
          <w:rFonts w:ascii="Arial" w:hAnsi="Arial" w:cs="Arial"/>
          <w:b/>
          <w:sz w:val="24"/>
        </w:rPr>
        <w:t xml:space="preserve"> özel verdikleri</w:t>
      </w:r>
      <w:r>
        <w:rPr>
          <w:rFonts w:ascii="Arial" w:hAnsi="Arial" w:cs="Arial"/>
          <w:b/>
          <w:sz w:val="24"/>
        </w:rPr>
        <w:t xml:space="preserve"> röportajdaki </w:t>
      </w:r>
      <w:r w:rsidRPr="00190E7A">
        <w:rPr>
          <w:rFonts w:ascii="Arial" w:hAnsi="Arial" w:cs="Arial"/>
          <w:b/>
          <w:sz w:val="24"/>
        </w:rPr>
        <w:t>ifadesiyle film, “</w:t>
      </w:r>
      <w:r>
        <w:rPr>
          <w:rFonts w:ascii="Arial" w:hAnsi="Arial" w:cs="Arial"/>
          <w:b/>
          <w:sz w:val="24"/>
        </w:rPr>
        <w:t>B</w:t>
      </w:r>
      <w:r w:rsidRPr="00190E7A">
        <w:rPr>
          <w:rFonts w:ascii="Arial" w:hAnsi="Arial" w:cs="Arial"/>
          <w:b/>
          <w:sz w:val="24"/>
        </w:rPr>
        <w:t xml:space="preserve">ir bilim kurgu filmi ama post-apokaliptik değil. </w:t>
      </w:r>
      <w:r>
        <w:rPr>
          <w:rFonts w:ascii="Arial" w:hAnsi="Arial" w:cs="Arial"/>
          <w:b/>
          <w:sz w:val="24"/>
        </w:rPr>
        <w:t>K</w:t>
      </w:r>
      <w:r w:rsidRPr="00190E7A">
        <w:rPr>
          <w:rFonts w:ascii="Arial" w:hAnsi="Arial" w:cs="Arial"/>
          <w:b/>
          <w:sz w:val="24"/>
        </w:rPr>
        <w:t>aramsar bir evren yerine daha olumlu bir dünyayı karşımıza sunuyor”.</w:t>
      </w:r>
    </w:p>
    <w:p w:rsidR="00190E7A" w:rsidRPr="00171E04" w:rsidRDefault="00190E7A" w:rsidP="00CD42BF">
      <w:pPr>
        <w:jc w:val="both"/>
        <w:rPr>
          <w:rFonts w:ascii="Arial" w:hAnsi="Arial" w:cs="Arial"/>
          <w:sz w:val="24"/>
          <w:szCs w:val="24"/>
        </w:rPr>
      </w:pPr>
    </w:p>
    <w:p w:rsidR="00DD7A30" w:rsidRPr="00171E04" w:rsidRDefault="00DD7A30" w:rsidP="00CD42BF">
      <w:pPr>
        <w:jc w:val="both"/>
        <w:rPr>
          <w:rFonts w:ascii="Arial" w:hAnsi="Arial" w:cs="Arial"/>
          <w:sz w:val="24"/>
          <w:szCs w:val="24"/>
        </w:rPr>
      </w:pPr>
      <w:proofErr w:type="spellStart"/>
      <w:r w:rsidRPr="00171E04">
        <w:rPr>
          <w:rFonts w:ascii="Arial" w:hAnsi="Arial" w:cs="Arial"/>
          <w:sz w:val="24"/>
          <w:szCs w:val="24"/>
        </w:rPr>
        <w:t>Sinemia</w:t>
      </w:r>
      <w:proofErr w:type="spellEnd"/>
      <w:r w:rsidRPr="00171E04">
        <w:rPr>
          <w:rFonts w:ascii="Arial" w:hAnsi="Arial" w:cs="Arial"/>
          <w:sz w:val="24"/>
          <w:szCs w:val="24"/>
        </w:rPr>
        <w:t xml:space="preserve"> Özel Sinema Kulübü, </w:t>
      </w:r>
      <w:r w:rsidR="004F766D" w:rsidRPr="00171E04">
        <w:rPr>
          <w:rFonts w:ascii="Arial" w:hAnsi="Arial" w:cs="Arial"/>
          <w:sz w:val="24"/>
          <w:szCs w:val="24"/>
        </w:rPr>
        <w:t>2017 yılının en çok beklenen filmler listesinde üst sı</w:t>
      </w:r>
      <w:r w:rsidR="004E53CA" w:rsidRPr="00171E04">
        <w:rPr>
          <w:rFonts w:ascii="Arial" w:hAnsi="Arial" w:cs="Arial"/>
          <w:sz w:val="24"/>
          <w:szCs w:val="24"/>
        </w:rPr>
        <w:t xml:space="preserve">ralarda yer alan </w:t>
      </w:r>
      <w:proofErr w:type="spellStart"/>
      <w:r w:rsidR="004E53CA" w:rsidRPr="00171E04">
        <w:rPr>
          <w:rFonts w:ascii="Arial" w:hAnsi="Arial" w:cs="Arial"/>
          <w:sz w:val="24"/>
          <w:szCs w:val="24"/>
        </w:rPr>
        <w:t>Passengers</w:t>
      </w:r>
      <w:proofErr w:type="spellEnd"/>
      <w:r w:rsidR="004E53CA" w:rsidRPr="00171E04">
        <w:rPr>
          <w:rFonts w:ascii="Arial" w:hAnsi="Arial" w:cs="Arial"/>
          <w:sz w:val="24"/>
          <w:szCs w:val="24"/>
        </w:rPr>
        <w:t xml:space="preserve"> - </w:t>
      </w:r>
      <w:r w:rsidR="004F766D" w:rsidRPr="00171E04">
        <w:rPr>
          <w:rFonts w:ascii="Arial" w:hAnsi="Arial" w:cs="Arial"/>
          <w:sz w:val="24"/>
          <w:szCs w:val="24"/>
        </w:rPr>
        <w:t xml:space="preserve">Uzay Yolcuları </w:t>
      </w:r>
      <w:r w:rsidRPr="00171E04">
        <w:rPr>
          <w:rFonts w:ascii="Arial" w:hAnsi="Arial" w:cs="Arial"/>
          <w:sz w:val="24"/>
          <w:szCs w:val="24"/>
        </w:rPr>
        <w:t xml:space="preserve">filminin özel ön gösterimini 11 Ocak akşamı gerçekleştirdi. </w:t>
      </w:r>
      <w:r w:rsidR="004E53CA" w:rsidRPr="00171E04">
        <w:rPr>
          <w:rFonts w:ascii="Arial" w:hAnsi="Arial" w:cs="Arial"/>
          <w:sz w:val="24"/>
          <w:szCs w:val="24"/>
        </w:rPr>
        <w:t>B</w:t>
      </w:r>
      <w:r w:rsidRPr="00171E04">
        <w:rPr>
          <w:rFonts w:ascii="Arial" w:hAnsi="Arial" w:cs="Arial"/>
          <w:sz w:val="24"/>
          <w:szCs w:val="24"/>
        </w:rPr>
        <w:t>ilim kurguyla romantik öğeleri birleştiren özgün senaryosu</w:t>
      </w:r>
      <w:r w:rsidR="004E53CA" w:rsidRPr="00171E04">
        <w:rPr>
          <w:rFonts w:ascii="Arial" w:hAnsi="Arial" w:cs="Arial"/>
          <w:sz w:val="24"/>
          <w:szCs w:val="24"/>
        </w:rPr>
        <w:t xml:space="preserve"> ve çarpıcı sahneleriyle</w:t>
      </w:r>
      <w:r w:rsidRPr="00171E04">
        <w:rPr>
          <w:rFonts w:ascii="Arial" w:hAnsi="Arial" w:cs="Arial"/>
          <w:sz w:val="24"/>
          <w:szCs w:val="24"/>
        </w:rPr>
        <w:t xml:space="preserve"> Uzay Yolcuları</w:t>
      </w:r>
      <w:r w:rsidR="00190E7A" w:rsidRPr="00171E04">
        <w:rPr>
          <w:rFonts w:ascii="Arial" w:hAnsi="Arial" w:cs="Arial"/>
          <w:sz w:val="24"/>
          <w:szCs w:val="24"/>
        </w:rPr>
        <w:t>,</w:t>
      </w:r>
      <w:r w:rsidRPr="00171E04">
        <w:rPr>
          <w:rFonts w:ascii="Arial" w:hAnsi="Arial" w:cs="Arial"/>
          <w:sz w:val="24"/>
          <w:szCs w:val="24"/>
        </w:rPr>
        <w:t xml:space="preserve"> izleyicilerin beğenisini topladı. Sinemia’nın Premium üyeleri, sosyal medya takipçileri ve </w:t>
      </w:r>
      <w:proofErr w:type="spellStart"/>
      <w:r w:rsidRPr="00171E04">
        <w:rPr>
          <w:rFonts w:ascii="Arial" w:hAnsi="Arial" w:cs="Arial"/>
          <w:sz w:val="24"/>
          <w:szCs w:val="24"/>
        </w:rPr>
        <w:t>Sinemia</w:t>
      </w:r>
      <w:proofErr w:type="spellEnd"/>
      <w:r w:rsidRPr="00171E04">
        <w:rPr>
          <w:rFonts w:ascii="Arial" w:hAnsi="Arial" w:cs="Arial"/>
          <w:sz w:val="24"/>
          <w:szCs w:val="24"/>
        </w:rPr>
        <w:t xml:space="preserve"> </w:t>
      </w:r>
      <w:proofErr w:type="spellStart"/>
      <w:r w:rsidRPr="00171E04">
        <w:rPr>
          <w:rFonts w:ascii="Arial" w:hAnsi="Arial" w:cs="Arial"/>
          <w:sz w:val="24"/>
          <w:szCs w:val="24"/>
        </w:rPr>
        <w:t>app’in</w:t>
      </w:r>
      <w:proofErr w:type="spellEnd"/>
      <w:r w:rsidRPr="00171E04">
        <w:rPr>
          <w:rFonts w:ascii="Arial" w:hAnsi="Arial" w:cs="Arial"/>
          <w:sz w:val="24"/>
          <w:szCs w:val="24"/>
        </w:rPr>
        <w:t xml:space="preserve"> şanslı kullanıcılarından oluşan davetliler, başrolleri paylaşan Jennifer Lawrence ve </w:t>
      </w:r>
      <w:proofErr w:type="spellStart"/>
      <w:r w:rsidRPr="00171E04">
        <w:rPr>
          <w:rFonts w:ascii="Arial" w:hAnsi="Arial" w:cs="Arial"/>
          <w:sz w:val="24"/>
          <w:szCs w:val="24"/>
        </w:rPr>
        <w:t>Chris</w:t>
      </w:r>
      <w:proofErr w:type="spellEnd"/>
      <w:r w:rsidRPr="00171E04">
        <w:rPr>
          <w:rFonts w:ascii="Arial" w:hAnsi="Arial" w:cs="Arial"/>
          <w:sz w:val="24"/>
          <w:szCs w:val="24"/>
        </w:rPr>
        <w:t xml:space="preserve"> </w:t>
      </w:r>
      <w:proofErr w:type="spellStart"/>
      <w:r w:rsidRPr="00171E04">
        <w:rPr>
          <w:rFonts w:ascii="Arial" w:hAnsi="Arial" w:cs="Arial"/>
          <w:sz w:val="24"/>
          <w:szCs w:val="24"/>
        </w:rPr>
        <w:t>Pratt’ın</w:t>
      </w:r>
      <w:proofErr w:type="spellEnd"/>
      <w:r w:rsidRPr="00171E04">
        <w:rPr>
          <w:rFonts w:ascii="Arial" w:hAnsi="Arial" w:cs="Arial"/>
          <w:sz w:val="24"/>
          <w:szCs w:val="24"/>
        </w:rPr>
        <w:t xml:space="preserve"> performanslarına da tam not verdi. </w:t>
      </w:r>
    </w:p>
    <w:p w:rsidR="00DD7A30" w:rsidRPr="00171E04" w:rsidRDefault="00DD7A30" w:rsidP="00CD42BF">
      <w:pPr>
        <w:jc w:val="both"/>
        <w:rPr>
          <w:rFonts w:ascii="Arial" w:hAnsi="Arial" w:cs="Arial"/>
          <w:sz w:val="24"/>
          <w:szCs w:val="24"/>
        </w:rPr>
      </w:pPr>
    </w:p>
    <w:p w:rsidR="00AC6AD2" w:rsidRPr="00171E04" w:rsidRDefault="00AC6AD2" w:rsidP="00CD42BF">
      <w:pPr>
        <w:jc w:val="both"/>
        <w:rPr>
          <w:rFonts w:ascii="Arial" w:hAnsi="Arial" w:cs="Arial"/>
          <w:b/>
          <w:sz w:val="24"/>
          <w:szCs w:val="24"/>
        </w:rPr>
      </w:pPr>
      <w:r w:rsidRPr="00171E04">
        <w:rPr>
          <w:rFonts w:ascii="Arial" w:hAnsi="Arial" w:cs="Arial"/>
          <w:b/>
          <w:sz w:val="24"/>
          <w:szCs w:val="24"/>
        </w:rPr>
        <w:t>Film afişindeki gizemli işaretler</w:t>
      </w:r>
    </w:p>
    <w:p w:rsidR="00AC6AD2" w:rsidRPr="00171E04" w:rsidRDefault="00DD7A30" w:rsidP="00AC6AD2">
      <w:pPr>
        <w:jc w:val="both"/>
        <w:rPr>
          <w:rFonts w:ascii="Arial" w:hAnsi="Arial" w:cs="Arial"/>
          <w:sz w:val="24"/>
          <w:szCs w:val="24"/>
        </w:rPr>
      </w:pPr>
      <w:r w:rsidRPr="00171E04">
        <w:rPr>
          <w:rFonts w:ascii="Arial" w:hAnsi="Arial" w:cs="Arial"/>
          <w:sz w:val="24"/>
          <w:szCs w:val="24"/>
        </w:rPr>
        <w:t xml:space="preserve">Uzay Yolcuları, henüz 2016 yılı bitmeden önce </w:t>
      </w:r>
      <w:r w:rsidR="004F766D" w:rsidRPr="00171E04">
        <w:rPr>
          <w:rFonts w:ascii="Arial" w:hAnsi="Arial" w:cs="Arial"/>
          <w:sz w:val="24"/>
          <w:szCs w:val="24"/>
        </w:rPr>
        <w:t xml:space="preserve">fragmanlarıyla büyük heyecan yaratmıştı. </w:t>
      </w:r>
      <w:r w:rsidRPr="00171E04">
        <w:rPr>
          <w:rFonts w:ascii="Arial" w:hAnsi="Arial" w:cs="Arial"/>
          <w:sz w:val="24"/>
          <w:szCs w:val="24"/>
        </w:rPr>
        <w:t>A</w:t>
      </w:r>
      <w:r w:rsidR="004F766D" w:rsidRPr="00171E04">
        <w:rPr>
          <w:rFonts w:ascii="Arial" w:hAnsi="Arial" w:cs="Arial"/>
          <w:sz w:val="24"/>
          <w:szCs w:val="24"/>
        </w:rPr>
        <w:t xml:space="preserve">şk, macera ve gerilim dolu </w:t>
      </w:r>
      <w:r w:rsidRPr="00171E04">
        <w:rPr>
          <w:rFonts w:ascii="Arial" w:hAnsi="Arial" w:cs="Arial"/>
          <w:sz w:val="24"/>
          <w:szCs w:val="24"/>
        </w:rPr>
        <w:t xml:space="preserve">bu </w:t>
      </w:r>
      <w:r w:rsidR="004E53CA" w:rsidRPr="00171E04">
        <w:rPr>
          <w:rFonts w:ascii="Arial" w:hAnsi="Arial" w:cs="Arial"/>
          <w:sz w:val="24"/>
          <w:szCs w:val="24"/>
        </w:rPr>
        <w:t xml:space="preserve">öykü, </w:t>
      </w:r>
      <w:r w:rsidRPr="00171E04">
        <w:rPr>
          <w:rFonts w:ascii="Arial" w:hAnsi="Arial" w:cs="Arial"/>
          <w:sz w:val="24"/>
          <w:szCs w:val="24"/>
        </w:rPr>
        <w:t xml:space="preserve">teknik bir arızadan ötürü yolculuklarının bitiminden 90 yıl önce uyku </w:t>
      </w:r>
      <w:proofErr w:type="spellStart"/>
      <w:r w:rsidRPr="00171E04">
        <w:rPr>
          <w:rFonts w:ascii="Arial" w:hAnsi="Arial" w:cs="Arial"/>
          <w:sz w:val="24"/>
          <w:szCs w:val="24"/>
        </w:rPr>
        <w:t>podlarından</w:t>
      </w:r>
      <w:proofErr w:type="spellEnd"/>
      <w:r w:rsidRPr="00171E04">
        <w:rPr>
          <w:rFonts w:ascii="Arial" w:hAnsi="Arial" w:cs="Arial"/>
          <w:sz w:val="24"/>
          <w:szCs w:val="24"/>
        </w:rPr>
        <w:t xml:space="preserve"> uyanarak dev bir gemide bir başlarına kalan James ve Aurora'nın hik</w:t>
      </w:r>
      <w:r w:rsidR="00190E7A" w:rsidRPr="00171E04">
        <w:rPr>
          <w:rFonts w:ascii="Arial" w:hAnsi="Arial" w:cs="Arial"/>
          <w:sz w:val="24"/>
          <w:szCs w:val="24"/>
        </w:rPr>
        <w:t>a</w:t>
      </w:r>
      <w:r w:rsidRPr="00171E04">
        <w:rPr>
          <w:rFonts w:ascii="Arial" w:hAnsi="Arial" w:cs="Arial"/>
          <w:sz w:val="24"/>
          <w:szCs w:val="24"/>
        </w:rPr>
        <w:t>yesini anlatıyor.</w:t>
      </w:r>
      <w:r w:rsidR="00190E7A" w:rsidRPr="00171E04">
        <w:rPr>
          <w:rFonts w:ascii="Arial" w:hAnsi="Arial" w:cs="Arial"/>
          <w:sz w:val="24"/>
          <w:szCs w:val="24"/>
        </w:rPr>
        <w:t xml:space="preserve"> Filmle ilgili merak edilen tüm detayların yer aldığı </w:t>
      </w:r>
      <w:hyperlink r:id="rId10" w:history="1">
        <w:r w:rsidR="00190E7A" w:rsidRPr="00171E04">
          <w:rPr>
            <w:rStyle w:val="Kpr"/>
            <w:rFonts w:ascii="Arial" w:hAnsi="Arial" w:cs="Arial"/>
            <w:sz w:val="24"/>
            <w:szCs w:val="24"/>
          </w:rPr>
          <w:t>www.sinemia.com</w:t>
        </w:r>
      </w:hyperlink>
      <w:r w:rsidR="00190E7A" w:rsidRPr="00171E04">
        <w:rPr>
          <w:rFonts w:ascii="Arial" w:hAnsi="Arial" w:cs="Arial"/>
          <w:sz w:val="24"/>
          <w:szCs w:val="24"/>
        </w:rPr>
        <w:t xml:space="preserve">‘a göre, sinema </w:t>
      </w:r>
      <w:r w:rsidR="004E53CA" w:rsidRPr="00171E04">
        <w:rPr>
          <w:rFonts w:ascii="Arial" w:hAnsi="Arial" w:cs="Arial"/>
          <w:sz w:val="24"/>
          <w:szCs w:val="24"/>
        </w:rPr>
        <w:t xml:space="preserve">afişindeki üç nokta, üç çizgi ve üç nokta da, Mors alfabesinde evrensel yardım sinyali olan </w:t>
      </w:r>
      <w:proofErr w:type="spellStart"/>
      <w:r w:rsidR="004E53CA" w:rsidRPr="00171E04">
        <w:rPr>
          <w:rFonts w:ascii="Arial" w:hAnsi="Arial" w:cs="Arial"/>
          <w:sz w:val="24"/>
          <w:szCs w:val="24"/>
        </w:rPr>
        <w:t>S.O.S’i</w:t>
      </w:r>
      <w:proofErr w:type="spellEnd"/>
      <w:r w:rsidR="004E53CA" w:rsidRPr="00171E04">
        <w:rPr>
          <w:rFonts w:ascii="Arial" w:hAnsi="Arial" w:cs="Arial"/>
          <w:sz w:val="24"/>
          <w:szCs w:val="24"/>
        </w:rPr>
        <w:t xml:space="preserve"> temsil ediyor.</w:t>
      </w:r>
      <w:r w:rsidR="00AC6AD2" w:rsidRPr="00171E04">
        <w:rPr>
          <w:rFonts w:ascii="Arial" w:hAnsi="Arial" w:cs="Arial"/>
          <w:sz w:val="24"/>
          <w:szCs w:val="24"/>
        </w:rPr>
        <w:t xml:space="preserve"> </w:t>
      </w:r>
    </w:p>
    <w:p w:rsidR="00AC6AD2" w:rsidRPr="00171E04" w:rsidRDefault="00AC6AD2" w:rsidP="00AC6AD2">
      <w:pPr>
        <w:jc w:val="both"/>
        <w:rPr>
          <w:rFonts w:ascii="Arial" w:hAnsi="Arial" w:cs="Arial"/>
          <w:sz w:val="24"/>
          <w:szCs w:val="24"/>
        </w:rPr>
      </w:pPr>
    </w:p>
    <w:p w:rsidR="00AC6AD2" w:rsidRPr="00171E04" w:rsidRDefault="00AC6AD2" w:rsidP="00AC6AD2">
      <w:pPr>
        <w:jc w:val="both"/>
        <w:rPr>
          <w:rFonts w:ascii="Arial" w:hAnsi="Arial" w:cs="Arial"/>
          <w:b/>
          <w:sz w:val="24"/>
          <w:szCs w:val="24"/>
        </w:rPr>
      </w:pPr>
      <w:r w:rsidRPr="00171E04">
        <w:rPr>
          <w:rFonts w:ascii="Arial" w:hAnsi="Arial" w:cs="Arial"/>
          <w:b/>
          <w:sz w:val="24"/>
          <w:szCs w:val="24"/>
        </w:rPr>
        <w:t>Uyuyan Güzel masalına göz kırpıyor</w:t>
      </w:r>
    </w:p>
    <w:p w:rsidR="00AC6AD2" w:rsidRPr="00171E04" w:rsidRDefault="00190E7A" w:rsidP="00AC6AD2">
      <w:pPr>
        <w:jc w:val="both"/>
        <w:rPr>
          <w:rFonts w:ascii="Arial" w:hAnsi="Arial" w:cs="Arial"/>
          <w:sz w:val="24"/>
          <w:szCs w:val="24"/>
        </w:rPr>
      </w:pPr>
      <w:r w:rsidRPr="00171E04">
        <w:rPr>
          <w:rFonts w:ascii="Arial" w:hAnsi="Arial" w:cs="Arial"/>
          <w:sz w:val="24"/>
          <w:szCs w:val="24"/>
        </w:rPr>
        <w:t>Filmde</w:t>
      </w:r>
      <w:r w:rsidR="00AC6AD2" w:rsidRPr="00171E04">
        <w:rPr>
          <w:rFonts w:ascii="Arial" w:hAnsi="Arial" w:cs="Arial"/>
          <w:sz w:val="24"/>
          <w:szCs w:val="24"/>
        </w:rPr>
        <w:t xml:space="preserve"> </w:t>
      </w:r>
      <w:r w:rsidR="00AC6AD2" w:rsidRPr="00171E04">
        <w:rPr>
          <w:rFonts w:ascii="Arial" w:hAnsi="Arial" w:cs="Arial"/>
          <w:sz w:val="24"/>
          <w:szCs w:val="24"/>
          <w:shd w:val="clear" w:color="auto" w:fill="FFFFFF"/>
        </w:rPr>
        <w:t>Lawrence’ın</w:t>
      </w:r>
      <w:r w:rsidR="00AC6AD2" w:rsidRPr="00171E04">
        <w:rPr>
          <w:rFonts w:ascii="Arial" w:hAnsi="Arial" w:cs="Arial"/>
          <w:sz w:val="24"/>
          <w:szCs w:val="24"/>
        </w:rPr>
        <w:t xml:space="preserve"> karakteri</w:t>
      </w:r>
      <w:r w:rsidR="0024007E" w:rsidRPr="00171E04">
        <w:rPr>
          <w:rFonts w:ascii="Arial" w:hAnsi="Arial" w:cs="Arial"/>
          <w:sz w:val="24"/>
          <w:szCs w:val="24"/>
        </w:rPr>
        <w:t>nin ismi olarak seçilen</w:t>
      </w:r>
      <w:r w:rsidR="00AC6AD2" w:rsidRPr="00171E04">
        <w:rPr>
          <w:rFonts w:ascii="Arial" w:hAnsi="Arial" w:cs="Arial"/>
          <w:sz w:val="24"/>
          <w:szCs w:val="24"/>
        </w:rPr>
        <w:t xml:space="preserve"> Aurora</w:t>
      </w:r>
      <w:r w:rsidR="0024007E" w:rsidRPr="00171E04">
        <w:rPr>
          <w:rFonts w:ascii="Arial" w:hAnsi="Arial" w:cs="Arial"/>
          <w:sz w:val="24"/>
          <w:szCs w:val="24"/>
        </w:rPr>
        <w:t>,</w:t>
      </w:r>
      <w:r w:rsidR="00AC6AD2" w:rsidRPr="00171E04">
        <w:rPr>
          <w:rFonts w:ascii="Arial" w:hAnsi="Arial" w:cs="Arial"/>
          <w:sz w:val="24"/>
          <w:szCs w:val="24"/>
        </w:rPr>
        <w:t xml:space="preserve"> </w:t>
      </w:r>
      <w:r w:rsidR="0024007E" w:rsidRPr="00171E04">
        <w:rPr>
          <w:rFonts w:ascii="Arial" w:hAnsi="Arial" w:cs="Arial"/>
          <w:sz w:val="24"/>
          <w:szCs w:val="24"/>
        </w:rPr>
        <w:t>Uyuyan Güzel masalındaki prensesinkiyle aynı. Y</w:t>
      </w:r>
      <w:r w:rsidR="00AC6AD2" w:rsidRPr="00171E04">
        <w:rPr>
          <w:rFonts w:ascii="Arial" w:hAnsi="Arial" w:cs="Arial"/>
          <w:sz w:val="24"/>
          <w:szCs w:val="24"/>
        </w:rPr>
        <w:t>ıllar süren uykusundan uyanan</w:t>
      </w:r>
      <w:r w:rsidR="0024007E" w:rsidRPr="00171E04">
        <w:rPr>
          <w:rFonts w:ascii="Arial" w:hAnsi="Arial" w:cs="Arial"/>
          <w:sz w:val="24"/>
          <w:szCs w:val="24"/>
        </w:rPr>
        <w:t xml:space="preserve"> ve prensiyle sonsuza kadar mutlu yaşayan prensesin isminin, uzay çağındaki bu hikayede karşımıza çıkması keyifli bir referans olarak dikkat çekiyor.</w:t>
      </w:r>
    </w:p>
    <w:p w:rsidR="00AC6AD2" w:rsidRPr="00171E04" w:rsidRDefault="00AC6AD2" w:rsidP="00AC6AD2">
      <w:pPr>
        <w:jc w:val="both"/>
        <w:rPr>
          <w:rFonts w:ascii="Arial" w:hAnsi="Arial" w:cs="Arial"/>
          <w:sz w:val="24"/>
          <w:szCs w:val="24"/>
        </w:rPr>
      </w:pPr>
    </w:p>
    <w:p w:rsidR="00AC6AD2" w:rsidRPr="00171E04" w:rsidRDefault="00AC6AD2" w:rsidP="00AC6AD2">
      <w:pPr>
        <w:jc w:val="both"/>
        <w:rPr>
          <w:rFonts w:ascii="Arial" w:hAnsi="Arial" w:cs="Arial"/>
          <w:b/>
          <w:sz w:val="24"/>
          <w:szCs w:val="24"/>
        </w:rPr>
      </w:pPr>
      <w:r w:rsidRPr="00171E04">
        <w:rPr>
          <w:rFonts w:ascii="Arial" w:hAnsi="Arial" w:cs="Arial"/>
          <w:b/>
          <w:sz w:val="24"/>
          <w:szCs w:val="24"/>
        </w:rPr>
        <w:t>Lawrence: “Film kara</w:t>
      </w:r>
      <w:bookmarkStart w:id="0" w:name="_GoBack"/>
      <w:bookmarkEnd w:id="0"/>
      <w:r w:rsidRPr="00171E04">
        <w:rPr>
          <w:rFonts w:ascii="Arial" w:hAnsi="Arial" w:cs="Arial"/>
          <w:b/>
          <w:sz w:val="24"/>
          <w:szCs w:val="24"/>
        </w:rPr>
        <w:t>msar bir evren yerine olumlu bir dünya sunuyor”</w:t>
      </w:r>
    </w:p>
    <w:p w:rsidR="00DD7A30" w:rsidRPr="00171E04" w:rsidRDefault="00AC6AD2" w:rsidP="00CD42BF">
      <w:pPr>
        <w:jc w:val="both"/>
        <w:rPr>
          <w:rFonts w:ascii="Arial" w:hAnsi="Arial" w:cs="Arial"/>
          <w:sz w:val="24"/>
          <w:szCs w:val="24"/>
        </w:rPr>
      </w:pPr>
      <w:r w:rsidRPr="00171E04">
        <w:rPr>
          <w:rFonts w:ascii="Arial" w:hAnsi="Arial" w:cs="Arial"/>
          <w:sz w:val="24"/>
          <w:szCs w:val="24"/>
        </w:rPr>
        <w:t xml:space="preserve">Sinemia’nın filmin yıldızları Jennifer Lawrence ve </w:t>
      </w:r>
      <w:proofErr w:type="spellStart"/>
      <w:r w:rsidRPr="00171E04">
        <w:rPr>
          <w:rFonts w:ascii="Arial" w:hAnsi="Arial" w:cs="Arial"/>
          <w:sz w:val="24"/>
          <w:szCs w:val="24"/>
        </w:rPr>
        <w:t>Chris</w:t>
      </w:r>
      <w:proofErr w:type="spellEnd"/>
      <w:r w:rsidRPr="00171E04">
        <w:rPr>
          <w:rFonts w:ascii="Arial" w:hAnsi="Arial" w:cs="Arial"/>
          <w:sz w:val="24"/>
          <w:szCs w:val="24"/>
        </w:rPr>
        <w:t xml:space="preserve"> </w:t>
      </w:r>
      <w:proofErr w:type="spellStart"/>
      <w:r w:rsidRPr="00171E04">
        <w:rPr>
          <w:rFonts w:ascii="Arial" w:hAnsi="Arial" w:cs="Arial"/>
          <w:sz w:val="24"/>
          <w:szCs w:val="24"/>
        </w:rPr>
        <w:t>Pratt</w:t>
      </w:r>
      <w:proofErr w:type="spellEnd"/>
      <w:r w:rsidRPr="00171E04">
        <w:rPr>
          <w:rFonts w:ascii="Arial" w:hAnsi="Arial" w:cs="Arial"/>
          <w:sz w:val="24"/>
          <w:szCs w:val="24"/>
        </w:rPr>
        <w:t xml:space="preserve"> ile </w:t>
      </w:r>
      <w:r w:rsidRPr="000F1842">
        <w:rPr>
          <w:rFonts w:ascii="Arial" w:hAnsi="Arial" w:cs="Arial"/>
          <w:sz w:val="24"/>
          <w:szCs w:val="24"/>
        </w:rPr>
        <w:t xml:space="preserve">gerçekleştirdiği </w:t>
      </w:r>
      <w:hyperlink r:id="rId11" w:history="1">
        <w:r w:rsidRPr="000F1842">
          <w:rPr>
            <w:rStyle w:val="Kpr"/>
            <w:rFonts w:ascii="Arial" w:hAnsi="Arial" w:cs="Arial"/>
            <w:color w:val="auto"/>
            <w:sz w:val="24"/>
            <w:szCs w:val="24"/>
            <w:u w:val="none"/>
          </w:rPr>
          <w:t>sohbette</w:t>
        </w:r>
      </w:hyperlink>
      <w:r w:rsidRPr="00171E04">
        <w:rPr>
          <w:rFonts w:ascii="Arial" w:hAnsi="Arial" w:cs="Arial"/>
          <w:sz w:val="24"/>
          <w:szCs w:val="24"/>
        </w:rPr>
        <w:t xml:space="preserve"> Lawrence, filmin çekimleri sırasında büyük keyif aldığını belirtmiş ve Aurora karakteriyle ilgili düşüncelerini şu şekilde ifade etmiş: “</w:t>
      </w:r>
      <w:r w:rsidR="00DD7A30" w:rsidRPr="00171E04">
        <w:rPr>
          <w:rFonts w:ascii="Arial" w:hAnsi="Arial" w:cs="Arial"/>
          <w:sz w:val="24"/>
          <w:szCs w:val="24"/>
          <w:shd w:val="clear" w:color="auto" w:fill="FFFFFF"/>
        </w:rPr>
        <w:t xml:space="preserve">Aurora bir yazar. Ve bu filmdeki en çok sevdiğim şeylerden biri de şu, </w:t>
      </w:r>
      <w:proofErr w:type="spellStart"/>
      <w:r w:rsidR="00DD7A30" w:rsidRPr="00171E04">
        <w:rPr>
          <w:rFonts w:ascii="Arial" w:hAnsi="Arial" w:cs="Arial"/>
          <w:sz w:val="24"/>
          <w:szCs w:val="24"/>
          <w:shd w:val="clear" w:color="auto" w:fill="FFFFFF"/>
        </w:rPr>
        <w:t>Passengers</w:t>
      </w:r>
      <w:proofErr w:type="spellEnd"/>
      <w:r w:rsidR="00DD7A30" w:rsidRPr="00171E04">
        <w:rPr>
          <w:rFonts w:ascii="Arial" w:hAnsi="Arial" w:cs="Arial"/>
          <w:sz w:val="24"/>
          <w:szCs w:val="24"/>
          <w:shd w:val="clear" w:color="auto" w:fill="FFFFFF"/>
        </w:rPr>
        <w:t xml:space="preserve"> bir bilim kurgu filmi ama post-apokaliptik değil. Böyle karamsar bir evren yerine daha olumlu bir dünyayı karşımıza sunuyor ve Aurora da bir maceracı aslında. Bir koloni gezegeninde yer alan ilk insanlardan olmak istiyor. Orada bir yıl kadar yaşayıp, hakkında bir şeyler yazıp dünyaya geri dönmek istiyor.</w:t>
      </w:r>
      <w:r w:rsidRPr="00171E04">
        <w:rPr>
          <w:rFonts w:ascii="Arial" w:hAnsi="Arial" w:cs="Arial"/>
          <w:sz w:val="24"/>
          <w:szCs w:val="24"/>
          <w:shd w:val="clear" w:color="auto" w:fill="FFFFFF"/>
        </w:rPr>
        <w:t xml:space="preserve">” </w:t>
      </w:r>
    </w:p>
    <w:p w:rsidR="00BD4413" w:rsidRPr="00171E04" w:rsidRDefault="00BD4413" w:rsidP="00DD7A30">
      <w:pPr>
        <w:pBdr>
          <w:bottom w:val="single" w:sz="4" w:space="1" w:color="auto"/>
        </w:pBdr>
        <w:jc w:val="both"/>
        <w:rPr>
          <w:rFonts w:ascii="Arial" w:hAnsi="Arial" w:cs="Arial"/>
          <w:sz w:val="24"/>
          <w:szCs w:val="24"/>
        </w:rPr>
      </w:pPr>
    </w:p>
    <w:p w:rsidR="00AC6AD2" w:rsidRPr="00171E04" w:rsidRDefault="00AC6AD2" w:rsidP="00E80DEB">
      <w:pPr>
        <w:jc w:val="both"/>
        <w:rPr>
          <w:rFonts w:ascii="Arial" w:hAnsi="Arial" w:cs="Arial"/>
          <w:b/>
          <w:sz w:val="24"/>
          <w:szCs w:val="24"/>
        </w:rPr>
      </w:pPr>
    </w:p>
    <w:p w:rsidR="00E80DEB" w:rsidRDefault="00E80DEB" w:rsidP="00E80DEB">
      <w:pPr>
        <w:jc w:val="both"/>
        <w:rPr>
          <w:rFonts w:ascii="Arial" w:hAnsi="Arial" w:cs="Arial"/>
          <w:b/>
        </w:rPr>
      </w:pPr>
      <w:r>
        <w:rPr>
          <w:rFonts w:ascii="Arial" w:hAnsi="Arial" w:cs="Arial"/>
          <w:b/>
        </w:rPr>
        <w:t>Sinemia hakkında:</w:t>
      </w:r>
    </w:p>
    <w:p w:rsidR="00E80DEB" w:rsidRDefault="00E80DEB" w:rsidP="00E80DEB">
      <w:pPr>
        <w:jc w:val="both"/>
        <w:rPr>
          <w:rFonts w:ascii="Arial" w:hAnsi="Arial" w:cs="Arial"/>
        </w:rPr>
      </w:pPr>
      <w:r>
        <w:rPr>
          <w:rFonts w:ascii="Arial" w:hAnsi="Arial" w:cs="Arial"/>
        </w:rPr>
        <w:t xml:space="preserve">Sinemia, sinemaseverlerin sinema aşkını sınırsız ve özgürce yaşayabilmeleri için kurulmuş sosyal bir sinema platformudur. Sinemia Premium üyeleri, üyeliklerinin sürdüğü ay boyunca Türkiye’nin her yerindeki tüm sinema salonlarında sınırsız film izleyebilirler. Ayrıca düzenlenen ön gösterim, sanatçı sohbetleri ve özel organizasyonlar ile üyelere sunulan özel, prestijli bir sosyal yaşam biçiminin parçası olurlar. Sinemia banka kartı altyapısıyla </w:t>
      </w:r>
      <w:proofErr w:type="spellStart"/>
      <w:r>
        <w:rPr>
          <w:rFonts w:ascii="Arial" w:hAnsi="Arial" w:cs="Arial"/>
        </w:rPr>
        <w:t>lokasyon</w:t>
      </w:r>
      <w:proofErr w:type="spellEnd"/>
      <w:r>
        <w:rPr>
          <w:rFonts w:ascii="Arial" w:hAnsi="Arial" w:cs="Arial"/>
        </w:rPr>
        <w:t xml:space="preserve"> bazlı teknolojiyi bir araya getiren Türkiye’nin ilk teknoloji girişimidir. </w:t>
      </w:r>
    </w:p>
    <w:p w:rsidR="00E80DEB" w:rsidRDefault="00E80DEB" w:rsidP="00E80DEB">
      <w:pPr>
        <w:jc w:val="both"/>
        <w:rPr>
          <w:rFonts w:ascii="Arial" w:hAnsi="Arial" w:cs="Arial"/>
        </w:rPr>
      </w:pPr>
    </w:p>
    <w:p w:rsidR="00E80DEB" w:rsidRDefault="00E80DEB" w:rsidP="00E80DEB">
      <w:pPr>
        <w:jc w:val="both"/>
        <w:rPr>
          <w:rFonts w:ascii="Arial" w:hAnsi="Arial" w:cs="Arial"/>
        </w:rPr>
      </w:pPr>
      <w:r>
        <w:rPr>
          <w:rFonts w:ascii="Arial" w:hAnsi="Arial" w:cs="Arial"/>
        </w:rPr>
        <w:t xml:space="preserve">Bugün Türkiye ve İngiltere’de faaliyet göstermekte olan Sinemia ilk yatırımını 2015 Aralık ayında pek çok başarılı girişimin yatırımcısı </w:t>
      </w:r>
      <w:proofErr w:type="spellStart"/>
      <w:r>
        <w:rPr>
          <w:rFonts w:ascii="Arial" w:hAnsi="Arial" w:cs="Arial"/>
        </w:rPr>
        <w:t>Aslanoba</w:t>
      </w:r>
      <w:proofErr w:type="spellEnd"/>
      <w:r>
        <w:rPr>
          <w:rFonts w:ascii="Arial" w:hAnsi="Arial" w:cs="Arial"/>
        </w:rPr>
        <w:t xml:space="preserve"> </w:t>
      </w:r>
      <w:proofErr w:type="spellStart"/>
      <w:r>
        <w:rPr>
          <w:rFonts w:ascii="Arial" w:hAnsi="Arial" w:cs="Arial"/>
        </w:rPr>
        <w:t>Capital’den</w:t>
      </w:r>
      <w:proofErr w:type="spellEnd"/>
      <w:r>
        <w:rPr>
          <w:rFonts w:ascii="Arial" w:hAnsi="Arial" w:cs="Arial"/>
        </w:rPr>
        <w:t xml:space="preserve"> almıştır. 2016 yılı Temmuz ayında </w:t>
      </w:r>
      <w:proofErr w:type="spellStart"/>
      <w:r>
        <w:rPr>
          <w:rFonts w:ascii="Arial" w:hAnsi="Arial" w:cs="Arial"/>
        </w:rPr>
        <w:t>Aslanoba</w:t>
      </w:r>
      <w:proofErr w:type="spellEnd"/>
      <w:r>
        <w:rPr>
          <w:rFonts w:ascii="Arial" w:hAnsi="Arial" w:cs="Arial"/>
        </w:rPr>
        <w:t xml:space="preserve"> </w:t>
      </w:r>
      <w:proofErr w:type="spellStart"/>
      <w:r>
        <w:rPr>
          <w:rFonts w:ascii="Arial" w:hAnsi="Arial" w:cs="Arial"/>
        </w:rPr>
        <w:t>Capital</w:t>
      </w:r>
      <w:proofErr w:type="spellEnd"/>
      <w:r>
        <w:rPr>
          <w:rFonts w:ascii="Arial" w:hAnsi="Arial" w:cs="Arial"/>
        </w:rPr>
        <w:t xml:space="preserve"> ve İstanbul </w:t>
      </w:r>
      <w:proofErr w:type="spellStart"/>
      <w:r>
        <w:rPr>
          <w:rFonts w:ascii="Arial" w:hAnsi="Arial" w:cs="Arial"/>
        </w:rPr>
        <w:t>Startup</w:t>
      </w:r>
      <w:proofErr w:type="spellEnd"/>
      <w:r>
        <w:rPr>
          <w:rFonts w:ascii="Arial" w:hAnsi="Arial" w:cs="Arial"/>
        </w:rPr>
        <w:t xml:space="preserve"> </w:t>
      </w:r>
      <w:proofErr w:type="spellStart"/>
      <w:r>
        <w:rPr>
          <w:rFonts w:ascii="Arial" w:hAnsi="Arial" w:cs="Arial"/>
        </w:rPr>
        <w:t>Angels</w:t>
      </w:r>
      <w:proofErr w:type="spellEnd"/>
      <w:r>
        <w:rPr>
          <w:rFonts w:ascii="Arial" w:hAnsi="Arial" w:cs="Arial"/>
        </w:rPr>
        <w:t xml:space="preserve"> üyelerinden Ali </w:t>
      </w:r>
      <w:proofErr w:type="spellStart"/>
      <w:r>
        <w:rPr>
          <w:rFonts w:ascii="Arial" w:hAnsi="Arial" w:cs="Arial"/>
        </w:rPr>
        <w:t>Çebi</w:t>
      </w:r>
      <w:proofErr w:type="spellEnd"/>
      <w:r>
        <w:rPr>
          <w:rFonts w:ascii="Arial" w:hAnsi="Arial" w:cs="Arial"/>
        </w:rPr>
        <w:t xml:space="preserve"> ve Burak Örücü Sinemia’nın ikinci yatırımını gerçekleştirmiştir.  Üçüncü yatırım için ise aynı yıl içerisinde Silikon Vadisi merkezli </w:t>
      </w:r>
      <w:proofErr w:type="spellStart"/>
      <w:r>
        <w:rPr>
          <w:rFonts w:ascii="Arial" w:hAnsi="Arial" w:cs="Arial"/>
        </w:rPr>
        <w:t>venture</w:t>
      </w:r>
      <w:proofErr w:type="spellEnd"/>
      <w:r>
        <w:rPr>
          <w:rFonts w:ascii="Arial" w:hAnsi="Arial" w:cs="Arial"/>
        </w:rPr>
        <w:t xml:space="preserve"> </w:t>
      </w:r>
      <w:proofErr w:type="spellStart"/>
      <w:r>
        <w:rPr>
          <w:rFonts w:ascii="Arial" w:hAnsi="Arial" w:cs="Arial"/>
        </w:rPr>
        <w:t>capital</w:t>
      </w:r>
      <w:proofErr w:type="spellEnd"/>
      <w:r>
        <w:rPr>
          <w:rFonts w:ascii="Arial" w:hAnsi="Arial" w:cs="Arial"/>
        </w:rPr>
        <w:t xml:space="preserve"> firması 500 </w:t>
      </w:r>
      <w:proofErr w:type="spellStart"/>
      <w:r>
        <w:rPr>
          <w:rFonts w:ascii="Arial" w:hAnsi="Arial" w:cs="Arial"/>
        </w:rPr>
        <w:t>Startups</w:t>
      </w:r>
      <w:proofErr w:type="spellEnd"/>
      <w:r>
        <w:rPr>
          <w:rFonts w:ascii="Arial" w:hAnsi="Arial" w:cs="Arial"/>
        </w:rPr>
        <w:t xml:space="preserve"> ile el sıkışmıştır. </w:t>
      </w:r>
    </w:p>
    <w:p w:rsidR="00E80DEB" w:rsidRDefault="00E80DEB" w:rsidP="00E80DEB">
      <w:pPr>
        <w:jc w:val="both"/>
        <w:rPr>
          <w:rFonts w:ascii="Arial" w:hAnsi="Arial" w:cs="Arial"/>
        </w:rPr>
      </w:pPr>
    </w:p>
    <w:p w:rsidR="00E80DEB" w:rsidRDefault="00E80DEB" w:rsidP="00E80DEB">
      <w:pPr>
        <w:jc w:val="both"/>
        <w:rPr>
          <w:rFonts w:ascii="Arial" w:hAnsi="Arial" w:cs="Arial"/>
        </w:rPr>
      </w:pPr>
      <w:r>
        <w:rPr>
          <w:rFonts w:ascii="Arial" w:hAnsi="Arial" w:cs="Arial"/>
        </w:rPr>
        <w:t>Sinemia, kullanıcılarına özel film önerileri, listeler ve sinema dünyasından güncel haberler sağlayan, ayrıca beğeni ve paylaşım yapmalarına olanak vererek sosyal bir mecra sunan uygulamasını, 2016 yılı sonuna dek 20 ülkeye taşımak için çalışmalarını sürdürmektedir.</w:t>
      </w:r>
    </w:p>
    <w:p w:rsidR="00E80DEB" w:rsidRDefault="00DB4D88" w:rsidP="00E80DEB">
      <w:pPr>
        <w:jc w:val="both"/>
        <w:rPr>
          <w:rStyle w:val="Kpr"/>
        </w:rPr>
      </w:pPr>
      <w:hyperlink r:id="rId12" w:history="1">
        <w:r w:rsidR="00E80DEB">
          <w:rPr>
            <w:rStyle w:val="Kpr"/>
            <w:rFonts w:ascii="Arial" w:hAnsi="Arial" w:cs="Arial"/>
          </w:rPr>
          <w:t>http://www.sinemia.com</w:t>
        </w:r>
      </w:hyperlink>
    </w:p>
    <w:p w:rsidR="004E5922" w:rsidRPr="005409D0" w:rsidRDefault="004E5922" w:rsidP="00E80DEB">
      <w:pPr>
        <w:jc w:val="both"/>
        <w:rPr>
          <w:rFonts w:ascii="Arial" w:hAnsi="Arial" w:cs="Arial"/>
        </w:rPr>
      </w:pPr>
    </w:p>
    <w:sectPr w:rsidR="004E5922" w:rsidRPr="005409D0" w:rsidSect="00571FE9">
      <w:headerReference w:type="default" r:id="rId13"/>
      <w:footerReference w:type="default" r:id="rId14"/>
      <w:pgSz w:w="11906" w:h="16838"/>
      <w:pgMar w:top="624" w:right="1106" w:bottom="1418" w:left="1418" w:header="0"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D88" w:rsidRDefault="00DB4D88">
      <w:r>
        <w:separator/>
      </w:r>
    </w:p>
  </w:endnote>
  <w:endnote w:type="continuationSeparator" w:id="0">
    <w:p w:rsidR="00DB4D88" w:rsidRDefault="00DB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rebuchet MS">
    <w:panose1 w:val="020B0603020202020204"/>
    <w:charset w:val="A2"/>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ans-serif">
    <w:altName w:val="Calibri"/>
    <w:charset w:val="00"/>
    <w:family w:val="auto"/>
    <w:pitch w:val="variable"/>
    <w:sig w:usb0="00000001" w:usb1="4000207B" w:usb2="00000000" w:usb3="00000000" w:csb0="0000009F" w:csb1="00000000"/>
  </w:font>
  <w:font w:name="Gotham Book">
    <w:charset w:val="00"/>
    <w:family w:val="auto"/>
    <w:pitch w:val="variable"/>
    <w:sig w:usb0="A100007F" w:usb1="4000005B" w:usb2="00000000" w:usb3="00000000" w:csb0="0000009B" w:csb1="00000000"/>
  </w:font>
  <w:font w:name="Century Schoolbook">
    <w:panose1 w:val="02040604050505020304"/>
    <w:charset w:val="A2"/>
    <w:family w:val="roman"/>
    <w:pitch w:val="variable"/>
    <w:sig w:usb0="00000287" w:usb1="00000000" w:usb2="00000000" w:usb3="00000000" w:csb0="0000009F" w:csb1="00000000"/>
  </w:font>
  <w:font w:name="Geogrotesque">
    <w:altName w:val="Arial"/>
    <w:panose1 w:val="00000000000000000000"/>
    <w:charset w:val="00"/>
    <w:family w:val="swiss"/>
    <w:notTrueType/>
    <w:pitch w:val="default"/>
    <w:sig w:usb0="00000003" w:usb1="00000000" w:usb2="00000000" w:usb3="00000000" w:csb0="00000001" w:csb1="00000000"/>
  </w:font>
  <w:font w:name="Gotham Light">
    <w:charset w:val="00"/>
    <w:family w:val="auto"/>
    <w:pitch w:val="variable"/>
    <w:sig w:usb0="A100007F" w:usb1="4000005B" w:usb2="00000000" w:usb3="00000000" w:csb0="0000009B" w:csb1="00000000"/>
  </w:font>
  <w:font w:name="Gotham Medium">
    <w:altName w:val="Arial"/>
    <w:panose1 w:val="00000000000000000000"/>
    <w:charset w:val="00"/>
    <w:family w:val="swiss"/>
    <w:notTrueType/>
    <w:pitch w:val="default"/>
    <w:sig w:usb0="00000003" w:usb1="00000000" w:usb2="00000000" w:usb3="00000000" w:csb0="00000001" w:csb1="00000000"/>
  </w:font>
  <w:font w:name="TKTypeRegular">
    <w:altName w:val="Trebuchet MS"/>
    <w:charset w:val="A2"/>
    <w:family w:val="swiss"/>
    <w:pitch w:val="variable"/>
    <w:sig w:usb0="00000001" w:usb1="5000205B" w:usb2="00000000" w:usb3="00000000" w:csb0="0000009B"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D4" w:rsidRDefault="00B70628" w:rsidP="00E84B99">
    <w:pPr>
      <w:pStyle w:val="AltBilgi"/>
      <w:ind w:left="-993" w:firstLine="993"/>
    </w:pPr>
    <w:r w:rsidRPr="00063ABB">
      <w:rPr>
        <w:noProof/>
      </w:rPr>
      <w:drawing>
        <wp:inline distT="0" distB="0" distL="0" distR="0">
          <wp:extent cx="1604645" cy="368935"/>
          <wp:effectExtent l="0" t="0" r="0" b="0"/>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368935"/>
                  </a:xfrm>
                  <a:prstGeom prst="rect">
                    <a:avLst/>
                  </a:prstGeom>
                  <a:noFill/>
                  <a:ln>
                    <a:noFill/>
                  </a:ln>
                </pic:spPr>
              </pic:pic>
            </a:graphicData>
          </a:graphic>
        </wp:inline>
      </w:drawing>
    </w:r>
  </w:p>
  <w:p w:rsidR="008975D4" w:rsidRDefault="008975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D88" w:rsidRDefault="00DB4D88">
      <w:r>
        <w:separator/>
      </w:r>
    </w:p>
  </w:footnote>
  <w:footnote w:type="continuationSeparator" w:id="0">
    <w:p w:rsidR="00DB4D88" w:rsidRDefault="00DB4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D4" w:rsidRDefault="008975D4" w:rsidP="00E84B99">
    <w:pPr>
      <w:pStyle w:val="stBilgi"/>
      <w:tabs>
        <w:tab w:val="clear" w:pos="9072"/>
        <w:tab w:val="right" w:pos="11340"/>
      </w:tabs>
      <w:ind w:right="-993"/>
    </w:pPr>
    <w:r>
      <w:tab/>
      <w:t xml:space="preserve">                                                                                                                                         </w:t>
    </w:r>
    <w:r w:rsidR="00B70628" w:rsidRPr="00063ABB">
      <w:rPr>
        <w:noProof/>
      </w:rPr>
      <w:drawing>
        <wp:inline distT="0" distB="0" distL="0" distR="0">
          <wp:extent cx="1354455" cy="1621790"/>
          <wp:effectExtent l="0" t="0" r="0" b="0"/>
          <wp:docPr id="1" name="Picture 1" descr="arti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rtila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162179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EC34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Calibri" w:hAnsi="Calibri" w:cs="Calibri"/>
        <w:b/>
        <w:bCs/>
        <w:sz w:val="24"/>
        <w:szCs w:val="24"/>
      </w:rPr>
    </w:lvl>
    <w:lvl w:ilvl="1">
      <w:start w:val="1"/>
      <w:numFmt w:val="decimal"/>
      <w:lvlText w:val="%2."/>
      <w:lvlJc w:val="left"/>
      <w:pPr>
        <w:tabs>
          <w:tab w:val="num" w:pos="1080"/>
        </w:tabs>
        <w:ind w:left="1080" w:hanging="360"/>
      </w:pPr>
      <w:rPr>
        <w:rFonts w:ascii="Calibri" w:hAnsi="Calibri" w:cs="Calibri"/>
        <w:b/>
        <w:bCs/>
        <w:sz w:val="24"/>
        <w:szCs w:val="24"/>
      </w:rPr>
    </w:lvl>
    <w:lvl w:ilvl="2">
      <w:start w:val="1"/>
      <w:numFmt w:val="decimal"/>
      <w:lvlText w:val="%3."/>
      <w:lvlJc w:val="left"/>
      <w:pPr>
        <w:tabs>
          <w:tab w:val="num" w:pos="1440"/>
        </w:tabs>
        <w:ind w:left="1440" w:hanging="360"/>
      </w:pPr>
      <w:rPr>
        <w:rFonts w:ascii="Calibri" w:hAnsi="Calibri" w:cs="Calibri"/>
        <w:b/>
        <w:bCs/>
        <w:sz w:val="24"/>
        <w:szCs w:val="24"/>
      </w:rPr>
    </w:lvl>
    <w:lvl w:ilvl="3">
      <w:start w:val="1"/>
      <w:numFmt w:val="decimal"/>
      <w:lvlText w:val="%4."/>
      <w:lvlJc w:val="left"/>
      <w:pPr>
        <w:tabs>
          <w:tab w:val="num" w:pos="1800"/>
        </w:tabs>
        <w:ind w:left="1800" w:hanging="360"/>
      </w:pPr>
      <w:rPr>
        <w:rFonts w:ascii="Calibri" w:hAnsi="Calibri" w:cs="Calibri"/>
        <w:b/>
        <w:bCs/>
        <w:sz w:val="24"/>
        <w:szCs w:val="24"/>
      </w:rPr>
    </w:lvl>
    <w:lvl w:ilvl="4">
      <w:start w:val="1"/>
      <w:numFmt w:val="decimal"/>
      <w:lvlText w:val="%5."/>
      <w:lvlJc w:val="left"/>
      <w:pPr>
        <w:tabs>
          <w:tab w:val="num" w:pos="2160"/>
        </w:tabs>
        <w:ind w:left="2160" w:hanging="360"/>
      </w:pPr>
      <w:rPr>
        <w:rFonts w:ascii="Calibri" w:hAnsi="Calibri" w:cs="Calibri"/>
        <w:b/>
        <w:bCs/>
        <w:sz w:val="24"/>
        <w:szCs w:val="24"/>
      </w:rPr>
    </w:lvl>
    <w:lvl w:ilvl="5">
      <w:start w:val="1"/>
      <w:numFmt w:val="decimal"/>
      <w:lvlText w:val="%6."/>
      <w:lvlJc w:val="left"/>
      <w:pPr>
        <w:tabs>
          <w:tab w:val="num" w:pos="2520"/>
        </w:tabs>
        <w:ind w:left="2520" w:hanging="360"/>
      </w:pPr>
      <w:rPr>
        <w:rFonts w:ascii="Calibri" w:hAnsi="Calibri" w:cs="Calibri"/>
        <w:b/>
        <w:bCs/>
        <w:sz w:val="24"/>
        <w:szCs w:val="24"/>
      </w:rPr>
    </w:lvl>
    <w:lvl w:ilvl="6">
      <w:start w:val="1"/>
      <w:numFmt w:val="decimal"/>
      <w:lvlText w:val="%7."/>
      <w:lvlJc w:val="left"/>
      <w:pPr>
        <w:tabs>
          <w:tab w:val="num" w:pos="2880"/>
        </w:tabs>
        <w:ind w:left="2880" w:hanging="360"/>
      </w:pPr>
      <w:rPr>
        <w:rFonts w:ascii="Calibri" w:hAnsi="Calibri" w:cs="Calibri"/>
        <w:b/>
        <w:bCs/>
        <w:sz w:val="24"/>
        <w:szCs w:val="24"/>
      </w:rPr>
    </w:lvl>
    <w:lvl w:ilvl="7">
      <w:start w:val="1"/>
      <w:numFmt w:val="decimal"/>
      <w:lvlText w:val="%8."/>
      <w:lvlJc w:val="left"/>
      <w:pPr>
        <w:tabs>
          <w:tab w:val="num" w:pos="3240"/>
        </w:tabs>
        <w:ind w:left="3240" w:hanging="360"/>
      </w:pPr>
      <w:rPr>
        <w:rFonts w:ascii="Calibri" w:hAnsi="Calibri" w:cs="Calibri"/>
        <w:b/>
        <w:bCs/>
        <w:sz w:val="24"/>
        <w:szCs w:val="24"/>
      </w:rPr>
    </w:lvl>
    <w:lvl w:ilvl="8">
      <w:start w:val="1"/>
      <w:numFmt w:val="decimal"/>
      <w:lvlText w:val="%9."/>
      <w:lvlJc w:val="left"/>
      <w:pPr>
        <w:tabs>
          <w:tab w:val="num" w:pos="3600"/>
        </w:tabs>
        <w:ind w:left="3600" w:hanging="360"/>
      </w:pPr>
      <w:rPr>
        <w:rFonts w:ascii="Calibri" w:hAnsi="Calibri" w:cs="Calibri"/>
        <w:b/>
        <w:bCs/>
        <w:sz w:val="24"/>
        <w:szCs w:val="24"/>
      </w:rPr>
    </w:lvl>
  </w:abstractNum>
  <w:abstractNum w:abstractNumId="3" w15:restartNumberingAfterBreak="0">
    <w:nsid w:val="01F419C0"/>
    <w:multiLevelType w:val="hybridMultilevel"/>
    <w:tmpl w:val="3DB832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6186A13"/>
    <w:multiLevelType w:val="hybridMultilevel"/>
    <w:tmpl w:val="43325C7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B43F16"/>
    <w:multiLevelType w:val="hybridMultilevel"/>
    <w:tmpl w:val="B97A1F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2D5A4F"/>
    <w:multiLevelType w:val="hybridMultilevel"/>
    <w:tmpl w:val="0680CD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04B080D"/>
    <w:multiLevelType w:val="hybridMultilevel"/>
    <w:tmpl w:val="1C7655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206640D"/>
    <w:multiLevelType w:val="multilevel"/>
    <w:tmpl w:val="42B2054C"/>
    <w:styleLink w:val="List0"/>
    <w:lvl w:ilvl="0">
      <w:numFmt w:val="bullet"/>
      <w:lvlText w:val="*"/>
      <w:lvlJc w:val="left"/>
      <w:rPr>
        <w:rFonts w:ascii="Arial" w:eastAsia="Arial" w:hAnsi="Arial" w:cs="Arial"/>
        <w:color w:val="000000"/>
        <w:position w:val="-2"/>
        <w:u w:color="000000"/>
        <w:rtl w:val="0"/>
      </w:rPr>
    </w:lvl>
    <w:lvl w:ilvl="1">
      <w:start w:val="1"/>
      <w:numFmt w:val="bullet"/>
      <w:lvlText w:val="*"/>
      <w:lvlJc w:val="left"/>
      <w:rPr>
        <w:rFonts w:ascii="Arial" w:eastAsia="Arial" w:hAnsi="Arial" w:cs="Arial"/>
        <w:color w:val="000000"/>
        <w:position w:val="-2"/>
        <w:u w:color="000000"/>
        <w:rtl w:val="0"/>
      </w:rPr>
    </w:lvl>
    <w:lvl w:ilvl="2">
      <w:start w:val="1"/>
      <w:numFmt w:val="bullet"/>
      <w:lvlText w:val="*"/>
      <w:lvlJc w:val="left"/>
      <w:rPr>
        <w:rFonts w:ascii="Arial" w:eastAsia="Arial" w:hAnsi="Arial" w:cs="Arial"/>
        <w:color w:val="000000"/>
        <w:position w:val="-2"/>
        <w:u w:color="000000"/>
        <w:rtl w:val="0"/>
      </w:rPr>
    </w:lvl>
    <w:lvl w:ilvl="3">
      <w:start w:val="1"/>
      <w:numFmt w:val="bullet"/>
      <w:lvlText w:val="*"/>
      <w:lvlJc w:val="left"/>
      <w:rPr>
        <w:rFonts w:ascii="Arial" w:eastAsia="Arial" w:hAnsi="Arial" w:cs="Arial"/>
        <w:color w:val="000000"/>
        <w:position w:val="-2"/>
        <w:u w:color="000000"/>
        <w:rtl w:val="0"/>
      </w:rPr>
    </w:lvl>
    <w:lvl w:ilvl="4">
      <w:start w:val="1"/>
      <w:numFmt w:val="bullet"/>
      <w:lvlText w:val="*"/>
      <w:lvlJc w:val="left"/>
      <w:rPr>
        <w:rFonts w:ascii="Arial" w:eastAsia="Arial" w:hAnsi="Arial" w:cs="Arial"/>
        <w:color w:val="000000"/>
        <w:position w:val="-2"/>
        <w:u w:color="000000"/>
        <w:rtl w:val="0"/>
      </w:rPr>
    </w:lvl>
    <w:lvl w:ilvl="5">
      <w:start w:val="1"/>
      <w:numFmt w:val="bullet"/>
      <w:lvlText w:val="*"/>
      <w:lvlJc w:val="left"/>
      <w:rPr>
        <w:rFonts w:ascii="Arial" w:eastAsia="Arial" w:hAnsi="Arial" w:cs="Arial"/>
        <w:color w:val="000000"/>
        <w:position w:val="-2"/>
        <w:u w:color="000000"/>
        <w:rtl w:val="0"/>
      </w:rPr>
    </w:lvl>
    <w:lvl w:ilvl="6">
      <w:start w:val="1"/>
      <w:numFmt w:val="bullet"/>
      <w:lvlText w:val="*"/>
      <w:lvlJc w:val="left"/>
      <w:rPr>
        <w:rFonts w:ascii="Arial" w:eastAsia="Arial" w:hAnsi="Arial" w:cs="Arial"/>
        <w:color w:val="000000"/>
        <w:position w:val="-2"/>
        <w:u w:color="000000"/>
        <w:rtl w:val="0"/>
      </w:rPr>
    </w:lvl>
    <w:lvl w:ilvl="7">
      <w:start w:val="1"/>
      <w:numFmt w:val="bullet"/>
      <w:lvlText w:val="*"/>
      <w:lvlJc w:val="left"/>
      <w:rPr>
        <w:rFonts w:ascii="Arial" w:eastAsia="Arial" w:hAnsi="Arial" w:cs="Arial"/>
        <w:color w:val="000000"/>
        <w:position w:val="-2"/>
        <w:u w:color="000000"/>
        <w:rtl w:val="0"/>
      </w:rPr>
    </w:lvl>
    <w:lvl w:ilvl="8">
      <w:start w:val="1"/>
      <w:numFmt w:val="bullet"/>
      <w:lvlText w:val="*"/>
      <w:lvlJc w:val="left"/>
      <w:rPr>
        <w:rFonts w:ascii="Arial" w:eastAsia="Arial" w:hAnsi="Arial" w:cs="Arial"/>
        <w:color w:val="000000"/>
        <w:position w:val="-2"/>
        <w:u w:color="000000"/>
        <w:rtl w:val="0"/>
      </w:rPr>
    </w:lvl>
  </w:abstractNum>
  <w:abstractNum w:abstractNumId="9" w15:restartNumberingAfterBreak="0">
    <w:nsid w:val="53B34D35"/>
    <w:multiLevelType w:val="hybridMultilevel"/>
    <w:tmpl w:val="6CE27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5E26B1"/>
    <w:multiLevelType w:val="hybridMultilevel"/>
    <w:tmpl w:val="FD9867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B395F49"/>
    <w:multiLevelType w:val="hybridMultilevel"/>
    <w:tmpl w:val="6B9EE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EDD1191"/>
    <w:multiLevelType w:val="hybridMultilevel"/>
    <w:tmpl w:val="3A706E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FF00D0B"/>
    <w:multiLevelType w:val="hybridMultilevel"/>
    <w:tmpl w:val="92D0A9E0"/>
    <w:lvl w:ilvl="0" w:tplc="7D36EC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2BB4C39"/>
    <w:multiLevelType w:val="hybridMultilevel"/>
    <w:tmpl w:val="BC825B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74E42ED"/>
    <w:multiLevelType w:val="hybridMultilevel"/>
    <w:tmpl w:val="798ECB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BDB5B90"/>
    <w:multiLevelType w:val="hybridMultilevel"/>
    <w:tmpl w:val="A4749098"/>
    <w:lvl w:ilvl="0" w:tplc="9516E75E">
      <w:numFmt w:val="bullet"/>
      <w:lvlText w:val="-"/>
      <w:lvlJc w:val="left"/>
      <w:pPr>
        <w:ind w:left="720" w:hanging="360"/>
      </w:pPr>
      <w:rPr>
        <w:rFonts w:ascii="Calibri" w:eastAsia="Times New Roman" w:hAnsi="Calibri"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15"/>
  </w:num>
  <w:num w:numId="5">
    <w:abstractNumId w:val="16"/>
  </w:num>
  <w:num w:numId="6">
    <w:abstractNumId w:val="7"/>
  </w:num>
  <w:num w:numId="7">
    <w:abstractNumId w:val="4"/>
  </w:num>
  <w:num w:numId="8">
    <w:abstractNumId w:val="12"/>
  </w:num>
  <w:num w:numId="9">
    <w:abstractNumId w:val="14"/>
  </w:num>
  <w:num w:numId="10">
    <w:abstractNumId w:val="3"/>
  </w:num>
  <w:num w:numId="11">
    <w:abstractNumId w:val="9"/>
  </w:num>
  <w:num w:numId="12">
    <w:abstractNumId w:val="6"/>
  </w:num>
  <w:num w:numId="13">
    <w:abstractNumId w:val="13"/>
  </w:num>
  <w:num w:numId="14">
    <w:abstractNumId w:val="5"/>
  </w:num>
  <w:num w:numId="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F19"/>
    <w:rsid w:val="000002A0"/>
    <w:rsid w:val="0000068A"/>
    <w:rsid w:val="00000784"/>
    <w:rsid w:val="00000875"/>
    <w:rsid w:val="00000A7C"/>
    <w:rsid w:val="00000D9A"/>
    <w:rsid w:val="00000F77"/>
    <w:rsid w:val="000010A5"/>
    <w:rsid w:val="000013EC"/>
    <w:rsid w:val="00001805"/>
    <w:rsid w:val="000018B1"/>
    <w:rsid w:val="00001974"/>
    <w:rsid w:val="000019A3"/>
    <w:rsid w:val="00002581"/>
    <w:rsid w:val="0000281E"/>
    <w:rsid w:val="00002878"/>
    <w:rsid w:val="0000293B"/>
    <w:rsid w:val="00002BBC"/>
    <w:rsid w:val="00002D33"/>
    <w:rsid w:val="000037E7"/>
    <w:rsid w:val="00003C14"/>
    <w:rsid w:val="00004BEB"/>
    <w:rsid w:val="00004EF5"/>
    <w:rsid w:val="00005038"/>
    <w:rsid w:val="0000533F"/>
    <w:rsid w:val="0000564D"/>
    <w:rsid w:val="0000578D"/>
    <w:rsid w:val="00005FD2"/>
    <w:rsid w:val="0000679E"/>
    <w:rsid w:val="000071E0"/>
    <w:rsid w:val="000071E1"/>
    <w:rsid w:val="000071EC"/>
    <w:rsid w:val="000072DB"/>
    <w:rsid w:val="00007447"/>
    <w:rsid w:val="00007A20"/>
    <w:rsid w:val="00007A9A"/>
    <w:rsid w:val="00007CFF"/>
    <w:rsid w:val="000102C5"/>
    <w:rsid w:val="0001043A"/>
    <w:rsid w:val="0001071B"/>
    <w:rsid w:val="00010D93"/>
    <w:rsid w:val="0001104D"/>
    <w:rsid w:val="000116BD"/>
    <w:rsid w:val="000117A7"/>
    <w:rsid w:val="000119FA"/>
    <w:rsid w:val="0001337B"/>
    <w:rsid w:val="00013678"/>
    <w:rsid w:val="00013822"/>
    <w:rsid w:val="00014285"/>
    <w:rsid w:val="0001478F"/>
    <w:rsid w:val="00014A14"/>
    <w:rsid w:val="00014AB7"/>
    <w:rsid w:val="00015539"/>
    <w:rsid w:val="0001643F"/>
    <w:rsid w:val="00016465"/>
    <w:rsid w:val="000164ED"/>
    <w:rsid w:val="000169D0"/>
    <w:rsid w:val="00017128"/>
    <w:rsid w:val="000172A9"/>
    <w:rsid w:val="00017391"/>
    <w:rsid w:val="00017405"/>
    <w:rsid w:val="00017504"/>
    <w:rsid w:val="00020856"/>
    <w:rsid w:val="00020D24"/>
    <w:rsid w:val="00020D4B"/>
    <w:rsid w:val="000219E5"/>
    <w:rsid w:val="00021A04"/>
    <w:rsid w:val="00021EF2"/>
    <w:rsid w:val="00022068"/>
    <w:rsid w:val="00022356"/>
    <w:rsid w:val="00022C75"/>
    <w:rsid w:val="00023024"/>
    <w:rsid w:val="0002322B"/>
    <w:rsid w:val="000234FC"/>
    <w:rsid w:val="00023588"/>
    <w:rsid w:val="00023790"/>
    <w:rsid w:val="00023ADE"/>
    <w:rsid w:val="00023B5F"/>
    <w:rsid w:val="00023F12"/>
    <w:rsid w:val="0002405B"/>
    <w:rsid w:val="00024649"/>
    <w:rsid w:val="00024940"/>
    <w:rsid w:val="00024DBE"/>
    <w:rsid w:val="0002544E"/>
    <w:rsid w:val="0002569E"/>
    <w:rsid w:val="00025943"/>
    <w:rsid w:val="0002624E"/>
    <w:rsid w:val="0002664E"/>
    <w:rsid w:val="00026A36"/>
    <w:rsid w:val="00026A99"/>
    <w:rsid w:val="00026DCD"/>
    <w:rsid w:val="00026FA8"/>
    <w:rsid w:val="00027134"/>
    <w:rsid w:val="000274BB"/>
    <w:rsid w:val="00027797"/>
    <w:rsid w:val="00027875"/>
    <w:rsid w:val="00027B54"/>
    <w:rsid w:val="00027F55"/>
    <w:rsid w:val="00030325"/>
    <w:rsid w:val="000303AF"/>
    <w:rsid w:val="000303B1"/>
    <w:rsid w:val="000304A7"/>
    <w:rsid w:val="000308C8"/>
    <w:rsid w:val="000313B0"/>
    <w:rsid w:val="0003194A"/>
    <w:rsid w:val="00031B0A"/>
    <w:rsid w:val="00031D0F"/>
    <w:rsid w:val="00031D95"/>
    <w:rsid w:val="00031DA2"/>
    <w:rsid w:val="00031F99"/>
    <w:rsid w:val="00031F9C"/>
    <w:rsid w:val="000321F5"/>
    <w:rsid w:val="0003226D"/>
    <w:rsid w:val="000323A0"/>
    <w:rsid w:val="000326B9"/>
    <w:rsid w:val="00032796"/>
    <w:rsid w:val="00033594"/>
    <w:rsid w:val="000336A9"/>
    <w:rsid w:val="00033760"/>
    <w:rsid w:val="00033B8C"/>
    <w:rsid w:val="00033D7D"/>
    <w:rsid w:val="00034494"/>
    <w:rsid w:val="00034719"/>
    <w:rsid w:val="000347BB"/>
    <w:rsid w:val="000347C0"/>
    <w:rsid w:val="00034B73"/>
    <w:rsid w:val="00034D8D"/>
    <w:rsid w:val="0003549B"/>
    <w:rsid w:val="000354E5"/>
    <w:rsid w:val="00035F70"/>
    <w:rsid w:val="00035F9B"/>
    <w:rsid w:val="00035FA8"/>
    <w:rsid w:val="00036211"/>
    <w:rsid w:val="0003641B"/>
    <w:rsid w:val="000364D2"/>
    <w:rsid w:val="00036581"/>
    <w:rsid w:val="0003662A"/>
    <w:rsid w:val="000368DC"/>
    <w:rsid w:val="00036A9B"/>
    <w:rsid w:val="00037067"/>
    <w:rsid w:val="000372B4"/>
    <w:rsid w:val="00037773"/>
    <w:rsid w:val="00037809"/>
    <w:rsid w:val="00037DFC"/>
    <w:rsid w:val="00040DD0"/>
    <w:rsid w:val="00040E9E"/>
    <w:rsid w:val="0004133B"/>
    <w:rsid w:val="000414E7"/>
    <w:rsid w:val="00041ADF"/>
    <w:rsid w:val="00041C6F"/>
    <w:rsid w:val="00041D80"/>
    <w:rsid w:val="000421AB"/>
    <w:rsid w:val="0004220C"/>
    <w:rsid w:val="000426AB"/>
    <w:rsid w:val="00042B84"/>
    <w:rsid w:val="00042DD4"/>
    <w:rsid w:val="00043155"/>
    <w:rsid w:val="000431D2"/>
    <w:rsid w:val="00043351"/>
    <w:rsid w:val="000434A3"/>
    <w:rsid w:val="00043A36"/>
    <w:rsid w:val="00044123"/>
    <w:rsid w:val="000444A8"/>
    <w:rsid w:val="00044880"/>
    <w:rsid w:val="00044884"/>
    <w:rsid w:val="00044AFD"/>
    <w:rsid w:val="00044DCE"/>
    <w:rsid w:val="000452E2"/>
    <w:rsid w:val="000454DF"/>
    <w:rsid w:val="000456C7"/>
    <w:rsid w:val="0004571A"/>
    <w:rsid w:val="000457C0"/>
    <w:rsid w:val="000457C8"/>
    <w:rsid w:val="00045973"/>
    <w:rsid w:val="00045B56"/>
    <w:rsid w:val="00045CF2"/>
    <w:rsid w:val="00046721"/>
    <w:rsid w:val="000467D8"/>
    <w:rsid w:val="00046B0C"/>
    <w:rsid w:val="00046C25"/>
    <w:rsid w:val="00047104"/>
    <w:rsid w:val="0004733F"/>
    <w:rsid w:val="00047686"/>
    <w:rsid w:val="000478FD"/>
    <w:rsid w:val="00047F78"/>
    <w:rsid w:val="0005048F"/>
    <w:rsid w:val="00050916"/>
    <w:rsid w:val="000510EA"/>
    <w:rsid w:val="000512A5"/>
    <w:rsid w:val="000512E1"/>
    <w:rsid w:val="000515F2"/>
    <w:rsid w:val="000516BD"/>
    <w:rsid w:val="00051CA2"/>
    <w:rsid w:val="00051DB7"/>
    <w:rsid w:val="00051DB9"/>
    <w:rsid w:val="00052689"/>
    <w:rsid w:val="00052A42"/>
    <w:rsid w:val="00052F19"/>
    <w:rsid w:val="000533DC"/>
    <w:rsid w:val="0005364A"/>
    <w:rsid w:val="000538C1"/>
    <w:rsid w:val="000540BE"/>
    <w:rsid w:val="00054116"/>
    <w:rsid w:val="0005448C"/>
    <w:rsid w:val="0005452A"/>
    <w:rsid w:val="000546A5"/>
    <w:rsid w:val="00054D4D"/>
    <w:rsid w:val="00055CB2"/>
    <w:rsid w:val="00055D4A"/>
    <w:rsid w:val="00055D6D"/>
    <w:rsid w:val="00055ED3"/>
    <w:rsid w:val="00055F2F"/>
    <w:rsid w:val="00056823"/>
    <w:rsid w:val="00056953"/>
    <w:rsid w:val="00056A08"/>
    <w:rsid w:val="00056F47"/>
    <w:rsid w:val="00057233"/>
    <w:rsid w:val="000575FF"/>
    <w:rsid w:val="00057C3F"/>
    <w:rsid w:val="00057E48"/>
    <w:rsid w:val="00060071"/>
    <w:rsid w:val="00060178"/>
    <w:rsid w:val="0006063A"/>
    <w:rsid w:val="00060893"/>
    <w:rsid w:val="00060B55"/>
    <w:rsid w:val="00060DE0"/>
    <w:rsid w:val="00061098"/>
    <w:rsid w:val="000610F6"/>
    <w:rsid w:val="000614EF"/>
    <w:rsid w:val="000616EE"/>
    <w:rsid w:val="0006170F"/>
    <w:rsid w:val="00061795"/>
    <w:rsid w:val="000617AA"/>
    <w:rsid w:val="00061CB9"/>
    <w:rsid w:val="00061EA8"/>
    <w:rsid w:val="000623A2"/>
    <w:rsid w:val="00062595"/>
    <w:rsid w:val="00062978"/>
    <w:rsid w:val="000629C3"/>
    <w:rsid w:val="00062B89"/>
    <w:rsid w:val="000635F9"/>
    <w:rsid w:val="00063BB2"/>
    <w:rsid w:val="00063C62"/>
    <w:rsid w:val="00063FFB"/>
    <w:rsid w:val="0006424C"/>
    <w:rsid w:val="000642C5"/>
    <w:rsid w:val="0006441D"/>
    <w:rsid w:val="000645A3"/>
    <w:rsid w:val="00064ACE"/>
    <w:rsid w:val="00064BDD"/>
    <w:rsid w:val="0006500A"/>
    <w:rsid w:val="00065137"/>
    <w:rsid w:val="000651F8"/>
    <w:rsid w:val="0006521C"/>
    <w:rsid w:val="000652F3"/>
    <w:rsid w:val="0006539F"/>
    <w:rsid w:val="00065428"/>
    <w:rsid w:val="000654A7"/>
    <w:rsid w:val="0006586B"/>
    <w:rsid w:val="00065C08"/>
    <w:rsid w:val="00065C96"/>
    <w:rsid w:val="00065D78"/>
    <w:rsid w:val="0006638B"/>
    <w:rsid w:val="00066573"/>
    <w:rsid w:val="0006677D"/>
    <w:rsid w:val="00066AA6"/>
    <w:rsid w:val="00066ED1"/>
    <w:rsid w:val="00066EE0"/>
    <w:rsid w:val="000672C8"/>
    <w:rsid w:val="000673AF"/>
    <w:rsid w:val="0006753E"/>
    <w:rsid w:val="000678E3"/>
    <w:rsid w:val="00067B1A"/>
    <w:rsid w:val="00067B87"/>
    <w:rsid w:val="00067D1D"/>
    <w:rsid w:val="00067FCC"/>
    <w:rsid w:val="000701D3"/>
    <w:rsid w:val="000707DD"/>
    <w:rsid w:val="00070F49"/>
    <w:rsid w:val="000710C9"/>
    <w:rsid w:val="000710F1"/>
    <w:rsid w:val="00071610"/>
    <w:rsid w:val="0007191B"/>
    <w:rsid w:val="00071C55"/>
    <w:rsid w:val="00072188"/>
    <w:rsid w:val="000721B1"/>
    <w:rsid w:val="00072384"/>
    <w:rsid w:val="00072C24"/>
    <w:rsid w:val="00072F81"/>
    <w:rsid w:val="00073505"/>
    <w:rsid w:val="00073576"/>
    <w:rsid w:val="00073A17"/>
    <w:rsid w:val="00074AA2"/>
    <w:rsid w:val="00074DB2"/>
    <w:rsid w:val="00075132"/>
    <w:rsid w:val="0007514E"/>
    <w:rsid w:val="00075401"/>
    <w:rsid w:val="00075551"/>
    <w:rsid w:val="00075AE7"/>
    <w:rsid w:val="00075F74"/>
    <w:rsid w:val="0007635C"/>
    <w:rsid w:val="000768B8"/>
    <w:rsid w:val="00076E95"/>
    <w:rsid w:val="0007738B"/>
    <w:rsid w:val="00077648"/>
    <w:rsid w:val="00077653"/>
    <w:rsid w:val="00077707"/>
    <w:rsid w:val="00077BBA"/>
    <w:rsid w:val="000800D3"/>
    <w:rsid w:val="00080130"/>
    <w:rsid w:val="000801E2"/>
    <w:rsid w:val="00080318"/>
    <w:rsid w:val="000808EB"/>
    <w:rsid w:val="00080A16"/>
    <w:rsid w:val="00080ECC"/>
    <w:rsid w:val="0008130E"/>
    <w:rsid w:val="0008198F"/>
    <w:rsid w:val="00081A1B"/>
    <w:rsid w:val="00081C04"/>
    <w:rsid w:val="00081C89"/>
    <w:rsid w:val="00081E8E"/>
    <w:rsid w:val="0008248D"/>
    <w:rsid w:val="00082886"/>
    <w:rsid w:val="00082A3B"/>
    <w:rsid w:val="00082C43"/>
    <w:rsid w:val="00083243"/>
    <w:rsid w:val="00083793"/>
    <w:rsid w:val="000837C1"/>
    <w:rsid w:val="00083AAB"/>
    <w:rsid w:val="00084026"/>
    <w:rsid w:val="00084098"/>
    <w:rsid w:val="000841AA"/>
    <w:rsid w:val="0008460D"/>
    <w:rsid w:val="0008483F"/>
    <w:rsid w:val="000853DA"/>
    <w:rsid w:val="000854EE"/>
    <w:rsid w:val="00085C45"/>
    <w:rsid w:val="00085CAB"/>
    <w:rsid w:val="00085E67"/>
    <w:rsid w:val="00086630"/>
    <w:rsid w:val="000866F2"/>
    <w:rsid w:val="0008672C"/>
    <w:rsid w:val="00086929"/>
    <w:rsid w:val="00086BBE"/>
    <w:rsid w:val="00086DED"/>
    <w:rsid w:val="00086F62"/>
    <w:rsid w:val="000872EF"/>
    <w:rsid w:val="000875EE"/>
    <w:rsid w:val="0008784A"/>
    <w:rsid w:val="00087A7F"/>
    <w:rsid w:val="00087E49"/>
    <w:rsid w:val="00087F97"/>
    <w:rsid w:val="0009015B"/>
    <w:rsid w:val="00090261"/>
    <w:rsid w:val="00090437"/>
    <w:rsid w:val="0009097F"/>
    <w:rsid w:val="00090A76"/>
    <w:rsid w:val="00090C39"/>
    <w:rsid w:val="0009119C"/>
    <w:rsid w:val="00091610"/>
    <w:rsid w:val="00091611"/>
    <w:rsid w:val="0009190D"/>
    <w:rsid w:val="000921C1"/>
    <w:rsid w:val="0009233B"/>
    <w:rsid w:val="00092E63"/>
    <w:rsid w:val="00092F33"/>
    <w:rsid w:val="00092F4C"/>
    <w:rsid w:val="0009316F"/>
    <w:rsid w:val="0009330C"/>
    <w:rsid w:val="00093C75"/>
    <w:rsid w:val="00093EC7"/>
    <w:rsid w:val="0009400E"/>
    <w:rsid w:val="00094298"/>
    <w:rsid w:val="00094620"/>
    <w:rsid w:val="0009496C"/>
    <w:rsid w:val="00094A90"/>
    <w:rsid w:val="00094AE4"/>
    <w:rsid w:val="0009554E"/>
    <w:rsid w:val="000956D2"/>
    <w:rsid w:val="000956E4"/>
    <w:rsid w:val="00095845"/>
    <w:rsid w:val="00095CC3"/>
    <w:rsid w:val="00095CC7"/>
    <w:rsid w:val="00095CE8"/>
    <w:rsid w:val="00095F6A"/>
    <w:rsid w:val="000961B5"/>
    <w:rsid w:val="00096399"/>
    <w:rsid w:val="00096651"/>
    <w:rsid w:val="00096C85"/>
    <w:rsid w:val="00096D94"/>
    <w:rsid w:val="00096E90"/>
    <w:rsid w:val="00097031"/>
    <w:rsid w:val="000972EF"/>
    <w:rsid w:val="00097378"/>
    <w:rsid w:val="00097B4D"/>
    <w:rsid w:val="00097C15"/>
    <w:rsid w:val="00097D66"/>
    <w:rsid w:val="000A00F7"/>
    <w:rsid w:val="000A01C1"/>
    <w:rsid w:val="000A0353"/>
    <w:rsid w:val="000A05A9"/>
    <w:rsid w:val="000A05DA"/>
    <w:rsid w:val="000A0D7C"/>
    <w:rsid w:val="000A149D"/>
    <w:rsid w:val="000A14F7"/>
    <w:rsid w:val="000A16C0"/>
    <w:rsid w:val="000A16C7"/>
    <w:rsid w:val="000A18AF"/>
    <w:rsid w:val="000A18DA"/>
    <w:rsid w:val="000A1952"/>
    <w:rsid w:val="000A19B7"/>
    <w:rsid w:val="000A1B0F"/>
    <w:rsid w:val="000A21D3"/>
    <w:rsid w:val="000A2231"/>
    <w:rsid w:val="000A2536"/>
    <w:rsid w:val="000A2A22"/>
    <w:rsid w:val="000A2CA6"/>
    <w:rsid w:val="000A2CBB"/>
    <w:rsid w:val="000A2FF8"/>
    <w:rsid w:val="000A32F5"/>
    <w:rsid w:val="000A3646"/>
    <w:rsid w:val="000A36FF"/>
    <w:rsid w:val="000A3881"/>
    <w:rsid w:val="000A40B0"/>
    <w:rsid w:val="000A40C2"/>
    <w:rsid w:val="000A4340"/>
    <w:rsid w:val="000A448A"/>
    <w:rsid w:val="000A4758"/>
    <w:rsid w:val="000A47AA"/>
    <w:rsid w:val="000A47BA"/>
    <w:rsid w:val="000A48A7"/>
    <w:rsid w:val="000A4AB6"/>
    <w:rsid w:val="000A4CCF"/>
    <w:rsid w:val="000A4E6C"/>
    <w:rsid w:val="000A4E7E"/>
    <w:rsid w:val="000A4ED9"/>
    <w:rsid w:val="000A5129"/>
    <w:rsid w:val="000A5467"/>
    <w:rsid w:val="000A55E5"/>
    <w:rsid w:val="000A58BC"/>
    <w:rsid w:val="000A5D25"/>
    <w:rsid w:val="000A5F22"/>
    <w:rsid w:val="000A6596"/>
    <w:rsid w:val="000A694F"/>
    <w:rsid w:val="000A6B8A"/>
    <w:rsid w:val="000A6F26"/>
    <w:rsid w:val="000A73BB"/>
    <w:rsid w:val="000A7637"/>
    <w:rsid w:val="000A76B9"/>
    <w:rsid w:val="000A7D40"/>
    <w:rsid w:val="000A7EC5"/>
    <w:rsid w:val="000B017A"/>
    <w:rsid w:val="000B01BD"/>
    <w:rsid w:val="000B03CA"/>
    <w:rsid w:val="000B04BF"/>
    <w:rsid w:val="000B06C0"/>
    <w:rsid w:val="000B08AA"/>
    <w:rsid w:val="000B0A28"/>
    <w:rsid w:val="000B0B7C"/>
    <w:rsid w:val="000B0E6B"/>
    <w:rsid w:val="000B11A9"/>
    <w:rsid w:val="000B135D"/>
    <w:rsid w:val="000B13CD"/>
    <w:rsid w:val="000B14B8"/>
    <w:rsid w:val="000B19F3"/>
    <w:rsid w:val="000B1A0D"/>
    <w:rsid w:val="000B1E28"/>
    <w:rsid w:val="000B1FED"/>
    <w:rsid w:val="000B31B5"/>
    <w:rsid w:val="000B31E2"/>
    <w:rsid w:val="000B351D"/>
    <w:rsid w:val="000B3B6C"/>
    <w:rsid w:val="000B3C4A"/>
    <w:rsid w:val="000B3D2C"/>
    <w:rsid w:val="000B3E5E"/>
    <w:rsid w:val="000B4137"/>
    <w:rsid w:val="000B4B36"/>
    <w:rsid w:val="000B4C14"/>
    <w:rsid w:val="000B4D55"/>
    <w:rsid w:val="000B57C7"/>
    <w:rsid w:val="000B5B6C"/>
    <w:rsid w:val="000B624E"/>
    <w:rsid w:val="000B686B"/>
    <w:rsid w:val="000B71BE"/>
    <w:rsid w:val="000B762F"/>
    <w:rsid w:val="000B791E"/>
    <w:rsid w:val="000B7967"/>
    <w:rsid w:val="000B7B1B"/>
    <w:rsid w:val="000B7B7B"/>
    <w:rsid w:val="000B7DC7"/>
    <w:rsid w:val="000B7DD5"/>
    <w:rsid w:val="000C0148"/>
    <w:rsid w:val="000C02EE"/>
    <w:rsid w:val="000C05DC"/>
    <w:rsid w:val="000C060E"/>
    <w:rsid w:val="000C0CCC"/>
    <w:rsid w:val="000C0E6F"/>
    <w:rsid w:val="000C1241"/>
    <w:rsid w:val="000C13D0"/>
    <w:rsid w:val="000C1498"/>
    <w:rsid w:val="000C15C0"/>
    <w:rsid w:val="000C1BD4"/>
    <w:rsid w:val="000C1D17"/>
    <w:rsid w:val="000C1EA9"/>
    <w:rsid w:val="000C2AAB"/>
    <w:rsid w:val="000C323B"/>
    <w:rsid w:val="000C3297"/>
    <w:rsid w:val="000C3316"/>
    <w:rsid w:val="000C3719"/>
    <w:rsid w:val="000C390E"/>
    <w:rsid w:val="000C3CC0"/>
    <w:rsid w:val="000C3F92"/>
    <w:rsid w:val="000C4303"/>
    <w:rsid w:val="000C43A4"/>
    <w:rsid w:val="000C44E7"/>
    <w:rsid w:val="000C462B"/>
    <w:rsid w:val="000C4CA0"/>
    <w:rsid w:val="000C4FD6"/>
    <w:rsid w:val="000C5239"/>
    <w:rsid w:val="000C55BB"/>
    <w:rsid w:val="000C5794"/>
    <w:rsid w:val="000C6254"/>
    <w:rsid w:val="000C6595"/>
    <w:rsid w:val="000C659C"/>
    <w:rsid w:val="000C65BE"/>
    <w:rsid w:val="000C6F99"/>
    <w:rsid w:val="000C715F"/>
    <w:rsid w:val="000C73C5"/>
    <w:rsid w:val="000C75EF"/>
    <w:rsid w:val="000C78B1"/>
    <w:rsid w:val="000C78B7"/>
    <w:rsid w:val="000C7BFF"/>
    <w:rsid w:val="000D0120"/>
    <w:rsid w:val="000D012A"/>
    <w:rsid w:val="000D0283"/>
    <w:rsid w:val="000D08BF"/>
    <w:rsid w:val="000D0B29"/>
    <w:rsid w:val="000D0BD2"/>
    <w:rsid w:val="000D0EC6"/>
    <w:rsid w:val="000D1179"/>
    <w:rsid w:val="000D1DCA"/>
    <w:rsid w:val="000D2050"/>
    <w:rsid w:val="000D2230"/>
    <w:rsid w:val="000D25DC"/>
    <w:rsid w:val="000D273C"/>
    <w:rsid w:val="000D2C31"/>
    <w:rsid w:val="000D2D3C"/>
    <w:rsid w:val="000D2E2F"/>
    <w:rsid w:val="000D2F36"/>
    <w:rsid w:val="000D2FEE"/>
    <w:rsid w:val="000D349B"/>
    <w:rsid w:val="000D3528"/>
    <w:rsid w:val="000D3860"/>
    <w:rsid w:val="000D39AD"/>
    <w:rsid w:val="000D3EE1"/>
    <w:rsid w:val="000D3F9F"/>
    <w:rsid w:val="000D4746"/>
    <w:rsid w:val="000D48BB"/>
    <w:rsid w:val="000D4FB1"/>
    <w:rsid w:val="000D53D0"/>
    <w:rsid w:val="000D5A31"/>
    <w:rsid w:val="000D5C34"/>
    <w:rsid w:val="000D5C54"/>
    <w:rsid w:val="000D5DB3"/>
    <w:rsid w:val="000D5DE8"/>
    <w:rsid w:val="000D5FF1"/>
    <w:rsid w:val="000D60B3"/>
    <w:rsid w:val="000D63EB"/>
    <w:rsid w:val="000D65F5"/>
    <w:rsid w:val="000D6660"/>
    <w:rsid w:val="000D6716"/>
    <w:rsid w:val="000D6A13"/>
    <w:rsid w:val="000D6AAD"/>
    <w:rsid w:val="000D6E27"/>
    <w:rsid w:val="000D7006"/>
    <w:rsid w:val="000D70A3"/>
    <w:rsid w:val="000D71C0"/>
    <w:rsid w:val="000D7728"/>
    <w:rsid w:val="000D7759"/>
    <w:rsid w:val="000D7E35"/>
    <w:rsid w:val="000D7E8A"/>
    <w:rsid w:val="000E0482"/>
    <w:rsid w:val="000E0D27"/>
    <w:rsid w:val="000E1648"/>
    <w:rsid w:val="000E1C80"/>
    <w:rsid w:val="000E1FF6"/>
    <w:rsid w:val="000E2093"/>
    <w:rsid w:val="000E21D3"/>
    <w:rsid w:val="000E240D"/>
    <w:rsid w:val="000E2D88"/>
    <w:rsid w:val="000E2E49"/>
    <w:rsid w:val="000E3014"/>
    <w:rsid w:val="000E318D"/>
    <w:rsid w:val="000E33A3"/>
    <w:rsid w:val="000E33E1"/>
    <w:rsid w:val="000E360C"/>
    <w:rsid w:val="000E3915"/>
    <w:rsid w:val="000E39AA"/>
    <w:rsid w:val="000E3B24"/>
    <w:rsid w:val="000E3D22"/>
    <w:rsid w:val="000E3FB6"/>
    <w:rsid w:val="000E4182"/>
    <w:rsid w:val="000E4339"/>
    <w:rsid w:val="000E43E7"/>
    <w:rsid w:val="000E47CA"/>
    <w:rsid w:val="000E4C06"/>
    <w:rsid w:val="000E4C81"/>
    <w:rsid w:val="000E4E25"/>
    <w:rsid w:val="000E50A0"/>
    <w:rsid w:val="000E5252"/>
    <w:rsid w:val="000E5693"/>
    <w:rsid w:val="000E574C"/>
    <w:rsid w:val="000E57FE"/>
    <w:rsid w:val="000E5A74"/>
    <w:rsid w:val="000E5ACF"/>
    <w:rsid w:val="000E61E7"/>
    <w:rsid w:val="000E6264"/>
    <w:rsid w:val="000E62B4"/>
    <w:rsid w:val="000E6756"/>
    <w:rsid w:val="000E6BB6"/>
    <w:rsid w:val="000E6CB8"/>
    <w:rsid w:val="000E6EA4"/>
    <w:rsid w:val="000E6F57"/>
    <w:rsid w:val="000E7403"/>
    <w:rsid w:val="000E7BD5"/>
    <w:rsid w:val="000E7D7D"/>
    <w:rsid w:val="000E7DCF"/>
    <w:rsid w:val="000F00D1"/>
    <w:rsid w:val="000F010A"/>
    <w:rsid w:val="000F01C9"/>
    <w:rsid w:val="000F0BDF"/>
    <w:rsid w:val="000F0F4D"/>
    <w:rsid w:val="000F1842"/>
    <w:rsid w:val="000F1B02"/>
    <w:rsid w:val="000F1B4D"/>
    <w:rsid w:val="000F298E"/>
    <w:rsid w:val="000F2FD6"/>
    <w:rsid w:val="000F33D7"/>
    <w:rsid w:val="000F383A"/>
    <w:rsid w:val="000F3A5A"/>
    <w:rsid w:val="000F3B29"/>
    <w:rsid w:val="000F45A9"/>
    <w:rsid w:val="000F4EDB"/>
    <w:rsid w:val="000F54CA"/>
    <w:rsid w:val="000F5916"/>
    <w:rsid w:val="000F59C4"/>
    <w:rsid w:val="000F5A4C"/>
    <w:rsid w:val="000F608E"/>
    <w:rsid w:val="000F659D"/>
    <w:rsid w:val="000F66DA"/>
    <w:rsid w:val="000F6994"/>
    <w:rsid w:val="000F6A4D"/>
    <w:rsid w:val="000F6FB0"/>
    <w:rsid w:val="000F7213"/>
    <w:rsid w:val="000F724F"/>
    <w:rsid w:val="000F75FD"/>
    <w:rsid w:val="000F7A39"/>
    <w:rsid w:val="000F7A82"/>
    <w:rsid w:val="000F7D29"/>
    <w:rsid w:val="0010016B"/>
    <w:rsid w:val="00100280"/>
    <w:rsid w:val="00100D50"/>
    <w:rsid w:val="00101121"/>
    <w:rsid w:val="00101216"/>
    <w:rsid w:val="00101E95"/>
    <w:rsid w:val="00101F06"/>
    <w:rsid w:val="00102081"/>
    <w:rsid w:val="0010219F"/>
    <w:rsid w:val="001024C2"/>
    <w:rsid w:val="00102A33"/>
    <w:rsid w:val="00102A97"/>
    <w:rsid w:val="00102D6D"/>
    <w:rsid w:val="00102F9D"/>
    <w:rsid w:val="001030D6"/>
    <w:rsid w:val="001032C7"/>
    <w:rsid w:val="001034D7"/>
    <w:rsid w:val="00103754"/>
    <w:rsid w:val="00103CCB"/>
    <w:rsid w:val="00104457"/>
    <w:rsid w:val="00104FD4"/>
    <w:rsid w:val="001050A7"/>
    <w:rsid w:val="001053EB"/>
    <w:rsid w:val="00105842"/>
    <w:rsid w:val="00105BF1"/>
    <w:rsid w:val="00106242"/>
    <w:rsid w:val="001064B0"/>
    <w:rsid w:val="0010688F"/>
    <w:rsid w:val="00106DF4"/>
    <w:rsid w:val="00106EFC"/>
    <w:rsid w:val="00106FDB"/>
    <w:rsid w:val="0010731D"/>
    <w:rsid w:val="0010757D"/>
    <w:rsid w:val="00107F2C"/>
    <w:rsid w:val="0011048F"/>
    <w:rsid w:val="001106B6"/>
    <w:rsid w:val="00110EFC"/>
    <w:rsid w:val="00111048"/>
    <w:rsid w:val="00111095"/>
    <w:rsid w:val="0011164C"/>
    <w:rsid w:val="00111A62"/>
    <w:rsid w:val="001122C6"/>
    <w:rsid w:val="001125E6"/>
    <w:rsid w:val="00112898"/>
    <w:rsid w:val="00112A6E"/>
    <w:rsid w:val="00112B21"/>
    <w:rsid w:val="00112C45"/>
    <w:rsid w:val="00112F16"/>
    <w:rsid w:val="0011302C"/>
    <w:rsid w:val="00113186"/>
    <w:rsid w:val="001131BD"/>
    <w:rsid w:val="001131D7"/>
    <w:rsid w:val="001134BC"/>
    <w:rsid w:val="001134F9"/>
    <w:rsid w:val="001140E2"/>
    <w:rsid w:val="001147D2"/>
    <w:rsid w:val="001148CC"/>
    <w:rsid w:val="00115051"/>
    <w:rsid w:val="001150CD"/>
    <w:rsid w:val="00115340"/>
    <w:rsid w:val="001156D2"/>
    <w:rsid w:val="00115CB3"/>
    <w:rsid w:val="00115DC2"/>
    <w:rsid w:val="00115F2D"/>
    <w:rsid w:val="00115FCB"/>
    <w:rsid w:val="00116703"/>
    <w:rsid w:val="001168E7"/>
    <w:rsid w:val="00116A08"/>
    <w:rsid w:val="00116C7C"/>
    <w:rsid w:val="00117185"/>
    <w:rsid w:val="001172E4"/>
    <w:rsid w:val="0011767E"/>
    <w:rsid w:val="00117BFF"/>
    <w:rsid w:val="00117E12"/>
    <w:rsid w:val="00117ED1"/>
    <w:rsid w:val="00117EF0"/>
    <w:rsid w:val="001203C2"/>
    <w:rsid w:val="0012068D"/>
    <w:rsid w:val="001209A1"/>
    <w:rsid w:val="00120D33"/>
    <w:rsid w:val="00120E72"/>
    <w:rsid w:val="00121227"/>
    <w:rsid w:val="001217F0"/>
    <w:rsid w:val="0012188A"/>
    <w:rsid w:val="00121F4D"/>
    <w:rsid w:val="001224A7"/>
    <w:rsid w:val="001227B0"/>
    <w:rsid w:val="001227C7"/>
    <w:rsid w:val="001229E8"/>
    <w:rsid w:val="00122BCE"/>
    <w:rsid w:val="00122C24"/>
    <w:rsid w:val="00122D99"/>
    <w:rsid w:val="00123102"/>
    <w:rsid w:val="00123322"/>
    <w:rsid w:val="001234B0"/>
    <w:rsid w:val="001237E5"/>
    <w:rsid w:val="00124C60"/>
    <w:rsid w:val="00124D3A"/>
    <w:rsid w:val="00124E6F"/>
    <w:rsid w:val="00125BD3"/>
    <w:rsid w:val="00125C72"/>
    <w:rsid w:val="00125F07"/>
    <w:rsid w:val="001260F7"/>
    <w:rsid w:val="00126C74"/>
    <w:rsid w:val="00126D1D"/>
    <w:rsid w:val="00126DC6"/>
    <w:rsid w:val="00126F7C"/>
    <w:rsid w:val="001278C1"/>
    <w:rsid w:val="00127A41"/>
    <w:rsid w:val="00127BD9"/>
    <w:rsid w:val="00127C5E"/>
    <w:rsid w:val="00127F08"/>
    <w:rsid w:val="00127FC2"/>
    <w:rsid w:val="00130726"/>
    <w:rsid w:val="001307D0"/>
    <w:rsid w:val="00130A8F"/>
    <w:rsid w:val="00130F03"/>
    <w:rsid w:val="00131070"/>
    <w:rsid w:val="001312C5"/>
    <w:rsid w:val="001313A6"/>
    <w:rsid w:val="001314D5"/>
    <w:rsid w:val="0013192B"/>
    <w:rsid w:val="00131977"/>
    <w:rsid w:val="00131E6D"/>
    <w:rsid w:val="00131EE8"/>
    <w:rsid w:val="00131FB8"/>
    <w:rsid w:val="001320FE"/>
    <w:rsid w:val="00132D19"/>
    <w:rsid w:val="00132ECA"/>
    <w:rsid w:val="00133218"/>
    <w:rsid w:val="00133457"/>
    <w:rsid w:val="00133664"/>
    <w:rsid w:val="001339A5"/>
    <w:rsid w:val="00133EB9"/>
    <w:rsid w:val="001348C0"/>
    <w:rsid w:val="00134A76"/>
    <w:rsid w:val="00134C63"/>
    <w:rsid w:val="0013514A"/>
    <w:rsid w:val="0013533D"/>
    <w:rsid w:val="0013632E"/>
    <w:rsid w:val="00137113"/>
    <w:rsid w:val="00137585"/>
    <w:rsid w:val="00137755"/>
    <w:rsid w:val="001379B8"/>
    <w:rsid w:val="00137EC4"/>
    <w:rsid w:val="00141869"/>
    <w:rsid w:val="00142626"/>
    <w:rsid w:val="001427F8"/>
    <w:rsid w:val="00142D48"/>
    <w:rsid w:val="00142E8F"/>
    <w:rsid w:val="00143267"/>
    <w:rsid w:val="0014339F"/>
    <w:rsid w:val="001434B4"/>
    <w:rsid w:val="001436FF"/>
    <w:rsid w:val="0014390D"/>
    <w:rsid w:val="00143DBF"/>
    <w:rsid w:val="00143E2C"/>
    <w:rsid w:val="00143EC5"/>
    <w:rsid w:val="00144198"/>
    <w:rsid w:val="00144681"/>
    <w:rsid w:val="00144753"/>
    <w:rsid w:val="00144B31"/>
    <w:rsid w:val="00144C37"/>
    <w:rsid w:val="00144DD8"/>
    <w:rsid w:val="00145032"/>
    <w:rsid w:val="0014536F"/>
    <w:rsid w:val="0014541E"/>
    <w:rsid w:val="00145727"/>
    <w:rsid w:val="00145781"/>
    <w:rsid w:val="00145B74"/>
    <w:rsid w:val="00145CB7"/>
    <w:rsid w:val="00145E0F"/>
    <w:rsid w:val="00145FA4"/>
    <w:rsid w:val="00146A6D"/>
    <w:rsid w:val="00146AAF"/>
    <w:rsid w:val="00146C09"/>
    <w:rsid w:val="00147043"/>
    <w:rsid w:val="00147526"/>
    <w:rsid w:val="001478E9"/>
    <w:rsid w:val="00147B35"/>
    <w:rsid w:val="00147F15"/>
    <w:rsid w:val="00150370"/>
    <w:rsid w:val="001505E6"/>
    <w:rsid w:val="0015063D"/>
    <w:rsid w:val="00150747"/>
    <w:rsid w:val="00150981"/>
    <w:rsid w:val="00150FCB"/>
    <w:rsid w:val="001513D3"/>
    <w:rsid w:val="001516F0"/>
    <w:rsid w:val="00151B45"/>
    <w:rsid w:val="001522C7"/>
    <w:rsid w:val="001522CE"/>
    <w:rsid w:val="001526E3"/>
    <w:rsid w:val="00152AC1"/>
    <w:rsid w:val="00152C0A"/>
    <w:rsid w:val="00152E44"/>
    <w:rsid w:val="00152E68"/>
    <w:rsid w:val="001532A4"/>
    <w:rsid w:val="0015342A"/>
    <w:rsid w:val="00153892"/>
    <w:rsid w:val="00153D07"/>
    <w:rsid w:val="001542A7"/>
    <w:rsid w:val="0015467B"/>
    <w:rsid w:val="0015538F"/>
    <w:rsid w:val="0015552E"/>
    <w:rsid w:val="001557BD"/>
    <w:rsid w:val="00155B8B"/>
    <w:rsid w:val="00155FFE"/>
    <w:rsid w:val="00156236"/>
    <w:rsid w:val="001564ED"/>
    <w:rsid w:val="0015667F"/>
    <w:rsid w:val="00156980"/>
    <w:rsid w:val="00156992"/>
    <w:rsid w:val="00156EF3"/>
    <w:rsid w:val="0015737E"/>
    <w:rsid w:val="00157654"/>
    <w:rsid w:val="001576F4"/>
    <w:rsid w:val="00157C19"/>
    <w:rsid w:val="001602BD"/>
    <w:rsid w:val="001604C0"/>
    <w:rsid w:val="001607D8"/>
    <w:rsid w:val="00160C4F"/>
    <w:rsid w:val="00160F22"/>
    <w:rsid w:val="0016165C"/>
    <w:rsid w:val="0016178D"/>
    <w:rsid w:val="00161933"/>
    <w:rsid w:val="00161C9B"/>
    <w:rsid w:val="00161E44"/>
    <w:rsid w:val="001623A2"/>
    <w:rsid w:val="001625DA"/>
    <w:rsid w:val="001627F7"/>
    <w:rsid w:val="00162C54"/>
    <w:rsid w:val="00162C95"/>
    <w:rsid w:val="00163073"/>
    <w:rsid w:val="001632C5"/>
    <w:rsid w:val="001632EF"/>
    <w:rsid w:val="00163CDD"/>
    <w:rsid w:val="00163D54"/>
    <w:rsid w:val="00163D68"/>
    <w:rsid w:val="00163F87"/>
    <w:rsid w:val="001641B2"/>
    <w:rsid w:val="001646F3"/>
    <w:rsid w:val="001654D0"/>
    <w:rsid w:val="001659D3"/>
    <w:rsid w:val="001660FD"/>
    <w:rsid w:val="00166337"/>
    <w:rsid w:val="001663DA"/>
    <w:rsid w:val="001664AA"/>
    <w:rsid w:val="001667B2"/>
    <w:rsid w:val="00167150"/>
    <w:rsid w:val="00167826"/>
    <w:rsid w:val="00167AEF"/>
    <w:rsid w:val="00170279"/>
    <w:rsid w:val="001707F2"/>
    <w:rsid w:val="00170E51"/>
    <w:rsid w:val="00170F36"/>
    <w:rsid w:val="0017117E"/>
    <w:rsid w:val="00171768"/>
    <w:rsid w:val="001718A4"/>
    <w:rsid w:val="00171922"/>
    <w:rsid w:val="0017192B"/>
    <w:rsid w:val="00171BA6"/>
    <w:rsid w:val="00171E04"/>
    <w:rsid w:val="0017274B"/>
    <w:rsid w:val="00172E7E"/>
    <w:rsid w:val="00175085"/>
    <w:rsid w:val="0017567C"/>
    <w:rsid w:val="00175AEB"/>
    <w:rsid w:val="00175CD5"/>
    <w:rsid w:val="00175FC6"/>
    <w:rsid w:val="00175FC8"/>
    <w:rsid w:val="00176257"/>
    <w:rsid w:val="001766EE"/>
    <w:rsid w:val="001768F5"/>
    <w:rsid w:val="00176C09"/>
    <w:rsid w:val="00176CDC"/>
    <w:rsid w:val="00176CF9"/>
    <w:rsid w:val="0017715A"/>
    <w:rsid w:val="0017780D"/>
    <w:rsid w:val="0017789E"/>
    <w:rsid w:val="00177A39"/>
    <w:rsid w:val="00177A4E"/>
    <w:rsid w:val="00177C6C"/>
    <w:rsid w:val="00177C83"/>
    <w:rsid w:val="001801EB"/>
    <w:rsid w:val="001806A0"/>
    <w:rsid w:val="001808AC"/>
    <w:rsid w:val="00180DED"/>
    <w:rsid w:val="00180E80"/>
    <w:rsid w:val="00180FF4"/>
    <w:rsid w:val="0018190D"/>
    <w:rsid w:val="001819E9"/>
    <w:rsid w:val="00181EBD"/>
    <w:rsid w:val="00181F05"/>
    <w:rsid w:val="00182387"/>
    <w:rsid w:val="001826E6"/>
    <w:rsid w:val="00182715"/>
    <w:rsid w:val="00182FB6"/>
    <w:rsid w:val="00183178"/>
    <w:rsid w:val="00183B99"/>
    <w:rsid w:val="00183BDA"/>
    <w:rsid w:val="00183BEE"/>
    <w:rsid w:val="00183D4E"/>
    <w:rsid w:val="0018407C"/>
    <w:rsid w:val="001840B1"/>
    <w:rsid w:val="001840B5"/>
    <w:rsid w:val="00184390"/>
    <w:rsid w:val="001843C0"/>
    <w:rsid w:val="001845E2"/>
    <w:rsid w:val="001853B8"/>
    <w:rsid w:val="0018549E"/>
    <w:rsid w:val="0018562B"/>
    <w:rsid w:val="00185893"/>
    <w:rsid w:val="00185C74"/>
    <w:rsid w:val="00186284"/>
    <w:rsid w:val="001863DE"/>
    <w:rsid w:val="00186762"/>
    <w:rsid w:val="001869C2"/>
    <w:rsid w:val="001869E4"/>
    <w:rsid w:val="00186FE8"/>
    <w:rsid w:val="00187106"/>
    <w:rsid w:val="0018710F"/>
    <w:rsid w:val="001871C9"/>
    <w:rsid w:val="00187647"/>
    <w:rsid w:val="00187698"/>
    <w:rsid w:val="001876E4"/>
    <w:rsid w:val="001877EB"/>
    <w:rsid w:val="00187943"/>
    <w:rsid w:val="001900DE"/>
    <w:rsid w:val="001907E1"/>
    <w:rsid w:val="0019092B"/>
    <w:rsid w:val="00190E7A"/>
    <w:rsid w:val="001910A3"/>
    <w:rsid w:val="001916FA"/>
    <w:rsid w:val="00191E82"/>
    <w:rsid w:val="00192391"/>
    <w:rsid w:val="001923EE"/>
    <w:rsid w:val="00192534"/>
    <w:rsid w:val="001926E4"/>
    <w:rsid w:val="00192776"/>
    <w:rsid w:val="0019286B"/>
    <w:rsid w:val="001928F8"/>
    <w:rsid w:val="001928FC"/>
    <w:rsid w:val="00192A4E"/>
    <w:rsid w:val="00192F30"/>
    <w:rsid w:val="0019305E"/>
    <w:rsid w:val="0019339C"/>
    <w:rsid w:val="001938D3"/>
    <w:rsid w:val="001946AC"/>
    <w:rsid w:val="00194E29"/>
    <w:rsid w:val="00194EEC"/>
    <w:rsid w:val="00195006"/>
    <w:rsid w:val="0019526F"/>
    <w:rsid w:val="00196192"/>
    <w:rsid w:val="001964A0"/>
    <w:rsid w:val="001965B0"/>
    <w:rsid w:val="00196683"/>
    <w:rsid w:val="00196C33"/>
    <w:rsid w:val="00196F6D"/>
    <w:rsid w:val="00197013"/>
    <w:rsid w:val="001971FB"/>
    <w:rsid w:val="001973C2"/>
    <w:rsid w:val="00197473"/>
    <w:rsid w:val="001976B1"/>
    <w:rsid w:val="001978D2"/>
    <w:rsid w:val="001978D3"/>
    <w:rsid w:val="00197A77"/>
    <w:rsid w:val="00197D4E"/>
    <w:rsid w:val="001A0116"/>
    <w:rsid w:val="001A0319"/>
    <w:rsid w:val="001A0380"/>
    <w:rsid w:val="001A057B"/>
    <w:rsid w:val="001A0851"/>
    <w:rsid w:val="001A0AC2"/>
    <w:rsid w:val="001A0B2C"/>
    <w:rsid w:val="001A0E51"/>
    <w:rsid w:val="001A1192"/>
    <w:rsid w:val="001A1214"/>
    <w:rsid w:val="001A13CB"/>
    <w:rsid w:val="001A13D8"/>
    <w:rsid w:val="001A15BF"/>
    <w:rsid w:val="001A16BC"/>
    <w:rsid w:val="001A20FE"/>
    <w:rsid w:val="001A2111"/>
    <w:rsid w:val="001A21A8"/>
    <w:rsid w:val="001A22C8"/>
    <w:rsid w:val="001A2529"/>
    <w:rsid w:val="001A281B"/>
    <w:rsid w:val="001A28C5"/>
    <w:rsid w:val="001A2B17"/>
    <w:rsid w:val="001A2E61"/>
    <w:rsid w:val="001A3239"/>
    <w:rsid w:val="001A34FE"/>
    <w:rsid w:val="001A35A9"/>
    <w:rsid w:val="001A3949"/>
    <w:rsid w:val="001A3C7E"/>
    <w:rsid w:val="001A4191"/>
    <w:rsid w:val="001A48D3"/>
    <w:rsid w:val="001A4A62"/>
    <w:rsid w:val="001A50D6"/>
    <w:rsid w:val="001A5297"/>
    <w:rsid w:val="001A594A"/>
    <w:rsid w:val="001A59CA"/>
    <w:rsid w:val="001A5A57"/>
    <w:rsid w:val="001A5B5F"/>
    <w:rsid w:val="001A5DAC"/>
    <w:rsid w:val="001A631A"/>
    <w:rsid w:val="001A644D"/>
    <w:rsid w:val="001A6690"/>
    <w:rsid w:val="001A679C"/>
    <w:rsid w:val="001A67EF"/>
    <w:rsid w:val="001A67F4"/>
    <w:rsid w:val="001A685A"/>
    <w:rsid w:val="001A690A"/>
    <w:rsid w:val="001A6D02"/>
    <w:rsid w:val="001A73BA"/>
    <w:rsid w:val="001A75AB"/>
    <w:rsid w:val="001A7D23"/>
    <w:rsid w:val="001A7EA5"/>
    <w:rsid w:val="001A7FC6"/>
    <w:rsid w:val="001B00F2"/>
    <w:rsid w:val="001B01C8"/>
    <w:rsid w:val="001B0286"/>
    <w:rsid w:val="001B03AD"/>
    <w:rsid w:val="001B0675"/>
    <w:rsid w:val="001B0BB0"/>
    <w:rsid w:val="001B136E"/>
    <w:rsid w:val="001B14C4"/>
    <w:rsid w:val="001B167F"/>
    <w:rsid w:val="001B2D3F"/>
    <w:rsid w:val="001B2E6F"/>
    <w:rsid w:val="001B3134"/>
    <w:rsid w:val="001B32E4"/>
    <w:rsid w:val="001B32F4"/>
    <w:rsid w:val="001B37B5"/>
    <w:rsid w:val="001B41B4"/>
    <w:rsid w:val="001B43BC"/>
    <w:rsid w:val="001B45CC"/>
    <w:rsid w:val="001B4750"/>
    <w:rsid w:val="001B490E"/>
    <w:rsid w:val="001B4AA3"/>
    <w:rsid w:val="001B4D5E"/>
    <w:rsid w:val="001B4E10"/>
    <w:rsid w:val="001B4E79"/>
    <w:rsid w:val="001B518A"/>
    <w:rsid w:val="001B551A"/>
    <w:rsid w:val="001B57AF"/>
    <w:rsid w:val="001B5AE1"/>
    <w:rsid w:val="001B64BA"/>
    <w:rsid w:val="001B682B"/>
    <w:rsid w:val="001B71CA"/>
    <w:rsid w:val="001B743A"/>
    <w:rsid w:val="001B772E"/>
    <w:rsid w:val="001B77A4"/>
    <w:rsid w:val="001B79AC"/>
    <w:rsid w:val="001B7D29"/>
    <w:rsid w:val="001B7F66"/>
    <w:rsid w:val="001C01E6"/>
    <w:rsid w:val="001C048F"/>
    <w:rsid w:val="001C04EA"/>
    <w:rsid w:val="001C0954"/>
    <w:rsid w:val="001C16E3"/>
    <w:rsid w:val="001C1A05"/>
    <w:rsid w:val="001C290E"/>
    <w:rsid w:val="001C2946"/>
    <w:rsid w:val="001C2ADC"/>
    <w:rsid w:val="001C2EBF"/>
    <w:rsid w:val="001C316C"/>
    <w:rsid w:val="001C3C90"/>
    <w:rsid w:val="001C3F85"/>
    <w:rsid w:val="001C4099"/>
    <w:rsid w:val="001C4312"/>
    <w:rsid w:val="001C432A"/>
    <w:rsid w:val="001C4963"/>
    <w:rsid w:val="001C4A31"/>
    <w:rsid w:val="001C4C79"/>
    <w:rsid w:val="001C5066"/>
    <w:rsid w:val="001C5168"/>
    <w:rsid w:val="001C5B5C"/>
    <w:rsid w:val="001C651E"/>
    <w:rsid w:val="001C66E5"/>
    <w:rsid w:val="001C6DD7"/>
    <w:rsid w:val="001C6E82"/>
    <w:rsid w:val="001C70D1"/>
    <w:rsid w:val="001C723F"/>
    <w:rsid w:val="001C7302"/>
    <w:rsid w:val="001C7675"/>
    <w:rsid w:val="001C778A"/>
    <w:rsid w:val="001C7C3F"/>
    <w:rsid w:val="001C7D4D"/>
    <w:rsid w:val="001C7F96"/>
    <w:rsid w:val="001D07D1"/>
    <w:rsid w:val="001D0F37"/>
    <w:rsid w:val="001D0F9C"/>
    <w:rsid w:val="001D121D"/>
    <w:rsid w:val="001D12F3"/>
    <w:rsid w:val="001D1775"/>
    <w:rsid w:val="001D1866"/>
    <w:rsid w:val="001D1893"/>
    <w:rsid w:val="001D1B0D"/>
    <w:rsid w:val="001D1D05"/>
    <w:rsid w:val="001D1D0C"/>
    <w:rsid w:val="001D25FE"/>
    <w:rsid w:val="001D29AD"/>
    <w:rsid w:val="001D2BF6"/>
    <w:rsid w:val="001D2E21"/>
    <w:rsid w:val="001D2EC5"/>
    <w:rsid w:val="001D2F93"/>
    <w:rsid w:val="001D3494"/>
    <w:rsid w:val="001D37D9"/>
    <w:rsid w:val="001D4007"/>
    <w:rsid w:val="001D4344"/>
    <w:rsid w:val="001D4480"/>
    <w:rsid w:val="001D45A4"/>
    <w:rsid w:val="001D4694"/>
    <w:rsid w:val="001D490F"/>
    <w:rsid w:val="001D4DBC"/>
    <w:rsid w:val="001D5072"/>
    <w:rsid w:val="001D533B"/>
    <w:rsid w:val="001D5436"/>
    <w:rsid w:val="001D5BCC"/>
    <w:rsid w:val="001D5DFD"/>
    <w:rsid w:val="001D5FE1"/>
    <w:rsid w:val="001D6699"/>
    <w:rsid w:val="001D6F6C"/>
    <w:rsid w:val="001D71AD"/>
    <w:rsid w:val="001D72E5"/>
    <w:rsid w:val="001D7352"/>
    <w:rsid w:val="001D7408"/>
    <w:rsid w:val="001D750B"/>
    <w:rsid w:val="001D76FF"/>
    <w:rsid w:val="001D7AA9"/>
    <w:rsid w:val="001D7CE6"/>
    <w:rsid w:val="001E02BA"/>
    <w:rsid w:val="001E0373"/>
    <w:rsid w:val="001E04E7"/>
    <w:rsid w:val="001E06B5"/>
    <w:rsid w:val="001E0944"/>
    <w:rsid w:val="001E0A43"/>
    <w:rsid w:val="001E144B"/>
    <w:rsid w:val="001E1597"/>
    <w:rsid w:val="001E15E8"/>
    <w:rsid w:val="001E181D"/>
    <w:rsid w:val="001E1919"/>
    <w:rsid w:val="001E1AF8"/>
    <w:rsid w:val="001E1D0B"/>
    <w:rsid w:val="001E1D13"/>
    <w:rsid w:val="001E236F"/>
    <w:rsid w:val="001E23FF"/>
    <w:rsid w:val="001E24D7"/>
    <w:rsid w:val="001E2643"/>
    <w:rsid w:val="001E2C77"/>
    <w:rsid w:val="001E302D"/>
    <w:rsid w:val="001E325C"/>
    <w:rsid w:val="001E3379"/>
    <w:rsid w:val="001E38A7"/>
    <w:rsid w:val="001E3973"/>
    <w:rsid w:val="001E423E"/>
    <w:rsid w:val="001E44E1"/>
    <w:rsid w:val="001E46A8"/>
    <w:rsid w:val="001E4811"/>
    <w:rsid w:val="001E489B"/>
    <w:rsid w:val="001E4A79"/>
    <w:rsid w:val="001E4C73"/>
    <w:rsid w:val="001E4D7A"/>
    <w:rsid w:val="001E520F"/>
    <w:rsid w:val="001E52B3"/>
    <w:rsid w:val="001E52F3"/>
    <w:rsid w:val="001E54D4"/>
    <w:rsid w:val="001E5842"/>
    <w:rsid w:val="001E5CFD"/>
    <w:rsid w:val="001E5F13"/>
    <w:rsid w:val="001E624A"/>
    <w:rsid w:val="001E63B1"/>
    <w:rsid w:val="001E63E1"/>
    <w:rsid w:val="001E669F"/>
    <w:rsid w:val="001E6CA0"/>
    <w:rsid w:val="001E6DA6"/>
    <w:rsid w:val="001E70A8"/>
    <w:rsid w:val="001E76CB"/>
    <w:rsid w:val="001E76CC"/>
    <w:rsid w:val="001E7919"/>
    <w:rsid w:val="001F007F"/>
    <w:rsid w:val="001F00FC"/>
    <w:rsid w:val="001F0117"/>
    <w:rsid w:val="001F016D"/>
    <w:rsid w:val="001F043D"/>
    <w:rsid w:val="001F0692"/>
    <w:rsid w:val="001F079E"/>
    <w:rsid w:val="001F0BDC"/>
    <w:rsid w:val="001F0FD9"/>
    <w:rsid w:val="001F1286"/>
    <w:rsid w:val="001F12E9"/>
    <w:rsid w:val="001F1599"/>
    <w:rsid w:val="001F197F"/>
    <w:rsid w:val="001F19F7"/>
    <w:rsid w:val="001F1ADE"/>
    <w:rsid w:val="001F1B2E"/>
    <w:rsid w:val="001F2243"/>
    <w:rsid w:val="001F26F1"/>
    <w:rsid w:val="001F2992"/>
    <w:rsid w:val="001F2D41"/>
    <w:rsid w:val="001F2F6F"/>
    <w:rsid w:val="001F32CA"/>
    <w:rsid w:val="001F3315"/>
    <w:rsid w:val="001F33A2"/>
    <w:rsid w:val="001F3504"/>
    <w:rsid w:val="001F355A"/>
    <w:rsid w:val="001F3818"/>
    <w:rsid w:val="001F3A25"/>
    <w:rsid w:val="001F42F2"/>
    <w:rsid w:val="001F45C5"/>
    <w:rsid w:val="001F46A9"/>
    <w:rsid w:val="001F4796"/>
    <w:rsid w:val="001F4CB1"/>
    <w:rsid w:val="001F4FA5"/>
    <w:rsid w:val="001F53C2"/>
    <w:rsid w:val="001F5A7F"/>
    <w:rsid w:val="001F5A97"/>
    <w:rsid w:val="001F5DBF"/>
    <w:rsid w:val="001F5F42"/>
    <w:rsid w:val="001F62FC"/>
    <w:rsid w:val="001F63A6"/>
    <w:rsid w:val="001F6C2E"/>
    <w:rsid w:val="001F7244"/>
    <w:rsid w:val="001F7B10"/>
    <w:rsid w:val="001F7B78"/>
    <w:rsid w:val="001F7C52"/>
    <w:rsid w:val="001F7DE5"/>
    <w:rsid w:val="001F7EBF"/>
    <w:rsid w:val="00200370"/>
    <w:rsid w:val="00200463"/>
    <w:rsid w:val="002006E7"/>
    <w:rsid w:val="00200C12"/>
    <w:rsid w:val="00200E86"/>
    <w:rsid w:val="0020132F"/>
    <w:rsid w:val="00201E6A"/>
    <w:rsid w:val="002021D0"/>
    <w:rsid w:val="0020232E"/>
    <w:rsid w:val="002023F2"/>
    <w:rsid w:val="00202431"/>
    <w:rsid w:val="002024C0"/>
    <w:rsid w:val="002027F6"/>
    <w:rsid w:val="002028DF"/>
    <w:rsid w:val="00202AA2"/>
    <w:rsid w:val="00202F6E"/>
    <w:rsid w:val="002034CD"/>
    <w:rsid w:val="0020374C"/>
    <w:rsid w:val="00204893"/>
    <w:rsid w:val="0020494B"/>
    <w:rsid w:val="00204B69"/>
    <w:rsid w:val="00204DD9"/>
    <w:rsid w:val="00204FA0"/>
    <w:rsid w:val="002052DC"/>
    <w:rsid w:val="002053AD"/>
    <w:rsid w:val="002053B0"/>
    <w:rsid w:val="00205668"/>
    <w:rsid w:val="00205753"/>
    <w:rsid w:val="002057FA"/>
    <w:rsid w:val="00206265"/>
    <w:rsid w:val="00206335"/>
    <w:rsid w:val="0020647D"/>
    <w:rsid w:val="002064DE"/>
    <w:rsid w:val="00206EF3"/>
    <w:rsid w:val="00207246"/>
    <w:rsid w:val="00207A33"/>
    <w:rsid w:val="00207AAF"/>
    <w:rsid w:val="00207D0A"/>
    <w:rsid w:val="00207D16"/>
    <w:rsid w:val="00207D65"/>
    <w:rsid w:val="00210348"/>
    <w:rsid w:val="0021055A"/>
    <w:rsid w:val="002106BC"/>
    <w:rsid w:val="002107F8"/>
    <w:rsid w:val="00210AD6"/>
    <w:rsid w:val="00210E49"/>
    <w:rsid w:val="002112B4"/>
    <w:rsid w:val="0021136F"/>
    <w:rsid w:val="002116D2"/>
    <w:rsid w:val="00212244"/>
    <w:rsid w:val="00212B94"/>
    <w:rsid w:val="00212BDD"/>
    <w:rsid w:val="00212C27"/>
    <w:rsid w:val="00213893"/>
    <w:rsid w:val="00213F8A"/>
    <w:rsid w:val="002140AF"/>
    <w:rsid w:val="0021435E"/>
    <w:rsid w:val="00214543"/>
    <w:rsid w:val="002147B5"/>
    <w:rsid w:val="0021484C"/>
    <w:rsid w:val="00214A03"/>
    <w:rsid w:val="00214A6D"/>
    <w:rsid w:val="00214ABC"/>
    <w:rsid w:val="00214B57"/>
    <w:rsid w:val="00215006"/>
    <w:rsid w:val="00215056"/>
    <w:rsid w:val="002150BF"/>
    <w:rsid w:val="00215B9B"/>
    <w:rsid w:val="002162B4"/>
    <w:rsid w:val="002165BE"/>
    <w:rsid w:val="00216B30"/>
    <w:rsid w:val="00216D1A"/>
    <w:rsid w:val="00216E70"/>
    <w:rsid w:val="00216ECD"/>
    <w:rsid w:val="00217560"/>
    <w:rsid w:val="00217777"/>
    <w:rsid w:val="0021790F"/>
    <w:rsid w:val="00217A8A"/>
    <w:rsid w:val="00217BC2"/>
    <w:rsid w:val="00217BFC"/>
    <w:rsid w:val="00220209"/>
    <w:rsid w:val="00220416"/>
    <w:rsid w:val="00220726"/>
    <w:rsid w:val="00220AF7"/>
    <w:rsid w:val="00220BBA"/>
    <w:rsid w:val="00220D72"/>
    <w:rsid w:val="00220F29"/>
    <w:rsid w:val="00220FA2"/>
    <w:rsid w:val="002212DA"/>
    <w:rsid w:val="00221557"/>
    <w:rsid w:val="00221A3F"/>
    <w:rsid w:val="00221CAC"/>
    <w:rsid w:val="00221E98"/>
    <w:rsid w:val="00221FB0"/>
    <w:rsid w:val="00222072"/>
    <w:rsid w:val="00222433"/>
    <w:rsid w:val="0022246E"/>
    <w:rsid w:val="00222585"/>
    <w:rsid w:val="0022274A"/>
    <w:rsid w:val="00222BEA"/>
    <w:rsid w:val="00222E32"/>
    <w:rsid w:val="00222FF3"/>
    <w:rsid w:val="002230DC"/>
    <w:rsid w:val="0022358F"/>
    <w:rsid w:val="00223659"/>
    <w:rsid w:val="002239D1"/>
    <w:rsid w:val="00223ABD"/>
    <w:rsid w:val="00224386"/>
    <w:rsid w:val="002245AD"/>
    <w:rsid w:val="0022485B"/>
    <w:rsid w:val="00224D43"/>
    <w:rsid w:val="00224EFB"/>
    <w:rsid w:val="0022509C"/>
    <w:rsid w:val="00225496"/>
    <w:rsid w:val="002256B6"/>
    <w:rsid w:val="00225D33"/>
    <w:rsid w:val="00225FD8"/>
    <w:rsid w:val="002263E8"/>
    <w:rsid w:val="00226413"/>
    <w:rsid w:val="0022652D"/>
    <w:rsid w:val="0022668F"/>
    <w:rsid w:val="00226747"/>
    <w:rsid w:val="002267CE"/>
    <w:rsid w:val="002268C2"/>
    <w:rsid w:val="00226A04"/>
    <w:rsid w:val="00226CED"/>
    <w:rsid w:val="00226E69"/>
    <w:rsid w:val="00226FEF"/>
    <w:rsid w:val="002273EB"/>
    <w:rsid w:val="0022769A"/>
    <w:rsid w:val="0022790F"/>
    <w:rsid w:val="002279AC"/>
    <w:rsid w:val="00227B11"/>
    <w:rsid w:val="00227C47"/>
    <w:rsid w:val="00227F19"/>
    <w:rsid w:val="00230267"/>
    <w:rsid w:val="00230566"/>
    <w:rsid w:val="00230854"/>
    <w:rsid w:val="00230F4A"/>
    <w:rsid w:val="0023131B"/>
    <w:rsid w:val="002316F0"/>
    <w:rsid w:val="00231876"/>
    <w:rsid w:val="0023197C"/>
    <w:rsid w:val="0023201F"/>
    <w:rsid w:val="00232551"/>
    <w:rsid w:val="002325B6"/>
    <w:rsid w:val="00232D9A"/>
    <w:rsid w:val="00232EDB"/>
    <w:rsid w:val="00233049"/>
    <w:rsid w:val="00233594"/>
    <w:rsid w:val="00233AF0"/>
    <w:rsid w:val="00233C2B"/>
    <w:rsid w:val="00233CDE"/>
    <w:rsid w:val="00233D9A"/>
    <w:rsid w:val="00233FAC"/>
    <w:rsid w:val="0023494A"/>
    <w:rsid w:val="00234E3E"/>
    <w:rsid w:val="00235002"/>
    <w:rsid w:val="00235242"/>
    <w:rsid w:val="002354D3"/>
    <w:rsid w:val="0023570D"/>
    <w:rsid w:val="00235C9B"/>
    <w:rsid w:val="00235E17"/>
    <w:rsid w:val="00236357"/>
    <w:rsid w:val="00236900"/>
    <w:rsid w:val="002374B4"/>
    <w:rsid w:val="002376EF"/>
    <w:rsid w:val="002377DA"/>
    <w:rsid w:val="002377E9"/>
    <w:rsid w:val="00237AFF"/>
    <w:rsid w:val="00237FC0"/>
    <w:rsid w:val="0024007E"/>
    <w:rsid w:val="00240126"/>
    <w:rsid w:val="0024017F"/>
    <w:rsid w:val="002405B2"/>
    <w:rsid w:val="0024098E"/>
    <w:rsid w:val="00240E88"/>
    <w:rsid w:val="00241108"/>
    <w:rsid w:val="002411E6"/>
    <w:rsid w:val="0024152F"/>
    <w:rsid w:val="00241676"/>
    <w:rsid w:val="002417CB"/>
    <w:rsid w:val="00241B61"/>
    <w:rsid w:val="00241E1F"/>
    <w:rsid w:val="0024248F"/>
    <w:rsid w:val="002427E3"/>
    <w:rsid w:val="00242811"/>
    <w:rsid w:val="002428BD"/>
    <w:rsid w:val="002428E2"/>
    <w:rsid w:val="00242990"/>
    <w:rsid w:val="002429DA"/>
    <w:rsid w:val="00242A0C"/>
    <w:rsid w:val="00242A31"/>
    <w:rsid w:val="00242FA5"/>
    <w:rsid w:val="00242FFE"/>
    <w:rsid w:val="0024303F"/>
    <w:rsid w:val="002430DD"/>
    <w:rsid w:val="00243C97"/>
    <w:rsid w:val="00243D10"/>
    <w:rsid w:val="00244648"/>
    <w:rsid w:val="002449EC"/>
    <w:rsid w:val="0024573D"/>
    <w:rsid w:val="00245852"/>
    <w:rsid w:val="00245B7E"/>
    <w:rsid w:val="0024655A"/>
    <w:rsid w:val="002465DA"/>
    <w:rsid w:val="00246619"/>
    <w:rsid w:val="00246975"/>
    <w:rsid w:val="00246ADA"/>
    <w:rsid w:val="002470BC"/>
    <w:rsid w:val="00247258"/>
    <w:rsid w:val="00247A5D"/>
    <w:rsid w:val="00247B1A"/>
    <w:rsid w:val="00247EBD"/>
    <w:rsid w:val="00250479"/>
    <w:rsid w:val="0025061B"/>
    <w:rsid w:val="00250698"/>
    <w:rsid w:val="00250C53"/>
    <w:rsid w:val="002511FE"/>
    <w:rsid w:val="00251283"/>
    <w:rsid w:val="00251328"/>
    <w:rsid w:val="002514C8"/>
    <w:rsid w:val="0025164E"/>
    <w:rsid w:val="00251C31"/>
    <w:rsid w:val="00251D6A"/>
    <w:rsid w:val="00251E26"/>
    <w:rsid w:val="0025211D"/>
    <w:rsid w:val="00252340"/>
    <w:rsid w:val="002525A6"/>
    <w:rsid w:val="00252715"/>
    <w:rsid w:val="0025294C"/>
    <w:rsid w:val="00252CBB"/>
    <w:rsid w:val="00252F2D"/>
    <w:rsid w:val="0025304C"/>
    <w:rsid w:val="0025317C"/>
    <w:rsid w:val="00253356"/>
    <w:rsid w:val="002534DD"/>
    <w:rsid w:val="002537B8"/>
    <w:rsid w:val="0025396E"/>
    <w:rsid w:val="00253992"/>
    <w:rsid w:val="00253C4A"/>
    <w:rsid w:val="00253D13"/>
    <w:rsid w:val="00253D39"/>
    <w:rsid w:val="00254031"/>
    <w:rsid w:val="00254283"/>
    <w:rsid w:val="0025447A"/>
    <w:rsid w:val="0025457E"/>
    <w:rsid w:val="00254AA6"/>
    <w:rsid w:val="00255B78"/>
    <w:rsid w:val="00255DC6"/>
    <w:rsid w:val="00255E0C"/>
    <w:rsid w:val="00255F70"/>
    <w:rsid w:val="00256075"/>
    <w:rsid w:val="0025613A"/>
    <w:rsid w:val="00256469"/>
    <w:rsid w:val="00256588"/>
    <w:rsid w:val="002565C8"/>
    <w:rsid w:val="002566B5"/>
    <w:rsid w:val="002569C2"/>
    <w:rsid w:val="00256ABF"/>
    <w:rsid w:val="00257A10"/>
    <w:rsid w:val="00257BC4"/>
    <w:rsid w:val="00257BF5"/>
    <w:rsid w:val="00257D87"/>
    <w:rsid w:val="0026029E"/>
    <w:rsid w:val="002604ED"/>
    <w:rsid w:val="00260A08"/>
    <w:rsid w:val="00260A70"/>
    <w:rsid w:val="00260BBE"/>
    <w:rsid w:val="00260BDD"/>
    <w:rsid w:val="00260F07"/>
    <w:rsid w:val="00261052"/>
    <w:rsid w:val="00261208"/>
    <w:rsid w:val="0026141B"/>
    <w:rsid w:val="002614C2"/>
    <w:rsid w:val="00261B6B"/>
    <w:rsid w:val="00262082"/>
    <w:rsid w:val="002621E9"/>
    <w:rsid w:val="002624D0"/>
    <w:rsid w:val="00262601"/>
    <w:rsid w:val="002627CE"/>
    <w:rsid w:val="00262811"/>
    <w:rsid w:val="00262A68"/>
    <w:rsid w:val="00262D02"/>
    <w:rsid w:val="00262E6F"/>
    <w:rsid w:val="00262ECC"/>
    <w:rsid w:val="00262FE1"/>
    <w:rsid w:val="002630B6"/>
    <w:rsid w:val="0026312D"/>
    <w:rsid w:val="0026348B"/>
    <w:rsid w:val="002634E7"/>
    <w:rsid w:val="00263582"/>
    <w:rsid w:val="0026380A"/>
    <w:rsid w:val="00263818"/>
    <w:rsid w:val="00263CA1"/>
    <w:rsid w:val="00264177"/>
    <w:rsid w:val="0026437F"/>
    <w:rsid w:val="002643F2"/>
    <w:rsid w:val="00264746"/>
    <w:rsid w:val="00264C16"/>
    <w:rsid w:val="00264D1A"/>
    <w:rsid w:val="00265A1F"/>
    <w:rsid w:val="00265AB1"/>
    <w:rsid w:val="00265D43"/>
    <w:rsid w:val="00265F22"/>
    <w:rsid w:val="00265FC1"/>
    <w:rsid w:val="002665A0"/>
    <w:rsid w:val="00266CAD"/>
    <w:rsid w:val="00266CE9"/>
    <w:rsid w:val="00267034"/>
    <w:rsid w:val="00267136"/>
    <w:rsid w:val="002671B1"/>
    <w:rsid w:val="002671E3"/>
    <w:rsid w:val="00267531"/>
    <w:rsid w:val="00267ABB"/>
    <w:rsid w:val="00267C02"/>
    <w:rsid w:val="00270236"/>
    <w:rsid w:val="00270734"/>
    <w:rsid w:val="00270EA4"/>
    <w:rsid w:val="00270F02"/>
    <w:rsid w:val="002713BC"/>
    <w:rsid w:val="00271744"/>
    <w:rsid w:val="002717A1"/>
    <w:rsid w:val="00271A78"/>
    <w:rsid w:val="00271BC5"/>
    <w:rsid w:val="00271E86"/>
    <w:rsid w:val="0027208E"/>
    <w:rsid w:val="0027220E"/>
    <w:rsid w:val="00272333"/>
    <w:rsid w:val="002726E4"/>
    <w:rsid w:val="00272726"/>
    <w:rsid w:val="00272829"/>
    <w:rsid w:val="00273018"/>
    <w:rsid w:val="00273031"/>
    <w:rsid w:val="00273384"/>
    <w:rsid w:val="002733D7"/>
    <w:rsid w:val="00273A35"/>
    <w:rsid w:val="00273A86"/>
    <w:rsid w:val="00273E48"/>
    <w:rsid w:val="00273E60"/>
    <w:rsid w:val="00273F02"/>
    <w:rsid w:val="002740D1"/>
    <w:rsid w:val="00274131"/>
    <w:rsid w:val="00274305"/>
    <w:rsid w:val="00275171"/>
    <w:rsid w:val="002756B4"/>
    <w:rsid w:val="00275FD9"/>
    <w:rsid w:val="0027606D"/>
    <w:rsid w:val="0027652C"/>
    <w:rsid w:val="00276CBC"/>
    <w:rsid w:val="002770FC"/>
    <w:rsid w:val="002773E3"/>
    <w:rsid w:val="00277A78"/>
    <w:rsid w:val="00277D10"/>
    <w:rsid w:val="00280374"/>
    <w:rsid w:val="002804FA"/>
    <w:rsid w:val="00280516"/>
    <w:rsid w:val="00280797"/>
    <w:rsid w:val="002808C6"/>
    <w:rsid w:val="002808F1"/>
    <w:rsid w:val="0028090C"/>
    <w:rsid w:val="00280FA2"/>
    <w:rsid w:val="0028111A"/>
    <w:rsid w:val="002813E7"/>
    <w:rsid w:val="0028165B"/>
    <w:rsid w:val="00281713"/>
    <w:rsid w:val="0028185E"/>
    <w:rsid w:val="002818A2"/>
    <w:rsid w:val="00281991"/>
    <w:rsid w:val="00281AC4"/>
    <w:rsid w:val="00281AF6"/>
    <w:rsid w:val="00281B9B"/>
    <w:rsid w:val="00281BB8"/>
    <w:rsid w:val="00281C23"/>
    <w:rsid w:val="002820E4"/>
    <w:rsid w:val="002821CF"/>
    <w:rsid w:val="00282277"/>
    <w:rsid w:val="002828E8"/>
    <w:rsid w:val="00282904"/>
    <w:rsid w:val="00282AE6"/>
    <w:rsid w:val="00282B99"/>
    <w:rsid w:val="00282D2E"/>
    <w:rsid w:val="002831B2"/>
    <w:rsid w:val="002834AF"/>
    <w:rsid w:val="0028354B"/>
    <w:rsid w:val="002838CA"/>
    <w:rsid w:val="00283B1E"/>
    <w:rsid w:val="00284228"/>
    <w:rsid w:val="00284677"/>
    <w:rsid w:val="00285239"/>
    <w:rsid w:val="00285249"/>
    <w:rsid w:val="0028538B"/>
    <w:rsid w:val="0028563D"/>
    <w:rsid w:val="0028579F"/>
    <w:rsid w:val="00285F87"/>
    <w:rsid w:val="00286BF5"/>
    <w:rsid w:val="00286C5E"/>
    <w:rsid w:val="00287900"/>
    <w:rsid w:val="00287913"/>
    <w:rsid w:val="002879F0"/>
    <w:rsid w:val="00287B6C"/>
    <w:rsid w:val="00287DD4"/>
    <w:rsid w:val="00290039"/>
    <w:rsid w:val="00290277"/>
    <w:rsid w:val="00290F5E"/>
    <w:rsid w:val="00290FD9"/>
    <w:rsid w:val="00291028"/>
    <w:rsid w:val="0029103D"/>
    <w:rsid w:val="00291436"/>
    <w:rsid w:val="00291C0E"/>
    <w:rsid w:val="00291C23"/>
    <w:rsid w:val="00291F5F"/>
    <w:rsid w:val="002920FD"/>
    <w:rsid w:val="0029230B"/>
    <w:rsid w:val="0029239D"/>
    <w:rsid w:val="00292C7A"/>
    <w:rsid w:val="00293005"/>
    <w:rsid w:val="0029324F"/>
    <w:rsid w:val="00293290"/>
    <w:rsid w:val="00293795"/>
    <w:rsid w:val="00293B94"/>
    <w:rsid w:val="00293C6C"/>
    <w:rsid w:val="0029423F"/>
    <w:rsid w:val="00294436"/>
    <w:rsid w:val="00294801"/>
    <w:rsid w:val="00294F13"/>
    <w:rsid w:val="0029503D"/>
    <w:rsid w:val="0029552E"/>
    <w:rsid w:val="00296025"/>
    <w:rsid w:val="00296307"/>
    <w:rsid w:val="002963C8"/>
    <w:rsid w:val="002963DB"/>
    <w:rsid w:val="002968F4"/>
    <w:rsid w:val="00296C05"/>
    <w:rsid w:val="002970D4"/>
    <w:rsid w:val="00297376"/>
    <w:rsid w:val="002973B2"/>
    <w:rsid w:val="00297784"/>
    <w:rsid w:val="002978C0"/>
    <w:rsid w:val="00297B32"/>
    <w:rsid w:val="002A0001"/>
    <w:rsid w:val="002A0265"/>
    <w:rsid w:val="002A088F"/>
    <w:rsid w:val="002A0903"/>
    <w:rsid w:val="002A0ACD"/>
    <w:rsid w:val="002A1561"/>
    <w:rsid w:val="002A1C20"/>
    <w:rsid w:val="002A1D1D"/>
    <w:rsid w:val="002A1EB2"/>
    <w:rsid w:val="002A2104"/>
    <w:rsid w:val="002A2A0B"/>
    <w:rsid w:val="002A2AF3"/>
    <w:rsid w:val="002A2B6C"/>
    <w:rsid w:val="002A2ECB"/>
    <w:rsid w:val="002A2EDF"/>
    <w:rsid w:val="002A2FEA"/>
    <w:rsid w:val="002A3351"/>
    <w:rsid w:val="002A350B"/>
    <w:rsid w:val="002A35C6"/>
    <w:rsid w:val="002A3636"/>
    <w:rsid w:val="002A36C0"/>
    <w:rsid w:val="002A37E7"/>
    <w:rsid w:val="002A3E09"/>
    <w:rsid w:val="002A3FE9"/>
    <w:rsid w:val="002A40F5"/>
    <w:rsid w:val="002A41AE"/>
    <w:rsid w:val="002A44A4"/>
    <w:rsid w:val="002A4604"/>
    <w:rsid w:val="002A4A79"/>
    <w:rsid w:val="002A5344"/>
    <w:rsid w:val="002A53E8"/>
    <w:rsid w:val="002A543E"/>
    <w:rsid w:val="002A586F"/>
    <w:rsid w:val="002A5BAE"/>
    <w:rsid w:val="002A5BC9"/>
    <w:rsid w:val="002A5C93"/>
    <w:rsid w:val="002A5E0D"/>
    <w:rsid w:val="002A6081"/>
    <w:rsid w:val="002A60BF"/>
    <w:rsid w:val="002A61F5"/>
    <w:rsid w:val="002A6217"/>
    <w:rsid w:val="002A6DA3"/>
    <w:rsid w:val="002A6E22"/>
    <w:rsid w:val="002A6E89"/>
    <w:rsid w:val="002A7277"/>
    <w:rsid w:val="002A7561"/>
    <w:rsid w:val="002A78A7"/>
    <w:rsid w:val="002A7FE5"/>
    <w:rsid w:val="002B0496"/>
    <w:rsid w:val="002B06EE"/>
    <w:rsid w:val="002B0C06"/>
    <w:rsid w:val="002B0DF8"/>
    <w:rsid w:val="002B11E8"/>
    <w:rsid w:val="002B13D4"/>
    <w:rsid w:val="002B167F"/>
    <w:rsid w:val="002B180E"/>
    <w:rsid w:val="002B1E45"/>
    <w:rsid w:val="002B29B6"/>
    <w:rsid w:val="002B3454"/>
    <w:rsid w:val="002B34C7"/>
    <w:rsid w:val="002B34CC"/>
    <w:rsid w:val="002B36FF"/>
    <w:rsid w:val="002B3814"/>
    <w:rsid w:val="002B3844"/>
    <w:rsid w:val="002B3F3E"/>
    <w:rsid w:val="002B414C"/>
    <w:rsid w:val="002B4153"/>
    <w:rsid w:val="002B4687"/>
    <w:rsid w:val="002B485A"/>
    <w:rsid w:val="002B4C80"/>
    <w:rsid w:val="002B4E07"/>
    <w:rsid w:val="002B4F07"/>
    <w:rsid w:val="002B562C"/>
    <w:rsid w:val="002B583D"/>
    <w:rsid w:val="002B5C11"/>
    <w:rsid w:val="002B5C96"/>
    <w:rsid w:val="002B5D11"/>
    <w:rsid w:val="002B5D83"/>
    <w:rsid w:val="002B620E"/>
    <w:rsid w:val="002B645B"/>
    <w:rsid w:val="002B6C53"/>
    <w:rsid w:val="002B70B5"/>
    <w:rsid w:val="002B7132"/>
    <w:rsid w:val="002B719F"/>
    <w:rsid w:val="002B71C8"/>
    <w:rsid w:val="002B71F3"/>
    <w:rsid w:val="002B7209"/>
    <w:rsid w:val="002B72FA"/>
    <w:rsid w:val="002B7525"/>
    <w:rsid w:val="002B7D0D"/>
    <w:rsid w:val="002C019A"/>
    <w:rsid w:val="002C01E3"/>
    <w:rsid w:val="002C0265"/>
    <w:rsid w:val="002C03F2"/>
    <w:rsid w:val="002C052E"/>
    <w:rsid w:val="002C053D"/>
    <w:rsid w:val="002C0869"/>
    <w:rsid w:val="002C08B8"/>
    <w:rsid w:val="002C0A14"/>
    <w:rsid w:val="002C0E2C"/>
    <w:rsid w:val="002C0EE7"/>
    <w:rsid w:val="002C1359"/>
    <w:rsid w:val="002C1A36"/>
    <w:rsid w:val="002C1B82"/>
    <w:rsid w:val="002C2173"/>
    <w:rsid w:val="002C2858"/>
    <w:rsid w:val="002C2DA7"/>
    <w:rsid w:val="002C2E21"/>
    <w:rsid w:val="002C2E23"/>
    <w:rsid w:val="002C3628"/>
    <w:rsid w:val="002C3803"/>
    <w:rsid w:val="002C394C"/>
    <w:rsid w:val="002C4011"/>
    <w:rsid w:val="002C4072"/>
    <w:rsid w:val="002C43AA"/>
    <w:rsid w:val="002C4403"/>
    <w:rsid w:val="002C4815"/>
    <w:rsid w:val="002C4A47"/>
    <w:rsid w:val="002C4A9D"/>
    <w:rsid w:val="002C4D24"/>
    <w:rsid w:val="002C4DC0"/>
    <w:rsid w:val="002C5234"/>
    <w:rsid w:val="002C5292"/>
    <w:rsid w:val="002C591E"/>
    <w:rsid w:val="002C5C27"/>
    <w:rsid w:val="002C5EB0"/>
    <w:rsid w:val="002C65C1"/>
    <w:rsid w:val="002C666D"/>
    <w:rsid w:val="002C677E"/>
    <w:rsid w:val="002C6CBB"/>
    <w:rsid w:val="002C6E5B"/>
    <w:rsid w:val="002C700B"/>
    <w:rsid w:val="002C7018"/>
    <w:rsid w:val="002C709E"/>
    <w:rsid w:val="002C72BD"/>
    <w:rsid w:val="002C7323"/>
    <w:rsid w:val="002C7334"/>
    <w:rsid w:val="002C7622"/>
    <w:rsid w:val="002C76D8"/>
    <w:rsid w:val="002C76F2"/>
    <w:rsid w:val="002C7A36"/>
    <w:rsid w:val="002C7DF9"/>
    <w:rsid w:val="002D015E"/>
    <w:rsid w:val="002D021B"/>
    <w:rsid w:val="002D027C"/>
    <w:rsid w:val="002D06F1"/>
    <w:rsid w:val="002D0A06"/>
    <w:rsid w:val="002D0C20"/>
    <w:rsid w:val="002D13CE"/>
    <w:rsid w:val="002D13E5"/>
    <w:rsid w:val="002D1626"/>
    <w:rsid w:val="002D19E5"/>
    <w:rsid w:val="002D1B16"/>
    <w:rsid w:val="002D1BD0"/>
    <w:rsid w:val="002D1CDE"/>
    <w:rsid w:val="002D1ECD"/>
    <w:rsid w:val="002D21FE"/>
    <w:rsid w:val="002D24AE"/>
    <w:rsid w:val="002D260F"/>
    <w:rsid w:val="002D2749"/>
    <w:rsid w:val="002D28B2"/>
    <w:rsid w:val="002D29DF"/>
    <w:rsid w:val="002D2DDC"/>
    <w:rsid w:val="002D36DA"/>
    <w:rsid w:val="002D3837"/>
    <w:rsid w:val="002D3B50"/>
    <w:rsid w:val="002D3B6F"/>
    <w:rsid w:val="002D3C69"/>
    <w:rsid w:val="002D4226"/>
    <w:rsid w:val="002D445B"/>
    <w:rsid w:val="002D4611"/>
    <w:rsid w:val="002D4C41"/>
    <w:rsid w:val="002D50FC"/>
    <w:rsid w:val="002D55B5"/>
    <w:rsid w:val="002D5636"/>
    <w:rsid w:val="002D56F5"/>
    <w:rsid w:val="002D5D66"/>
    <w:rsid w:val="002D5DEA"/>
    <w:rsid w:val="002D60E7"/>
    <w:rsid w:val="002D67E5"/>
    <w:rsid w:val="002D6BDA"/>
    <w:rsid w:val="002D7445"/>
    <w:rsid w:val="002D7490"/>
    <w:rsid w:val="002D78EC"/>
    <w:rsid w:val="002D7BD4"/>
    <w:rsid w:val="002D7E67"/>
    <w:rsid w:val="002E080C"/>
    <w:rsid w:val="002E0861"/>
    <w:rsid w:val="002E0A4B"/>
    <w:rsid w:val="002E0F31"/>
    <w:rsid w:val="002E1226"/>
    <w:rsid w:val="002E1227"/>
    <w:rsid w:val="002E140B"/>
    <w:rsid w:val="002E1986"/>
    <w:rsid w:val="002E1AD4"/>
    <w:rsid w:val="002E1C59"/>
    <w:rsid w:val="002E1D73"/>
    <w:rsid w:val="002E1EE2"/>
    <w:rsid w:val="002E2263"/>
    <w:rsid w:val="002E27AB"/>
    <w:rsid w:val="002E2E38"/>
    <w:rsid w:val="002E2F21"/>
    <w:rsid w:val="002E334C"/>
    <w:rsid w:val="002E336F"/>
    <w:rsid w:val="002E3AAC"/>
    <w:rsid w:val="002E4088"/>
    <w:rsid w:val="002E44C4"/>
    <w:rsid w:val="002E4537"/>
    <w:rsid w:val="002E457A"/>
    <w:rsid w:val="002E45E4"/>
    <w:rsid w:val="002E4AC6"/>
    <w:rsid w:val="002E5366"/>
    <w:rsid w:val="002E5390"/>
    <w:rsid w:val="002E5433"/>
    <w:rsid w:val="002E560B"/>
    <w:rsid w:val="002E57A1"/>
    <w:rsid w:val="002E57F4"/>
    <w:rsid w:val="002E5A4B"/>
    <w:rsid w:val="002E5CF2"/>
    <w:rsid w:val="002E6B69"/>
    <w:rsid w:val="002E6BFA"/>
    <w:rsid w:val="002E6DAD"/>
    <w:rsid w:val="002E6FDE"/>
    <w:rsid w:val="002E744E"/>
    <w:rsid w:val="002E7B9A"/>
    <w:rsid w:val="002E7E6E"/>
    <w:rsid w:val="002F08D8"/>
    <w:rsid w:val="002F0E93"/>
    <w:rsid w:val="002F117A"/>
    <w:rsid w:val="002F1504"/>
    <w:rsid w:val="002F1599"/>
    <w:rsid w:val="002F1E0E"/>
    <w:rsid w:val="002F2896"/>
    <w:rsid w:val="002F3B22"/>
    <w:rsid w:val="002F3E52"/>
    <w:rsid w:val="002F40CC"/>
    <w:rsid w:val="002F4AE9"/>
    <w:rsid w:val="002F4B29"/>
    <w:rsid w:val="002F4C6A"/>
    <w:rsid w:val="002F4D5D"/>
    <w:rsid w:val="002F4FC3"/>
    <w:rsid w:val="002F5F22"/>
    <w:rsid w:val="002F6B43"/>
    <w:rsid w:val="002F6CF4"/>
    <w:rsid w:val="002F6D7A"/>
    <w:rsid w:val="002F6FB9"/>
    <w:rsid w:val="002F7258"/>
    <w:rsid w:val="002F732F"/>
    <w:rsid w:val="002F755F"/>
    <w:rsid w:val="002F7718"/>
    <w:rsid w:val="002F7732"/>
    <w:rsid w:val="002F78C5"/>
    <w:rsid w:val="002F798B"/>
    <w:rsid w:val="002F79D1"/>
    <w:rsid w:val="002F7BDB"/>
    <w:rsid w:val="0030001E"/>
    <w:rsid w:val="003000F8"/>
    <w:rsid w:val="0030024A"/>
    <w:rsid w:val="0030060E"/>
    <w:rsid w:val="00300B7E"/>
    <w:rsid w:val="00300B81"/>
    <w:rsid w:val="00300E72"/>
    <w:rsid w:val="00301010"/>
    <w:rsid w:val="00301477"/>
    <w:rsid w:val="003016DD"/>
    <w:rsid w:val="003016F6"/>
    <w:rsid w:val="00301C37"/>
    <w:rsid w:val="00301C80"/>
    <w:rsid w:val="003020F0"/>
    <w:rsid w:val="003022CF"/>
    <w:rsid w:val="00302654"/>
    <w:rsid w:val="003027D2"/>
    <w:rsid w:val="003028BD"/>
    <w:rsid w:val="00302F58"/>
    <w:rsid w:val="00303277"/>
    <w:rsid w:val="003032BD"/>
    <w:rsid w:val="00303886"/>
    <w:rsid w:val="00303964"/>
    <w:rsid w:val="00303B38"/>
    <w:rsid w:val="00304286"/>
    <w:rsid w:val="00304368"/>
    <w:rsid w:val="003046D6"/>
    <w:rsid w:val="00304AA7"/>
    <w:rsid w:val="00304B12"/>
    <w:rsid w:val="00305333"/>
    <w:rsid w:val="003055F2"/>
    <w:rsid w:val="0030567C"/>
    <w:rsid w:val="0030572D"/>
    <w:rsid w:val="00305A31"/>
    <w:rsid w:val="00306008"/>
    <w:rsid w:val="00306208"/>
    <w:rsid w:val="00306276"/>
    <w:rsid w:val="00306482"/>
    <w:rsid w:val="00306579"/>
    <w:rsid w:val="00306814"/>
    <w:rsid w:val="0030697B"/>
    <w:rsid w:val="003069CE"/>
    <w:rsid w:val="00306F2F"/>
    <w:rsid w:val="00306F4F"/>
    <w:rsid w:val="00307080"/>
    <w:rsid w:val="0030767B"/>
    <w:rsid w:val="00307A1E"/>
    <w:rsid w:val="00307F27"/>
    <w:rsid w:val="00310073"/>
    <w:rsid w:val="0031009A"/>
    <w:rsid w:val="00310162"/>
    <w:rsid w:val="00310501"/>
    <w:rsid w:val="00310ED1"/>
    <w:rsid w:val="00310FB3"/>
    <w:rsid w:val="00311539"/>
    <w:rsid w:val="003119E1"/>
    <w:rsid w:val="00311C7A"/>
    <w:rsid w:val="00311D0F"/>
    <w:rsid w:val="003124B5"/>
    <w:rsid w:val="003125B5"/>
    <w:rsid w:val="00312AE4"/>
    <w:rsid w:val="00312F91"/>
    <w:rsid w:val="00313646"/>
    <w:rsid w:val="0031396F"/>
    <w:rsid w:val="00313A94"/>
    <w:rsid w:val="00313BA0"/>
    <w:rsid w:val="00313C17"/>
    <w:rsid w:val="00313DBF"/>
    <w:rsid w:val="00313DC4"/>
    <w:rsid w:val="00313E81"/>
    <w:rsid w:val="00315156"/>
    <w:rsid w:val="00315971"/>
    <w:rsid w:val="00316069"/>
    <w:rsid w:val="00316135"/>
    <w:rsid w:val="0031624F"/>
    <w:rsid w:val="0031689F"/>
    <w:rsid w:val="00316A7A"/>
    <w:rsid w:val="00316F4C"/>
    <w:rsid w:val="003171A7"/>
    <w:rsid w:val="0031720E"/>
    <w:rsid w:val="00317213"/>
    <w:rsid w:val="003172A4"/>
    <w:rsid w:val="00317308"/>
    <w:rsid w:val="003174D8"/>
    <w:rsid w:val="00317B4F"/>
    <w:rsid w:val="00320397"/>
    <w:rsid w:val="00320420"/>
    <w:rsid w:val="00321386"/>
    <w:rsid w:val="0032149A"/>
    <w:rsid w:val="003214C6"/>
    <w:rsid w:val="0032156B"/>
    <w:rsid w:val="00321BD1"/>
    <w:rsid w:val="00321CB3"/>
    <w:rsid w:val="0032258D"/>
    <w:rsid w:val="003225F3"/>
    <w:rsid w:val="0032287D"/>
    <w:rsid w:val="00322B61"/>
    <w:rsid w:val="00322F77"/>
    <w:rsid w:val="0032336A"/>
    <w:rsid w:val="0032336F"/>
    <w:rsid w:val="00323403"/>
    <w:rsid w:val="003239C8"/>
    <w:rsid w:val="00323A03"/>
    <w:rsid w:val="00323C3E"/>
    <w:rsid w:val="00323DC7"/>
    <w:rsid w:val="003242A3"/>
    <w:rsid w:val="00324A69"/>
    <w:rsid w:val="0032552B"/>
    <w:rsid w:val="003257FE"/>
    <w:rsid w:val="00325B0C"/>
    <w:rsid w:val="00325C28"/>
    <w:rsid w:val="00325E61"/>
    <w:rsid w:val="00325F50"/>
    <w:rsid w:val="00326389"/>
    <w:rsid w:val="003263C8"/>
    <w:rsid w:val="00326476"/>
    <w:rsid w:val="00326CBE"/>
    <w:rsid w:val="0032718A"/>
    <w:rsid w:val="00327482"/>
    <w:rsid w:val="00327A0B"/>
    <w:rsid w:val="00327C09"/>
    <w:rsid w:val="00327C34"/>
    <w:rsid w:val="00327E7A"/>
    <w:rsid w:val="00330AB3"/>
    <w:rsid w:val="00330CE5"/>
    <w:rsid w:val="00330F03"/>
    <w:rsid w:val="0033177A"/>
    <w:rsid w:val="003318BC"/>
    <w:rsid w:val="003321C3"/>
    <w:rsid w:val="00332280"/>
    <w:rsid w:val="003323F8"/>
    <w:rsid w:val="00332883"/>
    <w:rsid w:val="00332CB3"/>
    <w:rsid w:val="00332CC2"/>
    <w:rsid w:val="00333037"/>
    <w:rsid w:val="003331A9"/>
    <w:rsid w:val="0033367A"/>
    <w:rsid w:val="0033376E"/>
    <w:rsid w:val="003343DB"/>
    <w:rsid w:val="00334888"/>
    <w:rsid w:val="00334930"/>
    <w:rsid w:val="00334C81"/>
    <w:rsid w:val="003351CD"/>
    <w:rsid w:val="00335C63"/>
    <w:rsid w:val="00335E5B"/>
    <w:rsid w:val="00335E90"/>
    <w:rsid w:val="003362D7"/>
    <w:rsid w:val="00336C41"/>
    <w:rsid w:val="00337912"/>
    <w:rsid w:val="003379E3"/>
    <w:rsid w:val="00337A32"/>
    <w:rsid w:val="00337C63"/>
    <w:rsid w:val="003400C5"/>
    <w:rsid w:val="0034080E"/>
    <w:rsid w:val="003408C7"/>
    <w:rsid w:val="00340E10"/>
    <w:rsid w:val="00340E77"/>
    <w:rsid w:val="00341663"/>
    <w:rsid w:val="003419F1"/>
    <w:rsid w:val="00341D34"/>
    <w:rsid w:val="00341DF7"/>
    <w:rsid w:val="00342289"/>
    <w:rsid w:val="00343D28"/>
    <w:rsid w:val="00344137"/>
    <w:rsid w:val="003445EA"/>
    <w:rsid w:val="00344619"/>
    <w:rsid w:val="0034474E"/>
    <w:rsid w:val="00344753"/>
    <w:rsid w:val="0034485C"/>
    <w:rsid w:val="00344C4E"/>
    <w:rsid w:val="00344EFE"/>
    <w:rsid w:val="00344FC2"/>
    <w:rsid w:val="003453E1"/>
    <w:rsid w:val="0034584C"/>
    <w:rsid w:val="0034587C"/>
    <w:rsid w:val="00345A6E"/>
    <w:rsid w:val="00345B09"/>
    <w:rsid w:val="00345B28"/>
    <w:rsid w:val="00345B50"/>
    <w:rsid w:val="00345FA2"/>
    <w:rsid w:val="00346B49"/>
    <w:rsid w:val="00347207"/>
    <w:rsid w:val="00347784"/>
    <w:rsid w:val="00347AA4"/>
    <w:rsid w:val="00347C9E"/>
    <w:rsid w:val="00347D38"/>
    <w:rsid w:val="00347F02"/>
    <w:rsid w:val="00350084"/>
    <w:rsid w:val="00350185"/>
    <w:rsid w:val="003504A9"/>
    <w:rsid w:val="00350718"/>
    <w:rsid w:val="00350804"/>
    <w:rsid w:val="00350940"/>
    <w:rsid w:val="00350BD5"/>
    <w:rsid w:val="00350DAA"/>
    <w:rsid w:val="00350FD7"/>
    <w:rsid w:val="003511E7"/>
    <w:rsid w:val="003519A8"/>
    <w:rsid w:val="00351ECC"/>
    <w:rsid w:val="00351ED8"/>
    <w:rsid w:val="003522B9"/>
    <w:rsid w:val="0035244A"/>
    <w:rsid w:val="0035276D"/>
    <w:rsid w:val="003528F4"/>
    <w:rsid w:val="00352A83"/>
    <w:rsid w:val="00352C00"/>
    <w:rsid w:val="00353839"/>
    <w:rsid w:val="00353929"/>
    <w:rsid w:val="00353A97"/>
    <w:rsid w:val="0035446A"/>
    <w:rsid w:val="00354584"/>
    <w:rsid w:val="003547E2"/>
    <w:rsid w:val="0035509C"/>
    <w:rsid w:val="00355489"/>
    <w:rsid w:val="003559DE"/>
    <w:rsid w:val="00355BCA"/>
    <w:rsid w:val="00355D00"/>
    <w:rsid w:val="00355F1B"/>
    <w:rsid w:val="00356470"/>
    <w:rsid w:val="003565B9"/>
    <w:rsid w:val="00356931"/>
    <w:rsid w:val="0035754B"/>
    <w:rsid w:val="00357694"/>
    <w:rsid w:val="0035769C"/>
    <w:rsid w:val="00357932"/>
    <w:rsid w:val="00357BBE"/>
    <w:rsid w:val="00360135"/>
    <w:rsid w:val="00360152"/>
    <w:rsid w:val="003601E1"/>
    <w:rsid w:val="00360353"/>
    <w:rsid w:val="003607E6"/>
    <w:rsid w:val="00360F3A"/>
    <w:rsid w:val="00360FD1"/>
    <w:rsid w:val="0036110A"/>
    <w:rsid w:val="00361136"/>
    <w:rsid w:val="00361484"/>
    <w:rsid w:val="00361644"/>
    <w:rsid w:val="003616BD"/>
    <w:rsid w:val="00361B41"/>
    <w:rsid w:val="00361E35"/>
    <w:rsid w:val="003623E2"/>
    <w:rsid w:val="003625A0"/>
    <w:rsid w:val="003625C8"/>
    <w:rsid w:val="00362751"/>
    <w:rsid w:val="003627A7"/>
    <w:rsid w:val="003628FC"/>
    <w:rsid w:val="00362A88"/>
    <w:rsid w:val="00363628"/>
    <w:rsid w:val="0036375C"/>
    <w:rsid w:val="003639E3"/>
    <w:rsid w:val="00363A2E"/>
    <w:rsid w:val="00363C37"/>
    <w:rsid w:val="00363D71"/>
    <w:rsid w:val="003647A4"/>
    <w:rsid w:val="00364D53"/>
    <w:rsid w:val="003652AD"/>
    <w:rsid w:val="003653B7"/>
    <w:rsid w:val="00365520"/>
    <w:rsid w:val="0036568E"/>
    <w:rsid w:val="003656B6"/>
    <w:rsid w:val="00365D66"/>
    <w:rsid w:val="00366270"/>
    <w:rsid w:val="00366326"/>
    <w:rsid w:val="00366447"/>
    <w:rsid w:val="00366668"/>
    <w:rsid w:val="003668B2"/>
    <w:rsid w:val="00366A31"/>
    <w:rsid w:val="00366ADE"/>
    <w:rsid w:val="00367195"/>
    <w:rsid w:val="00367213"/>
    <w:rsid w:val="00367258"/>
    <w:rsid w:val="00367262"/>
    <w:rsid w:val="00367C40"/>
    <w:rsid w:val="00370051"/>
    <w:rsid w:val="0037010E"/>
    <w:rsid w:val="00370B13"/>
    <w:rsid w:val="00370C23"/>
    <w:rsid w:val="00370F62"/>
    <w:rsid w:val="0037110B"/>
    <w:rsid w:val="003711A9"/>
    <w:rsid w:val="003711EE"/>
    <w:rsid w:val="003713E8"/>
    <w:rsid w:val="0037147D"/>
    <w:rsid w:val="0037152E"/>
    <w:rsid w:val="003716A8"/>
    <w:rsid w:val="00371C89"/>
    <w:rsid w:val="003721EF"/>
    <w:rsid w:val="00372625"/>
    <w:rsid w:val="00372A52"/>
    <w:rsid w:val="003730A8"/>
    <w:rsid w:val="0037359F"/>
    <w:rsid w:val="00373737"/>
    <w:rsid w:val="00373ADE"/>
    <w:rsid w:val="00373C36"/>
    <w:rsid w:val="00373D5E"/>
    <w:rsid w:val="00374513"/>
    <w:rsid w:val="00374601"/>
    <w:rsid w:val="00374699"/>
    <w:rsid w:val="00374AFE"/>
    <w:rsid w:val="0037501E"/>
    <w:rsid w:val="003752E4"/>
    <w:rsid w:val="0037595E"/>
    <w:rsid w:val="00375F3A"/>
    <w:rsid w:val="003761A4"/>
    <w:rsid w:val="003761E6"/>
    <w:rsid w:val="0037640E"/>
    <w:rsid w:val="0037659B"/>
    <w:rsid w:val="003766A4"/>
    <w:rsid w:val="00376764"/>
    <w:rsid w:val="00376F86"/>
    <w:rsid w:val="00377646"/>
    <w:rsid w:val="003776CB"/>
    <w:rsid w:val="0037777B"/>
    <w:rsid w:val="003777BF"/>
    <w:rsid w:val="00377BCD"/>
    <w:rsid w:val="00377C4B"/>
    <w:rsid w:val="00377CE5"/>
    <w:rsid w:val="00380397"/>
    <w:rsid w:val="00380A45"/>
    <w:rsid w:val="00380AA4"/>
    <w:rsid w:val="00381161"/>
    <w:rsid w:val="003816DB"/>
    <w:rsid w:val="003817A8"/>
    <w:rsid w:val="00381911"/>
    <w:rsid w:val="00381A59"/>
    <w:rsid w:val="00381DFB"/>
    <w:rsid w:val="00382141"/>
    <w:rsid w:val="003823B0"/>
    <w:rsid w:val="003823CA"/>
    <w:rsid w:val="003828CC"/>
    <w:rsid w:val="00382AB2"/>
    <w:rsid w:val="00382F84"/>
    <w:rsid w:val="003830ED"/>
    <w:rsid w:val="003832A9"/>
    <w:rsid w:val="00383436"/>
    <w:rsid w:val="0038364B"/>
    <w:rsid w:val="00383763"/>
    <w:rsid w:val="00383890"/>
    <w:rsid w:val="00383955"/>
    <w:rsid w:val="00383A87"/>
    <w:rsid w:val="00383B68"/>
    <w:rsid w:val="00383DCF"/>
    <w:rsid w:val="00384022"/>
    <w:rsid w:val="003843C7"/>
    <w:rsid w:val="00384614"/>
    <w:rsid w:val="00384859"/>
    <w:rsid w:val="00384ADD"/>
    <w:rsid w:val="00384C09"/>
    <w:rsid w:val="00385019"/>
    <w:rsid w:val="00385184"/>
    <w:rsid w:val="0038553A"/>
    <w:rsid w:val="00385E21"/>
    <w:rsid w:val="00385FD8"/>
    <w:rsid w:val="00386638"/>
    <w:rsid w:val="00386824"/>
    <w:rsid w:val="00386A91"/>
    <w:rsid w:val="00386CD2"/>
    <w:rsid w:val="00386D84"/>
    <w:rsid w:val="00386ED8"/>
    <w:rsid w:val="00387703"/>
    <w:rsid w:val="00387A13"/>
    <w:rsid w:val="00387C6F"/>
    <w:rsid w:val="00387E1E"/>
    <w:rsid w:val="003901BA"/>
    <w:rsid w:val="00390587"/>
    <w:rsid w:val="00390959"/>
    <w:rsid w:val="00390E0E"/>
    <w:rsid w:val="00390EF8"/>
    <w:rsid w:val="0039111F"/>
    <w:rsid w:val="00391175"/>
    <w:rsid w:val="003913D4"/>
    <w:rsid w:val="00391654"/>
    <w:rsid w:val="00391771"/>
    <w:rsid w:val="00391890"/>
    <w:rsid w:val="003919DD"/>
    <w:rsid w:val="00391B24"/>
    <w:rsid w:val="00391EC1"/>
    <w:rsid w:val="0039231E"/>
    <w:rsid w:val="0039247B"/>
    <w:rsid w:val="003925DB"/>
    <w:rsid w:val="00392753"/>
    <w:rsid w:val="00392FCF"/>
    <w:rsid w:val="00393209"/>
    <w:rsid w:val="0039332D"/>
    <w:rsid w:val="00393348"/>
    <w:rsid w:val="00393879"/>
    <w:rsid w:val="003939B1"/>
    <w:rsid w:val="00393C72"/>
    <w:rsid w:val="00393E61"/>
    <w:rsid w:val="003940C0"/>
    <w:rsid w:val="003943B0"/>
    <w:rsid w:val="00394508"/>
    <w:rsid w:val="0039465F"/>
    <w:rsid w:val="00394D02"/>
    <w:rsid w:val="00395053"/>
    <w:rsid w:val="0039524E"/>
    <w:rsid w:val="00395767"/>
    <w:rsid w:val="00395B5E"/>
    <w:rsid w:val="00395BDF"/>
    <w:rsid w:val="00395EBF"/>
    <w:rsid w:val="00396388"/>
    <w:rsid w:val="003964A1"/>
    <w:rsid w:val="0039654E"/>
    <w:rsid w:val="00396756"/>
    <w:rsid w:val="003967D8"/>
    <w:rsid w:val="00396907"/>
    <w:rsid w:val="00396D7D"/>
    <w:rsid w:val="00397674"/>
    <w:rsid w:val="003977D0"/>
    <w:rsid w:val="00397910"/>
    <w:rsid w:val="00397B36"/>
    <w:rsid w:val="003A028E"/>
    <w:rsid w:val="003A0825"/>
    <w:rsid w:val="003A0A94"/>
    <w:rsid w:val="003A0D48"/>
    <w:rsid w:val="003A0FFA"/>
    <w:rsid w:val="003A10B3"/>
    <w:rsid w:val="003A1A53"/>
    <w:rsid w:val="003A1E6B"/>
    <w:rsid w:val="003A1FAC"/>
    <w:rsid w:val="003A2008"/>
    <w:rsid w:val="003A228C"/>
    <w:rsid w:val="003A24C6"/>
    <w:rsid w:val="003A260A"/>
    <w:rsid w:val="003A2769"/>
    <w:rsid w:val="003A2846"/>
    <w:rsid w:val="003A2B25"/>
    <w:rsid w:val="003A2C8A"/>
    <w:rsid w:val="003A2D2B"/>
    <w:rsid w:val="003A2D99"/>
    <w:rsid w:val="003A304F"/>
    <w:rsid w:val="003A3290"/>
    <w:rsid w:val="003A3589"/>
    <w:rsid w:val="003A3643"/>
    <w:rsid w:val="003A3A59"/>
    <w:rsid w:val="003A3C48"/>
    <w:rsid w:val="003A3D75"/>
    <w:rsid w:val="003A3E93"/>
    <w:rsid w:val="003A3FD7"/>
    <w:rsid w:val="003A4139"/>
    <w:rsid w:val="003A4259"/>
    <w:rsid w:val="003A4750"/>
    <w:rsid w:val="003A4777"/>
    <w:rsid w:val="003A4809"/>
    <w:rsid w:val="003A5264"/>
    <w:rsid w:val="003A5511"/>
    <w:rsid w:val="003A5552"/>
    <w:rsid w:val="003A5633"/>
    <w:rsid w:val="003A58CF"/>
    <w:rsid w:val="003A60B5"/>
    <w:rsid w:val="003A6356"/>
    <w:rsid w:val="003A67D3"/>
    <w:rsid w:val="003A6946"/>
    <w:rsid w:val="003A6ABA"/>
    <w:rsid w:val="003A6B60"/>
    <w:rsid w:val="003A7930"/>
    <w:rsid w:val="003A794A"/>
    <w:rsid w:val="003A7FE0"/>
    <w:rsid w:val="003B0055"/>
    <w:rsid w:val="003B0362"/>
    <w:rsid w:val="003B0669"/>
    <w:rsid w:val="003B0C40"/>
    <w:rsid w:val="003B0C78"/>
    <w:rsid w:val="003B0DD8"/>
    <w:rsid w:val="003B0DE0"/>
    <w:rsid w:val="003B138C"/>
    <w:rsid w:val="003B1D5E"/>
    <w:rsid w:val="003B27B5"/>
    <w:rsid w:val="003B29EE"/>
    <w:rsid w:val="003B323E"/>
    <w:rsid w:val="003B329B"/>
    <w:rsid w:val="003B3365"/>
    <w:rsid w:val="003B3571"/>
    <w:rsid w:val="003B3633"/>
    <w:rsid w:val="003B40E3"/>
    <w:rsid w:val="003B4266"/>
    <w:rsid w:val="003B448C"/>
    <w:rsid w:val="003B4E4B"/>
    <w:rsid w:val="003B5345"/>
    <w:rsid w:val="003B5561"/>
    <w:rsid w:val="003B55DC"/>
    <w:rsid w:val="003B5733"/>
    <w:rsid w:val="003B5765"/>
    <w:rsid w:val="003B59DA"/>
    <w:rsid w:val="003B59F5"/>
    <w:rsid w:val="003B636E"/>
    <w:rsid w:val="003B63DB"/>
    <w:rsid w:val="003B63E5"/>
    <w:rsid w:val="003B6D49"/>
    <w:rsid w:val="003B6D7E"/>
    <w:rsid w:val="003B6EC7"/>
    <w:rsid w:val="003B7075"/>
    <w:rsid w:val="003B7236"/>
    <w:rsid w:val="003B7647"/>
    <w:rsid w:val="003B7666"/>
    <w:rsid w:val="003B77E7"/>
    <w:rsid w:val="003B790A"/>
    <w:rsid w:val="003B7E93"/>
    <w:rsid w:val="003C0082"/>
    <w:rsid w:val="003C0084"/>
    <w:rsid w:val="003C00AF"/>
    <w:rsid w:val="003C02C8"/>
    <w:rsid w:val="003C02E9"/>
    <w:rsid w:val="003C0485"/>
    <w:rsid w:val="003C16E7"/>
    <w:rsid w:val="003C170E"/>
    <w:rsid w:val="003C1727"/>
    <w:rsid w:val="003C1BBA"/>
    <w:rsid w:val="003C261A"/>
    <w:rsid w:val="003C27CC"/>
    <w:rsid w:val="003C3527"/>
    <w:rsid w:val="003C3689"/>
    <w:rsid w:val="003C3822"/>
    <w:rsid w:val="003C4169"/>
    <w:rsid w:val="003C4A77"/>
    <w:rsid w:val="003C4D9C"/>
    <w:rsid w:val="003C4DE0"/>
    <w:rsid w:val="003C5717"/>
    <w:rsid w:val="003C57BF"/>
    <w:rsid w:val="003C57FC"/>
    <w:rsid w:val="003C5E5F"/>
    <w:rsid w:val="003C5FD8"/>
    <w:rsid w:val="003C6290"/>
    <w:rsid w:val="003C6D95"/>
    <w:rsid w:val="003C70CC"/>
    <w:rsid w:val="003C726B"/>
    <w:rsid w:val="003C7375"/>
    <w:rsid w:val="003C7425"/>
    <w:rsid w:val="003C75AC"/>
    <w:rsid w:val="003C76A4"/>
    <w:rsid w:val="003C76CD"/>
    <w:rsid w:val="003C7719"/>
    <w:rsid w:val="003C7725"/>
    <w:rsid w:val="003C7D98"/>
    <w:rsid w:val="003C7F89"/>
    <w:rsid w:val="003D01E8"/>
    <w:rsid w:val="003D0361"/>
    <w:rsid w:val="003D0E6D"/>
    <w:rsid w:val="003D0EB1"/>
    <w:rsid w:val="003D1874"/>
    <w:rsid w:val="003D1B23"/>
    <w:rsid w:val="003D1B80"/>
    <w:rsid w:val="003D2333"/>
    <w:rsid w:val="003D2C17"/>
    <w:rsid w:val="003D2E12"/>
    <w:rsid w:val="003D3041"/>
    <w:rsid w:val="003D3056"/>
    <w:rsid w:val="003D320A"/>
    <w:rsid w:val="003D35CC"/>
    <w:rsid w:val="003D4026"/>
    <w:rsid w:val="003D434B"/>
    <w:rsid w:val="003D45D2"/>
    <w:rsid w:val="003D50A8"/>
    <w:rsid w:val="003D520A"/>
    <w:rsid w:val="003D5594"/>
    <w:rsid w:val="003D589D"/>
    <w:rsid w:val="003D5CC4"/>
    <w:rsid w:val="003D6083"/>
    <w:rsid w:val="003D6524"/>
    <w:rsid w:val="003D688F"/>
    <w:rsid w:val="003D6CC6"/>
    <w:rsid w:val="003D6D75"/>
    <w:rsid w:val="003D6D81"/>
    <w:rsid w:val="003D6E5C"/>
    <w:rsid w:val="003D6EEB"/>
    <w:rsid w:val="003D706F"/>
    <w:rsid w:val="003D73E5"/>
    <w:rsid w:val="003D7A38"/>
    <w:rsid w:val="003D7FE7"/>
    <w:rsid w:val="003E01A9"/>
    <w:rsid w:val="003E01B4"/>
    <w:rsid w:val="003E07EE"/>
    <w:rsid w:val="003E0970"/>
    <w:rsid w:val="003E1262"/>
    <w:rsid w:val="003E17D3"/>
    <w:rsid w:val="003E1B5E"/>
    <w:rsid w:val="003E1B7E"/>
    <w:rsid w:val="003E1DFF"/>
    <w:rsid w:val="003E1F4A"/>
    <w:rsid w:val="003E2381"/>
    <w:rsid w:val="003E2C58"/>
    <w:rsid w:val="003E30FD"/>
    <w:rsid w:val="003E326A"/>
    <w:rsid w:val="003E32F7"/>
    <w:rsid w:val="003E3CD5"/>
    <w:rsid w:val="003E40ED"/>
    <w:rsid w:val="003E424D"/>
    <w:rsid w:val="003E4DA7"/>
    <w:rsid w:val="003E4E4A"/>
    <w:rsid w:val="003E4EA8"/>
    <w:rsid w:val="003E543C"/>
    <w:rsid w:val="003E55DB"/>
    <w:rsid w:val="003E5C71"/>
    <w:rsid w:val="003E5ED4"/>
    <w:rsid w:val="003E5F3D"/>
    <w:rsid w:val="003E64AA"/>
    <w:rsid w:val="003E64F2"/>
    <w:rsid w:val="003E65D7"/>
    <w:rsid w:val="003E6797"/>
    <w:rsid w:val="003E6B9B"/>
    <w:rsid w:val="003E7079"/>
    <w:rsid w:val="003E7127"/>
    <w:rsid w:val="003E7244"/>
    <w:rsid w:val="003E77C7"/>
    <w:rsid w:val="003E7A3B"/>
    <w:rsid w:val="003F007D"/>
    <w:rsid w:val="003F00B3"/>
    <w:rsid w:val="003F0119"/>
    <w:rsid w:val="003F0134"/>
    <w:rsid w:val="003F018F"/>
    <w:rsid w:val="003F01E8"/>
    <w:rsid w:val="003F0264"/>
    <w:rsid w:val="003F0386"/>
    <w:rsid w:val="003F08AF"/>
    <w:rsid w:val="003F108B"/>
    <w:rsid w:val="003F10C7"/>
    <w:rsid w:val="003F13ED"/>
    <w:rsid w:val="003F1ED9"/>
    <w:rsid w:val="003F2097"/>
    <w:rsid w:val="003F21C2"/>
    <w:rsid w:val="003F2436"/>
    <w:rsid w:val="003F2C5E"/>
    <w:rsid w:val="003F2F8E"/>
    <w:rsid w:val="003F30E6"/>
    <w:rsid w:val="003F330F"/>
    <w:rsid w:val="003F3492"/>
    <w:rsid w:val="003F35ED"/>
    <w:rsid w:val="003F37B7"/>
    <w:rsid w:val="003F3971"/>
    <w:rsid w:val="003F3A6D"/>
    <w:rsid w:val="003F3D38"/>
    <w:rsid w:val="003F4051"/>
    <w:rsid w:val="003F462C"/>
    <w:rsid w:val="003F46AC"/>
    <w:rsid w:val="003F489A"/>
    <w:rsid w:val="003F4A1A"/>
    <w:rsid w:val="003F5238"/>
    <w:rsid w:val="003F55EE"/>
    <w:rsid w:val="003F567B"/>
    <w:rsid w:val="003F570A"/>
    <w:rsid w:val="003F5C8F"/>
    <w:rsid w:val="003F62FB"/>
    <w:rsid w:val="003F69FF"/>
    <w:rsid w:val="003F6D8B"/>
    <w:rsid w:val="003F7490"/>
    <w:rsid w:val="003F74FD"/>
    <w:rsid w:val="003F7516"/>
    <w:rsid w:val="003F759B"/>
    <w:rsid w:val="003F763F"/>
    <w:rsid w:val="003F7C07"/>
    <w:rsid w:val="003F7C60"/>
    <w:rsid w:val="003F7E26"/>
    <w:rsid w:val="003F7EE1"/>
    <w:rsid w:val="00400202"/>
    <w:rsid w:val="0040085E"/>
    <w:rsid w:val="00400898"/>
    <w:rsid w:val="00400A10"/>
    <w:rsid w:val="00400C26"/>
    <w:rsid w:val="00400E23"/>
    <w:rsid w:val="0040134B"/>
    <w:rsid w:val="0040169D"/>
    <w:rsid w:val="00401920"/>
    <w:rsid w:val="00401AD2"/>
    <w:rsid w:val="00402025"/>
    <w:rsid w:val="004027D5"/>
    <w:rsid w:val="00402B10"/>
    <w:rsid w:val="00402B6E"/>
    <w:rsid w:val="00402CB0"/>
    <w:rsid w:val="00402CD4"/>
    <w:rsid w:val="0040337C"/>
    <w:rsid w:val="00403811"/>
    <w:rsid w:val="00403B05"/>
    <w:rsid w:val="004042F5"/>
    <w:rsid w:val="0040493F"/>
    <w:rsid w:val="00404B5E"/>
    <w:rsid w:val="00404E6F"/>
    <w:rsid w:val="00404EB8"/>
    <w:rsid w:val="00405282"/>
    <w:rsid w:val="00406237"/>
    <w:rsid w:val="00406458"/>
    <w:rsid w:val="004065E4"/>
    <w:rsid w:val="00406683"/>
    <w:rsid w:val="004068B8"/>
    <w:rsid w:val="004069A4"/>
    <w:rsid w:val="0040724C"/>
    <w:rsid w:val="00407715"/>
    <w:rsid w:val="004078E2"/>
    <w:rsid w:val="00407C1C"/>
    <w:rsid w:val="00407E53"/>
    <w:rsid w:val="00410167"/>
    <w:rsid w:val="0041087B"/>
    <w:rsid w:val="00410A28"/>
    <w:rsid w:val="00410CD1"/>
    <w:rsid w:val="00410FB0"/>
    <w:rsid w:val="004115F4"/>
    <w:rsid w:val="004116CA"/>
    <w:rsid w:val="004118AA"/>
    <w:rsid w:val="004118B5"/>
    <w:rsid w:val="00411AC2"/>
    <w:rsid w:val="0041202F"/>
    <w:rsid w:val="00412067"/>
    <w:rsid w:val="00412612"/>
    <w:rsid w:val="004127E8"/>
    <w:rsid w:val="00412A8D"/>
    <w:rsid w:val="00412AD8"/>
    <w:rsid w:val="0041312B"/>
    <w:rsid w:val="00413601"/>
    <w:rsid w:val="004137FB"/>
    <w:rsid w:val="00413E32"/>
    <w:rsid w:val="00414399"/>
    <w:rsid w:val="0041470D"/>
    <w:rsid w:val="00414829"/>
    <w:rsid w:val="00414913"/>
    <w:rsid w:val="004149BF"/>
    <w:rsid w:val="004149F8"/>
    <w:rsid w:val="00414EE0"/>
    <w:rsid w:val="00415329"/>
    <w:rsid w:val="004155DF"/>
    <w:rsid w:val="004157F7"/>
    <w:rsid w:val="00415874"/>
    <w:rsid w:val="00415E95"/>
    <w:rsid w:val="00416186"/>
    <w:rsid w:val="004165CE"/>
    <w:rsid w:val="00416EB3"/>
    <w:rsid w:val="00417295"/>
    <w:rsid w:val="004173AA"/>
    <w:rsid w:val="004174DA"/>
    <w:rsid w:val="00417571"/>
    <w:rsid w:val="0041766E"/>
    <w:rsid w:val="00417789"/>
    <w:rsid w:val="0041799A"/>
    <w:rsid w:val="00417CB1"/>
    <w:rsid w:val="00417D92"/>
    <w:rsid w:val="00417F80"/>
    <w:rsid w:val="004207B5"/>
    <w:rsid w:val="004209AC"/>
    <w:rsid w:val="00421500"/>
    <w:rsid w:val="00421DED"/>
    <w:rsid w:val="00421E83"/>
    <w:rsid w:val="00421F59"/>
    <w:rsid w:val="0042201B"/>
    <w:rsid w:val="0042226C"/>
    <w:rsid w:val="00422A4E"/>
    <w:rsid w:val="00422E30"/>
    <w:rsid w:val="00422FF7"/>
    <w:rsid w:val="0042309D"/>
    <w:rsid w:val="004231D5"/>
    <w:rsid w:val="004233F9"/>
    <w:rsid w:val="0042352E"/>
    <w:rsid w:val="0042364F"/>
    <w:rsid w:val="00423772"/>
    <w:rsid w:val="00423827"/>
    <w:rsid w:val="00423B4F"/>
    <w:rsid w:val="00423C06"/>
    <w:rsid w:val="00424144"/>
    <w:rsid w:val="00424ACB"/>
    <w:rsid w:val="00424FB6"/>
    <w:rsid w:val="0042514A"/>
    <w:rsid w:val="004252E9"/>
    <w:rsid w:val="004253C8"/>
    <w:rsid w:val="00425595"/>
    <w:rsid w:val="00425BFD"/>
    <w:rsid w:val="0042622E"/>
    <w:rsid w:val="004263B2"/>
    <w:rsid w:val="0042662B"/>
    <w:rsid w:val="00426D42"/>
    <w:rsid w:val="00427098"/>
    <w:rsid w:val="00427557"/>
    <w:rsid w:val="004276CC"/>
    <w:rsid w:val="004278BE"/>
    <w:rsid w:val="00427993"/>
    <w:rsid w:val="00427C3B"/>
    <w:rsid w:val="00427DDD"/>
    <w:rsid w:val="00427FB0"/>
    <w:rsid w:val="004304AC"/>
    <w:rsid w:val="004304B8"/>
    <w:rsid w:val="004308A0"/>
    <w:rsid w:val="004309C2"/>
    <w:rsid w:val="004309EC"/>
    <w:rsid w:val="00430A51"/>
    <w:rsid w:val="00430DA9"/>
    <w:rsid w:val="00430E10"/>
    <w:rsid w:val="00430FAB"/>
    <w:rsid w:val="00431233"/>
    <w:rsid w:val="0043158A"/>
    <w:rsid w:val="0043161E"/>
    <w:rsid w:val="004316A6"/>
    <w:rsid w:val="00431AC7"/>
    <w:rsid w:val="0043223C"/>
    <w:rsid w:val="004322ED"/>
    <w:rsid w:val="00432A54"/>
    <w:rsid w:val="00432EA9"/>
    <w:rsid w:val="0043350C"/>
    <w:rsid w:val="004339CA"/>
    <w:rsid w:val="00433A31"/>
    <w:rsid w:val="00433D87"/>
    <w:rsid w:val="0043431E"/>
    <w:rsid w:val="00434568"/>
    <w:rsid w:val="00434DDD"/>
    <w:rsid w:val="00435A44"/>
    <w:rsid w:val="00435B3E"/>
    <w:rsid w:val="00435CBE"/>
    <w:rsid w:val="00435E28"/>
    <w:rsid w:val="00435E6E"/>
    <w:rsid w:val="00435F7B"/>
    <w:rsid w:val="0043635B"/>
    <w:rsid w:val="004363D1"/>
    <w:rsid w:val="00436883"/>
    <w:rsid w:val="0043699C"/>
    <w:rsid w:val="00436E59"/>
    <w:rsid w:val="00437075"/>
    <w:rsid w:val="0043737F"/>
    <w:rsid w:val="00437D13"/>
    <w:rsid w:val="00437F94"/>
    <w:rsid w:val="00440031"/>
    <w:rsid w:val="004401DA"/>
    <w:rsid w:val="004404A1"/>
    <w:rsid w:val="00440789"/>
    <w:rsid w:val="004409EE"/>
    <w:rsid w:val="00440B4C"/>
    <w:rsid w:val="00440BF1"/>
    <w:rsid w:val="00441050"/>
    <w:rsid w:val="0044120C"/>
    <w:rsid w:val="00441389"/>
    <w:rsid w:val="00441FCF"/>
    <w:rsid w:val="004421D2"/>
    <w:rsid w:val="0044244B"/>
    <w:rsid w:val="004424B3"/>
    <w:rsid w:val="0044284B"/>
    <w:rsid w:val="00442960"/>
    <w:rsid w:val="00443373"/>
    <w:rsid w:val="004433F5"/>
    <w:rsid w:val="004434AA"/>
    <w:rsid w:val="0044360D"/>
    <w:rsid w:val="00443ECE"/>
    <w:rsid w:val="00443FC6"/>
    <w:rsid w:val="004441F9"/>
    <w:rsid w:val="00444612"/>
    <w:rsid w:val="00444BC2"/>
    <w:rsid w:val="00445190"/>
    <w:rsid w:val="00445359"/>
    <w:rsid w:val="00445434"/>
    <w:rsid w:val="004454BB"/>
    <w:rsid w:val="00445AE1"/>
    <w:rsid w:val="004461DF"/>
    <w:rsid w:val="004464CF"/>
    <w:rsid w:val="004474F9"/>
    <w:rsid w:val="00447677"/>
    <w:rsid w:val="00447815"/>
    <w:rsid w:val="00447D0E"/>
    <w:rsid w:val="00450143"/>
    <w:rsid w:val="0045017C"/>
    <w:rsid w:val="00450399"/>
    <w:rsid w:val="004505CB"/>
    <w:rsid w:val="0045076E"/>
    <w:rsid w:val="0045085D"/>
    <w:rsid w:val="00450D94"/>
    <w:rsid w:val="00451239"/>
    <w:rsid w:val="00451300"/>
    <w:rsid w:val="0045145A"/>
    <w:rsid w:val="004528C5"/>
    <w:rsid w:val="00452A08"/>
    <w:rsid w:val="00452D40"/>
    <w:rsid w:val="00452E2A"/>
    <w:rsid w:val="0045317A"/>
    <w:rsid w:val="004532B3"/>
    <w:rsid w:val="004533E2"/>
    <w:rsid w:val="004533FF"/>
    <w:rsid w:val="0045355C"/>
    <w:rsid w:val="0045384B"/>
    <w:rsid w:val="00453A3E"/>
    <w:rsid w:val="00453C0B"/>
    <w:rsid w:val="00453CB9"/>
    <w:rsid w:val="004543D3"/>
    <w:rsid w:val="004544F3"/>
    <w:rsid w:val="00454900"/>
    <w:rsid w:val="00454914"/>
    <w:rsid w:val="00454C10"/>
    <w:rsid w:val="00454D5A"/>
    <w:rsid w:val="00454E80"/>
    <w:rsid w:val="00454FD9"/>
    <w:rsid w:val="004550CD"/>
    <w:rsid w:val="00455153"/>
    <w:rsid w:val="00455269"/>
    <w:rsid w:val="004556B5"/>
    <w:rsid w:val="00456006"/>
    <w:rsid w:val="0045644E"/>
    <w:rsid w:val="00456947"/>
    <w:rsid w:val="00456990"/>
    <w:rsid w:val="004569FC"/>
    <w:rsid w:val="00456D6A"/>
    <w:rsid w:val="00456E5A"/>
    <w:rsid w:val="00456ECE"/>
    <w:rsid w:val="00457352"/>
    <w:rsid w:val="00457382"/>
    <w:rsid w:val="00457541"/>
    <w:rsid w:val="004575F8"/>
    <w:rsid w:val="0045792B"/>
    <w:rsid w:val="00457A30"/>
    <w:rsid w:val="00457F77"/>
    <w:rsid w:val="0046011F"/>
    <w:rsid w:val="004603A2"/>
    <w:rsid w:val="004605F8"/>
    <w:rsid w:val="00460869"/>
    <w:rsid w:val="00460CA3"/>
    <w:rsid w:val="00460E00"/>
    <w:rsid w:val="00460FFF"/>
    <w:rsid w:val="00461308"/>
    <w:rsid w:val="004614BA"/>
    <w:rsid w:val="004614FF"/>
    <w:rsid w:val="00461774"/>
    <w:rsid w:val="00461941"/>
    <w:rsid w:val="00461BF4"/>
    <w:rsid w:val="00461D08"/>
    <w:rsid w:val="00462205"/>
    <w:rsid w:val="004624EF"/>
    <w:rsid w:val="0046253D"/>
    <w:rsid w:val="004628AA"/>
    <w:rsid w:val="00462994"/>
    <w:rsid w:val="00462AAE"/>
    <w:rsid w:val="004632ED"/>
    <w:rsid w:val="004636CF"/>
    <w:rsid w:val="00463C32"/>
    <w:rsid w:val="00463E6D"/>
    <w:rsid w:val="0046409E"/>
    <w:rsid w:val="00464575"/>
    <w:rsid w:val="00464707"/>
    <w:rsid w:val="00464771"/>
    <w:rsid w:val="00464A58"/>
    <w:rsid w:val="00464B7C"/>
    <w:rsid w:val="00464D21"/>
    <w:rsid w:val="0046561F"/>
    <w:rsid w:val="0046567B"/>
    <w:rsid w:val="004657A7"/>
    <w:rsid w:val="00465847"/>
    <w:rsid w:val="00465E2D"/>
    <w:rsid w:val="00465E85"/>
    <w:rsid w:val="00466281"/>
    <w:rsid w:val="0046666C"/>
    <w:rsid w:val="0046673D"/>
    <w:rsid w:val="004668B0"/>
    <w:rsid w:val="00466C22"/>
    <w:rsid w:val="00466F57"/>
    <w:rsid w:val="0046705E"/>
    <w:rsid w:val="00467100"/>
    <w:rsid w:val="0046712B"/>
    <w:rsid w:val="004672E8"/>
    <w:rsid w:val="00467603"/>
    <w:rsid w:val="00467AF8"/>
    <w:rsid w:val="00467B99"/>
    <w:rsid w:val="0047073B"/>
    <w:rsid w:val="00470CF9"/>
    <w:rsid w:val="004714E2"/>
    <w:rsid w:val="00471522"/>
    <w:rsid w:val="004716C6"/>
    <w:rsid w:val="00471730"/>
    <w:rsid w:val="004717A2"/>
    <w:rsid w:val="00472224"/>
    <w:rsid w:val="00472444"/>
    <w:rsid w:val="00472485"/>
    <w:rsid w:val="0047251D"/>
    <w:rsid w:val="0047275C"/>
    <w:rsid w:val="00472B2A"/>
    <w:rsid w:val="00472EC2"/>
    <w:rsid w:val="0047312D"/>
    <w:rsid w:val="0047323F"/>
    <w:rsid w:val="0047346F"/>
    <w:rsid w:val="00473853"/>
    <w:rsid w:val="004738E4"/>
    <w:rsid w:val="00473CC4"/>
    <w:rsid w:val="00473D29"/>
    <w:rsid w:val="00473FCD"/>
    <w:rsid w:val="00473FE6"/>
    <w:rsid w:val="00474078"/>
    <w:rsid w:val="004742BA"/>
    <w:rsid w:val="00474605"/>
    <w:rsid w:val="00474646"/>
    <w:rsid w:val="004747F7"/>
    <w:rsid w:val="00474A5B"/>
    <w:rsid w:val="00474A77"/>
    <w:rsid w:val="00474AEF"/>
    <w:rsid w:val="00474B25"/>
    <w:rsid w:val="00475543"/>
    <w:rsid w:val="004758CA"/>
    <w:rsid w:val="00475A3D"/>
    <w:rsid w:val="00475A57"/>
    <w:rsid w:val="00475AB8"/>
    <w:rsid w:val="00475CE4"/>
    <w:rsid w:val="004760A4"/>
    <w:rsid w:val="004763CD"/>
    <w:rsid w:val="00476AB0"/>
    <w:rsid w:val="00476EE9"/>
    <w:rsid w:val="004772D9"/>
    <w:rsid w:val="004779AE"/>
    <w:rsid w:val="00477A3D"/>
    <w:rsid w:val="00477F95"/>
    <w:rsid w:val="0048005C"/>
    <w:rsid w:val="00480113"/>
    <w:rsid w:val="00480780"/>
    <w:rsid w:val="00480D1B"/>
    <w:rsid w:val="00480F48"/>
    <w:rsid w:val="0048123F"/>
    <w:rsid w:val="004813C3"/>
    <w:rsid w:val="00481794"/>
    <w:rsid w:val="00481C15"/>
    <w:rsid w:val="00481DA5"/>
    <w:rsid w:val="00482080"/>
    <w:rsid w:val="00482082"/>
    <w:rsid w:val="00482232"/>
    <w:rsid w:val="004822BB"/>
    <w:rsid w:val="00482311"/>
    <w:rsid w:val="004823FB"/>
    <w:rsid w:val="004825BA"/>
    <w:rsid w:val="00482782"/>
    <w:rsid w:val="004827F8"/>
    <w:rsid w:val="00482923"/>
    <w:rsid w:val="00482E4C"/>
    <w:rsid w:val="004834C8"/>
    <w:rsid w:val="00483D8A"/>
    <w:rsid w:val="0048448C"/>
    <w:rsid w:val="00484854"/>
    <w:rsid w:val="004849C4"/>
    <w:rsid w:val="00484D74"/>
    <w:rsid w:val="004851E4"/>
    <w:rsid w:val="00485279"/>
    <w:rsid w:val="004855CF"/>
    <w:rsid w:val="00485D66"/>
    <w:rsid w:val="00486378"/>
    <w:rsid w:val="00486A99"/>
    <w:rsid w:val="00486BB3"/>
    <w:rsid w:val="00486BC1"/>
    <w:rsid w:val="0048739E"/>
    <w:rsid w:val="00487404"/>
    <w:rsid w:val="0048748C"/>
    <w:rsid w:val="004876B0"/>
    <w:rsid w:val="00487B74"/>
    <w:rsid w:val="00487D91"/>
    <w:rsid w:val="00487EE3"/>
    <w:rsid w:val="004900BB"/>
    <w:rsid w:val="00490172"/>
    <w:rsid w:val="004901CD"/>
    <w:rsid w:val="004903EA"/>
    <w:rsid w:val="004904B9"/>
    <w:rsid w:val="0049051B"/>
    <w:rsid w:val="00490CEE"/>
    <w:rsid w:val="00490E57"/>
    <w:rsid w:val="0049144D"/>
    <w:rsid w:val="004919C0"/>
    <w:rsid w:val="00491AEA"/>
    <w:rsid w:val="00492520"/>
    <w:rsid w:val="0049293A"/>
    <w:rsid w:val="00492D23"/>
    <w:rsid w:val="00492DAD"/>
    <w:rsid w:val="00492F07"/>
    <w:rsid w:val="00493181"/>
    <w:rsid w:val="004933F8"/>
    <w:rsid w:val="0049359E"/>
    <w:rsid w:val="00493C1F"/>
    <w:rsid w:val="00493E87"/>
    <w:rsid w:val="0049473F"/>
    <w:rsid w:val="004947C1"/>
    <w:rsid w:val="00494A36"/>
    <w:rsid w:val="00494B5E"/>
    <w:rsid w:val="00494B90"/>
    <w:rsid w:val="00495002"/>
    <w:rsid w:val="0049504B"/>
    <w:rsid w:val="00495643"/>
    <w:rsid w:val="0049574B"/>
    <w:rsid w:val="0049581E"/>
    <w:rsid w:val="00495AE4"/>
    <w:rsid w:val="00496206"/>
    <w:rsid w:val="004965C9"/>
    <w:rsid w:val="00496688"/>
    <w:rsid w:val="00496830"/>
    <w:rsid w:val="00496A6D"/>
    <w:rsid w:val="00496F12"/>
    <w:rsid w:val="00496FBE"/>
    <w:rsid w:val="00497763"/>
    <w:rsid w:val="00497830"/>
    <w:rsid w:val="004979F8"/>
    <w:rsid w:val="004A00E7"/>
    <w:rsid w:val="004A01CA"/>
    <w:rsid w:val="004A0679"/>
    <w:rsid w:val="004A07A4"/>
    <w:rsid w:val="004A07D7"/>
    <w:rsid w:val="004A0E07"/>
    <w:rsid w:val="004A0E6D"/>
    <w:rsid w:val="004A101D"/>
    <w:rsid w:val="004A1202"/>
    <w:rsid w:val="004A13D9"/>
    <w:rsid w:val="004A1AB5"/>
    <w:rsid w:val="004A1DDB"/>
    <w:rsid w:val="004A21FE"/>
    <w:rsid w:val="004A2303"/>
    <w:rsid w:val="004A23C7"/>
    <w:rsid w:val="004A2577"/>
    <w:rsid w:val="004A25DA"/>
    <w:rsid w:val="004A2B05"/>
    <w:rsid w:val="004A2DDB"/>
    <w:rsid w:val="004A2F7E"/>
    <w:rsid w:val="004A346C"/>
    <w:rsid w:val="004A35D0"/>
    <w:rsid w:val="004A3BCF"/>
    <w:rsid w:val="004A3D95"/>
    <w:rsid w:val="004A400C"/>
    <w:rsid w:val="004A40FC"/>
    <w:rsid w:val="004A4597"/>
    <w:rsid w:val="004A5341"/>
    <w:rsid w:val="004A5416"/>
    <w:rsid w:val="004A56D7"/>
    <w:rsid w:val="004A57CE"/>
    <w:rsid w:val="004A6028"/>
    <w:rsid w:val="004A602E"/>
    <w:rsid w:val="004A6172"/>
    <w:rsid w:val="004A63D3"/>
    <w:rsid w:val="004A6690"/>
    <w:rsid w:val="004A66B8"/>
    <w:rsid w:val="004A66F7"/>
    <w:rsid w:val="004A678A"/>
    <w:rsid w:val="004A6B76"/>
    <w:rsid w:val="004A6C2E"/>
    <w:rsid w:val="004A6CCF"/>
    <w:rsid w:val="004A6DB3"/>
    <w:rsid w:val="004A6FD2"/>
    <w:rsid w:val="004A7110"/>
    <w:rsid w:val="004A75D1"/>
    <w:rsid w:val="004A7791"/>
    <w:rsid w:val="004A787C"/>
    <w:rsid w:val="004A7A62"/>
    <w:rsid w:val="004A7A79"/>
    <w:rsid w:val="004A7BF6"/>
    <w:rsid w:val="004A7C51"/>
    <w:rsid w:val="004A7ECE"/>
    <w:rsid w:val="004B0018"/>
    <w:rsid w:val="004B050E"/>
    <w:rsid w:val="004B0AD0"/>
    <w:rsid w:val="004B15B8"/>
    <w:rsid w:val="004B183A"/>
    <w:rsid w:val="004B1FAD"/>
    <w:rsid w:val="004B1FAE"/>
    <w:rsid w:val="004B2370"/>
    <w:rsid w:val="004B23F1"/>
    <w:rsid w:val="004B2501"/>
    <w:rsid w:val="004B354F"/>
    <w:rsid w:val="004B37DC"/>
    <w:rsid w:val="004B38A2"/>
    <w:rsid w:val="004B3B1B"/>
    <w:rsid w:val="004B3C82"/>
    <w:rsid w:val="004B3CD4"/>
    <w:rsid w:val="004B3E52"/>
    <w:rsid w:val="004B4D4C"/>
    <w:rsid w:val="004B4F37"/>
    <w:rsid w:val="004B5733"/>
    <w:rsid w:val="004B597F"/>
    <w:rsid w:val="004B5A8A"/>
    <w:rsid w:val="004B5C7B"/>
    <w:rsid w:val="004B5CEC"/>
    <w:rsid w:val="004B5E80"/>
    <w:rsid w:val="004B5EDC"/>
    <w:rsid w:val="004B6292"/>
    <w:rsid w:val="004B661A"/>
    <w:rsid w:val="004B68D7"/>
    <w:rsid w:val="004B6B06"/>
    <w:rsid w:val="004B6DBE"/>
    <w:rsid w:val="004B6FAD"/>
    <w:rsid w:val="004B7137"/>
    <w:rsid w:val="004B769A"/>
    <w:rsid w:val="004B7CEC"/>
    <w:rsid w:val="004B7E15"/>
    <w:rsid w:val="004C0097"/>
    <w:rsid w:val="004C0198"/>
    <w:rsid w:val="004C0308"/>
    <w:rsid w:val="004C1273"/>
    <w:rsid w:val="004C1348"/>
    <w:rsid w:val="004C189F"/>
    <w:rsid w:val="004C1E39"/>
    <w:rsid w:val="004C1F5B"/>
    <w:rsid w:val="004C220C"/>
    <w:rsid w:val="004C22A0"/>
    <w:rsid w:val="004C2470"/>
    <w:rsid w:val="004C26F4"/>
    <w:rsid w:val="004C27BA"/>
    <w:rsid w:val="004C2804"/>
    <w:rsid w:val="004C35F0"/>
    <w:rsid w:val="004C3967"/>
    <w:rsid w:val="004C39DC"/>
    <w:rsid w:val="004C3F2A"/>
    <w:rsid w:val="004C462E"/>
    <w:rsid w:val="004C46A5"/>
    <w:rsid w:val="004C4893"/>
    <w:rsid w:val="004C5395"/>
    <w:rsid w:val="004C57DF"/>
    <w:rsid w:val="004C59FE"/>
    <w:rsid w:val="004C5D70"/>
    <w:rsid w:val="004C5F1C"/>
    <w:rsid w:val="004C6165"/>
    <w:rsid w:val="004C6174"/>
    <w:rsid w:val="004C6382"/>
    <w:rsid w:val="004C63F1"/>
    <w:rsid w:val="004C64FA"/>
    <w:rsid w:val="004C67E7"/>
    <w:rsid w:val="004C6876"/>
    <w:rsid w:val="004C6F0E"/>
    <w:rsid w:val="004C6FB6"/>
    <w:rsid w:val="004C74EE"/>
    <w:rsid w:val="004C7670"/>
    <w:rsid w:val="004C7728"/>
    <w:rsid w:val="004C7B73"/>
    <w:rsid w:val="004C7CF7"/>
    <w:rsid w:val="004C7DD5"/>
    <w:rsid w:val="004D00AC"/>
    <w:rsid w:val="004D03D4"/>
    <w:rsid w:val="004D0462"/>
    <w:rsid w:val="004D0A98"/>
    <w:rsid w:val="004D0B88"/>
    <w:rsid w:val="004D14C6"/>
    <w:rsid w:val="004D1688"/>
    <w:rsid w:val="004D1B3E"/>
    <w:rsid w:val="004D1E34"/>
    <w:rsid w:val="004D1EC0"/>
    <w:rsid w:val="004D234F"/>
    <w:rsid w:val="004D25C4"/>
    <w:rsid w:val="004D2B87"/>
    <w:rsid w:val="004D3077"/>
    <w:rsid w:val="004D36A2"/>
    <w:rsid w:val="004D3AE0"/>
    <w:rsid w:val="004D3C8F"/>
    <w:rsid w:val="004D3F29"/>
    <w:rsid w:val="004D4D49"/>
    <w:rsid w:val="004D4ECE"/>
    <w:rsid w:val="004D506B"/>
    <w:rsid w:val="004D513F"/>
    <w:rsid w:val="004D5210"/>
    <w:rsid w:val="004D55E7"/>
    <w:rsid w:val="004D5733"/>
    <w:rsid w:val="004D575D"/>
    <w:rsid w:val="004D59E8"/>
    <w:rsid w:val="004D5B26"/>
    <w:rsid w:val="004D5F26"/>
    <w:rsid w:val="004D6363"/>
    <w:rsid w:val="004D6472"/>
    <w:rsid w:val="004D6624"/>
    <w:rsid w:val="004D674B"/>
    <w:rsid w:val="004D6D2E"/>
    <w:rsid w:val="004D732F"/>
    <w:rsid w:val="004D74CF"/>
    <w:rsid w:val="004D78A4"/>
    <w:rsid w:val="004D79ED"/>
    <w:rsid w:val="004D7A21"/>
    <w:rsid w:val="004D7B3D"/>
    <w:rsid w:val="004D7EB8"/>
    <w:rsid w:val="004D7F75"/>
    <w:rsid w:val="004E00F9"/>
    <w:rsid w:val="004E05DF"/>
    <w:rsid w:val="004E0962"/>
    <w:rsid w:val="004E0A68"/>
    <w:rsid w:val="004E0B60"/>
    <w:rsid w:val="004E14B5"/>
    <w:rsid w:val="004E1659"/>
    <w:rsid w:val="004E16E9"/>
    <w:rsid w:val="004E19E7"/>
    <w:rsid w:val="004E1A1F"/>
    <w:rsid w:val="004E1E37"/>
    <w:rsid w:val="004E1E65"/>
    <w:rsid w:val="004E1F8A"/>
    <w:rsid w:val="004E2081"/>
    <w:rsid w:val="004E20BD"/>
    <w:rsid w:val="004E218B"/>
    <w:rsid w:val="004E2B15"/>
    <w:rsid w:val="004E2B8D"/>
    <w:rsid w:val="004E2B97"/>
    <w:rsid w:val="004E2D28"/>
    <w:rsid w:val="004E2E7A"/>
    <w:rsid w:val="004E32CC"/>
    <w:rsid w:val="004E366C"/>
    <w:rsid w:val="004E37D0"/>
    <w:rsid w:val="004E3CD2"/>
    <w:rsid w:val="004E417B"/>
    <w:rsid w:val="004E426C"/>
    <w:rsid w:val="004E45CB"/>
    <w:rsid w:val="004E471D"/>
    <w:rsid w:val="004E4C0D"/>
    <w:rsid w:val="004E53B6"/>
    <w:rsid w:val="004E53CA"/>
    <w:rsid w:val="004E5922"/>
    <w:rsid w:val="004E5ABB"/>
    <w:rsid w:val="004E5AC0"/>
    <w:rsid w:val="004E5BD2"/>
    <w:rsid w:val="004E60FD"/>
    <w:rsid w:val="004E612A"/>
    <w:rsid w:val="004E676F"/>
    <w:rsid w:val="004E6DA6"/>
    <w:rsid w:val="004E6E4B"/>
    <w:rsid w:val="004E7A62"/>
    <w:rsid w:val="004E7AAF"/>
    <w:rsid w:val="004E7CA4"/>
    <w:rsid w:val="004F0095"/>
    <w:rsid w:val="004F0B2F"/>
    <w:rsid w:val="004F0C26"/>
    <w:rsid w:val="004F120B"/>
    <w:rsid w:val="004F1477"/>
    <w:rsid w:val="004F163D"/>
    <w:rsid w:val="004F176A"/>
    <w:rsid w:val="004F1A71"/>
    <w:rsid w:val="004F269C"/>
    <w:rsid w:val="004F279C"/>
    <w:rsid w:val="004F28E4"/>
    <w:rsid w:val="004F2C3D"/>
    <w:rsid w:val="004F2C88"/>
    <w:rsid w:val="004F2D4A"/>
    <w:rsid w:val="004F3301"/>
    <w:rsid w:val="004F3695"/>
    <w:rsid w:val="004F3762"/>
    <w:rsid w:val="004F3F7F"/>
    <w:rsid w:val="004F4FDF"/>
    <w:rsid w:val="004F5055"/>
    <w:rsid w:val="004F53B6"/>
    <w:rsid w:val="004F5654"/>
    <w:rsid w:val="004F56A4"/>
    <w:rsid w:val="004F56D6"/>
    <w:rsid w:val="004F59C1"/>
    <w:rsid w:val="004F6532"/>
    <w:rsid w:val="004F677E"/>
    <w:rsid w:val="004F6BD6"/>
    <w:rsid w:val="004F6C05"/>
    <w:rsid w:val="004F6E68"/>
    <w:rsid w:val="004F72C1"/>
    <w:rsid w:val="004F7479"/>
    <w:rsid w:val="004F766D"/>
    <w:rsid w:val="004F7857"/>
    <w:rsid w:val="0050035C"/>
    <w:rsid w:val="0050077A"/>
    <w:rsid w:val="00500A38"/>
    <w:rsid w:val="00500B57"/>
    <w:rsid w:val="00500E62"/>
    <w:rsid w:val="00500F28"/>
    <w:rsid w:val="005016CA"/>
    <w:rsid w:val="00501909"/>
    <w:rsid w:val="00501B12"/>
    <w:rsid w:val="00501DB2"/>
    <w:rsid w:val="005022BE"/>
    <w:rsid w:val="005025BB"/>
    <w:rsid w:val="0050294D"/>
    <w:rsid w:val="00502D73"/>
    <w:rsid w:val="00502F87"/>
    <w:rsid w:val="00503024"/>
    <w:rsid w:val="00503433"/>
    <w:rsid w:val="0050350C"/>
    <w:rsid w:val="005035E3"/>
    <w:rsid w:val="005035F1"/>
    <w:rsid w:val="0050373A"/>
    <w:rsid w:val="00503996"/>
    <w:rsid w:val="00503E2A"/>
    <w:rsid w:val="00503F83"/>
    <w:rsid w:val="00504524"/>
    <w:rsid w:val="0050453F"/>
    <w:rsid w:val="00504765"/>
    <w:rsid w:val="005047C4"/>
    <w:rsid w:val="005047E0"/>
    <w:rsid w:val="00504EB5"/>
    <w:rsid w:val="00504F85"/>
    <w:rsid w:val="00505222"/>
    <w:rsid w:val="005052F2"/>
    <w:rsid w:val="005058BE"/>
    <w:rsid w:val="0050598D"/>
    <w:rsid w:val="00505A1B"/>
    <w:rsid w:val="00505CDC"/>
    <w:rsid w:val="00505E13"/>
    <w:rsid w:val="0050622B"/>
    <w:rsid w:val="00506337"/>
    <w:rsid w:val="0050639C"/>
    <w:rsid w:val="005065A4"/>
    <w:rsid w:val="005065D3"/>
    <w:rsid w:val="005067E1"/>
    <w:rsid w:val="0050691D"/>
    <w:rsid w:val="00506C01"/>
    <w:rsid w:val="00506FCF"/>
    <w:rsid w:val="00507282"/>
    <w:rsid w:val="005074FD"/>
    <w:rsid w:val="00507840"/>
    <w:rsid w:val="00507D82"/>
    <w:rsid w:val="00507F6D"/>
    <w:rsid w:val="00510A94"/>
    <w:rsid w:val="00510AD1"/>
    <w:rsid w:val="00510AD6"/>
    <w:rsid w:val="00510CE1"/>
    <w:rsid w:val="00510EAF"/>
    <w:rsid w:val="00510EE6"/>
    <w:rsid w:val="005116C9"/>
    <w:rsid w:val="005116ED"/>
    <w:rsid w:val="005118EA"/>
    <w:rsid w:val="00512001"/>
    <w:rsid w:val="00512147"/>
    <w:rsid w:val="005123C9"/>
    <w:rsid w:val="00512D2D"/>
    <w:rsid w:val="0051322F"/>
    <w:rsid w:val="005135EA"/>
    <w:rsid w:val="00513632"/>
    <w:rsid w:val="00513844"/>
    <w:rsid w:val="005138BF"/>
    <w:rsid w:val="00513AAD"/>
    <w:rsid w:val="00513C0F"/>
    <w:rsid w:val="00513F68"/>
    <w:rsid w:val="00513F9B"/>
    <w:rsid w:val="00513FF8"/>
    <w:rsid w:val="0051402F"/>
    <w:rsid w:val="00514505"/>
    <w:rsid w:val="00514A4E"/>
    <w:rsid w:val="00514AC8"/>
    <w:rsid w:val="00514DDB"/>
    <w:rsid w:val="0051551C"/>
    <w:rsid w:val="00515553"/>
    <w:rsid w:val="005156A1"/>
    <w:rsid w:val="005162FF"/>
    <w:rsid w:val="005166BC"/>
    <w:rsid w:val="00516707"/>
    <w:rsid w:val="005171EC"/>
    <w:rsid w:val="0051744C"/>
    <w:rsid w:val="00517B68"/>
    <w:rsid w:val="00517C31"/>
    <w:rsid w:val="00520770"/>
    <w:rsid w:val="005207E0"/>
    <w:rsid w:val="00520872"/>
    <w:rsid w:val="00520E6C"/>
    <w:rsid w:val="00521463"/>
    <w:rsid w:val="0052154E"/>
    <w:rsid w:val="00521B39"/>
    <w:rsid w:val="00522471"/>
    <w:rsid w:val="00522657"/>
    <w:rsid w:val="0052288E"/>
    <w:rsid w:val="00523151"/>
    <w:rsid w:val="0052355B"/>
    <w:rsid w:val="00523A17"/>
    <w:rsid w:val="00523A7D"/>
    <w:rsid w:val="00523C8D"/>
    <w:rsid w:val="00523F67"/>
    <w:rsid w:val="00523F79"/>
    <w:rsid w:val="00524083"/>
    <w:rsid w:val="0052423B"/>
    <w:rsid w:val="005242D7"/>
    <w:rsid w:val="00524614"/>
    <w:rsid w:val="005249AD"/>
    <w:rsid w:val="00524F46"/>
    <w:rsid w:val="00525182"/>
    <w:rsid w:val="00525371"/>
    <w:rsid w:val="005253F7"/>
    <w:rsid w:val="005254C1"/>
    <w:rsid w:val="00525609"/>
    <w:rsid w:val="00525671"/>
    <w:rsid w:val="005258EF"/>
    <w:rsid w:val="0052607C"/>
    <w:rsid w:val="005262E2"/>
    <w:rsid w:val="00526664"/>
    <w:rsid w:val="00526B4F"/>
    <w:rsid w:val="00526F84"/>
    <w:rsid w:val="00527BB9"/>
    <w:rsid w:val="00527C23"/>
    <w:rsid w:val="00527DE1"/>
    <w:rsid w:val="0053027F"/>
    <w:rsid w:val="00530340"/>
    <w:rsid w:val="005305E9"/>
    <w:rsid w:val="0053060E"/>
    <w:rsid w:val="00530711"/>
    <w:rsid w:val="00530BFD"/>
    <w:rsid w:val="00530C8A"/>
    <w:rsid w:val="00530CF1"/>
    <w:rsid w:val="00530EDC"/>
    <w:rsid w:val="005313E4"/>
    <w:rsid w:val="00531423"/>
    <w:rsid w:val="00531BF7"/>
    <w:rsid w:val="00531C0C"/>
    <w:rsid w:val="00531E50"/>
    <w:rsid w:val="005320A0"/>
    <w:rsid w:val="005324BC"/>
    <w:rsid w:val="005328F2"/>
    <w:rsid w:val="00532BFE"/>
    <w:rsid w:val="00532C06"/>
    <w:rsid w:val="00532D71"/>
    <w:rsid w:val="0053353B"/>
    <w:rsid w:val="00533725"/>
    <w:rsid w:val="005337F1"/>
    <w:rsid w:val="00533B73"/>
    <w:rsid w:val="00533B9D"/>
    <w:rsid w:val="00533EA1"/>
    <w:rsid w:val="00533FB0"/>
    <w:rsid w:val="00534154"/>
    <w:rsid w:val="005345DB"/>
    <w:rsid w:val="0053488E"/>
    <w:rsid w:val="005348B6"/>
    <w:rsid w:val="00534958"/>
    <w:rsid w:val="00534CC2"/>
    <w:rsid w:val="00534F55"/>
    <w:rsid w:val="00535137"/>
    <w:rsid w:val="00535301"/>
    <w:rsid w:val="00535C8C"/>
    <w:rsid w:val="0053622F"/>
    <w:rsid w:val="00536771"/>
    <w:rsid w:val="00536D0B"/>
    <w:rsid w:val="00536FD1"/>
    <w:rsid w:val="0053726A"/>
    <w:rsid w:val="005372D5"/>
    <w:rsid w:val="005375B1"/>
    <w:rsid w:val="005376DE"/>
    <w:rsid w:val="0054025D"/>
    <w:rsid w:val="005404D4"/>
    <w:rsid w:val="005409D0"/>
    <w:rsid w:val="00540D62"/>
    <w:rsid w:val="005414FF"/>
    <w:rsid w:val="005415A5"/>
    <w:rsid w:val="005417A7"/>
    <w:rsid w:val="0054194E"/>
    <w:rsid w:val="00541A49"/>
    <w:rsid w:val="00542243"/>
    <w:rsid w:val="00542650"/>
    <w:rsid w:val="00542B90"/>
    <w:rsid w:val="00542D4C"/>
    <w:rsid w:val="00543BC8"/>
    <w:rsid w:val="00543D29"/>
    <w:rsid w:val="00543FF2"/>
    <w:rsid w:val="005440B9"/>
    <w:rsid w:val="00544293"/>
    <w:rsid w:val="00544402"/>
    <w:rsid w:val="00544676"/>
    <w:rsid w:val="005446FD"/>
    <w:rsid w:val="00544809"/>
    <w:rsid w:val="005448FB"/>
    <w:rsid w:val="00544A00"/>
    <w:rsid w:val="00544A71"/>
    <w:rsid w:val="00544C45"/>
    <w:rsid w:val="00544E09"/>
    <w:rsid w:val="00544E47"/>
    <w:rsid w:val="00544FE2"/>
    <w:rsid w:val="0054509A"/>
    <w:rsid w:val="005454E8"/>
    <w:rsid w:val="00545509"/>
    <w:rsid w:val="0054560A"/>
    <w:rsid w:val="00545956"/>
    <w:rsid w:val="00545BD5"/>
    <w:rsid w:val="00545E10"/>
    <w:rsid w:val="00546154"/>
    <w:rsid w:val="0054633A"/>
    <w:rsid w:val="00546460"/>
    <w:rsid w:val="0054646C"/>
    <w:rsid w:val="005465AF"/>
    <w:rsid w:val="005465E3"/>
    <w:rsid w:val="0054672A"/>
    <w:rsid w:val="005467F8"/>
    <w:rsid w:val="005468DD"/>
    <w:rsid w:val="00546DB1"/>
    <w:rsid w:val="00546DFA"/>
    <w:rsid w:val="00546E37"/>
    <w:rsid w:val="00547181"/>
    <w:rsid w:val="005474B9"/>
    <w:rsid w:val="005475AE"/>
    <w:rsid w:val="00547643"/>
    <w:rsid w:val="005476E8"/>
    <w:rsid w:val="00547B47"/>
    <w:rsid w:val="00547B50"/>
    <w:rsid w:val="00547C5B"/>
    <w:rsid w:val="00547CA2"/>
    <w:rsid w:val="005502F1"/>
    <w:rsid w:val="00550423"/>
    <w:rsid w:val="00550587"/>
    <w:rsid w:val="005508BA"/>
    <w:rsid w:val="00550EEA"/>
    <w:rsid w:val="00550F44"/>
    <w:rsid w:val="00551961"/>
    <w:rsid w:val="00551BE4"/>
    <w:rsid w:val="00551CFF"/>
    <w:rsid w:val="00551D40"/>
    <w:rsid w:val="0055248B"/>
    <w:rsid w:val="00552B49"/>
    <w:rsid w:val="00552C5E"/>
    <w:rsid w:val="00552E16"/>
    <w:rsid w:val="00552ECA"/>
    <w:rsid w:val="0055308F"/>
    <w:rsid w:val="00553143"/>
    <w:rsid w:val="00553522"/>
    <w:rsid w:val="005544FA"/>
    <w:rsid w:val="005547E2"/>
    <w:rsid w:val="00554D48"/>
    <w:rsid w:val="00554D6F"/>
    <w:rsid w:val="0055573C"/>
    <w:rsid w:val="00555A8D"/>
    <w:rsid w:val="00555EFD"/>
    <w:rsid w:val="005562F7"/>
    <w:rsid w:val="005565F6"/>
    <w:rsid w:val="00556AC2"/>
    <w:rsid w:val="00556DD2"/>
    <w:rsid w:val="00556EE7"/>
    <w:rsid w:val="00557703"/>
    <w:rsid w:val="00557741"/>
    <w:rsid w:val="005577AE"/>
    <w:rsid w:val="005577D1"/>
    <w:rsid w:val="00557946"/>
    <w:rsid w:val="00557D4C"/>
    <w:rsid w:val="00560012"/>
    <w:rsid w:val="00560108"/>
    <w:rsid w:val="00560151"/>
    <w:rsid w:val="00560199"/>
    <w:rsid w:val="005602D6"/>
    <w:rsid w:val="005602D9"/>
    <w:rsid w:val="005608FC"/>
    <w:rsid w:val="0056177A"/>
    <w:rsid w:val="00561870"/>
    <w:rsid w:val="00561EA6"/>
    <w:rsid w:val="00562951"/>
    <w:rsid w:val="005629FD"/>
    <w:rsid w:val="00562E8E"/>
    <w:rsid w:val="00562FAC"/>
    <w:rsid w:val="00563107"/>
    <w:rsid w:val="005637A2"/>
    <w:rsid w:val="00563902"/>
    <w:rsid w:val="00563B8F"/>
    <w:rsid w:val="00563BED"/>
    <w:rsid w:val="00563D3B"/>
    <w:rsid w:val="00563E50"/>
    <w:rsid w:val="005645C0"/>
    <w:rsid w:val="00564B43"/>
    <w:rsid w:val="00565983"/>
    <w:rsid w:val="00565F81"/>
    <w:rsid w:val="0056650B"/>
    <w:rsid w:val="00566AE1"/>
    <w:rsid w:val="00566CE2"/>
    <w:rsid w:val="00566DCE"/>
    <w:rsid w:val="0056702B"/>
    <w:rsid w:val="00567177"/>
    <w:rsid w:val="005671D5"/>
    <w:rsid w:val="005673DF"/>
    <w:rsid w:val="005676C6"/>
    <w:rsid w:val="005677D9"/>
    <w:rsid w:val="005678E5"/>
    <w:rsid w:val="00567A50"/>
    <w:rsid w:val="00567B6F"/>
    <w:rsid w:val="00567BFE"/>
    <w:rsid w:val="00570591"/>
    <w:rsid w:val="0057119B"/>
    <w:rsid w:val="0057124C"/>
    <w:rsid w:val="0057130F"/>
    <w:rsid w:val="0057132B"/>
    <w:rsid w:val="005714F7"/>
    <w:rsid w:val="00571609"/>
    <w:rsid w:val="00571696"/>
    <w:rsid w:val="0057171B"/>
    <w:rsid w:val="0057179F"/>
    <w:rsid w:val="00571CD3"/>
    <w:rsid w:val="00571E5C"/>
    <w:rsid w:val="00571FE9"/>
    <w:rsid w:val="00572067"/>
    <w:rsid w:val="005728BD"/>
    <w:rsid w:val="00572DF2"/>
    <w:rsid w:val="00572E2B"/>
    <w:rsid w:val="00572FAD"/>
    <w:rsid w:val="00573030"/>
    <w:rsid w:val="0057315D"/>
    <w:rsid w:val="00573387"/>
    <w:rsid w:val="00573403"/>
    <w:rsid w:val="00573698"/>
    <w:rsid w:val="00573A3F"/>
    <w:rsid w:val="00573E9F"/>
    <w:rsid w:val="00573EF3"/>
    <w:rsid w:val="005742D0"/>
    <w:rsid w:val="005743F4"/>
    <w:rsid w:val="00574679"/>
    <w:rsid w:val="00574791"/>
    <w:rsid w:val="005747A8"/>
    <w:rsid w:val="00574A5E"/>
    <w:rsid w:val="00574B44"/>
    <w:rsid w:val="00574CB1"/>
    <w:rsid w:val="00574CC0"/>
    <w:rsid w:val="005750B8"/>
    <w:rsid w:val="005758EA"/>
    <w:rsid w:val="00575A1F"/>
    <w:rsid w:val="00575C41"/>
    <w:rsid w:val="005765B8"/>
    <w:rsid w:val="00576651"/>
    <w:rsid w:val="005768C0"/>
    <w:rsid w:val="00576E21"/>
    <w:rsid w:val="00577241"/>
    <w:rsid w:val="00577528"/>
    <w:rsid w:val="00577639"/>
    <w:rsid w:val="00577868"/>
    <w:rsid w:val="00577DBB"/>
    <w:rsid w:val="00577FA6"/>
    <w:rsid w:val="00577FBF"/>
    <w:rsid w:val="00580012"/>
    <w:rsid w:val="0058064C"/>
    <w:rsid w:val="00580919"/>
    <w:rsid w:val="00580A18"/>
    <w:rsid w:val="00580B6D"/>
    <w:rsid w:val="00581014"/>
    <w:rsid w:val="005819B5"/>
    <w:rsid w:val="00581B8F"/>
    <w:rsid w:val="00582158"/>
    <w:rsid w:val="00582236"/>
    <w:rsid w:val="005822C0"/>
    <w:rsid w:val="0058260C"/>
    <w:rsid w:val="0058278A"/>
    <w:rsid w:val="005829BF"/>
    <w:rsid w:val="005833CD"/>
    <w:rsid w:val="00583481"/>
    <w:rsid w:val="00583562"/>
    <w:rsid w:val="00583A4B"/>
    <w:rsid w:val="00583FCB"/>
    <w:rsid w:val="00584146"/>
    <w:rsid w:val="00584204"/>
    <w:rsid w:val="005843AD"/>
    <w:rsid w:val="005844C8"/>
    <w:rsid w:val="00584C04"/>
    <w:rsid w:val="00584CB0"/>
    <w:rsid w:val="00584F4F"/>
    <w:rsid w:val="00584FE8"/>
    <w:rsid w:val="005852A2"/>
    <w:rsid w:val="0058536B"/>
    <w:rsid w:val="005856E8"/>
    <w:rsid w:val="00585836"/>
    <w:rsid w:val="0058596F"/>
    <w:rsid w:val="00585CB0"/>
    <w:rsid w:val="00585E9C"/>
    <w:rsid w:val="00585FC2"/>
    <w:rsid w:val="00586154"/>
    <w:rsid w:val="0058664C"/>
    <w:rsid w:val="0058687C"/>
    <w:rsid w:val="005869CE"/>
    <w:rsid w:val="00586CED"/>
    <w:rsid w:val="00586E80"/>
    <w:rsid w:val="0058713A"/>
    <w:rsid w:val="005871EC"/>
    <w:rsid w:val="0058743F"/>
    <w:rsid w:val="00587453"/>
    <w:rsid w:val="0058745D"/>
    <w:rsid w:val="0058757C"/>
    <w:rsid w:val="005877CE"/>
    <w:rsid w:val="00590015"/>
    <w:rsid w:val="00590146"/>
    <w:rsid w:val="0059032B"/>
    <w:rsid w:val="005904C6"/>
    <w:rsid w:val="005905BD"/>
    <w:rsid w:val="0059081A"/>
    <w:rsid w:val="00590B0E"/>
    <w:rsid w:val="00590C63"/>
    <w:rsid w:val="00590CF3"/>
    <w:rsid w:val="005913DF"/>
    <w:rsid w:val="00591584"/>
    <w:rsid w:val="0059179D"/>
    <w:rsid w:val="00591A4F"/>
    <w:rsid w:val="00592014"/>
    <w:rsid w:val="005920B6"/>
    <w:rsid w:val="0059239A"/>
    <w:rsid w:val="005927B7"/>
    <w:rsid w:val="005928FD"/>
    <w:rsid w:val="00592A41"/>
    <w:rsid w:val="00592D3A"/>
    <w:rsid w:val="00593528"/>
    <w:rsid w:val="005935BB"/>
    <w:rsid w:val="0059373C"/>
    <w:rsid w:val="005937F8"/>
    <w:rsid w:val="00593841"/>
    <w:rsid w:val="00593C36"/>
    <w:rsid w:val="00594318"/>
    <w:rsid w:val="005949B5"/>
    <w:rsid w:val="00594B4C"/>
    <w:rsid w:val="00594E88"/>
    <w:rsid w:val="005953C1"/>
    <w:rsid w:val="005957D5"/>
    <w:rsid w:val="00595A19"/>
    <w:rsid w:val="00595BAC"/>
    <w:rsid w:val="00595CD5"/>
    <w:rsid w:val="00595DC9"/>
    <w:rsid w:val="00595F25"/>
    <w:rsid w:val="0059620F"/>
    <w:rsid w:val="005962C8"/>
    <w:rsid w:val="00596398"/>
    <w:rsid w:val="0059662E"/>
    <w:rsid w:val="00596B6E"/>
    <w:rsid w:val="00597013"/>
    <w:rsid w:val="005971C2"/>
    <w:rsid w:val="00597293"/>
    <w:rsid w:val="00597B98"/>
    <w:rsid w:val="00597CFD"/>
    <w:rsid w:val="005A01B6"/>
    <w:rsid w:val="005A115D"/>
    <w:rsid w:val="005A1579"/>
    <w:rsid w:val="005A1728"/>
    <w:rsid w:val="005A1955"/>
    <w:rsid w:val="005A1F2D"/>
    <w:rsid w:val="005A227D"/>
    <w:rsid w:val="005A2596"/>
    <w:rsid w:val="005A274B"/>
    <w:rsid w:val="005A2ACF"/>
    <w:rsid w:val="005A2EB0"/>
    <w:rsid w:val="005A2FC4"/>
    <w:rsid w:val="005A34C9"/>
    <w:rsid w:val="005A3B8C"/>
    <w:rsid w:val="005A405B"/>
    <w:rsid w:val="005A423F"/>
    <w:rsid w:val="005A4452"/>
    <w:rsid w:val="005A481A"/>
    <w:rsid w:val="005A4887"/>
    <w:rsid w:val="005A4929"/>
    <w:rsid w:val="005A4B94"/>
    <w:rsid w:val="005A4F3D"/>
    <w:rsid w:val="005A4F4E"/>
    <w:rsid w:val="005A51EC"/>
    <w:rsid w:val="005A5359"/>
    <w:rsid w:val="005A53B8"/>
    <w:rsid w:val="005A5666"/>
    <w:rsid w:val="005A583C"/>
    <w:rsid w:val="005A5BD7"/>
    <w:rsid w:val="005A5BF1"/>
    <w:rsid w:val="005A5C85"/>
    <w:rsid w:val="005A5D39"/>
    <w:rsid w:val="005A5FAA"/>
    <w:rsid w:val="005A67E3"/>
    <w:rsid w:val="005A6840"/>
    <w:rsid w:val="005A6F1B"/>
    <w:rsid w:val="005A7735"/>
    <w:rsid w:val="005A7863"/>
    <w:rsid w:val="005A7BF7"/>
    <w:rsid w:val="005A7D44"/>
    <w:rsid w:val="005B0048"/>
    <w:rsid w:val="005B02B3"/>
    <w:rsid w:val="005B1A4B"/>
    <w:rsid w:val="005B1B24"/>
    <w:rsid w:val="005B1FAA"/>
    <w:rsid w:val="005B1FEE"/>
    <w:rsid w:val="005B2099"/>
    <w:rsid w:val="005B21E6"/>
    <w:rsid w:val="005B2455"/>
    <w:rsid w:val="005B24CD"/>
    <w:rsid w:val="005B29A0"/>
    <w:rsid w:val="005B2CCF"/>
    <w:rsid w:val="005B2EA3"/>
    <w:rsid w:val="005B3414"/>
    <w:rsid w:val="005B351A"/>
    <w:rsid w:val="005B364C"/>
    <w:rsid w:val="005B3805"/>
    <w:rsid w:val="005B3E4D"/>
    <w:rsid w:val="005B406A"/>
    <w:rsid w:val="005B42EB"/>
    <w:rsid w:val="005B42ED"/>
    <w:rsid w:val="005B480C"/>
    <w:rsid w:val="005B4C6A"/>
    <w:rsid w:val="005B4E24"/>
    <w:rsid w:val="005B4FF4"/>
    <w:rsid w:val="005B5103"/>
    <w:rsid w:val="005B52AD"/>
    <w:rsid w:val="005B5574"/>
    <w:rsid w:val="005B5659"/>
    <w:rsid w:val="005B6022"/>
    <w:rsid w:val="005B6280"/>
    <w:rsid w:val="005B6BBD"/>
    <w:rsid w:val="005B6D46"/>
    <w:rsid w:val="005B6E4D"/>
    <w:rsid w:val="005B76F8"/>
    <w:rsid w:val="005B789D"/>
    <w:rsid w:val="005B79C2"/>
    <w:rsid w:val="005B7A95"/>
    <w:rsid w:val="005C01A0"/>
    <w:rsid w:val="005C02B3"/>
    <w:rsid w:val="005C0347"/>
    <w:rsid w:val="005C09D1"/>
    <w:rsid w:val="005C0A28"/>
    <w:rsid w:val="005C0B83"/>
    <w:rsid w:val="005C0BA3"/>
    <w:rsid w:val="005C0D3C"/>
    <w:rsid w:val="005C1326"/>
    <w:rsid w:val="005C148E"/>
    <w:rsid w:val="005C17CB"/>
    <w:rsid w:val="005C17F6"/>
    <w:rsid w:val="005C1855"/>
    <w:rsid w:val="005C1B36"/>
    <w:rsid w:val="005C1CD8"/>
    <w:rsid w:val="005C218F"/>
    <w:rsid w:val="005C24DD"/>
    <w:rsid w:val="005C2761"/>
    <w:rsid w:val="005C2FAE"/>
    <w:rsid w:val="005C3119"/>
    <w:rsid w:val="005C37CB"/>
    <w:rsid w:val="005C3CAD"/>
    <w:rsid w:val="005C439F"/>
    <w:rsid w:val="005C457B"/>
    <w:rsid w:val="005C4A61"/>
    <w:rsid w:val="005C4C7B"/>
    <w:rsid w:val="005C4EF1"/>
    <w:rsid w:val="005C5154"/>
    <w:rsid w:val="005C5306"/>
    <w:rsid w:val="005C53CA"/>
    <w:rsid w:val="005C5764"/>
    <w:rsid w:val="005C5DBE"/>
    <w:rsid w:val="005C5DD8"/>
    <w:rsid w:val="005C5EF3"/>
    <w:rsid w:val="005C5F18"/>
    <w:rsid w:val="005C5F5C"/>
    <w:rsid w:val="005C6350"/>
    <w:rsid w:val="005C6800"/>
    <w:rsid w:val="005C695C"/>
    <w:rsid w:val="005C6A84"/>
    <w:rsid w:val="005C6AF8"/>
    <w:rsid w:val="005C6B13"/>
    <w:rsid w:val="005C6F8E"/>
    <w:rsid w:val="005C7C32"/>
    <w:rsid w:val="005D0014"/>
    <w:rsid w:val="005D0075"/>
    <w:rsid w:val="005D04F0"/>
    <w:rsid w:val="005D0564"/>
    <w:rsid w:val="005D074E"/>
    <w:rsid w:val="005D087A"/>
    <w:rsid w:val="005D0B46"/>
    <w:rsid w:val="005D172B"/>
    <w:rsid w:val="005D19C5"/>
    <w:rsid w:val="005D1D07"/>
    <w:rsid w:val="005D1F34"/>
    <w:rsid w:val="005D2375"/>
    <w:rsid w:val="005D246D"/>
    <w:rsid w:val="005D25E5"/>
    <w:rsid w:val="005D26C6"/>
    <w:rsid w:val="005D2BD1"/>
    <w:rsid w:val="005D2E7E"/>
    <w:rsid w:val="005D3728"/>
    <w:rsid w:val="005D3BCA"/>
    <w:rsid w:val="005D3C7C"/>
    <w:rsid w:val="005D3CD4"/>
    <w:rsid w:val="005D3EB7"/>
    <w:rsid w:val="005D3F72"/>
    <w:rsid w:val="005D3FDB"/>
    <w:rsid w:val="005D402B"/>
    <w:rsid w:val="005D4154"/>
    <w:rsid w:val="005D45B8"/>
    <w:rsid w:val="005D481A"/>
    <w:rsid w:val="005D49D2"/>
    <w:rsid w:val="005D4A46"/>
    <w:rsid w:val="005D574B"/>
    <w:rsid w:val="005D58A6"/>
    <w:rsid w:val="005D59A1"/>
    <w:rsid w:val="005D5D9E"/>
    <w:rsid w:val="005D6461"/>
    <w:rsid w:val="005D6580"/>
    <w:rsid w:val="005D658C"/>
    <w:rsid w:val="005D65C2"/>
    <w:rsid w:val="005D6C09"/>
    <w:rsid w:val="005D6C0C"/>
    <w:rsid w:val="005D6E7A"/>
    <w:rsid w:val="005D7430"/>
    <w:rsid w:val="005D75BD"/>
    <w:rsid w:val="005D7903"/>
    <w:rsid w:val="005D7A16"/>
    <w:rsid w:val="005D7BB2"/>
    <w:rsid w:val="005E0409"/>
    <w:rsid w:val="005E05C0"/>
    <w:rsid w:val="005E09BB"/>
    <w:rsid w:val="005E11A1"/>
    <w:rsid w:val="005E16EB"/>
    <w:rsid w:val="005E16FB"/>
    <w:rsid w:val="005E1841"/>
    <w:rsid w:val="005E1A2A"/>
    <w:rsid w:val="005E1A86"/>
    <w:rsid w:val="005E1AB5"/>
    <w:rsid w:val="005E1D21"/>
    <w:rsid w:val="005E1ECF"/>
    <w:rsid w:val="005E1F05"/>
    <w:rsid w:val="005E20CA"/>
    <w:rsid w:val="005E26D6"/>
    <w:rsid w:val="005E2B5D"/>
    <w:rsid w:val="005E31FC"/>
    <w:rsid w:val="005E37B9"/>
    <w:rsid w:val="005E45F2"/>
    <w:rsid w:val="005E48B3"/>
    <w:rsid w:val="005E4CE5"/>
    <w:rsid w:val="005E54E7"/>
    <w:rsid w:val="005E55CF"/>
    <w:rsid w:val="005E5800"/>
    <w:rsid w:val="005E5893"/>
    <w:rsid w:val="005E5C3C"/>
    <w:rsid w:val="005E5C81"/>
    <w:rsid w:val="005E5EEB"/>
    <w:rsid w:val="005E607C"/>
    <w:rsid w:val="005E6350"/>
    <w:rsid w:val="005E637B"/>
    <w:rsid w:val="005E6523"/>
    <w:rsid w:val="005E66F2"/>
    <w:rsid w:val="005E69C4"/>
    <w:rsid w:val="005E6A5E"/>
    <w:rsid w:val="005E6A9B"/>
    <w:rsid w:val="005E6ACB"/>
    <w:rsid w:val="005E6B2D"/>
    <w:rsid w:val="005E6B4F"/>
    <w:rsid w:val="005E6E78"/>
    <w:rsid w:val="005E6EB5"/>
    <w:rsid w:val="005E70BB"/>
    <w:rsid w:val="005E71E8"/>
    <w:rsid w:val="005E79E9"/>
    <w:rsid w:val="005F03CC"/>
    <w:rsid w:val="005F03F2"/>
    <w:rsid w:val="005F046E"/>
    <w:rsid w:val="005F0B72"/>
    <w:rsid w:val="005F0B96"/>
    <w:rsid w:val="005F0F46"/>
    <w:rsid w:val="005F1221"/>
    <w:rsid w:val="005F1307"/>
    <w:rsid w:val="005F15ED"/>
    <w:rsid w:val="005F1C1A"/>
    <w:rsid w:val="005F1C66"/>
    <w:rsid w:val="005F1C85"/>
    <w:rsid w:val="005F2512"/>
    <w:rsid w:val="005F2529"/>
    <w:rsid w:val="005F35CF"/>
    <w:rsid w:val="005F378E"/>
    <w:rsid w:val="005F3C0D"/>
    <w:rsid w:val="005F3D3A"/>
    <w:rsid w:val="005F3F4D"/>
    <w:rsid w:val="005F4425"/>
    <w:rsid w:val="005F46DB"/>
    <w:rsid w:val="005F4DDE"/>
    <w:rsid w:val="005F4FAD"/>
    <w:rsid w:val="005F5799"/>
    <w:rsid w:val="005F57F3"/>
    <w:rsid w:val="005F59FB"/>
    <w:rsid w:val="005F5CD8"/>
    <w:rsid w:val="005F5D50"/>
    <w:rsid w:val="005F5F00"/>
    <w:rsid w:val="005F5F7B"/>
    <w:rsid w:val="005F6055"/>
    <w:rsid w:val="005F62BC"/>
    <w:rsid w:val="005F6694"/>
    <w:rsid w:val="005F6992"/>
    <w:rsid w:val="005F6F3B"/>
    <w:rsid w:val="005F7451"/>
    <w:rsid w:val="005F7591"/>
    <w:rsid w:val="005F75B1"/>
    <w:rsid w:val="005F76F0"/>
    <w:rsid w:val="005F78E3"/>
    <w:rsid w:val="005F79D5"/>
    <w:rsid w:val="005F7C89"/>
    <w:rsid w:val="0060001F"/>
    <w:rsid w:val="006000A2"/>
    <w:rsid w:val="006003A5"/>
    <w:rsid w:val="006007B1"/>
    <w:rsid w:val="00600E4F"/>
    <w:rsid w:val="00600FA8"/>
    <w:rsid w:val="006011B8"/>
    <w:rsid w:val="0060152F"/>
    <w:rsid w:val="00601957"/>
    <w:rsid w:val="00601A05"/>
    <w:rsid w:val="00601EC4"/>
    <w:rsid w:val="006020BD"/>
    <w:rsid w:val="00602190"/>
    <w:rsid w:val="006021AD"/>
    <w:rsid w:val="006025CC"/>
    <w:rsid w:val="00602B7E"/>
    <w:rsid w:val="00602BC5"/>
    <w:rsid w:val="00602E35"/>
    <w:rsid w:val="00602EE3"/>
    <w:rsid w:val="0060359B"/>
    <w:rsid w:val="006039AF"/>
    <w:rsid w:val="00603BB4"/>
    <w:rsid w:val="00603D83"/>
    <w:rsid w:val="00603DA9"/>
    <w:rsid w:val="00604106"/>
    <w:rsid w:val="006047BB"/>
    <w:rsid w:val="0060514E"/>
    <w:rsid w:val="00605789"/>
    <w:rsid w:val="00605887"/>
    <w:rsid w:val="00605941"/>
    <w:rsid w:val="00605B52"/>
    <w:rsid w:val="00605C97"/>
    <w:rsid w:val="00605D08"/>
    <w:rsid w:val="00606248"/>
    <w:rsid w:val="0060638B"/>
    <w:rsid w:val="00606A45"/>
    <w:rsid w:val="00607301"/>
    <w:rsid w:val="006101EE"/>
    <w:rsid w:val="00610511"/>
    <w:rsid w:val="006108FF"/>
    <w:rsid w:val="006111EE"/>
    <w:rsid w:val="006115F8"/>
    <w:rsid w:val="00611BD2"/>
    <w:rsid w:val="006122AF"/>
    <w:rsid w:val="006128B4"/>
    <w:rsid w:val="00612F82"/>
    <w:rsid w:val="00613022"/>
    <w:rsid w:val="00613155"/>
    <w:rsid w:val="0061322C"/>
    <w:rsid w:val="0061352A"/>
    <w:rsid w:val="00613688"/>
    <w:rsid w:val="006139F5"/>
    <w:rsid w:val="00613AAC"/>
    <w:rsid w:val="00613DD9"/>
    <w:rsid w:val="006140F4"/>
    <w:rsid w:val="006141C4"/>
    <w:rsid w:val="006142AF"/>
    <w:rsid w:val="00614679"/>
    <w:rsid w:val="006149A0"/>
    <w:rsid w:val="00614EA9"/>
    <w:rsid w:val="00614F4B"/>
    <w:rsid w:val="006151E9"/>
    <w:rsid w:val="0061538F"/>
    <w:rsid w:val="0061555A"/>
    <w:rsid w:val="00615676"/>
    <w:rsid w:val="0061575C"/>
    <w:rsid w:val="00615A01"/>
    <w:rsid w:val="00616370"/>
    <w:rsid w:val="00616589"/>
    <w:rsid w:val="00616E63"/>
    <w:rsid w:val="00616E79"/>
    <w:rsid w:val="0061719F"/>
    <w:rsid w:val="006174CC"/>
    <w:rsid w:val="006176DD"/>
    <w:rsid w:val="00617C78"/>
    <w:rsid w:val="00617DDD"/>
    <w:rsid w:val="006203B2"/>
    <w:rsid w:val="0062072B"/>
    <w:rsid w:val="00620B1C"/>
    <w:rsid w:val="00620D43"/>
    <w:rsid w:val="006213E2"/>
    <w:rsid w:val="006214F2"/>
    <w:rsid w:val="006220DC"/>
    <w:rsid w:val="006220F4"/>
    <w:rsid w:val="006221E5"/>
    <w:rsid w:val="0062226D"/>
    <w:rsid w:val="006222ED"/>
    <w:rsid w:val="006223D5"/>
    <w:rsid w:val="006225BA"/>
    <w:rsid w:val="006225DD"/>
    <w:rsid w:val="0062269E"/>
    <w:rsid w:val="00622969"/>
    <w:rsid w:val="00622AD4"/>
    <w:rsid w:val="00622D62"/>
    <w:rsid w:val="006232EB"/>
    <w:rsid w:val="00623321"/>
    <w:rsid w:val="00623744"/>
    <w:rsid w:val="00623916"/>
    <w:rsid w:val="00624559"/>
    <w:rsid w:val="006247A1"/>
    <w:rsid w:val="00624967"/>
    <w:rsid w:val="00625211"/>
    <w:rsid w:val="0062542C"/>
    <w:rsid w:val="00625CC1"/>
    <w:rsid w:val="00625DBD"/>
    <w:rsid w:val="00625E22"/>
    <w:rsid w:val="00625E89"/>
    <w:rsid w:val="00626F3A"/>
    <w:rsid w:val="00627BC1"/>
    <w:rsid w:val="00627D48"/>
    <w:rsid w:val="00630089"/>
    <w:rsid w:val="00630121"/>
    <w:rsid w:val="006303F0"/>
    <w:rsid w:val="00630660"/>
    <w:rsid w:val="00630709"/>
    <w:rsid w:val="0063098C"/>
    <w:rsid w:val="00630C7C"/>
    <w:rsid w:val="00630E3D"/>
    <w:rsid w:val="00631278"/>
    <w:rsid w:val="00631777"/>
    <w:rsid w:val="0063183F"/>
    <w:rsid w:val="00631AE3"/>
    <w:rsid w:val="00631B58"/>
    <w:rsid w:val="00631DD7"/>
    <w:rsid w:val="00631E12"/>
    <w:rsid w:val="006326D1"/>
    <w:rsid w:val="006329C1"/>
    <w:rsid w:val="00632A49"/>
    <w:rsid w:val="00632D18"/>
    <w:rsid w:val="00633855"/>
    <w:rsid w:val="00633F42"/>
    <w:rsid w:val="00633F59"/>
    <w:rsid w:val="006341B0"/>
    <w:rsid w:val="00634CBD"/>
    <w:rsid w:val="00634DC2"/>
    <w:rsid w:val="00635141"/>
    <w:rsid w:val="00635231"/>
    <w:rsid w:val="0063537A"/>
    <w:rsid w:val="0063538F"/>
    <w:rsid w:val="0063565E"/>
    <w:rsid w:val="00635897"/>
    <w:rsid w:val="00635934"/>
    <w:rsid w:val="00635D3B"/>
    <w:rsid w:val="00635EC7"/>
    <w:rsid w:val="00636504"/>
    <w:rsid w:val="0063658C"/>
    <w:rsid w:val="006366C4"/>
    <w:rsid w:val="00636A95"/>
    <w:rsid w:val="00636CE7"/>
    <w:rsid w:val="0063720C"/>
    <w:rsid w:val="0063759D"/>
    <w:rsid w:val="006375F6"/>
    <w:rsid w:val="00637660"/>
    <w:rsid w:val="0063768E"/>
    <w:rsid w:val="00637AF5"/>
    <w:rsid w:val="00637E5C"/>
    <w:rsid w:val="00637F45"/>
    <w:rsid w:val="00640221"/>
    <w:rsid w:val="00640825"/>
    <w:rsid w:val="0064085A"/>
    <w:rsid w:val="00640869"/>
    <w:rsid w:val="00641AB6"/>
    <w:rsid w:val="00641B06"/>
    <w:rsid w:val="006427E5"/>
    <w:rsid w:val="0064280A"/>
    <w:rsid w:val="006429EC"/>
    <w:rsid w:val="00642A2A"/>
    <w:rsid w:val="00642A5D"/>
    <w:rsid w:val="00642B7A"/>
    <w:rsid w:val="0064317D"/>
    <w:rsid w:val="00643558"/>
    <w:rsid w:val="0064359B"/>
    <w:rsid w:val="00643675"/>
    <w:rsid w:val="00643A87"/>
    <w:rsid w:val="0064425A"/>
    <w:rsid w:val="00644B60"/>
    <w:rsid w:val="006453ED"/>
    <w:rsid w:val="00645CC0"/>
    <w:rsid w:val="00645FE4"/>
    <w:rsid w:val="00646049"/>
    <w:rsid w:val="0064658E"/>
    <w:rsid w:val="006466C5"/>
    <w:rsid w:val="006468A6"/>
    <w:rsid w:val="00646DA9"/>
    <w:rsid w:val="00646DE2"/>
    <w:rsid w:val="006473EF"/>
    <w:rsid w:val="00647439"/>
    <w:rsid w:val="006479D7"/>
    <w:rsid w:val="00647B05"/>
    <w:rsid w:val="00650725"/>
    <w:rsid w:val="00650976"/>
    <w:rsid w:val="00650AA0"/>
    <w:rsid w:val="00651195"/>
    <w:rsid w:val="0065162E"/>
    <w:rsid w:val="00651907"/>
    <w:rsid w:val="00651D28"/>
    <w:rsid w:val="00651FDB"/>
    <w:rsid w:val="006529AD"/>
    <w:rsid w:val="00652C4E"/>
    <w:rsid w:val="00652D5C"/>
    <w:rsid w:val="00652DEB"/>
    <w:rsid w:val="00653197"/>
    <w:rsid w:val="0065357B"/>
    <w:rsid w:val="00653614"/>
    <w:rsid w:val="00653617"/>
    <w:rsid w:val="00653722"/>
    <w:rsid w:val="006540E8"/>
    <w:rsid w:val="0065461D"/>
    <w:rsid w:val="00654662"/>
    <w:rsid w:val="006546CC"/>
    <w:rsid w:val="00654814"/>
    <w:rsid w:val="006548D3"/>
    <w:rsid w:val="00654B74"/>
    <w:rsid w:val="00654C0B"/>
    <w:rsid w:val="00654CBA"/>
    <w:rsid w:val="00654D59"/>
    <w:rsid w:val="00654E8F"/>
    <w:rsid w:val="006552DA"/>
    <w:rsid w:val="0065560A"/>
    <w:rsid w:val="0065582C"/>
    <w:rsid w:val="00655A1B"/>
    <w:rsid w:val="0065617B"/>
    <w:rsid w:val="00656463"/>
    <w:rsid w:val="00656A40"/>
    <w:rsid w:val="00656B6C"/>
    <w:rsid w:val="00656B79"/>
    <w:rsid w:val="00656E94"/>
    <w:rsid w:val="00657531"/>
    <w:rsid w:val="00657B62"/>
    <w:rsid w:val="00657CD2"/>
    <w:rsid w:val="00657E15"/>
    <w:rsid w:val="00657E5A"/>
    <w:rsid w:val="00660269"/>
    <w:rsid w:val="00660692"/>
    <w:rsid w:val="006606E7"/>
    <w:rsid w:val="006609FD"/>
    <w:rsid w:val="00660E30"/>
    <w:rsid w:val="00660E83"/>
    <w:rsid w:val="006610C9"/>
    <w:rsid w:val="006614A6"/>
    <w:rsid w:val="0066183F"/>
    <w:rsid w:val="00661B0E"/>
    <w:rsid w:val="00661D3A"/>
    <w:rsid w:val="00661F98"/>
    <w:rsid w:val="00662544"/>
    <w:rsid w:val="00662759"/>
    <w:rsid w:val="00662A6F"/>
    <w:rsid w:val="00662CF6"/>
    <w:rsid w:val="006636A3"/>
    <w:rsid w:val="00663CD2"/>
    <w:rsid w:val="00663D8F"/>
    <w:rsid w:val="00663ECD"/>
    <w:rsid w:val="00664BA7"/>
    <w:rsid w:val="0066527C"/>
    <w:rsid w:val="00665394"/>
    <w:rsid w:val="0066552D"/>
    <w:rsid w:val="0066555F"/>
    <w:rsid w:val="006655DD"/>
    <w:rsid w:val="0066564E"/>
    <w:rsid w:val="00665D6B"/>
    <w:rsid w:val="006660DE"/>
    <w:rsid w:val="00666393"/>
    <w:rsid w:val="00666872"/>
    <w:rsid w:val="00666CD1"/>
    <w:rsid w:val="00667472"/>
    <w:rsid w:val="00667531"/>
    <w:rsid w:val="00667559"/>
    <w:rsid w:val="00667859"/>
    <w:rsid w:val="00667921"/>
    <w:rsid w:val="00667A92"/>
    <w:rsid w:val="00667A95"/>
    <w:rsid w:val="00667AA6"/>
    <w:rsid w:val="00667CED"/>
    <w:rsid w:val="00667D5A"/>
    <w:rsid w:val="00667E1E"/>
    <w:rsid w:val="00667F85"/>
    <w:rsid w:val="006701F9"/>
    <w:rsid w:val="0067055E"/>
    <w:rsid w:val="006707D3"/>
    <w:rsid w:val="006711AE"/>
    <w:rsid w:val="0067134B"/>
    <w:rsid w:val="0067193D"/>
    <w:rsid w:val="00671F97"/>
    <w:rsid w:val="00672001"/>
    <w:rsid w:val="00672174"/>
    <w:rsid w:val="006722CE"/>
    <w:rsid w:val="006722DD"/>
    <w:rsid w:val="0067232B"/>
    <w:rsid w:val="00672395"/>
    <w:rsid w:val="00672555"/>
    <w:rsid w:val="00672939"/>
    <w:rsid w:val="00672AC7"/>
    <w:rsid w:val="00672BA1"/>
    <w:rsid w:val="00672DAF"/>
    <w:rsid w:val="00672F44"/>
    <w:rsid w:val="00673171"/>
    <w:rsid w:val="00673186"/>
    <w:rsid w:val="00673594"/>
    <w:rsid w:val="006737BF"/>
    <w:rsid w:val="00673B7A"/>
    <w:rsid w:val="00673C16"/>
    <w:rsid w:val="00673D81"/>
    <w:rsid w:val="00673ECE"/>
    <w:rsid w:val="00673FB2"/>
    <w:rsid w:val="006740C0"/>
    <w:rsid w:val="00674553"/>
    <w:rsid w:val="006747B1"/>
    <w:rsid w:val="006749E2"/>
    <w:rsid w:val="00674D9A"/>
    <w:rsid w:val="00674F95"/>
    <w:rsid w:val="0067543D"/>
    <w:rsid w:val="006754C1"/>
    <w:rsid w:val="006754F3"/>
    <w:rsid w:val="00675C30"/>
    <w:rsid w:val="00675FB4"/>
    <w:rsid w:val="00676147"/>
    <w:rsid w:val="00676305"/>
    <w:rsid w:val="006767A9"/>
    <w:rsid w:val="006767C9"/>
    <w:rsid w:val="00676AF6"/>
    <w:rsid w:val="00676C83"/>
    <w:rsid w:val="00676CAB"/>
    <w:rsid w:val="006772F2"/>
    <w:rsid w:val="006775B9"/>
    <w:rsid w:val="0067774B"/>
    <w:rsid w:val="006801B5"/>
    <w:rsid w:val="00680737"/>
    <w:rsid w:val="006807F9"/>
    <w:rsid w:val="00680874"/>
    <w:rsid w:val="0068097F"/>
    <w:rsid w:val="00680ADD"/>
    <w:rsid w:val="00680D9E"/>
    <w:rsid w:val="00681104"/>
    <w:rsid w:val="00681297"/>
    <w:rsid w:val="00681516"/>
    <w:rsid w:val="0068213F"/>
    <w:rsid w:val="006821C0"/>
    <w:rsid w:val="0068249A"/>
    <w:rsid w:val="006827E2"/>
    <w:rsid w:val="00682835"/>
    <w:rsid w:val="00682BB9"/>
    <w:rsid w:val="0068319A"/>
    <w:rsid w:val="00683254"/>
    <w:rsid w:val="00683B74"/>
    <w:rsid w:val="00683BC4"/>
    <w:rsid w:val="00683C95"/>
    <w:rsid w:val="00683D4F"/>
    <w:rsid w:val="00684025"/>
    <w:rsid w:val="00684150"/>
    <w:rsid w:val="006841F8"/>
    <w:rsid w:val="00684526"/>
    <w:rsid w:val="00684D7D"/>
    <w:rsid w:val="00684ED4"/>
    <w:rsid w:val="006854A0"/>
    <w:rsid w:val="006854BB"/>
    <w:rsid w:val="006856F8"/>
    <w:rsid w:val="0068589A"/>
    <w:rsid w:val="006859FE"/>
    <w:rsid w:val="00686102"/>
    <w:rsid w:val="00686FE9"/>
    <w:rsid w:val="0068703F"/>
    <w:rsid w:val="006901DB"/>
    <w:rsid w:val="00690DD3"/>
    <w:rsid w:val="00690E55"/>
    <w:rsid w:val="0069106F"/>
    <w:rsid w:val="00691269"/>
    <w:rsid w:val="00691285"/>
    <w:rsid w:val="006917CF"/>
    <w:rsid w:val="00691CFC"/>
    <w:rsid w:val="00692481"/>
    <w:rsid w:val="00693594"/>
    <w:rsid w:val="0069388D"/>
    <w:rsid w:val="00693AA4"/>
    <w:rsid w:val="00694062"/>
    <w:rsid w:val="006949B3"/>
    <w:rsid w:val="00694DB6"/>
    <w:rsid w:val="006950DD"/>
    <w:rsid w:val="0069543B"/>
    <w:rsid w:val="0069545C"/>
    <w:rsid w:val="00695631"/>
    <w:rsid w:val="00695B08"/>
    <w:rsid w:val="00695DFA"/>
    <w:rsid w:val="00695E9A"/>
    <w:rsid w:val="00695F73"/>
    <w:rsid w:val="00696296"/>
    <w:rsid w:val="00696831"/>
    <w:rsid w:val="006968D8"/>
    <w:rsid w:val="006970EB"/>
    <w:rsid w:val="00697369"/>
    <w:rsid w:val="00697D8C"/>
    <w:rsid w:val="00697F8B"/>
    <w:rsid w:val="006A00EF"/>
    <w:rsid w:val="006A04B3"/>
    <w:rsid w:val="006A09EE"/>
    <w:rsid w:val="006A0D51"/>
    <w:rsid w:val="006A0D76"/>
    <w:rsid w:val="006A14CE"/>
    <w:rsid w:val="006A1EEE"/>
    <w:rsid w:val="006A1FD2"/>
    <w:rsid w:val="006A259A"/>
    <w:rsid w:val="006A25EE"/>
    <w:rsid w:val="006A25F5"/>
    <w:rsid w:val="006A28AE"/>
    <w:rsid w:val="006A2CD8"/>
    <w:rsid w:val="006A33B4"/>
    <w:rsid w:val="006A33BD"/>
    <w:rsid w:val="006A36C1"/>
    <w:rsid w:val="006A3871"/>
    <w:rsid w:val="006A388B"/>
    <w:rsid w:val="006A388E"/>
    <w:rsid w:val="006A3AE0"/>
    <w:rsid w:val="006A3BE0"/>
    <w:rsid w:val="006A3C3A"/>
    <w:rsid w:val="006A3F52"/>
    <w:rsid w:val="006A3F86"/>
    <w:rsid w:val="006A40F5"/>
    <w:rsid w:val="006A47F2"/>
    <w:rsid w:val="006A48FE"/>
    <w:rsid w:val="006A4A7D"/>
    <w:rsid w:val="006A4B23"/>
    <w:rsid w:val="006A4B42"/>
    <w:rsid w:val="006A4B8C"/>
    <w:rsid w:val="006A4CBD"/>
    <w:rsid w:val="006A4D1E"/>
    <w:rsid w:val="006A4D27"/>
    <w:rsid w:val="006A4F9C"/>
    <w:rsid w:val="006A51E7"/>
    <w:rsid w:val="006A5270"/>
    <w:rsid w:val="006A5B72"/>
    <w:rsid w:val="006A5D33"/>
    <w:rsid w:val="006A5D52"/>
    <w:rsid w:val="006A6886"/>
    <w:rsid w:val="006A6D32"/>
    <w:rsid w:val="006A6D40"/>
    <w:rsid w:val="006A6FCF"/>
    <w:rsid w:val="006A7049"/>
    <w:rsid w:val="006A71D9"/>
    <w:rsid w:val="006A72B6"/>
    <w:rsid w:val="006A7351"/>
    <w:rsid w:val="006A7528"/>
    <w:rsid w:val="006A7568"/>
    <w:rsid w:val="006A757B"/>
    <w:rsid w:val="006A7C95"/>
    <w:rsid w:val="006A7E84"/>
    <w:rsid w:val="006A7F5A"/>
    <w:rsid w:val="006B0B07"/>
    <w:rsid w:val="006B0E79"/>
    <w:rsid w:val="006B10E4"/>
    <w:rsid w:val="006B1320"/>
    <w:rsid w:val="006B138E"/>
    <w:rsid w:val="006B1A8F"/>
    <w:rsid w:val="006B1CC7"/>
    <w:rsid w:val="006B1DAF"/>
    <w:rsid w:val="006B21FA"/>
    <w:rsid w:val="006B2611"/>
    <w:rsid w:val="006B2E73"/>
    <w:rsid w:val="006B2E91"/>
    <w:rsid w:val="006B2FC0"/>
    <w:rsid w:val="006B3988"/>
    <w:rsid w:val="006B3A5D"/>
    <w:rsid w:val="006B3B68"/>
    <w:rsid w:val="006B4002"/>
    <w:rsid w:val="006B43A2"/>
    <w:rsid w:val="006B4883"/>
    <w:rsid w:val="006B4AC2"/>
    <w:rsid w:val="006B4FDF"/>
    <w:rsid w:val="006B5C3C"/>
    <w:rsid w:val="006B601F"/>
    <w:rsid w:val="006B60E0"/>
    <w:rsid w:val="006B61A2"/>
    <w:rsid w:val="006B6286"/>
    <w:rsid w:val="006B6551"/>
    <w:rsid w:val="006B65E9"/>
    <w:rsid w:val="006B6764"/>
    <w:rsid w:val="006B6BBC"/>
    <w:rsid w:val="006B6C31"/>
    <w:rsid w:val="006B6D1C"/>
    <w:rsid w:val="006B6F44"/>
    <w:rsid w:val="006B72B0"/>
    <w:rsid w:val="006B72CC"/>
    <w:rsid w:val="006B7704"/>
    <w:rsid w:val="006B7AEF"/>
    <w:rsid w:val="006B7B69"/>
    <w:rsid w:val="006B7C05"/>
    <w:rsid w:val="006B7DBE"/>
    <w:rsid w:val="006C00B6"/>
    <w:rsid w:val="006C0879"/>
    <w:rsid w:val="006C0A5D"/>
    <w:rsid w:val="006C0BC2"/>
    <w:rsid w:val="006C0CA2"/>
    <w:rsid w:val="006C1230"/>
    <w:rsid w:val="006C1234"/>
    <w:rsid w:val="006C125A"/>
    <w:rsid w:val="006C1309"/>
    <w:rsid w:val="006C18CF"/>
    <w:rsid w:val="006C1C17"/>
    <w:rsid w:val="006C1DD6"/>
    <w:rsid w:val="006C22B0"/>
    <w:rsid w:val="006C250E"/>
    <w:rsid w:val="006C2A70"/>
    <w:rsid w:val="006C3060"/>
    <w:rsid w:val="006C340C"/>
    <w:rsid w:val="006C3480"/>
    <w:rsid w:val="006C3566"/>
    <w:rsid w:val="006C36FA"/>
    <w:rsid w:val="006C4561"/>
    <w:rsid w:val="006C475D"/>
    <w:rsid w:val="006C4892"/>
    <w:rsid w:val="006C4A09"/>
    <w:rsid w:val="006C4B24"/>
    <w:rsid w:val="006C524C"/>
    <w:rsid w:val="006C5486"/>
    <w:rsid w:val="006C55D9"/>
    <w:rsid w:val="006C569E"/>
    <w:rsid w:val="006C5B02"/>
    <w:rsid w:val="006C6192"/>
    <w:rsid w:val="006C637A"/>
    <w:rsid w:val="006C661E"/>
    <w:rsid w:val="006C684F"/>
    <w:rsid w:val="006C68AB"/>
    <w:rsid w:val="006C69B4"/>
    <w:rsid w:val="006C6CAB"/>
    <w:rsid w:val="006C6DFF"/>
    <w:rsid w:val="006C70F7"/>
    <w:rsid w:val="006C743C"/>
    <w:rsid w:val="006C76F2"/>
    <w:rsid w:val="006C7AD1"/>
    <w:rsid w:val="006C7B0F"/>
    <w:rsid w:val="006D0961"/>
    <w:rsid w:val="006D09C7"/>
    <w:rsid w:val="006D0AB7"/>
    <w:rsid w:val="006D1017"/>
    <w:rsid w:val="006D1184"/>
    <w:rsid w:val="006D1397"/>
    <w:rsid w:val="006D17CE"/>
    <w:rsid w:val="006D17F8"/>
    <w:rsid w:val="006D197E"/>
    <w:rsid w:val="006D1DB8"/>
    <w:rsid w:val="006D1DCC"/>
    <w:rsid w:val="006D1E6A"/>
    <w:rsid w:val="006D2046"/>
    <w:rsid w:val="006D2160"/>
    <w:rsid w:val="006D22FE"/>
    <w:rsid w:val="006D2499"/>
    <w:rsid w:val="006D2593"/>
    <w:rsid w:val="006D274A"/>
    <w:rsid w:val="006D291A"/>
    <w:rsid w:val="006D2943"/>
    <w:rsid w:val="006D2AF7"/>
    <w:rsid w:val="006D311B"/>
    <w:rsid w:val="006D3246"/>
    <w:rsid w:val="006D33B5"/>
    <w:rsid w:val="006D376D"/>
    <w:rsid w:val="006D3C36"/>
    <w:rsid w:val="006D3F03"/>
    <w:rsid w:val="006D4208"/>
    <w:rsid w:val="006D439D"/>
    <w:rsid w:val="006D444B"/>
    <w:rsid w:val="006D44DB"/>
    <w:rsid w:val="006D4533"/>
    <w:rsid w:val="006D49AC"/>
    <w:rsid w:val="006D4AB0"/>
    <w:rsid w:val="006D4E4E"/>
    <w:rsid w:val="006D51C5"/>
    <w:rsid w:val="006D5317"/>
    <w:rsid w:val="006D581C"/>
    <w:rsid w:val="006D585A"/>
    <w:rsid w:val="006D5D42"/>
    <w:rsid w:val="006D5FEC"/>
    <w:rsid w:val="006D6231"/>
    <w:rsid w:val="006D6EE0"/>
    <w:rsid w:val="006D70B6"/>
    <w:rsid w:val="006D713A"/>
    <w:rsid w:val="006D71E0"/>
    <w:rsid w:val="006D7222"/>
    <w:rsid w:val="006D73E1"/>
    <w:rsid w:val="006D7607"/>
    <w:rsid w:val="006D76EF"/>
    <w:rsid w:val="006D7AB3"/>
    <w:rsid w:val="006E0B3C"/>
    <w:rsid w:val="006E0C19"/>
    <w:rsid w:val="006E0C83"/>
    <w:rsid w:val="006E0DBC"/>
    <w:rsid w:val="006E1149"/>
    <w:rsid w:val="006E1359"/>
    <w:rsid w:val="006E1528"/>
    <w:rsid w:val="006E1620"/>
    <w:rsid w:val="006E17A4"/>
    <w:rsid w:val="006E1BB9"/>
    <w:rsid w:val="006E1DDA"/>
    <w:rsid w:val="006E29D7"/>
    <w:rsid w:val="006E2E68"/>
    <w:rsid w:val="006E3072"/>
    <w:rsid w:val="006E361D"/>
    <w:rsid w:val="006E37F8"/>
    <w:rsid w:val="006E384F"/>
    <w:rsid w:val="006E3939"/>
    <w:rsid w:val="006E3AA4"/>
    <w:rsid w:val="006E3F60"/>
    <w:rsid w:val="006E401B"/>
    <w:rsid w:val="006E401C"/>
    <w:rsid w:val="006E427C"/>
    <w:rsid w:val="006E42E4"/>
    <w:rsid w:val="006E45BC"/>
    <w:rsid w:val="006E4732"/>
    <w:rsid w:val="006E5490"/>
    <w:rsid w:val="006E55C5"/>
    <w:rsid w:val="006E563C"/>
    <w:rsid w:val="006E5B6B"/>
    <w:rsid w:val="006E5BE7"/>
    <w:rsid w:val="006E6206"/>
    <w:rsid w:val="006E6722"/>
    <w:rsid w:val="006E6883"/>
    <w:rsid w:val="006E6B34"/>
    <w:rsid w:val="006E6B53"/>
    <w:rsid w:val="006E6F41"/>
    <w:rsid w:val="006E751C"/>
    <w:rsid w:val="006E7C29"/>
    <w:rsid w:val="006F01C1"/>
    <w:rsid w:val="006F0735"/>
    <w:rsid w:val="006F08CB"/>
    <w:rsid w:val="006F10E9"/>
    <w:rsid w:val="006F1251"/>
    <w:rsid w:val="006F1AB0"/>
    <w:rsid w:val="006F233A"/>
    <w:rsid w:val="006F23AA"/>
    <w:rsid w:val="006F26EB"/>
    <w:rsid w:val="006F2897"/>
    <w:rsid w:val="006F29B5"/>
    <w:rsid w:val="006F314D"/>
    <w:rsid w:val="006F3F20"/>
    <w:rsid w:val="006F43C1"/>
    <w:rsid w:val="006F4C2E"/>
    <w:rsid w:val="006F4F57"/>
    <w:rsid w:val="006F521B"/>
    <w:rsid w:val="006F5747"/>
    <w:rsid w:val="006F57BA"/>
    <w:rsid w:val="006F5B59"/>
    <w:rsid w:val="006F5D42"/>
    <w:rsid w:val="006F65EC"/>
    <w:rsid w:val="006F696E"/>
    <w:rsid w:val="006F69A2"/>
    <w:rsid w:val="006F6A58"/>
    <w:rsid w:val="006F6B52"/>
    <w:rsid w:val="006F6D36"/>
    <w:rsid w:val="006F72F9"/>
    <w:rsid w:val="006F7562"/>
    <w:rsid w:val="006F7784"/>
    <w:rsid w:val="006F7B1B"/>
    <w:rsid w:val="007001BF"/>
    <w:rsid w:val="00700225"/>
    <w:rsid w:val="007005EB"/>
    <w:rsid w:val="0070060E"/>
    <w:rsid w:val="00701007"/>
    <w:rsid w:val="00701221"/>
    <w:rsid w:val="007012BD"/>
    <w:rsid w:val="00701939"/>
    <w:rsid w:val="00701F91"/>
    <w:rsid w:val="007021B7"/>
    <w:rsid w:val="007023B6"/>
    <w:rsid w:val="00702602"/>
    <w:rsid w:val="00702603"/>
    <w:rsid w:val="007026C2"/>
    <w:rsid w:val="00702974"/>
    <w:rsid w:val="00702A53"/>
    <w:rsid w:val="00702AB0"/>
    <w:rsid w:val="00702F0E"/>
    <w:rsid w:val="00702FDA"/>
    <w:rsid w:val="007034DC"/>
    <w:rsid w:val="0070392E"/>
    <w:rsid w:val="00703930"/>
    <w:rsid w:val="00703B03"/>
    <w:rsid w:val="0070433C"/>
    <w:rsid w:val="007045EF"/>
    <w:rsid w:val="0070477E"/>
    <w:rsid w:val="00704C38"/>
    <w:rsid w:val="00704C5D"/>
    <w:rsid w:val="00704D72"/>
    <w:rsid w:val="00705461"/>
    <w:rsid w:val="00705518"/>
    <w:rsid w:val="00705599"/>
    <w:rsid w:val="007059C2"/>
    <w:rsid w:val="00705C69"/>
    <w:rsid w:val="00705E2B"/>
    <w:rsid w:val="00705F87"/>
    <w:rsid w:val="00705F95"/>
    <w:rsid w:val="007061AE"/>
    <w:rsid w:val="0070644F"/>
    <w:rsid w:val="00706D74"/>
    <w:rsid w:val="00707088"/>
    <w:rsid w:val="0070715E"/>
    <w:rsid w:val="00707356"/>
    <w:rsid w:val="007079A7"/>
    <w:rsid w:val="00707EAE"/>
    <w:rsid w:val="0071034E"/>
    <w:rsid w:val="007104EC"/>
    <w:rsid w:val="007105BF"/>
    <w:rsid w:val="007105F3"/>
    <w:rsid w:val="0071062C"/>
    <w:rsid w:val="00710B83"/>
    <w:rsid w:val="00710F4A"/>
    <w:rsid w:val="00710F4C"/>
    <w:rsid w:val="007110DC"/>
    <w:rsid w:val="0071127D"/>
    <w:rsid w:val="00711737"/>
    <w:rsid w:val="00711849"/>
    <w:rsid w:val="00711C47"/>
    <w:rsid w:val="00712728"/>
    <w:rsid w:val="00712A94"/>
    <w:rsid w:val="00712AEC"/>
    <w:rsid w:val="00712B10"/>
    <w:rsid w:val="00713015"/>
    <w:rsid w:val="007132A2"/>
    <w:rsid w:val="007135A8"/>
    <w:rsid w:val="0071362B"/>
    <w:rsid w:val="00713853"/>
    <w:rsid w:val="00713A73"/>
    <w:rsid w:val="00714036"/>
    <w:rsid w:val="00714107"/>
    <w:rsid w:val="0071411A"/>
    <w:rsid w:val="00714265"/>
    <w:rsid w:val="007147C5"/>
    <w:rsid w:val="00714E72"/>
    <w:rsid w:val="00715888"/>
    <w:rsid w:val="00715909"/>
    <w:rsid w:val="00715AEF"/>
    <w:rsid w:val="00715BDC"/>
    <w:rsid w:val="00715C8C"/>
    <w:rsid w:val="00715F58"/>
    <w:rsid w:val="007162F9"/>
    <w:rsid w:val="00716AB0"/>
    <w:rsid w:val="00716C58"/>
    <w:rsid w:val="00716F89"/>
    <w:rsid w:val="0071703B"/>
    <w:rsid w:val="0071703D"/>
    <w:rsid w:val="007171D2"/>
    <w:rsid w:val="00717249"/>
    <w:rsid w:val="0071747B"/>
    <w:rsid w:val="007201D9"/>
    <w:rsid w:val="0072047F"/>
    <w:rsid w:val="00720622"/>
    <w:rsid w:val="00720B29"/>
    <w:rsid w:val="00720B82"/>
    <w:rsid w:val="00720B9A"/>
    <w:rsid w:val="00720EFC"/>
    <w:rsid w:val="00721244"/>
    <w:rsid w:val="007212E9"/>
    <w:rsid w:val="00721430"/>
    <w:rsid w:val="007214D3"/>
    <w:rsid w:val="00721669"/>
    <w:rsid w:val="00721CF3"/>
    <w:rsid w:val="00721F1A"/>
    <w:rsid w:val="0072245D"/>
    <w:rsid w:val="007228C7"/>
    <w:rsid w:val="00722E81"/>
    <w:rsid w:val="007231CB"/>
    <w:rsid w:val="0072330E"/>
    <w:rsid w:val="00723674"/>
    <w:rsid w:val="007239A5"/>
    <w:rsid w:val="00723D6F"/>
    <w:rsid w:val="00723F2A"/>
    <w:rsid w:val="00724225"/>
    <w:rsid w:val="00724342"/>
    <w:rsid w:val="00724488"/>
    <w:rsid w:val="007244E4"/>
    <w:rsid w:val="0072474C"/>
    <w:rsid w:val="00724CD6"/>
    <w:rsid w:val="00725077"/>
    <w:rsid w:val="0072510E"/>
    <w:rsid w:val="007253D2"/>
    <w:rsid w:val="00725AE0"/>
    <w:rsid w:val="007262E1"/>
    <w:rsid w:val="0072650F"/>
    <w:rsid w:val="00726A4D"/>
    <w:rsid w:val="00726C6E"/>
    <w:rsid w:val="00726EE7"/>
    <w:rsid w:val="00727152"/>
    <w:rsid w:val="0072797A"/>
    <w:rsid w:val="00727ECC"/>
    <w:rsid w:val="00730A5D"/>
    <w:rsid w:val="00730C42"/>
    <w:rsid w:val="0073193F"/>
    <w:rsid w:val="00731C6B"/>
    <w:rsid w:val="007326D6"/>
    <w:rsid w:val="007329D9"/>
    <w:rsid w:val="007329F3"/>
    <w:rsid w:val="00732D04"/>
    <w:rsid w:val="00733015"/>
    <w:rsid w:val="0073336B"/>
    <w:rsid w:val="007335AC"/>
    <w:rsid w:val="0073363E"/>
    <w:rsid w:val="00733675"/>
    <w:rsid w:val="00733A41"/>
    <w:rsid w:val="00733D8D"/>
    <w:rsid w:val="00733E76"/>
    <w:rsid w:val="0073426A"/>
    <w:rsid w:val="007345BF"/>
    <w:rsid w:val="007345D6"/>
    <w:rsid w:val="00734951"/>
    <w:rsid w:val="00734F5F"/>
    <w:rsid w:val="007352F2"/>
    <w:rsid w:val="007355D5"/>
    <w:rsid w:val="007355E3"/>
    <w:rsid w:val="00735732"/>
    <w:rsid w:val="00735A44"/>
    <w:rsid w:val="00735C55"/>
    <w:rsid w:val="00735E68"/>
    <w:rsid w:val="00735F55"/>
    <w:rsid w:val="007362A1"/>
    <w:rsid w:val="007363B1"/>
    <w:rsid w:val="0073643C"/>
    <w:rsid w:val="0073687A"/>
    <w:rsid w:val="00736884"/>
    <w:rsid w:val="00736A3D"/>
    <w:rsid w:val="00736A50"/>
    <w:rsid w:val="00736B60"/>
    <w:rsid w:val="00736B71"/>
    <w:rsid w:val="007371AD"/>
    <w:rsid w:val="007374E5"/>
    <w:rsid w:val="00737EAA"/>
    <w:rsid w:val="00737EE5"/>
    <w:rsid w:val="00740180"/>
    <w:rsid w:val="00740377"/>
    <w:rsid w:val="00740527"/>
    <w:rsid w:val="00740CBC"/>
    <w:rsid w:val="00740CF6"/>
    <w:rsid w:val="007415D1"/>
    <w:rsid w:val="00742388"/>
    <w:rsid w:val="0074296F"/>
    <w:rsid w:val="00742983"/>
    <w:rsid w:val="00742B60"/>
    <w:rsid w:val="00742B6C"/>
    <w:rsid w:val="00742DFF"/>
    <w:rsid w:val="0074309A"/>
    <w:rsid w:val="0074309C"/>
    <w:rsid w:val="007434EB"/>
    <w:rsid w:val="00743D5F"/>
    <w:rsid w:val="007446AD"/>
    <w:rsid w:val="00744843"/>
    <w:rsid w:val="007448D1"/>
    <w:rsid w:val="0074498F"/>
    <w:rsid w:val="00744FC2"/>
    <w:rsid w:val="0074501E"/>
    <w:rsid w:val="00745419"/>
    <w:rsid w:val="007457EC"/>
    <w:rsid w:val="00745C5E"/>
    <w:rsid w:val="00745DEF"/>
    <w:rsid w:val="007461AB"/>
    <w:rsid w:val="0074630E"/>
    <w:rsid w:val="007466EE"/>
    <w:rsid w:val="0074675C"/>
    <w:rsid w:val="00746A81"/>
    <w:rsid w:val="00746ED7"/>
    <w:rsid w:val="007478B4"/>
    <w:rsid w:val="00747AAE"/>
    <w:rsid w:val="007500D0"/>
    <w:rsid w:val="00750390"/>
    <w:rsid w:val="00750468"/>
    <w:rsid w:val="00750D8F"/>
    <w:rsid w:val="00750E52"/>
    <w:rsid w:val="00751323"/>
    <w:rsid w:val="007514D1"/>
    <w:rsid w:val="007516CB"/>
    <w:rsid w:val="00751C36"/>
    <w:rsid w:val="007521AF"/>
    <w:rsid w:val="00752265"/>
    <w:rsid w:val="00752513"/>
    <w:rsid w:val="007525CF"/>
    <w:rsid w:val="00752730"/>
    <w:rsid w:val="00752A2C"/>
    <w:rsid w:val="00752D08"/>
    <w:rsid w:val="00752E0D"/>
    <w:rsid w:val="00752E54"/>
    <w:rsid w:val="00752FB2"/>
    <w:rsid w:val="00753158"/>
    <w:rsid w:val="007531ED"/>
    <w:rsid w:val="00753395"/>
    <w:rsid w:val="00753674"/>
    <w:rsid w:val="00754469"/>
    <w:rsid w:val="007544B6"/>
    <w:rsid w:val="00754DA1"/>
    <w:rsid w:val="00754E8B"/>
    <w:rsid w:val="007552CD"/>
    <w:rsid w:val="00755773"/>
    <w:rsid w:val="00755AD9"/>
    <w:rsid w:val="0075618F"/>
    <w:rsid w:val="00756440"/>
    <w:rsid w:val="007567A8"/>
    <w:rsid w:val="0075684A"/>
    <w:rsid w:val="00756CB4"/>
    <w:rsid w:val="00756CD4"/>
    <w:rsid w:val="00756CED"/>
    <w:rsid w:val="00756D00"/>
    <w:rsid w:val="00756E23"/>
    <w:rsid w:val="007572EA"/>
    <w:rsid w:val="00757C12"/>
    <w:rsid w:val="00757D60"/>
    <w:rsid w:val="00757E1F"/>
    <w:rsid w:val="00757FA2"/>
    <w:rsid w:val="007600AF"/>
    <w:rsid w:val="00760227"/>
    <w:rsid w:val="0076023C"/>
    <w:rsid w:val="007608CF"/>
    <w:rsid w:val="0076124C"/>
    <w:rsid w:val="00761417"/>
    <w:rsid w:val="00761FB7"/>
    <w:rsid w:val="00762546"/>
    <w:rsid w:val="00762949"/>
    <w:rsid w:val="00762976"/>
    <w:rsid w:val="00762D76"/>
    <w:rsid w:val="00763143"/>
    <w:rsid w:val="00763246"/>
    <w:rsid w:val="00763962"/>
    <w:rsid w:val="007639F4"/>
    <w:rsid w:val="0076404A"/>
    <w:rsid w:val="0076409F"/>
    <w:rsid w:val="007641AF"/>
    <w:rsid w:val="007647AA"/>
    <w:rsid w:val="00764943"/>
    <w:rsid w:val="00764D90"/>
    <w:rsid w:val="00764DCC"/>
    <w:rsid w:val="00765B1F"/>
    <w:rsid w:val="00765DA2"/>
    <w:rsid w:val="00765ECB"/>
    <w:rsid w:val="007660CF"/>
    <w:rsid w:val="00766831"/>
    <w:rsid w:val="00766843"/>
    <w:rsid w:val="00766882"/>
    <w:rsid w:val="00766E31"/>
    <w:rsid w:val="0076700D"/>
    <w:rsid w:val="00767114"/>
    <w:rsid w:val="0076720E"/>
    <w:rsid w:val="0076771B"/>
    <w:rsid w:val="00767AAC"/>
    <w:rsid w:val="00767B16"/>
    <w:rsid w:val="00767CFD"/>
    <w:rsid w:val="00767D45"/>
    <w:rsid w:val="00767E4F"/>
    <w:rsid w:val="00770108"/>
    <w:rsid w:val="007709C7"/>
    <w:rsid w:val="00770C90"/>
    <w:rsid w:val="00771379"/>
    <w:rsid w:val="0077172B"/>
    <w:rsid w:val="0077173C"/>
    <w:rsid w:val="0077179C"/>
    <w:rsid w:val="00772097"/>
    <w:rsid w:val="00772397"/>
    <w:rsid w:val="00772B48"/>
    <w:rsid w:val="00772CA2"/>
    <w:rsid w:val="00772D07"/>
    <w:rsid w:val="00772E04"/>
    <w:rsid w:val="00773122"/>
    <w:rsid w:val="00773343"/>
    <w:rsid w:val="007733FE"/>
    <w:rsid w:val="007736B1"/>
    <w:rsid w:val="007738A5"/>
    <w:rsid w:val="00773B6E"/>
    <w:rsid w:val="00773C19"/>
    <w:rsid w:val="00773EE9"/>
    <w:rsid w:val="0077473A"/>
    <w:rsid w:val="00774792"/>
    <w:rsid w:val="00774974"/>
    <w:rsid w:val="00774C29"/>
    <w:rsid w:val="00774CD4"/>
    <w:rsid w:val="007753F1"/>
    <w:rsid w:val="00775447"/>
    <w:rsid w:val="00775A8C"/>
    <w:rsid w:val="00775A91"/>
    <w:rsid w:val="00775C1A"/>
    <w:rsid w:val="007761D5"/>
    <w:rsid w:val="00777191"/>
    <w:rsid w:val="0077719E"/>
    <w:rsid w:val="0077735A"/>
    <w:rsid w:val="00777856"/>
    <w:rsid w:val="00777C20"/>
    <w:rsid w:val="00780411"/>
    <w:rsid w:val="007805D1"/>
    <w:rsid w:val="0078075D"/>
    <w:rsid w:val="0078144A"/>
    <w:rsid w:val="0078150D"/>
    <w:rsid w:val="00781747"/>
    <w:rsid w:val="0078175B"/>
    <w:rsid w:val="0078222A"/>
    <w:rsid w:val="00782276"/>
    <w:rsid w:val="007826C6"/>
    <w:rsid w:val="00782726"/>
    <w:rsid w:val="00782C61"/>
    <w:rsid w:val="00782D87"/>
    <w:rsid w:val="00782E83"/>
    <w:rsid w:val="00782FF6"/>
    <w:rsid w:val="00783897"/>
    <w:rsid w:val="007838C7"/>
    <w:rsid w:val="00783A0D"/>
    <w:rsid w:val="00783A17"/>
    <w:rsid w:val="007841B1"/>
    <w:rsid w:val="00784202"/>
    <w:rsid w:val="0078441D"/>
    <w:rsid w:val="007844B1"/>
    <w:rsid w:val="00784721"/>
    <w:rsid w:val="00784861"/>
    <w:rsid w:val="00784A22"/>
    <w:rsid w:val="00784CCD"/>
    <w:rsid w:val="0078508F"/>
    <w:rsid w:val="007852C1"/>
    <w:rsid w:val="00785668"/>
    <w:rsid w:val="00785935"/>
    <w:rsid w:val="00785B53"/>
    <w:rsid w:val="0078609F"/>
    <w:rsid w:val="007863F4"/>
    <w:rsid w:val="00786658"/>
    <w:rsid w:val="00786827"/>
    <w:rsid w:val="0078687D"/>
    <w:rsid w:val="007869FE"/>
    <w:rsid w:val="00786C61"/>
    <w:rsid w:val="00787299"/>
    <w:rsid w:val="00787490"/>
    <w:rsid w:val="00787613"/>
    <w:rsid w:val="00787DF9"/>
    <w:rsid w:val="00787E02"/>
    <w:rsid w:val="00790765"/>
    <w:rsid w:val="0079083B"/>
    <w:rsid w:val="00790C44"/>
    <w:rsid w:val="00790C57"/>
    <w:rsid w:val="00790D30"/>
    <w:rsid w:val="00790E7C"/>
    <w:rsid w:val="00790FF7"/>
    <w:rsid w:val="007911B7"/>
    <w:rsid w:val="00791563"/>
    <w:rsid w:val="00791B55"/>
    <w:rsid w:val="00792358"/>
    <w:rsid w:val="007925C1"/>
    <w:rsid w:val="00792A78"/>
    <w:rsid w:val="00792B60"/>
    <w:rsid w:val="00792D7F"/>
    <w:rsid w:val="00792E60"/>
    <w:rsid w:val="0079306E"/>
    <w:rsid w:val="00793252"/>
    <w:rsid w:val="0079329F"/>
    <w:rsid w:val="007933A6"/>
    <w:rsid w:val="0079347A"/>
    <w:rsid w:val="007935AD"/>
    <w:rsid w:val="00793863"/>
    <w:rsid w:val="00793A75"/>
    <w:rsid w:val="00793B90"/>
    <w:rsid w:val="007943E6"/>
    <w:rsid w:val="007944D5"/>
    <w:rsid w:val="0079463A"/>
    <w:rsid w:val="00794837"/>
    <w:rsid w:val="0079494A"/>
    <w:rsid w:val="00794CB8"/>
    <w:rsid w:val="00794DA6"/>
    <w:rsid w:val="00794E8D"/>
    <w:rsid w:val="007958F0"/>
    <w:rsid w:val="0079591B"/>
    <w:rsid w:val="007961DC"/>
    <w:rsid w:val="0079666F"/>
    <w:rsid w:val="00796771"/>
    <w:rsid w:val="00796BAA"/>
    <w:rsid w:val="007971C0"/>
    <w:rsid w:val="0079739E"/>
    <w:rsid w:val="007973B4"/>
    <w:rsid w:val="00797449"/>
    <w:rsid w:val="00797618"/>
    <w:rsid w:val="00797747"/>
    <w:rsid w:val="00797F14"/>
    <w:rsid w:val="007A0013"/>
    <w:rsid w:val="007A0321"/>
    <w:rsid w:val="007A074E"/>
    <w:rsid w:val="007A07C4"/>
    <w:rsid w:val="007A0A42"/>
    <w:rsid w:val="007A1BF4"/>
    <w:rsid w:val="007A1D1B"/>
    <w:rsid w:val="007A1E95"/>
    <w:rsid w:val="007A1FCA"/>
    <w:rsid w:val="007A23AE"/>
    <w:rsid w:val="007A2A72"/>
    <w:rsid w:val="007A2BAD"/>
    <w:rsid w:val="007A2C9D"/>
    <w:rsid w:val="007A2E3B"/>
    <w:rsid w:val="007A2FCF"/>
    <w:rsid w:val="007A3010"/>
    <w:rsid w:val="007A32D8"/>
    <w:rsid w:val="007A33F4"/>
    <w:rsid w:val="007A374F"/>
    <w:rsid w:val="007A3A16"/>
    <w:rsid w:val="007A3C57"/>
    <w:rsid w:val="007A3D09"/>
    <w:rsid w:val="007A4524"/>
    <w:rsid w:val="007A487C"/>
    <w:rsid w:val="007A4BAF"/>
    <w:rsid w:val="007A4C41"/>
    <w:rsid w:val="007A51A2"/>
    <w:rsid w:val="007A52A2"/>
    <w:rsid w:val="007A53F4"/>
    <w:rsid w:val="007A59C7"/>
    <w:rsid w:val="007A5A1B"/>
    <w:rsid w:val="007A67E1"/>
    <w:rsid w:val="007A6A4A"/>
    <w:rsid w:val="007A6C40"/>
    <w:rsid w:val="007A6C9D"/>
    <w:rsid w:val="007A6D99"/>
    <w:rsid w:val="007A767E"/>
    <w:rsid w:val="007A769E"/>
    <w:rsid w:val="007A77E1"/>
    <w:rsid w:val="007A7D86"/>
    <w:rsid w:val="007B071E"/>
    <w:rsid w:val="007B07B5"/>
    <w:rsid w:val="007B09A4"/>
    <w:rsid w:val="007B0D5D"/>
    <w:rsid w:val="007B0F23"/>
    <w:rsid w:val="007B0F76"/>
    <w:rsid w:val="007B1345"/>
    <w:rsid w:val="007B1365"/>
    <w:rsid w:val="007B13E0"/>
    <w:rsid w:val="007B15A1"/>
    <w:rsid w:val="007B18CF"/>
    <w:rsid w:val="007B19E2"/>
    <w:rsid w:val="007B1D22"/>
    <w:rsid w:val="007B28F4"/>
    <w:rsid w:val="007B2A91"/>
    <w:rsid w:val="007B2B45"/>
    <w:rsid w:val="007B2C0D"/>
    <w:rsid w:val="007B2CE4"/>
    <w:rsid w:val="007B2E4B"/>
    <w:rsid w:val="007B2EDD"/>
    <w:rsid w:val="007B3658"/>
    <w:rsid w:val="007B38B7"/>
    <w:rsid w:val="007B3E6A"/>
    <w:rsid w:val="007B41B4"/>
    <w:rsid w:val="007B422C"/>
    <w:rsid w:val="007B4252"/>
    <w:rsid w:val="007B42C8"/>
    <w:rsid w:val="007B42F9"/>
    <w:rsid w:val="007B47D7"/>
    <w:rsid w:val="007B47FC"/>
    <w:rsid w:val="007B4AFB"/>
    <w:rsid w:val="007B4C16"/>
    <w:rsid w:val="007B4D77"/>
    <w:rsid w:val="007B5497"/>
    <w:rsid w:val="007B5588"/>
    <w:rsid w:val="007B596B"/>
    <w:rsid w:val="007B5F8C"/>
    <w:rsid w:val="007B61CF"/>
    <w:rsid w:val="007B62DA"/>
    <w:rsid w:val="007B67D2"/>
    <w:rsid w:val="007B67D6"/>
    <w:rsid w:val="007B6878"/>
    <w:rsid w:val="007B6B76"/>
    <w:rsid w:val="007B6C35"/>
    <w:rsid w:val="007B6D5B"/>
    <w:rsid w:val="007B6D7B"/>
    <w:rsid w:val="007B6E74"/>
    <w:rsid w:val="007B714F"/>
    <w:rsid w:val="007B7432"/>
    <w:rsid w:val="007B764D"/>
    <w:rsid w:val="007B778E"/>
    <w:rsid w:val="007B77A1"/>
    <w:rsid w:val="007B7A0B"/>
    <w:rsid w:val="007B7BE6"/>
    <w:rsid w:val="007B7DDA"/>
    <w:rsid w:val="007C00F3"/>
    <w:rsid w:val="007C01BF"/>
    <w:rsid w:val="007C0202"/>
    <w:rsid w:val="007C0325"/>
    <w:rsid w:val="007C04CE"/>
    <w:rsid w:val="007C0649"/>
    <w:rsid w:val="007C0678"/>
    <w:rsid w:val="007C06C6"/>
    <w:rsid w:val="007C0930"/>
    <w:rsid w:val="007C0A10"/>
    <w:rsid w:val="007C0E29"/>
    <w:rsid w:val="007C0E56"/>
    <w:rsid w:val="007C132B"/>
    <w:rsid w:val="007C14FB"/>
    <w:rsid w:val="007C1B22"/>
    <w:rsid w:val="007C1D04"/>
    <w:rsid w:val="007C1DC5"/>
    <w:rsid w:val="007C220C"/>
    <w:rsid w:val="007C2550"/>
    <w:rsid w:val="007C2683"/>
    <w:rsid w:val="007C36A5"/>
    <w:rsid w:val="007C37DA"/>
    <w:rsid w:val="007C3AD6"/>
    <w:rsid w:val="007C3C84"/>
    <w:rsid w:val="007C47B8"/>
    <w:rsid w:val="007C4B07"/>
    <w:rsid w:val="007C4B78"/>
    <w:rsid w:val="007C4E46"/>
    <w:rsid w:val="007C5207"/>
    <w:rsid w:val="007C5712"/>
    <w:rsid w:val="007C5975"/>
    <w:rsid w:val="007C643D"/>
    <w:rsid w:val="007C64B3"/>
    <w:rsid w:val="007C6630"/>
    <w:rsid w:val="007C66F6"/>
    <w:rsid w:val="007C67B5"/>
    <w:rsid w:val="007C6B48"/>
    <w:rsid w:val="007C6CD8"/>
    <w:rsid w:val="007C726C"/>
    <w:rsid w:val="007C72D7"/>
    <w:rsid w:val="007C7316"/>
    <w:rsid w:val="007C74F6"/>
    <w:rsid w:val="007C7737"/>
    <w:rsid w:val="007C7A92"/>
    <w:rsid w:val="007C7CA8"/>
    <w:rsid w:val="007C7CF3"/>
    <w:rsid w:val="007C7D04"/>
    <w:rsid w:val="007D0443"/>
    <w:rsid w:val="007D0593"/>
    <w:rsid w:val="007D0624"/>
    <w:rsid w:val="007D0937"/>
    <w:rsid w:val="007D09CD"/>
    <w:rsid w:val="007D0A4B"/>
    <w:rsid w:val="007D0DDD"/>
    <w:rsid w:val="007D0E37"/>
    <w:rsid w:val="007D103F"/>
    <w:rsid w:val="007D1340"/>
    <w:rsid w:val="007D1398"/>
    <w:rsid w:val="007D16CA"/>
    <w:rsid w:val="007D1C72"/>
    <w:rsid w:val="007D2242"/>
    <w:rsid w:val="007D2324"/>
    <w:rsid w:val="007D27FC"/>
    <w:rsid w:val="007D2994"/>
    <w:rsid w:val="007D2A86"/>
    <w:rsid w:val="007D2AB1"/>
    <w:rsid w:val="007D2C40"/>
    <w:rsid w:val="007D2D5C"/>
    <w:rsid w:val="007D3139"/>
    <w:rsid w:val="007D31AE"/>
    <w:rsid w:val="007D3365"/>
    <w:rsid w:val="007D360D"/>
    <w:rsid w:val="007D3960"/>
    <w:rsid w:val="007D3989"/>
    <w:rsid w:val="007D39D3"/>
    <w:rsid w:val="007D3F99"/>
    <w:rsid w:val="007D4B82"/>
    <w:rsid w:val="007D4BBD"/>
    <w:rsid w:val="007D4E40"/>
    <w:rsid w:val="007D53F7"/>
    <w:rsid w:val="007D571F"/>
    <w:rsid w:val="007D600C"/>
    <w:rsid w:val="007D6030"/>
    <w:rsid w:val="007D616B"/>
    <w:rsid w:val="007D65A9"/>
    <w:rsid w:val="007D66B1"/>
    <w:rsid w:val="007D67C9"/>
    <w:rsid w:val="007D6A1D"/>
    <w:rsid w:val="007D6A94"/>
    <w:rsid w:val="007D6B5D"/>
    <w:rsid w:val="007D6B8E"/>
    <w:rsid w:val="007D6CF1"/>
    <w:rsid w:val="007D6D65"/>
    <w:rsid w:val="007D6EFE"/>
    <w:rsid w:val="007D6F1A"/>
    <w:rsid w:val="007D6FEB"/>
    <w:rsid w:val="007D7188"/>
    <w:rsid w:val="007D7447"/>
    <w:rsid w:val="007D77B2"/>
    <w:rsid w:val="007D7A7F"/>
    <w:rsid w:val="007D7AA1"/>
    <w:rsid w:val="007E0895"/>
    <w:rsid w:val="007E0BCF"/>
    <w:rsid w:val="007E125C"/>
    <w:rsid w:val="007E15C9"/>
    <w:rsid w:val="007E1727"/>
    <w:rsid w:val="007E1737"/>
    <w:rsid w:val="007E1856"/>
    <w:rsid w:val="007E1888"/>
    <w:rsid w:val="007E18AA"/>
    <w:rsid w:val="007E223D"/>
    <w:rsid w:val="007E22D8"/>
    <w:rsid w:val="007E284B"/>
    <w:rsid w:val="007E2A96"/>
    <w:rsid w:val="007E2C1A"/>
    <w:rsid w:val="007E2DAE"/>
    <w:rsid w:val="007E2F44"/>
    <w:rsid w:val="007E34A3"/>
    <w:rsid w:val="007E3607"/>
    <w:rsid w:val="007E3DF7"/>
    <w:rsid w:val="007E3FED"/>
    <w:rsid w:val="007E44B3"/>
    <w:rsid w:val="007E4E3D"/>
    <w:rsid w:val="007E5988"/>
    <w:rsid w:val="007E5EB4"/>
    <w:rsid w:val="007E5EE4"/>
    <w:rsid w:val="007E6056"/>
    <w:rsid w:val="007E64B5"/>
    <w:rsid w:val="007E69A1"/>
    <w:rsid w:val="007E6A95"/>
    <w:rsid w:val="007E6AB8"/>
    <w:rsid w:val="007E6B90"/>
    <w:rsid w:val="007E6E40"/>
    <w:rsid w:val="007E71A3"/>
    <w:rsid w:val="007E73B1"/>
    <w:rsid w:val="007E75D8"/>
    <w:rsid w:val="007E771F"/>
    <w:rsid w:val="007E7816"/>
    <w:rsid w:val="007E7AA2"/>
    <w:rsid w:val="007E7B1B"/>
    <w:rsid w:val="007E7D1F"/>
    <w:rsid w:val="007E7F21"/>
    <w:rsid w:val="007F07B3"/>
    <w:rsid w:val="007F1204"/>
    <w:rsid w:val="007F1343"/>
    <w:rsid w:val="007F137F"/>
    <w:rsid w:val="007F142E"/>
    <w:rsid w:val="007F253A"/>
    <w:rsid w:val="007F25CA"/>
    <w:rsid w:val="007F25D1"/>
    <w:rsid w:val="007F2863"/>
    <w:rsid w:val="007F2C94"/>
    <w:rsid w:val="007F2F8D"/>
    <w:rsid w:val="007F37CC"/>
    <w:rsid w:val="007F4B2D"/>
    <w:rsid w:val="007F50EC"/>
    <w:rsid w:val="007F57D1"/>
    <w:rsid w:val="007F5A3C"/>
    <w:rsid w:val="007F5B19"/>
    <w:rsid w:val="007F5D44"/>
    <w:rsid w:val="007F7252"/>
    <w:rsid w:val="007F7598"/>
    <w:rsid w:val="007F759C"/>
    <w:rsid w:val="007F75C7"/>
    <w:rsid w:val="007F7822"/>
    <w:rsid w:val="007F799E"/>
    <w:rsid w:val="007F7A5E"/>
    <w:rsid w:val="007F7D10"/>
    <w:rsid w:val="007F7E6D"/>
    <w:rsid w:val="00800070"/>
    <w:rsid w:val="00800270"/>
    <w:rsid w:val="00800310"/>
    <w:rsid w:val="00800819"/>
    <w:rsid w:val="00800B62"/>
    <w:rsid w:val="00800E50"/>
    <w:rsid w:val="00801561"/>
    <w:rsid w:val="00801C7D"/>
    <w:rsid w:val="00801CFD"/>
    <w:rsid w:val="00801F9E"/>
    <w:rsid w:val="00802290"/>
    <w:rsid w:val="00802681"/>
    <w:rsid w:val="00802799"/>
    <w:rsid w:val="008029FF"/>
    <w:rsid w:val="00802CEF"/>
    <w:rsid w:val="00803031"/>
    <w:rsid w:val="008031A5"/>
    <w:rsid w:val="008042C5"/>
    <w:rsid w:val="008042DE"/>
    <w:rsid w:val="0080443D"/>
    <w:rsid w:val="00804AA6"/>
    <w:rsid w:val="00805687"/>
    <w:rsid w:val="0080593E"/>
    <w:rsid w:val="00805F82"/>
    <w:rsid w:val="00805FC3"/>
    <w:rsid w:val="008066C1"/>
    <w:rsid w:val="00806ABC"/>
    <w:rsid w:val="0080701C"/>
    <w:rsid w:val="00807662"/>
    <w:rsid w:val="00807740"/>
    <w:rsid w:val="00807AA0"/>
    <w:rsid w:val="00807C52"/>
    <w:rsid w:val="00810787"/>
    <w:rsid w:val="0081092A"/>
    <w:rsid w:val="0081098B"/>
    <w:rsid w:val="00810DEA"/>
    <w:rsid w:val="0081176D"/>
    <w:rsid w:val="00811CB8"/>
    <w:rsid w:val="00812125"/>
    <w:rsid w:val="008124B5"/>
    <w:rsid w:val="00812C74"/>
    <w:rsid w:val="00813039"/>
    <w:rsid w:val="00813953"/>
    <w:rsid w:val="00814126"/>
    <w:rsid w:val="00814AFD"/>
    <w:rsid w:val="00814F3A"/>
    <w:rsid w:val="008151C0"/>
    <w:rsid w:val="0081586B"/>
    <w:rsid w:val="00815C5E"/>
    <w:rsid w:val="00815DD2"/>
    <w:rsid w:val="00816433"/>
    <w:rsid w:val="0081656A"/>
    <w:rsid w:val="0081658F"/>
    <w:rsid w:val="00816743"/>
    <w:rsid w:val="00816781"/>
    <w:rsid w:val="008168BB"/>
    <w:rsid w:val="00816CDA"/>
    <w:rsid w:val="00817382"/>
    <w:rsid w:val="008175A4"/>
    <w:rsid w:val="00817C86"/>
    <w:rsid w:val="00817D17"/>
    <w:rsid w:val="00820247"/>
    <w:rsid w:val="00820783"/>
    <w:rsid w:val="00820870"/>
    <w:rsid w:val="00820D01"/>
    <w:rsid w:val="0082105F"/>
    <w:rsid w:val="008211B8"/>
    <w:rsid w:val="008212DF"/>
    <w:rsid w:val="00821302"/>
    <w:rsid w:val="008213A7"/>
    <w:rsid w:val="00821747"/>
    <w:rsid w:val="00821948"/>
    <w:rsid w:val="00821C59"/>
    <w:rsid w:val="00821FBE"/>
    <w:rsid w:val="008222F0"/>
    <w:rsid w:val="00822591"/>
    <w:rsid w:val="00822660"/>
    <w:rsid w:val="00822710"/>
    <w:rsid w:val="008227AA"/>
    <w:rsid w:val="00822857"/>
    <w:rsid w:val="00822885"/>
    <w:rsid w:val="00823020"/>
    <w:rsid w:val="00823166"/>
    <w:rsid w:val="008236CD"/>
    <w:rsid w:val="00824365"/>
    <w:rsid w:val="008246FD"/>
    <w:rsid w:val="00824DF3"/>
    <w:rsid w:val="0082500D"/>
    <w:rsid w:val="008256B8"/>
    <w:rsid w:val="00825819"/>
    <w:rsid w:val="00825884"/>
    <w:rsid w:val="00825F64"/>
    <w:rsid w:val="00826274"/>
    <w:rsid w:val="00826A3C"/>
    <w:rsid w:val="00826D9F"/>
    <w:rsid w:val="00826E35"/>
    <w:rsid w:val="00827293"/>
    <w:rsid w:val="008273CA"/>
    <w:rsid w:val="008273F0"/>
    <w:rsid w:val="00827423"/>
    <w:rsid w:val="0082746C"/>
    <w:rsid w:val="00827872"/>
    <w:rsid w:val="00827F38"/>
    <w:rsid w:val="0083021C"/>
    <w:rsid w:val="00830786"/>
    <w:rsid w:val="00830FFB"/>
    <w:rsid w:val="008311D1"/>
    <w:rsid w:val="0083123E"/>
    <w:rsid w:val="00831527"/>
    <w:rsid w:val="00831615"/>
    <w:rsid w:val="008318FF"/>
    <w:rsid w:val="00831B72"/>
    <w:rsid w:val="00831B9F"/>
    <w:rsid w:val="008322A3"/>
    <w:rsid w:val="0083255B"/>
    <w:rsid w:val="00832645"/>
    <w:rsid w:val="008326C8"/>
    <w:rsid w:val="00832910"/>
    <w:rsid w:val="00832CFE"/>
    <w:rsid w:val="00833260"/>
    <w:rsid w:val="0083331D"/>
    <w:rsid w:val="00833397"/>
    <w:rsid w:val="00833575"/>
    <w:rsid w:val="00833ACF"/>
    <w:rsid w:val="00833ECE"/>
    <w:rsid w:val="00833F55"/>
    <w:rsid w:val="008342EB"/>
    <w:rsid w:val="00834768"/>
    <w:rsid w:val="0083486F"/>
    <w:rsid w:val="00834F99"/>
    <w:rsid w:val="008351E6"/>
    <w:rsid w:val="008352C2"/>
    <w:rsid w:val="008353E4"/>
    <w:rsid w:val="008356BE"/>
    <w:rsid w:val="008358C5"/>
    <w:rsid w:val="00835CE6"/>
    <w:rsid w:val="00836689"/>
    <w:rsid w:val="00836827"/>
    <w:rsid w:val="00836979"/>
    <w:rsid w:val="00836DA2"/>
    <w:rsid w:val="0083736A"/>
    <w:rsid w:val="0083754B"/>
    <w:rsid w:val="00837B3F"/>
    <w:rsid w:val="00837E2F"/>
    <w:rsid w:val="00840045"/>
    <w:rsid w:val="00840B39"/>
    <w:rsid w:val="00840CCD"/>
    <w:rsid w:val="00840E4C"/>
    <w:rsid w:val="00840F79"/>
    <w:rsid w:val="008411B1"/>
    <w:rsid w:val="00841507"/>
    <w:rsid w:val="00842B2A"/>
    <w:rsid w:val="00842C20"/>
    <w:rsid w:val="00842D7D"/>
    <w:rsid w:val="008431BD"/>
    <w:rsid w:val="0084341E"/>
    <w:rsid w:val="00843D5A"/>
    <w:rsid w:val="0084406A"/>
    <w:rsid w:val="00844254"/>
    <w:rsid w:val="008443AB"/>
    <w:rsid w:val="0084459B"/>
    <w:rsid w:val="008445EB"/>
    <w:rsid w:val="00844684"/>
    <w:rsid w:val="00844A92"/>
    <w:rsid w:val="00844FC8"/>
    <w:rsid w:val="00845ACE"/>
    <w:rsid w:val="00845DD2"/>
    <w:rsid w:val="0084613A"/>
    <w:rsid w:val="00846221"/>
    <w:rsid w:val="0084628A"/>
    <w:rsid w:val="008468C5"/>
    <w:rsid w:val="00846940"/>
    <w:rsid w:val="008469D9"/>
    <w:rsid w:val="00846D5F"/>
    <w:rsid w:val="00846D64"/>
    <w:rsid w:val="00846F57"/>
    <w:rsid w:val="008475AC"/>
    <w:rsid w:val="0084784C"/>
    <w:rsid w:val="008479B7"/>
    <w:rsid w:val="00847A4D"/>
    <w:rsid w:val="00847CF3"/>
    <w:rsid w:val="00847D5E"/>
    <w:rsid w:val="00850071"/>
    <w:rsid w:val="008505E9"/>
    <w:rsid w:val="008507C1"/>
    <w:rsid w:val="0085096C"/>
    <w:rsid w:val="00850A8A"/>
    <w:rsid w:val="00850D12"/>
    <w:rsid w:val="00850E21"/>
    <w:rsid w:val="008514C9"/>
    <w:rsid w:val="008514E4"/>
    <w:rsid w:val="008515D2"/>
    <w:rsid w:val="00851976"/>
    <w:rsid w:val="00852254"/>
    <w:rsid w:val="0085237B"/>
    <w:rsid w:val="0085277B"/>
    <w:rsid w:val="0085295E"/>
    <w:rsid w:val="00852A75"/>
    <w:rsid w:val="00852EDE"/>
    <w:rsid w:val="00852F8F"/>
    <w:rsid w:val="00853D80"/>
    <w:rsid w:val="0085410B"/>
    <w:rsid w:val="00854138"/>
    <w:rsid w:val="00854281"/>
    <w:rsid w:val="0085480B"/>
    <w:rsid w:val="00854C51"/>
    <w:rsid w:val="00854CCD"/>
    <w:rsid w:val="00854DA1"/>
    <w:rsid w:val="00855061"/>
    <w:rsid w:val="0085507B"/>
    <w:rsid w:val="0085509B"/>
    <w:rsid w:val="00855AE7"/>
    <w:rsid w:val="00855C2D"/>
    <w:rsid w:val="00855C51"/>
    <w:rsid w:val="00855D6D"/>
    <w:rsid w:val="00855E45"/>
    <w:rsid w:val="00856018"/>
    <w:rsid w:val="00856248"/>
    <w:rsid w:val="0085671D"/>
    <w:rsid w:val="00856750"/>
    <w:rsid w:val="00856A27"/>
    <w:rsid w:val="00856C20"/>
    <w:rsid w:val="00856D52"/>
    <w:rsid w:val="00856EDF"/>
    <w:rsid w:val="008574A5"/>
    <w:rsid w:val="008578B9"/>
    <w:rsid w:val="00857C8D"/>
    <w:rsid w:val="00857FB1"/>
    <w:rsid w:val="00857FCC"/>
    <w:rsid w:val="008602C3"/>
    <w:rsid w:val="0086051A"/>
    <w:rsid w:val="008609C6"/>
    <w:rsid w:val="00860C5E"/>
    <w:rsid w:val="00860D9B"/>
    <w:rsid w:val="00860DCC"/>
    <w:rsid w:val="00861639"/>
    <w:rsid w:val="00861A6A"/>
    <w:rsid w:val="00862243"/>
    <w:rsid w:val="00862373"/>
    <w:rsid w:val="008623DC"/>
    <w:rsid w:val="008625BC"/>
    <w:rsid w:val="00862960"/>
    <w:rsid w:val="00862A29"/>
    <w:rsid w:val="00862D47"/>
    <w:rsid w:val="00862EAF"/>
    <w:rsid w:val="00862F57"/>
    <w:rsid w:val="00862FF3"/>
    <w:rsid w:val="0086308D"/>
    <w:rsid w:val="00863D29"/>
    <w:rsid w:val="00864748"/>
    <w:rsid w:val="00864914"/>
    <w:rsid w:val="00865419"/>
    <w:rsid w:val="008659B9"/>
    <w:rsid w:val="00865E5F"/>
    <w:rsid w:val="00865F63"/>
    <w:rsid w:val="0086696F"/>
    <w:rsid w:val="00866A39"/>
    <w:rsid w:val="00866C73"/>
    <w:rsid w:val="008670A5"/>
    <w:rsid w:val="008673B5"/>
    <w:rsid w:val="00867503"/>
    <w:rsid w:val="008675ED"/>
    <w:rsid w:val="00867896"/>
    <w:rsid w:val="00867E4B"/>
    <w:rsid w:val="00867FAF"/>
    <w:rsid w:val="008703B4"/>
    <w:rsid w:val="008703BB"/>
    <w:rsid w:val="00870440"/>
    <w:rsid w:val="00870A65"/>
    <w:rsid w:val="0087104E"/>
    <w:rsid w:val="00871187"/>
    <w:rsid w:val="008712A9"/>
    <w:rsid w:val="00871A0B"/>
    <w:rsid w:val="00871BD2"/>
    <w:rsid w:val="00872395"/>
    <w:rsid w:val="00872746"/>
    <w:rsid w:val="008728B8"/>
    <w:rsid w:val="00872B04"/>
    <w:rsid w:val="00873409"/>
    <w:rsid w:val="00873698"/>
    <w:rsid w:val="008736A0"/>
    <w:rsid w:val="00873B47"/>
    <w:rsid w:val="00873BC5"/>
    <w:rsid w:val="00873BC8"/>
    <w:rsid w:val="00873EB4"/>
    <w:rsid w:val="008742C0"/>
    <w:rsid w:val="00874511"/>
    <w:rsid w:val="008745BB"/>
    <w:rsid w:val="008746DE"/>
    <w:rsid w:val="00875359"/>
    <w:rsid w:val="0087542F"/>
    <w:rsid w:val="00875631"/>
    <w:rsid w:val="00875CBA"/>
    <w:rsid w:val="00875D3D"/>
    <w:rsid w:val="00875E2B"/>
    <w:rsid w:val="008763F3"/>
    <w:rsid w:val="00876819"/>
    <w:rsid w:val="0087685E"/>
    <w:rsid w:val="008768F3"/>
    <w:rsid w:val="00876D05"/>
    <w:rsid w:val="00876EE3"/>
    <w:rsid w:val="008771CD"/>
    <w:rsid w:val="008773F1"/>
    <w:rsid w:val="0087773A"/>
    <w:rsid w:val="008778AC"/>
    <w:rsid w:val="00877965"/>
    <w:rsid w:val="00877A08"/>
    <w:rsid w:val="008803AF"/>
    <w:rsid w:val="00880432"/>
    <w:rsid w:val="008807B6"/>
    <w:rsid w:val="008807E1"/>
    <w:rsid w:val="0088090F"/>
    <w:rsid w:val="00880F28"/>
    <w:rsid w:val="0088102D"/>
    <w:rsid w:val="0088128F"/>
    <w:rsid w:val="00881753"/>
    <w:rsid w:val="00881B19"/>
    <w:rsid w:val="00881BD2"/>
    <w:rsid w:val="00881FAF"/>
    <w:rsid w:val="008821B7"/>
    <w:rsid w:val="008824D4"/>
    <w:rsid w:val="00882568"/>
    <w:rsid w:val="008826A2"/>
    <w:rsid w:val="0088288F"/>
    <w:rsid w:val="00882992"/>
    <w:rsid w:val="008829C2"/>
    <w:rsid w:val="00882CFE"/>
    <w:rsid w:val="00883026"/>
    <w:rsid w:val="008830AD"/>
    <w:rsid w:val="00883359"/>
    <w:rsid w:val="008835C6"/>
    <w:rsid w:val="00883644"/>
    <w:rsid w:val="008837DD"/>
    <w:rsid w:val="00883852"/>
    <w:rsid w:val="00883B71"/>
    <w:rsid w:val="00883C7E"/>
    <w:rsid w:val="00883C9F"/>
    <w:rsid w:val="00883FB8"/>
    <w:rsid w:val="00884226"/>
    <w:rsid w:val="00884658"/>
    <w:rsid w:val="00884763"/>
    <w:rsid w:val="00884772"/>
    <w:rsid w:val="008847B3"/>
    <w:rsid w:val="0088481A"/>
    <w:rsid w:val="0088483D"/>
    <w:rsid w:val="00884B9D"/>
    <w:rsid w:val="00884F43"/>
    <w:rsid w:val="00885287"/>
    <w:rsid w:val="00885474"/>
    <w:rsid w:val="008854E6"/>
    <w:rsid w:val="00885786"/>
    <w:rsid w:val="00885792"/>
    <w:rsid w:val="0088587F"/>
    <w:rsid w:val="0088592F"/>
    <w:rsid w:val="0088595E"/>
    <w:rsid w:val="00885AE5"/>
    <w:rsid w:val="00885BEF"/>
    <w:rsid w:val="00885D17"/>
    <w:rsid w:val="00885DAF"/>
    <w:rsid w:val="0088666E"/>
    <w:rsid w:val="00886994"/>
    <w:rsid w:val="00886DF0"/>
    <w:rsid w:val="00887195"/>
    <w:rsid w:val="008874F8"/>
    <w:rsid w:val="0088758E"/>
    <w:rsid w:val="00887A4D"/>
    <w:rsid w:val="00890AC7"/>
    <w:rsid w:val="00890ECE"/>
    <w:rsid w:val="00891801"/>
    <w:rsid w:val="008918FF"/>
    <w:rsid w:val="008919D6"/>
    <w:rsid w:val="00891AE4"/>
    <w:rsid w:val="00891D44"/>
    <w:rsid w:val="00891D51"/>
    <w:rsid w:val="00891D9E"/>
    <w:rsid w:val="008921B2"/>
    <w:rsid w:val="008926AF"/>
    <w:rsid w:val="0089284D"/>
    <w:rsid w:val="008929C5"/>
    <w:rsid w:val="0089394E"/>
    <w:rsid w:val="00893C1A"/>
    <w:rsid w:val="00893F94"/>
    <w:rsid w:val="00894051"/>
    <w:rsid w:val="0089425A"/>
    <w:rsid w:val="00894A9A"/>
    <w:rsid w:val="00894AF9"/>
    <w:rsid w:val="00894E4E"/>
    <w:rsid w:val="00895139"/>
    <w:rsid w:val="00895441"/>
    <w:rsid w:val="00895FC0"/>
    <w:rsid w:val="00896160"/>
    <w:rsid w:val="0089695F"/>
    <w:rsid w:val="008972DF"/>
    <w:rsid w:val="0089756E"/>
    <w:rsid w:val="008975D4"/>
    <w:rsid w:val="00897E34"/>
    <w:rsid w:val="008A000E"/>
    <w:rsid w:val="008A0185"/>
    <w:rsid w:val="008A01C9"/>
    <w:rsid w:val="008A05F5"/>
    <w:rsid w:val="008A0BEC"/>
    <w:rsid w:val="008A0CAD"/>
    <w:rsid w:val="008A104F"/>
    <w:rsid w:val="008A107E"/>
    <w:rsid w:val="008A111B"/>
    <w:rsid w:val="008A1B2A"/>
    <w:rsid w:val="008A1B6D"/>
    <w:rsid w:val="008A254F"/>
    <w:rsid w:val="008A2579"/>
    <w:rsid w:val="008A25F4"/>
    <w:rsid w:val="008A2D3B"/>
    <w:rsid w:val="008A2FE6"/>
    <w:rsid w:val="008A381C"/>
    <w:rsid w:val="008A3841"/>
    <w:rsid w:val="008A3913"/>
    <w:rsid w:val="008A39F5"/>
    <w:rsid w:val="008A3EEB"/>
    <w:rsid w:val="008A3F1F"/>
    <w:rsid w:val="008A4881"/>
    <w:rsid w:val="008A4C0B"/>
    <w:rsid w:val="008A4E21"/>
    <w:rsid w:val="008A508F"/>
    <w:rsid w:val="008A54CE"/>
    <w:rsid w:val="008A5784"/>
    <w:rsid w:val="008A57F6"/>
    <w:rsid w:val="008A5909"/>
    <w:rsid w:val="008A614D"/>
    <w:rsid w:val="008A62B3"/>
    <w:rsid w:val="008A65FB"/>
    <w:rsid w:val="008A6794"/>
    <w:rsid w:val="008A6833"/>
    <w:rsid w:val="008A6E2A"/>
    <w:rsid w:val="008A6F5B"/>
    <w:rsid w:val="008A6FBD"/>
    <w:rsid w:val="008A72F2"/>
    <w:rsid w:val="008A7472"/>
    <w:rsid w:val="008A79EC"/>
    <w:rsid w:val="008A7C0D"/>
    <w:rsid w:val="008A7C8E"/>
    <w:rsid w:val="008A7CFD"/>
    <w:rsid w:val="008A7D68"/>
    <w:rsid w:val="008A7E64"/>
    <w:rsid w:val="008A7FC6"/>
    <w:rsid w:val="008B06B0"/>
    <w:rsid w:val="008B0887"/>
    <w:rsid w:val="008B08B7"/>
    <w:rsid w:val="008B0F52"/>
    <w:rsid w:val="008B0FEE"/>
    <w:rsid w:val="008B10D6"/>
    <w:rsid w:val="008B11AE"/>
    <w:rsid w:val="008B1533"/>
    <w:rsid w:val="008B1657"/>
    <w:rsid w:val="008B18F8"/>
    <w:rsid w:val="008B1A07"/>
    <w:rsid w:val="008B1D10"/>
    <w:rsid w:val="008B1FA1"/>
    <w:rsid w:val="008B22DE"/>
    <w:rsid w:val="008B23F6"/>
    <w:rsid w:val="008B2557"/>
    <w:rsid w:val="008B2741"/>
    <w:rsid w:val="008B2802"/>
    <w:rsid w:val="008B29A1"/>
    <w:rsid w:val="008B2BFE"/>
    <w:rsid w:val="008B35AD"/>
    <w:rsid w:val="008B3793"/>
    <w:rsid w:val="008B3866"/>
    <w:rsid w:val="008B3898"/>
    <w:rsid w:val="008B3969"/>
    <w:rsid w:val="008B39C3"/>
    <w:rsid w:val="008B3C43"/>
    <w:rsid w:val="008B3E3E"/>
    <w:rsid w:val="008B3F5D"/>
    <w:rsid w:val="008B4101"/>
    <w:rsid w:val="008B44AB"/>
    <w:rsid w:val="008B44FE"/>
    <w:rsid w:val="008B453C"/>
    <w:rsid w:val="008B45B2"/>
    <w:rsid w:val="008B4A3D"/>
    <w:rsid w:val="008B4B0E"/>
    <w:rsid w:val="008B4DCD"/>
    <w:rsid w:val="008B4F80"/>
    <w:rsid w:val="008B504F"/>
    <w:rsid w:val="008B57D7"/>
    <w:rsid w:val="008B5996"/>
    <w:rsid w:val="008B59D8"/>
    <w:rsid w:val="008B5B9F"/>
    <w:rsid w:val="008B5D59"/>
    <w:rsid w:val="008B5D76"/>
    <w:rsid w:val="008B5F1E"/>
    <w:rsid w:val="008B5F2F"/>
    <w:rsid w:val="008B612D"/>
    <w:rsid w:val="008B675B"/>
    <w:rsid w:val="008B6A75"/>
    <w:rsid w:val="008B799F"/>
    <w:rsid w:val="008B7B04"/>
    <w:rsid w:val="008B7CF8"/>
    <w:rsid w:val="008B7FDA"/>
    <w:rsid w:val="008C01F8"/>
    <w:rsid w:val="008C05C4"/>
    <w:rsid w:val="008C08FA"/>
    <w:rsid w:val="008C09D1"/>
    <w:rsid w:val="008C0B05"/>
    <w:rsid w:val="008C0B28"/>
    <w:rsid w:val="008C0CBD"/>
    <w:rsid w:val="008C1201"/>
    <w:rsid w:val="008C1533"/>
    <w:rsid w:val="008C18DB"/>
    <w:rsid w:val="008C1DD9"/>
    <w:rsid w:val="008C2A2B"/>
    <w:rsid w:val="008C2A44"/>
    <w:rsid w:val="008C2F1E"/>
    <w:rsid w:val="008C2FEB"/>
    <w:rsid w:val="008C3100"/>
    <w:rsid w:val="008C34F8"/>
    <w:rsid w:val="008C3689"/>
    <w:rsid w:val="008C42B7"/>
    <w:rsid w:val="008C46FB"/>
    <w:rsid w:val="008C5043"/>
    <w:rsid w:val="008C508C"/>
    <w:rsid w:val="008C530E"/>
    <w:rsid w:val="008C5651"/>
    <w:rsid w:val="008C5976"/>
    <w:rsid w:val="008C5AC5"/>
    <w:rsid w:val="008C60C4"/>
    <w:rsid w:val="008C699E"/>
    <w:rsid w:val="008C6A1D"/>
    <w:rsid w:val="008C6A66"/>
    <w:rsid w:val="008C6E12"/>
    <w:rsid w:val="008C73DC"/>
    <w:rsid w:val="008C7542"/>
    <w:rsid w:val="008C78B4"/>
    <w:rsid w:val="008C7BD1"/>
    <w:rsid w:val="008C7ED5"/>
    <w:rsid w:val="008C7F5A"/>
    <w:rsid w:val="008D03D6"/>
    <w:rsid w:val="008D0459"/>
    <w:rsid w:val="008D0BEA"/>
    <w:rsid w:val="008D0D1B"/>
    <w:rsid w:val="008D10A4"/>
    <w:rsid w:val="008D11AC"/>
    <w:rsid w:val="008D1854"/>
    <w:rsid w:val="008D1927"/>
    <w:rsid w:val="008D19CB"/>
    <w:rsid w:val="008D202B"/>
    <w:rsid w:val="008D20D0"/>
    <w:rsid w:val="008D22FC"/>
    <w:rsid w:val="008D2480"/>
    <w:rsid w:val="008D2555"/>
    <w:rsid w:val="008D280A"/>
    <w:rsid w:val="008D2C7A"/>
    <w:rsid w:val="008D339D"/>
    <w:rsid w:val="008D3F9D"/>
    <w:rsid w:val="008D418F"/>
    <w:rsid w:val="008D46C0"/>
    <w:rsid w:val="008D4B17"/>
    <w:rsid w:val="008D5084"/>
    <w:rsid w:val="008D5180"/>
    <w:rsid w:val="008D55C3"/>
    <w:rsid w:val="008D59BD"/>
    <w:rsid w:val="008D5C60"/>
    <w:rsid w:val="008D5D8D"/>
    <w:rsid w:val="008D5E6C"/>
    <w:rsid w:val="008D5EB7"/>
    <w:rsid w:val="008D607C"/>
    <w:rsid w:val="008D6881"/>
    <w:rsid w:val="008D736E"/>
    <w:rsid w:val="008D7B54"/>
    <w:rsid w:val="008E064B"/>
    <w:rsid w:val="008E0B14"/>
    <w:rsid w:val="008E1015"/>
    <w:rsid w:val="008E1912"/>
    <w:rsid w:val="008E1B60"/>
    <w:rsid w:val="008E1BAE"/>
    <w:rsid w:val="008E2015"/>
    <w:rsid w:val="008E2567"/>
    <w:rsid w:val="008E2CE5"/>
    <w:rsid w:val="008E2E2A"/>
    <w:rsid w:val="008E3712"/>
    <w:rsid w:val="008E3E27"/>
    <w:rsid w:val="008E44D8"/>
    <w:rsid w:val="008E4968"/>
    <w:rsid w:val="008E4A83"/>
    <w:rsid w:val="008E4BD3"/>
    <w:rsid w:val="008E4BFB"/>
    <w:rsid w:val="008E4FA6"/>
    <w:rsid w:val="008E50EF"/>
    <w:rsid w:val="008E5515"/>
    <w:rsid w:val="008E6412"/>
    <w:rsid w:val="008E66AA"/>
    <w:rsid w:val="008E6829"/>
    <w:rsid w:val="008E6ABC"/>
    <w:rsid w:val="008E6DFF"/>
    <w:rsid w:val="008E6E99"/>
    <w:rsid w:val="008E7957"/>
    <w:rsid w:val="008E7AD1"/>
    <w:rsid w:val="008E7BAE"/>
    <w:rsid w:val="008E7D03"/>
    <w:rsid w:val="008E7FBA"/>
    <w:rsid w:val="008F0356"/>
    <w:rsid w:val="008F04E1"/>
    <w:rsid w:val="008F04F9"/>
    <w:rsid w:val="008F0951"/>
    <w:rsid w:val="008F0AFB"/>
    <w:rsid w:val="008F0B8D"/>
    <w:rsid w:val="008F0D49"/>
    <w:rsid w:val="008F1490"/>
    <w:rsid w:val="008F1AC3"/>
    <w:rsid w:val="008F1E20"/>
    <w:rsid w:val="008F2480"/>
    <w:rsid w:val="008F26B3"/>
    <w:rsid w:val="008F307D"/>
    <w:rsid w:val="008F3226"/>
    <w:rsid w:val="008F3468"/>
    <w:rsid w:val="008F34AB"/>
    <w:rsid w:val="008F3A99"/>
    <w:rsid w:val="008F3BC7"/>
    <w:rsid w:val="008F4259"/>
    <w:rsid w:val="008F4293"/>
    <w:rsid w:val="008F4325"/>
    <w:rsid w:val="008F4371"/>
    <w:rsid w:val="008F473C"/>
    <w:rsid w:val="008F4973"/>
    <w:rsid w:val="008F497F"/>
    <w:rsid w:val="008F4B2A"/>
    <w:rsid w:val="008F4BCB"/>
    <w:rsid w:val="008F4E43"/>
    <w:rsid w:val="008F51CF"/>
    <w:rsid w:val="008F53AE"/>
    <w:rsid w:val="008F5B73"/>
    <w:rsid w:val="008F5C8E"/>
    <w:rsid w:val="008F5DA8"/>
    <w:rsid w:val="008F6070"/>
    <w:rsid w:val="008F6106"/>
    <w:rsid w:val="008F6154"/>
    <w:rsid w:val="008F61DF"/>
    <w:rsid w:val="008F66BB"/>
    <w:rsid w:val="008F6910"/>
    <w:rsid w:val="008F6F45"/>
    <w:rsid w:val="008F74CA"/>
    <w:rsid w:val="00900001"/>
    <w:rsid w:val="0090014E"/>
    <w:rsid w:val="009003EB"/>
    <w:rsid w:val="009008AA"/>
    <w:rsid w:val="00900C6E"/>
    <w:rsid w:val="00900D05"/>
    <w:rsid w:val="00900F02"/>
    <w:rsid w:val="00901A1A"/>
    <w:rsid w:val="009024D2"/>
    <w:rsid w:val="009024DA"/>
    <w:rsid w:val="0090259E"/>
    <w:rsid w:val="009027A3"/>
    <w:rsid w:val="00903063"/>
    <w:rsid w:val="009030D3"/>
    <w:rsid w:val="00903233"/>
    <w:rsid w:val="0090349B"/>
    <w:rsid w:val="00903573"/>
    <w:rsid w:val="009038A3"/>
    <w:rsid w:val="009039C7"/>
    <w:rsid w:val="00903B34"/>
    <w:rsid w:val="00903F9F"/>
    <w:rsid w:val="00904A4C"/>
    <w:rsid w:val="00904EA0"/>
    <w:rsid w:val="00905074"/>
    <w:rsid w:val="009051ED"/>
    <w:rsid w:val="00905614"/>
    <w:rsid w:val="009058F4"/>
    <w:rsid w:val="00905940"/>
    <w:rsid w:val="00906283"/>
    <w:rsid w:val="009067BA"/>
    <w:rsid w:val="009069BE"/>
    <w:rsid w:val="00906CBE"/>
    <w:rsid w:val="00906D6F"/>
    <w:rsid w:val="00907064"/>
    <w:rsid w:val="0090741F"/>
    <w:rsid w:val="009075DA"/>
    <w:rsid w:val="0090780A"/>
    <w:rsid w:val="0090792E"/>
    <w:rsid w:val="00907D00"/>
    <w:rsid w:val="00907F61"/>
    <w:rsid w:val="00910B8A"/>
    <w:rsid w:val="00910CB3"/>
    <w:rsid w:val="00910CE6"/>
    <w:rsid w:val="00910F8C"/>
    <w:rsid w:val="0091101D"/>
    <w:rsid w:val="009118F8"/>
    <w:rsid w:val="00911962"/>
    <w:rsid w:val="00911BC7"/>
    <w:rsid w:val="00912539"/>
    <w:rsid w:val="0091261B"/>
    <w:rsid w:val="009126A1"/>
    <w:rsid w:val="0091273F"/>
    <w:rsid w:val="0091275B"/>
    <w:rsid w:val="009129BF"/>
    <w:rsid w:val="00912B21"/>
    <w:rsid w:val="00912E05"/>
    <w:rsid w:val="00912E5C"/>
    <w:rsid w:val="00912ECC"/>
    <w:rsid w:val="009138B9"/>
    <w:rsid w:val="009139EA"/>
    <w:rsid w:val="00913C69"/>
    <w:rsid w:val="00913C7A"/>
    <w:rsid w:val="00913D5A"/>
    <w:rsid w:val="00913E47"/>
    <w:rsid w:val="0091411E"/>
    <w:rsid w:val="009143AA"/>
    <w:rsid w:val="009143CD"/>
    <w:rsid w:val="00914419"/>
    <w:rsid w:val="0091463E"/>
    <w:rsid w:val="00914C4F"/>
    <w:rsid w:val="00914F18"/>
    <w:rsid w:val="00915109"/>
    <w:rsid w:val="0091525D"/>
    <w:rsid w:val="009155EA"/>
    <w:rsid w:val="00915698"/>
    <w:rsid w:val="00915902"/>
    <w:rsid w:val="00915EFF"/>
    <w:rsid w:val="00915F7B"/>
    <w:rsid w:val="00916025"/>
    <w:rsid w:val="00916319"/>
    <w:rsid w:val="0091655B"/>
    <w:rsid w:val="00916D54"/>
    <w:rsid w:val="00916FC2"/>
    <w:rsid w:val="00917012"/>
    <w:rsid w:val="00917046"/>
    <w:rsid w:val="00917121"/>
    <w:rsid w:val="009172D2"/>
    <w:rsid w:val="009172EA"/>
    <w:rsid w:val="009172FA"/>
    <w:rsid w:val="0091771E"/>
    <w:rsid w:val="009179D6"/>
    <w:rsid w:val="00917A0A"/>
    <w:rsid w:val="00917AF7"/>
    <w:rsid w:val="00917CDA"/>
    <w:rsid w:val="00917CEC"/>
    <w:rsid w:val="00917D4A"/>
    <w:rsid w:val="0092005B"/>
    <w:rsid w:val="00920092"/>
    <w:rsid w:val="009200CD"/>
    <w:rsid w:val="00920385"/>
    <w:rsid w:val="00920853"/>
    <w:rsid w:val="0092098B"/>
    <w:rsid w:val="00920B63"/>
    <w:rsid w:val="00920C1A"/>
    <w:rsid w:val="009211B0"/>
    <w:rsid w:val="0092137C"/>
    <w:rsid w:val="00921761"/>
    <w:rsid w:val="00921E0D"/>
    <w:rsid w:val="00922050"/>
    <w:rsid w:val="00922979"/>
    <w:rsid w:val="00922C35"/>
    <w:rsid w:val="009233EB"/>
    <w:rsid w:val="009241D0"/>
    <w:rsid w:val="009242ED"/>
    <w:rsid w:val="00924472"/>
    <w:rsid w:val="009245AF"/>
    <w:rsid w:val="009245D6"/>
    <w:rsid w:val="009245E5"/>
    <w:rsid w:val="0092486A"/>
    <w:rsid w:val="009249DE"/>
    <w:rsid w:val="00924BE2"/>
    <w:rsid w:val="00924CE3"/>
    <w:rsid w:val="00924DB5"/>
    <w:rsid w:val="00925110"/>
    <w:rsid w:val="009252A9"/>
    <w:rsid w:val="00925388"/>
    <w:rsid w:val="00925922"/>
    <w:rsid w:val="0092596F"/>
    <w:rsid w:val="0092597B"/>
    <w:rsid w:val="00925992"/>
    <w:rsid w:val="009259A5"/>
    <w:rsid w:val="00925A60"/>
    <w:rsid w:val="00925AE1"/>
    <w:rsid w:val="00925B49"/>
    <w:rsid w:val="0092627F"/>
    <w:rsid w:val="009263DD"/>
    <w:rsid w:val="00926989"/>
    <w:rsid w:val="009269CB"/>
    <w:rsid w:val="00926C62"/>
    <w:rsid w:val="009272E9"/>
    <w:rsid w:val="009275E7"/>
    <w:rsid w:val="009277AC"/>
    <w:rsid w:val="0092798B"/>
    <w:rsid w:val="00927B7E"/>
    <w:rsid w:val="00927BD0"/>
    <w:rsid w:val="00930698"/>
    <w:rsid w:val="00930836"/>
    <w:rsid w:val="00930A20"/>
    <w:rsid w:val="00930B5B"/>
    <w:rsid w:val="00930BC3"/>
    <w:rsid w:val="00930C89"/>
    <w:rsid w:val="00930D39"/>
    <w:rsid w:val="00930E3F"/>
    <w:rsid w:val="00930F3B"/>
    <w:rsid w:val="00930FFE"/>
    <w:rsid w:val="009310D2"/>
    <w:rsid w:val="009311E0"/>
    <w:rsid w:val="00931444"/>
    <w:rsid w:val="00931E57"/>
    <w:rsid w:val="00931EC3"/>
    <w:rsid w:val="00932A5D"/>
    <w:rsid w:val="00932DF6"/>
    <w:rsid w:val="00932E7C"/>
    <w:rsid w:val="00933243"/>
    <w:rsid w:val="00933476"/>
    <w:rsid w:val="00933559"/>
    <w:rsid w:val="00933AAA"/>
    <w:rsid w:val="00933ADF"/>
    <w:rsid w:val="00933BEF"/>
    <w:rsid w:val="00933CC3"/>
    <w:rsid w:val="00933DD7"/>
    <w:rsid w:val="00933E15"/>
    <w:rsid w:val="00933ED3"/>
    <w:rsid w:val="0093451A"/>
    <w:rsid w:val="009346B5"/>
    <w:rsid w:val="00934961"/>
    <w:rsid w:val="00934D16"/>
    <w:rsid w:val="00934DD1"/>
    <w:rsid w:val="00934FCF"/>
    <w:rsid w:val="009351A7"/>
    <w:rsid w:val="00935491"/>
    <w:rsid w:val="00935745"/>
    <w:rsid w:val="0093580E"/>
    <w:rsid w:val="0093597C"/>
    <w:rsid w:val="00936926"/>
    <w:rsid w:val="00936AB1"/>
    <w:rsid w:val="00936DF2"/>
    <w:rsid w:val="009370CC"/>
    <w:rsid w:val="00937284"/>
    <w:rsid w:val="009372A4"/>
    <w:rsid w:val="0093731A"/>
    <w:rsid w:val="0093760F"/>
    <w:rsid w:val="00937C5A"/>
    <w:rsid w:val="009402FD"/>
    <w:rsid w:val="009407D0"/>
    <w:rsid w:val="00940B9E"/>
    <w:rsid w:val="00940E9C"/>
    <w:rsid w:val="0094118E"/>
    <w:rsid w:val="00941284"/>
    <w:rsid w:val="009412E9"/>
    <w:rsid w:val="00941516"/>
    <w:rsid w:val="009416E0"/>
    <w:rsid w:val="00941CC5"/>
    <w:rsid w:val="00941EF8"/>
    <w:rsid w:val="00942024"/>
    <w:rsid w:val="009421DA"/>
    <w:rsid w:val="00942994"/>
    <w:rsid w:val="00943422"/>
    <w:rsid w:val="00943514"/>
    <w:rsid w:val="00943AE5"/>
    <w:rsid w:val="009440AF"/>
    <w:rsid w:val="00944BEC"/>
    <w:rsid w:val="0094500A"/>
    <w:rsid w:val="00945445"/>
    <w:rsid w:val="0094570C"/>
    <w:rsid w:val="0094571E"/>
    <w:rsid w:val="009457B3"/>
    <w:rsid w:val="009458C3"/>
    <w:rsid w:val="009458EC"/>
    <w:rsid w:val="009459B6"/>
    <w:rsid w:val="0094606E"/>
    <w:rsid w:val="009460E9"/>
    <w:rsid w:val="0094666E"/>
    <w:rsid w:val="009470B6"/>
    <w:rsid w:val="00947181"/>
    <w:rsid w:val="00947555"/>
    <w:rsid w:val="00947693"/>
    <w:rsid w:val="009477DB"/>
    <w:rsid w:val="0094794A"/>
    <w:rsid w:val="00947B0B"/>
    <w:rsid w:val="00947D35"/>
    <w:rsid w:val="00947E34"/>
    <w:rsid w:val="00947FA9"/>
    <w:rsid w:val="00947FBC"/>
    <w:rsid w:val="0095031F"/>
    <w:rsid w:val="0095077D"/>
    <w:rsid w:val="0095147C"/>
    <w:rsid w:val="0095165E"/>
    <w:rsid w:val="009516D4"/>
    <w:rsid w:val="00951703"/>
    <w:rsid w:val="00951766"/>
    <w:rsid w:val="0095195D"/>
    <w:rsid w:val="00951B4B"/>
    <w:rsid w:val="00951CF0"/>
    <w:rsid w:val="00952625"/>
    <w:rsid w:val="009529F7"/>
    <w:rsid w:val="0095312A"/>
    <w:rsid w:val="00953371"/>
    <w:rsid w:val="00953AA8"/>
    <w:rsid w:val="00953BB9"/>
    <w:rsid w:val="00953C7D"/>
    <w:rsid w:val="00953E76"/>
    <w:rsid w:val="00954657"/>
    <w:rsid w:val="009546AE"/>
    <w:rsid w:val="0095470F"/>
    <w:rsid w:val="009547C2"/>
    <w:rsid w:val="00954C7F"/>
    <w:rsid w:val="00954D29"/>
    <w:rsid w:val="0095510A"/>
    <w:rsid w:val="00955370"/>
    <w:rsid w:val="00955A06"/>
    <w:rsid w:val="00955E91"/>
    <w:rsid w:val="00956128"/>
    <w:rsid w:val="00956348"/>
    <w:rsid w:val="009563CA"/>
    <w:rsid w:val="00956452"/>
    <w:rsid w:val="00956456"/>
    <w:rsid w:val="0095662B"/>
    <w:rsid w:val="00956652"/>
    <w:rsid w:val="00956A4B"/>
    <w:rsid w:val="00956CB1"/>
    <w:rsid w:val="00956EFE"/>
    <w:rsid w:val="00957766"/>
    <w:rsid w:val="009578E7"/>
    <w:rsid w:val="00957B40"/>
    <w:rsid w:val="00957FD9"/>
    <w:rsid w:val="009600C6"/>
    <w:rsid w:val="00960165"/>
    <w:rsid w:val="009603F9"/>
    <w:rsid w:val="00960467"/>
    <w:rsid w:val="009604C7"/>
    <w:rsid w:val="00960533"/>
    <w:rsid w:val="00960CA3"/>
    <w:rsid w:val="00960DBB"/>
    <w:rsid w:val="00960DC6"/>
    <w:rsid w:val="00960F4F"/>
    <w:rsid w:val="009615E7"/>
    <w:rsid w:val="0096183A"/>
    <w:rsid w:val="00961845"/>
    <w:rsid w:val="00961AE4"/>
    <w:rsid w:val="00961ECB"/>
    <w:rsid w:val="00961EE2"/>
    <w:rsid w:val="0096202E"/>
    <w:rsid w:val="0096230F"/>
    <w:rsid w:val="00962BAC"/>
    <w:rsid w:val="00963152"/>
    <w:rsid w:val="0096324E"/>
    <w:rsid w:val="00963262"/>
    <w:rsid w:val="009633FA"/>
    <w:rsid w:val="00963458"/>
    <w:rsid w:val="00963C21"/>
    <w:rsid w:val="00963E03"/>
    <w:rsid w:val="00964005"/>
    <w:rsid w:val="00964EE0"/>
    <w:rsid w:val="00964F65"/>
    <w:rsid w:val="00965072"/>
    <w:rsid w:val="00965815"/>
    <w:rsid w:val="0096592F"/>
    <w:rsid w:val="0096597B"/>
    <w:rsid w:val="00965CC5"/>
    <w:rsid w:val="00965ED6"/>
    <w:rsid w:val="00966071"/>
    <w:rsid w:val="009660BA"/>
    <w:rsid w:val="00966442"/>
    <w:rsid w:val="00966CFB"/>
    <w:rsid w:val="00966DA4"/>
    <w:rsid w:val="00966E84"/>
    <w:rsid w:val="00966FF5"/>
    <w:rsid w:val="009674CA"/>
    <w:rsid w:val="009674CB"/>
    <w:rsid w:val="009674F8"/>
    <w:rsid w:val="00967AAD"/>
    <w:rsid w:val="00967F5E"/>
    <w:rsid w:val="00967F8C"/>
    <w:rsid w:val="00967FE9"/>
    <w:rsid w:val="00970126"/>
    <w:rsid w:val="009702DD"/>
    <w:rsid w:val="009706F5"/>
    <w:rsid w:val="0097124E"/>
    <w:rsid w:val="00971310"/>
    <w:rsid w:val="0097186D"/>
    <w:rsid w:val="00971974"/>
    <w:rsid w:val="00971B95"/>
    <w:rsid w:val="009724D9"/>
    <w:rsid w:val="009729FD"/>
    <w:rsid w:val="00972FA6"/>
    <w:rsid w:val="00972FF2"/>
    <w:rsid w:val="0097357A"/>
    <w:rsid w:val="00973762"/>
    <w:rsid w:val="0097380F"/>
    <w:rsid w:val="00973B34"/>
    <w:rsid w:val="00973D20"/>
    <w:rsid w:val="00974650"/>
    <w:rsid w:val="009748BB"/>
    <w:rsid w:val="009748C5"/>
    <w:rsid w:val="00974A9B"/>
    <w:rsid w:val="00974B8B"/>
    <w:rsid w:val="00974BF3"/>
    <w:rsid w:val="00974DFC"/>
    <w:rsid w:val="00974F20"/>
    <w:rsid w:val="00974FF6"/>
    <w:rsid w:val="00975230"/>
    <w:rsid w:val="0097593F"/>
    <w:rsid w:val="00975B29"/>
    <w:rsid w:val="009760D7"/>
    <w:rsid w:val="00976564"/>
    <w:rsid w:val="009768F7"/>
    <w:rsid w:val="00976A8C"/>
    <w:rsid w:val="00976BC2"/>
    <w:rsid w:val="00976E29"/>
    <w:rsid w:val="00977426"/>
    <w:rsid w:val="009777A0"/>
    <w:rsid w:val="00977BFE"/>
    <w:rsid w:val="00977CAF"/>
    <w:rsid w:val="0098061C"/>
    <w:rsid w:val="00980694"/>
    <w:rsid w:val="009806BA"/>
    <w:rsid w:val="0098076D"/>
    <w:rsid w:val="00980B32"/>
    <w:rsid w:val="00980C1C"/>
    <w:rsid w:val="00980FA3"/>
    <w:rsid w:val="009810F5"/>
    <w:rsid w:val="009812D5"/>
    <w:rsid w:val="00981310"/>
    <w:rsid w:val="00981585"/>
    <w:rsid w:val="00981CCF"/>
    <w:rsid w:val="00981DFE"/>
    <w:rsid w:val="00982312"/>
    <w:rsid w:val="00982792"/>
    <w:rsid w:val="009827E3"/>
    <w:rsid w:val="0098295F"/>
    <w:rsid w:val="00982A4F"/>
    <w:rsid w:val="00982B60"/>
    <w:rsid w:val="00982C3D"/>
    <w:rsid w:val="00982D32"/>
    <w:rsid w:val="00983331"/>
    <w:rsid w:val="00983393"/>
    <w:rsid w:val="009836BD"/>
    <w:rsid w:val="00983819"/>
    <w:rsid w:val="00983ABD"/>
    <w:rsid w:val="00983B4C"/>
    <w:rsid w:val="00983BE6"/>
    <w:rsid w:val="00984066"/>
    <w:rsid w:val="0098408B"/>
    <w:rsid w:val="00984259"/>
    <w:rsid w:val="009849C5"/>
    <w:rsid w:val="00984AB4"/>
    <w:rsid w:val="00984E19"/>
    <w:rsid w:val="00984F49"/>
    <w:rsid w:val="0098525E"/>
    <w:rsid w:val="0098529E"/>
    <w:rsid w:val="00985574"/>
    <w:rsid w:val="00985754"/>
    <w:rsid w:val="009858AE"/>
    <w:rsid w:val="009858F7"/>
    <w:rsid w:val="00985B58"/>
    <w:rsid w:val="00985C34"/>
    <w:rsid w:val="00985F8A"/>
    <w:rsid w:val="0098697F"/>
    <w:rsid w:val="00986FE0"/>
    <w:rsid w:val="0098716C"/>
    <w:rsid w:val="009876C6"/>
    <w:rsid w:val="00987854"/>
    <w:rsid w:val="00987B01"/>
    <w:rsid w:val="00987C9F"/>
    <w:rsid w:val="00987FCF"/>
    <w:rsid w:val="0099031F"/>
    <w:rsid w:val="00990750"/>
    <w:rsid w:val="00990D9B"/>
    <w:rsid w:val="009912C4"/>
    <w:rsid w:val="0099133B"/>
    <w:rsid w:val="0099144C"/>
    <w:rsid w:val="00991B30"/>
    <w:rsid w:val="00991CA2"/>
    <w:rsid w:val="00991CED"/>
    <w:rsid w:val="00991D76"/>
    <w:rsid w:val="0099205C"/>
    <w:rsid w:val="0099242A"/>
    <w:rsid w:val="009926ED"/>
    <w:rsid w:val="009927B0"/>
    <w:rsid w:val="00992874"/>
    <w:rsid w:val="00992940"/>
    <w:rsid w:val="009929E0"/>
    <w:rsid w:val="00992B37"/>
    <w:rsid w:val="00992BB5"/>
    <w:rsid w:val="00992E58"/>
    <w:rsid w:val="00993248"/>
    <w:rsid w:val="0099338E"/>
    <w:rsid w:val="00993500"/>
    <w:rsid w:val="009939FA"/>
    <w:rsid w:val="00993E64"/>
    <w:rsid w:val="00994804"/>
    <w:rsid w:val="00994E02"/>
    <w:rsid w:val="00995017"/>
    <w:rsid w:val="009956DD"/>
    <w:rsid w:val="00995779"/>
    <w:rsid w:val="009959E3"/>
    <w:rsid w:val="00995A4F"/>
    <w:rsid w:val="00996002"/>
    <w:rsid w:val="009968FB"/>
    <w:rsid w:val="00996AAC"/>
    <w:rsid w:val="00996DCE"/>
    <w:rsid w:val="00996F52"/>
    <w:rsid w:val="00997263"/>
    <w:rsid w:val="009974EF"/>
    <w:rsid w:val="00997B54"/>
    <w:rsid w:val="00997FD7"/>
    <w:rsid w:val="009A0192"/>
    <w:rsid w:val="009A01F3"/>
    <w:rsid w:val="009A0609"/>
    <w:rsid w:val="009A0727"/>
    <w:rsid w:val="009A084A"/>
    <w:rsid w:val="009A0A62"/>
    <w:rsid w:val="009A0A79"/>
    <w:rsid w:val="009A0B67"/>
    <w:rsid w:val="009A1059"/>
    <w:rsid w:val="009A14C1"/>
    <w:rsid w:val="009A1B5D"/>
    <w:rsid w:val="009A1D10"/>
    <w:rsid w:val="009A1FAC"/>
    <w:rsid w:val="009A20AA"/>
    <w:rsid w:val="009A22E2"/>
    <w:rsid w:val="009A2389"/>
    <w:rsid w:val="009A2AF3"/>
    <w:rsid w:val="009A2E5D"/>
    <w:rsid w:val="009A39FB"/>
    <w:rsid w:val="009A3A21"/>
    <w:rsid w:val="009A3F63"/>
    <w:rsid w:val="009A3FFB"/>
    <w:rsid w:val="009A40B6"/>
    <w:rsid w:val="009A45FF"/>
    <w:rsid w:val="009A4826"/>
    <w:rsid w:val="009A4966"/>
    <w:rsid w:val="009A554E"/>
    <w:rsid w:val="009A569A"/>
    <w:rsid w:val="009A581B"/>
    <w:rsid w:val="009A65CE"/>
    <w:rsid w:val="009A6B40"/>
    <w:rsid w:val="009A6D19"/>
    <w:rsid w:val="009A7366"/>
    <w:rsid w:val="009A7369"/>
    <w:rsid w:val="009A79CD"/>
    <w:rsid w:val="009A7AED"/>
    <w:rsid w:val="009A7CE3"/>
    <w:rsid w:val="009A7E0F"/>
    <w:rsid w:val="009B0283"/>
    <w:rsid w:val="009B02AD"/>
    <w:rsid w:val="009B0578"/>
    <w:rsid w:val="009B0733"/>
    <w:rsid w:val="009B0A03"/>
    <w:rsid w:val="009B181A"/>
    <w:rsid w:val="009B1CBF"/>
    <w:rsid w:val="009B21A2"/>
    <w:rsid w:val="009B2326"/>
    <w:rsid w:val="009B232B"/>
    <w:rsid w:val="009B28D6"/>
    <w:rsid w:val="009B29C1"/>
    <w:rsid w:val="009B2A05"/>
    <w:rsid w:val="009B2A26"/>
    <w:rsid w:val="009B2A78"/>
    <w:rsid w:val="009B2F3E"/>
    <w:rsid w:val="009B36FA"/>
    <w:rsid w:val="009B3D7A"/>
    <w:rsid w:val="009B3E74"/>
    <w:rsid w:val="009B41E8"/>
    <w:rsid w:val="009B4947"/>
    <w:rsid w:val="009B503A"/>
    <w:rsid w:val="009B505C"/>
    <w:rsid w:val="009B572C"/>
    <w:rsid w:val="009B6082"/>
    <w:rsid w:val="009B60D7"/>
    <w:rsid w:val="009B6165"/>
    <w:rsid w:val="009B64CD"/>
    <w:rsid w:val="009B67FE"/>
    <w:rsid w:val="009B680D"/>
    <w:rsid w:val="009B6D70"/>
    <w:rsid w:val="009B6DD5"/>
    <w:rsid w:val="009B73C9"/>
    <w:rsid w:val="009B7445"/>
    <w:rsid w:val="009B75CA"/>
    <w:rsid w:val="009B7EDD"/>
    <w:rsid w:val="009C00BD"/>
    <w:rsid w:val="009C017C"/>
    <w:rsid w:val="009C026B"/>
    <w:rsid w:val="009C05C1"/>
    <w:rsid w:val="009C0962"/>
    <w:rsid w:val="009C0B96"/>
    <w:rsid w:val="009C14E7"/>
    <w:rsid w:val="009C188E"/>
    <w:rsid w:val="009C215C"/>
    <w:rsid w:val="009C227D"/>
    <w:rsid w:val="009C2911"/>
    <w:rsid w:val="009C2BFA"/>
    <w:rsid w:val="009C2DEC"/>
    <w:rsid w:val="009C2F7A"/>
    <w:rsid w:val="009C3467"/>
    <w:rsid w:val="009C378B"/>
    <w:rsid w:val="009C3813"/>
    <w:rsid w:val="009C3AE2"/>
    <w:rsid w:val="009C3CEE"/>
    <w:rsid w:val="009C3ED2"/>
    <w:rsid w:val="009C3F61"/>
    <w:rsid w:val="009C4B1D"/>
    <w:rsid w:val="009C4BA2"/>
    <w:rsid w:val="009C51E3"/>
    <w:rsid w:val="009C54A8"/>
    <w:rsid w:val="009C56D0"/>
    <w:rsid w:val="009C5A6A"/>
    <w:rsid w:val="009C5B9E"/>
    <w:rsid w:val="009C5D81"/>
    <w:rsid w:val="009C5E0F"/>
    <w:rsid w:val="009C6045"/>
    <w:rsid w:val="009C6389"/>
    <w:rsid w:val="009C653B"/>
    <w:rsid w:val="009C6BB6"/>
    <w:rsid w:val="009C6C53"/>
    <w:rsid w:val="009C6EE8"/>
    <w:rsid w:val="009C7225"/>
    <w:rsid w:val="009C7593"/>
    <w:rsid w:val="009C76E3"/>
    <w:rsid w:val="009C7CBC"/>
    <w:rsid w:val="009D0329"/>
    <w:rsid w:val="009D032A"/>
    <w:rsid w:val="009D0485"/>
    <w:rsid w:val="009D0677"/>
    <w:rsid w:val="009D0773"/>
    <w:rsid w:val="009D07D9"/>
    <w:rsid w:val="009D08D4"/>
    <w:rsid w:val="009D100C"/>
    <w:rsid w:val="009D12F7"/>
    <w:rsid w:val="009D15A0"/>
    <w:rsid w:val="009D17B2"/>
    <w:rsid w:val="009D1A11"/>
    <w:rsid w:val="009D1C0A"/>
    <w:rsid w:val="009D2357"/>
    <w:rsid w:val="009D2423"/>
    <w:rsid w:val="009D25EE"/>
    <w:rsid w:val="009D29F8"/>
    <w:rsid w:val="009D2C1D"/>
    <w:rsid w:val="009D3083"/>
    <w:rsid w:val="009D3B55"/>
    <w:rsid w:val="009D3BE3"/>
    <w:rsid w:val="009D3D21"/>
    <w:rsid w:val="009D40E7"/>
    <w:rsid w:val="009D427E"/>
    <w:rsid w:val="009D45CC"/>
    <w:rsid w:val="009D46CB"/>
    <w:rsid w:val="009D4B4B"/>
    <w:rsid w:val="009D4FC3"/>
    <w:rsid w:val="009D5406"/>
    <w:rsid w:val="009D5445"/>
    <w:rsid w:val="009D550E"/>
    <w:rsid w:val="009D5668"/>
    <w:rsid w:val="009D5A31"/>
    <w:rsid w:val="009D5B73"/>
    <w:rsid w:val="009D5E1C"/>
    <w:rsid w:val="009D66D2"/>
    <w:rsid w:val="009D7058"/>
    <w:rsid w:val="009D7565"/>
    <w:rsid w:val="009D77F0"/>
    <w:rsid w:val="009D7E21"/>
    <w:rsid w:val="009E06EF"/>
    <w:rsid w:val="009E0E4E"/>
    <w:rsid w:val="009E1047"/>
    <w:rsid w:val="009E1A67"/>
    <w:rsid w:val="009E1D7A"/>
    <w:rsid w:val="009E1E87"/>
    <w:rsid w:val="009E2364"/>
    <w:rsid w:val="009E2392"/>
    <w:rsid w:val="009E27A2"/>
    <w:rsid w:val="009E2D41"/>
    <w:rsid w:val="009E38A6"/>
    <w:rsid w:val="009E3AAF"/>
    <w:rsid w:val="009E3C65"/>
    <w:rsid w:val="009E46A7"/>
    <w:rsid w:val="009E490F"/>
    <w:rsid w:val="009E52EE"/>
    <w:rsid w:val="009E5382"/>
    <w:rsid w:val="009E57BC"/>
    <w:rsid w:val="009E5DBA"/>
    <w:rsid w:val="009E5E4F"/>
    <w:rsid w:val="009E5ECE"/>
    <w:rsid w:val="009E6593"/>
    <w:rsid w:val="009E664E"/>
    <w:rsid w:val="009E695D"/>
    <w:rsid w:val="009E6BC1"/>
    <w:rsid w:val="009E6C84"/>
    <w:rsid w:val="009E721C"/>
    <w:rsid w:val="009E7388"/>
    <w:rsid w:val="009E7EB0"/>
    <w:rsid w:val="009F00CF"/>
    <w:rsid w:val="009F030F"/>
    <w:rsid w:val="009F0A19"/>
    <w:rsid w:val="009F0A4D"/>
    <w:rsid w:val="009F0C61"/>
    <w:rsid w:val="009F1203"/>
    <w:rsid w:val="009F135B"/>
    <w:rsid w:val="009F1757"/>
    <w:rsid w:val="009F18C4"/>
    <w:rsid w:val="009F1C1B"/>
    <w:rsid w:val="009F20FE"/>
    <w:rsid w:val="009F252D"/>
    <w:rsid w:val="009F2A47"/>
    <w:rsid w:val="009F2D26"/>
    <w:rsid w:val="009F2D8D"/>
    <w:rsid w:val="009F2FAE"/>
    <w:rsid w:val="009F2FB6"/>
    <w:rsid w:val="009F3032"/>
    <w:rsid w:val="009F3249"/>
    <w:rsid w:val="009F3584"/>
    <w:rsid w:val="009F3A85"/>
    <w:rsid w:val="009F3D91"/>
    <w:rsid w:val="009F3E86"/>
    <w:rsid w:val="009F3FE1"/>
    <w:rsid w:val="009F40A2"/>
    <w:rsid w:val="009F4265"/>
    <w:rsid w:val="009F43CC"/>
    <w:rsid w:val="009F4604"/>
    <w:rsid w:val="009F480B"/>
    <w:rsid w:val="009F4CB9"/>
    <w:rsid w:val="009F4D5B"/>
    <w:rsid w:val="009F4FBB"/>
    <w:rsid w:val="009F5049"/>
    <w:rsid w:val="009F5485"/>
    <w:rsid w:val="009F5A20"/>
    <w:rsid w:val="009F5C28"/>
    <w:rsid w:val="009F5D21"/>
    <w:rsid w:val="009F5DAE"/>
    <w:rsid w:val="009F5F86"/>
    <w:rsid w:val="009F6457"/>
    <w:rsid w:val="009F6C15"/>
    <w:rsid w:val="009F6C28"/>
    <w:rsid w:val="009F7293"/>
    <w:rsid w:val="009F740E"/>
    <w:rsid w:val="009F7441"/>
    <w:rsid w:val="009F7B17"/>
    <w:rsid w:val="009F7CA0"/>
    <w:rsid w:val="009F7FBE"/>
    <w:rsid w:val="00A0003C"/>
    <w:rsid w:val="00A006B1"/>
    <w:rsid w:val="00A00786"/>
    <w:rsid w:val="00A00C94"/>
    <w:rsid w:val="00A00F9D"/>
    <w:rsid w:val="00A00FBA"/>
    <w:rsid w:val="00A01004"/>
    <w:rsid w:val="00A01224"/>
    <w:rsid w:val="00A0174E"/>
    <w:rsid w:val="00A01A69"/>
    <w:rsid w:val="00A01C6F"/>
    <w:rsid w:val="00A01FF5"/>
    <w:rsid w:val="00A023A8"/>
    <w:rsid w:val="00A029F6"/>
    <w:rsid w:val="00A02B2C"/>
    <w:rsid w:val="00A02D7A"/>
    <w:rsid w:val="00A032AF"/>
    <w:rsid w:val="00A035FB"/>
    <w:rsid w:val="00A03D32"/>
    <w:rsid w:val="00A042B8"/>
    <w:rsid w:val="00A04ABA"/>
    <w:rsid w:val="00A05269"/>
    <w:rsid w:val="00A05408"/>
    <w:rsid w:val="00A0540C"/>
    <w:rsid w:val="00A05CB7"/>
    <w:rsid w:val="00A05CC2"/>
    <w:rsid w:val="00A05D9D"/>
    <w:rsid w:val="00A0607A"/>
    <w:rsid w:val="00A0724C"/>
    <w:rsid w:val="00A073A9"/>
    <w:rsid w:val="00A073BD"/>
    <w:rsid w:val="00A074E8"/>
    <w:rsid w:val="00A0765D"/>
    <w:rsid w:val="00A07AA8"/>
    <w:rsid w:val="00A07B13"/>
    <w:rsid w:val="00A07F7B"/>
    <w:rsid w:val="00A101DB"/>
    <w:rsid w:val="00A103A4"/>
    <w:rsid w:val="00A10528"/>
    <w:rsid w:val="00A10A5D"/>
    <w:rsid w:val="00A10B74"/>
    <w:rsid w:val="00A10C4B"/>
    <w:rsid w:val="00A110F8"/>
    <w:rsid w:val="00A117D0"/>
    <w:rsid w:val="00A118FC"/>
    <w:rsid w:val="00A11CA6"/>
    <w:rsid w:val="00A11CF8"/>
    <w:rsid w:val="00A11F5C"/>
    <w:rsid w:val="00A122FF"/>
    <w:rsid w:val="00A127A2"/>
    <w:rsid w:val="00A1296E"/>
    <w:rsid w:val="00A12F73"/>
    <w:rsid w:val="00A13149"/>
    <w:rsid w:val="00A13153"/>
    <w:rsid w:val="00A1398C"/>
    <w:rsid w:val="00A13A2F"/>
    <w:rsid w:val="00A13B41"/>
    <w:rsid w:val="00A13BFC"/>
    <w:rsid w:val="00A13CDE"/>
    <w:rsid w:val="00A13DFB"/>
    <w:rsid w:val="00A14141"/>
    <w:rsid w:val="00A1428F"/>
    <w:rsid w:val="00A1430A"/>
    <w:rsid w:val="00A14447"/>
    <w:rsid w:val="00A14986"/>
    <w:rsid w:val="00A149B3"/>
    <w:rsid w:val="00A14AA0"/>
    <w:rsid w:val="00A15164"/>
    <w:rsid w:val="00A15A77"/>
    <w:rsid w:val="00A15CC3"/>
    <w:rsid w:val="00A16244"/>
    <w:rsid w:val="00A163AC"/>
    <w:rsid w:val="00A163B9"/>
    <w:rsid w:val="00A16CED"/>
    <w:rsid w:val="00A17161"/>
    <w:rsid w:val="00A171FE"/>
    <w:rsid w:val="00A17877"/>
    <w:rsid w:val="00A17A64"/>
    <w:rsid w:val="00A17AF5"/>
    <w:rsid w:val="00A17B27"/>
    <w:rsid w:val="00A2013B"/>
    <w:rsid w:val="00A202B3"/>
    <w:rsid w:val="00A204AF"/>
    <w:rsid w:val="00A20721"/>
    <w:rsid w:val="00A2083F"/>
    <w:rsid w:val="00A20B28"/>
    <w:rsid w:val="00A21040"/>
    <w:rsid w:val="00A210E7"/>
    <w:rsid w:val="00A216A1"/>
    <w:rsid w:val="00A21749"/>
    <w:rsid w:val="00A219C4"/>
    <w:rsid w:val="00A21CEC"/>
    <w:rsid w:val="00A21D71"/>
    <w:rsid w:val="00A2253A"/>
    <w:rsid w:val="00A225D7"/>
    <w:rsid w:val="00A2267B"/>
    <w:rsid w:val="00A22F5F"/>
    <w:rsid w:val="00A230AE"/>
    <w:rsid w:val="00A23690"/>
    <w:rsid w:val="00A23698"/>
    <w:rsid w:val="00A2398C"/>
    <w:rsid w:val="00A23C4C"/>
    <w:rsid w:val="00A23DAC"/>
    <w:rsid w:val="00A241F0"/>
    <w:rsid w:val="00A2446C"/>
    <w:rsid w:val="00A246CB"/>
    <w:rsid w:val="00A24AB2"/>
    <w:rsid w:val="00A24BA4"/>
    <w:rsid w:val="00A24C82"/>
    <w:rsid w:val="00A2528D"/>
    <w:rsid w:val="00A259CA"/>
    <w:rsid w:val="00A25A71"/>
    <w:rsid w:val="00A25D59"/>
    <w:rsid w:val="00A25F1F"/>
    <w:rsid w:val="00A260BF"/>
    <w:rsid w:val="00A26137"/>
    <w:rsid w:val="00A2625A"/>
    <w:rsid w:val="00A262CD"/>
    <w:rsid w:val="00A26718"/>
    <w:rsid w:val="00A2683E"/>
    <w:rsid w:val="00A26B7C"/>
    <w:rsid w:val="00A27010"/>
    <w:rsid w:val="00A27431"/>
    <w:rsid w:val="00A278B9"/>
    <w:rsid w:val="00A27A1C"/>
    <w:rsid w:val="00A27B19"/>
    <w:rsid w:val="00A27B7B"/>
    <w:rsid w:val="00A27BD1"/>
    <w:rsid w:val="00A27C3F"/>
    <w:rsid w:val="00A27DC9"/>
    <w:rsid w:val="00A27E28"/>
    <w:rsid w:val="00A27F4A"/>
    <w:rsid w:val="00A300B8"/>
    <w:rsid w:val="00A30875"/>
    <w:rsid w:val="00A30A5A"/>
    <w:rsid w:val="00A30B4F"/>
    <w:rsid w:val="00A30B9E"/>
    <w:rsid w:val="00A31015"/>
    <w:rsid w:val="00A3168E"/>
    <w:rsid w:val="00A318CE"/>
    <w:rsid w:val="00A31A18"/>
    <w:rsid w:val="00A31DBF"/>
    <w:rsid w:val="00A324C0"/>
    <w:rsid w:val="00A32B1E"/>
    <w:rsid w:val="00A32BB1"/>
    <w:rsid w:val="00A32D1D"/>
    <w:rsid w:val="00A33009"/>
    <w:rsid w:val="00A33243"/>
    <w:rsid w:val="00A336FA"/>
    <w:rsid w:val="00A337CB"/>
    <w:rsid w:val="00A339D1"/>
    <w:rsid w:val="00A33A29"/>
    <w:rsid w:val="00A33CCA"/>
    <w:rsid w:val="00A34011"/>
    <w:rsid w:val="00A340B6"/>
    <w:rsid w:val="00A34283"/>
    <w:rsid w:val="00A34340"/>
    <w:rsid w:val="00A3459A"/>
    <w:rsid w:val="00A34E6E"/>
    <w:rsid w:val="00A34F6D"/>
    <w:rsid w:val="00A34FFD"/>
    <w:rsid w:val="00A356BF"/>
    <w:rsid w:val="00A35724"/>
    <w:rsid w:val="00A35816"/>
    <w:rsid w:val="00A36603"/>
    <w:rsid w:val="00A3677A"/>
    <w:rsid w:val="00A3678D"/>
    <w:rsid w:val="00A36942"/>
    <w:rsid w:val="00A36D1F"/>
    <w:rsid w:val="00A36E37"/>
    <w:rsid w:val="00A36F0D"/>
    <w:rsid w:val="00A373D4"/>
    <w:rsid w:val="00A37417"/>
    <w:rsid w:val="00A374AB"/>
    <w:rsid w:val="00A379A2"/>
    <w:rsid w:val="00A37DD6"/>
    <w:rsid w:val="00A37EA6"/>
    <w:rsid w:val="00A37F2C"/>
    <w:rsid w:val="00A4029B"/>
    <w:rsid w:val="00A40787"/>
    <w:rsid w:val="00A40809"/>
    <w:rsid w:val="00A40D1D"/>
    <w:rsid w:val="00A412BD"/>
    <w:rsid w:val="00A4133A"/>
    <w:rsid w:val="00A41609"/>
    <w:rsid w:val="00A41686"/>
    <w:rsid w:val="00A4170A"/>
    <w:rsid w:val="00A41B8F"/>
    <w:rsid w:val="00A41F16"/>
    <w:rsid w:val="00A42072"/>
    <w:rsid w:val="00A42160"/>
    <w:rsid w:val="00A423BD"/>
    <w:rsid w:val="00A42A47"/>
    <w:rsid w:val="00A42B1C"/>
    <w:rsid w:val="00A42F1B"/>
    <w:rsid w:val="00A434EB"/>
    <w:rsid w:val="00A4352D"/>
    <w:rsid w:val="00A43641"/>
    <w:rsid w:val="00A4387B"/>
    <w:rsid w:val="00A43BA7"/>
    <w:rsid w:val="00A43C63"/>
    <w:rsid w:val="00A449AC"/>
    <w:rsid w:val="00A450A4"/>
    <w:rsid w:val="00A4524C"/>
    <w:rsid w:val="00A455FE"/>
    <w:rsid w:val="00A4588D"/>
    <w:rsid w:val="00A45ADC"/>
    <w:rsid w:val="00A46063"/>
    <w:rsid w:val="00A461D4"/>
    <w:rsid w:val="00A4632A"/>
    <w:rsid w:val="00A46CCF"/>
    <w:rsid w:val="00A46D30"/>
    <w:rsid w:val="00A46D3A"/>
    <w:rsid w:val="00A4764E"/>
    <w:rsid w:val="00A47F3F"/>
    <w:rsid w:val="00A504AD"/>
    <w:rsid w:val="00A5053B"/>
    <w:rsid w:val="00A507C7"/>
    <w:rsid w:val="00A51113"/>
    <w:rsid w:val="00A511B9"/>
    <w:rsid w:val="00A511F5"/>
    <w:rsid w:val="00A51DFE"/>
    <w:rsid w:val="00A52838"/>
    <w:rsid w:val="00A52D47"/>
    <w:rsid w:val="00A53454"/>
    <w:rsid w:val="00A53705"/>
    <w:rsid w:val="00A5379E"/>
    <w:rsid w:val="00A53A9B"/>
    <w:rsid w:val="00A53ADB"/>
    <w:rsid w:val="00A53ADE"/>
    <w:rsid w:val="00A53BC9"/>
    <w:rsid w:val="00A53BFA"/>
    <w:rsid w:val="00A53C82"/>
    <w:rsid w:val="00A53D71"/>
    <w:rsid w:val="00A54281"/>
    <w:rsid w:val="00A5462D"/>
    <w:rsid w:val="00A54763"/>
    <w:rsid w:val="00A54B79"/>
    <w:rsid w:val="00A54BE0"/>
    <w:rsid w:val="00A54C2A"/>
    <w:rsid w:val="00A54CB1"/>
    <w:rsid w:val="00A55710"/>
    <w:rsid w:val="00A55734"/>
    <w:rsid w:val="00A55E90"/>
    <w:rsid w:val="00A56868"/>
    <w:rsid w:val="00A56949"/>
    <w:rsid w:val="00A569B7"/>
    <w:rsid w:val="00A56B03"/>
    <w:rsid w:val="00A56BD8"/>
    <w:rsid w:val="00A56C52"/>
    <w:rsid w:val="00A56F30"/>
    <w:rsid w:val="00A57571"/>
    <w:rsid w:val="00A57599"/>
    <w:rsid w:val="00A575B3"/>
    <w:rsid w:val="00A5777D"/>
    <w:rsid w:val="00A60532"/>
    <w:rsid w:val="00A608D7"/>
    <w:rsid w:val="00A60C2F"/>
    <w:rsid w:val="00A612FB"/>
    <w:rsid w:val="00A6131D"/>
    <w:rsid w:val="00A6135E"/>
    <w:rsid w:val="00A61657"/>
    <w:rsid w:val="00A61A2B"/>
    <w:rsid w:val="00A61B95"/>
    <w:rsid w:val="00A61E73"/>
    <w:rsid w:val="00A62971"/>
    <w:rsid w:val="00A62E89"/>
    <w:rsid w:val="00A63138"/>
    <w:rsid w:val="00A635F9"/>
    <w:rsid w:val="00A63770"/>
    <w:rsid w:val="00A6399F"/>
    <w:rsid w:val="00A63D1E"/>
    <w:rsid w:val="00A63D46"/>
    <w:rsid w:val="00A64023"/>
    <w:rsid w:val="00A640D5"/>
    <w:rsid w:val="00A642AD"/>
    <w:rsid w:val="00A6474C"/>
    <w:rsid w:val="00A64955"/>
    <w:rsid w:val="00A64CC3"/>
    <w:rsid w:val="00A64D26"/>
    <w:rsid w:val="00A64D98"/>
    <w:rsid w:val="00A651C8"/>
    <w:rsid w:val="00A6521A"/>
    <w:rsid w:val="00A653E9"/>
    <w:rsid w:val="00A65723"/>
    <w:rsid w:val="00A65A53"/>
    <w:rsid w:val="00A65CC6"/>
    <w:rsid w:val="00A65F2D"/>
    <w:rsid w:val="00A663D1"/>
    <w:rsid w:val="00A6663B"/>
    <w:rsid w:val="00A66A29"/>
    <w:rsid w:val="00A66AC5"/>
    <w:rsid w:val="00A66D7C"/>
    <w:rsid w:val="00A66E8E"/>
    <w:rsid w:val="00A66F00"/>
    <w:rsid w:val="00A672DB"/>
    <w:rsid w:val="00A67360"/>
    <w:rsid w:val="00A67578"/>
    <w:rsid w:val="00A67CD9"/>
    <w:rsid w:val="00A67CE0"/>
    <w:rsid w:val="00A67D26"/>
    <w:rsid w:val="00A701D7"/>
    <w:rsid w:val="00A70259"/>
    <w:rsid w:val="00A703C4"/>
    <w:rsid w:val="00A70550"/>
    <w:rsid w:val="00A709CB"/>
    <w:rsid w:val="00A70E46"/>
    <w:rsid w:val="00A70E4A"/>
    <w:rsid w:val="00A7170D"/>
    <w:rsid w:val="00A71A9C"/>
    <w:rsid w:val="00A71E05"/>
    <w:rsid w:val="00A724EC"/>
    <w:rsid w:val="00A72711"/>
    <w:rsid w:val="00A72CC0"/>
    <w:rsid w:val="00A72D92"/>
    <w:rsid w:val="00A73743"/>
    <w:rsid w:val="00A73EBC"/>
    <w:rsid w:val="00A74569"/>
    <w:rsid w:val="00A74702"/>
    <w:rsid w:val="00A74D09"/>
    <w:rsid w:val="00A74F44"/>
    <w:rsid w:val="00A75090"/>
    <w:rsid w:val="00A750DD"/>
    <w:rsid w:val="00A754FE"/>
    <w:rsid w:val="00A757D8"/>
    <w:rsid w:val="00A75ADB"/>
    <w:rsid w:val="00A76066"/>
    <w:rsid w:val="00A76293"/>
    <w:rsid w:val="00A762AF"/>
    <w:rsid w:val="00A7667B"/>
    <w:rsid w:val="00A76892"/>
    <w:rsid w:val="00A769FA"/>
    <w:rsid w:val="00A76BE7"/>
    <w:rsid w:val="00A76CFE"/>
    <w:rsid w:val="00A77446"/>
    <w:rsid w:val="00A774A8"/>
    <w:rsid w:val="00A77C1F"/>
    <w:rsid w:val="00A8024A"/>
    <w:rsid w:val="00A8051D"/>
    <w:rsid w:val="00A806D8"/>
    <w:rsid w:val="00A80A12"/>
    <w:rsid w:val="00A80EDB"/>
    <w:rsid w:val="00A8205F"/>
    <w:rsid w:val="00A82851"/>
    <w:rsid w:val="00A828D0"/>
    <w:rsid w:val="00A82921"/>
    <w:rsid w:val="00A82952"/>
    <w:rsid w:val="00A82D37"/>
    <w:rsid w:val="00A82FFA"/>
    <w:rsid w:val="00A83148"/>
    <w:rsid w:val="00A83266"/>
    <w:rsid w:val="00A83401"/>
    <w:rsid w:val="00A83441"/>
    <w:rsid w:val="00A83910"/>
    <w:rsid w:val="00A8391E"/>
    <w:rsid w:val="00A839A4"/>
    <w:rsid w:val="00A83D27"/>
    <w:rsid w:val="00A83F72"/>
    <w:rsid w:val="00A83F73"/>
    <w:rsid w:val="00A8485D"/>
    <w:rsid w:val="00A84B47"/>
    <w:rsid w:val="00A84DCE"/>
    <w:rsid w:val="00A84FAE"/>
    <w:rsid w:val="00A8550A"/>
    <w:rsid w:val="00A85574"/>
    <w:rsid w:val="00A8577E"/>
    <w:rsid w:val="00A85B98"/>
    <w:rsid w:val="00A85C2A"/>
    <w:rsid w:val="00A85CE1"/>
    <w:rsid w:val="00A85ED2"/>
    <w:rsid w:val="00A85FBD"/>
    <w:rsid w:val="00A86569"/>
    <w:rsid w:val="00A866E3"/>
    <w:rsid w:val="00A868B5"/>
    <w:rsid w:val="00A86A20"/>
    <w:rsid w:val="00A87260"/>
    <w:rsid w:val="00A872CB"/>
    <w:rsid w:val="00A872D5"/>
    <w:rsid w:val="00A87574"/>
    <w:rsid w:val="00A8758B"/>
    <w:rsid w:val="00A875A7"/>
    <w:rsid w:val="00A87B97"/>
    <w:rsid w:val="00A905E0"/>
    <w:rsid w:val="00A90C9C"/>
    <w:rsid w:val="00A910D4"/>
    <w:rsid w:val="00A91782"/>
    <w:rsid w:val="00A91CEB"/>
    <w:rsid w:val="00A92139"/>
    <w:rsid w:val="00A9230F"/>
    <w:rsid w:val="00A925CD"/>
    <w:rsid w:val="00A92CFF"/>
    <w:rsid w:val="00A92DF8"/>
    <w:rsid w:val="00A92F35"/>
    <w:rsid w:val="00A9368F"/>
    <w:rsid w:val="00A939F3"/>
    <w:rsid w:val="00A93A6A"/>
    <w:rsid w:val="00A93BDF"/>
    <w:rsid w:val="00A93CC4"/>
    <w:rsid w:val="00A93E4B"/>
    <w:rsid w:val="00A93E66"/>
    <w:rsid w:val="00A943DB"/>
    <w:rsid w:val="00A94432"/>
    <w:rsid w:val="00A9485B"/>
    <w:rsid w:val="00A94AA1"/>
    <w:rsid w:val="00A94B69"/>
    <w:rsid w:val="00A94CC4"/>
    <w:rsid w:val="00A950DB"/>
    <w:rsid w:val="00A950F0"/>
    <w:rsid w:val="00A952AA"/>
    <w:rsid w:val="00A9540C"/>
    <w:rsid w:val="00A956FA"/>
    <w:rsid w:val="00A95794"/>
    <w:rsid w:val="00A958D0"/>
    <w:rsid w:val="00A959D3"/>
    <w:rsid w:val="00A96254"/>
    <w:rsid w:val="00A96424"/>
    <w:rsid w:val="00A969A8"/>
    <w:rsid w:val="00A96DF4"/>
    <w:rsid w:val="00A96E73"/>
    <w:rsid w:val="00A9726A"/>
    <w:rsid w:val="00A97270"/>
    <w:rsid w:val="00A974D3"/>
    <w:rsid w:val="00A979CE"/>
    <w:rsid w:val="00A97B11"/>
    <w:rsid w:val="00A97B39"/>
    <w:rsid w:val="00A97BBB"/>
    <w:rsid w:val="00A97F26"/>
    <w:rsid w:val="00AA07CC"/>
    <w:rsid w:val="00AA0B48"/>
    <w:rsid w:val="00AA0BE7"/>
    <w:rsid w:val="00AA0EDB"/>
    <w:rsid w:val="00AA0FB9"/>
    <w:rsid w:val="00AA1634"/>
    <w:rsid w:val="00AA1867"/>
    <w:rsid w:val="00AA1979"/>
    <w:rsid w:val="00AA197D"/>
    <w:rsid w:val="00AA19DD"/>
    <w:rsid w:val="00AA1C6F"/>
    <w:rsid w:val="00AA1E24"/>
    <w:rsid w:val="00AA2144"/>
    <w:rsid w:val="00AA247B"/>
    <w:rsid w:val="00AA24E8"/>
    <w:rsid w:val="00AA2817"/>
    <w:rsid w:val="00AA2A00"/>
    <w:rsid w:val="00AA3117"/>
    <w:rsid w:val="00AA3278"/>
    <w:rsid w:val="00AA33AA"/>
    <w:rsid w:val="00AA3703"/>
    <w:rsid w:val="00AA37D1"/>
    <w:rsid w:val="00AA3B59"/>
    <w:rsid w:val="00AA3F6E"/>
    <w:rsid w:val="00AA574D"/>
    <w:rsid w:val="00AA5CCC"/>
    <w:rsid w:val="00AA5E0A"/>
    <w:rsid w:val="00AA6F92"/>
    <w:rsid w:val="00AA7239"/>
    <w:rsid w:val="00AA7282"/>
    <w:rsid w:val="00AA72F1"/>
    <w:rsid w:val="00AA745A"/>
    <w:rsid w:val="00AA7803"/>
    <w:rsid w:val="00AA781B"/>
    <w:rsid w:val="00AB0247"/>
    <w:rsid w:val="00AB0619"/>
    <w:rsid w:val="00AB0ABC"/>
    <w:rsid w:val="00AB1199"/>
    <w:rsid w:val="00AB1518"/>
    <w:rsid w:val="00AB1629"/>
    <w:rsid w:val="00AB18B2"/>
    <w:rsid w:val="00AB2271"/>
    <w:rsid w:val="00AB25C4"/>
    <w:rsid w:val="00AB269E"/>
    <w:rsid w:val="00AB26DF"/>
    <w:rsid w:val="00AB2CDC"/>
    <w:rsid w:val="00AB3143"/>
    <w:rsid w:val="00AB3443"/>
    <w:rsid w:val="00AB3C6C"/>
    <w:rsid w:val="00AB3D43"/>
    <w:rsid w:val="00AB4980"/>
    <w:rsid w:val="00AB4AC7"/>
    <w:rsid w:val="00AB50B1"/>
    <w:rsid w:val="00AB50D4"/>
    <w:rsid w:val="00AB55B1"/>
    <w:rsid w:val="00AB5719"/>
    <w:rsid w:val="00AB5839"/>
    <w:rsid w:val="00AB5933"/>
    <w:rsid w:val="00AB5954"/>
    <w:rsid w:val="00AB5B85"/>
    <w:rsid w:val="00AB5DE8"/>
    <w:rsid w:val="00AB611D"/>
    <w:rsid w:val="00AB62AD"/>
    <w:rsid w:val="00AB6A43"/>
    <w:rsid w:val="00AB6A56"/>
    <w:rsid w:val="00AB6D01"/>
    <w:rsid w:val="00AB7162"/>
    <w:rsid w:val="00AB7321"/>
    <w:rsid w:val="00AB78B1"/>
    <w:rsid w:val="00AB7C0C"/>
    <w:rsid w:val="00AB7D6F"/>
    <w:rsid w:val="00AC009D"/>
    <w:rsid w:val="00AC04DB"/>
    <w:rsid w:val="00AC06B4"/>
    <w:rsid w:val="00AC079D"/>
    <w:rsid w:val="00AC162A"/>
    <w:rsid w:val="00AC1725"/>
    <w:rsid w:val="00AC1C10"/>
    <w:rsid w:val="00AC2426"/>
    <w:rsid w:val="00AC2AF3"/>
    <w:rsid w:val="00AC2BAE"/>
    <w:rsid w:val="00AC2BAF"/>
    <w:rsid w:val="00AC2BDC"/>
    <w:rsid w:val="00AC32FB"/>
    <w:rsid w:val="00AC34E2"/>
    <w:rsid w:val="00AC35D5"/>
    <w:rsid w:val="00AC370C"/>
    <w:rsid w:val="00AC3DC5"/>
    <w:rsid w:val="00AC3FDB"/>
    <w:rsid w:val="00AC4084"/>
    <w:rsid w:val="00AC4098"/>
    <w:rsid w:val="00AC42EF"/>
    <w:rsid w:val="00AC4867"/>
    <w:rsid w:val="00AC4BA9"/>
    <w:rsid w:val="00AC524A"/>
    <w:rsid w:val="00AC55D9"/>
    <w:rsid w:val="00AC588F"/>
    <w:rsid w:val="00AC5ED6"/>
    <w:rsid w:val="00AC60CF"/>
    <w:rsid w:val="00AC665D"/>
    <w:rsid w:val="00AC67A0"/>
    <w:rsid w:val="00AC6AD2"/>
    <w:rsid w:val="00AC6C1B"/>
    <w:rsid w:val="00AC6C5F"/>
    <w:rsid w:val="00AC7131"/>
    <w:rsid w:val="00AC71EC"/>
    <w:rsid w:val="00AC7289"/>
    <w:rsid w:val="00AC73EC"/>
    <w:rsid w:val="00AC748D"/>
    <w:rsid w:val="00AC7746"/>
    <w:rsid w:val="00AC79D5"/>
    <w:rsid w:val="00AC7BAE"/>
    <w:rsid w:val="00AD01F8"/>
    <w:rsid w:val="00AD0BAB"/>
    <w:rsid w:val="00AD0D82"/>
    <w:rsid w:val="00AD0E79"/>
    <w:rsid w:val="00AD1017"/>
    <w:rsid w:val="00AD12B3"/>
    <w:rsid w:val="00AD1359"/>
    <w:rsid w:val="00AD136D"/>
    <w:rsid w:val="00AD148F"/>
    <w:rsid w:val="00AD1663"/>
    <w:rsid w:val="00AD1DD9"/>
    <w:rsid w:val="00AD2049"/>
    <w:rsid w:val="00AD229D"/>
    <w:rsid w:val="00AD25EA"/>
    <w:rsid w:val="00AD2B86"/>
    <w:rsid w:val="00AD30EA"/>
    <w:rsid w:val="00AD4359"/>
    <w:rsid w:val="00AD4742"/>
    <w:rsid w:val="00AD4762"/>
    <w:rsid w:val="00AD47FB"/>
    <w:rsid w:val="00AD491C"/>
    <w:rsid w:val="00AD4E8E"/>
    <w:rsid w:val="00AD559F"/>
    <w:rsid w:val="00AD599E"/>
    <w:rsid w:val="00AD5F4A"/>
    <w:rsid w:val="00AD5FC8"/>
    <w:rsid w:val="00AD5FDE"/>
    <w:rsid w:val="00AD6344"/>
    <w:rsid w:val="00AD7554"/>
    <w:rsid w:val="00AD7962"/>
    <w:rsid w:val="00AD7AB2"/>
    <w:rsid w:val="00AD7B37"/>
    <w:rsid w:val="00AE01DA"/>
    <w:rsid w:val="00AE03A2"/>
    <w:rsid w:val="00AE04B8"/>
    <w:rsid w:val="00AE0B3C"/>
    <w:rsid w:val="00AE0C50"/>
    <w:rsid w:val="00AE0D48"/>
    <w:rsid w:val="00AE146C"/>
    <w:rsid w:val="00AE1642"/>
    <w:rsid w:val="00AE1BC5"/>
    <w:rsid w:val="00AE1E8D"/>
    <w:rsid w:val="00AE24D6"/>
    <w:rsid w:val="00AE27CA"/>
    <w:rsid w:val="00AE28C0"/>
    <w:rsid w:val="00AE298A"/>
    <w:rsid w:val="00AE2DCA"/>
    <w:rsid w:val="00AE2EA5"/>
    <w:rsid w:val="00AE33D2"/>
    <w:rsid w:val="00AE3475"/>
    <w:rsid w:val="00AE381F"/>
    <w:rsid w:val="00AE3B64"/>
    <w:rsid w:val="00AE3C30"/>
    <w:rsid w:val="00AE4385"/>
    <w:rsid w:val="00AE4705"/>
    <w:rsid w:val="00AE4C08"/>
    <w:rsid w:val="00AE58AA"/>
    <w:rsid w:val="00AE5BDB"/>
    <w:rsid w:val="00AE5C86"/>
    <w:rsid w:val="00AE69C3"/>
    <w:rsid w:val="00AE6C64"/>
    <w:rsid w:val="00AE6CFC"/>
    <w:rsid w:val="00AE6FD4"/>
    <w:rsid w:val="00AE71AD"/>
    <w:rsid w:val="00AE7329"/>
    <w:rsid w:val="00AE7501"/>
    <w:rsid w:val="00AE7A16"/>
    <w:rsid w:val="00AE7C86"/>
    <w:rsid w:val="00AE7F1B"/>
    <w:rsid w:val="00AE7F90"/>
    <w:rsid w:val="00AF0003"/>
    <w:rsid w:val="00AF0758"/>
    <w:rsid w:val="00AF0D11"/>
    <w:rsid w:val="00AF0DAD"/>
    <w:rsid w:val="00AF1839"/>
    <w:rsid w:val="00AF1CA7"/>
    <w:rsid w:val="00AF248C"/>
    <w:rsid w:val="00AF2847"/>
    <w:rsid w:val="00AF2867"/>
    <w:rsid w:val="00AF2C06"/>
    <w:rsid w:val="00AF2FF7"/>
    <w:rsid w:val="00AF3098"/>
    <w:rsid w:val="00AF3236"/>
    <w:rsid w:val="00AF3573"/>
    <w:rsid w:val="00AF3684"/>
    <w:rsid w:val="00AF4084"/>
    <w:rsid w:val="00AF42EC"/>
    <w:rsid w:val="00AF4488"/>
    <w:rsid w:val="00AF453E"/>
    <w:rsid w:val="00AF45C3"/>
    <w:rsid w:val="00AF46EB"/>
    <w:rsid w:val="00AF4704"/>
    <w:rsid w:val="00AF4E04"/>
    <w:rsid w:val="00AF4F10"/>
    <w:rsid w:val="00AF4FEE"/>
    <w:rsid w:val="00AF53EB"/>
    <w:rsid w:val="00AF544F"/>
    <w:rsid w:val="00AF54DD"/>
    <w:rsid w:val="00AF552A"/>
    <w:rsid w:val="00AF5701"/>
    <w:rsid w:val="00AF5970"/>
    <w:rsid w:val="00AF5AE9"/>
    <w:rsid w:val="00AF5CDF"/>
    <w:rsid w:val="00AF5D3D"/>
    <w:rsid w:val="00AF6374"/>
    <w:rsid w:val="00AF6574"/>
    <w:rsid w:val="00AF6A3A"/>
    <w:rsid w:val="00AF6D67"/>
    <w:rsid w:val="00AF6EEE"/>
    <w:rsid w:val="00AF7064"/>
    <w:rsid w:val="00AF709C"/>
    <w:rsid w:val="00AF70EE"/>
    <w:rsid w:val="00AF711E"/>
    <w:rsid w:val="00AF717E"/>
    <w:rsid w:val="00AF75ED"/>
    <w:rsid w:val="00AF765C"/>
    <w:rsid w:val="00AF7740"/>
    <w:rsid w:val="00AF7CA0"/>
    <w:rsid w:val="00AF7DEB"/>
    <w:rsid w:val="00B005AD"/>
    <w:rsid w:val="00B0060A"/>
    <w:rsid w:val="00B00CB7"/>
    <w:rsid w:val="00B01964"/>
    <w:rsid w:val="00B0198F"/>
    <w:rsid w:val="00B01A7B"/>
    <w:rsid w:val="00B01E5D"/>
    <w:rsid w:val="00B01F26"/>
    <w:rsid w:val="00B0273E"/>
    <w:rsid w:val="00B02FE8"/>
    <w:rsid w:val="00B0304B"/>
    <w:rsid w:val="00B03447"/>
    <w:rsid w:val="00B037D7"/>
    <w:rsid w:val="00B037E1"/>
    <w:rsid w:val="00B03EAA"/>
    <w:rsid w:val="00B04480"/>
    <w:rsid w:val="00B04622"/>
    <w:rsid w:val="00B0488A"/>
    <w:rsid w:val="00B048DD"/>
    <w:rsid w:val="00B04E7A"/>
    <w:rsid w:val="00B04EE8"/>
    <w:rsid w:val="00B04F0C"/>
    <w:rsid w:val="00B05382"/>
    <w:rsid w:val="00B057EB"/>
    <w:rsid w:val="00B0617A"/>
    <w:rsid w:val="00B06531"/>
    <w:rsid w:val="00B06894"/>
    <w:rsid w:val="00B06D89"/>
    <w:rsid w:val="00B06E2C"/>
    <w:rsid w:val="00B0715E"/>
    <w:rsid w:val="00B0780D"/>
    <w:rsid w:val="00B0793F"/>
    <w:rsid w:val="00B07B78"/>
    <w:rsid w:val="00B07C1F"/>
    <w:rsid w:val="00B10F1A"/>
    <w:rsid w:val="00B10F4E"/>
    <w:rsid w:val="00B10FF8"/>
    <w:rsid w:val="00B112E6"/>
    <w:rsid w:val="00B116B3"/>
    <w:rsid w:val="00B1186A"/>
    <w:rsid w:val="00B1197A"/>
    <w:rsid w:val="00B11D7F"/>
    <w:rsid w:val="00B1292A"/>
    <w:rsid w:val="00B12E51"/>
    <w:rsid w:val="00B13467"/>
    <w:rsid w:val="00B13539"/>
    <w:rsid w:val="00B13546"/>
    <w:rsid w:val="00B13D7F"/>
    <w:rsid w:val="00B13EC1"/>
    <w:rsid w:val="00B142E4"/>
    <w:rsid w:val="00B1448E"/>
    <w:rsid w:val="00B14494"/>
    <w:rsid w:val="00B14681"/>
    <w:rsid w:val="00B1498F"/>
    <w:rsid w:val="00B14AFF"/>
    <w:rsid w:val="00B14B86"/>
    <w:rsid w:val="00B14B97"/>
    <w:rsid w:val="00B15A39"/>
    <w:rsid w:val="00B15E93"/>
    <w:rsid w:val="00B15F63"/>
    <w:rsid w:val="00B1658B"/>
    <w:rsid w:val="00B16B79"/>
    <w:rsid w:val="00B16ED9"/>
    <w:rsid w:val="00B1710D"/>
    <w:rsid w:val="00B17557"/>
    <w:rsid w:val="00B175D3"/>
    <w:rsid w:val="00B177F0"/>
    <w:rsid w:val="00B17957"/>
    <w:rsid w:val="00B17A75"/>
    <w:rsid w:val="00B17B04"/>
    <w:rsid w:val="00B17E89"/>
    <w:rsid w:val="00B17EBB"/>
    <w:rsid w:val="00B20093"/>
    <w:rsid w:val="00B20288"/>
    <w:rsid w:val="00B20692"/>
    <w:rsid w:val="00B2071D"/>
    <w:rsid w:val="00B20736"/>
    <w:rsid w:val="00B2096F"/>
    <w:rsid w:val="00B20CF8"/>
    <w:rsid w:val="00B20F61"/>
    <w:rsid w:val="00B21031"/>
    <w:rsid w:val="00B2122B"/>
    <w:rsid w:val="00B214A1"/>
    <w:rsid w:val="00B21E2A"/>
    <w:rsid w:val="00B21E53"/>
    <w:rsid w:val="00B21F44"/>
    <w:rsid w:val="00B2206C"/>
    <w:rsid w:val="00B22271"/>
    <w:rsid w:val="00B22802"/>
    <w:rsid w:val="00B2281C"/>
    <w:rsid w:val="00B22AB6"/>
    <w:rsid w:val="00B22C6B"/>
    <w:rsid w:val="00B22F25"/>
    <w:rsid w:val="00B231E0"/>
    <w:rsid w:val="00B23962"/>
    <w:rsid w:val="00B239B9"/>
    <w:rsid w:val="00B23D7D"/>
    <w:rsid w:val="00B23F0D"/>
    <w:rsid w:val="00B23F16"/>
    <w:rsid w:val="00B23F2D"/>
    <w:rsid w:val="00B24128"/>
    <w:rsid w:val="00B24933"/>
    <w:rsid w:val="00B25563"/>
    <w:rsid w:val="00B25664"/>
    <w:rsid w:val="00B25B21"/>
    <w:rsid w:val="00B25C4C"/>
    <w:rsid w:val="00B2623B"/>
    <w:rsid w:val="00B26B1D"/>
    <w:rsid w:val="00B26D23"/>
    <w:rsid w:val="00B26FC0"/>
    <w:rsid w:val="00B27197"/>
    <w:rsid w:val="00B271D8"/>
    <w:rsid w:val="00B274B3"/>
    <w:rsid w:val="00B2760D"/>
    <w:rsid w:val="00B301D3"/>
    <w:rsid w:val="00B3060B"/>
    <w:rsid w:val="00B30B37"/>
    <w:rsid w:val="00B30C82"/>
    <w:rsid w:val="00B30DB0"/>
    <w:rsid w:val="00B30E15"/>
    <w:rsid w:val="00B31218"/>
    <w:rsid w:val="00B31417"/>
    <w:rsid w:val="00B31553"/>
    <w:rsid w:val="00B315D4"/>
    <w:rsid w:val="00B3210D"/>
    <w:rsid w:val="00B3247D"/>
    <w:rsid w:val="00B32FDC"/>
    <w:rsid w:val="00B33048"/>
    <w:rsid w:val="00B335CD"/>
    <w:rsid w:val="00B33606"/>
    <w:rsid w:val="00B3364E"/>
    <w:rsid w:val="00B3383B"/>
    <w:rsid w:val="00B33984"/>
    <w:rsid w:val="00B33BCA"/>
    <w:rsid w:val="00B3437A"/>
    <w:rsid w:val="00B344CC"/>
    <w:rsid w:val="00B34BEC"/>
    <w:rsid w:val="00B34C31"/>
    <w:rsid w:val="00B351BD"/>
    <w:rsid w:val="00B3548B"/>
    <w:rsid w:val="00B35777"/>
    <w:rsid w:val="00B3588E"/>
    <w:rsid w:val="00B35F4D"/>
    <w:rsid w:val="00B35F61"/>
    <w:rsid w:val="00B36004"/>
    <w:rsid w:val="00B360DA"/>
    <w:rsid w:val="00B36345"/>
    <w:rsid w:val="00B36530"/>
    <w:rsid w:val="00B36937"/>
    <w:rsid w:val="00B36A41"/>
    <w:rsid w:val="00B36FEA"/>
    <w:rsid w:val="00B3730D"/>
    <w:rsid w:val="00B3756A"/>
    <w:rsid w:val="00B375A7"/>
    <w:rsid w:val="00B375AD"/>
    <w:rsid w:val="00B375C1"/>
    <w:rsid w:val="00B378ED"/>
    <w:rsid w:val="00B378F7"/>
    <w:rsid w:val="00B37C15"/>
    <w:rsid w:val="00B40346"/>
    <w:rsid w:val="00B40355"/>
    <w:rsid w:val="00B4064E"/>
    <w:rsid w:val="00B4098D"/>
    <w:rsid w:val="00B40F11"/>
    <w:rsid w:val="00B40FEF"/>
    <w:rsid w:val="00B4199A"/>
    <w:rsid w:val="00B41A43"/>
    <w:rsid w:val="00B4201A"/>
    <w:rsid w:val="00B420C9"/>
    <w:rsid w:val="00B421AC"/>
    <w:rsid w:val="00B42532"/>
    <w:rsid w:val="00B42604"/>
    <w:rsid w:val="00B42763"/>
    <w:rsid w:val="00B429E5"/>
    <w:rsid w:val="00B42B0F"/>
    <w:rsid w:val="00B43190"/>
    <w:rsid w:val="00B4343F"/>
    <w:rsid w:val="00B43A2E"/>
    <w:rsid w:val="00B43E97"/>
    <w:rsid w:val="00B4400C"/>
    <w:rsid w:val="00B44167"/>
    <w:rsid w:val="00B4455B"/>
    <w:rsid w:val="00B44803"/>
    <w:rsid w:val="00B44956"/>
    <w:rsid w:val="00B4498B"/>
    <w:rsid w:val="00B44C65"/>
    <w:rsid w:val="00B44C9A"/>
    <w:rsid w:val="00B44D00"/>
    <w:rsid w:val="00B455E1"/>
    <w:rsid w:val="00B455FA"/>
    <w:rsid w:val="00B4561B"/>
    <w:rsid w:val="00B45A1D"/>
    <w:rsid w:val="00B45ADC"/>
    <w:rsid w:val="00B45F4D"/>
    <w:rsid w:val="00B45FCA"/>
    <w:rsid w:val="00B463A4"/>
    <w:rsid w:val="00B46CBC"/>
    <w:rsid w:val="00B47525"/>
    <w:rsid w:val="00B475D3"/>
    <w:rsid w:val="00B47747"/>
    <w:rsid w:val="00B47A8C"/>
    <w:rsid w:val="00B5002E"/>
    <w:rsid w:val="00B501C3"/>
    <w:rsid w:val="00B505D5"/>
    <w:rsid w:val="00B5063A"/>
    <w:rsid w:val="00B508EA"/>
    <w:rsid w:val="00B50CD0"/>
    <w:rsid w:val="00B50DE3"/>
    <w:rsid w:val="00B50E9A"/>
    <w:rsid w:val="00B50EB4"/>
    <w:rsid w:val="00B50F48"/>
    <w:rsid w:val="00B50FD9"/>
    <w:rsid w:val="00B5103D"/>
    <w:rsid w:val="00B5107C"/>
    <w:rsid w:val="00B514D9"/>
    <w:rsid w:val="00B51A96"/>
    <w:rsid w:val="00B51EC3"/>
    <w:rsid w:val="00B51F54"/>
    <w:rsid w:val="00B5209E"/>
    <w:rsid w:val="00B5239D"/>
    <w:rsid w:val="00B5245C"/>
    <w:rsid w:val="00B524A4"/>
    <w:rsid w:val="00B5259C"/>
    <w:rsid w:val="00B5263E"/>
    <w:rsid w:val="00B52C92"/>
    <w:rsid w:val="00B53211"/>
    <w:rsid w:val="00B539F0"/>
    <w:rsid w:val="00B53B7B"/>
    <w:rsid w:val="00B53BB8"/>
    <w:rsid w:val="00B540B5"/>
    <w:rsid w:val="00B5417D"/>
    <w:rsid w:val="00B54466"/>
    <w:rsid w:val="00B544E8"/>
    <w:rsid w:val="00B54D68"/>
    <w:rsid w:val="00B550E1"/>
    <w:rsid w:val="00B558DF"/>
    <w:rsid w:val="00B56125"/>
    <w:rsid w:val="00B56295"/>
    <w:rsid w:val="00B562B5"/>
    <w:rsid w:val="00B5652E"/>
    <w:rsid w:val="00B56610"/>
    <w:rsid w:val="00B56A2D"/>
    <w:rsid w:val="00B5700D"/>
    <w:rsid w:val="00B5720D"/>
    <w:rsid w:val="00B579F8"/>
    <w:rsid w:val="00B57F82"/>
    <w:rsid w:val="00B6025B"/>
    <w:rsid w:val="00B603C0"/>
    <w:rsid w:val="00B6130D"/>
    <w:rsid w:val="00B6221A"/>
    <w:rsid w:val="00B624ED"/>
    <w:rsid w:val="00B626E8"/>
    <w:rsid w:val="00B62A93"/>
    <w:rsid w:val="00B62C53"/>
    <w:rsid w:val="00B62C6F"/>
    <w:rsid w:val="00B62FAF"/>
    <w:rsid w:val="00B631BE"/>
    <w:rsid w:val="00B6383A"/>
    <w:rsid w:val="00B63A14"/>
    <w:rsid w:val="00B63E41"/>
    <w:rsid w:val="00B63F10"/>
    <w:rsid w:val="00B64000"/>
    <w:rsid w:val="00B648F8"/>
    <w:rsid w:val="00B64CF5"/>
    <w:rsid w:val="00B64CF6"/>
    <w:rsid w:val="00B64F5E"/>
    <w:rsid w:val="00B650D0"/>
    <w:rsid w:val="00B655F8"/>
    <w:rsid w:val="00B65959"/>
    <w:rsid w:val="00B65F64"/>
    <w:rsid w:val="00B65F88"/>
    <w:rsid w:val="00B66384"/>
    <w:rsid w:val="00B664D6"/>
    <w:rsid w:val="00B66515"/>
    <w:rsid w:val="00B66C74"/>
    <w:rsid w:val="00B66E61"/>
    <w:rsid w:val="00B67489"/>
    <w:rsid w:val="00B67826"/>
    <w:rsid w:val="00B678C6"/>
    <w:rsid w:val="00B67C95"/>
    <w:rsid w:val="00B67F28"/>
    <w:rsid w:val="00B705A4"/>
    <w:rsid w:val="00B705E7"/>
    <w:rsid w:val="00B7061A"/>
    <w:rsid w:val="00B70628"/>
    <w:rsid w:val="00B70671"/>
    <w:rsid w:val="00B706B0"/>
    <w:rsid w:val="00B70956"/>
    <w:rsid w:val="00B7119D"/>
    <w:rsid w:val="00B713C1"/>
    <w:rsid w:val="00B714DA"/>
    <w:rsid w:val="00B7156C"/>
    <w:rsid w:val="00B71675"/>
    <w:rsid w:val="00B71A3C"/>
    <w:rsid w:val="00B71CA6"/>
    <w:rsid w:val="00B71ECF"/>
    <w:rsid w:val="00B71F20"/>
    <w:rsid w:val="00B722DF"/>
    <w:rsid w:val="00B72391"/>
    <w:rsid w:val="00B72393"/>
    <w:rsid w:val="00B72524"/>
    <w:rsid w:val="00B72589"/>
    <w:rsid w:val="00B7283E"/>
    <w:rsid w:val="00B7298B"/>
    <w:rsid w:val="00B72E65"/>
    <w:rsid w:val="00B73023"/>
    <w:rsid w:val="00B73774"/>
    <w:rsid w:val="00B7399F"/>
    <w:rsid w:val="00B739AB"/>
    <w:rsid w:val="00B73BA8"/>
    <w:rsid w:val="00B74151"/>
    <w:rsid w:val="00B74243"/>
    <w:rsid w:val="00B743EC"/>
    <w:rsid w:val="00B74773"/>
    <w:rsid w:val="00B74D2A"/>
    <w:rsid w:val="00B74E70"/>
    <w:rsid w:val="00B75339"/>
    <w:rsid w:val="00B75685"/>
    <w:rsid w:val="00B75880"/>
    <w:rsid w:val="00B76158"/>
    <w:rsid w:val="00B761F5"/>
    <w:rsid w:val="00B76277"/>
    <w:rsid w:val="00B7635B"/>
    <w:rsid w:val="00B764A5"/>
    <w:rsid w:val="00B769C0"/>
    <w:rsid w:val="00B76B50"/>
    <w:rsid w:val="00B7725F"/>
    <w:rsid w:val="00B7754D"/>
    <w:rsid w:val="00B776DE"/>
    <w:rsid w:val="00B776EC"/>
    <w:rsid w:val="00B77970"/>
    <w:rsid w:val="00B77A39"/>
    <w:rsid w:val="00B77B74"/>
    <w:rsid w:val="00B77FAE"/>
    <w:rsid w:val="00B80027"/>
    <w:rsid w:val="00B802C6"/>
    <w:rsid w:val="00B80454"/>
    <w:rsid w:val="00B807F6"/>
    <w:rsid w:val="00B80AC8"/>
    <w:rsid w:val="00B81197"/>
    <w:rsid w:val="00B8152B"/>
    <w:rsid w:val="00B81D11"/>
    <w:rsid w:val="00B81E9A"/>
    <w:rsid w:val="00B81F5E"/>
    <w:rsid w:val="00B82228"/>
    <w:rsid w:val="00B82423"/>
    <w:rsid w:val="00B82B23"/>
    <w:rsid w:val="00B82BA9"/>
    <w:rsid w:val="00B82BD7"/>
    <w:rsid w:val="00B82BDC"/>
    <w:rsid w:val="00B82D21"/>
    <w:rsid w:val="00B835DC"/>
    <w:rsid w:val="00B8395D"/>
    <w:rsid w:val="00B839A5"/>
    <w:rsid w:val="00B83A73"/>
    <w:rsid w:val="00B83D3C"/>
    <w:rsid w:val="00B83FE5"/>
    <w:rsid w:val="00B85278"/>
    <w:rsid w:val="00B85361"/>
    <w:rsid w:val="00B858EB"/>
    <w:rsid w:val="00B85A34"/>
    <w:rsid w:val="00B85C16"/>
    <w:rsid w:val="00B85CC3"/>
    <w:rsid w:val="00B85F04"/>
    <w:rsid w:val="00B86114"/>
    <w:rsid w:val="00B865E6"/>
    <w:rsid w:val="00B86C5D"/>
    <w:rsid w:val="00B86E51"/>
    <w:rsid w:val="00B86E9B"/>
    <w:rsid w:val="00B875BB"/>
    <w:rsid w:val="00B87703"/>
    <w:rsid w:val="00B87C70"/>
    <w:rsid w:val="00B90762"/>
    <w:rsid w:val="00B90A18"/>
    <w:rsid w:val="00B90DF5"/>
    <w:rsid w:val="00B90F07"/>
    <w:rsid w:val="00B90F85"/>
    <w:rsid w:val="00B91036"/>
    <w:rsid w:val="00B91073"/>
    <w:rsid w:val="00B91375"/>
    <w:rsid w:val="00B914D2"/>
    <w:rsid w:val="00B9164E"/>
    <w:rsid w:val="00B91751"/>
    <w:rsid w:val="00B91FE0"/>
    <w:rsid w:val="00B9203C"/>
    <w:rsid w:val="00B921E6"/>
    <w:rsid w:val="00B92DF0"/>
    <w:rsid w:val="00B93269"/>
    <w:rsid w:val="00B93320"/>
    <w:rsid w:val="00B933E0"/>
    <w:rsid w:val="00B93849"/>
    <w:rsid w:val="00B93C78"/>
    <w:rsid w:val="00B93EC4"/>
    <w:rsid w:val="00B95069"/>
    <w:rsid w:val="00B959C1"/>
    <w:rsid w:val="00B95DE7"/>
    <w:rsid w:val="00B95F0C"/>
    <w:rsid w:val="00B96CD4"/>
    <w:rsid w:val="00B970A1"/>
    <w:rsid w:val="00B977EA"/>
    <w:rsid w:val="00B979DB"/>
    <w:rsid w:val="00B97A0B"/>
    <w:rsid w:val="00B97C05"/>
    <w:rsid w:val="00B97DAA"/>
    <w:rsid w:val="00BA0AAA"/>
    <w:rsid w:val="00BA0DB2"/>
    <w:rsid w:val="00BA15F8"/>
    <w:rsid w:val="00BA1A59"/>
    <w:rsid w:val="00BA1EE8"/>
    <w:rsid w:val="00BA20BB"/>
    <w:rsid w:val="00BA2273"/>
    <w:rsid w:val="00BA23B6"/>
    <w:rsid w:val="00BA24D1"/>
    <w:rsid w:val="00BA2B14"/>
    <w:rsid w:val="00BA2DDB"/>
    <w:rsid w:val="00BA2E64"/>
    <w:rsid w:val="00BA2F86"/>
    <w:rsid w:val="00BA33D2"/>
    <w:rsid w:val="00BA3A80"/>
    <w:rsid w:val="00BA3D03"/>
    <w:rsid w:val="00BA423F"/>
    <w:rsid w:val="00BA4247"/>
    <w:rsid w:val="00BA426B"/>
    <w:rsid w:val="00BA44ED"/>
    <w:rsid w:val="00BA53A1"/>
    <w:rsid w:val="00BA5593"/>
    <w:rsid w:val="00BA5901"/>
    <w:rsid w:val="00BA6140"/>
    <w:rsid w:val="00BA6545"/>
    <w:rsid w:val="00BA6590"/>
    <w:rsid w:val="00BA6651"/>
    <w:rsid w:val="00BA6743"/>
    <w:rsid w:val="00BA6D40"/>
    <w:rsid w:val="00BA6DAF"/>
    <w:rsid w:val="00BA7146"/>
    <w:rsid w:val="00BA731B"/>
    <w:rsid w:val="00BA7D72"/>
    <w:rsid w:val="00BA7EB0"/>
    <w:rsid w:val="00BB009A"/>
    <w:rsid w:val="00BB078B"/>
    <w:rsid w:val="00BB0A23"/>
    <w:rsid w:val="00BB0A32"/>
    <w:rsid w:val="00BB0E36"/>
    <w:rsid w:val="00BB12AB"/>
    <w:rsid w:val="00BB13C1"/>
    <w:rsid w:val="00BB14E5"/>
    <w:rsid w:val="00BB1787"/>
    <w:rsid w:val="00BB197F"/>
    <w:rsid w:val="00BB1F61"/>
    <w:rsid w:val="00BB2249"/>
    <w:rsid w:val="00BB2343"/>
    <w:rsid w:val="00BB2616"/>
    <w:rsid w:val="00BB275F"/>
    <w:rsid w:val="00BB2954"/>
    <w:rsid w:val="00BB2F67"/>
    <w:rsid w:val="00BB3036"/>
    <w:rsid w:val="00BB34D8"/>
    <w:rsid w:val="00BB3844"/>
    <w:rsid w:val="00BB384A"/>
    <w:rsid w:val="00BB38A7"/>
    <w:rsid w:val="00BB3BC6"/>
    <w:rsid w:val="00BB3DE9"/>
    <w:rsid w:val="00BB3ED8"/>
    <w:rsid w:val="00BB4085"/>
    <w:rsid w:val="00BB4570"/>
    <w:rsid w:val="00BB5006"/>
    <w:rsid w:val="00BB5137"/>
    <w:rsid w:val="00BB6150"/>
    <w:rsid w:val="00BB6185"/>
    <w:rsid w:val="00BB62FF"/>
    <w:rsid w:val="00BB6351"/>
    <w:rsid w:val="00BB68F1"/>
    <w:rsid w:val="00BB691A"/>
    <w:rsid w:val="00BB6E3D"/>
    <w:rsid w:val="00BB6FA9"/>
    <w:rsid w:val="00BB7002"/>
    <w:rsid w:val="00BB709A"/>
    <w:rsid w:val="00BB7997"/>
    <w:rsid w:val="00BB7CD1"/>
    <w:rsid w:val="00BC00CA"/>
    <w:rsid w:val="00BC072A"/>
    <w:rsid w:val="00BC097A"/>
    <w:rsid w:val="00BC0BC1"/>
    <w:rsid w:val="00BC0E2B"/>
    <w:rsid w:val="00BC1329"/>
    <w:rsid w:val="00BC13CA"/>
    <w:rsid w:val="00BC18E3"/>
    <w:rsid w:val="00BC1985"/>
    <w:rsid w:val="00BC1A57"/>
    <w:rsid w:val="00BC1A5F"/>
    <w:rsid w:val="00BC1F9A"/>
    <w:rsid w:val="00BC20B2"/>
    <w:rsid w:val="00BC29AB"/>
    <w:rsid w:val="00BC2D91"/>
    <w:rsid w:val="00BC3168"/>
    <w:rsid w:val="00BC3AF2"/>
    <w:rsid w:val="00BC3DA9"/>
    <w:rsid w:val="00BC4573"/>
    <w:rsid w:val="00BC4736"/>
    <w:rsid w:val="00BC48A4"/>
    <w:rsid w:val="00BC4976"/>
    <w:rsid w:val="00BC49C2"/>
    <w:rsid w:val="00BC4D49"/>
    <w:rsid w:val="00BC4DD5"/>
    <w:rsid w:val="00BC4ED7"/>
    <w:rsid w:val="00BC522B"/>
    <w:rsid w:val="00BC5421"/>
    <w:rsid w:val="00BC5507"/>
    <w:rsid w:val="00BC5AA1"/>
    <w:rsid w:val="00BC5D60"/>
    <w:rsid w:val="00BC608F"/>
    <w:rsid w:val="00BC66C7"/>
    <w:rsid w:val="00BC6720"/>
    <w:rsid w:val="00BC6904"/>
    <w:rsid w:val="00BC6944"/>
    <w:rsid w:val="00BC6AB9"/>
    <w:rsid w:val="00BC6DE6"/>
    <w:rsid w:val="00BC75EC"/>
    <w:rsid w:val="00BC7719"/>
    <w:rsid w:val="00BC79E8"/>
    <w:rsid w:val="00BC7ECE"/>
    <w:rsid w:val="00BD0115"/>
    <w:rsid w:val="00BD0351"/>
    <w:rsid w:val="00BD045E"/>
    <w:rsid w:val="00BD0BD6"/>
    <w:rsid w:val="00BD13BE"/>
    <w:rsid w:val="00BD1687"/>
    <w:rsid w:val="00BD1CD2"/>
    <w:rsid w:val="00BD2127"/>
    <w:rsid w:val="00BD2C59"/>
    <w:rsid w:val="00BD2EF3"/>
    <w:rsid w:val="00BD30B4"/>
    <w:rsid w:val="00BD31F2"/>
    <w:rsid w:val="00BD3359"/>
    <w:rsid w:val="00BD3760"/>
    <w:rsid w:val="00BD3909"/>
    <w:rsid w:val="00BD3E35"/>
    <w:rsid w:val="00BD3EC0"/>
    <w:rsid w:val="00BD3F4B"/>
    <w:rsid w:val="00BD4341"/>
    <w:rsid w:val="00BD4413"/>
    <w:rsid w:val="00BD4493"/>
    <w:rsid w:val="00BD44B6"/>
    <w:rsid w:val="00BD44EC"/>
    <w:rsid w:val="00BD4E62"/>
    <w:rsid w:val="00BD572C"/>
    <w:rsid w:val="00BD6CEF"/>
    <w:rsid w:val="00BD6DE6"/>
    <w:rsid w:val="00BD7302"/>
    <w:rsid w:val="00BD7466"/>
    <w:rsid w:val="00BD7611"/>
    <w:rsid w:val="00BD7BC1"/>
    <w:rsid w:val="00BD7DCC"/>
    <w:rsid w:val="00BD7F97"/>
    <w:rsid w:val="00BE0459"/>
    <w:rsid w:val="00BE06AE"/>
    <w:rsid w:val="00BE0839"/>
    <w:rsid w:val="00BE0A6A"/>
    <w:rsid w:val="00BE104F"/>
    <w:rsid w:val="00BE1063"/>
    <w:rsid w:val="00BE107A"/>
    <w:rsid w:val="00BE1408"/>
    <w:rsid w:val="00BE16D2"/>
    <w:rsid w:val="00BE1A21"/>
    <w:rsid w:val="00BE1B1A"/>
    <w:rsid w:val="00BE306F"/>
    <w:rsid w:val="00BE3147"/>
    <w:rsid w:val="00BE3757"/>
    <w:rsid w:val="00BE3C66"/>
    <w:rsid w:val="00BE433B"/>
    <w:rsid w:val="00BE4388"/>
    <w:rsid w:val="00BE4ADA"/>
    <w:rsid w:val="00BE4C46"/>
    <w:rsid w:val="00BE4E04"/>
    <w:rsid w:val="00BE4FBE"/>
    <w:rsid w:val="00BE5181"/>
    <w:rsid w:val="00BE5240"/>
    <w:rsid w:val="00BE5484"/>
    <w:rsid w:val="00BE582C"/>
    <w:rsid w:val="00BE5AA4"/>
    <w:rsid w:val="00BE5B06"/>
    <w:rsid w:val="00BE5D5C"/>
    <w:rsid w:val="00BE5E2B"/>
    <w:rsid w:val="00BE600A"/>
    <w:rsid w:val="00BE608D"/>
    <w:rsid w:val="00BE62B7"/>
    <w:rsid w:val="00BE6558"/>
    <w:rsid w:val="00BE6B39"/>
    <w:rsid w:val="00BE6BA7"/>
    <w:rsid w:val="00BE6D0C"/>
    <w:rsid w:val="00BE6E4C"/>
    <w:rsid w:val="00BE7005"/>
    <w:rsid w:val="00BE7903"/>
    <w:rsid w:val="00BF1178"/>
    <w:rsid w:val="00BF11C7"/>
    <w:rsid w:val="00BF12B5"/>
    <w:rsid w:val="00BF132F"/>
    <w:rsid w:val="00BF178B"/>
    <w:rsid w:val="00BF28E6"/>
    <w:rsid w:val="00BF2FAA"/>
    <w:rsid w:val="00BF3036"/>
    <w:rsid w:val="00BF3112"/>
    <w:rsid w:val="00BF3567"/>
    <w:rsid w:val="00BF37C2"/>
    <w:rsid w:val="00BF3F73"/>
    <w:rsid w:val="00BF41C4"/>
    <w:rsid w:val="00BF4379"/>
    <w:rsid w:val="00BF4412"/>
    <w:rsid w:val="00BF473A"/>
    <w:rsid w:val="00BF4843"/>
    <w:rsid w:val="00BF4E38"/>
    <w:rsid w:val="00BF5058"/>
    <w:rsid w:val="00BF56B7"/>
    <w:rsid w:val="00BF5957"/>
    <w:rsid w:val="00BF5C4D"/>
    <w:rsid w:val="00BF615D"/>
    <w:rsid w:val="00BF69EA"/>
    <w:rsid w:val="00BF765F"/>
    <w:rsid w:val="00BF7785"/>
    <w:rsid w:val="00BF77F6"/>
    <w:rsid w:val="00BF7802"/>
    <w:rsid w:val="00BF7C2C"/>
    <w:rsid w:val="00BF7CF9"/>
    <w:rsid w:val="00BF7D96"/>
    <w:rsid w:val="00C00A2D"/>
    <w:rsid w:val="00C00C2C"/>
    <w:rsid w:val="00C00CF7"/>
    <w:rsid w:val="00C012A7"/>
    <w:rsid w:val="00C01473"/>
    <w:rsid w:val="00C0167F"/>
    <w:rsid w:val="00C01ACB"/>
    <w:rsid w:val="00C01D71"/>
    <w:rsid w:val="00C01EE7"/>
    <w:rsid w:val="00C01FD7"/>
    <w:rsid w:val="00C01FEE"/>
    <w:rsid w:val="00C02056"/>
    <w:rsid w:val="00C0231F"/>
    <w:rsid w:val="00C0279D"/>
    <w:rsid w:val="00C027E3"/>
    <w:rsid w:val="00C02FE9"/>
    <w:rsid w:val="00C03551"/>
    <w:rsid w:val="00C03842"/>
    <w:rsid w:val="00C0394D"/>
    <w:rsid w:val="00C03DED"/>
    <w:rsid w:val="00C0418F"/>
    <w:rsid w:val="00C0422E"/>
    <w:rsid w:val="00C0431A"/>
    <w:rsid w:val="00C04428"/>
    <w:rsid w:val="00C0444D"/>
    <w:rsid w:val="00C049F8"/>
    <w:rsid w:val="00C056B8"/>
    <w:rsid w:val="00C06B7D"/>
    <w:rsid w:val="00C06EAB"/>
    <w:rsid w:val="00C070C4"/>
    <w:rsid w:val="00C0728A"/>
    <w:rsid w:val="00C073C9"/>
    <w:rsid w:val="00C07624"/>
    <w:rsid w:val="00C102B1"/>
    <w:rsid w:val="00C10917"/>
    <w:rsid w:val="00C10AE3"/>
    <w:rsid w:val="00C10F7A"/>
    <w:rsid w:val="00C11177"/>
    <w:rsid w:val="00C11592"/>
    <w:rsid w:val="00C116DB"/>
    <w:rsid w:val="00C1178A"/>
    <w:rsid w:val="00C12736"/>
    <w:rsid w:val="00C12903"/>
    <w:rsid w:val="00C12D7F"/>
    <w:rsid w:val="00C1353D"/>
    <w:rsid w:val="00C1361A"/>
    <w:rsid w:val="00C13A7D"/>
    <w:rsid w:val="00C13AA0"/>
    <w:rsid w:val="00C13E9D"/>
    <w:rsid w:val="00C13F1A"/>
    <w:rsid w:val="00C141EC"/>
    <w:rsid w:val="00C142F6"/>
    <w:rsid w:val="00C1457D"/>
    <w:rsid w:val="00C1495E"/>
    <w:rsid w:val="00C150CA"/>
    <w:rsid w:val="00C150F4"/>
    <w:rsid w:val="00C152F8"/>
    <w:rsid w:val="00C152FD"/>
    <w:rsid w:val="00C15627"/>
    <w:rsid w:val="00C159BC"/>
    <w:rsid w:val="00C15B26"/>
    <w:rsid w:val="00C15EF8"/>
    <w:rsid w:val="00C15FC7"/>
    <w:rsid w:val="00C16448"/>
    <w:rsid w:val="00C164EF"/>
    <w:rsid w:val="00C16998"/>
    <w:rsid w:val="00C16A41"/>
    <w:rsid w:val="00C16AED"/>
    <w:rsid w:val="00C1736D"/>
    <w:rsid w:val="00C174C4"/>
    <w:rsid w:val="00C175E6"/>
    <w:rsid w:val="00C179A7"/>
    <w:rsid w:val="00C17CAA"/>
    <w:rsid w:val="00C17D31"/>
    <w:rsid w:val="00C20AFA"/>
    <w:rsid w:val="00C20CD0"/>
    <w:rsid w:val="00C20D37"/>
    <w:rsid w:val="00C20ECF"/>
    <w:rsid w:val="00C21116"/>
    <w:rsid w:val="00C21170"/>
    <w:rsid w:val="00C21565"/>
    <w:rsid w:val="00C216C6"/>
    <w:rsid w:val="00C216FB"/>
    <w:rsid w:val="00C218DF"/>
    <w:rsid w:val="00C218EF"/>
    <w:rsid w:val="00C2265D"/>
    <w:rsid w:val="00C22B7B"/>
    <w:rsid w:val="00C22E21"/>
    <w:rsid w:val="00C2311E"/>
    <w:rsid w:val="00C23374"/>
    <w:rsid w:val="00C238AB"/>
    <w:rsid w:val="00C2407F"/>
    <w:rsid w:val="00C24135"/>
    <w:rsid w:val="00C24138"/>
    <w:rsid w:val="00C24173"/>
    <w:rsid w:val="00C25696"/>
    <w:rsid w:val="00C2581D"/>
    <w:rsid w:val="00C25DC5"/>
    <w:rsid w:val="00C26545"/>
    <w:rsid w:val="00C26B45"/>
    <w:rsid w:val="00C26B5A"/>
    <w:rsid w:val="00C26C8A"/>
    <w:rsid w:val="00C27136"/>
    <w:rsid w:val="00C27C35"/>
    <w:rsid w:val="00C27CD3"/>
    <w:rsid w:val="00C27D69"/>
    <w:rsid w:val="00C27EA7"/>
    <w:rsid w:val="00C30164"/>
    <w:rsid w:val="00C302C2"/>
    <w:rsid w:val="00C308D7"/>
    <w:rsid w:val="00C30F57"/>
    <w:rsid w:val="00C30FBB"/>
    <w:rsid w:val="00C3120A"/>
    <w:rsid w:val="00C31370"/>
    <w:rsid w:val="00C31674"/>
    <w:rsid w:val="00C32279"/>
    <w:rsid w:val="00C322A5"/>
    <w:rsid w:val="00C322A7"/>
    <w:rsid w:val="00C32633"/>
    <w:rsid w:val="00C32712"/>
    <w:rsid w:val="00C32B8C"/>
    <w:rsid w:val="00C32CDA"/>
    <w:rsid w:val="00C338F6"/>
    <w:rsid w:val="00C33D28"/>
    <w:rsid w:val="00C33EC2"/>
    <w:rsid w:val="00C3477F"/>
    <w:rsid w:val="00C347AB"/>
    <w:rsid w:val="00C34F87"/>
    <w:rsid w:val="00C35299"/>
    <w:rsid w:val="00C35832"/>
    <w:rsid w:val="00C35C65"/>
    <w:rsid w:val="00C362D7"/>
    <w:rsid w:val="00C36425"/>
    <w:rsid w:val="00C36513"/>
    <w:rsid w:val="00C3684C"/>
    <w:rsid w:val="00C368EF"/>
    <w:rsid w:val="00C36E9E"/>
    <w:rsid w:val="00C37139"/>
    <w:rsid w:val="00C37234"/>
    <w:rsid w:val="00C377AE"/>
    <w:rsid w:val="00C37841"/>
    <w:rsid w:val="00C37937"/>
    <w:rsid w:val="00C37B4C"/>
    <w:rsid w:val="00C37D22"/>
    <w:rsid w:val="00C37E09"/>
    <w:rsid w:val="00C401D3"/>
    <w:rsid w:val="00C40296"/>
    <w:rsid w:val="00C402B9"/>
    <w:rsid w:val="00C40344"/>
    <w:rsid w:val="00C40AC1"/>
    <w:rsid w:val="00C40B4B"/>
    <w:rsid w:val="00C40EB6"/>
    <w:rsid w:val="00C40FDF"/>
    <w:rsid w:val="00C410DF"/>
    <w:rsid w:val="00C412B3"/>
    <w:rsid w:val="00C4147E"/>
    <w:rsid w:val="00C41A22"/>
    <w:rsid w:val="00C41FF1"/>
    <w:rsid w:val="00C42078"/>
    <w:rsid w:val="00C422EB"/>
    <w:rsid w:val="00C4269C"/>
    <w:rsid w:val="00C427AD"/>
    <w:rsid w:val="00C42804"/>
    <w:rsid w:val="00C42D18"/>
    <w:rsid w:val="00C42D32"/>
    <w:rsid w:val="00C431D5"/>
    <w:rsid w:val="00C432DC"/>
    <w:rsid w:val="00C43D99"/>
    <w:rsid w:val="00C44025"/>
    <w:rsid w:val="00C4416D"/>
    <w:rsid w:val="00C441A7"/>
    <w:rsid w:val="00C44404"/>
    <w:rsid w:val="00C44540"/>
    <w:rsid w:val="00C44970"/>
    <w:rsid w:val="00C45464"/>
    <w:rsid w:val="00C455B6"/>
    <w:rsid w:val="00C45989"/>
    <w:rsid w:val="00C459BF"/>
    <w:rsid w:val="00C45B0A"/>
    <w:rsid w:val="00C45C47"/>
    <w:rsid w:val="00C4603A"/>
    <w:rsid w:val="00C46183"/>
    <w:rsid w:val="00C464A9"/>
    <w:rsid w:val="00C46673"/>
    <w:rsid w:val="00C467F3"/>
    <w:rsid w:val="00C46F0D"/>
    <w:rsid w:val="00C46F16"/>
    <w:rsid w:val="00C46F88"/>
    <w:rsid w:val="00C471C3"/>
    <w:rsid w:val="00C471D8"/>
    <w:rsid w:val="00C4789B"/>
    <w:rsid w:val="00C5026E"/>
    <w:rsid w:val="00C503BC"/>
    <w:rsid w:val="00C5098B"/>
    <w:rsid w:val="00C51450"/>
    <w:rsid w:val="00C518E8"/>
    <w:rsid w:val="00C5194D"/>
    <w:rsid w:val="00C51D31"/>
    <w:rsid w:val="00C51DAB"/>
    <w:rsid w:val="00C51F5B"/>
    <w:rsid w:val="00C520F4"/>
    <w:rsid w:val="00C52456"/>
    <w:rsid w:val="00C52C17"/>
    <w:rsid w:val="00C52C7E"/>
    <w:rsid w:val="00C52F4C"/>
    <w:rsid w:val="00C52F82"/>
    <w:rsid w:val="00C52FEF"/>
    <w:rsid w:val="00C5314C"/>
    <w:rsid w:val="00C53180"/>
    <w:rsid w:val="00C5322E"/>
    <w:rsid w:val="00C539E9"/>
    <w:rsid w:val="00C53DCE"/>
    <w:rsid w:val="00C53F5A"/>
    <w:rsid w:val="00C54220"/>
    <w:rsid w:val="00C5423F"/>
    <w:rsid w:val="00C5476D"/>
    <w:rsid w:val="00C54883"/>
    <w:rsid w:val="00C548AF"/>
    <w:rsid w:val="00C54C91"/>
    <w:rsid w:val="00C5510F"/>
    <w:rsid w:val="00C551E9"/>
    <w:rsid w:val="00C554DE"/>
    <w:rsid w:val="00C555E1"/>
    <w:rsid w:val="00C55833"/>
    <w:rsid w:val="00C55893"/>
    <w:rsid w:val="00C55CBE"/>
    <w:rsid w:val="00C5675A"/>
    <w:rsid w:val="00C56822"/>
    <w:rsid w:val="00C56829"/>
    <w:rsid w:val="00C56966"/>
    <w:rsid w:val="00C56B79"/>
    <w:rsid w:val="00C56BE0"/>
    <w:rsid w:val="00C56D5A"/>
    <w:rsid w:val="00C574F1"/>
    <w:rsid w:val="00C57835"/>
    <w:rsid w:val="00C57939"/>
    <w:rsid w:val="00C57EBE"/>
    <w:rsid w:val="00C57F87"/>
    <w:rsid w:val="00C60B97"/>
    <w:rsid w:val="00C60BA4"/>
    <w:rsid w:val="00C617D0"/>
    <w:rsid w:val="00C61818"/>
    <w:rsid w:val="00C61A97"/>
    <w:rsid w:val="00C61DFD"/>
    <w:rsid w:val="00C62330"/>
    <w:rsid w:val="00C62975"/>
    <w:rsid w:val="00C62E2C"/>
    <w:rsid w:val="00C6313E"/>
    <w:rsid w:val="00C6325A"/>
    <w:rsid w:val="00C63337"/>
    <w:rsid w:val="00C63852"/>
    <w:rsid w:val="00C63EDA"/>
    <w:rsid w:val="00C63F5C"/>
    <w:rsid w:val="00C64446"/>
    <w:rsid w:val="00C64A02"/>
    <w:rsid w:val="00C65DA3"/>
    <w:rsid w:val="00C65FEE"/>
    <w:rsid w:val="00C66173"/>
    <w:rsid w:val="00C66832"/>
    <w:rsid w:val="00C66A48"/>
    <w:rsid w:val="00C66F0E"/>
    <w:rsid w:val="00C6747F"/>
    <w:rsid w:val="00C678B5"/>
    <w:rsid w:val="00C67E6F"/>
    <w:rsid w:val="00C67F1C"/>
    <w:rsid w:val="00C703A8"/>
    <w:rsid w:val="00C7062A"/>
    <w:rsid w:val="00C70AD2"/>
    <w:rsid w:val="00C7143C"/>
    <w:rsid w:val="00C717E0"/>
    <w:rsid w:val="00C71C99"/>
    <w:rsid w:val="00C71E12"/>
    <w:rsid w:val="00C71FB2"/>
    <w:rsid w:val="00C721F8"/>
    <w:rsid w:val="00C72892"/>
    <w:rsid w:val="00C7293F"/>
    <w:rsid w:val="00C729DC"/>
    <w:rsid w:val="00C72ABE"/>
    <w:rsid w:val="00C72EB1"/>
    <w:rsid w:val="00C732BD"/>
    <w:rsid w:val="00C73CE8"/>
    <w:rsid w:val="00C73E96"/>
    <w:rsid w:val="00C7406C"/>
    <w:rsid w:val="00C74203"/>
    <w:rsid w:val="00C744CC"/>
    <w:rsid w:val="00C74539"/>
    <w:rsid w:val="00C74D79"/>
    <w:rsid w:val="00C75208"/>
    <w:rsid w:val="00C759DD"/>
    <w:rsid w:val="00C75BCA"/>
    <w:rsid w:val="00C764AF"/>
    <w:rsid w:val="00C767EC"/>
    <w:rsid w:val="00C769C2"/>
    <w:rsid w:val="00C76A1D"/>
    <w:rsid w:val="00C76EC6"/>
    <w:rsid w:val="00C76FCA"/>
    <w:rsid w:val="00C770BF"/>
    <w:rsid w:val="00C77753"/>
    <w:rsid w:val="00C7776B"/>
    <w:rsid w:val="00C77833"/>
    <w:rsid w:val="00C7788E"/>
    <w:rsid w:val="00C77D98"/>
    <w:rsid w:val="00C77DD8"/>
    <w:rsid w:val="00C77E17"/>
    <w:rsid w:val="00C80206"/>
    <w:rsid w:val="00C8035C"/>
    <w:rsid w:val="00C8045F"/>
    <w:rsid w:val="00C80916"/>
    <w:rsid w:val="00C80C77"/>
    <w:rsid w:val="00C80E41"/>
    <w:rsid w:val="00C81065"/>
    <w:rsid w:val="00C8142A"/>
    <w:rsid w:val="00C81546"/>
    <w:rsid w:val="00C818D6"/>
    <w:rsid w:val="00C8194E"/>
    <w:rsid w:val="00C819D0"/>
    <w:rsid w:val="00C81D2A"/>
    <w:rsid w:val="00C81D37"/>
    <w:rsid w:val="00C82159"/>
    <w:rsid w:val="00C824E1"/>
    <w:rsid w:val="00C8279D"/>
    <w:rsid w:val="00C827A9"/>
    <w:rsid w:val="00C827CE"/>
    <w:rsid w:val="00C829D9"/>
    <w:rsid w:val="00C82A7E"/>
    <w:rsid w:val="00C82CA3"/>
    <w:rsid w:val="00C82DE9"/>
    <w:rsid w:val="00C82FBA"/>
    <w:rsid w:val="00C83045"/>
    <w:rsid w:val="00C83569"/>
    <w:rsid w:val="00C83871"/>
    <w:rsid w:val="00C839BB"/>
    <w:rsid w:val="00C83D26"/>
    <w:rsid w:val="00C84160"/>
    <w:rsid w:val="00C8428A"/>
    <w:rsid w:val="00C84391"/>
    <w:rsid w:val="00C84526"/>
    <w:rsid w:val="00C84776"/>
    <w:rsid w:val="00C84D44"/>
    <w:rsid w:val="00C852F6"/>
    <w:rsid w:val="00C85405"/>
    <w:rsid w:val="00C8548B"/>
    <w:rsid w:val="00C85AB0"/>
    <w:rsid w:val="00C85EC3"/>
    <w:rsid w:val="00C85F3C"/>
    <w:rsid w:val="00C87155"/>
    <w:rsid w:val="00C87621"/>
    <w:rsid w:val="00C87725"/>
    <w:rsid w:val="00C8774A"/>
    <w:rsid w:val="00C877CA"/>
    <w:rsid w:val="00C87A2C"/>
    <w:rsid w:val="00C87B34"/>
    <w:rsid w:val="00C87BB7"/>
    <w:rsid w:val="00C87FBF"/>
    <w:rsid w:val="00C9012C"/>
    <w:rsid w:val="00C903BD"/>
    <w:rsid w:val="00C90794"/>
    <w:rsid w:val="00C90AF4"/>
    <w:rsid w:val="00C90B99"/>
    <w:rsid w:val="00C90F46"/>
    <w:rsid w:val="00C90FA0"/>
    <w:rsid w:val="00C912B4"/>
    <w:rsid w:val="00C9153A"/>
    <w:rsid w:val="00C915A5"/>
    <w:rsid w:val="00C919D2"/>
    <w:rsid w:val="00C91D3F"/>
    <w:rsid w:val="00C92117"/>
    <w:rsid w:val="00C921D9"/>
    <w:rsid w:val="00C9289C"/>
    <w:rsid w:val="00C92E5E"/>
    <w:rsid w:val="00C93272"/>
    <w:rsid w:val="00C93571"/>
    <w:rsid w:val="00C937C6"/>
    <w:rsid w:val="00C937CA"/>
    <w:rsid w:val="00C9384D"/>
    <w:rsid w:val="00C93ADF"/>
    <w:rsid w:val="00C93F3B"/>
    <w:rsid w:val="00C94933"/>
    <w:rsid w:val="00C94957"/>
    <w:rsid w:val="00C94B5C"/>
    <w:rsid w:val="00C94B8C"/>
    <w:rsid w:val="00C94C53"/>
    <w:rsid w:val="00C94D08"/>
    <w:rsid w:val="00C950AD"/>
    <w:rsid w:val="00C95205"/>
    <w:rsid w:val="00C958F4"/>
    <w:rsid w:val="00C95AE3"/>
    <w:rsid w:val="00C95B42"/>
    <w:rsid w:val="00C95C46"/>
    <w:rsid w:val="00C95F2F"/>
    <w:rsid w:val="00C9667A"/>
    <w:rsid w:val="00C96681"/>
    <w:rsid w:val="00C96A9C"/>
    <w:rsid w:val="00C96D5E"/>
    <w:rsid w:val="00C96DF9"/>
    <w:rsid w:val="00C976B3"/>
    <w:rsid w:val="00C97714"/>
    <w:rsid w:val="00C9789E"/>
    <w:rsid w:val="00C97B4D"/>
    <w:rsid w:val="00C97B8E"/>
    <w:rsid w:val="00C97D9C"/>
    <w:rsid w:val="00CA063A"/>
    <w:rsid w:val="00CA06D5"/>
    <w:rsid w:val="00CA09FA"/>
    <w:rsid w:val="00CA0C2B"/>
    <w:rsid w:val="00CA0F08"/>
    <w:rsid w:val="00CA0F36"/>
    <w:rsid w:val="00CA0FA8"/>
    <w:rsid w:val="00CA19FF"/>
    <w:rsid w:val="00CA20A2"/>
    <w:rsid w:val="00CA2227"/>
    <w:rsid w:val="00CA241B"/>
    <w:rsid w:val="00CA25BB"/>
    <w:rsid w:val="00CA2776"/>
    <w:rsid w:val="00CA288E"/>
    <w:rsid w:val="00CA2C69"/>
    <w:rsid w:val="00CA2D6E"/>
    <w:rsid w:val="00CA2EC6"/>
    <w:rsid w:val="00CA2EF7"/>
    <w:rsid w:val="00CA3603"/>
    <w:rsid w:val="00CA3E29"/>
    <w:rsid w:val="00CA40B9"/>
    <w:rsid w:val="00CA4268"/>
    <w:rsid w:val="00CA43D0"/>
    <w:rsid w:val="00CA47AA"/>
    <w:rsid w:val="00CA496C"/>
    <w:rsid w:val="00CA4A50"/>
    <w:rsid w:val="00CA4D1F"/>
    <w:rsid w:val="00CA4E44"/>
    <w:rsid w:val="00CA4E9D"/>
    <w:rsid w:val="00CA58DB"/>
    <w:rsid w:val="00CA5B56"/>
    <w:rsid w:val="00CA5BDF"/>
    <w:rsid w:val="00CA6368"/>
    <w:rsid w:val="00CA64CB"/>
    <w:rsid w:val="00CA6DDA"/>
    <w:rsid w:val="00CA6F26"/>
    <w:rsid w:val="00CA775B"/>
    <w:rsid w:val="00CA7B28"/>
    <w:rsid w:val="00CA7F31"/>
    <w:rsid w:val="00CB00C2"/>
    <w:rsid w:val="00CB06CA"/>
    <w:rsid w:val="00CB0CAB"/>
    <w:rsid w:val="00CB0D2A"/>
    <w:rsid w:val="00CB1145"/>
    <w:rsid w:val="00CB1AD7"/>
    <w:rsid w:val="00CB1E32"/>
    <w:rsid w:val="00CB21D9"/>
    <w:rsid w:val="00CB2436"/>
    <w:rsid w:val="00CB249F"/>
    <w:rsid w:val="00CB26EB"/>
    <w:rsid w:val="00CB2D32"/>
    <w:rsid w:val="00CB2FFE"/>
    <w:rsid w:val="00CB31BB"/>
    <w:rsid w:val="00CB33C3"/>
    <w:rsid w:val="00CB361F"/>
    <w:rsid w:val="00CB36BF"/>
    <w:rsid w:val="00CB3CA7"/>
    <w:rsid w:val="00CB3D36"/>
    <w:rsid w:val="00CB3E7D"/>
    <w:rsid w:val="00CB41BB"/>
    <w:rsid w:val="00CB48BF"/>
    <w:rsid w:val="00CB4AA2"/>
    <w:rsid w:val="00CB4ADE"/>
    <w:rsid w:val="00CB4EC8"/>
    <w:rsid w:val="00CB50C5"/>
    <w:rsid w:val="00CB5104"/>
    <w:rsid w:val="00CB5359"/>
    <w:rsid w:val="00CB5439"/>
    <w:rsid w:val="00CB55FE"/>
    <w:rsid w:val="00CB5A94"/>
    <w:rsid w:val="00CB5CFD"/>
    <w:rsid w:val="00CB60A7"/>
    <w:rsid w:val="00CB60D0"/>
    <w:rsid w:val="00CB63A8"/>
    <w:rsid w:val="00CB6416"/>
    <w:rsid w:val="00CB6439"/>
    <w:rsid w:val="00CB6783"/>
    <w:rsid w:val="00CB6967"/>
    <w:rsid w:val="00CB6A2C"/>
    <w:rsid w:val="00CB6C74"/>
    <w:rsid w:val="00CB6F26"/>
    <w:rsid w:val="00CB6FDC"/>
    <w:rsid w:val="00CB70A6"/>
    <w:rsid w:val="00CB75D4"/>
    <w:rsid w:val="00CB7622"/>
    <w:rsid w:val="00CB771F"/>
    <w:rsid w:val="00CB7FD1"/>
    <w:rsid w:val="00CC0255"/>
    <w:rsid w:val="00CC0395"/>
    <w:rsid w:val="00CC0A4C"/>
    <w:rsid w:val="00CC1016"/>
    <w:rsid w:val="00CC199B"/>
    <w:rsid w:val="00CC19D8"/>
    <w:rsid w:val="00CC1A22"/>
    <w:rsid w:val="00CC1C12"/>
    <w:rsid w:val="00CC1CC7"/>
    <w:rsid w:val="00CC1F4D"/>
    <w:rsid w:val="00CC248F"/>
    <w:rsid w:val="00CC2BD8"/>
    <w:rsid w:val="00CC2D71"/>
    <w:rsid w:val="00CC2EF4"/>
    <w:rsid w:val="00CC337F"/>
    <w:rsid w:val="00CC3831"/>
    <w:rsid w:val="00CC3A0B"/>
    <w:rsid w:val="00CC3C08"/>
    <w:rsid w:val="00CC4172"/>
    <w:rsid w:val="00CC41EA"/>
    <w:rsid w:val="00CC4241"/>
    <w:rsid w:val="00CC42AB"/>
    <w:rsid w:val="00CC4528"/>
    <w:rsid w:val="00CC45AB"/>
    <w:rsid w:val="00CC4677"/>
    <w:rsid w:val="00CC4963"/>
    <w:rsid w:val="00CC5193"/>
    <w:rsid w:val="00CC5867"/>
    <w:rsid w:val="00CC58B9"/>
    <w:rsid w:val="00CC59ED"/>
    <w:rsid w:val="00CC5AA8"/>
    <w:rsid w:val="00CC5D93"/>
    <w:rsid w:val="00CC659D"/>
    <w:rsid w:val="00CC6B47"/>
    <w:rsid w:val="00CC6D22"/>
    <w:rsid w:val="00CC6E81"/>
    <w:rsid w:val="00CC6FD0"/>
    <w:rsid w:val="00CC7160"/>
    <w:rsid w:val="00CC71AF"/>
    <w:rsid w:val="00CC747B"/>
    <w:rsid w:val="00CC75C7"/>
    <w:rsid w:val="00CC7953"/>
    <w:rsid w:val="00CC79DA"/>
    <w:rsid w:val="00CC7E1A"/>
    <w:rsid w:val="00CD02AF"/>
    <w:rsid w:val="00CD046F"/>
    <w:rsid w:val="00CD09FB"/>
    <w:rsid w:val="00CD126D"/>
    <w:rsid w:val="00CD1815"/>
    <w:rsid w:val="00CD1B02"/>
    <w:rsid w:val="00CD1F6C"/>
    <w:rsid w:val="00CD20DC"/>
    <w:rsid w:val="00CD21B2"/>
    <w:rsid w:val="00CD28C6"/>
    <w:rsid w:val="00CD2AB5"/>
    <w:rsid w:val="00CD2D84"/>
    <w:rsid w:val="00CD3125"/>
    <w:rsid w:val="00CD3128"/>
    <w:rsid w:val="00CD316D"/>
    <w:rsid w:val="00CD3447"/>
    <w:rsid w:val="00CD353A"/>
    <w:rsid w:val="00CD3552"/>
    <w:rsid w:val="00CD36A5"/>
    <w:rsid w:val="00CD3786"/>
    <w:rsid w:val="00CD39D4"/>
    <w:rsid w:val="00CD3AD7"/>
    <w:rsid w:val="00CD3D67"/>
    <w:rsid w:val="00CD3F29"/>
    <w:rsid w:val="00CD3FA0"/>
    <w:rsid w:val="00CD3FDC"/>
    <w:rsid w:val="00CD42BF"/>
    <w:rsid w:val="00CD494C"/>
    <w:rsid w:val="00CD49C1"/>
    <w:rsid w:val="00CD4FC7"/>
    <w:rsid w:val="00CD5356"/>
    <w:rsid w:val="00CD5367"/>
    <w:rsid w:val="00CD53DA"/>
    <w:rsid w:val="00CD578A"/>
    <w:rsid w:val="00CD59E1"/>
    <w:rsid w:val="00CD5C10"/>
    <w:rsid w:val="00CD5C4C"/>
    <w:rsid w:val="00CD6383"/>
    <w:rsid w:val="00CD680D"/>
    <w:rsid w:val="00CD713A"/>
    <w:rsid w:val="00CD741D"/>
    <w:rsid w:val="00CD74B5"/>
    <w:rsid w:val="00CD7673"/>
    <w:rsid w:val="00CD7B60"/>
    <w:rsid w:val="00CD7FF5"/>
    <w:rsid w:val="00CE017E"/>
    <w:rsid w:val="00CE0ACD"/>
    <w:rsid w:val="00CE18A4"/>
    <w:rsid w:val="00CE1EF0"/>
    <w:rsid w:val="00CE20D9"/>
    <w:rsid w:val="00CE23E5"/>
    <w:rsid w:val="00CE26ED"/>
    <w:rsid w:val="00CE2FBB"/>
    <w:rsid w:val="00CE316A"/>
    <w:rsid w:val="00CE33D6"/>
    <w:rsid w:val="00CE3B54"/>
    <w:rsid w:val="00CE427F"/>
    <w:rsid w:val="00CE47A4"/>
    <w:rsid w:val="00CE47C0"/>
    <w:rsid w:val="00CE4940"/>
    <w:rsid w:val="00CE49E5"/>
    <w:rsid w:val="00CE4B9B"/>
    <w:rsid w:val="00CE4D0F"/>
    <w:rsid w:val="00CE4F5F"/>
    <w:rsid w:val="00CE54E3"/>
    <w:rsid w:val="00CE5600"/>
    <w:rsid w:val="00CE60CA"/>
    <w:rsid w:val="00CE6388"/>
    <w:rsid w:val="00CE6F49"/>
    <w:rsid w:val="00CE71DC"/>
    <w:rsid w:val="00CE7279"/>
    <w:rsid w:val="00CE731C"/>
    <w:rsid w:val="00CE77E2"/>
    <w:rsid w:val="00CE7B91"/>
    <w:rsid w:val="00CF02C1"/>
    <w:rsid w:val="00CF0B32"/>
    <w:rsid w:val="00CF0BC9"/>
    <w:rsid w:val="00CF10E9"/>
    <w:rsid w:val="00CF11FE"/>
    <w:rsid w:val="00CF1954"/>
    <w:rsid w:val="00CF1CC0"/>
    <w:rsid w:val="00CF1D17"/>
    <w:rsid w:val="00CF1E04"/>
    <w:rsid w:val="00CF229A"/>
    <w:rsid w:val="00CF2676"/>
    <w:rsid w:val="00CF3147"/>
    <w:rsid w:val="00CF34B7"/>
    <w:rsid w:val="00CF362B"/>
    <w:rsid w:val="00CF3B55"/>
    <w:rsid w:val="00CF3B7F"/>
    <w:rsid w:val="00CF3C3E"/>
    <w:rsid w:val="00CF3CE9"/>
    <w:rsid w:val="00CF3D1A"/>
    <w:rsid w:val="00CF4276"/>
    <w:rsid w:val="00CF443F"/>
    <w:rsid w:val="00CF44BB"/>
    <w:rsid w:val="00CF4681"/>
    <w:rsid w:val="00CF475F"/>
    <w:rsid w:val="00CF487A"/>
    <w:rsid w:val="00CF4A54"/>
    <w:rsid w:val="00CF4BB2"/>
    <w:rsid w:val="00CF4BC8"/>
    <w:rsid w:val="00CF4DD3"/>
    <w:rsid w:val="00CF51FC"/>
    <w:rsid w:val="00CF542F"/>
    <w:rsid w:val="00CF5910"/>
    <w:rsid w:val="00CF599B"/>
    <w:rsid w:val="00CF5C0E"/>
    <w:rsid w:val="00CF5C6A"/>
    <w:rsid w:val="00CF5E5A"/>
    <w:rsid w:val="00CF62E4"/>
    <w:rsid w:val="00CF6534"/>
    <w:rsid w:val="00CF6B44"/>
    <w:rsid w:val="00CF6E2E"/>
    <w:rsid w:val="00CF6E39"/>
    <w:rsid w:val="00CF6F47"/>
    <w:rsid w:val="00CF7207"/>
    <w:rsid w:val="00CF7354"/>
    <w:rsid w:val="00CF766D"/>
    <w:rsid w:val="00CF7807"/>
    <w:rsid w:val="00CF781A"/>
    <w:rsid w:val="00CF7EB0"/>
    <w:rsid w:val="00D000C4"/>
    <w:rsid w:val="00D00115"/>
    <w:rsid w:val="00D0022E"/>
    <w:rsid w:val="00D00555"/>
    <w:rsid w:val="00D0055A"/>
    <w:rsid w:val="00D008D3"/>
    <w:rsid w:val="00D00CF5"/>
    <w:rsid w:val="00D01824"/>
    <w:rsid w:val="00D01AB0"/>
    <w:rsid w:val="00D01D4E"/>
    <w:rsid w:val="00D024C1"/>
    <w:rsid w:val="00D02949"/>
    <w:rsid w:val="00D02E18"/>
    <w:rsid w:val="00D03429"/>
    <w:rsid w:val="00D0362B"/>
    <w:rsid w:val="00D03671"/>
    <w:rsid w:val="00D03928"/>
    <w:rsid w:val="00D03C0A"/>
    <w:rsid w:val="00D04220"/>
    <w:rsid w:val="00D0433F"/>
    <w:rsid w:val="00D04761"/>
    <w:rsid w:val="00D04A32"/>
    <w:rsid w:val="00D04BAA"/>
    <w:rsid w:val="00D04C1E"/>
    <w:rsid w:val="00D04CBD"/>
    <w:rsid w:val="00D04E94"/>
    <w:rsid w:val="00D05170"/>
    <w:rsid w:val="00D052D4"/>
    <w:rsid w:val="00D059C8"/>
    <w:rsid w:val="00D062D6"/>
    <w:rsid w:val="00D069DA"/>
    <w:rsid w:val="00D06DAC"/>
    <w:rsid w:val="00D06EDB"/>
    <w:rsid w:val="00D0718F"/>
    <w:rsid w:val="00D07276"/>
    <w:rsid w:val="00D075DD"/>
    <w:rsid w:val="00D0790F"/>
    <w:rsid w:val="00D07CDF"/>
    <w:rsid w:val="00D10227"/>
    <w:rsid w:val="00D10350"/>
    <w:rsid w:val="00D1035D"/>
    <w:rsid w:val="00D10971"/>
    <w:rsid w:val="00D10AFE"/>
    <w:rsid w:val="00D10C50"/>
    <w:rsid w:val="00D1112D"/>
    <w:rsid w:val="00D1157F"/>
    <w:rsid w:val="00D11B12"/>
    <w:rsid w:val="00D11B74"/>
    <w:rsid w:val="00D11D64"/>
    <w:rsid w:val="00D11D99"/>
    <w:rsid w:val="00D11F52"/>
    <w:rsid w:val="00D11F72"/>
    <w:rsid w:val="00D12127"/>
    <w:rsid w:val="00D12A0C"/>
    <w:rsid w:val="00D12A19"/>
    <w:rsid w:val="00D12B1B"/>
    <w:rsid w:val="00D12B35"/>
    <w:rsid w:val="00D1306B"/>
    <w:rsid w:val="00D13073"/>
    <w:rsid w:val="00D134F0"/>
    <w:rsid w:val="00D1386A"/>
    <w:rsid w:val="00D13BF1"/>
    <w:rsid w:val="00D13C3D"/>
    <w:rsid w:val="00D1443C"/>
    <w:rsid w:val="00D14B49"/>
    <w:rsid w:val="00D15511"/>
    <w:rsid w:val="00D15C7C"/>
    <w:rsid w:val="00D15E3D"/>
    <w:rsid w:val="00D15E45"/>
    <w:rsid w:val="00D16463"/>
    <w:rsid w:val="00D16758"/>
    <w:rsid w:val="00D16766"/>
    <w:rsid w:val="00D16871"/>
    <w:rsid w:val="00D16908"/>
    <w:rsid w:val="00D16D5E"/>
    <w:rsid w:val="00D16FC3"/>
    <w:rsid w:val="00D16FCC"/>
    <w:rsid w:val="00D1707A"/>
    <w:rsid w:val="00D172B7"/>
    <w:rsid w:val="00D17501"/>
    <w:rsid w:val="00D17820"/>
    <w:rsid w:val="00D17AC2"/>
    <w:rsid w:val="00D17C25"/>
    <w:rsid w:val="00D17D89"/>
    <w:rsid w:val="00D17DF5"/>
    <w:rsid w:val="00D17E10"/>
    <w:rsid w:val="00D17E57"/>
    <w:rsid w:val="00D2020C"/>
    <w:rsid w:val="00D20404"/>
    <w:rsid w:val="00D206BF"/>
    <w:rsid w:val="00D208FD"/>
    <w:rsid w:val="00D20A47"/>
    <w:rsid w:val="00D20C75"/>
    <w:rsid w:val="00D20DAC"/>
    <w:rsid w:val="00D2124E"/>
    <w:rsid w:val="00D212E7"/>
    <w:rsid w:val="00D2166B"/>
    <w:rsid w:val="00D2195B"/>
    <w:rsid w:val="00D21A6B"/>
    <w:rsid w:val="00D21B34"/>
    <w:rsid w:val="00D21BB9"/>
    <w:rsid w:val="00D22109"/>
    <w:rsid w:val="00D221AC"/>
    <w:rsid w:val="00D228B2"/>
    <w:rsid w:val="00D2298C"/>
    <w:rsid w:val="00D22CC5"/>
    <w:rsid w:val="00D23348"/>
    <w:rsid w:val="00D234F6"/>
    <w:rsid w:val="00D23666"/>
    <w:rsid w:val="00D236F8"/>
    <w:rsid w:val="00D237A8"/>
    <w:rsid w:val="00D23AAE"/>
    <w:rsid w:val="00D23DD8"/>
    <w:rsid w:val="00D23E9D"/>
    <w:rsid w:val="00D2482D"/>
    <w:rsid w:val="00D249CE"/>
    <w:rsid w:val="00D24A4D"/>
    <w:rsid w:val="00D24B82"/>
    <w:rsid w:val="00D24FE0"/>
    <w:rsid w:val="00D2543D"/>
    <w:rsid w:val="00D25607"/>
    <w:rsid w:val="00D25AF5"/>
    <w:rsid w:val="00D26247"/>
    <w:rsid w:val="00D26BB2"/>
    <w:rsid w:val="00D270A2"/>
    <w:rsid w:val="00D2749A"/>
    <w:rsid w:val="00D2797F"/>
    <w:rsid w:val="00D279E7"/>
    <w:rsid w:val="00D27A0F"/>
    <w:rsid w:val="00D307CC"/>
    <w:rsid w:val="00D30965"/>
    <w:rsid w:val="00D30C3D"/>
    <w:rsid w:val="00D31003"/>
    <w:rsid w:val="00D3116C"/>
    <w:rsid w:val="00D312E4"/>
    <w:rsid w:val="00D3153D"/>
    <w:rsid w:val="00D31768"/>
    <w:rsid w:val="00D31978"/>
    <w:rsid w:val="00D31D0F"/>
    <w:rsid w:val="00D322B9"/>
    <w:rsid w:val="00D32769"/>
    <w:rsid w:val="00D3276F"/>
    <w:rsid w:val="00D3295F"/>
    <w:rsid w:val="00D33113"/>
    <w:rsid w:val="00D3320F"/>
    <w:rsid w:val="00D3347E"/>
    <w:rsid w:val="00D338B2"/>
    <w:rsid w:val="00D33984"/>
    <w:rsid w:val="00D33A4D"/>
    <w:rsid w:val="00D33CC5"/>
    <w:rsid w:val="00D33D28"/>
    <w:rsid w:val="00D33FFA"/>
    <w:rsid w:val="00D34189"/>
    <w:rsid w:val="00D3420D"/>
    <w:rsid w:val="00D343D7"/>
    <w:rsid w:val="00D34BC7"/>
    <w:rsid w:val="00D35018"/>
    <w:rsid w:val="00D351C9"/>
    <w:rsid w:val="00D35239"/>
    <w:rsid w:val="00D356A1"/>
    <w:rsid w:val="00D35775"/>
    <w:rsid w:val="00D357C4"/>
    <w:rsid w:val="00D358A9"/>
    <w:rsid w:val="00D35A34"/>
    <w:rsid w:val="00D35DF6"/>
    <w:rsid w:val="00D3633D"/>
    <w:rsid w:val="00D365B5"/>
    <w:rsid w:val="00D365F6"/>
    <w:rsid w:val="00D36992"/>
    <w:rsid w:val="00D36A8B"/>
    <w:rsid w:val="00D36BAF"/>
    <w:rsid w:val="00D36C0D"/>
    <w:rsid w:val="00D37094"/>
    <w:rsid w:val="00D3732D"/>
    <w:rsid w:val="00D37BE9"/>
    <w:rsid w:val="00D37D27"/>
    <w:rsid w:val="00D40661"/>
    <w:rsid w:val="00D408B9"/>
    <w:rsid w:val="00D40B3F"/>
    <w:rsid w:val="00D40EF5"/>
    <w:rsid w:val="00D4158C"/>
    <w:rsid w:val="00D41768"/>
    <w:rsid w:val="00D418D2"/>
    <w:rsid w:val="00D41E29"/>
    <w:rsid w:val="00D4245F"/>
    <w:rsid w:val="00D429F1"/>
    <w:rsid w:val="00D42A57"/>
    <w:rsid w:val="00D42B44"/>
    <w:rsid w:val="00D42CC8"/>
    <w:rsid w:val="00D434FE"/>
    <w:rsid w:val="00D435A3"/>
    <w:rsid w:val="00D43C07"/>
    <w:rsid w:val="00D43CD3"/>
    <w:rsid w:val="00D43F16"/>
    <w:rsid w:val="00D44257"/>
    <w:rsid w:val="00D445B6"/>
    <w:rsid w:val="00D44700"/>
    <w:rsid w:val="00D450E7"/>
    <w:rsid w:val="00D45384"/>
    <w:rsid w:val="00D4545B"/>
    <w:rsid w:val="00D45940"/>
    <w:rsid w:val="00D45F5D"/>
    <w:rsid w:val="00D46919"/>
    <w:rsid w:val="00D46B39"/>
    <w:rsid w:val="00D46B52"/>
    <w:rsid w:val="00D46D61"/>
    <w:rsid w:val="00D46E4F"/>
    <w:rsid w:val="00D46F08"/>
    <w:rsid w:val="00D472A2"/>
    <w:rsid w:val="00D472A6"/>
    <w:rsid w:val="00D47342"/>
    <w:rsid w:val="00D47523"/>
    <w:rsid w:val="00D47B3A"/>
    <w:rsid w:val="00D47C11"/>
    <w:rsid w:val="00D47DD1"/>
    <w:rsid w:val="00D47E6C"/>
    <w:rsid w:val="00D47E79"/>
    <w:rsid w:val="00D50063"/>
    <w:rsid w:val="00D5163C"/>
    <w:rsid w:val="00D51776"/>
    <w:rsid w:val="00D51897"/>
    <w:rsid w:val="00D52822"/>
    <w:rsid w:val="00D52D22"/>
    <w:rsid w:val="00D52F7F"/>
    <w:rsid w:val="00D53006"/>
    <w:rsid w:val="00D5310C"/>
    <w:rsid w:val="00D53559"/>
    <w:rsid w:val="00D53A21"/>
    <w:rsid w:val="00D53DC4"/>
    <w:rsid w:val="00D542BB"/>
    <w:rsid w:val="00D54ABE"/>
    <w:rsid w:val="00D54CF8"/>
    <w:rsid w:val="00D558CB"/>
    <w:rsid w:val="00D5591F"/>
    <w:rsid w:val="00D55972"/>
    <w:rsid w:val="00D55F64"/>
    <w:rsid w:val="00D56443"/>
    <w:rsid w:val="00D5683F"/>
    <w:rsid w:val="00D5693B"/>
    <w:rsid w:val="00D57C3D"/>
    <w:rsid w:val="00D57D99"/>
    <w:rsid w:val="00D57E71"/>
    <w:rsid w:val="00D60165"/>
    <w:rsid w:val="00D60560"/>
    <w:rsid w:val="00D60639"/>
    <w:rsid w:val="00D60687"/>
    <w:rsid w:val="00D60705"/>
    <w:rsid w:val="00D607EF"/>
    <w:rsid w:val="00D60971"/>
    <w:rsid w:val="00D60A64"/>
    <w:rsid w:val="00D60F3F"/>
    <w:rsid w:val="00D610FE"/>
    <w:rsid w:val="00D611C7"/>
    <w:rsid w:val="00D61208"/>
    <w:rsid w:val="00D61255"/>
    <w:rsid w:val="00D61574"/>
    <w:rsid w:val="00D617A4"/>
    <w:rsid w:val="00D6187C"/>
    <w:rsid w:val="00D61A2C"/>
    <w:rsid w:val="00D6225E"/>
    <w:rsid w:val="00D62427"/>
    <w:rsid w:val="00D624E8"/>
    <w:rsid w:val="00D625B7"/>
    <w:rsid w:val="00D62677"/>
    <w:rsid w:val="00D6287C"/>
    <w:rsid w:val="00D62ABD"/>
    <w:rsid w:val="00D62B39"/>
    <w:rsid w:val="00D62C38"/>
    <w:rsid w:val="00D630D4"/>
    <w:rsid w:val="00D632DB"/>
    <w:rsid w:val="00D636A2"/>
    <w:rsid w:val="00D63E5F"/>
    <w:rsid w:val="00D64079"/>
    <w:rsid w:val="00D64161"/>
    <w:rsid w:val="00D64999"/>
    <w:rsid w:val="00D64C3D"/>
    <w:rsid w:val="00D64F4E"/>
    <w:rsid w:val="00D65209"/>
    <w:rsid w:val="00D652CB"/>
    <w:rsid w:val="00D655B7"/>
    <w:rsid w:val="00D655CE"/>
    <w:rsid w:val="00D65981"/>
    <w:rsid w:val="00D65AD6"/>
    <w:rsid w:val="00D65CDA"/>
    <w:rsid w:val="00D65E42"/>
    <w:rsid w:val="00D6601A"/>
    <w:rsid w:val="00D661DB"/>
    <w:rsid w:val="00D66713"/>
    <w:rsid w:val="00D66835"/>
    <w:rsid w:val="00D66B41"/>
    <w:rsid w:val="00D66B53"/>
    <w:rsid w:val="00D66B9F"/>
    <w:rsid w:val="00D66D75"/>
    <w:rsid w:val="00D66EB4"/>
    <w:rsid w:val="00D66FF3"/>
    <w:rsid w:val="00D6709F"/>
    <w:rsid w:val="00D6714D"/>
    <w:rsid w:val="00D672DC"/>
    <w:rsid w:val="00D674B6"/>
    <w:rsid w:val="00D67529"/>
    <w:rsid w:val="00D67DC3"/>
    <w:rsid w:val="00D67F2C"/>
    <w:rsid w:val="00D700E1"/>
    <w:rsid w:val="00D702EC"/>
    <w:rsid w:val="00D7070C"/>
    <w:rsid w:val="00D707D5"/>
    <w:rsid w:val="00D708DE"/>
    <w:rsid w:val="00D70F8A"/>
    <w:rsid w:val="00D71CF9"/>
    <w:rsid w:val="00D72074"/>
    <w:rsid w:val="00D72171"/>
    <w:rsid w:val="00D72320"/>
    <w:rsid w:val="00D72339"/>
    <w:rsid w:val="00D72FF3"/>
    <w:rsid w:val="00D7338B"/>
    <w:rsid w:val="00D73640"/>
    <w:rsid w:val="00D73A81"/>
    <w:rsid w:val="00D73AB4"/>
    <w:rsid w:val="00D74318"/>
    <w:rsid w:val="00D743D6"/>
    <w:rsid w:val="00D7473E"/>
    <w:rsid w:val="00D74761"/>
    <w:rsid w:val="00D74E4E"/>
    <w:rsid w:val="00D74EEF"/>
    <w:rsid w:val="00D750A5"/>
    <w:rsid w:val="00D7558F"/>
    <w:rsid w:val="00D756C6"/>
    <w:rsid w:val="00D75767"/>
    <w:rsid w:val="00D75881"/>
    <w:rsid w:val="00D75988"/>
    <w:rsid w:val="00D75EC0"/>
    <w:rsid w:val="00D76235"/>
    <w:rsid w:val="00D76292"/>
    <w:rsid w:val="00D76B23"/>
    <w:rsid w:val="00D76EA3"/>
    <w:rsid w:val="00D7717E"/>
    <w:rsid w:val="00D77203"/>
    <w:rsid w:val="00D77591"/>
    <w:rsid w:val="00D778E3"/>
    <w:rsid w:val="00D77951"/>
    <w:rsid w:val="00D77A5B"/>
    <w:rsid w:val="00D800CA"/>
    <w:rsid w:val="00D802DF"/>
    <w:rsid w:val="00D803B9"/>
    <w:rsid w:val="00D80986"/>
    <w:rsid w:val="00D80BFE"/>
    <w:rsid w:val="00D80D94"/>
    <w:rsid w:val="00D80DF3"/>
    <w:rsid w:val="00D81308"/>
    <w:rsid w:val="00D8148E"/>
    <w:rsid w:val="00D81A07"/>
    <w:rsid w:val="00D81F58"/>
    <w:rsid w:val="00D827AB"/>
    <w:rsid w:val="00D82C46"/>
    <w:rsid w:val="00D82E47"/>
    <w:rsid w:val="00D82FCF"/>
    <w:rsid w:val="00D831BB"/>
    <w:rsid w:val="00D8339A"/>
    <w:rsid w:val="00D833E4"/>
    <w:rsid w:val="00D83DAE"/>
    <w:rsid w:val="00D83E51"/>
    <w:rsid w:val="00D84222"/>
    <w:rsid w:val="00D8445E"/>
    <w:rsid w:val="00D845D2"/>
    <w:rsid w:val="00D84906"/>
    <w:rsid w:val="00D84C4E"/>
    <w:rsid w:val="00D84CAF"/>
    <w:rsid w:val="00D84D50"/>
    <w:rsid w:val="00D85115"/>
    <w:rsid w:val="00D85883"/>
    <w:rsid w:val="00D85917"/>
    <w:rsid w:val="00D859A8"/>
    <w:rsid w:val="00D85ADE"/>
    <w:rsid w:val="00D85D2A"/>
    <w:rsid w:val="00D85F06"/>
    <w:rsid w:val="00D866C9"/>
    <w:rsid w:val="00D86774"/>
    <w:rsid w:val="00D8684E"/>
    <w:rsid w:val="00D868E2"/>
    <w:rsid w:val="00D86CD9"/>
    <w:rsid w:val="00D86DC0"/>
    <w:rsid w:val="00D86DFE"/>
    <w:rsid w:val="00D87156"/>
    <w:rsid w:val="00D8776A"/>
    <w:rsid w:val="00D87AC7"/>
    <w:rsid w:val="00D87EC4"/>
    <w:rsid w:val="00D9017A"/>
    <w:rsid w:val="00D90693"/>
    <w:rsid w:val="00D90C03"/>
    <w:rsid w:val="00D90DC3"/>
    <w:rsid w:val="00D910A3"/>
    <w:rsid w:val="00D910F1"/>
    <w:rsid w:val="00D911D8"/>
    <w:rsid w:val="00D914CE"/>
    <w:rsid w:val="00D915DF"/>
    <w:rsid w:val="00D91801"/>
    <w:rsid w:val="00D9195E"/>
    <w:rsid w:val="00D91B49"/>
    <w:rsid w:val="00D91B59"/>
    <w:rsid w:val="00D91B8C"/>
    <w:rsid w:val="00D9245E"/>
    <w:rsid w:val="00D924B3"/>
    <w:rsid w:val="00D928C2"/>
    <w:rsid w:val="00D92CDF"/>
    <w:rsid w:val="00D9351D"/>
    <w:rsid w:val="00D9371A"/>
    <w:rsid w:val="00D937A0"/>
    <w:rsid w:val="00D938A5"/>
    <w:rsid w:val="00D93F02"/>
    <w:rsid w:val="00D940A7"/>
    <w:rsid w:val="00D94303"/>
    <w:rsid w:val="00D9465A"/>
    <w:rsid w:val="00D9484F"/>
    <w:rsid w:val="00D949E1"/>
    <w:rsid w:val="00D94A51"/>
    <w:rsid w:val="00D94A62"/>
    <w:rsid w:val="00D94B97"/>
    <w:rsid w:val="00D94C28"/>
    <w:rsid w:val="00D94F32"/>
    <w:rsid w:val="00D95093"/>
    <w:rsid w:val="00D95213"/>
    <w:rsid w:val="00D954B0"/>
    <w:rsid w:val="00D954FE"/>
    <w:rsid w:val="00D955A1"/>
    <w:rsid w:val="00D95BD8"/>
    <w:rsid w:val="00D95DE5"/>
    <w:rsid w:val="00D96091"/>
    <w:rsid w:val="00D9651B"/>
    <w:rsid w:val="00D96EC2"/>
    <w:rsid w:val="00D970DE"/>
    <w:rsid w:val="00D9740B"/>
    <w:rsid w:val="00D97A60"/>
    <w:rsid w:val="00D97E62"/>
    <w:rsid w:val="00DA00E9"/>
    <w:rsid w:val="00DA0160"/>
    <w:rsid w:val="00DA025A"/>
    <w:rsid w:val="00DA046F"/>
    <w:rsid w:val="00DA04C1"/>
    <w:rsid w:val="00DA08D7"/>
    <w:rsid w:val="00DA0F1F"/>
    <w:rsid w:val="00DA10A9"/>
    <w:rsid w:val="00DA115B"/>
    <w:rsid w:val="00DA1166"/>
    <w:rsid w:val="00DA1EE9"/>
    <w:rsid w:val="00DA20B1"/>
    <w:rsid w:val="00DA2241"/>
    <w:rsid w:val="00DA23AD"/>
    <w:rsid w:val="00DA24C3"/>
    <w:rsid w:val="00DA2801"/>
    <w:rsid w:val="00DA31D1"/>
    <w:rsid w:val="00DA3695"/>
    <w:rsid w:val="00DA405F"/>
    <w:rsid w:val="00DA40F3"/>
    <w:rsid w:val="00DA457F"/>
    <w:rsid w:val="00DA45CE"/>
    <w:rsid w:val="00DA466F"/>
    <w:rsid w:val="00DA4D67"/>
    <w:rsid w:val="00DA5024"/>
    <w:rsid w:val="00DA591F"/>
    <w:rsid w:val="00DA5AF1"/>
    <w:rsid w:val="00DA6467"/>
    <w:rsid w:val="00DA6699"/>
    <w:rsid w:val="00DA68E5"/>
    <w:rsid w:val="00DA6977"/>
    <w:rsid w:val="00DA6A1F"/>
    <w:rsid w:val="00DA6C61"/>
    <w:rsid w:val="00DA6E65"/>
    <w:rsid w:val="00DA70B2"/>
    <w:rsid w:val="00DA7341"/>
    <w:rsid w:val="00DA78CA"/>
    <w:rsid w:val="00DA7B53"/>
    <w:rsid w:val="00DB013C"/>
    <w:rsid w:val="00DB0142"/>
    <w:rsid w:val="00DB0254"/>
    <w:rsid w:val="00DB0323"/>
    <w:rsid w:val="00DB0527"/>
    <w:rsid w:val="00DB0586"/>
    <w:rsid w:val="00DB07BE"/>
    <w:rsid w:val="00DB0904"/>
    <w:rsid w:val="00DB0C8A"/>
    <w:rsid w:val="00DB0C9B"/>
    <w:rsid w:val="00DB1140"/>
    <w:rsid w:val="00DB132A"/>
    <w:rsid w:val="00DB1868"/>
    <w:rsid w:val="00DB18AD"/>
    <w:rsid w:val="00DB247F"/>
    <w:rsid w:val="00DB2744"/>
    <w:rsid w:val="00DB2AAB"/>
    <w:rsid w:val="00DB2FEF"/>
    <w:rsid w:val="00DB3179"/>
    <w:rsid w:val="00DB3221"/>
    <w:rsid w:val="00DB3289"/>
    <w:rsid w:val="00DB3318"/>
    <w:rsid w:val="00DB34A8"/>
    <w:rsid w:val="00DB4597"/>
    <w:rsid w:val="00DB4730"/>
    <w:rsid w:val="00DB4A3D"/>
    <w:rsid w:val="00DB4BE9"/>
    <w:rsid w:val="00DB4C65"/>
    <w:rsid w:val="00DB4D88"/>
    <w:rsid w:val="00DB4EB8"/>
    <w:rsid w:val="00DB4F74"/>
    <w:rsid w:val="00DB53C3"/>
    <w:rsid w:val="00DB57D3"/>
    <w:rsid w:val="00DB5A34"/>
    <w:rsid w:val="00DB5EC1"/>
    <w:rsid w:val="00DB64A4"/>
    <w:rsid w:val="00DB64EC"/>
    <w:rsid w:val="00DB680B"/>
    <w:rsid w:val="00DB6C68"/>
    <w:rsid w:val="00DB6DEE"/>
    <w:rsid w:val="00DB7324"/>
    <w:rsid w:val="00DB76AA"/>
    <w:rsid w:val="00DB7702"/>
    <w:rsid w:val="00DB7809"/>
    <w:rsid w:val="00DB7E2C"/>
    <w:rsid w:val="00DC043D"/>
    <w:rsid w:val="00DC0A8D"/>
    <w:rsid w:val="00DC0B36"/>
    <w:rsid w:val="00DC0CC0"/>
    <w:rsid w:val="00DC1092"/>
    <w:rsid w:val="00DC15AF"/>
    <w:rsid w:val="00DC1F2E"/>
    <w:rsid w:val="00DC20F1"/>
    <w:rsid w:val="00DC213F"/>
    <w:rsid w:val="00DC22B9"/>
    <w:rsid w:val="00DC29AA"/>
    <w:rsid w:val="00DC2A6F"/>
    <w:rsid w:val="00DC2CB8"/>
    <w:rsid w:val="00DC3269"/>
    <w:rsid w:val="00DC3323"/>
    <w:rsid w:val="00DC33BB"/>
    <w:rsid w:val="00DC35C1"/>
    <w:rsid w:val="00DC3791"/>
    <w:rsid w:val="00DC3B9A"/>
    <w:rsid w:val="00DC3F42"/>
    <w:rsid w:val="00DC3F66"/>
    <w:rsid w:val="00DC40CB"/>
    <w:rsid w:val="00DC415F"/>
    <w:rsid w:val="00DC41C1"/>
    <w:rsid w:val="00DC44EB"/>
    <w:rsid w:val="00DC4981"/>
    <w:rsid w:val="00DC4AA3"/>
    <w:rsid w:val="00DC53FE"/>
    <w:rsid w:val="00DC5FB4"/>
    <w:rsid w:val="00DC615F"/>
    <w:rsid w:val="00DC618C"/>
    <w:rsid w:val="00DC669A"/>
    <w:rsid w:val="00DC6796"/>
    <w:rsid w:val="00DC6950"/>
    <w:rsid w:val="00DC6B57"/>
    <w:rsid w:val="00DC70D8"/>
    <w:rsid w:val="00DC7AA9"/>
    <w:rsid w:val="00DC7B21"/>
    <w:rsid w:val="00DC7BAC"/>
    <w:rsid w:val="00DC7DE4"/>
    <w:rsid w:val="00DD021F"/>
    <w:rsid w:val="00DD035F"/>
    <w:rsid w:val="00DD0513"/>
    <w:rsid w:val="00DD05F9"/>
    <w:rsid w:val="00DD0BF7"/>
    <w:rsid w:val="00DD0D0E"/>
    <w:rsid w:val="00DD0F4B"/>
    <w:rsid w:val="00DD105F"/>
    <w:rsid w:val="00DD1092"/>
    <w:rsid w:val="00DD12E9"/>
    <w:rsid w:val="00DD18DE"/>
    <w:rsid w:val="00DD1B84"/>
    <w:rsid w:val="00DD1DE5"/>
    <w:rsid w:val="00DD1F13"/>
    <w:rsid w:val="00DD273A"/>
    <w:rsid w:val="00DD278B"/>
    <w:rsid w:val="00DD2BB8"/>
    <w:rsid w:val="00DD2E2A"/>
    <w:rsid w:val="00DD348C"/>
    <w:rsid w:val="00DD49A0"/>
    <w:rsid w:val="00DD49BF"/>
    <w:rsid w:val="00DD4ABF"/>
    <w:rsid w:val="00DD50EC"/>
    <w:rsid w:val="00DD53F9"/>
    <w:rsid w:val="00DD581B"/>
    <w:rsid w:val="00DD5B97"/>
    <w:rsid w:val="00DD5DDB"/>
    <w:rsid w:val="00DD68DA"/>
    <w:rsid w:val="00DD6BCF"/>
    <w:rsid w:val="00DD7247"/>
    <w:rsid w:val="00DD7634"/>
    <w:rsid w:val="00DD785E"/>
    <w:rsid w:val="00DD7903"/>
    <w:rsid w:val="00DD79B0"/>
    <w:rsid w:val="00DD7A30"/>
    <w:rsid w:val="00DD7EEC"/>
    <w:rsid w:val="00DD7F04"/>
    <w:rsid w:val="00DE039E"/>
    <w:rsid w:val="00DE088F"/>
    <w:rsid w:val="00DE0DF6"/>
    <w:rsid w:val="00DE0F80"/>
    <w:rsid w:val="00DE1314"/>
    <w:rsid w:val="00DE1649"/>
    <w:rsid w:val="00DE19A5"/>
    <w:rsid w:val="00DE1F1B"/>
    <w:rsid w:val="00DE25E4"/>
    <w:rsid w:val="00DE26E3"/>
    <w:rsid w:val="00DE28B0"/>
    <w:rsid w:val="00DE30AC"/>
    <w:rsid w:val="00DE3AF0"/>
    <w:rsid w:val="00DE3F04"/>
    <w:rsid w:val="00DE4817"/>
    <w:rsid w:val="00DE4A1E"/>
    <w:rsid w:val="00DE4AA5"/>
    <w:rsid w:val="00DE4C20"/>
    <w:rsid w:val="00DE4D5A"/>
    <w:rsid w:val="00DE4E3A"/>
    <w:rsid w:val="00DE50F4"/>
    <w:rsid w:val="00DE517F"/>
    <w:rsid w:val="00DE52F5"/>
    <w:rsid w:val="00DE5505"/>
    <w:rsid w:val="00DE55ED"/>
    <w:rsid w:val="00DE5670"/>
    <w:rsid w:val="00DE66BD"/>
    <w:rsid w:val="00DE69C0"/>
    <w:rsid w:val="00DE6D9C"/>
    <w:rsid w:val="00DE70C6"/>
    <w:rsid w:val="00DE710B"/>
    <w:rsid w:val="00DE733E"/>
    <w:rsid w:val="00DE7903"/>
    <w:rsid w:val="00DF013C"/>
    <w:rsid w:val="00DF070E"/>
    <w:rsid w:val="00DF0859"/>
    <w:rsid w:val="00DF0B8B"/>
    <w:rsid w:val="00DF0B98"/>
    <w:rsid w:val="00DF0F53"/>
    <w:rsid w:val="00DF1590"/>
    <w:rsid w:val="00DF1800"/>
    <w:rsid w:val="00DF183E"/>
    <w:rsid w:val="00DF1944"/>
    <w:rsid w:val="00DF1AD2"/>
    <w:rsid w:val="00DF1DB0"/>
    <w:rsid w:val="00DF1E7C"/>
    <w:rsid w:val="00DF211E"/>
    <w:rsid w:val="00DF37A7"/>
    <w:rsid w:val="00DF3A5E"/>
    <w:rsid w:val="00DF3B95"/>
    <w:rsid w:val="00DF41B2"/>
    <w:rsid w:val="00DF41C7"/>
    <w:rsid w:val="00DF49D9"/>
    <w:rsid w:val="00DF4F2E"/>
    <w:rsid w:val="00DF58D7"/>
    <w:rsid w:val="00DF5AE8"/>
    <w:rsid w:val="00DF5DC9"/>
    <w:rsid w:val="00DF5DFF"/>
    <w:rsid w:val="00DF5E51"/>
    <w:rsid w:val="00DF640A"/>
    <w:rsid w:val="00DF644C"/>
    <w:rsid w:val="00DF6804"/>
    <w:rsid w:val="00DF6945"/>
    <w:rsid w:val="00DF69AC"/>
    <w:rsid w:val="00DF6DED"/>
    <w:rsid w:val="00DF6E32"/>
    <w:rsid w:val="00DF70C8"/>
    <w:rsid w:val="00DF72F0"/>
    <w:rsid w:val="00DF7575"/>
    <w:rsid w:val="00DF76FF"/>
    <w:rsid w:val="00DF77E6"/>
    <w:rsid w:val="00DF7BE8"/>
    <w:rsid w:val="00DF7DAF"/>
    <w:rsid w:val="00DF7DD0"/>
    <w:rsid w:val="00E00134"/>
    <w:rsid w:val="00E001E1"/>
    <w:rsid w:val="00E00409"/>
    <w:rsid w:val="00E005E5"/>
    <w:rsid w:val="00E00C78"/>
    <w:rsid w:val="00E00F81"/>
    <w:rsid w:val="00E012D6"/>
    <w:rsid w:val="00E01428"/>
    <w:rsid w:val="00E01598"/>
    <w:rsid w:val="00E01744"/>
    <w:rsid w:val="00E017E2"/>
    <w:rsid w:val="00E0182B"/>
    <w:rsid w:val="00E01BCE"/>
    <w:rsid w:val="00E01BEC"/>
    <w:rsid w:val="00E01EDD"/>
    <w:rsid w:val="00E02015"/>
    <w:rsid w:val="00E020A6"/>
    <w:rsid w:val="00E02443"/>
    <w:rsid w:val="00E02679"/>
    <w:rsid w:val="00E02697"/>
    <w:rsid w:val="00E02A01"/>
    <w:rsid w:val="00E02C45"/>
    <w:rsid w:val="00E02D75"/>
    <w:rsid w:val="00E02DED"/>
    <w:rsid w:val="00E03515"/>
    <w:rsid w:val="00E03520"/>
    <w:rsid w:val="00E03855"/>
    <w:rsid w:val="00E038E4"/>
    <w:rsid w:val="00E04148"/>
    <w:rsid w:val="00E042BB"/>
    <w:rsid w:val="00E04501"/>
    <w:rsid w:val="00E0472F"/>
    <w:rsid w:val="00E04788"/>
    <w:rsid w:val="00E047FB"/>
    <w:rsid w:val="00E05061"/>
    <w:rsid w:val="00E05564"/>
    <w:rsid w:val="00E05656"/>
    <w:rsid w:val="00E05C3D"/>
    <w:rsid w:val="00E05C53"/>
    <w:rsid w:val="00E05D66"/>
    <w:rsid w:val="00E05F70"/>
    <w:rsid w:val="00E06327"/>
    <w:rsid w:val="00E0674F"/>
    <w:rsid w:val="00E06770"/>
    <w:rsid w:val="00E07065"/>
    <w:rsid w:val="00E07254"/>
    <w:rsid w:val="00E073CB"/>
    <w:rsid w:val="00E07436"/>
    <w:rsid w:val="00E07878"/>
    <w:rsid w:val="00E07C71"/>
    <w:rsid w:val="00E07CED"/>
    <w:rsid w:val="00E104FD"/>
    <w:rsid w:val="00E108B3"/>
    <w:rsid w:val="00E11276"/>
    <w:rsid w:val="00E11570"/>
    <w:rsid w:val="00E11907"/>
    <w:rsid w:val="00E119B7"/>
    <w:rsid w:val="00E11A39"/>
    <w:rsid w:val="00E11D49"/>
    <w:rsid w:val="00E1231A"/>
    <w:rsid w:val="00E1268F"/>
    <w:rsid w:val="00E12D98"/>
    <w:rsid w:val="00E12DC4"/>
    <w:rsid w:val="00E12F50"/>
    <w:rsid w:val="00E13429"/>
    <w:rsid w:val="00E13501"/>
    <w:rsid w:val="00E139A1"/>
    <w:rsid w:val="00E13E94"/>
    <w:rsid w:val="00E1406F"/>
    <w:rsid w:val="00E140C3"/>
    <w:rsid w:val="00E14743"/>
    <w:rsid w:val="00E14BAD"/>
    <w:rsid w:val="00E14D48"/>
    <w:rsid w:val="00E151B5"/>
    <w:rsid w:val="00E154F7"/>
    <w:rsid w:val="00E15F94"/>
    <w:rsid w:val="00E16016"/>
    <w:rsid w:val="00E1649F"/>
    <w:rsid w:val="00E164A0"/>
    <w:rsid w:val="00E165E9"/>
    <w:rsid w:val="00E1692F"/>
    <w:rsid w:val="00E16944"/>
    <w:rsid w:val="00E1697F"/>
    <w:rsid w:val="00E16A65"/>
    <w:rsid w:val="00E16ACA"/>
    <w:rsid w:val="00E16DD0"/>
    <w:rsid w:val="00E16E63"/>
    <w:rsid w:val="00E16F26"/>
    <w:rsid w:val="00E16FD3"/>
    <w:rsid w:val="00E17540"/>
    <w:rsid w:val="00E1762B"/>
    <w:rsid w:val="00E1798B"/>
    <w:rsid w:val="00E17B04"/>
    <w:rsid w:val="00E17DA0"/>
    <w:rsid w:val="00E17EDD"/>
    <w:rsid w:val="00E2001B"/>
    <w:rsid w:val="00E20379"/>
    <w:rsid w:val="00E206A1"/>
    <w:rsid w:val="00E209EB"/>
    <w:rsid w:val="00E20F6B"/>
    <w:rsid w:val="00E20FB3"/>
    <w:rsid w:val="00E2106C"/>
    <w:rsid w:val="00E21092"/>
    <w:rsid w:val="00E211DA"/>
    <w:rsid w:val="00E21358"/>
    <w:rsid w:val="00E2162C"/>
    <w:rsid w:val="00E2194C"/>
    <w:rsid w:val="00E2199C"/>
    <w:rsid w:val="00E220BB"/>
    <w:rsid w:val="00E22486"/>
    <w:rsid w:val="00E2249A"/>
    <w:rsid w:val="00E22A0E"/>
    <w:rsid w:val="00E2323D"/>
    <w:rsid w:val="00E232AD"/>
    <w:rsid w:val="00E23793"/>
    <w:rsid w:val="00E2406A"/>
    <w:rsid w:val="00E2422A"/>
    <w:rsid w:val="00E24404"/>
    <w:rsid w:val="00E245FD"/>
    <w:rsid w:val="00E2499A"/>
    <w:rsid w:val="00E24A16"/>
    <w:rsid w:val="00E24A76"/>
    <w:rsid w:val="00E24C02"/>
    <w:rsid w:val="00E24FBB"/>
    <w:rsid w:val="00E258E8"/>
    <w:rsid w:val="00E25B75"/>
    <w:rsid w:val="00E25C14"/>
    <w:rsid w:val="00E262F2"/>
    <w:rsid w:val="00E263F9"/>
    <w:rsid w:val="00E265DA"/>
    <w:rsid w:val="00E26A73"/>
    <w:rsid w:val="00E26A89"/>
    <w:rsid w:val="00E26CF9"/>
    <w:rsid w:val="00E26D08"/>
    <w:rsid w:val="00E26DF4"/>
    <w:rsid w:val="00E26E23"/>
    <w:rsid w:val="00E27386"/>
    <w:rsid w:val="00E277F4"/>
    <w:rsid w:val="00E278C3"/>
    <w:rsid w:val="00E27A84"/>
    <w:rsid w:val="00E27B9B"/>
    <w:rsid w:val="00E27BA8"/>
    <w:rsid w:val="00E30047"/>
    <w:rsid w:val="00E30156"/>
    <w:rsid w:val="00E3029B"/>
    <w:rsid w:val="00E303E0"/>
    <w:rsid w:val="00E30A79"/>
    <w:rsid w:val="00E30CFA"/>
    <w:rsid w:val="00E30DAD"/>
    <w:rsid w:val="00E30F3E"/>
    <w:rsid w:val="00E31A17"/>
    <w:rsid w:val="00E32024"/>
    <w:rsid w:val="00E3225F"/>
    <w:rsid w:val="00E32341"/>
    <w:rsid w:val="00E32372"/>
    <w:rsid w:val="00E323DE"/>
    <w:rsid w:val="00E32438"/>
    <w:rsid w:val="00E32571"/>
    <w:rsid w:val="00E32EE6"/>
    <w:rsid w:val="00E331AD"/>
    <w:rsid w:val="00E332B0"/>
    <w:rsid w:val="00E333E9"/>
    <w:rsid w:val="00E335AE"/>
    <w:rsid w:val="00E337B6"/>
    <w:rsid w:val="00E34583"/>
    <w:rsid w:val="00E3518D"/>
    <w:rsid w:val="00E3569A"/>
    <w:rsid w:val="00E357C0"/>
    <w:rsid w:val="00E35986"/>
    <w:rsid w:val="00E35A50"/>
    <w:rsid w:val="00E35A71"/>
    <w:rsid w:val="00E35B33"/>
    <w:rsid w:val="00E35FEA"/>
    <w:rsid w:val="00E360DC"/>
    <w:rsid w:val="00E3671C"/>
    <w:rsid w:val="00E36720"/>
    <w:rsid w:val="00E367B9"/>
    <w:rsid w:val="00E3680F"/>
    <w:rsid w:val="00E369BE"/>
    <w:rsid w:val="00E36BFF"/>
    <w:rsid w:val="00E36E09"/>
    <w:rsid w:val="00E374E2"/>
    <w:rsid w:val="00E3752E"/>
    <w:rsid w:val="00E4003F"/>
    <w:rsid w:val="00E4027B"/>
    <w:rsid w:val="00E4029F"/>
    <w:rsid w:val="00E403AF"/>
    <w:rsid w:val="00E40809"/>
    <w:rsid w:val="00E4089F"/>
    <w:rsid w:val="00E40B50"/>
    <w:rsid w:val="00E40EF8"/>
    <w:rsid w:val="00E4136C"/>
    <w:rsid w:val="00E4159D"/>
    <w:rsid w:val="00E4176B"/>
    <w:rsid w:val="00E41A3B"/>
    <w:rsid w:val="00E41D5E"/>
    <w:rsid w:val="00E41F9B"/>
    <w:rsid w:val="00E420D1"/>
    <w:rsid w:val="00E4243B"/>
    <w:rsid w:val="00E4269E"/>
    <w:rsid w:val="00E42996"/>
    <w:rsid w:val="00E4305C"/>
    <w:rsid w:val="00E43079"/>
    <w:rsid w:val="00E432CA"/>
    <w:rsid w:val="00E43681"/>
    <w:rsid w:val="00E436A1"/>
    <w:rsid w:val="00E43773"/>
    <w:rsid w:val="00E4387C"/>
    <w:rsid w:val="00E43A44"/>
    <w:rsid w:val="00E43CA3"/>
    <w:rsid w:val="00E43FA4"/>
    <w:rsid w:val="00E44031"/>
    <w:rsid w:val="00E4413B"/>
    <w:rsid w:val="00E447A5"/>
    <w:rsid w:val="00E447B2"/>
    <w:rsid w:val="00E44819"/>
    <w:rsid w:val="00E44A07"/>
    <w:rsid w:val="00E44CD3"/>
    <w:rsid w:val="00E4546C"/>
    <w:rsid w:val="00E456DC"/>
    <w:rsid w:val="00E45D42"/>
    <w:rsid w:val="00E4646F"/>
    <w:rsid w:val="00E46517"/>
    <w:rsid w:val="00E467E1"/>
    <w:rsid w:val="00E469B0"/>
    <w:rsid w:val="00E46D39"/>
    <w:rsid w:val="00E4702F"/>
    <w:rsid w:val="00E47101"/>
    <w:rsid w:val="00E471D5"/>
    <w:rsid w:val="00E47256"/>
    <w:rsid w:val="00E47A34"/>
    <w:rsid w:val="00E47E1D"/>
    <w:rsid w:val="00E47F1F"/>
    <w:rsid w:val="00E5035E"/>
    <w:rsid w:val="00E5064B"/>
    <w:rsid w:val="00E50708"/>
    <w:rsid w:val="00E50730"/>
    <w:rsid w:val="00E50B46"/>
    <w:rsid w:val="00E50CA4"/>
    <w:rsid w:val="00E50F4F"/>
    <w:rsid w:val="00E518AC"/>
    <w:rsid w:val="00E51A6B"/>
    <w:rsid w:val="00E52226"/>
    <w:rsid w:val="00E52281"/>
    <w:rsid w:val="00E525C2"/>
    <w:rsid w:val="00E5268F"/>
    <w:rsid w:val="00E52783"/>
    <w:rsid w:val="00E52837"/>
    <w:rsid w:val="00E52A09"/>
    <w:rsid w:val="00E52AC9"/>
    <w:rsid w:val="00E52C00"/>
    <w:rsid w:val="00E52C02"/>
    <w:rsid w:val="00E53463"/>
    <w:rsid w:val="00E53908"/>
    <w:rsid w:val="00E53C94"/>
    <w:rsid w:val="00E54360"/>
    <w:rsid w:val="00E54D0F"/>
    <w:rsid w:val="00E55266"/>
    <w:rsid w:val="00E55362"/>
    <w:rsid w:val="00E5559A"/>
    <w:rsid w:val="00E557B8"/>
    <w:rsid w:val="00E558C1"/>
    <w:rsid w:val="00E55CE2"/>
    <w:rsid w:val="00E56428"/>
    <w:rsid w:val="00E567AC"/>
    <w:rsid w:val="00E56B76"/>
    <w:rsid w:val="00E57171"/>
    <w:rsid w:val="00E571E1"/>
    <w:rsid w:val="00E57358"/>
    <w:rsid w:val="00E57542"/>
    <w:rsid w:val="00E577AB"/>
    <w:rsid w:val="00E57868"/>
    <w:rsid w:val="00E579A6"/>
    <w:rsid w:val="00E57AA2"/>
    <w:rsid w:val="00E57B68"/>
    <w:rsid w:val="00E57E7D"/>
    <w:rsid w:val="00E6026F"/>
    <w:rsid w:val="00E60354"/>
    <w:rsid w:val="00E60393"/>
    <w:rsid w:val="00E6040F"/>
    <w:rsid w:val="00E604A0"/>
    <w:rsid w:val="00E606F8"/>
    <w:rsid w:val="00E60751"/>
    <w:rsid w:val="00E61145"/>
    <w:rsid w:val="00E6164B"/>
    <w:rsid w:val="00E618B0"/>
    <w:rsid w:val="00E61BDA"/>
    <w:rsid w:val="00E6201C"/>
    <w:rsid w:val="00E623DA"/>
    <w:rsid w:val="00E62B41"/>
    <w:rsid w:val="00E62F38"/>
    <w:rsid w:val="00E6344F"/>
    <w:rsid w:val="00E638FB"/>
    <w:rsid w:val="00E63977"/>
    <w:rsid w:val="00E6495E"/>
    <w:rsid w:val="00E64AF2"/>
    <w:rsid w:val="00E64D1A"/>
    <w:rsid w:val="00E64D56"/>
    <w:rsid w:val="00E65B10"/>
    <w:rsid w:val="00E65CE4"/>
    <w:rsid w:val="00E65F69"/>
    <w:rsid w:val="00E66314"/>
    <w:rsid w:val="00E6678D"/>
    <w:rsid w:val="00E66AA3"/>
    <w:rsid w:val="00E670EA"/>
    <w:rsid w:val="00E67165"/>
    <w:rsid w:val="00E67815"/>
    <w:rsid w:val="00E67FB2"/>
    <w:rsid w:val="00E70309"/>
    <w:rsid w:val="00E7031B"/>
    <w:rsid w:val="00E70363"/>
    <w:rsid w:val="00E703C6"/>
    <w:rsid w:val="00E708C8"/>
    <w:rsid w:val="00E70DA4"/>
    <w:rsid w:val="00E70F1E"/>
    <w:rsid w:val="00E70F6D"/>
    <w:rsid w:val="00E710CF"/>
    <w:rsid w:val="00E7114D"/>
    <w:rsid w:val="00E714C7"/>
    <w:rsid w:val="00E7171B"/>
    <w:rsid w:val="00E717BB"/>
    <w:rsid w:val="00E718F5"/>
    <w:rsid w:val="00E71AA1"/>
    <w:rsid w:val="00E71CD4"/>
    <w:rsid w:val="00E71D15"/>
    <w:rsid w:val="00E71E2C"/>
    <w:rsid w:val="00E7216B"/>
    <w:rsid w:val="00E7216C"/>
    <w:rsid w:val="00E7236B"/>
    <w:rsid w:val="00E72512"/>
    <w:rsid w:val="00E72733"/>
    <w:rsid w:val="00E72B67"/>
    <w:rsid w:val="00E72D9A"/>
    <w:rsid w:val="00E72DD9"/>
    <w:rsid w:val="00E72EFE"/>
    <w:rsid w:val="00E73025"/>
    <w:rsid w:val="00E731DA"/>
    <w:rsid w:val="00E73271"/>
    <w:rsid w:val="00E7329B"/>
    <w:rsid w:val="00E73588"/>
    <w:rsid w:val="00E73663"/>
    <w:rsid w:val="00E7370C"/>
    <w:rsid w:val="00E73BE4"/>
    <w:rsid w:val="00E742C2"/>
    <w:rsid w:val="00E74580"/>
    <w:rsid w:val="00E74617"/>
    <w:rsid w:val="00E74A66"/>
    <w:rsid w:val="00E74A74"/>
    <w:rsid w:val="00E74B8C"/>
    <w:rsid w:val="00E74C65"/>
    <w:rsid w:val="00E74FBD"/>
    <w:rsid w:val="00E75191"/>
    <w:rsid w:val="00E755AA"/>
    <w:rsid w:val="00E756C5"/>
    <w:rsid w:val="00E75B6E"/>
    <w:rsid w:val="00E75C2D"/>
    <w:rsid w:val="00E75D9C"/>
    <w:rsid w:val="00E75EA7"/>
    <w:rsid w:val="00E76559"/>
    <w:rsid w:val="00E7691B"/>
    <w:rsid w:val="00E76BCE"/>
    <w:rsid w:val="00E76CE8"/>
    <w:rsid w:val="00E770C9"/>
    <w:rsid w:val="00E7710F"/>
    <w:rsid w:val="00E77216"/>
    <w:rsid w:val="00E773F3"/>
    <w:rsid w:val="00E775F6"/>
    <w:rsid w:val="00E77606"/>
    <w:rsid w:val="00E77A45"/>
    <w:rsid w:val="00E77D42"/>
    <w:rsid w:val="00E77DBA"/>
    <w:rsid w:val="00E77EE5"/>
    <w:rsid w:val="00E77FF7"/>
    <w:rsid w:val="00E80521"/>
    <w:rsid w:val="00E80DEB"/>
    <w:rsid w:val="00E80EC1"/>
    <w:rsid w:val="00E8103A"/>
    <w:rsid w:val="00E8140F"/>
    <w:rsid w:val="00E814ED"/>
    <w:rsid w:val="00E81F9C"/>
    <w:rsid w:val="00E82131"/>
    <w:rsid w:val="00E825BD"/>
    <w:rsid w:val="00E82F90"/>
    <w:rsid w:val="00E8304D"/>
    <w:rsid w:val="00E8308C"/>
    <w:rsid w:val="00E831E0"/>
    <w:rsid w:val="00E838F9"/>
    <w:rsid w:val="00E83992"/>
    <w:rsid w:val="00E83E87"/>
    <w:rsid w:val="00E84054"/>
    <w:rsid w:val="00E84335"/>
    <w:rsid w:val="00E84554"/>
    <w:rsid w:val="00E846D2"/>
    <w:rsid w:val="00E84774"/>
    <w:rsid w:val="00E84A8D"/>
    <w:rsid w:val="00E84B99"/>
    <w:rsid w:val="00E84BE1"/>
    <w:rsid w:val="00E84E8E"/>
    <w:rsid w:val="00E85020"/>
    <w:rsid w:val="00E85293"/>
    <w:rsid w:val="00E85415"/>
    <w:rsid w:val="00E85601"/>
    <w:rsid w:val="00E85758"/>
    <w:rsid w:val="00E858CC"/>
    <w:rsid w:val="00E85A4F"/>
    <w:rsid w:val="00E85C0D"/>
    <w:rsid w:val="00E8647E"/>
    <w:rsid w:val="00E86564"/>
    <w:rsid w:val="00E8658E"/>
    <w:rsid w:val="00E866F4"/>
    <w:rsid w:val="00E86970"/>
    <w:rsid w:val="00E86F37"/>
    <w:rsid w:val="00E874EB"/>
    <w:rsid w:val="00E87AA8"/>
    <w:rsid w:val="00E87B8E"/>
    <w:rsid w:val="00E87B9C"/>
    <w:rsid w:val="00E87D3D"/>
    <w:rsid w:val="00E87EAC"/>
    <w:rsid w:val="00E87F81"/>
    <w:rsid w:val="00E9010A"/>
    <w:rsid w:val="00E9033A"/>
    <w:rsid w:val="00E90BBD"/>
    <w:rsid w:val="00E90DC7"/>
    <w:rsid w:val="00E90F51"/>
    <w:rsid w:val="00E91371"/>
    <w:rsid w:val="00E917FC"/>
    <w:rsid w:val="00E91E69"/>
    <w:rsid w:val="00E91ED2"/>
    <w:rsid w:val="00E91F05"/>
    <w:rsid w:val="00E91F66"/>
    <w:rsid w:val="00E92134"/>
    <w:rsid w:val="00E9231A"/>
    <w:rsid w:val="00E92543"/>
    <w:rsid w:val="00E92729"/>
    <w:rsid w:val="00E93100"/>
    <w:rsid w:val="00E93328"/>
    <w:rsid w:val="00E9340A"/>
    <w:rsid w:val="00E93416"/>
    <w:rsid w:val="00E938F8"/>
    <w:rsid w:val="00E9395D"/>
    <w:rsid w:val="00E93A32"/>
    <w:rsid w:val="00E93FEB"/>
    <w:rsid w:val="00E94116"/>
    <w:rsid w:val="00E9423B"/>
    <w:rsid w:val="00E9428F"/>
    <w:rsid w:val="00E948C9"/>
    <w:rsid w:val="00E949A4"/>
    <w:rsid w:val="00E94ABE"/>
    <w:rsid w:val="00E94BB1"/>
    <w:rsid w:val="00E94F3E"/>
    <w:rsid w:val="00E95051"/>
    <w:rsid w:val="00E950D3"/>
    <w:rsid w:val="00E951BF"/>
    <w:rsid w:val="00E952EC"/>
    <w:rsid w:val="00E95484"/>
    <w:rsid w:val="00E9550B"/>
    <w:rsid w:val="00E956BE"/>
    <w:rsid w:val="00E9581A"/>
    <w:rsid w:val="00E95ADD"/>
    <w:rsid w:val="00E95FA6"/>
    <w:rsid w:val="00E96004"/>
    <w:rsid w:val="00E961D9"/>
    <w:rsid w:val="00E967AE"/>
    <w:rsid w:val="00E9686B"/>
    <w:rsid w:val="00E970F7"/>
    <w:rsid w:val="00E97794"/>
    <w:rsid w:val="00E978DC"/>
    <w:rsid w:val="00E97976"/>
    <w:rsid w:val="00E97C75"/>
    <w:rsid w:val="00EA00A7"/>
    <w:rsid w:val="00EA01C6"/>
    <w:rsid w:val="00EA037C"/>
    <w:rsid w:val="00EA04A1"/>
    <w:rsid w:val="00EA04D0"/>
    <w:rsid w:val="00EA06F4"/>
    <w:rsid w:val="00EA0840"/>
    <w:rsid w:val="00EA12E2"/>
    <w:rsid w:val="00EA132D"/>
    <w:rsid w:val="00EA1484"/>
    <w:rsid w:val="00EA1A5B"/>
    <w:rsid w:val="00EA2358"/>
    <w:rsid w:val="00EA250C"/>
    <w:rsid w:val="00EA258F"/>
    <w:rsid w:val="00EA29E1"/>
    <w:rsid w:val="00EA32A3"/>
    <w:rsid w:val="00EA3C0C"/>
    <w:rsid w:val="00EA3FE9"/>
    <w:rsid w:val="00EA4086"/>
    <w:rsid w:val="00EA4098"/>
    <w:rsid w:val="00EA4125"/>
    <w:rsid w:val="00EA42E9"/>
    <w:rsid w:val="00EA431F"/>
    <w:rsid w:val="00EA4448"/>
    <w:rsid w:val="00EA4520"/>
    <w:rsid w:val="00EA4873"/>
    <w:rsid w:val="00EA4D4D"/>
    <w:rsid w:val="00EA50CC"/>
    <w:rsid w:val="00EA5739"/>
    <w:rsid w:val="00EA5916"/>
    <w:rsid w:val="00EA6556"/>
    <w:rsid w:val="00EA6747"/>
    <w:rsid w:val="00EA7588"/>
    <w:rsid w:val="00EA7907"/>
    <w:rsid w:val="00EB031C"/>
    <w:rsid w:val="00EB04E2"/>
    <w:rsid w:val="00EB0B78"/>
    <w:rsid w:val="00EB10C9"/>
    <w:rsid w:val="00EB1575"/>
    <w:rsid w:val="00EB1A34"/>
    <w:rsid w:val="00EB21E0"/>
    <w:rsid w:val="00EB21E1"/>
    <w:rsid w:val="00EB2333"/>
    <w:rsid w:val="00EB2AF6"/>
    <w:rsid w:val="00EB2BA6"/>
    <w:rsid w:val="00EB3410"/>
    <w:rsid w:val="00EB34A0"/>
    <w:rsid w:val="00EB3585"/>
    <w:rsid w:val="00EB37A2"/>
    <w:rsid w:val="00EB3A4F"/>
    <w:rsid w:val="00EB3E44"/>
    <w:rsid w:val="00EB41E5"/>
    <w:rsid w:val="00EB4449"/>
    <w:rsid w:val="00EB44EC"/>
    <w:rsid w:val="00EB44F6"/>
    <w:rsid w:val="00EB45D5"/>
    <w:rsid w:val="00EB4BB3"/>
    <w:rsid w:val="00EB4D0C"/>
    <w:rsid w:val="00EB4DF5"/>
    <w:rsid w:val="00EB4F2F"/>
    <w:rsid w:val="00EB5080"/>
    <w:rsid w:val="00EB540F"/>
    <w:rsid w:val="00EB54EE"/>
    <w:rsid w:val="00EB5693"/>
    <w:rsid w:val="00EB56AF"/>
    <w:rsid w:val="00EB601A"/>
    <w:rsid w:val="00EB6487"/>
    <w:rsid w:val="00EB67D2"/>
    <w:rsid w:val="00EB6A2C"/>
    <w:rsid w:val="00EB6D39"/>
    <w:rsid w:val="00EB6E10"/>
    <w:rsid w:val="00EB6E46"/>
    <w:rsid w:val="00EB746E"/>
    <w:rsid w:val="00EB7535"/>
    <w:rsid w:val="00EB79E3"/>
    <w:rsid w:val="00EB7DF3"/>
    <w:rsid w:val="00EB7FE0"/>
    <w:rsid w:val="00EC0028"/>
    <w:rsid w:val="00EC01F9"/>
    <w:rsid w:val="00EC025E"/>
    <w:rsid w:val="00EC0273"/>
    <w:rsid w:val="00EC04A5"/>
    <w:rsid w:val="00EC04B0"/>
    <w:rsid w:val="00EC04DF"/>
    <w:rsid w:val="00EC0747"/>
    <w:rsid w:val="00EC077E"/>
    <w:rsid w:val="00EC1489"/>
    <w:rsid w:val="00EC1742"/>
    <w:rsid w:val="00EC19E7"/>
    <w:rsid w:val="00EC229E"/>
    <w:rsid w:val="00EC22A2"/>
    <w:rsid w:val="00EC2ECB"/>
    <w:rsid w:val="00EC3A9F"/>
    <w:rsid w:val="00EC3AEA"/>
    <w:rsid w:val="00EC4146"/>
    <w:rsid w:val="00EC41C6"/>
    <w:rsid w:val="00EC4711"/>
    <w:rsid w:val="00EC473B"/>
    <w:rsid w:val="00EC494C"/>
    <w:rsid w:val="00EC4F23"/>
    <w:rsid w:val="00EC4F35"/>
    <w:rsid w:val="00EC5158"/>
    <w:rsid w:val="00EC52C4"/>
    <w:rsid w:val="00EC5889"/>
    <w:rsid w:val="00EC5CA1"/>
    <w:rsid w:val="00EC5D2C"/>
    <w:rsid w:val="00EC5F9C"/>
    <w:rsid w:val="00EC6CB3"/>
    <w:rsid w:val="00EC70D0"/>
    <w:rsid w:val="00EC7647"/>
    <w:rsid w:val="00EC76CD"/>
    <w:rsid w:val="00EC783D"/>
    <w:rsid w:val="00EC7BF0"/>
    <w:rsid w:val="00EC7E07"/>
    <w:rsid w:val="00EC7F62"/>
    <w:rsid w:val="00ED152E"/>
    <w:rsid w:val="00ED200D"/>
    <w:rsid w:val="00ED249F"/>
    <w:rsid w:val="00ED24DD"/>
    <w:rsid w:val="00ED24E4"/>
    <w:rsid w:val="00ED2B12"/>
    <w:rsid w:val="00ED2CC1"/>
    <w:rsid w:val="00ED2CEF"/>
    <w:rsid w:val="00ED306F"/>
    <w:rsid w:val="00ED33F4"/>
    <w:rsid w:val="00ED3481"/>
    <w:rsid w:val="00ED38CD"/>
    <w:rsid w:val="00ED3BE5"/>
    <w:rsid w:val="00ED3EF6"/>
    <w:rsid w:val="00ED43F5"/>
    <w:rsid w:val="00ED4408"/>
    <w:rsid w:val="00ED4C39"/>
    <w:rsid w:val="00ED4E0E"/>
    <w:rsid w:val="00ED52DE"/>
    <w:rsid w:val="00ED561C"/>
    <w:rsid w:val="00ED5A63"/>
    <w:rsid w:val="00ED5EE6"/>
    <w:rsid w:val="00ED654D"/>
    <w:rsid w:val="00ED6E5E"/>
    <w:rsid w:val="00ED6E82"/>
    <w:rsid w:val="00ED7575"/>
    <w:rsid w:val="00ED771B"/>
    <w:rsid w:val="00ED7795"/>
    <w:rsid w:val="00ED7D4D"/>
    <w:rsid w:val="00EE01FD"/>
    <w:rsid w:val="00EE0388"/>
    <w:rsid w:val="00EE0883"/>
    <w:rsid w:val="00EE098B"/>
    <w:rsid w:val="00EE0B23"/>
    <w:rsid w:val="00EE0C92"/>
    <w:rsid w:val="00EE0CDC"/>
    <w:rsid w:val="00EE1440"/>
    <w:rsid w:val="00EE172A"/>
    <w:rsid w:val="00EE1A4A"/>
    <w:rsid w:val="00EE2593"/>
    <w:rsid w:val="00EE284C"/>
    <w:rsid w:val="00EE2983"/>
    <w:rsid w:val="00EE2B83"/>
    <w:rsid w:val="00EE33DC"/>
    <w:rsid w:val="00EE34AD"/>
    <w:rsid w:val="00EE34BA"/>
    <w:rsid w:val="00EE3597"/>
    <w:rsid w:val="00EE36EB"/>
    <w:rsid w:val="00EE3913"/>
    <w:rsid w:val="00EE3A4D"/>
    <w:rsid w:val="00EE3CB8"/>
    <w:rsid w:val="00EE3E24"/>
    <w:rsid w:val="00EE432D"/>
    <w:rsid w:val="00EE448E"/>
    <w:rsid w:val="00EE49AE"/>
    <w:rsid w:val="00EE4A52"/>
    <w:rsid w:val="00EE4B28"/>
    <w:rsid w:val="00EE4B62"/>
    <w:rsid w:val="00EE4EC0"/>
    <w:rsid w:val="00EE5238"/>
    <w:rsid w:val="00EE580C"/>
    <w:rsid w:val="00EE586D"/>
    <w:rsid w:val="00EE5A67"/>
    <w:rsid w:val="00EE5B1C"/>
    <w:rsid w:val="00EE6650"/>
    <w:rsid w:val="00EE6A69"/>
    <w:rsid w:val="00EE6EF5"/>
    <w:rsid w:val="00EE7215"/>
    <w:rsid w:val="00EE771E"/>
    <w:rsid w:val="00EF00B2"/>
    <w:rsid w:val="00EF09B4"/>
    <w:rsid w:val="00EF0B3E"/>
    <w:rsid w:val="00EF0F0E"/>
    <w:rsid w:val="00EF1885"/>
    <w:rsid w:val="00EF1980"/>
    <w:rsid w:val="00EF1F45"/>
    <w:rsid w:val="00EF1FCE"/>
    <w:rsid w:val="00EF214A"/>
    <w:rsid w:val="00EF22D6"/>
    <w:rsid w:val="00EF2304"/>
    <w:rsid w:val="00EF274E"/>
    <w:rsid w:val="00EF2EA7"/>
    <w:rsid w:val="00EF3034"/>
    <w:rsid w:val="00EF3383"/>
    <w:rsid w:val="00EF3483"/>
    <w:rsid w:val="00EF35D5"/>
    <w:rsid w:val="00EF3A39"/>
    <w:rsid w:val="00EF3F66"/>
    <w:rsid w:val="00EF426A"/>
    <w:rsid w:val="00EF4843"/>
    <w:rsid w:val="00EF4942"/>
    <w:rsid w:val="00EF4BD1"/>
    <w:rsid w:val="00EF5093"/>
    <w:rsid w:val="00EF5152"/>
    <w:rsid w:val="00EF560B"/>
    <w:rsid w:val="00EF5AFC"/>
    <w:rsid w:val="00EF5BB1"/>
    <w:rsid w:val="00EF6412"/>
    <w:rsid w:val="00EF644B"/>
    <w:rsid w:val="00EF64E9"/>
    <w:rsid w:val="00EF6539"/>
    <w:rsid w:val="00EF6D9E"/>
    <w:rsid w:val="00EF6DB0"/>
    <w:rsid w:val="00EF71DD"/>
    <w:rsid w:val="00EF7338"/>
    <w:rsid w:val="00EF75D2"/>
    <w:rsid w:val="00EF77EE"/>
    <w:rsid w:val="00EF7B59"/>
    <w:rsid w:val="00F0047D"/>
    <w:rsid w:val="00F0054D"/>
    <w:rsid w:val="00F00A83"/>
    <w:rsid w:val="00F010DB"/>
    <w:rsid w:val="00F01186"/>
    <w:rsid w:val="00F01996"/>
    <w:rsid w:val="00F019F9"/>
    <w:rsid w:val="00F01A33"/>
    <w:rsid w:val="00F01F0D"/>
    <w:rsid w:val="00F021AF"/>
    <w:rsid w:val="00F028C8"/>
    <w:rsid w:val="00F02F93"/>
    <w:rsid w:val="00F03606"/>
    <w:rsid w:val="00F036A7"/>
    <w:rsid w:val="00F036C0"/>
    <w:rsid w:val="00F03798"/>
    <w:rsid w:val="00F038FB"/>
    <w:rsid w:val="00F0395A"/>
    <w:rsid w:val="00F03BD8"/>
    <w:rsid w:val="00F03D9E"/>
    <w:rsid w:val="00F03F0B"/>
    <w:rsid w:val="00F03F5D"/>
    <w:rsid w:val="00F0408B"/>
    <w:rsid w:val="00F046BC"/>
    <w:rsid w:val="00F047CA"/>
    <w:rsid w:val="00F04A67"/>
    <w:rsid w:val="00F04D17"/>
    <w:rsid w:val="00F05035"/>
    <w:rsid w:val="00F051F6"/>
    <w:rsid w:val="00F052A8"/>
    <w:rsid w:val="00F0542F"/>
    <w:rsid w:val="00F05540"/>
    <w:rsid w:val="00F0569A"/>
    <w:rsid w:val="00F057BC"/>
    <w:rsid w:val="00F058CB"/>
    <w:rsid w:val="00F059AB"/>
    <w:rsid w:val="00F05CE9"/>
    <w:rsid w:val="00F05FF9"/>
    <w:rsid w:val="00F06322"/>
    <w:rsid w:val="00F06490"/>
    <w:rsid w:val="00F06AD2"/>
    <w:rsid w:val="00F0754B"/>
    <w:rsid w:val="00F0760B"/>
    <w:rsid w:val="00F077F9"/>
    <w:rsid w:val="00F07E19"/>
    <w:rsid w:val="00F10119"/>
    <w:rsid w:val="00F10237"/>
    <w:rsid w:val="00F102CA"/>
    <w:rsid w:val="00F10642"/>
    <w:rsid w:val="00F10896"/>
    <w:rsid w:val="00F108A5"/>
    <w:rsid w:val="00F10D05"/>
    <w:rsid w:val="00F10E12"/>
    <w:rsid w:val="00F10ED3"/>
    <w:rsid w:val="00F117F9"/>
    <w:rsid w:val="00F11A19"/>
    <w:rsid w:val="00F11AA6"/>
    <w:rsid w:val="00F11CB9"/>
    <w:rsid w:val="00F11E84"/>
    <w:rsid w:val="00F11FE7"/>
    <w:rsid w:val="00F121FD"/>
    <w:rsid w:val="00F125B9"/>
    <w:rsid w:val="00F1284E"/>
    <w:rsid w:val="00F12AF0"/>
    <w:rsid w:val="00F12C9E"/>
    <w:rsid w:val="00F13025"/>
    <w:rsid w:val="00F13101"/>
    <w:rsid w:val="00F132B4"/>
    <w:rsid w:val="00F138CB"/>
    <w:rsid w:val="00F13E28"/>
    <w:rsid w:val="00F13FC6"/>
    <w:rsid w:val="00F14476"/>
    <w:rsid w:val="00F1448E"/>
    <w:rsid w:val="00F14595"/>
    <w:rsid w:val="00F14BFA"/>
    <w:rsid w:val="00F14CDE"/>
    <w:rsid w:val="00F14E7A"/>
    <w:rsid w:val="00F1511B"/>
    <w:rsid w:val="00F15435"/>
    <w:rsid w:val="00F15797"/>
    <w:rsid w:val="00F15B33"/>
    <w:rsid w:val="00F15DA9"/>
    <w:rsid w:val="00F163C0"/>
    <w:rsid w:val="00F16703"/>
    <w:rsid w:val="00F168B4"/>
    <w:rsid w:val="00F16C18"/>
    <w:rsid w:val="00F16C27"/>
    <w:rsid w:val="00F1718C"/>
    <w:rsid w:val="00F171B2"/>
    <w:rsid w:val="00F1763B"/>
    <w:rsid w:val="00F17BB6"/>
    <w:rsid w:val="00F17C81"/>
    <w:rsid w:val="00F20062"/>
    <w:rsid w:val="00F200FC"/>
    <w:rsid w:val="00F20169"/>
    <w:rsid w:val="00F20429"/>
    <w:rsid w:val="00F2051D"/>
    <w:rsid w:val="00F20B76"/>
    <w:rsid w:val="00F2166C"/>
    <w:rsid w:val="00F21CAA"/>
    <w:rsid w:val="00F21EE7"/>
    <w:rsid w:val="00F21F78"/>
    <w:rsid w:val="00F225B3"/>
    <w:rsid w:val="00F22816"/>
    <w:rsid w:val="00F22D56"/>
    <w:rsid w:val="00F22DBA"/>
    <w:rsid w:val="00F22E5F"/>
    <w:rsid w:val="00F22F5F"/>
    <w:rsid w:val="00F234FD"/>
    <w:rsid w:val="00F23BB1"/>
    <w:rsid w:val="00F23CCA"/>
    <w:rsid w:val="00F23EE8"/>
    <w:rsid w:val="00F2445A"/>
    <w:rsid w:val="00F24501"/>
    <w:rsid w:val="00F246A0"/>
    <w:rsid w:val="00F2484D"/>
    <w:rsid w:val="00F24A65"/>
    <w:rsid w:val="00F24B63"/>
    <w:rsid w:val="00F250AD"/>
    <w:rsid w:val="00F2517C"/>
    <w:rsid w:val="00F25271"/>
    <w:rsid w:val="00F25688"/>
    <w:rsid w:val="00F256B9"/>
    <w:rsid w:val="00F25902"/>
    <w:rsid w:val="00F259CA"/>
    <w:rsid w:val="00F25BD4"/>
    <w:rsid w:val="00F25E09"/>
    <w:rsid w:val="00F25E87"/>
    <w:rsid w:val="00F25FB4"/>
    <w:rsid w:val="00F2618E"/>
    <w:rsid w:val="00F261FC"/>
    <w:rsid w:val="00F263B7"/>
    <w:rsid w:val="00F264C1"/>
    <w:rsid w:val="00F26D36"/>
    <w:rsid w:val="00F27161"/>
    <w:rsid w:val="00F30210"/>
    <w:rsid w:val="00F30364"/>
    <w:rsid w:val="00F30779"/>
    <w:rsid w:val="00F30824"/>
    <w:rsid w:val="00F30851"/>
    <w:rsid w:val="00F30A64"/>
    <w:rsid w:val="00F30AC3"/>
    <w:rsid w:val="00F315C3"/>
    <w:rsid w:val="00F317EE"/>
    <w:rsid w:val="00F31AC0"/>
    <w:rsid w:val="00F31E39"/>
    <w:rsid w:val="00F32102"/>
    <w:rsid w:val="00F3223F"/>
    <w:rsid w:val="00F3235C"/>
    <w:rsid w:val="00F32E0E"/>
    <w:rsid w:val="00F32ED4"/>
    <w:rsid w:val="00F3347D"/>
    <w:rsid w:val="00F33888"/>
    <w:rsid w:val="00F33C1C"/>
    <w:rsid w:val="00F33F94"/>
    <w:rsid w:val="00F33FB3"/>
    <w:rsid w:val="00F341D4"/>
    <w:rsid w:val="00F346BD"/>
    <w:rsid w:val="00F35713"/>
    <w:rsid w:val="00F35E7F"/>
    <w:rsid w:val="00F362CC"/>
    <w:rsid w:val="00F3654E"/>
    <w:rsid w:val="00F373D5"/>
    <w:rsid w:val="00F37440"/>
    <w:rsid w:val="00F377AF"/>
    <w:rsid w:val="00F379CA"/>
    <w:rsid w:val="00F37BA3"/>
    <w:rsid w:val="00F37DA8"/>
    <w:rsid w:val="00F37DC5"/>
    <w:rsid w:val="00F40C5F"/>
    <w:rsid w:val="00F40EF4"/>
    <w:rsid w:val="00F410EB"/>
    <w:rsid w:val="00F41BD9"/>
    <w:rsid w:val="00F41FC9"/>
    <w:rsid w:val="00F42336"/>
    <w:rsid w:val="00F42373"/>
    <w:rsid w:val="00F423D5"/>
    <w:rsid w:val="00F42539"/>
    <w:rsid w:val="00F427C9"/>
    <w:rsid w:val="00F42984"/>
    <w:rsid w:val="00F429E5"/>
    <w:rsid w:val="00F42A3E"/>
    <w:rsid w:val="00F42CB4"/>
    <w:rsid w:val="00F4376B"/>
    <w:rsid w:val="00F43CEF"/>
    <w:rsid w:val="00F43FD0"/>
    <w:rsid w:val="00F44554"/>
    <w:rsid w:val="00F44804"/>
    <w:rsid w:val="00F44CD0"/>
    <w:rsid w:val="00F44E86"/>
    <w:rsid w:val="00F458C2"/>
    <w:rsid w:val="00F459CF"/>
    <w:rsid w:val="00F45F29"/>
    <w:rsid w:val="00F462E8"/>
    <w:rsid w:val="00F4673D"/>
    <w:rsid w:val="00F4695E"/>
    <w:rsid w:val="00F46EC5"/>
    <w:rsid w:val="00F46F74"/>
    <w:rsid w:val="00F4700D"/>
    <w:rsid w:val="00F47A60"/>
    <w:rsid w:val="00F47E5C"/>
    <w:rsid w:val="00F47F6A"/>
    <w:rsid w:val="00F501A5"/>
    <w:rsid w:val="00F50252"/>
    <w:rsid w:val="00F50303"/>
    <w:rsid w:val="00F504B3"/>
    <w:rsid w:val="00F50862"/>
    <w:rsid w:val="00F50AD5"/>
    <w:rsid w:val="00F50C1F"/>
    <w:rsid w:val="00F51012"/>
    <w:rsid w:val="00F511A3"/>
    <w:rsid w:val="00F512B2"/>
    <w:rsid w:val="00F51500"/>
    <w:rsid w:val="00F5183F"/>
    <w:rsid w:val="00F518DD"/>
    <w:rsid w:val="00F51943"/>
    <w:rsid w:val="00F5194C"/>
    <w:rsid w:val="00F51E05"/>
    <w:rsid w:val="00F524EF"/>
    <w:rsid w:val="00F5287A"/>
    <w:rsid w:val="00F528D3"/>
    <w:rsid w:val="00F52914"/>
    <w:rsid w:val="00F52A55"/>
    <w:rsid w:val="00F530A8"/>
    <w:rsid w:val="00F5311C"/>
    <w:rsid w:val="00F531DE"/>
    <w:rsid w:val="00F53282"/>
    <w:rsid w:val="00F5345D"/>
    <w:rsid w:val="00F53B6C"/>
    <w:rsid w:val="00F53D5F"/>
    <w:rsid w:val="00F5429D"/>
    <w:rsid w:val="00F54311"/>
    <w:rsid w:val="00F5440C"/>
    <w:rsid w:val="00F54419"/>
    <w:rsid w:val="00F54641"/>
    <w:rsid w:val="00F54A6E"/>
    <w:rsid w:val="00F54C38"/>
    <w:rsid w:val="00F5502B"/>
    <w:rsid w:val="00F550A8"/>
    <w:rsid w:val="00F552D6"/>
    <w:rsid w:val="00F553D3"/>
    <w:rsid w:val="00F556E5"/>
    <w:rsid w:val="00F55938"/>
    <w:rsid w:val="00F55A1D"/>
    <w:rsid w:val="00F55A36"/>
    <w:rsid w:val="00F55E58"/>
    <w:rsid w:val="00F5601A"/>
    <w:rsid w:val="00F56476"/>
    <w:rsid w:val="00F56480"/>
    <w:rsid w:val="00F569F8"/>
    <w:rsid w:val="00F56FDD"/>
    <w:rsid w:val="00F571F4"/>
    <w:rsid w:val="00F57402"/>
    <w:rsid w:val="00F57999"/>
    <w:rsid w:val="00F57A4A"/>
    <w:rsid w:val="00F57D24"/>
    <w:rsid w:val="00F6023A"/>
    <w:rsid w:val="00F60471"/>
    <w:rsid w:val="00F60AEB"/>
    <w:rsid w:val="00F60BA4"/>
    <w:rsid w:val="00F61156"/>
    <w:rsid w:val="00F61A5D"/>
    <w:rsid w:val="00F61A7E"/>
    <w:rsid w:val="00F61E67"/>
    <w:rsid w:val="00F623C2"/>
    <w:rsid w:val="00F623E4"/>
    <w:rsid w:val="00F62EB4"/>
    <w:rsid w:val="00F63006"/>
    <w:rsid w:val="00F63A1E"/>
    <w:rsid w:val="00F63BDD"/>
    <w:rsid w:val="00F63D4E"/>
    <w:rsid w:val="00F63E1E"/>
    <w:rsid w:val="00F647D2"/>
    <w:rsid w:val="00F64826"/>
    <w:rsid w:val="00F649A8"/>
    <w:rsid w:val="00F64AB5"/>
    <w:rsid w:val="00F64CFC"/>
    <w:rsid w:val="00F64EA6"/>
    <w:rsid w:val="00F65591"/>
    <w:rsid w:val="00F6586C"/>
    <w:rsid w:val="00F65E02"/>
    <w:rsid w:val="00F65E18"/>
    <w:rsid w:val="00F65E43"/>
    <w:rsid w:val="00F66275"/>
    <w:rsid w:val="00F662C4"/>
    <w:rsid w:val="00F66582"/>
    <w:rsid w:val="00F66845"/>
    <w:rsid w:val="00F66F33"/>
    <w:rsid w:val="00F66FA9"/>
    <w:rsid w:val="00F66FBE"/>
    <w:rsid w:val="00F66FD0"/>
    <w:rsid w:val="00F6781F"/>
    <w:rsid w:val="00F678C2"/>
    <w:rsid w:val="00F67F06"/>
    <w:rsid w:val="00F70114"/>
    <w:rsid w:val="00F70195"/>
    <w:rsid w:val="00F7067F"/>
    <w:rsid w:val="00F70829"/>
    <w:rsid w:val="00F70936"/>
    <w:rsid w:val="00F70D0E"/>
    <w:rsid w:val="00F714E9"/>
    <w:rsid w:val="00F71510"/>
    <w:rsid w:val="00F71939"/>
    <w:rsid w:val="00F719E4"/>
    <w:rsid w:val="00F7253E"/>
    <w:rsid w:val="00F7299D"/>
    <w:rsid w:val="00F72C17"/>
    <w:rsid w:val="00F73001"/>
    <w:rsid w:val="00F7345B"/>
    <w:rsid w:val="00F73EC4"/>
    <w:rsid w:val="00F7408B"/>
    <w:rsid w:val="00F743AE"/>
    <w:rsid w:val="00F744F4"/>
    <w:rsid w:val="00F746BA"/>
    <w:rsid w:val="00F749E3"/>
    <w:rsid w:val="00F74CB5"/>
    <w:rsid w:val="00F7552D"/>
    <w:rsid w:val="00F7579D"/>
    <w:rsid w:val="00F7581B"/>
    <w:rsid w:val="00F75C8B"/>
    <w:rsid w:val="00F761C3"/>
    <w:rsid w:val="00F762CE"/>
    <w:rsid w:val="00F76488"/>
    <w:rsid w:val="00F765F3"/>
    <w:rsid w:val="00F76AA0"/>
    <w:rsid w:val="00F76BDF"/>
    <w:rsid w:val="00F76C89"/>
    <w:rsid w:val="00F76E5D"/>
    <w:rsid w:val="00F770E0"/>
    <w:rsid w:val="00F7781B"/>
    <w:rsid w:val="00F77D7B"/>
    <w:rsid w:val="00F80A7D"/>
    <w:rsid w:val="00F80AAB"/>
    <w:rsid w:val="00F80B75"/>
    <w:rsid w:val="00F80D44"/>
    <w:rsid w:val="00F80E86"/>
    <w:rsid w:val="00F80FC1"/>
    <w:rsid w:val="00F810E0"/>
    <w:rsid w:val="00F81179"/>
    <w:rsid w:val="00F81477"/>
    <w:rsid w:val="00F814F1"/>
    <w:rsid w:val="00F8175D"/>
    <w:rsid w:val="00F81A9F"/>
    <w:rsid w:val="00F82539"/>
    <w:rsid w:val="00F826AD"/>
    <w:rsid w:val="00F8289C"/>
    <w:rsid w:val="00F82C11"/>
    <w:rsid w:val="00F830D4"/>
    <w:rsid w:val="00F83750"/>
    <w:rsid w:val="00F83AFC"/>
    <w:rsid w:val="00F83B2E"/>
    <w:rsid w:val="00F83CDE"/>
    <w:rsid w:val="00F84443"/>
    <w:rsid w:val="00F844CD"/>
    <w:rsid w:val="00F845CA"/>
    <w:rsid w:val="00F8461E"/>
    <w:rsid w:val="00F84ACF"/>
    <w:rsid w:val="00F84BB3"/>
    <w:rsid w:val="00F84C2B"/>
    <w:rsid w:val="00F84CD8"/>
    <w:rsid w:val="00F852A1"/>
    <w:rsid w:val="00F85567"/>
    <w:rsid w:val="00F85587"/>
    <w:rsid w:val="00F85A7B"/>
    <w:rsid w:val="00F85F10"/>
    <w:rsid w:val="00F860AA"/>
    <w:rsid w:val="00F8633B"/>
    <w:rsid w:val="00F86AD4"/>
    <w:rsid w:val="00F86B7E"/>
    <w:rsid w:val="00F86B87"/>
    <w:rsid w:val="00F86BBB"/>
    <w:rsid w:val="00F86C8B"/>
    <w:rsid w:val="00F86DA0"/>
    <w:rsid w:val="00F86E6E"/>
    <w:rsid w:val="00F87198"/>
    <w:rsid w:val="00F871AB"/>
    <w:rsid w:val="00F8722C"/>
    <w:rsid w:val="00F87407"/>
    <w:rsid w:val="00F8776F"/>
    <w:rsid w:val="00F87B43"/>
    <w:rsid w:val="00F901AE"/>
    <w:rsid w:val="00F9064B"/>
    <w:rsid w:val="00F9075E"/>
    <w:rsid w:val="00F908A0"/>
    <w:rsid w:val="00F90B10"/>
    <w:rsid w:val="00F90DC3"/>
    <w:rsid w:val="00F911A4"/>
    <w:rsid w:val="00F914CB"/>
    <w:rsid w:val="00F91722"/>
    <w:rsid w:val="00F91760"/>
    <w:rsid w:val="00F91764"/>
    <w:rsid w:val="00F919FA"/>
    <w:rsid w:val="00F91D91"/>
    <w:rsid w:val="00F91E2C"/>
    <w:rsid w:val="00F92000"/>
    <w:rsid w:val="00F92031"/>
    <w:rsid w:val="00F9242B"/>
    <w:rsid w:val="00F92473"/>
    <w:rsid w:val="00F9258B"/>
    <w:rsid w:val="00F92632"/>
    <w:rsid w:val="00F92BEB"/>
    <w:rsid w:val="00F930F9"/>
    <w:rsid w:val="00F93619"/>
    <w:rsid w:val="00F93A98"/>
    <w:rsid w:val="00F94233"/>
    <w:rsid w:val="00F943A5"/>
    <w:rsid w:val="00F945A5"/>
    <w:rsid w:val="00F94882"/>
    <w:rsid w:val="00F94991"/>
    <w:rsid w:val="00F94B8B"/>
    <w:rsid w:val="00F94E69"/>
    <w:rsid w:val="00F94EE0"/>
    <w:rsid w:val="00F95728"/>
    <w:rsid w:val="00F957DC"/>
    <w:rsid w:val="00F95860"/>
    <w:rsid w:val="00F95B98"/>
    <w:rsid w:val="00F963F4"/>
    <w:rsid w:val="00F96A63"/>
    <w:rsid w:val="00F9708F"/>
    <w:rsid w:val="00F970A4"/>
    <w:rsid w:val="00F97441"/>
    <w:rsid w:val="00F97E35"/>
    <w:rsid w:val="00FA0539"/>
    <w:rsid w:val="00FA0724"/>
    <w:rsid w:val="00FA07D7"/>
    <w:rsid w:val="00FA0830"/>
    <w:rsid w:val="00FA0CB0"/>
    <w:rsid w:val="00FA0D38"/>
    <w:rsid w:val="00FA0D9F"/>
    <w:rsid w:val="00FA136D"/>
    <w:rsid w:val="00FA1597"/>
    <w:rsid w:val="00FA181C"/>
    <w:rsid w:val="00FA19BD"/>
    <w:rsid w:val="00FA1AE5"/>
    <w:rsid w:val="00FA1D68"/>
    <w:rsid w:val="00FA1EA3"/>
    <w:rsid w:val="00FA1FEF"/>
    <w:rsid w:val="00FA27A0"/>
    <w:rsid w:val="00FA29ED"/>
    <w:rsid w:val="00FA2BF7"/>
    <w:rsid w:val="00FA3449"/>
    <w:rsid w:val="00FA4063"/>
    <w:rsid w:val="00FA446C"/>
    <w:rsid w:val="00FA4804"/>
    <w:rsid w:val="00FA49F9"/>
    <w:rsid w:val="00FA4CFA"/>
    <w:rsid w:val="00FA4DA3"/>
    <w:rsid w:val="00FA4EEC"/>
    <w:rsid w:val="00FA5099"/>
    <w:rsid w:val="00FA5153"/>
    <w:rsid w:val="00FA5220"/>
    <w:rsid w:val="00FA5722"/>
    <w:rsid w:val="00FA5ACA"/>
    <w:rsid w:val="00FA5C0D"/>
    <w:rsid w:val="00FA5D01"/>
    <w:rsid w:val="00FA6360"/>
    <w:rsid w:val="00FA6427"/>
    <w:rsid w:val="00FA67CC"/>
    <w:rsid w:val="00FA6A80"/>
    <w:rsid w:val="00FA6BE1"/>
    <w:rsid w:val="00FA6EFB"/>
    <w:rsid w:val="00FA7456"/>
    <w:rsid w:val="00FA7829"/>
    <w:rsid w:val="00FA7C85"/>
    <w:rsid w:val="00FB0028"/>
    <w:rsid w:val="00FB0437"/>
    <w:rsid w:val="00FB0513"/>
    <w:rsid w:val="00FB05A9"/>
    <w:rsid w:val="00FB0932"/>
    <w:rsid w:val="00FB0AD9"/>
    <w:rsid w:val="00FB0D5B"/>
    <w:rsid w:val="00FB1603"/>
    <w:rsid w:val="00FB162A"/>
    <w:rsid w:val="00FB1ACC"/>
    <w:rsid w:val="00FB1FD7"/>
    <w:rsid w:val="00FB21E5"/>
    <w:rsid w:val="00FB2215"/>
    <w:rsid w:val="00FB24A2"/>
    <w:rsid w:val="00FB261B"/>
    <w:rsid w:val="00FB2718"/>
    <w:rsid w:val="00FB296B"/>
    <w:rsid w:val="00FB2B8C"/>
    <w:rsid w:val="00FB2C9F"/>
    <w:rsid w:val="00FB3215"/>
    <w:rsid w:val="00FB3527"/>
    <w:rsid w:val="00FB3596"/>
    <w:rsid w:val="00FB35FF"/>
    <w:rsid w:val="00FB369D"/>
    <w:rsid w:val="00FB3870"/>
    <w:rsid w:val="00FB3996"/>
    <w:rsid w:val="00FB39F1"/>
    <w:rsid w:val="00FB3C13"/>
    <w:rsid w:val="00FB41BF"/>
    <w:rsid w:val="00FB41D9"/>
    <w:rsid w:val="00FB442C"/>
    <w:rsid w:val="00FB469D"/>
    <w:rsid w:val="00FB4BB6"/>
    <w:rsid w:val="00FB4D3D"/>
    <w:rsid w:val="00FB4D9F"/>
    <w:rsid w:val="00FB4F42"/>
    <w:rsid w:val="00FB516E"/>
    <w:rsid w:val="00FB537B"/>
    <w:rsid w:val="00FB5556"/>
    <w:rsid w:val="00FB5646"/>
    <w:rsid w:val="00FB5A5E"/>
    <w:rsid w:val="00FB5AC6"/>
    <w:rsid w:val="00FB6025"/>
    <w:rsid w:val="00FB6724"/>
    <w:rsid w:val="00FB6CFE"/>
    <w:rsid w:val="00FB6F69"/>
    <w:rsid w:val="00FB706E"/>
    <w:rsid w:val="00FB723E"/>
    <w:rsid w:val="00FB7463"/>
    <w:rsid w:val="00FB7774"/>
    <w:rsid w:val="00FB79EB"/>
    <w:rsid w:val="00FB7B2B"/>
    <w:rsid w:val="00FB7F56"/>
    <w:rsid w:val="00FC0490"/>
    <w:rsid w:val="00FC04A9"/>
    <w:rsid w:val="00FC0C0E"/>
    <w:rsid w:val="00FC1149"/>
    <w:rsid w:val="00FC1588"/>
    <w:rsid w:val="00FC160F"/>
    <w:rsid w:val="00FC1678"/>
    <w:rsid w:val="00FC17AC"/>
    <w:rsid w:val="00FC1856"/>
    <w:rsid w:val="00FC1A4B"/>
    <w:rsid w:val="00FC1AAB"/>
    <w:rsid w:val="00FC1C73"/>
    <w:rsid w:val="00FC2037"/>
    <w:rsid w:val="00FC240C"/>
    <w:rsid w:val="00FC27F1"/>
    <w:rsid w:val="00FC2813"/>
    <w:rsid w:val="00FC2A6F"/>
    <w:rsid w:val="00FC2B70"/>
    <w:rsid w:val="00FC2C59"/>
    <w:rsid w:val="00FC2CE9"/>
    <w:rsid w:val="00FC2DB1"/>
    <w:rsid w:val="00FC332D"/>
    <w:rsid w:val="00FC3E30"/>
    <w:rsid w:val="00FC4349"/>
    <w:rsid w:val="00FC445D"/>
    <w:rsid w:val="00FC46AA"/>
    <w:rsid w:val="00FC46BC"/>
    <w:rsid w:val="00FC4BD8"/>
    <w:rsid w:val="00FC4F1F"/>
    <w:rsid w:val="00FC4FE8"/>
    <w:rsid w:val="00FC50EE"/>
    <w:rsid w:val="00FC5596"/>
    <w:rsid w:val="00FC591E"/>
    <w:rsid w:val="00FC5A4A"/>
    <w:rsid w:val="00FC5F47"/>
    <w:rsid w:val="00FC5FEC"/>
    <w:rsid w:val="00FC63E9"/>
    <w:rsid w:val="00FC67C2"/>
    <w:rsid w:val="00FC6BE7"/>
    <w:rsid w:val="00FC7312"/>
    <w:rsid w:val="00FC74D4"/>
    <w:rsid w:val="00FC7795"/>
    <w:rsid w:val="00FC7848"/>
    <w:rsid w:val="00FC791E"/>
    <w:rsid w:val="00FC7A76"/>
    <w:rsid w:val="00FC7EC6"/>
    <w:rsid w:val="00FC7F55"/>
    <w:rsid w:val="00FD0037"/>
    <w:rsid w:val="00FD0204"/>
    <w:rsid w:val="00FD050D"/>
    <w:rsid w:val="00FD05D8"/>
    <w:rsid w:val="00FD0782"/>
    <w:rsid w:val="00FD0938"/>
    <w:rsid w:val="00FD0C20"/>
    <w:rsid w:val="00FD0D9C"/>
    <w:rsid w:val="00FD0E9F"/>
    <w:rsid w:val="00FD0FC2"/>
    <w:rsid w:val="00FD131C"/>
    <w:rsid w:val="00FD1365"/>
    <w:rsid w:val="00FD1380"/>
    <w:rsid w:val="00FD14BB"/>
    <w:rsid w:val="00FD1E97"/>
    <w:rsid w:val="00FD1F12"/>
    <w:rsid w:val="00FD217D"/>
    <w:rsid w:val="00FD24AE"/>
    <w:rsid w:val="00FD272A"/>
    <w:rsid w:val="00FD27E0"/>
    <w:rsid w:val="00FD2A60"/>
    <w:rsid w:val="00FD2AB5"/>
    <w:rsid w:val="00FD2FBB"/>
    <w:rsid w:val="00FD31D8"/>
    <w:rsid w:val="00FD38F3"/>
    <w:rsid w:val="00FD39A8"/>
    <w:rsid w:val="00FD3A5D"/>
    <w:rsid w:val="00FD3D56"/>
    <w:rsid w:val="00FD429C"/>
    <w:rsid w:val="00FD4523"/>
    <w:rsid w:val="00FD4559"/>
    <w:rsid w:val="00FD4F0C"/>
    <w:rsid w:val="00FD5322"/>
    <w:rsid w:val="00FD557F"/>
    <w:rsid w:val="00FD58B0"/>
    <w:rsid w:val="00FD5964"/>
    <w:rsid w:val="00FD6609"/>
    <w:rsid w:val="00FD69A7"/>
    <w:rsid w:val="00FD69A9"/>
    <w:rsid w:val="00FD6E9F"/>
    <w:rsid w:val="00FD7106"/>
    <w:rsid w:val="00FD7249"/>
    <w:rsid w:val="00FD745D"/>
    <w:rsid w:val="00FD77DB"/>
    <w:rsid w:val="00FD79EB"/>
    <w:rsid w:val="00FD7B83"/>
    <w:rsid w:val="00FE032D"/>
    <w:rsid w:val="00FE093B"/>
    <w:rsid w:val="00FE0E94"/>
    <w:rsid w:val="00FE110C"/>
    <w:rsid w:val="00FE1132"/>
    <w:rsid w:val="00FE18BC"/>
    <w:rsid w:val="00FE1A21"/>
    <w:rsid w:val="00FE270F"/>
    <w:rsid w:val="00FE2867"/>
    <w:rsid w:val="00FE29CA"/>
    <w:rsid w:val="00FE31E7"/>
    <w:rsid w:val="00FE34E3"/>
    <w:rsid w:val="00FE3A2A"/>
    <w:rsid w:val="00FE3B3E"/>
    <w:rsid w:val="00FE3D25"/>
    <w:rsid w:val="00FE3D4B"/>
    <w:rsid w:val="00FE3F6C"/>
    <w:rsid w:val="00FE40C1"/>
    <w:rsid w:val="00FE40D9"/>
    <w:rsid w:val="00FE40ED"/>
    <w:rsid w:val="00FE4107"/>
    <w:rsid w:val="00FE47CB"/>
    <w:rsid w:val="00FE4D06"/>
    <w:rsid w:val="00FE4E76"/>
    <w:rsid w:val="00FE533F"/>
    <w:rsid w:val="00FE547A"/>
    <w:rsid w:val="00FE5785"/>
    <w:rsid w:val="00FE59D8"/>
    <w:rsid w:val="00FE6734"/>
    <w:rsid w:val="00FE6C8D"/>
    <w:rsid w:val="00FE745C"/>
    <w:rsid w:val="00FE74AF"/>
    <w:rsid w:val="00FE7521"/>
    <w:rsid w:val="00FE7787"/>
    <w:rsid w:val="00FE787D"/>
    <w:rsid w:val="00FE7ABB"/>
    <w:rsid w:val="00FE7BF1"/>
    <w:rsid w:val="00FE7D92"/>
    <w:rsid w:val="00FE7DF8"/>
    <w:rsid w:val="00FF04D7"/>
    <w:rsid w:val="00FF0E18"/>
    <w:rsid w:val="00FF11FA"/>
    <w:rsid w:val="00FF1412"/>
    <w:rsid w:val="00FF1999"/>
    <w:rsid w:val="00FF1A3B"/>
    <w:rsid w:val="00FF21A2"/>
    <w:rsid w:val="00FF229B"/>
    <w:rsid w:val="00FF23BF"/>
    <w:rsid w:val="00FF2795"/>
    <w:rsid w:val="00FF29C7"/>
    <w:rsid w:val="00FF2AA0"/>
    <w:rsid w:val="00FF2AD3"/>
    <w:rsid w:val="00FF3891"/>
    <w:rsid w:val="00FF4277"/>
    <w:rsid w:val="00FF4364"/>
    <w:rsid w:val="00FF49CA"/>
    <w:rsid w:val="00FF4A39"/>
    <w:rsid w:val="00FF4D37"/>
    <w:rsid w:val="00FF4E0D"/>
    <w:rsid w:val="00FF4F1F"/>
    <w:rsid w:val="00FF5764"/>
    <w:rsid w:val="00FF588B"/>
    <w:rsid w:val="00FF58F3"/>
    <w:rsid w:val="00FF5906"/>
    <w:rsid w:val="00FF5C40"/>
    <w:rsid w:val="00FF638A"/>
    <w:rsid w:val="00FF6ED4"/>
    <w:rsid w:val="00FF6F53"/>
    <w:rsid w:val="00FF74A7"/>
    <w:rsid w:val="00FF74FC"/>
    <w:rsid w:val="00FF77AC"/>
    <w:rsid w:val="00FF79CB"/>
    <w:rsid w:val="00FF7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F5F69"/>
  <w15:docId w15:val="{C22BF702-110B-4E2C-ADEB-77A000B1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51328"/>
    <w:rPr>
      <w:rFonts w:ascii="Calibri" w:eastAsia="Calibri" w:hAnsi="Calibri"/>
      <w:sz w:val="22"/>
      <w:szCs w:val="22"/>
    </w:rPr>
  </w:style>
  <w:style w:type="paragraph" w:styleId="Balk1">
    <w:name w:val="heading 1"/>
    <w:basedOn w:val="Normal"/>
    <w:link w:val="Balk1Char"/>
    <w:qFormat/>
    <w:rsid w:val="00EF09B4"/>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qFormat/>
    <w:rsid w:val="00912B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qFormat/>
    <w:rsid w:val="0083123E"/>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qFormat/>
    <w:rsid w:val="00EF00B2"/>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A54CB1"/>
    <w:pPr>
      <w:tabs>
        <w:tab w:val="center" w:pos="4536"/>
        <w:tab w:val="right" w:pos="9072"/>
      </w:tabs>
    </w:pPr>
  </w:style>
  <w:style w:type="paragraph" w:styleId="AltBilgi">
    <w:name w:val="footer"/>
    <w:basedOn w:val="Normal"/>
    <w:rsid w:val="00A54CB1"/>
    <w:pPr>
      <w:tabs>
        <w:tab w:val="center" w:pos="4536"/>
        <w:tab w:val="right" w:pos="9072"/>
      </w:tabs>
    </w:pPr>
  </w:style>
  <w:style w:type="character" w:styleId="Kpr">
    <w:name w:val="Hyperlink"/>
    <w:rsid w:val="00D42A57"/>
    <w:rPr>
      <w:color w:val="0000FF"/>
      <w:u w:val="single"/>
    </w:rPr>
  </w:style>
  <w:style w:type="character" w:customStyle="1" w:styleId="Balk1Char">
    <w:name w:val="Başlık 1 Char"/>
    <w:link w:val="Balk1"/>
    <w:rsid w:val="00EF09B4"/>
    <w:rPr>
      <w:b/>
      <w:bCs/>
      <w:kern w:val="36"/>
      <w:sz w:val="48"/>
      <w:szCs w:val="48"/>
    </w:rPr>
  </w:style>
  <w:style w:type="character" w:customStyle="1" w:styleId="style75">
    <w:name w:val="style75"/>
    <w:rsid w:val="00EF09B4"/>
  </w:style>
  <w:style w:type="character" w:customStyle="1" w:styleId="apple-converted-space">
    <w:name w:val="apple-converted-space"/>
    <w:rsid w:val="00EF09B4"/>
  </w:style>
  <w:style w:type="character" w:customStyle="1" w:styleId="apple-style-span">
    <w:name w:val="apple-style-span"/>
    <w:rsid w:val="00EF09B4"/>
  </w:style>
  <w:style w:type="paragraph" w:customStyle="1" w:styleId="ColorfulList-Accent11">
    <w:name w:val="Colorful List - Accent 11"/>
    <w:basedOn w:val="Normal"/>
    <w:uiPriority w:val="34"/>
    <w:qFormat/>
    <w:rsid w:val="00347F02"/>
    <w:pPr>
      <w:ind w:left="708"/>
    </w:pPr>
  </w:style>
  <w:style w:type="paragraph" w:styleId="NormalWeb">
    <w:name w:val="Normal (Web)"/>
    <w:basedOn w:val="Normal"/>
    <w:uiPriority w:val="99"/>
    <w:unhideWhenUsed/>
    <w:rsid w:val="00CF599B"/>
    <w:pPr>
      <w:spacing w:before="100" w:beforeAutospacing="1" w:after="100" w:afterAutospacing="1"/>
    </w:pPr>
  </w:style>
  <w:style w:type="paragraph" w:styleId="GvdeMetni">
    <w:name w:val="Body Text"/>
    <w:basedOn w:val="Normal"/>
    <w:link w:val="GvdeMetniChar"/>
    <w:rsid w:val="003E5ED4"/>
    <w:rPr>
      <w:rFonts w:ascii="Arial" w:hAnsi="Arial"/>
      <w:bCs/>
      <w:i/>
      <w:iCs/>
      <w:lang w:val="x-none" w:eastAsia="x-none"/>
    </w:rPr>
  </w:style>
  <w:style w:type="character" w:customStyle="1" w:styleId="GvdeMetniChar">
    <w:name w:val="Gövde Metni Char"/>
    <w:link w:val="GvdeMetni"/>
    <w:rsid w:val="003E5ED4"/>
    <w:rPr>
      <w:rFonts w:ascii="Arial" w:hAnsi="Arial"/>
      <w:bCs/>
      <w:i/>
      <w:iCs/>
      <w:sz w:val="22"/>
      <w:szCs w:val="22"/>
      <w:lang w:val="x-none" w:eastAsia="x-none"/>
    </w:rPr>
  </w:style>
  <w:style w:type="paragraph" w:customStyle="1" w:styleId="CharCharCharCharCharCharCharChar">
    <w:name w:val="Char Char Char Char Char Char Char Char"/>
    <w:basedOn w:val="Normal"/>
    <w:rsid w:val="00187943"/>
    <w:pPr>
      <w:spacing w:after="160" w:line="240" w:lineRule="exact"/>
    </w:pPr>
    <w:rPr>
      <w:rFonts w:ascii="Verdana" w:hAnsi="Verdana" w:cs="Verdana"/>
      <w:sz w:val="20"/>
      <w:szCs w:val="20"/>
    </w:rPr>
  </w:style>
  <w:style w:type="paragraph" w:styleId="BalonMetni">
    <w:name w:val="Balloon Text"/>
    <w:basedOn w:val="Normal"/>
    <w:link w:val="BalonMetniChar"/>
    <w:uiPriority w:val="99"/>
    <w:rsid w:val="0030060E"/>
    <w:rPr>
      <w:rFonts w:ascii="Tahoma" w:hAnsi="Tahoma" w:cs="Tahoma"/>
      <w:sz w:val="16"/>
      <w:szCs w:val="16"/>
    </w:rPr>
  </w:style>
  <w:style w:type="character" w:customStyle="1" w:styleId="BalonMetniChar">
    <w:name w:val="Balon Metni Char"/>
    <w:link w:val="BalonMetni"/>
    <w:uiPriority w:val="99"/>
    <w:rsid w:val="0030060E"/>
    <w:rPr>
      <w:rFonts w:ascii="Tahoma" w:eastAsia="Calibri" w:hAnsi="Tahoma" w:cs="Tahoma"/>
      <w:sz w:val="16"/>
      <w:szCs w:val="16"/>
    </w:rPr>
  </w:style>
  <w:style w:type="paragraph" w:customStyle="1" w:styleId="RenkliListe-Vurgu11">
    <w:name w:val="Renkli Liste - Vurgu 11"/>
    <w:basedOn w:val="Normal"/>
    <w:uiPriority w:val="34"/>
    <w:qFormat/>
    <w:rsid w:val="00CD578A"/>
    <w:pPr>
      <w:spacing w:after="200" w:line="276" w:lineRule="auto"/>
      <w:ind w:left="720"/>
    </w:pPr>
    <w:rPr>
      <w:rFonts w:cs="Calibri"/>
    </w:rPr>
  </w:style>
  <w:style w:type="character" w:styleId="Gl">
    <w:name w:val="Strong"/>
    <w:uiPriority w:val="22"/>
    <w:qFormat/>
    <w:rsid w:val="00B04E7A"/>
    <w:rPr>
      <w:b/>
      <w:bCs/>
    </w:rPr>
  </w:style>
  <w:style w:type="paragraph" w:styleId="DzMetin">
    <w:name w:val="Plain Text"/>
    <w:basedOn w:val="Normal"/>
    <w:link w:val="DzMetinChar"/>
    <w:uiPriority w:val="99"/>
    <w:unhideWhenUsed/>
    <w:rsid w:val="00E12DC4"/>
    <w:rPr>
      <w:rFonts w:cs="Consolas"/>
      <w:szCs w:val="21"/>
      <w:lang w:eastAsia="en-US"/>
    </w:rPr>
  </w:style>
  <w:style w:type="character" w:customStyle="1" w:styleId="DzMetinChar">
    <w:name w:val="Düz Metin Char"/>
    <w:link w:val="DzMetin"/>
    <w:uiPriority w:val="99"/>
    <w:rsid w:val="00E12DC4"/>
    <w:rPr>
      <w:rFonts w:ascii="Calibri" w:eastAsia="Calibri" w:hAnsi="Calibri" w:cs="Consolas"/>
      <w:sz w:val="22"/>
      <w:szCs w:val="21"/>
      <w:lang w:eastAsia="en-US"/>
    </w:rPr>
  </w:style>
  <w:style w:type="paragraph" w:customStyle="1" w:styleId="FreeFormA">
    <w:name w:val="Free Form A"/>
    <w:rsid w:val="00D62427"/>
    <w:rPr>
      <w:rFonts w:ascii="Helvetica" w:eastAsia="ヒラギノ角ゴ Pro W3" w:hAnsi="Helvetica"/>
      <w:color w:val="000000"/>
      <w:sz w:val="24"/>
      <w:lang w:val="en-US" w:eastAsia="en-US"/>
    </w:rPr>
  </w:style>
  <w:style w:type="character" w:customStyle="1" w:styleId="hps">
    <w:name w:val="hps"/>
    <w:rsid w:val="003901BA"/>
  </w:style>
  <w:style w:type="paragraph" w:customStyle="1" w:styleId="OrtaKlavuz21">
    <w:name w:val="Orta Kılavuz 21"/>
    <w:basedOn w:val="Normal"/>
    <w:uiPriority w:val="1"/>
    <w:qFormat/>
    <w:rsid w:val="00CC3C08"/>
    <w:rPr>
      <w:rFonts w:cs="Calibri"/>
    </w:rPr>
  </w:style>
  <w:style w:type="character" w:styleId="Vurgu">
    <w:name w:val="Emphasis"/>
    <w:uiPriority w:val="20"/>
    <w:qFormat/>
    <w:rsid w:val="006D376D"/>
    <w:rPr>
      <w:b/>
      <w:bCs/>
      <w:i w:val="0"/>
      <w:iCs w:val="0"/>
    </w:rPr>
  </w:style>
  <w:style w:type="character" w:customStyle="1" w:styleId="st">
    <w:name w:val="st"/>
    <w:rsid w:val="006D376D"/>
  </w:style>
  <w:style w:type="character" w:styleId="zlenenKpr">
    <w:name w:val="FollowedHyperlink"/>
    <w:rsid w:val="00AE6CFC"/>
    <w:rPr>
      <w:color w:val="800080"/>
      <w:u w:val="single"/>
    </w:rPr>
  </w:style>
  <w:style w:type="paragraph" w:customStyle="1" w:styleId="productsyazi">
    <w:name w:val="products_yazi"/>
    <w:basedOn w:val="Normal"/>
    <w:rsid w:val="00134C63"/>
    <w:pPr>
      <w:spacing w:before="100" w:beforeAutospacing="1" w:after="100" w:afterAutospacing="1" w:line="240" w:lineRule="atLeast"/>
    </w:pPr>
    <w:rPr>
      <w:rFonts w:ascii="Times New Roman" w:eastAsia="Times New Roman" w:hAnsi="Times New Roman"/>
      <w:sz w:val="24"/>
      <w:szCs w:val="24"/>
    </w:rPr>
  </w:style>
  <w:style w:type="table" w:styleId="TabloKlavuzu">
    <w:name w:val="Table Grid"/>
    <w:basedOn w:val="NormalTablo"/>
    <w:uiPriority w:val="59"/>
    <w:rsid w:val="008C7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
    <w:name w:val="org"/>
    <w:rsid w:val="00895139"/>
  </w:style>
  <w:style w:type="paragraph" w:customStyle="1" w:styleId="ecxmsolistparagraph">
    <w:name w:val="ecxmsolistparagraph"/>
    <w:basedOn w:val="Normal"/>
    <w:rsid w:val="001A0319"/>
    <w:pPr>
      <w:spacing w:after="324"/>
    </w:pPr>
    <w:rPr>
      <w:rFonts w:ascii="Times New Roman" w:hAnsi="Times New Roman"/>
      <w:sz w:val="24"/>
      <w:szCs w:val="24"/>
    </w:rPr>
  </w:style>
  <w:style w:type="paragraph" w:customStyle="1" w:styleId="Default">
    <w:name w:val="Default"/>
    <w:basedOn w:val="Normal"/>
    <w:rsid w:val="00F91722"/>
    <w:pPr>
      <w:autoSpaceDE w:val="0"/>
      <w:autoSpaceDN w:val="0"/>
    </w:pPr>
    <w:rPr>
      <w:rFonts w:ascii="Arial" w:hAnsi="Arial" w:cs="Arial"/>
      <w:color w:val="000000"/>
      <w:sz w:val="24"/>
      <w:szCs w:val="24"/>
    </w:rPr>
  </w:style>
  <w:style w:type="character" w:customStyle="1" w:styleId="ayb1">
    <w:name w:val="ay_b1"/>
    <w:rsid w:val="00EE3597"/>
    <w:rPr>
      <w:rFonts w:ascii="Trebuchet MS" w:hAnsi="Trebuchet MS" w:hint="default"/>
      <w:b/>
      <w:bCs/>
      <w:i w:val="0"/>
      <w:iCs w:val="0"/>
      <w:color w:val="333333"/>
      <w:sz w:val="18"/>
      <w:szCs w:val="18"/>
    </w:rPr>
  </w:style>
  <w:style w:type="paragraph" w:customStyle="1" w:styleId="MediumGrid21">
    <w:name w:val="Medium Grid 21"/>
    <w:basedOn w:val="Normal"/>
    <w:uiPriority w:val="1"/>
    <w:qFormat/>
    <w:rsid w:val="009C3813"/>
    <w:rPr>
      <w:rFonts w:cs="Calibri"/>
    </w:rPr>
  </w:style>
  <w:style w:type="character" w:customStyle="1" w:styleId="apple-tab-span">
    <w:name w:val="apple-tab-span"/>
    <w:rsid w:val="000219E5"/>
  </w:style>
  <w:style w:type="paragraph" w:customStyle="1" w:styleId="js-tweet-text">
    <w:name w:val="js-tweet-text"/>
    <w:basedOn w:val="Normal"/>
    <w:rsid w:val="00C27EA7"/>
    <w:pPr>
      <w:spacing w:before="100" w:beforeAutospacing="1" w:after="100" w:afterAutospacing="1"/>
    </w:pPr>
    <w:rPr>
      <w:rFonts w:ascii="Times New Roman" w:hAnsi="Times New Roman"/>
      <w:sz w:val="24"/>
      <w:szCs w:val="24"/>
    </w:rPr>
  </w:style>
  <w:style w:type="paragraph" w:customStyle="1" w:styleId="CinBodyText">
    <w:name w:val="CinBodyText"/>
    <w:basedOn w:val="Normal"/>
    <w:rsid w:val="00801C7D"/>
    <w:pPr>
      <w:spacing w:after="240" w:line="240" w:lineRule="atLeast"/>
    </w:pPr>
    <w:rPr>
      <w:rFonts w:ascii="Arial" w:hAnsi="Arial" w:cs="Arial"/>
      <w:sz w:val="20"/>
      <w:szCs w:val="20"/>
      <w:lang w:eastAsia="en-US"/>
    </w:rPr>
  </w:style>
  <w:style w:type="character" w:customStyle="1" w:styleId="featuretitle">
    <w:name w:val="featuretitle"/>
    <w:rsid w:val="00C9289C"/>
  </w:style>
  <w:style w:type="paragraph" w:styleId="Altyaz">
    <w:name w:val="Subtitle"/>
    <w:basedOn w:val="Normal"/>
    <w:next w:val="Normal"/>
    <w:link w:val="AltyazChar"/>
    <w:qFormat/>
    <w:rsid w:val="007A77E1"/>
    <w:pPr>
      <w:spacing w:after="60"/>
      <w:jc w:val="center"/>
      <w:outlineLvl w:val="1"/>
    </w:pPr>
    <w:rPr>
      <w:rFonts w:ascii="Cambria" w:eastAsia="Times New Roman" w:hAnsi="Cambria"/>
      <w:sz w:val="24"/>
      <w:szCs w:val="24"/>
      <w:lang w:val="x-none" w:eastAsia="x-none"/>
    </w:rPr>
  </w:style>
  <w:style w:type="character" w:customStyle="1" w:styleId="AltyazChar">
    <w:name w:val="Altyazı Char"/>
    <w:link w:val="Altyaz"/>
    <w:rsid w:val="007A77E1"/>
    <w:rPr>
      <w:rFonts w:ascii="Cambria" w:hAnsi="Cambria"/>
      <w:sz w:val="24"/>
      <w:szCs w:val="24"/>
      <w:lang w:val="x-none" w:eastAsia="x-none"/>
    </w:rPr>
  </w:style>
  <w:style w:type="character" w:customStyle="1" w:styleId="s17">
    <w:name w:val="s17"/>
    <w:rsid w:val="000D63EB"/>
  </w:style>
  <w:style w:type="character" w:customStyle="1" w:styleId="s8">
    <w:name w:val="s8"/>
    <w:rsid w:val="000D63EB"/>
  </w:style>
  <w:style w:type="character" w:customStyle="1" w:styleId="st1">
    <w:name w:val="st1"/>
    <w:rsid w:val="00DE3AF0"/>
  </w:style>
  <w:style w:type="character" w:customStyle="1" w:styleId="Balk115pt">
    <w:name w:val="Başlık #1 + 15 pt"/>
    <w:rsid w:val="00956128"/>
    <w:rPr>
      <w:rFonts w:ascii="Calibri" w:eastAsia="Calibri" w:hAnsi="Calibri" w:cs="Calibri"/>
      <w:b/>
      <w:bCs/>
      <w:color w:val="000000"/>
      <w:spacing w:val="0"/>
      <w:w w:val="100"/>
      <w:position w:val="0"/>
      <w:sz w:val="30"/>
      <w:szCs w:val="30"/>
      <w:shd w:val="clear" w:color="auto" w:fill="FFFFFF"/>
      <w:lang w:val="tr-TR"/>
    </w:rPr>
  </w:style>
  <w:style w:type="character" w:customStyle="1" w:styleId="GvdemetniKaln">
    <w:name w:val="Gövde metni + Kalın"/>
    <w:rsid w:val="00956128"/>
    <w:rPr>
      <w:rFonts w:ascii="Calibri" w:eastAsia="Calibri" w:hAnsi="Calibri" w:cs="Calibri"/>
      <w:b/>
      <w:bCs/>
      <w:i w:val="0"/>
      <w:iCs w:val="0"/>
      <w:smallCaps w:val="0"/>
      <w:strike w:val="0"/>
      <w:color w:val="000000"/>
      <w:spacing w:val="0"/>
      <w:w w:val="100"/>
      <w:position w:val="0"/>
      <w:sz w:val="19"/>
      <w:szCs w:val="19"/>
      <w:u w:val="none"/>
      <w:lang w:val="tr-TR"/>
    </w:rPr>
  </w:style>
  <w:style w:type="character" w:customStyle="1" w:styleId="Gvdemetni2KalnDeil">
    <w:name w:val="Gövde metni (2) + Kalın Değil"/>
    <w:rsid w:val="00956128"/>
    <w:rPr>
      <w:rFonts w:ascii="Calibri" w:eastAsia="Calibri" w:hAnsi="Calibri" w:cs="Calibri"/>
      <w:b/>
      <w:bCs/>
      <w:color w:val="000000"/>
      <w:spacing w:val="0"/>
      <w:w w:val="100"/>
      <w:position w:val="0"/>
      <w:sz w:val="19"/>
      <w:szCs w:val="19"/>
      <w:shd w:val="clear" w:color="auto" w:fill="FFFFFF"/>
      <w:lang w:val="tr-TR"/>
    </w:rPr>
  </w:style>
  <w:style w:type="character" w:customStyle="1" w:styleId="Gvdemetni0">
    <w:name w:val="Gövde metni"/>
    <w:rsid w:val="00956128"/>
    <w:rPr>
      <w:rFonts w:ascii="Calibri" w:eastAsia="Calibri" w:hAnsi="Calibri" w:cs="Calibri"/>
      <w:b w:val="0"/>
      <w:bCs w:val="0"/>
      <w:i w:val="0"/>
      <w:iCs w:val="0"/>
      <w:smallCaps w:val="0"/>
      <w:strike w:val="0"/>
      <w:color w:val="000000"/>
      <w:spacing w:val="0"/>
      <w:w w:val="100"/>
      <w:position w:val="0"/>
      <w:sz w:val="19"/>
      <w:szCs w:val="19"/>
      <w:u w:val="none"/>
      <w:lang w:val="tr-TR"/>
    </w:rPr>
  </w:style>
  <w:style w:type="paragraph" w:styleId="KonuBal">
    <w:name w:val="Title"/>
    <w:basedOn w:val="Normal"/>
    <w:next w:val="Normal"/>
    <w:link w:val="KonuBalChar"/>
    <w:uiPriority w:val="10"/>
    <w:qFormat/>
    <w:rsid w:val="00956128"/>
    <w:pPr>
      <w:widowControl w:val="0"/>
      <w:contextualSpacing/>
    </w:pPr>
    <w:rPr>
      <w:rFonts w:ascii="Cambria" w:eastAsia="Times New Roman" w:hAnsi="Cambria"/>
      <w:spacing w:val="-10"/>
      <w:kern w:val="28"/>
      <w:sz w:val="56"/>
      <w:szCs w:val="56"/>
    </w:rPr>
  </w:style>
  <w:style w:type="character" w:customStyle="1" w:styleId="KonuBalChar">
    <w:name w:val="Konu Başlığı Char"/>
    <w:link w:val="KonuBal"/>
    <w:uiPriority w:val="10"/>
    <w:rsid w:val="00956128"/>
    <w:rPr>
      <w:rFonts w:ascii="Cambria" w:hAnsi="Cambria"/>
      <w:spacing w:val="-10"/>
      <w:kern w:val="28"/>
      <w:sz w:val="56"/>
      <w:szCs w:val="56"/>
    </w:rPr>
  </w:style>
  <w:style w:type="character" w:customStyle="1" w:styleId="spot">
    <w:name w:val="spot"/>
    <w:rsid w:val="00CF542F"/>
  </w:style>
  <w:style w:type="paragraph" w:customStyle="1" w:styleId="ListParagraph1">
    <w:name w:val="List Paragraph1"/>
    <w:basedOn w:val="Normal"/>
    <w:rsid w:val="00097B4D"/>
    <w:pPr>
      <w:suppressAutoHyphens/>
      <w:ind w:left="720"/>
    </w:pPr>
    <w:rPr>
      <w:rFonts w:ascii="Times New Roman" w:hAnsi="Times New Roman"/>
      <w:sz w:val="24"/>
      <w:szCs w:val="24"/>
      <w:lang w:eastAsia="zh-CN"/>
    </w:rPr>
  </w:style>
  <w:style w:type="character" w:customStyle="1" w:styleId="usercontent">
    <w:name w:val="usercontent"/>
    <w:rsid w:val="00096E90"/>
  </w:style>
  <w:style w:type="character" w:customStyle="1" w:styleId="Balk2Char">
    <w:name w:val="Başlık 2 Char"/>
    <w:link w:val="Balk2"/>
    <w:semiHidden/>
    <w:rsid w:val="00912B21"/>
    <w:rPr>
      <w:rFonts w:ascii="Cambria" w:eastAsia="Times New Roman" w:hAnsi="Cambria" w:cs="Times New Roman"/>
      <w:b/>
      <w:bCs/>
      <w:i/>
      <w:iCs/>
      <w:sz w:val="28"/>
      <w:szCs w:val="28"/>
    </w:rPr>
  </w:style>
  <w:style w:type="character" w:customStyle="1" w:styleId="ingredient">
    <w:name w:val="ingredient"/>
    <w:rsid w:val="00962BAC"/>
  </w:style>
  <w:style w:type="paragraph" w:customStyle="1" w:styleId="ListParagraph2">
    <w:name w:val="List Paragraph2"/>
    <w:basedOn w:val="Normal"/>
    <w:rsid w:val="00F55A36"/>
    <w:pPr>
      <w:spacing w:after="200" w:line="276" w:lineRule="auto"/>
      <w:ind w:left="720"/>
      <w:contextualSpacing/>
    </w:pPr>
    <w:rPr>
      <w:rFonts w:eastAsia="Times New Roman"/>
      <w:lang w:eastAsia="en-US"/>
    </w:rPr>
  </w:style>
  <w:style w:type="paragraph" w:customStyle="1" w:styleId="yiv2829469108msonormal">
    <w:name w:val="yiv2829469108msonormal"/>
    <w:basedOn w:val="Normal"/>
    <w:rsid w:val="00A504AD"/>
    <w:pPr>
      <w:spacing w:before="100" w:beforeAutospacing="1" w:after="100" w:afterAutospacing="1"/>
    </w:pPr>
    <w:rPr>
      <w:rFonts w:ascii="Times New Roman" w:eastAsia="Times New Roman" w:hAnsi="Times New Roman"/>
      <w:sz w:val="24"/>
      <w:szCs w:val="24"/>
    </w:rPr>
  </w:style>
  <w:style w:type="character" w:customStyle="1" w:styleId="contentpanediv1">
    <w:name w:val="contentpanediv1"/>
    <w:rsid w:val="002D50FC"/>
  </w:style>
  <w:style w:type="table" w:customStyle="1" w:styleId="TableNormal1">
    <w:name w:val="Table Normal1"/>
    <w:rsid w:val="001209A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ullet"/>
    <w:rsid w:val="001209A1"/>
    <w:pPr>
      <w:numPr>
        <w:numId w:val="1"/>
      </w:numPr>
    </w:pPr>
  </w:style>
  <w:style w:type="numbering" w:customStyle="1" w:styleId="Bullet">
    <w:name w:val="Bullet"/>
    <w:rsid w:val="001209A1"/>
  </w:style>
  <w:style w:type="paragraph" w:customStyle="1" w:styleId="Body">
    <w:name w:val="Body"/>
    <w:rsid w:val="00304B1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xmsolistparagraph">
    <w:name w:val="x_msolistparagraph"/>
    <w:basedOn w:val="Normal"/>
    <w:rsid w:val="00AE3B64"/>
    <w:pPr>
      <w:spacing w:before="100" w:beforeAutospacing="1" w:after="100" w:afterAutospacing="1"/>
    </w:pPr>
    <w:rPr>
      <w:rFonts w:ascii="Times New Roman" w:eastAsia="Times New Roman" w:hAnsi="Times New Roman"/>
      <w:sz w:val="24"/>
      <w:szCs w:val="24"/>
    </w:rPr>
  </w:style>
  <w:style w:type="character" w:customStyle="1" w:styleId="Balk4Char">
    <w:name w:val="Başlık 4 Char"/>
    <w:link w:val="Balk4"/>
    <w:semiHidden/>
    <w:rsid w:val="00EF00B2"/>
    <w:rPr>
      <w:rFonts w:ascii="Calibri" w:eastAsia="Times New Roman" w:hAnsi="Calibri" w:cs="Times New Roman"/>
      <w:b/>
      <w:bCs/>
      <w:sz w:val="28"/>
      <w:szCs w:val="28"/>
    </w:rPr>
  </w:style>
  <w:style w:type="paragraph" w:customStyle="1" w:styleId="ParaAttribute0">
    <w:name w:val="ParaAttribute0"/>
    <w:rsid w:val="00AF453E"/>
    <w:pPr>
      <w:widowControl w:val="0"/>
      <w:wordWrap w:val="0"/>
    </w:pPr>
    <w:rPr>
      <w:rFonts w:eastAsia="Batang"/>
    </w:rPr>
  </w:style>
  <w:style w:type="paragraph" w:customStyle="1" w:styleId="ParaAttribute2">
    <w:name w:val="ParaAttribute2"/>
    <w:rsid w:val="00AF453E"/>
    <w:pPr>
      <w:widowControl w:val="0"/>
      <w:wordWrap w:val="0"/>
      <w:spacing w:before="135" w:after="270"/>
    </w:pPr>
    <w:rPr>
      <w:rFonts w:eastAsia="Batang"/>
    </w:rPr>
  </w:style>
  <w:style w:type="paragraph" w:customStyle="1" w:styleId="ParaAttribute3">
    <w:name w:val="ParaAttribute3"/>
    <w:rsid w:val="00AF453E"/>
    <w:pPr>
      <w:widowControl w:val="0"/>
      <w:wordWrap w:val="0"/>
      <w:spacing w:before="135" w:after="135"/>
    </w:pPr>
    <w:rPr>
      <w:rFonts w:eastAsia="Batang"/>
    </w:rPr>
  </w:style>
  <w:style w:type="character" w:customStyle="1" w:styleId="CharAttribute1">
    <w:name w:val="CharAttribute1"/>
    <w:rsid w:val="00AF453E"/>
    <w:rPr>
      <w:rFonts w:ascii="sans-serif" w:eastAsia="Times New Roman"/>
      <w:b/>
      <w:sz w:val="24"/>
      <w:shd w:val="clear" w:color="auto" w:fill="FFFFFF"/>
    </w:rPr>
  </w:style>
  <w:style w:type="character" w:customStyle="1" w:styleId="CharAttribute2">
    <w:name w:val="CharAttribute2"/>
    <w:rsid w:val="00AF453E"/>
    <w:rPr>
      <w:rFonts w:ascii="sans-serif" w:eastAsia="Times New Roman"/>
      <w:sz w:val="24"/>
      <w:shd w:val="clear" w:color="auto" w:fill="FFFFFF"/>
    </w:rPr>
  </w:style>
  <w:style w:type="character" w:customStyle="1" w:styleId="atn">
    <w:name w:val="atn"/>
    <w:rsid w:val="00F44CD0"/>
  </w:style>
  <w:style w:type="character" w:customStyle="1" w:styleId="A0">
    <w:name w:val="A0"/>
    <w:uiPriority w:val="99"/>
    <w:rsid w:val="002B11E8"/>
    <w:rPr>
      <w:rFonts w:cs="Gotham Book"/>
      <w:color w:val="000000"/>
      <w:sz w:val="17"/>
      <w:szCs w:val="17"/>
    </w:rPr>
  </w:style>
  <w:style w:type="character" w:customStyle="1" w:styleId="Balk3Char">
    <w:name w:val="Başlık 3 Char"/>
    <w:link w:val="Balk3"/>
    <w:semiHidden/>
    <w:rsid w:val="0083123E"/>
    <w:rPr>
      <w:rFonts w:ascii="Cambria" w:eastAsia="Times New Roman" w:hAnsi="Cambria" w:cs="Times New Roman"/>
      <w:b/>
      <w:bCs/>
      <w:sz w:val="26"/>
      <w:szCs w:val="26"/>
    </w:rPr>
  </w:style>
  <w:style w:type="character" w:customStyle="1" w:styleId="cwcot">
    <w:name w:val="cwcot"/>
    <w:rsid w:val="00563B8F"/>
  </w:style>
  <w:style w:type="paragraph" w:customStyle="1" w:styleId="BodyA">
    <w:name w:val="Body A"/>
    <w:rsid w:val="006A25F5"/>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BodyB">
    <w:name w:val="Body B"/>
    <w:rsid w:val="00896160"/>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bultenicerik2">
    <w:name w:val="bultenicerik2"/>
    <w:rsid w:val="00D672DC"/>
  </w:style>
  <w:style w:type="paragraph" w:customStyle="1" w:styleId="Saptanm">
    <w:name w:val="Saptanmış"/>
    <w:rsid w:val="008A7D68"/>
    <w:rPr>
      <w:rFonts w:ascii="Helvetica" w:eastAsia="Arial Unicode MS" w:hAnsi="Arial Unicode MS" w:cs="Arial Unicode MS"/>
      <w:color w:val="000000"/>
      <w:sz w:val="22"/>
      <w:szCs w:val="22"/>
    </w:rPr>
  </w:style>
  <w:style w:type="paragraph" w:customStyle="1" w:styleId="Bullets">
    <w:name w:val="Bullets"/>
    <w:rsid w:val="00374699"/>
    <w:pPr>
      <w:pBdr>
        <w:top w:val="none" w:sz="16" w:space="0" w:color="000000"/>
        <w:left w:val="none" w:sz="16" w:space="0" w:color="000000"/>
        <w:bottom w:val="none" w:sz="16" w:space="0" w:color="000000"/>
        <w:right w:val="none" w:sz="16" w:space="0" w:color="000000"/>
      </w:pBdr>
      <w:suppressAutoHyphens/>
      <w:spacing w:before="120"/>
      <w:outlineLvl w:val="0"/>
    </w:pPr>
    <w:rPr>
      <w:rFonts w:ascii="Century Schoolbook" w:eastAsia="Century Schoolbook" w:hAnsi="Century Schoolbook" w:cs="Century Schoolbook"/>
      <w:color w:val="000000"/>
      <w:sz w:val="48"/>
      <w:szCs w:val="48"/>
      <w:u w:color="000000"/>
    </w:rPr>
  </w:style>
  <w:style w:type="character" w:customStyle="1" w:styleId="A6">
    <w:name w:val="A6"/>
    <w:uiPriority w:val="99"/>
    <w:rsid w:val="00605B52"/>
    <w:rPr>
      <w:rFonts w:cs="Geogrotesque"/>
      <w:color w:val="000000"/>
      <w:sz w:val="20"/>
      <w:szCs w:val="20"/>
    </w:rPr>
  </w:style>
  <w:style w:type="character" w:customStyle="1" w:styleId="A7">
    <w:name w:val="A7"/>
    <w:uiPriority w:val="99"/>
    <w:rsid w:val="00605B52"/>
    <w:rPr>
      <w:rFonts w:cs="Geogrotesque"/>
      <w:color w:val="000000"/>
      <w:sz w:val="12"/>
      <w:szCs w:val="12"/>
    </w:rPr>
  </w:style>
  <w:style w:type="paragraph" w:customStyle="1" w:styleId="Pa1">
    <w:name w:val="Pa1"/>
    <w:basedOn w:val="Default"/>
    <w:next w:val="Default"/>
    <w:uiPriority w:val="99"/>
    <w:rsid w:val="00F524EF"/>
    <w:pPr>
      <w:adjustRightInd w:val="0"/>
      <w:spacing w:line="241" w:lineRule="atLeast"/>
    </w:pPr>
    <w:rPr>
      <w:rFonts w:ascii="Geogrotesque" w:eastAsia="Times New Roman" w:hAnsi="Geogrotesque" w:cs="Times New Roman"/>
      <w:color w:val="auto"/>
    </w:rPr>
  </w:style>
  <w:style w:type="character" w:customStyle="1" w:styleId="A10">
    <w:name w:val="A10"/>
    <w:uiPriority w:val="99"/>
    <w:rsid w:val="00F524EF"/>
    <w:rPr>
      <w:rFonts w:cs="Geogrotesque"/>
      <w:b/>
      <w:bCs/>
      <w:color w:val="000000"/>
      <w:sz w:val="28"/>
      <w:szCs w:val="28"/>
    </w:rPr>
  </w:style>
  <w:style w:type="character" w:customStyle="1" w:styleId="A19">
    <w:name w:val="A19"/>
    <w:uiPriority w:val="99"/>
    <w:rsid w:val="00137113"/>
    <w:rPr>
      <w:rFonts w:cs="Gotham Light"/>
      <w:color w:val="000000"/>
      <w:sz w:val="17"/>
      <w:szCs w:val="17"/>
    </w:rPr>
  </w:style>
  <w:style w:type="paragraph" w:customStyle="1" w:styleId="Pa3">
    <w:name w:val="Pa3"/>
    <w:basedOn w:val="Default"/>
    <w:next w:val="Default"/>
    <w:uiPriority w:val="99"/>
    <w:rsid w:val="00E65F69"/>
    <w:pPr>
      <w:adjustRightInd w:val="0"/>
      <w:spacing w:line="241" w:lineRule="atLeast"/>
    </w:pPr>
    <w:rPr>
      <w:rFonts w:ascii="Gotham Book" w:eastAsia="Times New Roman" w:hAnsi="Gotham Book" w:cs="Times New Roman"/>
      <w:color w:val="auto"/>
    </w:rPr>
  </w:style>
  <w:style w:type="paragraph" w:styleId="AklamaMetni">
    <w:name w:val="annotation text"/>
    <w:basedOn w:val="Normal"/>
    <w:link w:val="AklamaMetniChar"/>
    <w:uiPriority w:val="99"/>
    <w:unhideWhenUsed/>
    <w:rsid w:val="00D61A2C"/>
    <w:pPr>
      <w:spacing w:after="200"/>
    </w:pPr>
    <w:rPr>
      <w:sz w:val="20"/>
      <w:szCs w:val="20"/>
      <w:lang w:val="en-US" w:eastAsia="en-US"/>
    </w:rPr>
  </w:style>
  <w:style w:type="character" w:customStyle="1" w:styleId="AklamaMetniChar">
    <w:name w:val="Açıklama Metni Char"/>
    <w:link w:val="AklamaMetni"/>
    <w:uiPriority w:val="99"/>
    <w:rsid w:val="00D61A2C"/>
    <w:rPr>
      <w:rFonts w:ascii="Calibri" w:eastAsia="Calibri" w:hAnsi="Calibri"/>
      <w:lang w:val="en-US" w:eastAsia="en-US"/>
    </w:rPr>
  </w:style>
  <w:style w:type="character" w:customStyle="1" w:styleId="time">
    <w:name w:val="time"/>
    <w:rsid w:val="0042201B"/>
  </w:style>
  <w:style w:type="paragraph" w:customStyle="1" w:styleId="BodySingle">
    <w:name w:val="Body Single"/>
    <w:basedOn w:val="Normal"/>
    <w:rsid w:val="005E5C81"/>
    <w:pPr>
      <w:tabs>
        <w:tab w:val="left" w:pos="720"/>
        <w:tab w:val="left" w:pos="1440"/>
        <w:tab w:val="left" w:pos="2304"/>
      </w:tabs>
      <w:jc w:val="both"/>
    </w:pPr>
    <w:rPr>
      <w:rFonts w:ascii="Times New Roman" w:eastAsia="Times New Roman" w:hAnsi="Times New Roman"/>
      <w:sz w:val="24"/>
      <w:szCs w:val="20"/>
      <w:lang w:val="en-GB" w:eastAsia="en-US"/>
    </w:rPr>
  </w:style>
  <w:style w:type="character" w:customStyle="1" w:styleId="speaker-name">
    <w:name w:val="speaker-name"/>
    <w:rsid w:val="00577241"/>
  </w:style>
  <w:style w:type="paragraph" w:customStyle="1" w:styleId="bodytext">
    <w:name w:val="bodytext"/>
    <w:basedOn w:val="Normal"/>
    <w:rsid w:val="00C66F0E"/>
    <w:pPr>
      <w:spacing w:before="100" w:beforeAutospacing="1" w:after="100" w:afterAutospacing="1"/>
    </w:pPr>
    <w:rPr>
      <w:rFonts w:ascii="Times New Roman" w:eastAsia="Times New Roman" w:hAnsi="Times New Roman"/>
      <w:sz w:val="24"/>
      <w:szCs w:val="24"/>
      <w:lang w:val="de-DE" w:eastAsia="de-DE"/>
    </w:rPr>
  </w:style>
  <w:style w:type="character" w:customStyle="1" w:styleId="normaltextrun">
    <w:name w:val="normaltextrun"/>
    <w:rsid w:val="00695DFA"/>
  </w:style>
  <w:style w:type="character" w:customStyle="1" w:styleId="eop">
    <w:name w:val="eop"/>
    <w:rsid w:val="008066C1"/>
  </w:style>
  <w:style w:type="paragraph" w:customStyle="1" w:styleId="Pa5">
    <w:name w:val="Pa5"/>
    <w:basedOn w:val="Default"/>
    <w:next w:val="Default"/>
    <w:uiPriority w:val="99"/>
    <w:rsid w:val="000E4E25"/>
    <w:pPr>
      <w:adjustRightInd w:val="0"/>
      <w:spacing w:line="161" w:lineRule="atLeast"/>
    </w:pPr>
    <w:rPr>
      <w:rFonts w:ascii="Gotham Book" w:eastAsia="Times New Roman" w:hAnsi="Gotham Book" w:cs="Times New Roman"/>
      <w:color w:val="auto"/>
    </w:rPr>
  </w:style>
  <w:style w:type="character" w:customStyle="1" w:styleId="A1">
    <w:name w:val="A1"/>
    <w:uiPriority w:val="99"/>
    <w:rsid w:val="00A219C4"/>
    <w:rPr>
      <w:rFonts w:cs="Gotham Book"/>
      <w:color w:val="000000"/>
      <w:sz w:val="17"/>
      <w:szCs w:val="17"/>
    </w:rPr>
  </w:style>
  <w:style w:type="paragraph" w:customStyle="1" w:styleId="Pa4">
    <w:name w:val="Pa4"/>
    <w:basedOn w:val="Default"/>
    <w:next w:val="Default"/>
    <w:uiPriority w:val="99"/>
    <w:rsid w:val="00F85F10"/>
    <w:pPr>
      <w:adjustRightInd w:val="0"/>
      <w:spacing w:line="181" w:lineRule="atLeast"/>
    </w:pPr>
    <w:rPr>
      <w:rFonts w:ascii="Gotham Medium" w:eastAsia="Times New Roman" w:hAnsi="Gotham Medium" w:cs="Times New Roman"/>
      <w:color w:val="auto"/>
    </w:rPr>
  </w:style>
  <w:style w:type="character" w:customStyle="1" w:styleId="A2">
    <w:name w:val="A2"/>
    <w:uiPriority w:val="99"/>
    <w:rsid w:val="00F85F10"/>
    <w:rPr>
      <w:rFonts w:cs="Gotham Medium"/>
      <w:color w:val="000000"/>
      <w:sz w:val="16"/>
      <w:szCs w:val="16"/>
    </w:rPr>
  </w:style>
  <w:style w:type="character" w:styleId="AklamaBavurusu">
    <w:name w:val="annotation reference"/>
    <w:uiPriority w:val="99"/>
    <w:unhideWhenUsed/>
    <w:rsid w:val="001806A0"/>
    <w:rPr>
      <w:sz w:val="16"/>
      <w:szCs w:val="16"/>
    </w:rPr>
  </w:style>
  <w:style w:type="paragraph" w:styleId="Liste">
    <w:name w:val="List"/>
    <w:basedOn w:val="GvdeMetni"/>
    <w:rsid w:val="00D46B52"/>
    <w:pPr>
      <w:suppressAutoHyphens/>
      <w:spacing w:after="120"/>
    </w:pPr>
    <w:rPr>
      <w:rFonts w:eastAsia="Times New Roman" w:cs="Tahoma"/>
      <w:bCs w:val="0"/>
      <w:i w:val="0"/>
      <w:iCs w:val="0"/>
      <w:sz w:val="24"/>
      <w:szCs w:val="24"/>
      <w:lang w:val="tr-TR" w:eastAsia="ar-SA"/>
    </w:rPr>
  </w:style>
  <w:style w:type="character" w:customStyle="1" w:styleId="s11">
    <w:name w:val="s11"/>
    <w:rsid w:val="00E670EA"/>
  </w:style>
  <w:style w:type="character" w:customStyle="1" w:styleId="dwd">
    <w:name w:val="_dwd"/>
    <w:rsid w:val="005D7A16"/>
  </w:style>
  <w:style w:type="paragraph" w:customStyle="1" w:styleId="s9">
    <w:name w:val="s9"/>
    <w:basedOn w:val="Normal"/>
    <w:rsid w:val="00C518E8"/>
    <w:pPr>
      <w:spacing w:before="100" w:beforeAutospacing="1" w:after="100" w:afterAutospacing="1"/>
    </w:pPr>
    <w:rPr>
      <w:lang w:eastAsia="en-US"/>
    </w:rPr>
  </w:style>
  <w:style w:type="character" w:customStyle="1" w:styleId="s10">
    <w:name w:val="s10"/>
    <w:rsid w:val="00C518E8"/>
  </w:style>
  <w:style w:type="character" w:customStyle="1" w:styleId="im">
    <w:name w:val="im"/>
    <w:rsid w:val="00311539"/>
  </w:style>
  <w:style w:type="paragraph" w:customStyle="1" w:styleId="Aboutus">
    <w:name w:val="About us"/>
    <w:basedOn w:val="Normal"/>
    <w:next w:val="Normal"/>
    <w:qFormat/>
    <w:rsid w:val="00C52C17"/>
    <w:pPr>
      <w:spacing w:line="260" w:lineRule="atLeast"/>
    </w:pPr>
    <w:rPr>
      <w:rFonts w:ascii="TKTypeRegular" w:eastAsia="Times New Roman" w:hAnsi="TKTypeRegular"/>
      <w:color w:val="000000"/>
      <w:sz w:val="18"/>
    </w:rPr>
  </w:style>
  <w:style w:type="character" w:customStyle="1" w:styleId="textexposedshow">
    <w:name w:val="text_exposed_show"/>
    <w:rsid w:val="000D1DCA"/>
  </w:style>
  <w:style w:type="character" w:customStyle="1" w:styleId="Internetlink">
    <w:name w:val="Internet link"/>
    <w:rsid w:val="008919D6"/>
    <w:rPr>
      <w:color w:val="0000FF"/>
      <w:u w:val="single"/>
    </w:rPr>
  </w:style>
  <w:style w:type="paragraph" w:customStyle="1" w:styleId="Standard">
    <w:name w:val="Standard"/>
    <w:rsid w:val="008919D6"/>
    <w:pPr>
      <w:suppressAutoHyphens/>
      <w:textAlignment w:val="baseline"/>
    </w:pPr>
    <w:rPr>
      <w:rFonts w:ascii="Calibri" w:eastAsia="Calibri" w:hAnsi="Calibri" w:cs="Calibri"/>
      <w:kern w:val="1"/>
      <w:sz w:val="22"/>
      <w:szCs w:val="22"/>
      <w:lang w:eastAsia="ar-SA"/>
    </w:rPr>
  </w:style>
  <w:style w:type="paragraph" w:styleId="AklamaKonusu">
    <w:name w:val="annotation subject"/>
    <w:basedOn w:val="AklamaMetni"/>
    <w:next w:val="AklamaMetni"/>
    <w:link w:val="AklamaKonusuChar"/>
    <w:rsid w:val="00966442"/>
    <w:pPr>
      <w:spacing w:after="0"/>
    </w:pPr>
    <w:rPr>
      <w:b/>
      <w:bCs/>
      <w:lang w:val="tr-TR" w:eastAsia="tr-TR"/>
    </w:rPr>
  </w:style>
  <w:style w:type="character" w:customStyle="1" w:styleId="AklamaKonusuChar">
    <w:name w:val="Açıklama Konusu Char"/>
    <w:link w:val="AklamaKonusu"/>
    <w:rsid w:val="00966442"/>
    <w:rPr>
      <w:rFonts w:ascii="Calibri" w:eastAsia="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664">
      <w:bodyDiv w:val="1"/>
      <w:marLeft w:val="0"/>
      <w:marRight w:val="0"/>
      <w:marTop w:val="0"/>
      <w:marBottom w:val="0"/>
      <w:divBdr>
        <w:top w:val="none" w:sz="0" w:space="0" w:color="auto"/>
        <w:left w:val="none" w:sz="0" w:space="0" w:color="auto"/>
        <w:bottom w:val="none" w:sz="0" w:space="0" w:color="auto"/>
        <w:right w:val="none" w:sz="0" w:space="0" w:color="auto"/>
      </w:divBdr>
    </w:div>
    <w:div w:id="11684278">
      <w:bodyDiv w:val="1"/>
      <w:marLeft w:val="0"/>
      <w:marRight w:val="0"/>
      <w:marTop w:val="0"/>
      <w:marBottom w:val="0"/>
      <w:divBdr>
        <w:top w:val="none" w:sz="0" w:space="0" w:color="auto"/>
        <w:left w:val="none" w:sz="0" w:space="0" w:color="auto"/>
        <w:bottom w:val="none" w:sz="0" w:space="0" w:color="auto"/>
        <w:right w:val="none" w:sz="0" w:space="0" w:color="auto"/>
      </w:divBdr>
    </w:div>
    <w:div w:id="14507484">
      <w:bodyDiv w:val="1"/>
      <w:marLeft w:val="0"/>
      <w:marRight w:val="0"/>
      <w:marTop w:val="0"/>
      <w:marBottom w:val="0"/>
      <w:divBdr>
        <w:top w:val="none" w:sz="0" w:space="0" w:color="auto"/>
        <w:left w:val="none" w:sz="0" w:space="0" w:color="auto"/>
        <w:bottom w:val="none" w:sz="0" w:space="0" w:color="auto"/>
        <w:right w:val="none" w:sz="0" w:space="0" w:color="auto"/>
      </w:divBdr>
    </w:div>
    <w:div w:id="17120204">
      <w:bodyDiv w:val="1"/>
      <w:marLeft w:val="0"/>
      <w:marRight w:val="0"/>
      <w:marTop w:val="0"/>
      <w:marBottom w:val="0"/>
      <w:divBdr>
        <w:top w:val="none" w:sz="0" w:space="0" w:color="auto"/>
        <w:left w:val="none" w:sz="0" w:space="0" w:color="auto"/>
        <w:bottom w:val="none" w:sz="0" w:space="0" w:color="auto"/>
        <w:right w:val="none" w:sz="0" w:space="0" w:color="auto"/>
      </w:divBdr>
    </w:div>
    <w:div w:id="19212742">
      <w:bodyDiv w:val="1"/>
      <w:marLeft w:val="0"/>
      <w:marRight w:val="0"/>
      <w:marTop w:val="0"/>
      <w:marBottom w:val="0"/>
      <w:divBdr>
        <w:top w:val="none" w:sz="0" w:space="0" w:color="auto"/>
        <w:left w:val="none" w:sz="0" w:space="0" w:color="auto"/>
        <w:bottom w:val="none" w:sz="0" w:space="0" w:color="auto"/>
        <w:right w:val="none" w:sz="0" w:space="0" w:color="auto"/>
      </w:divBdr>
    </w:div>
    <w:div w:id="27341305">
      <w:bodyDiv w:val="1"/>
      <w:marLeft w:val="0"/>
      <w:marRight w:val="0"/>
      <w:marTop w:val="0"/>
      <w:marBottom w:val="0"/>
      <w:divBdr>
        <w:top w:val="none" w:sz="0" w:space="0" w:color="auto"/>
        <w:left w:val="none" w:sz="0" w:space="0" w:color="auto"/>
        <w:bottom w:val="none" w:sz="0" w:space="0" w:color="auto"/>
        <w:right w:val="none" w:sz="0" w:space="0" w:color="auto"/>
      </w:divBdr>
    </w:div>
    <w:div w:id="28800002">
      <w:bodyDiv w:val="1"/>
      <w:marLeft w:val="0"/>
      <w:marRight w:val="0"/>
      <w:marTop w:val="0"/>
      <w:marBottom w:val="0"/>
      <w:divBdr>
        <w:top w:val="none" w:sz="0" w:space="0" w:color="auto"/>
        <w:left w:val="none" w:sz="0" w:space="0" w:color="auto"/>
        <w:bottom w:val="none" w:sz="0" w:space="0" w:color="auto"/>
        <w:right w:val="none" w:sz="0" w:space="0" w:color="auto"/>
      </w:divBdr>
    </w:div>
    <w:div w:id="28918213">
      <w:bodyDiv w:val="1"/>
      <w:marLeft w:val="0"/>
      <w:marRight w:val="0"/>
      <w:marTop w:val="0"/>
      <w:marBottom w:val="0"/>
      <w:divBdr>
        <w:top w:val="none" w:sz="0" w:space="0" w:color="auto"/>
        <w:left w:val="none" w:sz="0" w:space="0" w:color="auto"/>
        <w:bottom w:val="none" w:sz="0" w:space="0" w:color="auto"/>
        <w:right w:val="none" w:sz="0" w:space="0" w:color="auto"/>
      </w:divBdr>
    </w:div>
    <w:div w:id="30961014">
      <w:bodyDiv w:val="1"/>
      <w:marLeft w:val="0"/>
      <w:marRight w:val="0"/>
      <w:marTop w:val="0"/>
      <w:marBottom w:val="0"/>
      <w:divBdr>
        <w:top w:val="none" w:sz="0" w:space="0" w:color="auto"/>
        <w:left w:val="none" w:sz="0" w:space="0" w:color="auto"/>
        <w:bottom w:val="none" w:sz="0" w:space="0" w:color="auto"/>
        <w:right w:val="none" w:sz="0" w:space="0" w:color="auto"/>
      </w:divBdr>
    </w:div>
    <w:div w:id="37322475">
      <w:bodyDiv w:val="1"/>
      <w:marLeft w:val="0"/>
      <w:marRight w:val="0"/>
      <w:marTop w:val="0"/>
      <w:marBottom w:val="0"/>
      <w:divBdr>
        <w:top w:val="none" w:sz="0" w:space="0" w:color="auto"/>
        <w:left w:val="none" w:sz="0" w:space="0" w:color="auto"/>
        <w:bottom w:val="none" w:sz="0" w:space="0" w:color="auto"/>
        <w:right w:val="none" w:sz="0" w:space="0" w:color="auto"/>
      </w:divBdr>
    </w:div>
    <w:div w:id="37360127">
      <w:bodyDiv w:val="1"/>
      <w:marLeft w:val="0"/>
      <w:marRight w:val="0"/>
      <w:marTop w:val="0"/>
      <w:marBottom w:val="0"/>
      <w:divBdr>
        <w:top w:val="none" w:sz="0" w:space="0" w:color="auto"/>
        <w:left w:val="none" w:sz="0" w:space="0" w:color="auto"/>
        <w:bottom w:val="none" w:sz="0" w:space="0" w:color="auto"/>
        <w:right w:val="none" w:sz="0" w:space="0" w:color="auto"/>
      </w:divBdr>
    </w:div>
    <w:div w:id="47922907">
      <w:bodyDiv w:val="1"/>
      <w:marLeft w:val="0"/>
      <w:marRight w:val="0"/>
      <w:marTop w:val="0"/>
      <w:marBottom w:val="0"/>
      <w:divBdr>
        <w:top w:val="none" w:sz="0" w:space="0" w:color="auto"/>
        <w:left w:val="none" w:sz="0" w:space="0" w:color="auto"/>
        <w:bottom w:val="none" w:sz="0" w:space="0" w:color="auto"/>
        <w:right w:val="none" w:sz="0" w:space="0" w:color="auto"/>
      </w:divBdr>
    </w:div>
    <w:div w:id="58677648">
      <w:bodyDiv w:val="1"/>
      <w:marLeft w:val="0"/>
      <w:marRight w:val="0"/>
      <w:marTop w:val="0"/>
      <w:marBottom w:val="0"/>
      <w:divBdr>
        <w:top w:val="none" w:sz="0" w:space="0" w:color="auto"/>
        <w:left w:val="none" w:sz="0" w:space="0" w:color="auto"/>
        <w:bottom w:val="none" w:sz="0" w:space="0" w:color="auto"/>
        <w:right w:val="none" w:sz="0" w:space="0" w:color="auto"/>
      </w:divBdr>
    </w:div>
    <w:div w:id="59913533">
      <w:bodyDiv w:val="1"/>
      <w:marLeft w:val="0"/>
      <w:marRight w:val="0"/>
      <w:marTop w:val="0"/>
      <w:marBottom w:val="0"/>
      <w:divBdr>
        <w:top w:val="none" w:sz="0" w:space="0" w:color="auto"/>
        <w:left w:val="none" w:sz="0" w:space="0" w:color="auto"/>
        <w:bottom w:val="none" w:sz="0" w:space="0" w:color="auto"/>
        <w:right w:val="none" w:sz="0" w:space="0" w:color="auto"/>
      </w:divBdr>
    </w:div>
    <w:div w:id="60952164">
      <w:bodyDiv w:val="1"/>
      <w:marLeft w:val="0"/>
      <w:marRight w:val="0"/>
      <w:marTop w:val="0"/>
      <w:marBottom w:val="0"/>
      <w:divBdr>
        <w:top w:val="none" w:sz="0" w:space="0" w:color="auto"/>
        <w:left w:val="none" w:sz="0" w:space="0" w:color="auto"/>
        <w:bottom w:val="none" w:sz="0" w:space="0" w:color="auto"/>
        <w:right w:val="none" w:sz="0" w:space="0" w:color="auto"/>
      </w:divBdr>
      <w:divsChild>
        <w:div w:id="751855632">
          <w:marLeft w:val="0"/>
          <w:marRight w:val="0"/>
          <w:marTop w:val="0"/>
          <w:marBottom w:val="0"/>
          <w:divBdr>
            <w:top w:val="none" w:sz="0" w:space="0" w:color="auto"/>
            <w:left w:val="none" w:sz="0" w:space="0" w:color="auto"/>
            <w:bottom w:val="none" w:sz="0" w:space="0" w:color="auto"/>
            <w:right w:val="none" w:sz="0" w:space="0" w:color="auto"/>
          </w:divBdr>
        </w:div>
        <w:div w:id="956915090">
          <w:marLeft w:val="0"/>
          <w:marRight w:val="0"/>
          <w:marTop w:val="0"/>
          <w:marBottom w:val="0"/>
          <w:divBdr>
            <w:top w:val="none" w:sz="0" w:space="0" w:color="auto"/>
            <w:left w:val="none" w:sz="0" w:space="0" w:color="auto"/>
            <w:bottom w:val="none" w:sz="0" w:space="0" w:color="auto"/>
            <w:right w:val="none" w:sz="0" w:space="0" w:color="auto"/>
          </w:divBdr>
        </w:div>
        <w:div w:id="984578426">
          <w:marLeft w:val="0"/>
          <w:marRight w:val="0"/>
          <w:marTop w:val="0"/>
          <w:marBottom w:val="0"/>
          <w:divBdr>
            <w:top w:val="none" w:sz="0" w:space="0" w:color="auto"/>
            <w:left w:val="none" w:sz="0" w:space="0" w:color="auto"/>
            <w:bottom w:val="none" w:sz="0" w:space="0" w:color="auto"/>
            <w:right w:val="none" w:sz="0" w:space="0" w:color="auto"/>
          </w:divBdr>
        </w:div>
        <w:div w:id="1024862798">
          <w:marLeft w:val="0"/>
          <w:marRight w:val="0"/>
          <w:marTop w:val="0"/>
          <w:marBottom w:val="0"/>
          <w:divBdr>
            <w:top w:val="none" w:sz="0" w:space="0" w:color="auto"/>
            <w:left w:val="none" w:sz="0" w:space="0" w:color="auto"/>
            <w:bottom w:val="none" w:sz="0" w:space="0" w:color="auto"/>
            <w:right w:val="none" w:sz="0" w:space="0" w:color="auto"/>
          </w:divBdr>
        </w:div>
        <w:div w:id="1425028795">
          <w:marLeft w:val="0"/>
          <w:marRight w:val="0"/>
          <w:marTop w:val="0"/>
          <w:marBottom w:val="0"/>
          <w:divBdr>
            <w:top w:val="none" w:sz="0" w:space="0" w:color="auto"/>
            <w:left w:val="none" w:sz="0" w:space="0" w:color="auto"/>
            <w:bottom w:val="none" w:sz="0" w:space="0" w:color="auto"/>
            <w:right w:val="none" w:sz="0" w:space="0" w:color="auto"/>
          </w:divBdr>
        </w:div>
        <w:div w:id="1710300147">
          <w:marLeft w:val="0"/>
          <w:marRight w:val="0"/>
          <w:marTop w:val="0"/>
          <w:marBottom w:val="0"/>
          <w:divBdr>
            <w:top w:val="none" w:sz="0" w:space="0" w:color="auto"/>
            <w:left w:val="none" w:sz="0" w:space="0" w:color="auto"/>
            <w:bottom w:val="none" w:sz="0" w:space="0" w:color="auto"/>
            <w:right w:val="none" w:sz="0" w:space="0" w:color="auto"/>
          </w:divBdr>
        </w:div>
        <w:div w:id="2054697599">
          <w:marLeft w:val="0"/>
          <w:marRight w:val="0"/>
          <w:marTop w:val="0"/>
          <w:marBottom w:val="0"/>
          <w:divBdr>
            <w:top w:val="none" w:sz="0" w:space="0" w:color="auto"/>
            <w:left w:val="none" w:sz="0" w:space="0" w:color="auto"/>
            <w:bottom w:val="none" w:sz="0" w:space="0" w:color="auto"/>
            <w:right w:val="none" w:sz="0" w:space="0" w:color="auto"/>
          </w:divBdr>
        </w:div>
      </w:divsChild>
    </w:div>
    <w:div w:id="63525941">
      <w:bodyDiv w:val="1"/>
      <w:marLeft w:val="0"/>
      <w:marRight w:val="0"/>
      <w:marTop w:val="0"/>
      <w:marBottom w:val="0"/>
      <w:divBdr>
        <w:top w:val="none" w:sz="0" w:space="0" w:color="auto"/>
        <w:left w:val="none" w:sz="0" w:space="0" w:color="auto"/>
        <w:bottom w:val="none" w:sz="0" w:space="0" w:color="auto"/>
        <w:right w:val="none" w:sz="0" w:space="0" w:color="auto"/>
      </w:divBdr>
    </w:div>
    <w:div w:id="70466992">
      <w:bodyDiv w:val="1"/>
      <w:marLeft w:val="0"/>
      <w:marRight w:val="0"/>
      <w:marTop w:val="0"/>
      <w:marBottom w:val="0"/>
      <w:divBdr>
        <w:top w:val="none" w:sz="0" w:space="0" w:color="auto"/>
        <w:left w:val="none" w:sz="0" w:space="0" w:color="auto"/>
        <w:bottom w:val="none" w:sz="0" w:space="0" w:color="auto"/>
        <w:right w:val="none" w:sz="0" w:space="0" w:color="auto"/>
      </w:divBdr>
    </w:div>
    <w:div w:id="71317804">
      <w:bodyDiv w:val="1"/>
      <w:marLeft w:val="0"/>
      <w:marRight w:val="0"/>
      <w:marTop w:val="0"/>
      <w:marBottom w:val="0"/>
      <w:divBdr>
        <w:top w:val="none" w:sz="0" w:space="0" w:color="auto"/>
        <w:left w:val="none" w:sz="0" w:space="0" w:color="auto"/>
        <w:bottom w:val="none" w:sz="0" w:space="0" w:color="auto"/>
        <w:right w:val="none" w:sz="0" w:space="0" w:color="auto"/>
      </w:divBdr>
    </w:div>
    <w:div w:id="71587494">
      <w:bodyDiv w:val="1"/>
      <w:marLeft w:val="0"/>
      <w:marRight w:val="0"/>
      <w:marTop w:val="0"/>
      <w:marBottom w:val="0"/>
      <w:divBdr>
        <w:top w:val="none" w:sz="0" w:space="0" w:color="auto"/>
        <w:left w:val="none" w:sz="0" w:space="0" w:color="auto"/>
        <w:bottom w:val="none" w:sz="0" w:space="0" w:color="auto"/>
        <w:right w:val="none" w:sz="0" w:space="0" w:color="auto"/>
      </w:divBdr>
    </w:div>
    <w:div w:id="71893220">
      <w:bodyDiv w:val="1"/>
      <w:marLeft w:val="0"/>
      <w:marRight w:val="0"/>
      <w:marTop w:val="0"/>
      <w:marBottom w:val="0"/>
      <w:divBdr>
        <w:top w:val="none" w:sz="0" w:space="0" w:color="auto"/>
        <w:left w:val="none" w:sz="0" w:space="0" w:color="auto"/>
        <w:bottom w:val="none" w:sz="0" w:space="0" w:color="auto"/>
        <w:right w:val="none" w:sz="0" w:space="0" w:color="auto"/>
      </w:divBdr>
    </w:div>
    <w:div w:id="75983583">
      <w:bodyDiv w:val="1"/>
      <w:marLeft w:val="0"/>
      <w:marRight w:val="0"/>
      <w:marTop w:val="0"/>
      <w:marBottom w:val="0"/>
      <w:divBdr>
        <w:top w:val="none" w:sz="0" w:space="0" w:color="auto"/>
        <w:left w:val="none" w:sz="0" w:space="0" w:color="auto"/>
        <w:bottom w:val="none" w:sz="0" w:space="0" w:color="auto"/>
        <w:right w:val="none" w:sz="0" w:space="0" w:color="auto"/>
      </w:divBdr>
    </w:div>
    <w:div w:id="76753846">
      <w:bodyDiv w:val="1"/>
      <w:marLeft w:val="0"/>
      <w:marRight w:val="0"/>
      <w:marTop w:val="0"/>
      <w:marBottom w:val="0"/>
      <w:divBdr>
        <w:top w:val="none" w:sz="0" w:space="0" w:color="auto"/>
        <w:left w:val="none" w:sz="0" w:space="0" w:color="auto"/>
        <w:bottom w:val="none" w:sz="0" w:space="0" w:color="auto"/>
        <w:right w:val="none" w:sz="0" w:space="0" w:color="auto"/>
      </w:divBdr>
    </w:div>
    <w:div w:id="80639310">
      <w:bodyDiv w:val="1"/>
      <w:marLeft w:val="0"/>
      <w:marRight w:val="0"/>
      <w:marTop w:val="0"/>
      <w:marBottom w:val="0"/>
      <w:divBdr>
        <w:top w:val="none" w:sz="0" w:space="0" w:color="auto"/>
        <w:left w:val="none" w:sz="0" w:space="0" w:color="auto"/>
        <w:bottom w:val="none" w:sz="0" w:space="0" w:color="auto"/>
        <w:right w:val="none" w:sz="0" w:space="0" w:color="auto"/>
      </w:divBdr>
    </w:div>
    <w:div w:id="85424522">
      <w:bodyDiv w:val="1"/>
      <w:marLeft w:val="0"/>
      <w:marRight w:val="0"/>
      <w:marTop w:val="0"/>
      <w:marBottom w:val="0"/>
      <w:divBdr>
        <w:top w:val="none" w:sz="0" w:space="0" w:color="auto"/>
        <w:left w:val="none" w:sz="0" w:space="0" w:color="auto"/>
        <w:bottom w:val="none" w:sz="0" w:space="0" w:color="auto"/>
        <w:right w:val="none" w:sz="0" w:space="0" w:color="auto"/>
      </w:divBdr>
    </w:div>
    <w:div w:id="87117233">
      <w:bodyDiv w:val="1"/>
      <w:marLeft w:val="0"/>
      <w:marRight w:val="0"/>
      <w:marTop w:val="0"/>
      <w:marBottom w:val="0"/>
      <w:divBdr>
        <w:top w:val="none" w:sz="0" w:space="0" w:color="auto"/>
        <w:left w:val="none" w:sz="0" w:space="0" w:color="auto"/>
        <w:bottom w:val="none" w:sz="0" w:space="0" w:color="auto"/>
        <w:right w:val="none" w:sz="0" w:space="0" w:color="auto"/>
      </w:divBdr>
    </w:div>
    <w:div w:id="88813930">
      <w:bodyDiv w:val="1"/>
      <w:marLeft w:val="0"/>
      <w:marRight w:val="0"/>
      <w:marTop w:val="0"/>
      <w:marBottom w:val="0"/>
      <w:divBdr>
        <w:top w:val="none" w:sz="0" w:space="0" w:color="auto"/>
        <w:left w:val="none" w:sz="0" w:space="0" w:color="auto"/>
        <w:bottom w:val="none" w:sz="0" w:space="0" w:color="auto"/>
        <w:right w:val="none" w:sz="0" w:space="0" w:color="auto"/>
      </w:divBdr>
    </w:div>
    <w:div w:id="91365048">
      <w:bodyDiv w:val="1"/>
      <w:marLeft w:val="0"/>
      <w:marRight w:val="0"/>
      <w:marTop w:val="0"/>
      <w:marBottom w:val="0"/>
      <w:divBdr>
        <w:top w:val="none" w:sz="0" w:space="0" w:color="auto"/>
        <w:left w:val="none" w:sz="0" w:space="0" w:color="auto"/>
        <w:bottom w:val="none" w:sz="0" w:space="0" w:color="auto"/>
        <w:right w:val="none" w:sz="0" w:space="0" w:color="auto"/>
      </w:divBdr>
    </w:div>
    <w:div w:id="93016317">
      <w:bodyDiv w:val="1"/>
      <w:marLeft w:val="0"/>
      <w:marRight w:val="0"/>
      <w:marTop w:val="0"/>
      <w:marBottom w:val="0"/>
      <w:divBdr>
        <w:top w:val="none" w:sz="0" w:space="0" w:color="auto"/>
        <w:left w:val="none" w:sz="0" w:space="0" w:color="auto"/>
        <w:bottom w:val="none" w:sz="0" w:space="0" w:color="auto"/>
        <w:right w:val="none" w:sz="0" w:space="0" w:color="auto"/>
      </w:divBdr>
    </w:div>
    <w:div w:id="99031202">
      <w:bodyDiv w:val="1"/>
      <w:marLeft w:val="0"/>
      <w:marRight w:val="0"/>
      <w:marTop w:val="0"/>
      <w:marBottom w:val="0"/>
      <w:divBdr>
        <w:top w:val="none" w:sz="0" w:space="0" w:color="auto"/>
        <w:left w:val="none" w:sz="0" w:space="0" w:color="auto"/>
        <w:bottom w:val="none" w:sz="0" w:space="0" w:color="auto"/>
        <w:right w:val="none" w:sz="0" w:space="0" w:color="auto"/>
      </w:divBdr>
      <w:divsChild>
        <w:div w:id="173496465">
          <w:marLeft w:val="0"/>
          <w:marRight w:val="0"/>
          <w:marTop w:val="0"/>
          <w:marBottom w:val="0"/>
          <w:divBdr>
            <w:top w:val="none" w:sz="0" w:space="0" w:color="auto"/>
            <w:left w:val="none" w:sz="0" w:space="0" w:color="auto"/>
            <w:bottom w:val="none" w:sz="0" w:space="0" w:color="auto"/>
            <w:right w:val="none" w:sz="0" w:space="0" w:color="auto"/>
          </w:divBdr>
        </w:div>
        <w:div w:id="555773790">
          <w:marLeft w:val="0"/>
          <w:marRight w:val="0"/>
          <w:marTop w:val="0"/>
          <w:marBottom w:val="0"/>
          <w:divBdr>
            <w:top w:val="none" w:sz="0" w:space="0" w:color="auto"/>
            <w:left w:val="none" w:sz="0" w:space="0" w:color="auto"/>
            <w:bottom w:val="none" w:sz="0" w:space="0" w:color="auto"/>
            <w:right w:val="none" w:sz="0" w:space="0" w:color="auto"/>
          </w:divBdr>
        </w:div>
        <w:div w:id="1371958737">
          <w:marLeft w:val="0"/>
          <w:marRight w:val="0"/>
          <w:marTop w:val="0"/>
          <w:marBottom w:val="0"/>
          <w:divBdr>
            <w:top w:val="none" w:sz="0" w:space="0" w:color="auto"/>
            <w:left w:val="none" w:sz="0" w:space="0" w:color="auto"/>
            <w:bottom w:val="none" w:sz="0" w:space="0" w:color="auto"/>
            <w:right w:val="none" w:sz="0" w:space="0" w:color="auto"/>
          </w:divBdr>
        </w:div>
      </w:divsChild>
    </w:div>
    <w:div w:id="101001924">
      <w:bodyDiv w:val="1"/>
      <w:marLeft w:val="0"/>
      <w:marRight w:val="0"/>
      <w:marTop w:val="0"/>
      <w:marBottom w:val="0"/>
      <w:divBdr>
        <w:top w:val="none" w:sz="0" w:space="0" w:color="auto"/>
        <w:left w:val="none" w:sz="0" w:space="0" w:color="auto"/>
        <w:bottom w:val="none" w:sz="0" w:space="0" w:color="auto"/>
        <w:right w:val="none" w:sz="0" w:space="0" w:color="auto"/>
      </w:divBdr>
    </w:div>
    <w:div w:id="101612360">
      <w:bodyDiv w:val="1"/>
      <w:marLeft w:val="0"/>
      <w:marRight w:val="0"/>
      <w:marTop w:val="0"/>
      <w:marBottom w:val="0"/>
      <w:divBdr>
        <w:top w:val="none" w:sz="0" w:space="0" w:color="auto"/>
        <w:left w:val="none" w:sz="0" w:space="0" w:color="auto"/>
        <w:bottom w:val="none" w:sz="0" w:space="0" w:color="auto"/>
        <w:right w:val="none" w:sz="0" w:space="0" w:color="auto"/>
      </w:divBdr>
    </w:div>
    <w:div w:id="103427677">
      <w:bodyDiv w:val="1"/>
      <w:marLeft w:val="0"/>
      <w:marRight w:val="0"/>
      <w:marTop w:val="0"/>
      <w:marBottom w:val="0"/>
      <w:divBdr>
        <w:top w:val="none" w:sz="0" w:space="0" w:color="auto"/>
        <w:left w:val="none" w:sz="0" w:space="0" w:color="auto"/>
        <w:bottom w:val="none" w:sz="0" w:space="0" w:color="auto"/>
        <w:right w:val="none" w:sz="0" w:space="0" w:color="auto"/>
      </w:divBdr>
    </w:div>
    <w:div w:id="105929464">
      <w:bodyDiv w:val="1"/>
      <w:marLeft w:val="0"/>
      <w:marRight w:val="0"/>
      <w:marTop w:val="0"/>
      <w:marBottom w:val="0"/>
      <w:divBdr>
        <w:top w:val="none" w:sz="0" w:space="0" w:color="auto"/>
        <w:left w:val="none" w:sz="0" w:space="0" w:color="auto"/>
        <w:bottom w:val="none" w:sz="0" w:space="0" w:color="auto"/>
        <w:right w:val="none" w:sz="0" w:space="0" w:color="auto"/>
      </w:divBdr>
    </w:div>
    <w:div w:id="107165707">
      <w:bodyDiv w:val="1"/>
      <w:marLeft w:val="0"/>
      <w:marRight w:val="0"/>
      <w:marTop w:val="0"/>
      <w:marBottom w:val="0"/>
      <w:divBdr>
        <w:top w:val="none" w:sz="0" w:space="0" w:color="auto"/>
        <w:left w:val="none" w:sz="0" w:space="0" w:color="auto"/>
        <w:bottom w:val="none" w:sz="0" w:space="0" w:color="auto"/>
        <w:right w:val="none" w:sz="0" w:space="0" w:color="auto"/>
      </w:divBdr>
    </w:div>
    <w:div w:id="111219050">
      <w:bodyDiv w:val="1"/>
      <w:marLeft w:val="0"/>
      <w:marRight w:val="0"/>
      <w:marTop w:val="0"/>
      <w:marBottom w:val="0"/>
      <w:divBdr>
        <w:top w:val="none" w:sz="0" w:space="0" w:color="auto"/>
        <w:left w:val="none" w:sz="0" w:space="0" w:color="auto"/>
        <w:bottom w:val="none" w:sz="0" w:space="0" w:color="auto"/>
        <w:right w:val="none" w:sz="0" w:space="0" w:color="auto"/>
      </w:divBdr>
    </w:div>
    <w:div w:id="113720553">
      <w:bodyDiv w:val="1"/>
      <w:marLeft w:val="0"/>
      <w:marRight w:val="0"/>
      <w:marTop w:val="0"/>
      <w:marBottom w:val="0"/>
      <w:divBdr>
        <w:top w:val="none" w:sz="0" w:space="0" w:color="auto"/>
        <w:left w:val="none" w:sz="0" w:space="0" w:color="auto"/>
        <w:bottom w:val="none" w:sz="0" w:space="0" w:color="auto"/>
        <w:right w:val="none" w:sz="0" w:space="0" w:color="auto"/>
      </w:divBdr>
      <w:divsChild>
        <w:div w:id="817766151">
          <w:marLeft w:val="0"/>
          <w:marRight w:val="0"/>
          <w:marTop w:val="0"/>
          <w:marBottom w:val="0"/>
          <w:divBdr>
            <w:top w:val="none" w:sz="0" w:space="0" w:color="auto"/>
            <w:left w:val="none" w:sz="0" w:space="0" w:color="auto"/>
            <w:bottom w:val="none" w:sz="0" w:space="0" w:color="auto"/>
            <w:right w:val="none" w:sz="0" w:space="0" w:color="auto"/>
          </w:divBdr>
        </w:div>
        <w:div w:id="1337685751">
          <w:marLeft w:val="0"/>
          <w:marRight w:val="0"/>
          <w:marTop w:val="0"/>
          <w:marBottom w:val="0"/>
          <w:divBdr>
            <w:top w:val="none" w:sz="0" w:space="0" w:color="auto"/>
            <w:left w:val="none" w:sz="0" w:space="0" w:color="auto"/>
            <w:bottom w:val="none" w:sz="0" w:space="0" w:color="auto"/>
            <w:right w:val="none" w:sz="0" w:space="0" w:color="auto"/>
          </w:divBdr>
        </w:div>
        <w:div w:id="1773210330">
          <w:marLeft w:val="0"/>
          <w:marRight w:val="0"/>
          <w:marTop w:val="0"/>
          <w:marBottom w:val="0"/>
          <w:divBdr>
            <w:top w:val="none" w:sz="0" w:space="0" w:color="auto"/>
            <w:left w:val="none" w:sz="0" w:space="0" w:color="auto"/>
            <w:bottom w:val="none" w:sz="0" w:space="0" w:color="auto"/>
            <w:right w:val="none" w:sz="0" w:space="0" w:color="auto"/>
          </w:divBdr>
        </w:div>
      </w:divsChild>
    </w:div>
    <w:div w:id="115218230">
      <w:bodyDiv w:val="1"/>
      <w:marLeft w:val="0"/>
      <w:marRight w:val="0"/>
      <w:marTop w:val="0"/>
      <w:marBottom w:val="0"/>
      <w:divBdr>
        <w:top w:val="none" w:sz="0" w:space="0" w:color="auto"/>
        <w:left w:val="none" w:sz="0" w:space="0" w:color="auto"/>
        <w:bottom w:val="none" w:sz="0" w:space="0" w:color="auto"/>
        <w:right w:val="none" w:sz="0" w:space="0" w:color="auto"/>
      </w:divBdr>
    </w:div>
    <w:div w:id="121508979">
      <w:bodyDiv w:val="1"/>
      <w:marLeft w:val="0"/>
      <w:marRight w:val="0"/>
      <w:marTop w:val="0"/>
      <w:marBottom w:val="0"/>
      <w:divBdr>
        <w:top w:val="none" w:sz="0" w:space="0" w:color="auto"/>
        <w:left w:val="none" w:sz="0" w:space="0" w:color="auto"/>
        <w:bottom w:val="none" w:sz="0" w:space="0" w:color="auto"/>
        <w:right w:val="none" w:sz="0" w:space="0" w:color="auto"/>
      </w:divBdr>
    </w:div>
    <w:div w:id="125585489">
      <w:bodyDiv w:val="1"/>
      <w:marLeft w:val="0"/>
      <w:marRight w:val="0"/>
      <w:marTop w:val="0"/>
      <w:marBottom w:val="0"/>
      <w:divBdr>
        <w:top w:val="none" w:sz="0" w:space="0" w:color="auto"/>
        <w:left w:val="none" w:sz="0" w:space="0" w:color="auto"/>
        <w:bottom w:val="none" w:sz="0" w:space="0" w:color="auto"/>
        <w:right w:val="none" w:sz="0" w:space="0" w:color="auto"/>
      </w:divBdr>
    </w:div>
    <w:div w:id="125973389">
      <w:bodyDiv w:val="1"/>
      <w:marLeft w:val="0"/>
      <w:marRight w:val="0"/>
      <w:marTop w:val="0"/>
      <w:marBottom w:val="0"/>
      <w:divBdr>
        <w:top w:val="none" w:sz="0" w:space="0" w:color="auto"/>
        <w:left w:val="none" w:sz="0" w:space="0" w:color="auto"/>
        <w:bottom w:val="none" w:sz="0" w:space="0" w:color="auto"/>
        <w:right w:val="none" w:sz="0" w:space="0" w:color="auto"/>
      </w:divBdr>
    </w:div>
    <w:div w:id="133523368">
      <w:bodyDiv w:val="1"/>
      <w:marLeft w:val="0"/>
      <w:marRight w:val="0"/>
      <w:marTop w:val="0"/>
      <w:marBottom w:val="0"/>
      <w:divBdr>
        <w:top w:val="none" w:sz="0" w:space="0" w:color="auto"/>
        <w:left w:val="none" w:sz="0" w:space="0" w:color="auto"/>
        <w:bottom w:val="none" w:sz="0" w:space="0" w:color="auto"/>
        <w:right w:val="none" w:sz="0" w:space="0" w:color="auto"/>
      </w:divBdr>
    </w:div>
    <w:div w:id="135295881">
      <w:bodyDiv w:val="1"/>
      <w:marLeft w:val="0"/>
      <w:marRight w:val="0"/>
      <w:marTop w:val="0"/>
      <w:marBottom w:val="0"/>
      <w:divBdr>
        <w:top w:val="none" w:sz="0" w:space="0" w:color="auto"/>
        <w:left w:val="none" w:sz="0" w:space="0" w:color="auto"/>
        <w:bottom w:val="none" w:sz="0" w:space="0" w:color="auto"/>
        <w:right w:val="none" w:sz="0" w:space="0" w:color="auto"/>
      </w:divBdr>
    </w:div>
    <w:div w:id="147674497">
      <w:bodyDiv w:val="1"/>
      <w:marLeft w:val="0"/>
      <w:marRight w:val="0"/>
      <w:marTop w:val="0"/>
      <w:marBottom w:val="0"/>
      <w:divBdr>
        <w:top w:val="none" w:sz="0" w:space="0" w:color="auto"/>
        <w:left w:val="none" w:sz="0" w:space="0" w:color="auto"/>
        <w:bottom w:val="none" w:sz="0" w:space="0" w:color="auto"/>
        <w:right w:val="none" w:sz="0" w:space="0" w:color="auto"/>
      </w:divBdr>
    </w:div>
    <w:div w:id="149175120">
      <w:bodyDiv w:val="1"/>
      <w:marLeft w:val="0"/>
      <w:marRight w:val="0"/>
      <w:marTop w:val="0"/>
      <w:marBottom w:val="0"/>
      <w:divBdr>
        <w:top w:val="none" w:sz="0" w:space="0" w:color="auto"/>
        <w:left w:val="none" w:sz="0" w:space="0" w:color="auto"/>
        <w:bottom w:val="none" w:sz="0" w:space="0" w:color="auto"/>
        <w:right w:val="none" w:sz="0" w:space="0" w:color="auto"/>
      </w:divBdr>
    </w:div>
    <w:div w:id="150101190">
      <w:bodyDiv w:val="1"/>
      <w:marLeft w:val="0"/>
      <w:marRight w:val="0"/>
      <w:marTop w:val="0"/>
      <w:marBottom w:val="0"/>
      <w:divBdr>
        <w:top w:val="none" w:sz="0" w:space="0" w:color="auto"/>
        <w:left w:val="none" w:sz="0" w:space="0" w:color="auto"/>
        <w:bottom w:val="none" w:sz="0" w:space="0" w:color="auto"/>
        <w:right w:val="none" w:sz="0" w:space="0" w:color="auto"/>
      </w:divBdr>
    </w:div>
    <w:div w:id="151609588">
      <w:bodyDiv w:val="1"/>
      <w:marLeft w:val="0"/>
      <w:marRight w:val="0"/>
      <w:marTop w:val="0"/>
      <w:marBottom w:val="0"/>
      <w:divBdr>
        <w:top w:val="none" w:sz="0" w:space="0" w:color="auto"/>
        <w:left w:val="none" w:sz="0" w:space="0" w:color="auto"/>
        <w:bottom w:val="none" w:sz="0" w:space="0" w:color="auto"/>
        <w:right w:val="none" w:sz="0" w:space="0" w:color="auto"/>
      </w:divBdr>
    </w:div>
    <w:div w:id="154495314">
      <w:bodyDiv w:val="1"/>
      <w:marLeft w:val="0"/>
      <w:marRight w:val="0"/>
      <w:marTop w:val="0"/>
      <w:marBottom w:val="0"/>
      <w:divBdr>
        <w:top w:val="none" w:sz="0" w:space="0" w:color="auto"/>
        <w:left w:val="none" w:sz="0" w:space="0" w:color="auto"/>
        <w:bottom w:val="none" w:sz="0" w:space="0" w:color="auto"/>
        <w:right w:val="none" w:sz="0" w:space="0" w:color="auto"/>
      </w:divBdr>
    </w:div>
    <w:div w:id="157384186">
      <w:bodyDiv w:val="1"/>
      <w:marLeft w:val="0"/>
      <w:marRight w:val="0"/>
      <w:marTop w:val="0"/>
      <w:marBottom w:val="0"/>
      <w:divBdr>
        <w:top w:val="none" w:sz="0" w:space="0" w:color="auto"/>
        <w:left w:val="none" w:sz="0" w:space="0" w:color="auto"/>
        <w:bottom w:val="none" w:sz="0" w:space="0" w:color="auto"/>
        <w:right w:val="none" w:sz="0" w:space="0" w:color="auto"/>
      </w:divBdr>
    </w:div>
    <w:div w:id="158694612">
      <w:bodyDiv w:val="1"/>
      <w:marLeft w:val="0"/>
      <w:marRight w:val="0"/>
      <w:marTop w:val="0"/>
      <w:marBottom w:val="0"/>
      <w:divBdr>
        <w:top w:val="none" w:sz="0" w:space="0" w:color="auto"/>
        <w:left w:val="none" w:sz="0" w:space="0" w:color="auto"/>
        <w:bottom w:val="none" w:sz="0" w:space="0" w:color="auto"/>
        <w:right w:val="none" w:sz="0" w:space="0" w:color="auto"/>
      </w:divBdr>
    </w:div>
    <w:div w:id="164322893">
      <w:bodyDiv w:val="1"/>
      <w:marLeft w:val="0"/>
      <w:marRight w:val="0"/>
      <w:marTop w:val="0"/>
      <w:marBottom w:val="0"/>
      <w:divBdr>
        <w:top w:val="none" w:sz="0" w:space="0" w:color="auto"/>
        <w:left w:val="none" w:sz="0" w:space="0" w:color="auto"/>
        <w:bottom w:val="none" w:sz="0" w:space="0" w:color="auto"/>
        <w:right w:val="none" w:sz="0" w:space="0" w:color="auto"/>
      </w:divBdr>
    </w:div>
    <w:div w:id="167525246">
      <w:bodyDiv w:val="1"/>
      <w:marLeft w:val="0"/>
      <w:marRight w:val="0"/>
      <w:marTop w:val="0"/>
      <w:marBottom w:val="0"/>
      <w:divBdr>
        <w:top w:val="none" w:sz="0" w:space="0" w:color="auto"/>
        <w:left w:val="none" w:sz="0" w:space="0" w:color="auto"/>
        <w:bottom w:val="none" w:sz="0" w:space="0" w:color="auto"/>
        <w:right w:val="none" w:sz="0" w:space="0" w:color="auto"/>
      </w:divBdr>
    </w:div>
    <w:div w:id="170222437">
      <w:bodyDiv w:val="1"/>
      <w:marLeft w:val="0"/>
      <w:marRight w:val="0"/>
      <w:marTop w:val="0"/>
      <w:marBottom w:val="0"/>
      <w:divBdr>
        <w:top w:val="none" w:sz="0" w:space="0" w:color="auto"/>
        <w:left w:val="none" w:sz="0" w:space="0" w:color="auto"/>
        <w:bottom w:val="none" w:sz="0" w:space="0" w:color="auto"/>
        <w:right w:val="none" w:sz="0" w:space="0" w:color="auto"/>
      </w:divBdr>
    </w:div>
    <w:div w:id="174686006">
      <w:bodyDiv w:val="1"/>
      <w:marLeft w:val="0"/>
      <w:marRight w:val="0"/>
      <w:marTop w:val="0"/>
      <w:marBottom w:val="0"/>
      <w:divBdr>
        <w:top w:val="none" w:sz="0" w:space="0" w:color="auto"/>
        <w:left w:val="none" w:sz="0" w:space="0" w:color="auto"/>
        <w:bottom w:val="none" w:sz="0" w:space="0" w:color="auto"/>
        <w:right w:val="none" w:sz="0" w:space="0" w:color="auto"/>
      </w:divBdr>
      <w:divsChild>
        <w:div w:id="828059194">
          <w:marLeft w:val="0"/>
          <w:marRight w:val="0"/>
          <w:marTop w:val="0"/>
          <w:marBottom w:val="0"/>
          <w:divBdr>
            <w:top w:val="none" w:sz="0" w:space="0" w:color="auto"/>
            <w:left w:val="none" w:sz="0" w:space="0" w:color="auto"/>
            <w:bottom w:val="none" w:sz="0" w:space="0" w:color="auto"/>
            <w:right w:val="none" w:sz="0" w:space="0" w:color="auto"/>
          </w:divBdr>
        </w:div>
        <w:div w:id="1474525177">
          <w:marLeft w:val="0"/>
          <w:marRight w:val="0"/>
          <w:marTop w:val="0"/>
          <w:marBottom w:val="0"/>
          <w:divBdr>
            <w:top w:val="none" w:sz="0" w:space="0" w:color="auto"/>
            <w:left w:val="none" w:sz="0" w:space="0" w:color="auto"/>
            <w:bottom w:val="none" w:sz="0" w:space="0" w:color="auto"/>
            <w:right w:val="none" w:sz="0" w:space="0" w:color="auto"/>
          </w:divBdr>
        </w:div>
        <w:div w:id="1595627102">
          <w:marLeft w:val="0"/>
          <w:marRight w:val="0"/>
          <w:marTop w:val="0"/>
          <w:marBottom w:val="0"/>
          <w:divBdr>
            <w:top w:val="none" w:sz="0" w:space="0" w:color="auto"/>
            <w:left w:val="none" w:sz="0" w:space="0" w:color="auto"/>
            <w:bottom w:val="none" w:sz="0" w:space="0" w:color="auto"/>
            <w:right w:val="none" w:sz="0" w:space="0" w:color="auto"/>
          </w:divBdr>
        </w:div>
        <w:div w:id="2099590567">
          <w:marLeft w:val="0"/>
          <w:marRight w:val="0"/>
          <w:marTop w:val="0"/>
          <w:marBottom w:val="0"/>
          <w:divBdr>
            <w:top w:val="none" w:sz="0" w:space="0" w:color="auto"/>
            <w:left w:val="none" w:sz="0" w:space="0" w:color="auto"/>
            <w:bottom w:val="none" w:sz="0" w:space="0" w:color="auto"/>
            <w:right w:val="none" w:sz="0" w:space="0" w:color="auto"/>
          </w:divBdr>
        </w:div>
        <w:div w:id="2147118808">
          <w:marLeft w:val="0"/>
          <w:marRight w:val="0"/>
          <w:marTop w:val="0"/>
          <w:marBottom w:val="0"/>
          <w:divBdr>
            <w:top w:val="none" w:sz="0" w:space="0" w:color="auto"/>
            <w:left w:val="none" w:sz="0" w:space="0" w:color="auto"/>
            <w:bottom w:val="none" w:sz="0" w:space="0" w:color="auto"/>
            <w:right w:val="none" w:sz="0" w:space="0" w:color="auto"/>
          </w:divBdr>
        </w:div>
      </w:divsChild>
    </w:div>
    <w:div w:id="179663191">
      <w:bodyDiv w:val="1"/>
      <w:marLeft w:val="0"/>
      <w:marRight w:val="0"/>
      <w:marTop w:val="0"/>
      <w:marBottom w:val="0"/>
      <w:divBdr>
        <w:top w:val="none" w:sz="0" w:space="0" w:color="auto"/>
        <w:left w:val="none" w:sz="0" w:space="0" w:color="auto"/>
        <w:bottom w:val="none" w:sz="0" w:space="0" w:color="auto"/>
        <w:right w:val="none" w:sz="0" w:space="0" w:color="auto"/>
      </w:divBdr>
    </w:div>
    <w:div w:id="180094434">
      <w:bodyDiv w:val="1"/>
      <w:marLeft w:val="0"/>
      <w:marRight w:val="0"/>
      <w:marTop w:val="0"/>
      <w:marBottom w:val="0"/>
      <w:divBdr>
        <w:top w:val="none" w:sz="0" w:space="0" w:color="auto"/>
        <w:left w:val="none" w:sz="0" w:space="0" w:color="auto"/>
        <w:bottom w:val="none" w:sz="0" w:space="0" w:color="auto"/>
        <w:right w:val="none" w:sz="0" w:space="0" w:color="auto"/>
      </w:divBdr>
    </w:div>
    <w:div w:id="181356179">
      <w:bodyDiv w:val="1"/>
      <w:marLeft w:val="0"/>
      <w:marRight w:val="0"/>
      <w:marTop w:val="0"/>
      <w:marBottom w:val="0"/>
      <w:divBdr>
        <w:top w:val="none" w:sz="0" w:space="0" w:color="auto"/>
        <w:left w:val="none" w:sz="0" w:space="0" w:color="auto"/>
        <w:bottom w:val="none" w:sz="0" w:space="0" w:color="auto"/>
        <w:right w:val="none" w:sz="0" w:space="0" w:color="auto"/>
      </w:divBdr>
    </w:div>
    <w:div w:id="184178823">
      <w:bodyDiv w:val="1"/>
      <w:marLeft w:val="0"/>
      <w:marRight w:val="0"/>
      <w:marTop w:val="0"/>
      <w:marBottom w:val="0"/>
      <w:divBdr>
        <w:top w:val="none" w:sz="0" w:space="0" w:color="auto"/>
        <w:left w:val="none" w:sz="0" w:space="0" w:color="auto"/>
        <w:bottom w:val="none" w:sz="0" w:space="0" w:color="auto"/>
        <w:right w:val="none" w:sz="0" w:space="0" w:color="auto"/>
      </w:divBdr>
    </w:div>
    <w:div w:id="185094274">
      <w:bodyDiv w:val="1"/>
      <w:marLeft w:val="0"/>
      <w:marRight w:val="0"/>
      <w:marTop w:val="0"/>
      <w:marBottom w:val="0"/>
      <w:divBdr>
        <w:top w:val="none" w:sz="0" w:space="0" w:color="auto"/>
        <w:left w:val="none" w:sz="0" w:space="0" w:color="auto"/>
        <w:bottom w:val="none" w:sz="0" w:space="0" w:color="auto"/>
        <w:right w:val="none" w:sz="0" w:space="0" w:color="auto"/>
      </w:divBdr>
    </w:div>
    <w:div w:id="186987342">
      <w:bodyDiv w:val="1"/>
      <w:marLeft w:val="0"/>
      <w:marRight w:val="0"/>
      <w:marTop w:val="0"/>
      <w:marBottom w:val="0"/>
      <w:divBdr>
        <w:top w:val="none" w:sz="0" w:space="0" w:color="auto"/>
        <w:left w:val="none" w:sz="0" w:space="0" w:color="auto"/>
        <w:bottom w:val="none" w:sz="0" w:space="0" w:color="auto"/>
        <w:right w:val="none" w:sz="0" w:space="0" w:color="auto"/>
      </w:divBdr>
    </w:div>
    <w:div w:id="187641975">
      <w:bodyDiv w:val="1"/>
      <w:marLeft w:val="0"/>
      <w:marRight w:val="0"/>
      <w:marTop w:val="0"/>
      <w:marBottom w:val="0"/>
      <w:divBdr>
        <w:top w:val="none" w:sz="0" w:space="0" w:color="auto"/>
        <w:left w:val="none" w:sz="0" w:space="0" w:color="auto"/>
        <w:bottom w:val="none" w:sz="0" w:space="0" w:color="auto"/>
        <w:right w:val="none" w:sz="0" w:space="0" w:color="auto"/>
      </w:divBdr>
    </w:div>
    <w:div w:id="189685427">
      <w:bodyDiv w:val="1"/>
      <w:marLeft w:val="0"/>
      <w:marRight w:val="0"/>
      <w:marTop w:val="0"/>
      <w:marBottom w:val="0"/>
      <w:divBdr>
        <w:top w:val="none" w:sz="0" w:space="0" w:color="auto"/>
        <w:left w:val="none" w:sz="0" w:space="0" w:color="auto"/>
        <w:bottom w:val="none" w:sz="0" w:space="0" w:color="auto"/>
        <w:right w:val="none" w:sz="0" w:space="0" w:color="auto"/>
      </w:divBdr>
    </w:div>
    <w:div w:id="190342463">
      <w:bodyDiv w:val="1"/>
      <w:marLeft w:val="0"/>
      <w:marRight w:val="0"/>
      <w:marTop w:val="0"/>
      <w:marBottom w:val="0"/>
      <w:divBdr>
        <w:top w:val="none" w:sz="0" w:space="0" w:color="auto"/>
        <w:left w:val="none" w:sz="0" w:space="0" w:color="auto"/>
        <w:bottom w:val="none" w:sz="0" w:space="0" w:color="auto"/>
        <w:right w:val="none" w:sz="0" w:space="0" w:color="auto"/>
      </w:divBdr>
    </w:div>
    <w:div w:id="195197656">
      <w:bodyDiv w:val="1"/>
      <w:marLeft w:val="0"/>
      <w:marRight w:val="0"/>
      <w:marTop w:val="0"/>
      <w:marBottom w:val="0"/>
      <w:divBdr>
        <w:top w:val="none" w:sz="0" w:space="0" w:color="auto"/>
        <w:left w:val="none" w:sz="0" w:space="0" w:color="auto"/>
        <w:bottom w:val="none" w:sz="0" w:space="0" w:color="auto"/>
        <w:right w:val="none" w:sz="0" w:space="0" w:color="auto"/>
      </w:divBdr>
    </w:div>
    <w:div w:id="196504222">
      <w:bodyDiv w:val="1"/>
      <w:marLeft w:val="0"/>
      <w:marRight w:val="0"/>
      <w:marTop w:val="0"/>
      <w:marBottom w:val="0"/>
      <w:divBdr>
        <w:top w:val="none" w:sz="0" w:space="0" w:color="auto"/>
        <w:left w:val="none" w:sz="0" w:space="0" w:color="auto"/>
        <w:bottom w:val="none" w:sz="0" w:space="0" w:color="auto"/>
        <w:right w:val="none" w:sz="0" w:space="0" w:color="auto"/>
      </w:divBdr>
    </w:div>
    <w:div w:id="211238443">
      <w:bodyDiv w:val="1"/>
      <w:marLeft w:val="0"/>
      <w:marRight w:val="0"/>
      <w:marTop w:val="0"/>
      <w:marBottom w:val="0"/>
      <w:divBdr>
        <w:top w:val="none" w:sz="0" w:space="0" w:color="auto"/>
        <w:left w:val="none" w:sz="0" w:space="0" w:color="auto"/>
        <w:bottom w:val="none" w:sz="0" w:space="0" w:color="auto"/>
        <w:right w:val="none" w:sz="0" w:space="0" w:color="auto"/>
      </w:divBdr>
    </w:div>
    <w:div w:id="211814251">
      <w:bodyDiv w:val="1"/>
      <w:marLeft w:val="0"/>
      <w:marRight w:val="0"/>
      <w:marTop w:val="0"/>
      <w:marBottom w:val="0"/>
      <w:divBdr>
        <w:top w:val="none" w:sz="0" w:space="0" w:color="auto"/>
        <w:left w:val="none" w:sz="0" w:space="0" w:color="auto"/>
        <w:bottom w:val="none" w:sz="0" w:space="0" w:color="auto"/>
        <w:right w:val="none" w:sz="0" w:space="0" w:color="auto"/>
      </w:divBdr>
    </w:div>
    <w:div w:id="212083500">
      <w:bodyDiv w:val="1"/>
      <w:marLeft w:val="0"/>
      <w:marRight w:val="0"/>
      <w:marTop w:val="0"/>
      <w:marBottom w:val="0"/>
      <w:divBdr>
        <w:top w:val="none" w:sz="0" w:space="0" w:color="auto"/>
        <w:left w:val="none" w:sz="0" w:space="0" w:color="auto"/>
        <w:bottom w:val="none" w:sz="0" w:space="0" w:color="auto"/>
        <w:right w:val="none" w:sz="0" w:space="0" w:color="auto"/>
      </w:divBdr>
    </w:div>
    <w:div w:id="212350831">
      <w:bodyDiv w:val="1"/>
      <w:marLeft w:val="0"/>
      <w:marRight w:val="0"/>
      <w:marTop w:val="0"/>
      <w:marBottom w:val="0"/>
      <w:divBdr>
        <w:top w:val="none" w:sz="0" w:space="0" w:color="auto"/>
        <w:left w:val="none" w:sz="0" w:space="0" w:color="auto"/>
        <w:bottom w:val="none" w:sz="0" w:space="0" w:color="auto"/>
        <w:right w:val="none" w:sz="0" w:space="0" w:color="auto"/>
      </w:divBdr>
    </w:div>
    <w:div w:id="213008689">
      <w:bodyDiv w:val="1"/>
      <w:marLeft w:val="0"/>
      <w:marRight w:val="0"/>
      <w:marTop w:val="0"/>
      <w:marBottom w:val="0"/>
      <w:divBdr>
        <w:top w:val="none" w:sz="0" w:space="0" w:color="auto"/>
        <w:left w:val="none" w:sz="0" w:space="0" w:color="auto"/>
        <w:bottom w:val="none" w:sz="0" w:space="0" w:color="auto"/>
        <w:right w:val="none" w:sz="0" w:space="0" w:color="auto"/>
      </w:divBdr>
    </w:div>
    <w:div w:id="214389977">
      <w:bodyDiv w:val="1"/>
      <w:marLeft w:val="0"/>
      <w:marRight w:val="0"/>
      <w:marTop w:val="0"/>
      <w:marBottom w:val="0"/>
      <w:divBdr>
        <w:top w:val="none" w:sz="0" w:space="0" w:color="auto"/>
        <w:left w:val="none" w:sz="0" w:space="0" w:color="auto"/>
        <w:bottom w:val="none" w:sz="0" w:space="0" w:color="auto"/>
        <w:right w:val="none" w:sz="0" w:space="0" w:color="auto"/>
      </w:divBdr>
    </w:div>
    <w:div w:id="215746927">
      <w:bodyDiv w:val="1"/>
      <w:marLeft w:val="0"/>
      <w:marRight w:val="0"/>
      <w:marTop w:val="0"/>
      <w:marBottom w:val="0"/>
      <w:divBdr>
        <w:top w:val="none" w:sz="0" w:space="0" w:color="auto"/>
        <w:left w:val="none" w:sz="0" w:space="0" w:color="auto"/>
        <w:bottom w:val="none" w:sz="0" w:space="0" w:color="auto"/>
        <w:right w:val="none" w:sz="0" w:space="0" w:color="auto"/>
      </w:divBdr>
    </w:div>
    <w:div w:id="221134188">
      <w:bodyDiv w:val="1"/>
      <w:marLeft w:val="0"/>
      <w:marRight w:val="0"/>
      <w:marTop w:val="0"/>
      <w:marBottom w:val="0"/>
      <w:divBdr>
        <w:top w:val="none" w:sz="0" w:space="0" w:color="auto"/>
        <w:left w:val="none" w:sz="0" w:space="0" w:color="auto"/>
        <w:bottom w:val="none" w:sz="0" w:space="0" w:color="auto"/>
        <w:right w:val="none" w:sz="0" w:space="0" w:color="auto"/>
      </w:divBdr>
    </w:div>
    <w:div w:id="221990217">
      <w:bodyDiv w:val="1"/>
      <w:marLeft w:val="0"/>
      <w:marRight w:val="0"/>
      <w:marTop w:val="0"/>
      <w:marBottom w:val="0"/>
      <w:divBdr>
        <w:top w:val="none" w:sz="0" w:space="0" w:color="auto"/>
        <w:left w:val="none" w:sz="0" w:space="0" w:color="auto"/>
        <w:bottom w:val="none" w:sz="0" w:space="0" w:color="auto"/>
        <w:right w:val="none" w:sz="0" w:space="0" w:color="auto"/>
      </w:divBdr>
    </w:div>
    <w:div w:id="224413336">
      <w:bodyDiv w:val="1"/>
      <w:marLeft w:val="0"/>
      <w:marRight w:val="0"/>
      <w:marTop w:val="0"/>
      <w:marBottom w:val="0"/>
      <w:divBdr>
        <w:top w:val="none" w:sz="0" w:space="0" w:color="auto"/>
        <w:left w:val="none" w:sz="0" w:space="0" w:color="auto"/>
        <w:bottom w:val="none" w:sz="0" w:space="0" w:color="auto"/>
        <w:right w:val="none" w:sz="0" w:space="0" w:color="auto"/>
      </w:divBdr>
    </w:div>
    <w:div w:id="226458533">
      <w:bodyDiv w:val="1"/>
      <w:marLeft w:val="0"/>
      <w:marRight w:val="0"/>
      <w:marTop w:val="0"/>
      <w:marBottom w:val="0"/>
      <w:divBdr>
        <w:top w:val="none" w:sz="0" w:space="0" w:color="auto"/>
        <w:left w:val="none" w:sz="0" w:space="0" w:color="auto"/>
        <w:bottom w:val="none" w:sz="0" w:space="0" w:color="auto"/>
        <w:right w:val="none" w:sz="0" w:space="0" w:color="auto"/>
      </w:divBdr>
    </w:div>
    <w:div w:id="228535560">
      <w:bodyDiv w:val="1"/>
      <w:marLeft w:val="0"/>
      <w:marRight w:val="0"/>
      <w:marTop w:val="0"/>
      <w:marBottom w:val="0"/>
      <w:divBdr>
        <w:top w:val="none" w:sz="0" w:space="0" w:color="auto"/>
        <w:left w:val="none" w:sz="0" w:space="0" w:color="auto"/>
        <w:bottom w:val="none" w:sz="0" w:space="0" w:color="auto"/>
        <w:right w:val="none" w:sz="0" w:space="0" w:color="auto"/>
      </w:divBdr>
    </w:div>
    <w:div w:id="229771835">
      <w:bodyDiv w:val="1"/>
      <w:marLeft w:val="0"/>
      <w:marRight w:val="0"/>
      <w:marTop w:val="0"/>
      <w:marBottom w:val="0"/>
      <w:divBdr>
        <w:top w:val="none" w:sz="0" w:space="0" w:color="auto"/>
        <w:left w:val="none" w:sz="0" w:space="0" w:color="auto"/>
        <w:bottom w:val="none" w:sz="0" w:space="0" w:color="auto"/>
        <w:right w:val="none" w:sz="0" w:space="0" w:color="auto"/>
      </w:divBdr>
    </w:div>
    <w:div w:id="230040638">
      <w:bodyDiv w:val="1"/>
      <w:marLeft w:val="0"/>
      <w:marRight w:val="0"/>
      <w:marTop w:val="0"/>
      <w:marBottom w:val="0"/>
      <w:divBdr>
        <w:top w:val="none" w:sz="0" w:space="0" w:color="auto"/>
        <w:left w:val="none" w:sz="0" w:space="0" w:color="auto"/>
        <w:bottom w:val="none" w:sz="0" w:space="0" w:color="auto"/>
        <w:right w:val="none" w:sz="0" w:space="0" w:color="auto"/>
      </w:divBdr>
    </w:div>
    <w:div w:id="230192948">
      <w:bodyDiv w:val="1"/>
      <w:marLeft w:val="0"/>
      <w:marRight w:val="0"/>
      <w:marTop w:val="0"/>
      <w:marBottom w:val="0"/>
      <w:divBdr>
        <w:top w:val="none" w:sz="0" w:space="0" w:color="auto"/>
        <w:left w:val="none" w:sz="0" w:space="0" w:color="auto"/>
        <w:bottom w:val="none" w:sz="0" w:space="0" w:color="auto"/>
        <w:right w:val="none" w:sz="0" w:space="0" w:color="auto"/>
      </w:divBdr>
    </w:div>
    <w:div w:id="230579282">
      <w:bodyDiv w:val="1"/>
      <w:marLeft w:val="0"/>
      <w:marRight w:val="0"/>
      <w:marTop w:val="0"/>
      <w:marBottom w:val="0"/>
      <w:divBdr>
        <w:top w:val="none" w:sz="0" w:space="0" w:color="auto"/>
        <w:left w:val="none" w:sz="0" w:space="0" w:color="auto"/>
        <w:bottom w:val="none" w:sz="0" w:space="0" w:color="auto"/>
        <w:right w:val="none" w:sz="0" w:space="0" w:color="auto"/>
      </w:divBdr>
    </w:div>
    <w:div w:id="239562168">
      <w:bodyDiv w:val="1"/>
      <w:marLeft w:val="0"/>
      <w:marRight w:val="0"/>
      <w:marTop w:val="0"/>
      <w:marBottom w:val="0"/>
      <w:divBdr>
        <w:top w:val="none" w:sz="0" w:space="0" w:color="auto"/>
        <w:left w:val="none" w:sz="0" w:space="0" w:color="auto"/>
        <w:bottom w:val="none" w:sz="0" w:space="0" w:color="auto"/>
        <w:right w:val="none" w:sz="0" w:space="0" w:color="auto"/>
      </w:divBdr>
    </w:div>
    <w:div w:id="242179348">
      <w:bodyDiv w:val="1"/>
      <w:marLeft w:val="0"/>
      <w:marRight w:val="0"/>
      <w:marTop w:val="0"/>
      <w:marBottom w:val="0"/>
      <w:divBdr>
        <w:top w:val="none" w:sz="0" w:space="0" w:color="auto"/>
        <w:left w:val="none" w:sz="0" w:space="0" w:color="auto"/>
        <w:bottom w:val="none" w:sz="0" w:space="0" w:color="auto"/>
        <w:right w:val="none" w:sz="0" w:space="0" w:color="auto"/>
      </w:divBdr>
    </w:div>
    <w:div w:id="242760981">
      <w:bodyDiv w:val="1"/>
      <w:marLeft w:val="0"/>
      <w:marRight w:val="0"/>
      <w:marTop w:val="0"/>
      <w:marBottom w:val="0"/>
      <w:divBdr>
        <w:top w:val="none" w:sz="0" w:space="0" w:color="auto"/>
        <w:left w:val="none" w:sz="0" w:space="0" w:color="auto"/>
        <w:bottom w:val="none" w:sz="0" w:space="0" w:color="auto"/>
        <w:right w:val="none" w:sz="0" w:space="0" w:color="auto"/>
      </w:divBdr>
    </w:div>
    <w:div w:id="243416275">
      <w:bodyDiv w:val="1"/>
      <w:marLeft w:val="0"/>
      <w:marRight w:val="0"/>
      <w:marTop w:val="0"/>
      <w:marBottom w:val="0"/>
      <w:divBdr>
        <w:top w:val="none" w:sz="0" w:space="0" w:color="auto"/>
        <w:left w:val="none" w:sz="0" w:space="0" w:color="auto"/>
        <w:bottom w:val="none" w:sz="0" w:space="0" w:color="auto"/>
        <w:right w:val="none" w:sz="0" w:space="0" w:color="auto"/>
      </w:divBdr>
    </w:div>
    <w:div w:id="250088322">
      <w:bodyDiv w:val="1"/>
      <w:marLeft w:val="0"/>
      <w:marRight w:val="0"/>
      <w:marTop w:val="0"/>
      <w:marBottom w:val="0"/>
      <w:divBdr>
        <w:top w:val="none" w:sz="0" w:space="0" w:color="auto"/>
        <w:left w:val="none" w:sz="0" w:space="0" w:color="auto"/>
        <w:bottom w:val="none" w:sz="0" w:space="0" w:color="auto"/>
        <w:right w:val="none" w:sz="0" w:space="0" w:color="auto"/>
      </w:divBdr>
    </w:div>
    <w:div w:id="252475551">
      <w:bodyDiv w:val="1"/>
      <w:marLeft w:val="0"/>
      <w:marRight w:val="0"/>
      <w:marTop w:val="0"/>
      <w:marBottom w:val="0"/>
      <w:divBdr>
        <w:top w:val="none" w:sz="0" w:space="0" w:color="auto"/>
        <w:left w:val="none" w:sz="0" w:space="0" w:color="auto"/>
        <w:bottom w:val="none" w:sz="0" w:space="0" w:color="auto"/>
        <w:right w:val="none" w:sz="0" w:space="0" w:color="auto"/>
      </w:divBdr>
    </w:div>
    <w:div w:id="255214932">
      <w:bodyDiv w:val="1"/>
      <w:marLeft w:val="0"/>
      <w:marRight w:val="0"/>
      <w:marTop w:val="0"/>
      <w:marBottom w:val="0"/>
      <w:divBdr>
        <w:top w:val="none" w:sz="0" w:space="0" w:color="auto"/>
        <w:left w:val="none" w:sz="0" w:space="0" w:color="auto"/>
        <w:bottom w:val="none" w:sz="0" w:space="0" w:color="auto"/>
        <w:right w:val="none" w:sz="0" w:space="0" w:color="auto"/>
      </w:divBdr>
    </w:div>
    <w:div w:id="259876678">
      <w:bodyDiv w:val="1"/>
      <w:marLeft w:val="0"/>
      <w:marRight w:val="0"/>
      <w:marTop w:val="0"/>
      <w:marBottom w:val="0"/>
      <w:divBdr>
        <w:top w:val="none" w:sz="0" w:space="0" w:color="auto"/>
        <w:left w:val="none" w:sz="0" w:space="0" w:color="auto"/>
        <w:bottom w:val="none" w:sz="0" w:space="0" w:color="auto"/>
        <w:right w:val="none" w:sz="0" w:space="0" w:color="auto"/>
      </w:divBdr>
    </w:div>
    <w:div w:id="261038168">
      <w:bodyDiv w:val="1"/>
      <w:marLeft w:val="0"/>
      <w:marRight w:val="0"/>
      <w:marTop w:val="0"/>
      <w:marBottom w:val="0"/>
      <w:divBdr>
        <w:top w:val="none" w:sz="0" w:space="0" w:color="auto"/>
        <w:left w:val="none" w:sz="0" w:space="0" w:color="auto"/>
        <w:bottom w:val="none" w:sz="0" w:space="0" w:color="auto"/>
        <w:right w:val="none" w:sz="0" w:space="0" w:color="auto"/>
      </w:divBdr>
    </w:div>
    <w:div w:id="267196562">
      <w:bodyDiv w:val="1"/>
      <w:marLeft w:val="0"/>
      <w:marRight w:val="0"/>
      <w:marTop w:val="0"/>
      <w:marBottom w:val="0"/>
      <w:divBdr>
        <w:top w:val="none" w:sz="0" w:space="0" w:color="auto"/>
        <w:left w:val="none" w:sz="0" w:space="0" w:color="auto"/>
        <w:bottom w:val="none" w:sz="0" w:space="0" w:color="auto"/>
        <w:right w:val="none" w:sz="0" w:space="0" w:color="auto"/>
      </w:divBdr>
    </w:div>
    <w:div w:id="267351357">
      <w:bodyDiv w:val="1"/>
      <w:marLeft w:val="0"/>
      <w:marRight w:val="0"/>
      <w:marTop w:val="0"/>
      <w:marBottom w:val="0"/>
      <w:divBdr>
        <w:top w:val="none" w:sz="0" w:space="0" w:color="auto"/>
        <w:left w:val="none" w:sz="0" w:space="0" w:color="auto"/>
        <w:bottom w:val="none" w:sz="0" w:space="0" w:color="auto"/>
        <w:right w:val="none" w:sz="0" w:space="0" w:color="auto"/>
      </w:divBdr>
    </w:div>
    <w:div w:id="270475498">
      <w:bodyDiv w:val="1"/>
      <w:marLeft w:val="0"/>
      <w:marRight w:val="0"/>
      <w:marTop w:val="0"/>
      <w:marBottom w:val="0"/>
      <w:divBdr>
        <w:top w:val="none" w:sz="0" w:space="0" w:color="auto"/>
        <w:left w:val="none" w:sz="0" w:space="0" w:color="auto"/>
        <w:bottom w:val="none" w:sz="0" w:space="0" w:color="auto"/>
        <w:right w:val="none" w:sz="0" w:space="0" w:color="auto"/>
      </w:divBdr>
    </w:div>
    <w:div w:id="272788526">
      <w:bodyDiv w:val="1"/>
      <w:marLeft w:val="0"/>
      <w:marRight w:val="0"/>
      <w:marTop w:val="0"/>
      <w:marBottom w:val="0"/>
      <w:divBdr>
        <w:top w:val="none" w:sz="0" w:space="0" w:color="auto"/>
        <w:left w:val="none" w:sz="0" w:space="0" w:color="auto"/>
        <w:bottom w:val="none" w:sz="0" w:space="0" w:color="auto"/>
        <w:right w:val="none" w:sz="0" w:space="0" w:color="auto"/>
      </w:divBdr>
      <w:divsChild>
        <w:div w:id="1932080913">
          <w:marLeft w:val="0"/>
          <w:marRight w:val="0"/>
          <w:marTop w:val="0"/>
          <w:marBottom w:val="0"/>
          <w:divBdr>
            <w:top w:val="none" w:sz="0" w:space="0" w:color="auto"/>
            <w:left w:val="none" w:sz="0" w:space="0" w:color="auto"/>
            <w:bottom w:val="none" w:sz="0" w:space="0" w:color="auto"/>
            <w:right w:val="none" w:sz="0" w:space="0" w:color="auto"/>
          </w:divBdr>
          <w:divsChild>
            <w:div w:id="1129317599">
              <w:marLeft w:val="0"/>
              <w:marRight w:val="0"/>
              <w:marTop w:val="0"/>
              <w:marBottom w:val="0"/>
              <w:divBdr>
                <w:top w:val="none" w:sz="0" w:space="0" w:color="auto"/>
                <w:left w:val="none" w:sz="0" w:space="0" w:color="auto"/>
                <w:bottom w:val="none" w:sz="0" w:space="0" w:color="auto"/>
                <w:right w:val="none" w:sz="0" w:space="0" w:color="auto"/>
              </w:divBdr>
              <w:divsChild>
                <w:div w:id="627053661">
                  <w:marLeft w:val="1"/>
                  <w:marRight w:val="0"/>
                  <w:marTop w:val="0"/>
                  <w:marBottom w:val="0"/>
                  <w:divBdr>
                    <w:top w:val="none" w:sz="0" w:space="0" w:color="auto"/>
                    <w:left w:val="none" w:sz="0" w:space="0" w:color="auto"/>
                    <w:bottom w:val="none" w:sz="0" w:space="0" w:color="auto"/>
                    <w:right w:val="none" w:sz="0" w:space="0" w:color="auto"/>
                  </w:divBdr>
                  <w:divsChild>
                    <w:div w:id="282348247">
                      <w:marLeft w:val="0"/>
                      <w:marRight w:val="0"/>
                      <w:marTop w:val="0"/>
                      <w:marBottom w:val="0"/>
                      <w:divBdr>
                        <w:top w:val="none" w:sz="0" w:space="0" w:color="auto"/>
                        <w:left w:val="none" w:sz="0" w:space="0" w:color="auto"/>
                        <w:bottom w:val="none" w:sz="0" w:space="0" w:color="auto"/>
                        <w:right w:val="none" w:sz="0" w:space="0" w:color="auto"/>
                      </w:divBdr>
                      <w:divsChild>
                        <w:div w:id="1489246670">
                          <w:marLeft w:val="0"/>
                          <w:marRight w:val="0"/>
                          <w:marTop w:val="0"/>
                          <w:marBottom w:val="0"/>
                          <w:divBdr>
                            <w:top w:val="none" w:sz="0" w:space="0" w:color="auto"/>
                            <w:left w:val="none" w:sz="0" w:space="0" w:color="auto"/>
                            <w:bottom w:val="none" w:sz="0" w:space="0" w:color="auto"/>
                            <w:right w:val="none" w:sz="0" w:space="0" w:color="auto"/>
                          </w:divBdr>
                          <w:divsChild>
                            <w:div w:id="1186938636">
                              <w:marLeft w:val="150"/>
                              <w:marRight w:val="0"/>
                              <w:marTop w:val="750"/>
                              <w:marBottom w:val="0"/>
                              <w:divBdr>
                                <w:top w:val="none" w:sz="0" w:space="0" w:color="auto"/>
                                <w:left w:val="none" w:sz="0" w:space="0" w:color="auto"/>
                                <w:bottom w:val="none" w:sz="0" w:space="0" w:color="auto"/>
                                <w:right w:val="none" w:sz="0" w:space="0" w:color="auto"/>
                              </w:divBdr>
                              <w:divsChild>
                                <w:div w:id="606935133">
                                  <w:marLeft w:val="0"/>
                                  <w:marRight w:val="0"/>
                                  <w:marTop w:val="0"/>
                                  <w:marBottom w:val="0"/>
                                  <w:divBdr>
                                    <w:top w:val="single" w:sz="6" w:space="0" w:color="EAEAEA"/>
                                    <w:left w:val="single" w:sz="6" w:space="0" w:color="EAEAEA"/>
                                    <w:bottom w:val="single" w:sz="6" w:space="0" w:color="EAEAEA"/>
                                    <w:right w:val="single" w:sz="6" w:space="0" w:color="EAEAEA"/>
                                  </w:divBdr>
                                  <w:divsChild>
                                    <w:div w:id="6944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120073">
      <w:bodyDiv w:val="1"/>
      <w:marLeft w:val="0"/>
      <w:marRight w:val="0"/>
      <w:marTop w:val="0"/>
      <w:marBottom w:val="0"/>
      <w:divBdr>
        <w:top w:val="none" w:sz="0" w:space="0" w:color="auto"/>
        <w:left w:val="none" w:sz="0" w:space="0" w:color="auto"/>
        <w:bottom w:val="none" w:sz="0" w:space="0" w:color="auto"/>
        <w:right w:val="none" w:sz="0" w:space="0" w:color="auto"/>
      </w:divBdr>
    </w:div>
    <w:div w:id="287007128">
      <w:bodyDiv w:val="1"/>
      <w:marLeft w:val="0"/>
      <w:marRight w:val="0"/>
      <w:marTop w:val="0"/>
      <w:marBottom w:val="0"/>
      <w:divBdr>
        <w:top w:val="none" w:sz="0" w:space="0" w:color="auto"/>
        <w:left w:val="none" w:sz="0" w:space="0" w:color="auto"/>
        <w:bottom w:val="none" w:sz="0" w:space="0" w:color="auto"/>
        <w:right w:val="none" w:sz="0" w:space="0" w:color="auto"/>
      </w:divBdr>
    </w:div>
    <w:div w:id="291711450">
      <w:bodyDiv w:val="1"/>
      <w:marLeft w:val="0"/>
      <w:marRight w:val="0"/>
      <w:marTop w:val="0"/>
      <w:marBottom w:val="0"/>
      <w:divBdr>
        <w:top w:val="none" w:sz="0" w:space="0" w:color="auto"/>
        <w:left w:val="none" w:sz="0" w:space="0" w:color="auto"/>
        <w:bottom w:val="none" w:sz="0" w:space="0" w:color="auto"/>
        <w:right w:val="none" w:sz="0" w:space="0" w:color="auto"/>
      </w:divBdr>
    </w:div>
    <w:div w:id="297344014">
      <w:bodyDiv w:val="1"/>
      <w:marLeft w:val="0"/>
      <w:marRight w:val="0"/>
      <w:marTop w:val="0"/>
      <w:marBottom w:val="0"/>
      <w:divBdr>
        <w:top w:val="none" w:sz="0" w:space="0" w:color="auto"/>
        <w:left w:val="none" w:sz="0" w:space="0" w:color="auto"/>
        <w:bottom w:val="none" w:sz="0" w:space="0" w:color="auto"/>
        <w:right w:val="none" w:sz="0" w:space="0" w:color="auto"/>
      </w:divBdr>
    </w:div>
    <w:div w:id="308172514">
      <w:bodyDiv w:val="1"/>
      <w:marLeft w:val="0"/>
      <w:marRight w:val="0"/>
      <w:marTop w:val="0"/>
      <w:marBottom w:val="0"/>
      <w:divBdr>
        <w:top w:val="none" w:sz="0" w:space="0" w:color="auto"/>
        <w:left w:val="none" w:sz="0" w:space="0" w:color="auto"/>
        <w:bottom w:val="none" w:sz="0" w:space="0" w:color="auto"/>
        <w:right w:val="none" w:sz="0" w:space="0" w:color="auto"/>
      </w:divBdr>
    </w:div>
    <w:div w:id="309485738">
      <w:bodyDiv w:val="1"/>
      <w:marLeft w:val="0"/>
      <w:marRight w:val="0"/>
      <w:marTop w:val="0"/>
      <w:marBottom w:val="0"/>
      <w:divBdr>
        <w:top w:val="none" w:sz="0" w:space="0" w:color="auto"/>
        <w:left w:val="none" w:sz="0" w:space="0" w:color="auto"/>
        <w:bottom w:val="none" w:sz="0" w:space="0" w:color="auto"/>
        <w:right w:val="none" w:sz="0" w:space="0" w:color="auto"/>
      </w:divBdr>
    </w:div>
    <w:div w:id="316498665">
      <w:bodyDiv w:val="1"/>
      <w:marLeft w:val="0"/>
      <w:marRight w:val="0"/>
      <w:marTop w:val="0"/>
      <w:marBottom w:val="0"/>
      <w:divBdr>
        <w:top w:val="none" w:sz="0" w:space="0" w:color="auto"/>
        <w:left w:val="none" w:sz="0" w:space="0" w:color="auto"/>
        <w:bottom w:val="none" w:sz="0" w:space="0" w:color="auto"/>
        <w:right w:val="none" w:sz="0" w:space="0" w:color="auto"/>
      </w:divBdr>
    </w:div>
    <w:div w:id="323750931">
      <w:bodyDiv w:val="1"/>
      <w:marLeft w:val="0"/>
      <w:marRight w:val="0"/>
      <w:marTop w:val="0"/>
      <w:marBottom w:val="0"/>
      <w:divBdr>
        <w:top w:val="none" w:sz="0" w:space="0" w:color="auto"/>
        <w:left w:val="none" w:sz="0" w:space="0" w:color="auto"/>
        <w:bottom w:val="none" w:sz="0" w:space="0" w:color="auto"/>
        <w:right w:val="none" w:sz="0" w:space="0" w:color="auto"/>
      </w:divBdr>
    </w:div>
    <w:div w:id="325208486">
      <w:bodyDiv w:val="1"/>
      <w:marLeft w:val="0"/>
      <w:marRight w:val="0"/>
      <w:marTop w:val="0"/>
      <w:marBottom w:val="0"/>
      <w:divBdr>
        <w:top w:val="none" w:sz="0" w:space="0" w:color="auto"/>
        <w:left w:val="none" w:sz="0" w:space="0" w:color="auto"/>
        <w:bottom w:val="none" w:sz="0" w:space="0" w:color="auto"/>
        <w:right w:val="none" w:sz="0" w:space="0" w:color="auto"/>
      </w:divBdr>
    </w:div>
    <w:div w:id="327750002">
      <w:bodyDiv w:val="1"/>
      <w:marLeft w:val="0"/>
      <w:marRight w:val="0"/>
      <w:marTop w:val="0"/>
      <w:marBottom w:val="0"/>
      <w:divBdr>
        <w:top w:val="none" w:sz="0" w:space="0" w:color="auto"/>
        <w:left w:val="none" w:sz="0" w:space="0" w:color="auto"/>
        <w:bottom w:val="none" w:sz="0" w:space="0" w:color="auto"/>
        <w:right w:val="none" w:sz="0" w:space="0" w:color="auto"/>
      </w:divBdr>
    </w:div>
    <w:div w:id="329404808">
      <w:bodyDiv w:val="1"/>
      <w:marLeft w:val="0"/>
      <w:marRight w:val="0"/>
      <w:marTop w:val="0"/>
      <w:marBottom w:val="0"/>
      <w:divBdr>
        <w:top w:val="none" w:sz="0" w:space="0" w:color="auto"/>
        <w:left w:val="none" w:sz="0" w:space="0" w:color="auto"/>
        <w:bottom w:val="none" w:sz="0" w:space="0" w:color="auto"/>
        <w:right w:val="none" w:sz="0" w:space="0" w:color="auto"/>
      </w:divBdr>
    </w:div>
    <w:div w:id="331108308">
      <w:bodyDiv w:val="1"/>
      <w:marLeft w:val="0"/>
      <w:marRight w:val="0"/>
      <w:marTop w:val="0"/>
      <w:marBottom w:val="0"/>
      <w:divBdr>
        <w:top w:val="none" w:sz="0" w:space="0" w:color="auto"/>
        <w:left w:val="none" w:sz="0" w:space="0" w:color="auto"/>
        <w:bottom w:val="none" w:sz="0" w:space="0" w:color="auto"/>
        <w:right w:val="none" w:sz="0" w:space="0" w:color="auto"/>
      </w:divBdr>
    </w:div>
    <w:div w:id="331374880">
      <w:bodyDiv w:val="1"/>
      <w:marLeft w:val="0"/>
      <w:marRight w:val="0"/>
      <w:marTop w:val="0"/>
      <w:marBottom w:val="0"/>
      <w:divBdr>
        <w:top w:val="none" w:sz="0" w:space="0" w:color="auto"/>
        <w:left w:val="none" w:sz="0" w:space="0" w:color="auto"/>
        <w:bottom w:val="none" w:sz="0" w:space="0" w:color="auto"/>
        <w:right w:val="none" w:sz="0" w:space="0" w:color="auto"/>
      </w:divBdr>
    </w:div>
    <w:div w:id="334109839">
      <w:bodyDiv w:val="1"/>
      <w:marLeft w:val="0"/>
      <w:marRight w:val="0"/>
      <w:marTop w:val="0"/>
      <w:marBottom w:val="0"/>
      <w:divBdr>
        <w:top w:val="none" w:sz="0" w:space="0" w:color="auto"/>
        <w:left w:val="none" w:sz="0" w:space="0" w:color="auto"/>
        <w:bottom w:val="none" w:sz="0" w:space="0" w:color="auto"/>
        <w:right w:val="none" w:sz="0" w:space="0" w:color="auto"/>
      </w:divBdr>
    </w:div>
    <w:div w:id="335613745">
      <w:bodyDiv w:val="1"/>
      <w:marLeft w:val="0"/>
      <w:marRight w:val="0"/>
      <w:marTop w:val="0"/>
      <w:marBottom w:val="0"/>
      <w:divBdr>
        <w:top w:val="none" w:sz="0" w:space="0" w:color="auto"/>
        <w:left w:val="none" w:sz="0" w:space="0" w:color="auto"/>
        <w:bottom w:val="none" w:sz="0" w:space="0" w:color="auto"/>
        <w:right w:val="none" w:sz="0" w:space="0" w:color="auto"/>
      </w:divBdr>
      <w:divsChild>
        <w:div w:id="36321320">
          <w:marLeft w:val="0"/>
          <w:marRight w:val="0"/>
          <w:marTop w:val="0"/>
          <w:marBottom w:val="0"/>
          <w:divBdr>
            <w:top w:val="none" w:sz="0" w:space="0" w:color="auto"/>
            <w:left w:val="none" w:sz="0" w:space="0" w:color="auto"/>
            <w:bottom w:val="none" w:sz="0" w:space="0" w:color="auto"/>
            <w:right w:val="none" w:sz="0" w:space="0" w:color="auto"/>
          </w:divBdr>
        </w:div>
        <w:div w:id="275986490">
          <w:marLeft w:val="0"/>
          <w:marRight w:val="0"/>
          <w:marTop w:val="0"/>
          <w:marBottom w:val="0"/>
          <w:divBdr>
            <w:top w:val="none" w:sz="0" w:space="0" w:color="auto"/>
            <w:left w:val="none" w:sz="0" w:space="0" w:color="auto"/>
            <w:bottom w:val="none" w:sz="0" w:space="0" w:color="auto"/>
            <w:right w:val="none" w:sz="0" w:space="0" w:color="auto"/>
          </w:divBdr>
        </w:div>
        <w:div w:id="557743536">
          <w:marLeft w:val="0"/>
          <w:marRight w:val="0"/>
          <w:marTop w:val="0"/>
          <w:marBottom w:val="0"/>
          <w:divBdr>
            <w:top w:val="none" w:sz="0" w:space="0" w:color="auto"/>
            <w:left w:val="none" w:sz="0" w:space="0" w:color="auto"/>
            <w:bottom w:val="none" w:sz="0" w:space="0" w:color="auto"/>
            <w:right w:val="none" w:sz="0" w:space="0" w:color="auto"/>
          </w:divBdr>
        </w:div>
        <w:div w:id="604583106">
          <w:marLeft w:val="0"/>
          <w:marRight w:val="0"/>
          <w:marTop w:val="0"/>
          <w:marBottom w:val="0"/>
          <w:divBdr>
            <w:top w:val="none" w:sz="0" w:space="0" w:color="auto"/>
            <w:left w:val="none" w:sz="0" w:space="0" w:color="auto"/>
            <w:bottom w:val="none" w:sz="0" w:space="0" w:color="auto"/>
            <w:right w:val="none" w:sz="0" w:space="0" w:color="auto"/>
          </w:divBdr>
        </w:div>
        <w:div w:id="741802732">
          <w:marLeft w:val="0"/>
          <w:marRight w:val="0"/>
          <w:marTop w:val="0"/>
          <w:marBottom w:val="0"/>
          <w:divBdr>
            <w:top w:val="none" w:sz="0" w:space="0" w:color="auto"/>
            <w:left w:val="none" w:sz="0" w:space="0" w:color="auto"/>
            <w:bottom w:val="none" w:sz="0" w:space="0" w:color="auto"/>
            <w:right w:val="none" w:sz="0" w:space="0" w:color="auto"/>
          </w:divBdr>
        </w:div>
        <w:div w:id="771903597">
          <w:marLeft w:val="0"/>
          <w:marRight w:val="0"/>
          <w:marTop w:val="0"/>
          <w:marBottom w:val="0"/>
          <w:divBdr>
            <w:top w:val="none" w:sz="0" w:space="0" w:color="auto"/>
            <w:left w:val="none" w:sz="0" w:space="0" w:color="auto"/>
            <w:bottom w:val="none" w:sz="0" w:space="0" w:color="auto"/>
            <w:right w:val="none" w:sz="0" w:space="0" w:color="auto"/>
          </w:divBdr>
        </w:div>
        <w:div w:id="1821339824">
          <w:marLeft w:val="0"/>
          <w:marRight w:val="0"/>
          <w:marTop w:val="0"/>
          <w:marBottom w:val="0"/>
          <w:divBdr>
            <w:top w:val="none" w:sz="0" w:space="0" w:color="auto"/>
            <w:left w:val="none" w:sz="0" w:space="0" w:color="auto"/>
            <w:bottom w:val="none" w:sz="0" w:space="0" w:color="auto"/>
            <w:right w:val="none" w:sz="0" w:space="0" w:color="auto"/>
          </w:divBdr>
        </w:div>
        <w:div w:id="1926718132">
          <w:marLeft w:val="0"/>
          <w:marRight w:val="0"/>
          <w:marTop w:val="0"/>
          <w:marBottom w:val="0"/>
          <w:divBdr>
            <w:top w:val="none" w:sz="0" w:space="0" w:color="auto"/>
            <w:left w:val="none" w:sz="0" w:space="0" w:color="auto"/>
            <w:bottom w:val="none" w:sz="0" w:space="0" w:color="auto"/>
            <w:right w:val="none" w:sz="0" w:space="0" w:color="auto"/>
          </w:divBdr>
        </w:div>
        <w:div w:id="2131505895">
          <w:marLeft w:val="0"/>
          <w:marRight w:val="0"/>
          <w:marTop w:val="0"/>
          <w:marBottom w:val="0"/>
          <w:divBdr>
            <w:top w:val="none" w:sz="0" w:space="0" w:color="auto"/>
            <w:left w:val="none" w:sz="0" w:space="0" w:color="auto"/>
            <w:bottom w:val="none" w:sz="0" w:space="0" w:color="auto"/>
            <w:right w:val="none" w:sz="0" w:space="0" w:color="auto"/>
          </w:divBdr>
        </w:div>
      </w:divsChild>
    </w:div>
    <w:div w:id="336427407">
      <w:bodyDiv w:val="1"/>
      <w:marLeft w:val="0"/>
      <w:marRight w:val="0"/>
      <w:marTop w:val="0"/>
      <w:marBottom w:val="0"/>
      <w:divBdr>
        <w:top w:val="none" w:sz="0" w:space="0" w:color="auto"/>
        <w:left w:val="none" w:sz="0" w:space="0" w:color="auto"/>
        <w:bottom w:val="none" w:sz="0" w:space="0" w:color="auto"/>
        <w:right w:val="none" w:sz="0" w:space="0" w:color="auto"/>
      </w:divBdr>
    </w:div>
    <w:div w:id="337268224">
      <w:bodyDiv w:val="1"/>
      <w:marLeft w:val="0"/>
      <w:marRight w:val="0"/>
      <w:marTop w:val="0"/>
      <w:marBottom w:val="0"/>
      <w:divBdr>
        <w:top w:val="none" w:sz="0" w:space="0" w:color="auto"/>
        <w:left w:val="none" w:sz="0" w:space="0" w:color="auto"/>
        <w:bottom w:val="none" w:sz="0" w:space="0" w:color="auto"/>
        <w:right w:val="none" w:sz="0" w:space="0" w:color="auto"/>
      </w:divBdr>
    </w:div>
    <w:div w:id="339040076">
      <w:bodyDiv w:val="1"/>
      <w:marLeft w:val="0"/>
      <w:marRight w:val="0"/>
      <w:marTop w:val="0"/>
      <w:marBottom w:val="0"/>
      <w:divBdr>
        <w:top w:val="none" w:sz="0" w:space="0" w:color="auto"/>
        <w:left w:val="none" w:sz="0" w:space="0" w:color="auto"/>
        <w:bottom w:val="none" w:sz="0" w:space="0" w:color="auto"/>
        <w:right w:val="none" w:sz="0" w:space="0" w:color="auto"/>
      </w:divBdr>
      <w:divsChild>
        <w:div w:id="1198666856">
          <w:marLeft w:val="0"/>
          <w:marRight w:val="0"/>
          <w:marTop w:val="0"/>
          <w:marBottom w:val="0"/>
          <w:divBdr>
            <w:top w:val="none" w:sz="0" w:space="0" w:color="auto"/>
            <w:left w:val="none" w:sz="0" w:space="0" w:color="auto"/>
            <w:bottom w:val="none" w:sz="0" w:space="0" w:color="auto"/>
            <w:right w:val="none" w:sz="0" w:space="0" w:color="auto"/>
          </w:divBdr>
        </w:div>
        <w:div w:id="2088069493">
          <w:marLeft w:val="0"/>
          <w:marRight w:val="0"/>
          <w:marTop w:val="0"/>
          <w:marBottom w:val="0"/>
          <w:divBdr>
            <w:top w:val="none" w:sz="0" w:space="0" w:color="auto"/>
            <w:left w:val="none" w:sz="0" w:space="0" w:color="auto"/>
            <w:bottom w:val="none" w:sz="0" w:space="0" w:color="auto"/>
            <w:right w:val="none" w:sz="0" w:space="0" w:color="auto"/>
          </w:divBdr>
        </w:div>
      </w:divsChild>
    </w:div>
    <w:div w:id="341707279">
      <w:bodyDiv w:val="1"/>
      <w:marLeft w:val="0"/>
      <w:marRight w:val="0"/>
      <w:marTop w:val="0"/>
      <w:marBottom w:val="0"/>
      <w:divBdr>
        <w:top w:val="none" w:sz="0" w:space="0" w:color="auto"/>
        <w:left w:val="none" w:sz="0" w:space="0" w:color="auto"/>
        <w:bottom w:val="none" w:sz="0" w:space="0" w:color="auto"/>
        <w:right w:val="none" w:sz="0" w:space="0" w:color="auto"/>
      </w:divBdr>
    </w:div>
    <w:div w:id="346294344">
      <w:bodyDiv w:val="1"/>
      <w:marLeft w:val="0"/>
      <w:marRight w:val="0"/>
      <w:marTop w:val="0"/>
      <w:marBottom w:val="0"/>
      <w:divBdr>
        <w:top w:val="none" w:sz="0" w:space="0" w:color="auto"/>
        <w:left w:val="none" w:sz="0" w:space="0" w:color="auto"/>
        <w:bottom w:val="none" w:sz="0" w:space="0" w:color="auto"/>
        <w:right w:val="none" w:sz="0" w:space="0" w:color="auto"/>
      </w:divBdr>
    </w:div>
    <w:div w:id="350450622">
      <w:bodyDiv w:val="1"/>
      <w:marLeft w:val="0"/>
      <w:marRight w:val="0"/>
      <w:marTop w:val="0"/>
      <w:marBottom w:val="0"/>
      <w:divBdr>
        <w:top w:val="none" w:sz="0" w:space="0" w:color="auto"/>
        <w:left w:val="none" w:sz="0" w:space="0" w:color="auto"/>
        <w:bottom w:val="none" w:sz="0" w:space="0" w:color="auto"/>
        <w:right w:val="none" w:sz="0" w:space="0" w:color="auto"/>
      </w:divBdr>
    </w:div>
    <w:div w:id="351735524">
      <w:bodyDiv w:val="1"/>
      <w:marLeft w:val="0"/>
      <w:marRight w:val="0"/>
      <w:marTop w:val="0"/>
      <w:marBottom w:val="0"/>
      <w:divBdr>
        <w:top w:val="none" w:sz="0" w:space="0" w:color="auto"/>
        <w:left w:val="none" w:sz="0" w:space="0" w:color="auto"/>
        <w:bottom w:val="none" w:sz="0" w:space="0" w:color="auto"/>
        <w:right w:val="none" w:sz="0" w:space="0" w:color="auto"/>
      </w:divBdr>
    </w:div>
    <w:div w:id="351882997">
      <w:bodyDiv w:val="1"/>
      <w:marLeft w:val="0"/>
      <w:marRight w:val="0"/>
      <w:marTop w:val="0"/>
      <w:marBottom w:val="0"/>
      <w:divBdr>
        <w:top w:val="none" w:sz="0" w:space="0" w:color="auto"/>
        <w:left w:val="none" w:sz="0" w:space="0" w:color="auto"/>
        <w:bottom w:val="none" w:sz="0" w:space="0" w:color="auto"/>
        <w:right w:val="none" w:sz="0" w:space="0" w:color="auto"/>
      </w:divBdr>
    </w:div>
    <w:div w:id="352806836">
      <w:bodyDiv w:val="1"/>
      <w:marLeft w:val="0"/>
      <w:marRight w:val="0"/>
      <w:marTop w:val="0"/>
      <w:marBottom w:val="0"/>
      <w:divBdr>
        <w:top w:val="none" w:sz="0" w:space="0" w:color="auto"/>
        <w:left w:val="none" w:sz="0" w:space="0" w:color="auto"/>
        <w:bottom w:val="none" w:sz="0" w:space="0" w:color="auto"/>
        <w:right w:val="none" w:sz="0" w:space="0" w:color="auto"/>
      </w:divBdr>
    </w:div>
    <w:div w:id="354187277">
      <w:bodyDiv w:val="1"/>
      <w:marLeft w:val="0"/>
      <w:marRight w:val="0"/>
      <w:marTop w:val="0"/>
      <w:marBottom w:val="0"/>
      <w:divBdr>
        <w:top w:val="none" w:sz="0" w:space="0" w:color="auto"/>
        <w:left w:val="none" w:sz="0" w:space="0" w:color="auto"/>
        <w:bottom w:val="none" w:sz="0" w:space="0" w:color="auto"/>
        <w:right w:val="none" w:sz="0" w:space="0" w:color="auto"/>
      </w:divBdr>
    </w:div>
    <w:div w:id="357049634">
      <w:bodyDiv w:val="1"/>
      <w:marLeft w:val="0"/>
      <w:marRight w:val="0"/>
      <w:marTop w:val="0"/>
      <w:marBottom w:val="0"/>
      <w:divBdr>
        <w:top w:val="none" w:sz="0" w:space="0" w:color="auto"/>
        <w:left w:val="none" w:sz="0" w:space="0" w:color="auto"/>
        <w:bottom w:val="none" w:sz="0" w:space="0" w:color="auto"/>
        <w:right w:val="none" w:sz="0" w:space="0" w:color="auto"/>
      </w:divBdr>
    </w:div>
    <w:div w:id="359816217">
      <w:bodyDiv w:val="1"/>
      <w:marLeft w:val="0"/>
      <w:marRight w:val="0"/>
      <w:marTop w:val="0"/>
      <w:marBottom w:val="0"/>
      <w:divBdr>
        <w:top w:val="none" w:sz="0" w:space="0" w:color="auto"/>
        <w:left w:val="none" w:sz="0" w:space="0" w:color="auto"/>
        <w:bottom w:val="none" w:sz="0" w:space="0" w:color="auto"/>
        <w:right w:val="none" w:sz="0" w:space="0" w:color="auto"/>
      </w:divBdr>
    </w:div>
    <w:div w:id="362902664">
      <w:bodyDiv w:val="1"/>
      <w:marLeft w:val="0"/>
      <w:marRight w:val="0"/>
      <w:marTop w:val="0"/>
      <w:marBottom w:val="0"/>
      <w:divBdr>
        <w:top w:val="none" w:sz="0" w:space="0" w:color="auto"/>
        <w:left w:val="none" w:sz="0" w:space="0" w:color="auto"/>
        <w:bottom w:val="none" w:sz="0" w:space="0" w:color="auto"/>
        <w:right w:val="none" w:sz="0" w:space="0" w:color="auto"/>
      </w:divBdr>
    </w:div>
    <w:div w:id="368996070">
      <w:bodyDiv w:val="1"/>
      <w:marLeft w:val="0"/>
      <w:marRight w:val="0"/>
      <w:marTop w:val="0"/>
      <w:marBottom w:val="0"/>
      <w:divBdr>
        <w:top w:val="none" w:sz="0" w:space="0" w:color="auto"/>
        <w:left w:val="none" w:sz="0" w:space="0" w:color="auto"/>
        <w:bottom w:val="none" w:sz="0" w:space="0" w:color="auto"/>
        <w:right w:val="none" w:sz="0" w:space="0" w:color="auto"/>
      </w:divBdr>
    </w:div>
    <w:div w:id="370037856">
      <w:bodyDiv w:val="1"/>
      <w:marLeft w:val="0"/>
      <w:marRight w:val="0"/>
      <w:marTop w:val="0"/>
      <w:marBottom w:val="0"/>
      <w:divBdr>
        <w:top w:val="none" w:sz="0" w:space="0" w:color="auto"/>
        <w:left w:val="none" w:sz="0" w:space="0" w:color="auto"/>
        <w:bottom w:val="none" w:sz="0" w:space="0" w:color="auto"/>
        <w:right w:val="none" w:sz="0" w:space="0" w:color="auto"/>
      </w:divBdr>
      <w:divsChild>
        <w:div w:id="1864395924">
          <w:marLeft w:val="0"/>
          <w:marRight w:val="0"/>
          <w:marTop w:val="0"/>
          <w:marBottom w:val="0"/>
          <w:divBdr>
            <w:top w:val="none" w:sz="0" w:space="0" w:color="auto"/>
            <w:left w:val="none" w:sz="0" w:space="0" w:color="auto"/>
            <w:bottom w:val="none" w:sz="0" w:space="0" w:color="auto"/>
            <w:right w:val="none" w:sz="0" w:space="0" w:color="auto"/>
          </w:divBdr>
          <w:divsChild>
            <w:div w:id="142045485">
              <w:marLeft w:val="0"/>
              <w:marRight w:val="0"/>
              <w:marTop w:val="0"/>
              <w:marBottom w:val="0"/>
              <w:divBdr>
                <w:top w:val="none" w:sz="0" w:space="0" w:color="auto"/>
                <w:left w:val="none" w:sz="0" w:space="0" w:color="auto"/>
                <w:bottom w:val="none" w:sz="0" w:space="0" w:color="auto"/>
                <w:right w:val="none" w:sz="0" w:space="0" w:color="auto"/>
              </w:divBdr>
              <w:divsChild>
                <w:div w:id="1721788263">
                  <w:marLeft w:val="0"/>
                  <w:marRight w:val="0"/>
                  <w:marTop w:val="0"/>
                  <w:marBottom w:val="0"/>
                  <w:divBdr>
                    <w:top w:val="none" w:sz="0" w:space="0" w:color="auto"/>
                    <w:left w:val="none" w:sz="0" w:space="0" w:color="auto"/>
                    <w:bottom w:val="none" w:sz="0" w:space="0" w:color="auto"/>
                    <w:right w:val="none" w:sz="0" w:space="0" w:color="auto"/>
                  </w:divBdr>
                  <w:divsChild>
                    <w:div w:id="2146388499">
                      <w:marLeft w:val="0"/>
                      <w:marRight w:val="0"/>
                      <w:marTop w:val="0"/>
                      <w:marBottom w:val="0"/>
                      <w:divBdr>
                        <w:top w:val="none" w:sz="0" w:space="0" w:color="auto"/>
                        <w:left w:val="none" w:sz="0" w:space="0" w:color="auto"/>
                        <w:bottom w:val="none" w:sz="0" w:space="0" w:color="auto"/>
                        <w:right w:val="none" w:sz="0" w:space="0" w:color="auto"/>
                      </w:divBdr>
                      <w:divsChild>
                        <w:div w:id="9208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467109">
      <w:bodyDiv w:val="1"/>
      <w:marLeft w:val="0"/>
      <w:marRight w:val="0"/>
      <w:marTop w:val="0"/>
      <w:marBottom w:val="0"/>
      <w:divBdr>
        <w:top w:val="none" w:sz="0" w:space="0" w:color="auto"/>
        <w:left w:val="none" w:sz="0" w:space="0" w:color="auto"/>
        <w:bottom w:val="none" w:sz="0" w:space="0" w:color="auto"/>
        <w:right w:val="none" w:sz="0" w:space="0" w:color="auto"/>
      </w:divBdr>
    </w:div>
    <w:div w:id="382104105">
      <w:bodyDiv w:val="1"/>
      <w:marLeft w:val="0"/>
      <w:marRight w:val="0"/>
      <w:marTop w:val="0"/>
      <w:marBottom w:val="0"/>
      <w:divBdr>
        <w:top w:val="none" w:sz="0" w:space="0" w:color="auto"/>
        <w:left w:val="none" w:sz="0" w:space="0" w:color="auto"/>
        <w:bottom w:val="none" w:sz="0" w:space="0" w:color="auto"/>
        <w:right w:val="none" w:sz="0" w:space="0" w:color="auto"/>
      </w:divBdr>
    </w:div>
    <w:div w:id="382363237">
      <w:bodyDiv w:val="1"/>
      <w:marLeft w:val="0"/>
      <w:marRight w:val="0"/>
      <w:marTop w:val="0"/>
      <w:marBottom w:val="0"/>
      <w:divBdr>
        <w:top w:val="none" w:sz="0" w:space="0" w:color="auto"/>
        <w:left w:val="none" w:sz="0" w:space="0" w:color="auto"/>
        <w:bottom w:val="none" w:sz="0" w:space="0" w:color="auto"/>
        <w:right w:val="none" w:sz="0" w:space="0" w:color="auto"/>
      </w:divBdr>
    </w:div>
    <w:div w:id="383333330">
      <w:bodyDiv w:val="1"/>
      <w:marLeft w:val="0"/>
      <w:marRight w:val="0"/>
      <w:marTop w:val="0"/>
      <w:marBottom w:val="0"/>
      <w:divBdr>
        <w:top w:val="none" w:sz="0" w:space="0" w:color="auto"/>
        <w:left w:val="none" w:sz="0" w:space="0" w:color="auto"/>
        <w:bottom w:val="none" w:sz="0" w:space="0" w:color="auto"/>
        <w:right w:val="none" w:sz="0" w:space="0" w:color="auto"/>
      </w:divBdr>
    </w:div>
    <w:div w:id="385375242">
      <w:bodyDiv w:val="1"/>
      <w:marLeft w:val="0"/>
      <w:marRight w:val="0"/>
      <w:marTop w:val="0"/>
      <w:marBottom w:val="0"/>
      <w:divBdr>
        <w:top w:val="none" w:sz="0" w:space="0" w:color="auto"/>
        <w:left w:val="none" w:sz="0" w:space="0" w:color="auto"/>
        <w:bottom w:val="none" w:sz="0" w:space="0" w:color="auto"/>
        <w:right w:val="none" w:sz="0" w:space="0" w:color="auto"/>
      </w:divBdr>
    </w:div>
    <w:div w:id="386103171">
      <w:bodyDiv w:val="1"/>
      <w:marLeft w:val="0"/>
      <w:marRight w:val="0"/>
      <w:marTop w:val="0"/>
      <w:marBottom w:val="0"/>
      <w:divBdr>
        <w:top w:val="none" w:sz="0" w:space="0" w:color="auto"/>
        <w:left w:val="none" w:sz="0" w:space="0" w:color="auto"/>
        <w:bottom w:val="none" w:sz="0" w:space="0" w:color="auto"/>
        <w:right w:val="none" w:sz="0" w:space="0" w:color="auto"/>
      </w:divBdr>
    </w:div>
    <w:div w:id="393620472">
      <w:bodyDiv w:val="1"/>
      <w:marLeft w:val="0"/>
      <w:marRight w:val="0"/>
      <w:marTop w:val="0"/>
      <w:marBottom w:val="0"/>
      <w:divBdr>
        <w:top w:val="none" w:sz="0" w:space="0" w:color="auto"/>
        <w:left w:val="none" w:sz="0" w:space="0" w:color="auto"/>
        <w:bottom w:val="none" w:sz="0" w:space="0" w:color="auto"/>
        <w:right w:val="none" w:sz="0" w:space="0" w:color="auto"/>
      </w:divBdr>
    </w:div>
    <w:div w:id="397095564">
      <w:bodyDiv w:val="1"/>
      <w:marLeft w:val="0"/>
      <w:marRight w:val="0"/>
      <w:marTop w:val="0"/>
      <w:marBottom w:val="0"/>
      <w:divBdr>
        <w:top w:val="none" w:sz="0" w:space="0" w:color="auto"/>
        <w:left w:val="none" w:sz="0" w:space="0" w:color="auto"/>
        <w:bottom w:val="none" w:sz="0" w:space="0" w:color="auto"/>
        <w:right w:val="none" w:sz="0" w:space="0" w:color="auto"/>
      </w:divBdr>
    </w:div>
    <w:div w:id="398751914">
      <w:bodyDiv w:val="1"/>
      <w:marLeft w:val="0"/>
      <w:marRight w:val="0"/>
      <w:marTop w:val="0"/>
      <w:marBottom w:val="0"/>
      <w:divBdr>
        <w:top w:val="none" w:sz="0" w:space="0" w:color="auto"/>
        <w:left w:val="none" w:sz="0" w:space="0" w:color="auto"/>
        <w:bottom w:val="none" w:sz="0" w:space="0" w:color="auto"/>
        <w:right w:val="none" w:sz="0" w:space="0" w:color="auto"/>
      </w:divBdr>
    </w:div>
    <w:div w:id="401488960">
      <w:bodyDiv w:val="1"/>
      <w:marLeft w:val="0"/>
      <w:marRight w:val="0"/>
      <w:marTop w:val="0"/>
      <w:marBottom w:val="0"/>
      <w:divBdr>
        <w:top w:val="none" w:sz="0" w:space="0" w:color="auto"/>
        <w:left w:val="none" w:sz="0" w:space="0" w:color="auto"/>
        <w:bottom w:val="none" w:sz="0" w:space="0" w:color="auto"/>
        <w:right w:val="none" w:sz="0" w:space="0" w:color="auto"/>
      </w:divBdr>
      <w:divsChild>
        <w:div w:id="1052920237">
          <w:marLeft w:val="0"/>
          <w:marRight w:val="0"/>
          <w:marTop w:val="0"/>
          <w:marBottom w:val="0"/>
          <w:divBdr>
            <w:top w:val="none" w:sz="0" w:space="0" w:color="auto"/>
            <w:left w:val="none" w:sz="0" w:space="0" w:color="auto"/>
            <w:bottom w:val="none" w:sz="0" w:space="0" w:color="auto"/>
            <w:right w:val="none" w:sz="0" w:space="0" w:color="auto"/>
          </w:divBdr>
        </w:div>
      </w:divsChild>
    </w:div>
    <w:div w:id="408624612">
      <w:bodyDiv w:val="1"/>
      <w:marLeft w:val="0"/>
      <w:marRight w:val="0"/>
      <w:marTop w:val="0"/>
      <w:marBottom w:val="0"/>
      <w:divBdr>
        <w:top w:val="none" w:sz="0" w:space="0" w:color="auto"/>
        <w:left w:val="none" w:sz="0" w:space="0" w:color="auto"/>
        <w:bottom w:val="none" w:sz="0" w:space="0" w:color="auto"/>
        <w:right w:val="none" w:sz="0" w:space="0" w:color="auto"/>
      </w:divBdr>
    </w:div>
    <w:div w:id="411198081">
      <w:bodyDiv w:val="1"/>
      <w:marLeft w:val="0"/>
      <w:marRight w:val="0"/>
      <w:marTop w:val="0"/>
      <w:marBottom w:val="0"/>
      <w:divBdr>
        <w:top w:val="none" w:sz="0" w:space="0" w:color="auto"/>
        <w:left w:val="none" w:sz="0" w:space="0" w:color="auto"/>
        <w:bottom w:val="none" w:sz="0" w:space="0" w:color="auto"/>
        <w:right w:val="none" w:sz="0" w:space="0" w:color="auto"/>
      </w:divBdr>
    </w:div>
    <w:div w:id="411660656">
      <w:bodyDiv w:val="1"/>
      <w:marLeft w:val="0"/>
      <w:marRight w:val="0"/>
      <w:marTop w:val="0"/>
      <w:marBottom w:val="0"/>
      <w:divBdr>
        <w:top w:val="none" w:sz="0" w:space="0" w:color="auto"/>
        <w:left w:val="none" w:sz="0" w:space="0" w:color="auto"/>
        <w:bottom w:val="none" w:sz="0" w:space="0" w:color="auto"/>
        <w:right w:val="none" w:sz="0" w:space="0" w:color="auto"/>
      </w:divBdr>
    </w:div>
    <w:div w:id="414590768">
      <w:bodyDiv w:val="1"/>
      <w:marLeft w:val="0"/>
      <w:marRight w:val="0"/>
      <w:marTop w:val="0"/>
      <w:marBottom w:val="0"/>
      <w:divBdr>
        <w:top w:val="none" w:sz="0" w:space="0" w:color="auto"/>
        <w:left w:val="none" w:sz="0" w:space="0" w:color="auto"/>
        <w:bottom w:val="none" w:sz="0" w:space="0" w:color="auto"/>
        <w:right w:val="none" w:sz="0" w:space="0" w:color="auto"/>
      </w:divBdr>
      <w:divsChild>
        <w:div w:id="1125002756">
          <w:marLeft w:val="0"/>
          <w:marRight w:val="0"/>
          <w:marTop w:val="0"/>
          <w:marBottom w:val="0"/>
          <w:divBdr>
            <w:top w:val="none" w:sz="0" w:space="0" w:color="auto"/>
            <w:left w:val="none" w:sz="0" w:space="0" w:color="auto"/>
            <w:bottom w:val="none" w:sz="0" w:space="0" w:color="auto"/>
            <w:right w:val="none" w:sz="0" w:space="0" w:color="auto"/>
          </w:divBdr>
        </w:div>
        <w:div w:id="1897933620">
          <w:marLeft w:val="0"/>
          <w:marRight w:val="0"/>
          <w:marTop w:val="0"/>
          <w:marBottom w:val="0"/>
          <w:divBdr>
            <w:top w:val="none" w:sz="0" w:space="0" w:color="auto"/>
            <w:left w:val="none" w:sz="0" w:space="0" w:color="auto"/>
            <w:bottom w:val="none" w:sz="0" w:space="0" w:color="auto"/>
            <w:right w:val="none" w:sz="0" w:space="0" w:color="auto"/>
          </w:divBdr>
        </w:div>
        <w:div w:id="1942444592">
          <w:marLeft w:val="0"/>
          <w:marRight w:val="0"/>
          <w:marTop w:val="0"/>
          <w:marBottom w:val="0"/>
          <w:divBdr>
            <w:top w:val="none" w:sz="0" w:space="0" w:color="auto"/>
            <w:left w:val="none" w:sz="0" w:space="0" w:color="auto"/>
            <w:bottom w:val="none" w:sz="0" w:space="0" w:color="auto"/>
            <w:right w:val="none" w:sz="0" w:space="0" w:color="auto"/>
          </w:divBdr>
        </w:div>
      </w:divsChild>
    </w:div>
    <w:div w:id="417023799">
      <w:bodyDiv w:val="1"/>
      <w:marLeft w:val="0"/>
      <w:marRight w:val="0"/>
      <w:marTop w:val="0"/>
      <w:marBottom w:val="0"/>
      <w:divBdr>
        <w:top w:val="none" w:sz="0" w:space="0" w:color="auto"/>
        <w:left w:val="none" w:sz="0" w:space="0" w:color="auto"/>
        <w:bottom w:val="none" w:sz="0" w:space="0" w:color="auto"/>
        <w:right w:val="none" w:sz="0" w:space="0" w:color="auto"/>
      </w:divBdr>
    </w:div>
    <w:div w:id="420952901">
      <w:bodyDiv w:val="1"/>
      <w:marLeft w:val="0"/>
      <w:marRight w:val="0"/>
      <w:marTop w:val="0"/>
      <w:marBottom w:val="0"/>
      <w:divBdr>
        <w:top w:val="none" w:sz="0" w:space="0" w:color="auto"/>
        <w:left w:val="none" w:sz="0" w:space="0" w:color="auto"/>
        <w:bottom w:val="none" w:sz="0" w:space="0" w:color="auto"/>
        <w:right w:val="none" w:sz="0" w:space="0" w:color="auto"/>
      </w:divBdr>
    </w:div>
    <w:div w:id="421873828">
      <w:bodyDiv w:val="1"/>
      <w:marLeft w:val="0"/>
      <w:marRight w:val="0"/>
      <w:marTop w:val="0"/>
      <w:marBottom w:val="0"/>
      <w:divBdr>
        <w:top w:val="none" w:sz="0" w:space="0" w:color="auto"/>
        <w:left w:val="none" w:sz="0" w:space="0" w:color="auto"/>
        <w:bottom w:val="none" w:sz="0" w:space="0" w:color="auto"/>
        <w:right w:val="none" w:sz="0" w:space="0" w:color="auto"/>
      </w:divBdr>
    </w:div>
    <w:div w:id="422998770">
      <w:bodyDiv w:val="1"/>
      <w:marLeft w:val="0"/>
      <w:marRight w:val="0"/>
      <w:marTop w:val="0"/>
      <w:marBottom w:val="0"/>
      <w:divBdr>
        <w:top w:val="none" w:sz="0" w:space="0" w:color="auto"/>
        <w:left w:val="none" w:sz="0" w:space="0" w:color="auto"/>
        <w:bottom w:val="none" w:sz="0" w:space="0" w:color="auto"/>
        <w:right w:val="none" w:sz="0" w:space="0" w:color="auto"/>
      </w:divBdr>
    </w:div>
    <w:div w:id="426510832">
      <w:bodyDiv w:val="1"/>
      <w:marLeft w:val="0"/>
      <w:marRight w:val="0"/>
      <w:marTop w:val="0"/>
      <w:marBottom w:val="0"/>
      <w:divBdr>
        <w:top w:val="none" w:sz="0" w:space="0" w:color="auto"/>
        <w:left w:val="none" w:sz="0" w:space="0" w:color="auto"/>
        <w:bottom w:val="none" w:sz="0" w:space="0" w:color="auto"/>
        <w:right w:val="none" w:sz="0" w:space="0" w:color="auto"/>
      </w:divBdr>
    </w:div>
    <w:div w:id="428888367">
      <w:bodyDiv w:val="1"/>
      <w:marLeft w:val="0"/>
      <w:marRight w:val="0"/>
      <w:marTop w:val="0"/>
      <w:marBottom w:val="0"/>
      <w:divBdr>
        <w:top w:val="none" w:sz="0" w:space="0" w:color="auto"/>
        <w:left w:val="none" w:sz="0" w:space="0" w:color="auto"/>
        <w:bottom w:val="none" w:sz="0" w:space="0" w:color="auto"/>
        <w:right w:val="none" w:sz="0" w:space="0" w:color="auto"/>
      </w:divBdr>
    </w:div>
    <w:div w:id="429470189">
      <w:bodyDiv w:val="1"/>
      <w:marLeft w:val="0"/>
      <w:marRight w:val="0"/>
      <w:marTop w:val="0"/>
      <w:marBottom w:val="0"/>
      <w:divBdr>
        <w:top w:val="none" w:sz="0" w:space="0" w:color="auto"/>
        <w:left w:val="none" w:sz="0" w:space="0" w:color="auto"/>
        <w:bottom w:val="none" w:sz="0" w:space="0" w:color="auto"/>
        <w:right w:val="none" w:sz="0" w:space="0" w:color="auto"/>
      </w:divBdr>
    </w:div>
    <w:div w:id="431898557">
      <w:bodyDiv w:val="1"/>
      <w:marLeft w:val="0"/>
      <w:marRight w:val="0"/>
      <w:marTop w:val="0"/>
      <w:marBottom w:val="0"/>
      <w:divBdr>
        <w:top w:val="none" w:sz="0" w:space="0" w:color="auto"/>
        <w:left w:val="none" w:sz="0" w:space="0" w:color="auto"/>
        <w:bottom w:val="none" w:sz="0" w:space="0" w:color="auto"/>
        <w:right w:val="none" w:sz="0" w:space="0" w:color="auto"/>
      </w:divBdr>
    </w:div>
    <w:div w:id="436146741">
      <w:bodyDiv w:val="1"/>
      <w:marLeft w:val="0"/>
      <w:marRight w:val="0"/>
      <w:marTop w:val="0"/>
      <w:marBottom w:val="0"/>
      <w:divBdr>
        <w:top w:val="none" w:sz="0" w:space="0" w:color="auto"/>
        <w:left w:val="none" w:sz="0" w:space="0" w:color="auto"/>
        <w:bottom w:val="none" w:sz="0" w:space="0" w:color="auto"/>
        <w:right w:val="none" w:sz="0" w:space="0" w:color="auto"/>
      </w:divBdr>
    </w:div>
    <w:div w:id="437986296">
      <w:bodyDiv w:val="1"/>
      <w:marLeft w:val="0"/>
      <w:marRight w:val="0"/>
      <w:marTop w:val="0"/>
      <w:marBottom w:val="0"/>
      <w:divBdr>
        <w:top w:val="none" w:sz="0" w:space="0" w:color="auto"/>
        <w:left w:val="none" w:sz="0" w:space="0" w:color="auto"/>
        <w:bottom w:val="none" w:sz="0" w:space="0" w:color="auto"/>
        <w:right w:val="none" w:sz="0" w:space="0" w:color="auto"/>
      </w:divBdr>
    </w:div>
    <w:div w:id="440806934">
      <w:bodyDiv w:val="1"/>
      <w:marLeft w:val="0"/>
      <w:marRight w:val="0"/>
      <w:marTop w:val="0"/>
      <w:marBottom w:val="0"/>
      <w:divBdr>
        <w:top w:val="none" w:sz="0" w:space="0" w:color="auto"/>
        <w:left w:val="none" w:sz="0" w:space="0" w:color="auto"/>
        <w:bottom w:val="none" w:sz="0" w:space="0" w:color="auto"/>
        <w:right w:val="none" w:sz="0" w:space="0" w:color="auto"/>
      </w:divBdr>
    </w:div>
    <w:div w:id="441340107">
      <w:bodyDiv w:val="1"/>
      <w:marLeft w:val="0"/>
      <w:marRight w:val="0"/>
      <w:marTop w:val="0"/>
      <w:marBottom w:val="0"/>
      <w:divBdr>
        <w:top w:val="none" w:sz="0" w:space="0" w:color="auto"/>
        <w:left w:val="none" w:sz="0" w:space="0" w:color="auto"/>
        <w:bottom w:val="none" w:sz="0" w:space="0" w:color="auto"/>
        <w:right w:val="none" w:sz="0" w:space="0" w:color="auto"/>
      </w:divBdr>
    </w:div>
    <w:div w:id="442381288">
      <w:bodyDiv w:val="1"/>
      <w:marLeft w:val="0"/>
      <w:marRight w:val="0"/>
      <w:marTop w:val="0"/>
      <w:marBottom w:val="0"/>
      <w:divBdr>
        <w:top w:val="none" w:sz="0" w:space="0" w:color="auto"/>
        <w:left w:val="none" w:sz="0" w:space="0" w:color="auto"/>
        <w:bottom w:val="none" w:sz="0" w:space="0" w:color="auto"/>
        <w:right w:val="none" w:sz="0" w:space="0" w:color="auto"/>
      </w:divBdr>
    </w:div>
    <w:div w:id="445853820">
      <w:bodyDiv w:val="1"/>
      <w:marLeft w:val="0"/>
      <w:marRight w:val="0"/>
      <w:marTop w:val="0"/>
      <w:marBottom w:val="0"/>
      <w:divBdr>
        <w:top w:val="none" w:sz="0" w:space="0" w:color="auto"/>
        <w:left w:val="none" w:sz="0" w:space="0" w:color="auto"/>
        <w:bottom w:val="none" w:sz="0" w:space="0" w:color="auto"/>
        <w:right w:val="none" w:sz="0" w:space="0" w:color="auto"/>
      </w:divBdr>
    </w:div>
    <w:div w:id="452284023">
      <w:bodyDiv w:val="1"/>
      <w:marLeft w:val="0"/>
      <w:marRight w:val="0"/>
      <w:marTop w:val="0"/>
      <w:marBottom w:val="0"/>
      <w:divBdr>
        <w:top w:val="none" w:sz="0" w:space="0" w:color="auto"/>
        <w:left w:val="none" w:sz="0" w:space="0" w:color="auto"/>
        <w:bottom w:val="none" w:sz="0" w:space="0" w:color="auto"/>
        <w:right w:val="none" w:sz="0" w:space="0" w:color="auto"/>
      </w:divBdr>
    </w:div>
    <w:div w:id="453867470">
      <w:bodyDiv w:val="1"/>
      <w:marLeft w:val="0"/>
      <w:marRight w:val="0"/>
      <w:marTop w:val="0"/>
      <w:marBottom w:val="0"/>
      <w:divBdr>
        <w:top w:val="none" w:sz="0" w:space="0" w:color="auto"/>
        <w:left w:val="none" w:sz="0" w:space="0" w:color="auto"/>
        <w:bottom w:val="none" w:sz="0" w:space="0" w:color="auto"/>
        <w:right w:val="none" w:sz="0" w:space="0" w:color="auto"/>
      </w:divBdr>
    </w:div>
    <w:div w:id="465465550">
      <w:bodyDiv w:val="1"/>
      <w:marLeft w:val="0"/>
      <w:marRight w:val="0"/>
      <w:marTop w:val="0"/>
      <w:marBottom w:val="0"/>
      <w:divBdr>
        <w:top w:val="none" w:sz="0" w:space="0" w:color="auto"/>
        <w:left w:val="none" w:sz="0" w:space="0" w:color="auto"/>
        <w:bottom w:val="none" w:sz="0" w:space="0" w:color="auto"/>
        <w:right w:val="none" w:sz="0" w:space="0" w:color="auto"/>
      </w:divBdr>
      <w:divsChild>
        <w:div w:id="1110323601">
          <w:marLeft w:val="0"/>
          <w:marRight w:val="0"/>
          <w:marTop w:val="0"/>
          <w:marBottom w:val="0"/>
          <w:divBdr>
            <w:top w:val="none" w:sz="0" w:space="0" w:color="auto"/>
            <w:left w:val="none" w:sz="0" w:space="0" w:color="auto"/>
            <w:bottom w:val="none" w:sz="0" w:space="0" w:color="auto"/>
            <w:right w:val="none" w:sz="0" w:space="0" w:color="auto"/>
          </w:divBdr>
        </w:div>
      </w:divsChild>
    </w:div>
    <w:div w:id="465900277">
      <w:bodyDiv w:val="1"/>
      <w:marLeft w:val="0"/>
      <w:marRight w:val="0"/>
      <w:marTop w:val="0"/>
      <w:marBottom w:val="0"/>
      <w:divBdr>
        <w:top w:val="none" w:sz="0" w:space="0" w:color="auto"/>
        <w:left w:val="none" w:sz="0" w:space="0" w:color="auto"/>
        <w:bottom w:val="none" w:sz="0" w:space="0" w:color="auto"/>
        <w:right w:val="none" w:sz="0" w:space="0" w:color="auto"/>
      </w:divBdr>
      <w:divsChild>
        <w:div w:id="943609172">
          <w:marLeft w:val="0"/>
          <w:marRight w:val="0"/>
          <w:marTop w:val="0"/>
          <w:marBottom w:val="0"/>
          <w:divBdr>
            <w:top w:val="none" w:sz="0" w:space="0" w:color="auto"/>
            <w:left w:val="none" w:sz="0" w:space="0" w:color="auto"/>
            <w:bottom w:val="none" w:sz="0" w:space="0" w:color="auto"/>
            <w:right w:val="none" w:sz="0" w:space="0" w:color="auto"/>
          </w:divBdr>
          <w:divsChild>
            <w:div w:id="230894753">
              <w:marLeft w:val="0"/>
              <w:marRight w:val="0"/>
              <w:marTop w:val="0"/>
              <w:marBottom w:val="0"/>
              <w:divBdr>
                <w:top w:val="none" w:sz="0" w:space="0" w:color="auto"/>
                <w:left w:val="none" w:sz="0" w:space="0" w:color="auto"/>
                <w:bottom w:val="none" w:sz="0" w:space="0" w:color="auto"/>
                <w:right w:val="none" w:sz="0" w:space="0" w:color="auto"/>
              </w:divBdr>
              <w:divsChild>
                <w:div w:id="1473592822">
                  <w:marLeft w:val="1"/>
                  <w:marRight w:val="0"/>
                  <w:marTop w:val="0"/>
                  <w:marBottom w:val="0"/>
                  <w:divBdr>
                    <w:top w:val="none" w:sz="0" w:space="0" w:color="auto"/>
                    <w:left w:val="none" w:sz="0" w:space="0" w:color="auto"/>
                    <w:bottom w:val="none" w:sz="0" w:space="0" w:color="auto"/>
                    <w:right w:val="none" w:sz="0" w:space="0" w:color="auto"/>
                  </w:divBdr>
                  <w:divsChild>
                    <w:div w:id="1161654516">
                      <w:marLeft w:val="0"/>
                      <w:marRight w:val="0"/>
                      <w:marTop w:val="0"/>
                      <w:marBottom w:val="0"/>
                      <w:divBdr>
                        <w:top w:val="none" w:sz="0" w:space="0" w:color="auto"/>
                        <w:left w:val="none" w:sz="0" w:space="0" w:color="auto"/>
                        <w:bottom w:val="none" w:sz="0" w:space="0" w:color="auto"/>
                        <w:right w:val="none" w:sz="0" w:space="0" w:color="auto"/>
                      </w:divBdr>
                      <w:divsChild>
                        <w:div w:id="1586063626">
                          <w:marLeft w:val="0"/>
                          <w:marRight w:val="0"/>
                          <w:marTop w:val="0"/>
                          <w:marBottom w:val="0"/>
                          <w:divBdr>
                            <w:top w:val="none" w:sz="0" w:space="0" w:color="auto"/>
                            <w:left w:val="none" w:sz="0" w:space="0" w:color="auto"/>
                            <w:bottom w:val="none" w:sz="0" w:space="0" w:color="auto"/>
                            <w:right w:val="none" w:sz="0" w:space="0" w:color="auto"/>
                          </w:divBdr>
                          <w:divsChild>
                            <w:div w:id="1140537233">
                              <w:marLeft w:val="150"/>
                              <w:marRight w:val="0"/>
                              <w:marTop w:val="750"/>
                              <w:marBottom w:val="0"/>
                              <w:divBdr>
                                <w:top w:val="none" w:sz="0" w:space="0" w:color="auto"/>
                                <w:left w:val="none" w:sz="0" w:space="0" w:color="auto"/>
                                <w:bottom w:val="none" w:sz="0" w:space="0" w:color="auto"/>
                                <w:right w:val="none" w:sz="0" w:space="0" w:color="auto"/>
                              </w:divBdr>
                              <w:divsChild>
                                <w:div w:id="443186163">
                                  <w:marLeft w:val="0"/>
                                  <w:marRight w:val="0"/>
                                  <w:marTop w:val="0"/>
                                  <w:marBottom w:val="0"/>
                                  <w:divBdr>
                                    <w:top w:val="single" w:sz="6" w:space="0" w:color="EAEAEA"/>
                                    <w:left w:val="single" w:sz="6" w:space="0" w:color="EAEAEA"/>
                                    <w:bottom w:val="single" w:sz="6" w:space="0" w:color="EAEAEA"/>
                                    <w:right w:val="single" w:sz="6" w:space="0" w:color="EAEAEA"/>
                                  </w:divBdr>
                                  <w:divsChild>
                                    <w:div w:id="322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25497">
      <w:bodyDiv w:val="1"/>
      <w:marLeft w:val="0"/>
      <w:marRight w:val="0"/>
      <w:marTop w:val="0"/>
      <w:marBottom w:val="0"/>
      <w:divBdr>
        <w:top w:val="none" w:sz="0" w:space="0" w:color="auto"/>
        <w:left w:val="none" w:sz="0" w:space="0" w:color="auto"/>
        <w:bottom w:val="none" w:sz="0" w:space="0" w:color="auto"/>
        <w:right w:val="none" w:sz="0" w:space="0" w:color="auto"/>
      </w:divBdr>
    </w:div>
    <w:div w:id="474369853">
      <w:bodyDiv w:val="1"/>
      <w:marLeft w:val="0"/>
      <w:marRight w:val="0"/>
      <w:marTop w:val="0"/>
      <w:marBottom w:val="0"/>
      <w:divBdr>
        <w:top w:val="none" w:sz="0" w:space="0" w:color="auto"/>
        <w:left w:val="none" w:sz="0" w:space="0" w:color="auto"/>
        <w:bottom w:val="none" w:sz="0" w:space="0" w:color="auto"/>
        <w:right w:val="none" w:sz="0" w:space="0" w:color="auto"/>
      </w:divBdr>
    </w:div>
    <w:div w:id="478232815">
      <w:bodyDiv w:val="1"/>
      <w:marLeft w:val="0"/>
      <w:marRight w:val="0"/>
      <w:marTop w:val="0"/>
      <w:marBottom w:val="0"/>
      <w:divBdr>
        <w:top w:val="none" w:sz="0" w:space="0" w:color="auto"/>
        <w:left w:val="none" w:sz="0" w:space="0" w:color="auto"/>
        <w:bottom w:val="none" w:sz="0" w:space="0" w:color="auto"/>
        <w:right w:val="none" w:sz="0" w:space="0" w:color="auto"/>
      </w:divBdr>
    </w:div>
    <w:div w:id="485318238">
      <w:bodyDiv w:val="1"/>
      <w:marLeft w:val="0"/>
      <w:marRight w:val="0"/>
      <w:marTop w:val="0"/>
      <w:marBottom w:val="0"/>
      <w:divBdr>
        <w:top w:val="none" w:sz="0" w:space="0" w:color="auto"/>
        <w:left w:val="none" w:sz="0" w:space="0" w:color="auto"/>
        <w:bottom w:val="none" w:sz="0" w:space="0" w:color="auto"/>
        <w:right w:val="none" w:sz="0" w:space="0" w:color="auto"/>
      </w:divBdr>
    </w:div>
    <w:div w:id="489249505">
      <w:bodyDiv w:val="1"/>
      <w:marLeft w:val="0"/>
      <w:marRight w:val="0"/>
      <w:marTop w:val="0"/>
      <w:marBottom w:val="0"/>
      <w:divBdr>
        <w:top w:val="none" w:sz="0" w:space="0" w:color="auto"/>
        <w:left w:val="none" w:sz="0" w:space="0" w:color="auto"/>
        <w:bottom w:val="none" w:sz="0" w:space="0" w:color="auto"/>
        <w:right w:val="none" w:sz="0" w:space="0" w:color="auto"/>
      </w:divBdr>
    </w:div>
    <w:div w:id="492647546">
      <w:bodyDiv w:val="1"/>
      <w:marLeft w:val="0"/>
      <w:marRight w:val="0"/>
      <w:marTop w:val="0"/>
      <w:marBottom w:val="0"/>
      <w:divBdr>
        <w:top w:val="none" w:sz="0" w:space="0" w:color="auto"/>
        <w:left w:val="none" w:sz="0" w:space="0" w:color="auto"/>
        <w:bottom w:val="none" w:sz="0" w:space="0" w:color="auto"/>
        <w:right w:val="none" w:sz="0" w:space="0" w:color="auto"/>
      </w:divBdr>
    </w:div>
    <w:div w:id="494223026">
      <w:bodyDiv w:val="1"/>
      <w:marLeft w:val="0"/>
      <w:marRight w:val="0"/>
      <w:marTop w:val="0"/>
      <w:marBottom w:val="0"/>
      <w:divBdr>
        <w:top w:val="none" w:sz="0" w:space="0" w:color="auto"/>
        <w:left w:val="none" w:sz="0" w:space="0" w:color="auto"/>
        <w:bottom w:val="none" w:sz="0" w:space="0" w:color="auto"/>
        <w:right w:val="none" w:sz="0" w:space="0" w:color="auto"/>
      </w:divBdr>
    </w:div>
    <w:div w:id="495533172">
      <w:bodyDiv w:val="1"/>
      <w:marLeft w:val="0"/>
      <w:marRight w:val="0"/>
      <w:marTop w:val="0"/>
      <w:marBottom w:val="0"/>
      <w:divBdr>
        <w:top w:val="none" w:sz="0" w:space="0" w:color="auto"/>
        <w:left w:val="none" w:sz="0" w:space="0" w:color="auto"/>
        <w:bottom w:val="none" w:sz="0" w:space="0" w:color="auto"/>
        <w:right w:val="none" w:sz="0" w:space="0" w:color="auto"/>
      </w:divBdr>
    </w:div>
    <w:div w:id="500005321">
      <w:bodyDiv w:val="1"/>
      <w:marLeft w:val="0"/>
      <w:marRight w:val="0"/>
      <w:marTop w:val="0"/>
      <w:marBottom w:val="0"/>
      <w:divBdr>
        <w:top w:val="none" w:sz="0" w:space="0" w:color="auto"/>
        <w:left w:val="none" w:sz="0" w:space="0" w:color="auto"/>
        <w:bottom w:val="none" w:sz="0" w:space="0" w:color="auto"/>
        <w:right w:val="none" w:sz="0" w:space="0" w:color="auto"/>
      </w:divBdr>
    </w:div>
    <w:div w:id="500511803">
      <w:bodyDiv w:val="1"/>
      <w:marLeft w:val="0"/>
      <w:marRight w:val="0"/>
      <w:marTop w:val="0"/>
      <w:marBottom w:val="0"/>
      <w:divBdr>
        <w:top w:val="none" w:sz="0" w:space="0" w:color="auto"/>
        <w:left w:val="none" w:sz="0" w:space="0" w:color="auto"/>
        <w:bottom w:val="none" w:sz="0" w:space="0" w:color="auto"/>
        <w:right w:val="none" w:sz="0" w:space="0" w:color="auto"/>
      </w:divBdr>
    </w:div>
    <w:div w:id="502739944">
      <w:bodyDiv w:val="1"/>
      <w:marLeft w:val="0"/>
      <w:marRight w:val="0"/>
      <w:marTop w:val="0"/>
      <w:marBottom w:val="0"/>
      <w:divBdr>
        <w:top w:val="none" w:sz="0" w:space="0" w:color="auto"/>
        <w:left w:val="none" w:sz="0" w:space="0" w:color="auto"/>
        <w:bottom w:val="none" w:sz="0" w:space="0" w:color="auto"/>
        <w:right w:val="none" w:sz="0" w:space="0" w:color="auto"/>
      </w:divBdr>
    </w:div>
    <w:div w:id="503476595">
      <w:bodyDiv w:val="1"/>
      <w:marLeft w:val="0"/>
      <w:marRight w:val="0"/>
      <w:marTop w:val="0"/>
      <w:marBottom w:val="0"/>
      <w:divBdr>
        <w:top w:val="none" w:sz="0" w:space="0" w:color="auto"/>
        <w:left w:val="none" w:sz="0" w:space="0" w:color="auto"/>
        <w:bottom w:val="none" w:sz="0" w:space="0" w:color="auto"/>
        <w:right w:val="none" w:sz="0" w:space="0" w:color="auto"/>
      </w:divBdr>
    </w:div>
    <w:div w:id="506210558">
      <w:bodyDiv w:val="1"/>
      <w:marLeft w:val="0"/>
      <w:marRight w:val="0"/>
      <w:marTop w:val="0"/>
      <w:marBottom w:val="0"/>
      <w:divBdr>
        <w:top w:val="none" w:sz="0" w:space="0" w:color="auto"/>
        <w:left w:val="none" w:sz="0" w:space="0" w:color="auto"/>
        <w:bottom w:val="none" w:sz="0" w:space="0" w:color="auto"/>
        <w:right w:val="none" w:sz="0" w:space="0" w:color="auto"/>
      </w:divBdr>
    </w:div>
    <w:div w:id="507909356">
      <w:bodyDiv w:val="1"/>
      <w:marLeft w:val="0"/>
      <w:marRight w:val="0"/>
      <w:marTop w:val="0"/>
      <w:marBottom w:val="0"/>
      <w:divBdr>
        <w:top w:val="none" w:sz="0" w:space="0" w:color="auto"/>
        <w:left w:val="none" w:sz="0" w:space="0" w:color="auto"/>
        <w:bottom w:val="none" w:sz="0" w:space="0" w:color="auto"/>
        <w:right w:val="none" w:sz="0" w:space="0" w:color="auto"/>
      </w:divBdr>
    </w:div>
    <w:div w:id="508177775">
      <w:bodyDiv w:val="1"/>
      <w:marLeft w:val="0"/>
      <w:marRight w:val="0"/>
      <w:marTop w:val="0"/>
      <w:marBottom w:val="0"/>
      <w:divBdr>
        <w:top w:val="none" w:sz="0" w:space="0" w:color="auto"/>
        <w:left w:val="none" w:sz="0" w:space="0" w:color="auto"/>
        <w:bottom w:val="none" w:sz="0" w:space="0" w:color="auto"/>
        <w:right w:val="none" w:sz="0" w:space="0" w:color="auto"/>
      </w:divBdr>
    </w:div>
    <w:div w:id="512038056">
      <w:bodyDiv w:val="1"/>
      <w:marLeft w:val="0"/>
      <w:marRight w:val="0"/>
      <w:marTop w:val="0"/>
      <w:marBottom w:val="0"/>
      <w:divBdr>
        <w:top w:val="none" w:sz="0" w:space="0" w:color="auto"/>
        <w:left w:val="none" w:sz="0" w:space="0" w:color="auto"/>
        <w:bottom w:val="none" w:sz="0" w:space="0" w:color="auto"/>
        <w:right w:val="none" w:sz="0" w:space="0" w:color="auto"/>
      </w:divBdr>
    </w:div>
    <w:div w:id="514076883">
      <w:bodyDiv w:val="1"/>
      <w:marLeft w:val="0"/>
      <w:marRight w:val="0"/>
      <w:marTop w:val="0"/>
      <w:marBottom w:val="0"/>
      <w:divBdr>
        <w:top w:val="none" w:sz="0" w:space="0" w:color="auto"/>
        <w:left w:val="none" w:sz="0" w:space="0" w:color="auto"/>
        <w:bottom w:val="none" w:sz="0" w:space="0" w:color="auto"/>
        <w:right w:val="none" w:sz="0" w:space="0" w:color="auto"/>
      </w:divBdr>
    </w:div>
    <w:div w:id="516700879">
      <w:bodyDiv w:val="1"/>
      <w:marLeft w:val="0"/>
      <w:marRight w:val="0"/>
      <w:marTop w:val="0"/>
      <w:marBottom w:val="0"/>
      <w:divBdr>
        <w:top w:val="none" w:sz="0" w:space="0" w:color="auto"/>
        <w:left w:val="none" w:sz="0" w:space="0" w:color="auto"/>
        <w:bottom w:val="none" w:sz="0" w:space="0" w:color="auto"/>
        <w:right w:val="none" w:sz="0" w:space="0" w:color="auto"/>
      </w:divBdr>
    </w:div>
    <w:div w:id="517044740">
      <w:bodyDiv w:val="1"/>
      <w:marLeft w:val="0"/>
      <w:marRight w:val="0"/>
      <w:marTop w:val="0"/>
      <w:marBottom w:val="0"/>
      <w:divBdr>
        <w:top w:val="none" w:sz="0" w:space="0" w:color="auto"/>
        <w:left w:val="none" w:sz="0" w:space="0" w:color="auto"/>
        <w:bottom w:val="none" w:sz="0" w:space="0" w:color="auto"/>
        <w:right w:val="none" w:sz="0" w:space="0" w:color="auto"/>
      </w:divBdr>
    </w:div>
    <w:div w:id="519664788">
      <w:bodyDiv w:val="1"/>
      <w:marLeft w:val="0"/>
      <w:marRight w:val="0"/>
      <w:marTop w:val="0"/>
      <w:marBottom w:val="0"/>
      <w:divBdr>
        <w:top w:val="none" w:sz="0" w:space="0" w:color="auto"/>
        <w:left w:val="none" w:sz="0" w:space="0" w:color="auto"/>
        <w:bottom w:val="none" w:sz="0" w:space="0" w:color="auto"/>
        <w:right w:val="none" w:sz="0" w:space="0" w:color="auto"/>
      </w:divBdr>
    </w:div>
    <w:div w:id="529218918">
      <w:bodyDiv w:val="1"/>
      <w:marLeft w:val="0"/>
      <w:marRight w:val="0"/>
      <w:marTop w:val="0"/>
      <w:marBottom w:val="0"/>
      <w:divBdr>
        <w:top w:val="none" w:sz="0" w:space="0" w:color="auto"/>
        <w:left w:val="none" w:sz="0" w:space="0" w:color="auto"/>
        <w:bottom w:val="none" w:sz="0" w:space="0" w:color="auto"/>
        <w:right w:val="none" w:sz="0" w:space="0" w:color="auto"/>
      </w:divBdr>
    </w:div>
    <w:div w:id="531578858">
      <w:bodyDiv w:val="1"/>
      <w:marLeft w:val="0"/>
      <w:marRight w:val="0"/>
      <w:marTop w:val="0"/>
      <w:marBottom w:val="0"/>
      <w:divBdr>
        <w:top w:val="none" w:sz="0" w:space="0" w:color="auto"/>
        <w:left w:val="none" w:sz="0" w:space="0" w:color="auto"/>
        <w:bottom w:val="none" w:sz="0" w:space="0" w:color="auto"/>
        <w:right w:val="none" w:sz="0" w:space="0" w:color="auto"/>
      </w:divBdr>
    </w:div>
    <w:div w:id="532109026">
      <w:bodyDiv w:val="1"/>
      <w:marLeft w:val="0"/>
      <w:marRight w:val="0"/>
      <w:marTop w:val="0"/>
      <w:marBottom w:val="0"/>
      <w:divBdr>
        <w:top w:val="none" w:sz="0" w:space="0" w:color="auto"/>
        <w:left w:val="none" w:sz="0" w:space="0" w:color="auto"/>
        <w:bottom w:val="none" w:sz="0" w:space="0" w:color="auto"/>
        <w:right w:val="none" w:sz="0" w:space="0" w:color="auto"/>
      </w:divBdr>
    </w:div>
    <w:div w:id="534077575">
      <w:bodyDiv w:val="1"/>
      <w:marLeft w:val="0"/>
      <w:marRight w:val="0"/>
      <w:marTop w:val="0"/>
      <w:marBottom w:val="0"/>
      <w:divBdr>
        <w:top w:val="none" w:sz="0" w:space="0" w:color="auto"/>
        <w:left w:val="none" w:sz="0" w:space="0" w:color="auto"/>
        <w:bottom w:val="none" w:sz="0" w:space="0" w:color="auto"/>
        <w:right w:val="none" w:sz="0" w:space="0" w:color="auto"/>
      </w:divBdr>
    </w:div>
    <w:div w:id="535050416">
      <w:bodyDiv w:val="1"/>
      <w:marLeft w:val="0"/>
      <w:marRight w:val="0"/>
      <w:marTop w:val="0"/>
      <w:marBottom w:val="0"/>
      <w:divBdr>
        <w:top w:val="none" w:sz="0" w:space="0" w:color="auto"/>
        <w:left w:val="none" w:sz="0" w:space="0" w:color="auto"/>
        <w:bottom w:val="none" w:sz="0" w:space="0" w:color="auto"/>
        <w:right w:val="none" w:sz="0" w:space="0" w:color="auto"/>
      </w:divBdr>
    </w:div>
    <w:div w:id="537930851">
      <w:bodyDiv w:val="1"/>
      <w:marLeft w:val="0"/>
      <w:marRight w:val="0"/>
      <w:marTop w:val="0"/>
      <w:marBottom w:val="0"/>
      <w:divBdr>
        <w:top w:val="none" w:sz="0" w:space="0" w:color="auto"/>
        <w:left w:val="none" w:sz="0" w:space="0" w:color="auto"/>
        <w:bottom w:val="none" w:sz="0" w:space="0" w:color="auto"/>
        <w:right w:val="none" w:sz="0" w:space="0" w:color="auto"/>
      </w:divBdr>
    </w:div>
    <w:div w:id="542256741">
      <w:bodyDiv w:val="1"/>
      <w:marLeft w:val="0"/>
      <w:marRight w:val="0"/>
      <w:marTop w:val="0"/>
      <w:marBottom w:val="0"/>
      <w:divBdr>
        <w:top w:val="none" w:sz="0" w:space="0" w:color="auto"/>
        <w:left w:val="none" w:sz="0" w:space="0" w:color="auto"/>
        <w:bottom w:val="none" w:sz="0" w:space="0" w:color="auto"/>
        <w:right w:val="none" w:sz="0" w:space="0" w:color="auto"/>
      </w:divBdr>
    </w:div>
    <w:div w:id="545215303">
      <w:bodyDiv w:val="1"/>
      <w:marLeft w:val="0"/>
      <w:marRight w:val="0"/>
      <w:marTop w:val="0"/>
      <w:marBottom w:val="0"/>
      <w:divBdr>
        <w:top w:val="none" w:sz="0" w:space="0" w:color="auto"/>
        <w:left w:val="none" w:sz="0" w:space="0" w:color="auto"/>
        <w:bottom w:val="none" w:sz="0" w:space="0" w:color="auto"/>
        <w:right w:val="none" w:sz="0" w:space="0" w:color="auto"/>
      </w:divBdr>
      <w:divsChild>
        <w:div w:id="33890785">
          <w:marLeft w:val="0"/>
          <w:marRight w:val="0"/>
          <w:marTop w:val="0"/>
          <w:marBottom w:val="0"/>
          <w:divBdr>
            <w:top w:val="none" w:sz="0" w:space="0" w:color="auto"/>
            <w:left w:val="none" w:sz="0" w:space="0" w:color="auto"/>
            <w:bottom w:val="none" w:sz="0" w:space="0" w:color="auto"/>
            <w:right w:val="none" w:sz="0" w:space="0" w:color="auto"/>
          </w:divBdr>
        </w:div>
        <w:div w:id="98333191">
          <w:marLeft w:val="0"/>
          <w:marRight w:val="0"/>
          <w:marTop w:val="0"/>
          <w:marBottom w:val="0"/>
          <w:divBdr>
            <w:top w:val="none" w:sz="0" w:space="0" w:color="auto"/>
            <w:left w:val="none" w:sz="0" w:space="0" w:color="auto"/>
            <w:bottom w:val="none" w:sz="0" w:space="0" w:color="auto"/>
            <w:right w:val="none" w:sz="0" w:space="0" w:color="auto"/>
          </w:divBdr>
        </w:div>
        <w:div w:id="542055940">
          <w:marLeft w:val="0"/>
          <w:marRight w:val="0"/>
          <w:marTop w:val="0"/>
          <w:marBottom w:val="0"/>
          <w:divBdr>
            <w:top w:val="none" w:sz="0" w:space="0" w:color="auto"/>
            <w:left w:val="none" w:sz="0" w:space="0" w:color="auto"/>
            <w:bottom w:val="none" w:sz="0" w:space="0" w:color="auto"/>
            <w:right w:val="none" w:sz="0" w:space="0" w:color="auto"/>
          </w:divBdr>
        </w:div>
        <w:div w:id="707527893">
          <w:marLeft w:val="0"/>
          <w:marRight w:val="0"/>
          <w:marTop w:val="0"/>
          <w:marBottom w:val="0"/>
          <w:divBdr>
            <w:top w:val="none" w:sz="0" w:space="0" w:color="auto"/>
            <w:left w:val="none" w:sz="0" w:space="0" w:color="auto"/>
            <w:bottom w:val="none" w:sz="0" w:space="0" w:color="auto"/>
            <w:right w:val="none" w:sz="0" w:space="0" w:color="auto"/>
          </w:divBdr>
        </w:div>
        <w:div w:id="978924737">
          <w:marLeft w:val="0"/>
          <w:marRight w:val="0"/>
          <w:marTop w:val="0"/>
          <w:marBottom w:val="0"/>
          <w:divBdr>
            <w:top w:val="none" w:sz="0" w:space="0" w:color="auto"/>
            <w:left w:val="none" w:sz="0" w:space="0" w:color="auto"/>
            <w:bottom w:val="none" w:sz="0" w:space="0" w:color="auto"/>
            <w:right w:val="none" w:sz="0" w:space="0" w:color="auto"/>
          </w:divBdr>
        </w:div>
        <w:div w:id="1239289387">
          <w:marLeft w:val="0"/>
          <w:marRight w:val="0"/>
          <w:marTop w:val="0"/>
          <w:marBottom w:val="0"/>
          <w:divBdr>
            <w:top w:val="none" w:sz="0" w:space="0" w:color="auto"/>
            <w:left w:val="none" w:sz="0" w:space="0" w:color="auto"/>
            <w:bottom w:val="none" w:sz="0" w:space="0" w:color="auto"/>
            <w:right w:val="none" w:sz="0" w:space="0" w:color="auto"/>
          </w:divBdr>
        </w:div>
        <w:div w:id="1667905193">
          <w:marLeft w:val="0"/>
          <w:marRight w:val="0"/>
          <w:marTop w:val="0"/>
          <w:marBottom w:val="0"/>
          <w:divBdr>
            <w:top w:val="none" w:sz="0" w:space="0" w:color="auto"/>
            <w:left w:val="none" w:sz="0" w:space="0" w:color="auto"/>
            <w:bottom w:val="none" w:sz="0" w:space="0" w:color="auto"/>
            <w:right w:val="none" w:sz="0" w:space="0" w:color="auto"/>
          </w:divBdr>
        </w:div>
        <w:div w:id="1678919045">
          <w:marLeft w:val="0"/>
          <w:marRight w:val="0"/>
          <w:marTop w:val="0"/>
          <w:marBottom w:val="0"/>
          <w:divBdr>
            <w:top w:val="none" w:sz="0" w:space="0" w:color="auto"/>
            <w:left w:val="none" w:sz="0" w:space="0" w:color="auto"/>
            <w:bottom w:val="none" w:sz="0" w:space="0" w:color="auto"/>
            <w:right w:val="none" w:sz="0" w:space="0" w:color="auto"/>
          </w:divBdr>
        </w:div>
        <w:div w:id="1858881626">
          <w:marLeft w:val="0"/>
          <w:marRight w:val="0"/>
          <w:marTop w:val="0"/>
          <w:marBottom w:val="0"/>
          <w:divBdr>
            <w:top w:val="none" w:sz="0" w:space="0" w:color="auto"/>
            <w:left w:val="none" w:sz="0" w:space="0" w:color="auto"/>
            <w:bottom w:val="none" w:sz="0" w:space="0" w:color="auto"/>
            <w:right w:val="none" w:sz="0" w:space="0" w:color="auto"/>
          </w:divBdr>
        </w:div>
      </w:divsChild>
    </w:div>
    <w:div w:id="546575488">
      <w:bodyDiv w:val="1"/>
      <w:marLeft w:val="0"/>
      <w:marRight w:val="0"/>
      <w:marTop w:val="0"/>
      <w:marBottom w:val="0"/>
      <w:divBdr>
        <w:top w:val="none" w:sz="0" w:space="0" w:color="auto"/>
        <w:left w:val="none" w:sz="0" w:space="0" w:color="auto"/>
        <w:bottom w:val="none" w:sz="0" w:space="0" w:color="auto"/>
        <w:right w:val="none" w:sz="0" w:space="0" w:color="auto"/>
      </w:divBdr>
    </w:div>
    <w:div w:id="549611949">
      <w:bodyDiv w:val="1"/>
      <w:marLeft w:val="0"/>
      <w:marRight w:val="0"/>
      <w:marTop w:val="0"/>
      <w:marBottom w:val="0"/>
      <w:divBdr>
        <w:top w:val="none" w:sz="0" w:space="0" w:color="auto"/>
        <w:left w:val="none" w:sz="0" w:space="0" w:color="auto"/>
        <w:bottom w:val="none" w:sz="0" w:space="0" w:color="auto"/>
        <w:right w:val="none" w:sz="0" w:space="0" w:color="auto"/>
      </w:divBdr>
    </w:div>
    <w:div w:id="552078142">
      <w:bodyDiv w:val="1"/>
      <w:marLeft w:val="0"/>
      <w:marRight w:val="0"/>
      <w:marTop w:val="0"/>
      <w:marBottom w:val="0"/>
      <w:divBdr>
        <w:top w:val="none" w:sz="0" w:space="0" w:color="auto"/>
        <w:left w:val="none" w:sz="0" w:space="0" w:color="auto"/>
        <w:bottom w:val="none" w:sz="0" w:space="0" w:color="auto"/>
        <w:right w:val="none" w:sz="0" w:space="0" w:color="auto"/>
      </w:divBdr>
    </w:div>
    <w:div w:id="559249490">
      <w:bodyDiv w:val="1"/>
      <w:marLeft w:val="0"/>
      <w:marRight w:val="0"/>
      <w:marTop w:val="0"/>
      <w:marBottom w:val="0"/>
      <w:divBdr>
        <w:top w:val="none" w:sz="0" w:space="0" w:color="auto"/>
        <w:left w:val="none" w:sz="0" w:space="0" w:color="auto"/>
        <w:bottom w:val="none" w:sz="0" w:space="0" w:color="auto"/>
        <w:right w:val="none" w:sz="0" w:space="0" w:color="auto"/>
      </w:divBdr>
    </w:div>
    <w:div w:id="564294751">
      <w:bodyDiv w:val="1"/>
      <w:marLeft w:val="0"/>
      <w:marRight w:val="0"/>
      <w:marTop w:val="0"/>
      <w:marBottom w:val="0"/>
      <w:divBdr>
        <w:top w:val="none" w:sz="0" w:space="0" w:color="auto"/>
        <w:left w:val="none" w:sz="0" w:space="0" w:color="auto"/>
        <w:bottom w:val="none" w:sz="0" w:space="0" w:color="auto"/>
        <w:right w:val="none" w:sz="0" w:space="0" w:color="auto"/>
      </w:divBdr>
    </w:div>
    <w:div w:id="565073027">
      <w:bodyDiv w:val="1"/>
      <w:marLeft w:val="0"/>
      <w:marRight w:val="0"/>
      <w:marTop w:val="0"/>
      <w:marBottom w:val="0"/>
      <w:divBdr>
        <w:top w:val="none" w:sz="0" w:space="0" w:color="auto"/>
        <w:left w:val="none" w:sz="0" w:space="0" w:color="auto"/>
        <w:bottom w:val="none" w:sz="0" w:space="0" w:color="auto"/>
        <w:right w:val="none" w:sz="0" w:space="0" w:color="auto"/>
      </w:divBdr>
    </w:div>
    <w:div w:id="569538484">
      <w:bodyDiv w:val="1"/>
      <w:marLeft w:val="0"/>
      <w:marRight w:val="0"/>
      <w:marTop w:val="0"/>
      <w:marBottom w:val="0"/>
      <w:divBdr>
        <w:top w:val="none" w:sz="0" w:space="0" w:color="auto"/>
        <w:left w:val="none" w:sz="0" w:space="0" w:color="auto"/>
        <w:bottom w:val="none" w:sz="0" w:space="0" w:color="auto"/>
        <w:right w:val="none" w:sz="0" w:space="0" w:color="auto"/>
      </w:divBdr>
    </w:div>
    <w:div w:id="572087883">
      <w:bodyDiv w:val="1"/>
      <w:marLeft w:val="0"/>
      <w:marRight w:val="0"/>
      <w:marTop w:val="0"/>
      <w:marBottom w:val="0"/>
      <w:divBdr>
        <w:top w:val="none" w:sz="0" w:space="0" w:color="auto"/>
        <w:left w:val="none" w:sz="0" w:space="0" w:color="auto"/>
        <w:bottom w:val="none" w:sz="0" w:space="0" w:color="auto"/>
        <w:right w:val="none" w:sz="0" w:space="0" w:color="auto"/>
      </w:divBdr>
    </w:div>
    <w:div w:id="578760097">
      <w:bodyDiv w:val="1"/>
      <w:marLeft w:val="0"/>
      <w:marRight w:val="0"/>
      <w:marTop w:val="0"/>
      <w:marBottom w:val="0"/>
      <w:divBdr>
        <w:top w:val="none" w:sz="0" w:space="0" w:color="auto"/>
        <w:left w:val="none" w:sz="0" w:space="0" w:color="auto"/>
        <w:bottom w:val="none" w:sz="0" w:space="0" w:color="auto"/>
        <w:right w:val="none" w:sz="0" w:space="0" w:color="auto"/>
      </w:divBdr>
    </w:div>
    <w:div w:id="579679552">
      <w:bodyDiv w:val="1"/>
      <w:marLeft w:val="0"/>
      <w:marRight w:val="0"/>
      <w:marTop w:val="0"/>
      <w:marBottom w:val="0"/>
      <w:divBdr>
        <w:top w:val="none" w:sz="0" w:space="0" w:color="auto"/>
        <w:left w:val="none" w:sz="0" w:space="0" w:color="auto"/>
        <w:bottom w:val="none" w:sz="0" w:space="0" w:color="auto"/>
        <w:right w:val="none" w:sz="0" w:space="0" w:color="auto"/>
      </w:divBdr>
    </w:div>
    <w:div w:id="580527248">
      <w:bodyDiv w:val="1"/>
      <w:marLeft w:val="0"/>
      <w:marRight w:val="0"/>
      <w:marTop w:val="0"/>
      <w:marBottom w:val="0"/>
      <w:divBdr>
        <w:top w:val="none" w:sz="0" w:space="0" w:color="auto"/>
        <w:left w:val="none" w:sz="0" w:space="0" w:color="auto"/>
        <w:bottom w:val="none" w:sz="0" w:space="0" w:color="auto"/>
        <w:right w:val="none" w:sz="0" w:space="0" w:color="auto"/>
      </w:divBdr>
    </w:div>
    <w:div w:id="581573466">
      <w:bodyDiv w:val="1"/>
      <w:marLeft w:val="0"/>
      <w:marRight w:val="0"/>
      <w:marTop w:val="0"/>
      <w:marBottom w:val="0"/>
      <w:divBdr>
        <w:top w:val="none" w:sz="0" w:space="0" w:color="auto"/>
        <w:left w:val="none" w:sz="0" w:space="0" w:color="auto"/>
        <w:bottom w:val="none" w:sz="0" w:space="0" w:color="auto"/>
        <w:right w:val="none" w:sz="0" w:space="0" w:color="auto"/>
      </w:divBdr>
    </w:div>
    <w:div w:id="582106791">
      <w:bodyDiv w:val="1"/>
      <w:marLeft w:val="0"/>
      <w:marRight w:val="0"/>
      <w:marTop w:val="0"/>
      <w:marBottom w:val="0"/>
      <w:divBdr>
        <w:top w:val="none" w:sz="0" w:space="0" w:color="auto"/>
        <w:left w:val="none" w:sz="0" w:space="0" w:color="auto"/>
        <w:bottom w:val="none" w:sz="0" w:space="0" w:color="auto"/>
        <w:right w:val="none" w:sz="0" w:space="0" w:color="auto"/>
      </w:divBdr>
    </w:div>
    <w:div w:id="582569328">
      <w:bodyDiv w:val="1"/>
      <w:marLeft w:val="0"/>
      <w:marRight w:val="0"/>
      <w:marTop w:val="0"/>
      <w:marBottom w:val="0"/>
      <w:divBdr>
        <w:top w:val="none" w:sz="0" w:space="0" w:color="auto"/>
        <w:left w:val="none" w:sz="0" w:space="0" w:color="auto"/>
        <w:bottom w:val="none" w:sz="0" w:space="0" w:color="auto"/>
        <w:right w:val="none" w:sz="0" w:space="0" w:color="auto"/>
      </w:divBdr>
    </w:div>
    <w:div w:id="585530616">
      <w:bodyDiv w:val="1"/>
      <w:marLeft w:val="0"/>
      <w:marRight w:val="0"/>
      <w:marTop w:val="0"/>
      <w:marBottom w:val="0"/>
      <w:divBdr>
        <w:top w:val="none" w:sz="0" w:space="0" w:color="auto"/>
        <w:left w:val="none" w:sz="0" w:space="0" w:color="auto"/>
        <w:bottom w:val="none" w:sz="0" w:space="0" w:color="auto"/>
        <w:right w:val="none" w:sz="0" w:space="0" w:color="auto"/>
      </w:divBdr>
    </w:div>
    <w:div w:id="588735129">
      <w:bodyDiv w:val="1"/>
      <w:marLeft w:val="0"/>
      <w:marRight w:val="0"/>
      <w:marTop w:val="0"/>
      <w:marBottom w:val="0"/>
      <w:divBdr>
        <w:top w:val="none" w:sz="0" w:space="0" w:color="auto"/>
        <w:left w:val="none" w:sz="0" w:space="0" w:color="auto"/>
        <w:bottom w:val="none" w:sz="0" w:space="0" w:color="auto"/>
        <w:right w:val="none" w:sz="0" w:space="0" w:color="auto"/>
      </w:divBdr>
    </w:div>
    <w:div w:id="596520216">
      <w:bodyDiv w:val="1"/>
      <w:marLeft w:val="0"/>
      <w:marRight w:val="0"/>
      <w:marTop w:val="0"/>
      <w:marBottom w:val="0"/>
      <w:divBdr>
        <w:top w:val="none" w:sz="0" w:space="0" w:color="auto"/>
        <w:left w:val="none" w:sz="0" w:space="0" w:color="auto"/>
        <w:bottom w:val="none" w:sz="0" w:space="0" w:color="auto"/>
        <w:right w:val="none" w:sz="0" w:space="0" w:color="auto"/>
      </w:divBdr>
    </w:div>
    <w:div w:id="601769381">
      <w:bodyDiv w:val="1"/>
      <w:marLeft w:val="0"/>
      <w:marRight w:val="0"/>
      <w:marTop w:val="0"/>
      <w:marBottom w:val="0"/>
      <w:divBdr>
        <w:top w:val="none" w:sz="0" w:space="0" w:color="auto"/>
        <w:left w:val="none" w:sz="0" w:space="0" w:color="auto"/>
        <w:bottom w:val="none" w:sz="0" w:space="0" w:color="auto"/>
        <w:right w:val="none" w:sz="0" w:space="0" w:color="auto"/>
      </w:divBdr>
    </w:div>
    <w:div w:id="602343778">
      <w:bodyDiv w:val="1"/>
      <w:marLeft w:val="0"/>
      <w:marRight w:val="0"/>
      <w:marTop w:val="0"/>
      <w:marBottom w:val="0"/>
      <w:divBdr>
        <w:top w:val="none" w:sz="0" w:space="0" w:color="auto"/>
        <w:left w:val="none" w:sz="0" w:space="0" w:color="auto"/>
        <w:bottom w:val="none" w:sz="0" w:space="0" w:color="auto"/>
        <w:right w:val="none" w:sz="0" w:space="0" w:color="auto"/>
      </w:divBdr>
    </w:div>
    <w:div w:id="603458908">
      <w:bodyDiv w:val="1"/>
      <w:marLeft w:val="0"/>
      <w:marRight w:val="0"/>
      <w:marTop w:val="0"/>
      <w:marBottom w:val="0"/>
      <w:divBdr>
        <w:top w:val="none" w:sz="0" w:space="0" w:color="auto"/>
        <w:left w:val="none" w:sz="0" w:space="0" w:color="auto"/>
        <w:bottom w:val="none" w:sz="0" w:space="0" w:color="auto"/>
        <w:right w:val="none" w:sz="0" w:space="0" w:color="auto"/>
      </w:divBdr>
    </w:div>
    <w:div w:id="607665148">
      <w:bodyDiv w:val="1"/>
      <w:marLeft w:val="0"/>
      <w:marRight w:val="0"/>
      <w:marTop w:val="0"/>
      <w:marBottom w:val="0"/>
      <w:divBdr>
        <w:top w:val="none" w:sz="0" w:space="0" w:color="auto"/>
        <w:left w:val="none" w:sz="0" w:space="0" w:color="auto"/>
        <w:bottom w:val="none" w:sz="0" w:space="0" w:color="auto"/>
        <w:right w:val="none" w:sz="0" w:space="0" w:color="auto"/>
      </w:divBdr>
    </w:div>
    <w:div w:id="615019608">
      <w:bodyDiv w:val="1"/>
      <w:marLeft w:val="0"/>
      <w:marRight w:val="0"/>
      <w:marTop w:val="0"/>
      <w:marBottom w:val="0"/>
      <w:divBdr>
        <w:top w:val="none" w:sz="0" w:space="0" w:color="auto"/>
        <w:left w:val="none" w:sz="0" w:space="0" w:color="auto"/>
        <w:bottom w:val="none" w:sz="0" w:space="0" w:color="auto"/>
        <w:right w:val="none" w:sz="0" w:space="0" w:color="auto"/>
      </w:divBdr>
    </w:div>
    <w:div w:id="619921813">
      <w:bodyDiv w:val="1"/>
      <w:marLeft w:val="0"/>
      <w:marRight w:val="0"/>
      <w:marTop w:val="0"/>
      <w:marBottom w:val="0"/>
      <w:divBdr>
        <w:top w:val="none" w:sz="0" w:space="0" w:color="auto"/>
        <w:left w:val="none" w:sz="0" w:space="0" w:color="auto"/>
        <w:bottom w:val="none" w:sz="0" w:space="0" w:color="auto"/>
        <w:right w:val="none" w:sz="0" w:space="0" w:color="auto"/>
      </w:divBdr>
    </w:div>
    <w:div w:id="626086981">
      <w:bodyDiv w:val="1"/>
      <w:marLeft w:val="0"/>
      <w:marRight w:val="0"/>
      <w:marTop w:val="0"/>
      <w:marBottom w:val="0"/>
      <w:divBdr>
        <w:top w:val="none" w:sz="0" w:space="0" w:color="auto"/>
        <w:left w:val="none" w:sz="0" w:space="0" w:color="auto"/>
        <w:bottom w:val="none" w:sz="0" w:space="0" w:color="auto"/>
        <w:right w:val="none" w:sz="0" w:space="0" w:color="auto"/>
      </w:divBdr>
    </w:div>
    <w:div w:id="628827028">
      <w:bodyDiv w:val="1"/>
      <w:marLeft w:val="0"/>
      <w:marRight w:val="0"/>
      <w:marTop w:val="0"/>
      <w:marBottom w:val="0"/>
      <w:divBdr>
        <w:top w:val="none" w:sz="0" w:space="0" w:color="auto"/>
        <w:left w:val="none" w:sz="0" w:space="0" w:color="auto"/>
        <w:bottom w:val="none" w:sz="0" w:space="0" w:color="auto"/>
        <w:right w:val="none" w:sz="0" w:space="0" w:color="auto"/>
      </w:divBdr>
    </w:div>
    <w:div w:id="630207614">
      <w:bodyDiv w:val="1"/>
      <w:marLeft w:val="0"/>
      <w:marRight w:val="0"/>
      <w:marTop w:val="0"/>
      <w:marBottom w:val="0"/>
      <w:divBdr>
        <w:top w:val="none" w:sz="0" w:space="0" w:color="auto"/>
        <w:left w:val="none" w:sz="0" w:space="0" w:color="auto"/>
        <w:bottom w:val="none" w:sz="0" w:space="0" w:color="auto"/>
        <w:right w:val="none" w:sz="0" w:space="0" w:color="auto"/>
      </w:divBdr>
    </w:div>
    <w:div w:id="634288863">
      <w:bodyDiv w:val="1"/>
      <w:marLeft w:val="0"/>
      <w:marRight w:val="0"/>
      <w:marTop w:val="0"/>
      <w:marBottom w:val="0"/>
      <w:divBdr>
        <w:top w:val="none" w:sz="0" w:space="0" w:color="auto"/>
        <w:left w:val="none" w:sz="0" w:space="0" w:color="auto"/>
        <w:bottom w:val="none" w:sz="0" w:space="0" w:color="auto"/>
        <w:right w:val="none" w:sz="0" w:space="0" w:color="auto"/>
      </w:divBdr>
    </w:div>
    <w:div w:id="651956167">
      <w:bodyDiv w:val="1"/>
      <w:marLeft w:val="0"/>
      <w:marRight w:val="0"/>
      <w:marTop w:val="0"/>
      <w:marBottom w:val="0"/>
      <w:divBdr>
        <w:top w:val="none" w:sz="0" w:space="0" w:color="auto"/>
        <w:left w:val="none" w:sz="0" w:space="0" w:color="auto"/>
        <w:bottom w:val="none" w:sz="0" w:space="0" w:color="auto"/>
        <w:right w:val="none" w:sz="0" w:space="0" w:color="auto"/>
      </w:divBdr>
    </w:div>
    <w:div w:id="654719608">
      <w:bodyDiv w:val="1"/>
      <w:marLeft w:val="0"/>
      <w:marRight w:val="0"/>
      <w:marTop w:val="0"/>
      <w:marBottom w:val="0"/>
      <w:divBdr>
        <w:top w:val="none" w:sz="0" w:space="0" w:color="auto"/>
        <w:left w:val="none" w:sz="0" w:space="0" w:color="auto"/>
        <w:bottom w:val="none" w:sz="0" w:space="0" w:color="auto"/>
        <w:right w:val="none" w:sz="0" w:space="0" w:color="auto"/>
      </w:divBdr>
    </w:div>
    <w:div w:id="657076438">
      <w:bodyDiv w:val="1"/>
      <w:marLeft w:val="0"/>
      <w:marRight w:val="0"/>
      <w:marTop w:val="0"/>
      <w:marBottom w:val="0"/>
      <w:divBdr>
        <w:top w:val="none" w:sz="0" w:space="0" w:color="auto"/>
        <w:left w:val="none" w:sz="0" w:space="0" w:color="auto"/>
        <w:bottom w:val="none" w:sz="0" w:space="0" w:color="auto"/>
        <w:right w:val="none" w:sz="0" w:space="0" w:color="auto"/>
      </w:divBdr>
    </w:div>
    <w:div w:id="662859410">
      <w:bodyDiv w:val="1"/>
      <w:marLeft w:val="0"/>
      <w:marRight w:val="0"/>
      <w:marTop w:val="0"/>
      <w:marBottom w:val="0"/>
      <w:divBdr>
        <w:top w:val="none" w:sz="0" w:space="0" w:color="auto"/>
        <w:left w:val="none" w:sz="0" w:space="0" w:color="auto"/>
        <w:bottom w:val="none" w:sz="0" w:space="0" w:color="auto"/>
        <w:right w:val="none" w:sz="0" w:space="0" w:color="auto"/>
      </w:divBdr>
    </w:div>
    <w:div w:id="667178685">
      <w:bodyDiv w:val="1"/>
      <w:marLeft w:val="0"/>
      <w:marRight w:val="0"/>
      <w:marTop w:val="0"/>
      <w:marBottom w:val="0"/>
      <w:divBdr>
        <w:top w:val="none" w:sz="0" w:space="0" w:color="auto"/>
        <w:left w:val="none" w:sz="0" w:space="0" w:color="auto"/>
        <w:bottom w:val="none" w:sz="0" w:space="0" w:color="auto"/>
        <w:right w:val="none" w:sz="0" w:space="0" w:color="auto"/>
      </w:divBdr>
    </w:div>
    <w:div w:id="668561080">
      <w:bodyDiv w:val="1"/>
      <w:marLeft w:val="0"/>
      <w:marRight w:val="0"/>
      <w:marTop w:val="0"/>
      <w:marBottom w:val="0"/>
      <w:divBdr>
        <w:top w:val="none" w:sz="0" w:space="0" w:color="auto"/>
        <w:left w:val="none" w:sz="0" w:space="0" w:color="auto"/>
        <w:bottom w:val="none" w:sz="0" w:space="0" w:color="auto"/>
        <w:right w:val="none" w:sz="0" w:space="0" w:color="auto"/>
      </w:divBdr>
    </w:div>
    <w:div w:id="669914635">
      <w:bodyDiv w:val="1"/>
      <w:marLeft w:val="0"/>
      <w:marRight w:val="0"/>
      <w:marTop w:val="0"/>
      <w:marBottom w:val="0"/>
      <w:divBdr>
        <w:top w:val="none" w:sz="0" w:space="0" w:color="auto"/>
        <w:left w:val="none" w:sz="0" w:space="0" w:color="auto"/>
        <w:bottom w:val="none" w:sz="0" w:space="0" w:color="auto"/>
        <w:right w:val="none" w:sz="0" w:space="0" w:color="auto"/>
      </w:divBdr>
    </w:div>
    <w:div w:id="672075969">
      <w:bodyDiv w:val="1"/>
      <w:marLeft w:val="0"/>
      <w:marRight w:val="0"/>
      <w:marTop w:val="0"/>
      <w:marBottom w:val="0"/>
      <w:divBdr>
        <w:top w:val="none" w:sz="0" w:space="0" w:color="auto"/>
        <w:left w:val="none" w:sz="0" w:space="0" w:color="auto"/>
        <w:bottom w:val="none" w:sz="0" w:space="0" w:color="auto"/>
        <w:right w:val="none" w:sz="0" w:space="0" w:color="auto"/>
      </w:divBdr>
    </w:div>
    <w:div w:id="672337687">
      <w:bodyDiv w:val="1"/>
      <w:marLeft w:val="0"/>
      <w:marRight w:val="0"/>
      <w:marTop w:val="0"/>
      <w:marBottom w:val="0"/>
      <w:divBdr>
        <w:top w:val="none" w:sz="0" w:space="0" w:color="auto"/>
        <w:left w:val="none" w:sz="0" w:space="0" w:color="auto"/>
        <w:bottom w:val="none" w:sz="0" w:space="0" w:color="auto"/>
        <w:right w:val="none" w:sz="0" w:space="0" w:color="auto"/>
      </w:divBdr>
    </w:div>
    <w:div w:id="674460608">
      <w:bodyDiv w:val="1"/>
      <w:marLeft w:val="0"/>
      <w:marRight w:val="0"/>
      <w:marTop w:val="0"/>
      <w:marBottom w:val="0"/>
      <w:divBdr>
        <w:top w:val="none" w:sz="0" w:space="0" w:color="auto"/>
        <w:left w:val="none" w:sz="0" w:space="0" w:color="auto"/>
        <w:bottom w:val="none" w:sz="0" w:space="0" w:color="auto"/>
        <w:right w:val="none" w:sz="0" w:space="0" w:color="auto"/>
      </w:divBdr>
    </w:div>
    <w:div w:id="678046805">
      <w:bodyDiv w:val="1"/>
      <w:marLeft w:val="0"/>
      <w:marRight w:val="0"/>
      <w:marTop w:val="0"/>
      <w:marBottom w:val="0"/>
      <w:divBdr>
        <w:top w:val="none" w:sz="0" w:space="0" w:color="auto"/>
        <w:left w:val="none" w:sz="0" w:space="0" w:color="auto"/>
        <w:bottom w:val="none" w:sz="0" w:space="0" w:color="auto"/>
        <w:right w:val="none" w:sz="0" w:space="0" w:color="auto"/>
      </w:divBdr>
    </w:div>
    <w:div w:id="680855744">
      <w:bodyDiv w:val="1"/>
      <w:marLeft w:val="0"/>
      <w:marRight w:val="0"/>
      <w:marTop w:val="0"/>
      <w:marBottom w:val="0"/>
      <w:divBdr>
        <w:top w:val="none" w:sz="0" w:space="0" w:color="auto"/>
        <w:left w:val="none" w:sz="0" w:space="0" w:color="auto"/>
        <w:bottom w:val="none" w:sz="0" w:space="0" w:color="auto"/>
        <w:right w:val="none" w:sz="0" w:space="0" w:color="auto"/>
      </w:divBdr>
    </w:div>
    <w:div w:id="685836932">
      <w:bodyDiv w:val="1"/>
      <w:marLeft w:val="0"/>
      <w:marRight w:val="0"/>
      <w:marTop w:val="0"/>
      <w:marBottom w:val="0"/>
      <w:divBdr>
        <w:top w:val="none" w:sz="0" w:space="0" w:color="auto"/>
        <w:left w:val="none" w:sz="0" w:space="0" w:color="auto"/>
        <w:bottom w:val="none" w:sz="0" w:space="0" w:color="auto"/>
        <w:right w:val="none" w:sz="0" w:space="0" w:color="auto"/>
      </w:divBdr>
    </w:div>
    <w:div w:id="688069220">
      <w:bodyDiv w:val="1"/>
      <w:marLeft w:val="0"/>
      <w:marRight w:val="0"/>
      <w:marTop w:val="0"/>
      <w:marBottom w:val="0"/>
      <w:divBdr>
        <w:top w:val="none" w:sz="0" w:space="0" w:color="auto"/>
        <w:left w:val="none" w:sz="0" w:space="0" w:color="auto"/>
        <w:bottom w:val="none" w:sz="0" w:space="0" w:color="auto"/>
        <w:right w:val="none" w:sz="0" w:space="0" w:color="auto"/>
      </w:divBdr>
    </w:div>
    <w:div w:id="688526385">
      <w:bodyDiv w:val="1"/>
      <w:marLeft w:val="0"/>
      <w:marRight w:val="0"/>
      <w:marTop w:val="0"/>
      <w:marBottom w:val="0"/>
      <w:divBdr>
        <w:top w:val="none" w:sz="0" w:space="0" w:color="auto"/>
        <w:left w:val="none" w:sz="0" w:space="0" w:color="auto"/>
        <w:bottom w:val="none" w:sz="0" w:space="0" w:color="auto"/>
        <w:right w:val="none" w:sz="0" w:space="0" w:color="auto"/>
      </w:divBdr>
    </w:div>
    <w:div w:id="691959149">
      <w:bodyDiv w:val="1"/>
      <w:marLeft w:val="0"/>
      <w:marRight w:val="0"/>
      <w:marTop w:val="0"/>
      <w:marBottom w:val="0"/>
      <w:divBdr>
        <w:top w:val="none" w:sz="0" w:space="0" w:color="auto"/>
        <w:left w:val="none" w:sz="0" w:space="0" w:color="auto"/>
        <w:bottom w:val="none" w:sz="0" w:space="0" w:color="auto"/>
        <w:right w:val="none" w:sz="0" w:space="0" w:color="auto"/>
      </w:divBdr>
    </w:div>
    <w:div w:id="692463778">
      <w:bodyDiv w:val="1"/>
      <w:marLeft w:val="0"/>
      <w:marRight w:val="0"/>
      <w:marTop w:val="0"/>
      <w:marBottom w:val="0"/>
      <w:divBdr>
        <w:top w:val="none" w:sz="0" w:space="0" w:color="auto"/>
        <w:left w:val="none" w:sz="0" w:space="0" w:color="auto"/>
        <w:bottom w:val="none" w:sz="0" w:space="0" w:color="auto"/>
        <w:right w:val="none" w:sz="0" w:space="0" w:color="auto"/>
      </w:divBdr>
      <w:divsChild>
        <w:div w:id="2006742215">
          <w:marLeft w:val="0"/>
          <w:marRight w:val="0"/>
          <w:marTop w:val="0"/>
          <w:marBottom w:val="0"/>
          <w:divBdr>
            <w:top w:val="none" w:sz="0" w:space="0" w:color="auto"/>
            <w:left w:val="none" w:sz="0" w:space="0" w:color="auto"/>
            <w:bottom w:val="none" w:sz="0" w:space="0" w:color="auto"/>
            <w:right w:val="none" w:sz="0" w:space="0" w:color="auto"/>
          </w:divBdr>
          <w:divsChild>
            <w:div w:id="427897452">
              <w:marLeft w:val="0"/>
              <w:marRight w:val="0"/>
              <w:marTop w:val="0"/>
              <w:marBottom w:val="0"/>
              <w:divBdr>
                <w:top w:val="none" w:sz="0" w:space="0" w:color="auto"/>
                <w:left w:val="none" w:sz="0" w:space="0" w:color="auto"/>
                <w:bottom w:val="none" w:sz="0" w:space="0" w:color="auto"/>
                <w:right w:val="none" w:sz="0" w:space="0" w:color="auto"/>
              </w:divBdr>
              <w:divsChild>
                <w:div w:id="420640397">
                  <w:marLeft w:val="1"/>
                  <w:marRight w:val="0"/>
                  <w:marTop w:val="0"/>
                  <w:marBottom w:val="0"/>
                  <w:divBdr>
                    <w:top w:val="none" w:sz="0" w:space="0" w:color="auto"/>
                    <w:left w:val="none" w:sz="0" w:space="0" w:color="auto"/>
                    <w:bottom w:val="none" w:sz="0" w:space="0" w:color="auto"/>
                    <w:right w:val="none" w:sz="0" w:space="0" w:color="auto"/>
                  </w:divBdr>
                  <w:divsChild>
                    <w:div w:id="1155217219">
                      <w:marLeft w:val="0"/>
                      <w:marRight w:val="0"/>
                      <w:marTop w:val="0"/>
                      <w:marBottom w:val="0"/>
                      <w:divBdr>
                        <w:top w:val="none" w:sz="0" w:space="0" w:color="auto"/>
                        <w:left w:val="none" w:sz="0" w:space="0" w:color="auto"/>
                        <w:bottom w:val="none" w:sz="0" w:space="0" w:color="auto"/>
                        <w:right w:val="none" w:sz="0" w:space="0" w:color="auto"/>
                      </w:divBdr>
                      <w:divsChild>
                        <w:div w:id="1954550303">
                          <w:marLeft w:val="0"/>
                          <w:marRight w:val="0"/>
                          <w:marTop w:val="0"/>
                          <w:marBottom w:val="0"/>
                          <w:divBdr>
                            <w:top w:val="none" w:sz="0" w:space="0" w:color="auto"/>
                            <w:left w:val="none" w:sz="0" w:space="0" w:color="auto"/>
                            <w:bottom w:val="none" w:sz="0" w:space="0" w:color="auto"/>
                            <w:right w:val="none" w:sz="0" w:space="0" w:color="auto"/>
                          </w:divBdr>
                          <w:divsChild>
                            <w:div w:id="1130056028">
                              <w:marLeft w:val="150"/>
                              <w:marRight w:val="0"/>
                              <w:marTop w:val="750"/>
                              <w:marBottom w:val="0"/>
                              <w:divBdr>
                                <w:top w:val="none" w:sz="0" w:space="0" w:color="auto"/>
                                <w:left w:val="none" w:sz="0" w:space="0" w:color="auto"/>
                                <w:bottom w:val="none" w:sz="0" w:space="0" w:color="auto"/>
                                <w:right w:val="none" w:sz="0" w:space="0" w:color="auto"/>
                              </w:divBdr>
                              <w:divsChild>
                                <w:div w:id="1098216948">
                                  <w:marLeft w:val="0"/>
                                  <w:marRight w:val="0"/>
                                  <w:marTop w:val="0"/>
                                  <w:marBottom w:val="0"/>
                                  <w:divBdr>
                                    <w:top w:val="single" w:sz="6" w:space="0" w:color="EAEAEA"/>
                                    <w:left w:val="single" w:sz="6" w:space="0" w:color="EAEAEA"/>
                                    <w:bottom w:val="single" w:sz="6" w:space="0" w:color="EAEAEA"/>
                                    <w:right w:val="single" w:sz="6" w:space="0" w:color="EAEAEA"/>
                                  </w:divBdr>
                                  <w:divsChild>
                                    <w:div w:id="3164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94282">
      <w:bodyDiv w:val="1"/>
      <w:marLeft w:val="0"/>
      <w:marRight w:val="0"/>
      <w:marTop w:val="0"/>
      <w:marBottom w:val="0"/>
      <w:divBdr>
        <w:top w:val="none" w:sz="0" w:space="0" w:color="auto"/>
        <w:left w:val="none" w:sz="0" w:space="0" w:color="auto"/>
        <w:bottom w:val="none" w:sz="0" w:space="0" w:color="auto"/>
        <w:right w:val="none" w:sz="0" w:space="0" w:color="auto"/>
      </w:divBdr>
    </w:div>
    <w:div w:id="697589762">
      <w:bodyDiv w:val="1"/>
      <w:marLeft w:val="0"/>
      <w:marRight w:val="0"/>
      <w:marTop w:val="0"/>
      <w:marBottom w:val="0"/>
      <w:divBdr>
        <w:top w:val="none" w:sz="0" w:space="0" w:color="auto"/>
        <w:left w:val="none" w:sz="0" w:space="0" w:color="auto"/>
        <w:bottom w:val="none" w:sz="0" w:space="0" w:color="auto"/>
        <w:right w:val="none" w:sz="0" w:space="0" w:color="auto"/>
      </w:divBdr>
    </w:div>
    <w:div w:id="698942002">
      <w:bodyDiv w:val="1"/>
      <w:marLeft w:val="0"/>
      <w:marRight w:val="0"/>
      <w:marTop w:val="0"/>
      <w:marBottom w:val="0"/>
      <w:divBdr>
        <w:top w:val="none" w:sz="0" w:space="0" w:color="auto"/>
        <w:left w:val="none" w:sz="0" w:space="0" w:color="auto"/>
        <w:bottom w:val="none" w:sz="0" w:space="0" w:color="auto"/>
        <w:right w:val="none" w:sz="0" w:space="0" w:color="auto"/>
      </w:divBdr>
    </w:div>
    <w:div w:id="700864205">
      <w:bodyDiv w:val="1"/>
      <w:marLeft w:val="0"/>
      <w:marRight w:val="0"/>
      <w:marTop w:val="0"/>
      <w:marBottom w:val="0"/>
      <w:divBdr>
        <w:top w:val="none" w:sz="0" w:space="0" w:color="auto"/>
        <w:left w:val="none" w:sz="0" w:space="0" w:color="auto"/>
        <w:bottom w:val="none" w:sz="0" w:space="0" w:color="auto"/>
        <w:right w:val="none" w:sz="0" w:space="0" w:color="auto"/>
      </w:divBdr>
    </w:div>
    <w:div w:id="703135989">
      <w:bodyDiv w:val="1"/>
      <w:marLeft w:val="0"/>
      <w:marRight w:val="0"/>
      <w:marTop w:val="0"/>
      <w:marBottom w:val="0"/>
      <w:divBdr>
        <w:top w:val="none" w:sz="0" w:space="0" w:color="auto"/>
        <w:left w:val="none" w:sz="0" w:space="0" w:color="auto"/>
        <w:bottom w:val="none" w:sz="0" w:space="0" w:color="auto"/>
        <w:right w:val="none" w:sz="0" w:space="0" w:color="auto"/>
      </w:divBdr>
    </w:div>
    <w:div w:id="704257723">
      <w:bodyDiv w:val="1"/>
      <w:marLeft w:val="0"/>
      <w:marRight w:val="0"/>
      <w:marTop w:val="0"/>
      <w:marBottom w:val="0"/>
      <w:divBdr>
        <w:top w:val="none" w:sz="0" w:space="0" w:color="auto"/>
        <w:left w:val="none" w:sz="0" w:space="0" w:color="auto"/>
        <w:bottom w:val="none" w:sz="0" w:space="0" w:color="auto"/>
        <w:right w:val="none" w:sz="0" w:space="0" w:color="auto"/>
      </w:divBdr>
    </w:div>
    <w:div w:id="711686720">
      <w:bodyDiv w:val="1"/>
      <w:marLeft w:val="0"/>
      <w:marRight w:val="0"/>
      <w:marTop w:val="0"/>
      <w:marBottom w:val="0"/>
      <w:divBdr>
        <w:top w:val="none" w:sz="0" w:space="0" w:color="auto"/>
        <w:left w:val="none" w:sz="0" w:space="0" w:color="auto"/>
        <w:bottom w:val="none" w:sz="0" w:space="0" w:color="auto"/>
        <w:right w:val="none" w:sz="0" w:space="0" w:color="auto"/>
      </w:divBdr>
      <w:divsChild>
        <w:div w:id="329524878">
          <w:marLeft w:val="0"/>
          <w:marRight w:val="0"/>
          <w:marTop w:val="0"/>
          <w:marBottom w:val="0"/>
          <w:divBdr>
            <w:top w:val="none" w:sz="0" w:space="0" w:color="auto"/>
            <w:left w:val="none" w:sz="0" w:space="0" w:color="auto"/>
            <w:bottom w:val="none" w:sz="0" w:space="0" w:color="auto"/>
            <w:right w:val="none" w:sz="0" w:space="0" w:color="auto"/>
          </w:divBdr>
          <w:divsChild>
            <w:div w:id="827944733">
              <w:marLeft w:val="0"/>
              <w:marRight w:val="0"/>
              <w:marTop w:val="0"/>
              <w:marBottom w:val="0"/>
              <w:divBdr>
                <w:top w:val="none" w:sz="0" w:space="0" w:color="auto"/>
                <w:left w:val="none" w:sz="0" w:space="0" w:color="auto"/>
                <w:bottom w:val="none" w:sz="0" w:space="0" w:color="auto"/>
                <w:right w:val="none" w:sz="0" w:space="0" w:color="auto"/>
              </w:divBdr>
              <w:divsChild>
                <w:div w:id="10447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17290">
      <w:bodyDiv w:val="1"/>
      <w:marLeft w:val="0"/>
      <w:marRight w:val="0"/>
      <w:marTop w:val="0"/>
      <w:marBottom w:val="0"/>
      <w:divBdr>
        <w:top w:val="none" w:sz="0" w:space="0" w:color="auto"/>
        <w:left w:val="none" w:sz="0" w:space="0" w:color="auto"/>
        <w:bottom w:val="none" w:sz="0" w:space="0" w:color="auto"/>
        <w:right w:val="none" w:sz="0" w:space="0" w:color="auto"/>
      </w:divBdr>
    </w:div>
    <w:div w:id="716703687">
      <w:bodyDiv w:val="1"/>
      <w:marLeft w:val="0"/>
      <w:marRight w:val="0"/>
      <w:marTop w:val="0"/>
      <w:marBottom w:val="0"/>
      <w:divBdr>
        <w:top w:val="none" w:sz="0" w:space="0" w:color="auto"/>
        <w:left w:val="none" w:sz="0" w:space="0" w:color="auto"/>
        <w:bottom w:val="none" w:sz="0" w:space="0" w:color="auto"/>
        <w:right w:val="none" w:sz="0" w:space="0" w:color="auto"/>
      </w:divBdr>
    </w:div>
    <w:div w:id="718432293">
      <w:bodyDiv w:val="1"/>
      <w:marLeft w:val="0"/>
      <w:marRight w:val="0"/>
      <w:marTop w:val="0"/>
      <w:marBottom w:val="0"/>
      <w:divBdr>
        <w:top w:val="none" w:sz="0" w:space="0" w:color="auto"/>
        <w:left w:val="none" w:sz="0" w:space="0" w:color="auto"/>
        <w:bottom w:val="none" w:sz="0" w:space="0" w:color="auto"/>
        <w:right w:val="none" w:sz="0" w:space="0" w:color="auto"/>
      </w:divBdr>
      <w:divsChild>
        <w:div w:id="430247903">
          <w:marLeft w:val="0"/>
          <w:marRight w:val="0"/>
          <w:marTop w:val="0"/>
          <w:marBottom w:val="0"/>
          <w:divBdr>
            <w:top w:val="none" w:sz="0" w:space="0" w:color="auto"/>
            <w:left w:val="none" w:sz="0" w:space="0" w:color="auto"/>
            <w:bottom w:val="none" w:sz="0" w:space="0" w:color="auto"/>
            <w:right w:val="none" w:sz="0" w:space="0" w:color="auto"/>
          </w:divBdr>
        </w:div>
        <w:div w:id="447742670">
          <w:marLeft w:val="0"/>
          <w:marRight w:val="0"/>
          <w:marTop w:val="0"/>
          <w:marBottom w:val="0"/>
          <w:divBdr>
            <w:top w:val="none" w:sz="0" w:space="0" w:color="auto"/>
            <w:left w:val="none" w:sz="0" w:space="0" w:color="auto"/>
            <w:bottom w:val="none" w:sz="0" w:space="0" w:color="auto"/>
            <w:right w:val="none" w:sz="0" w:space="0" w:color="auto"/>
          </w:divBdr>
        </w:div>
        <w:div w:id="512381200">
          <w:marLeft w:val="0"/>
          <w:marRight w:val="0"/>
          <w:marTop w:val="0"/>
          <w:marBottom w:val="0"/>
          <w:divBdr>
            <w:top w:val="none" w:sz="0" w:space="0" w:color="auto"/>
            <w:left w:val="none" w:sz="0" w:space="0" w:color="auto"/>
            <w:bottom w:val="none" w:sz="0" w:space="0" w:color="auto"/>
            <w:right w:val="none" w:sz="0" w:space="0" w:color="auto"/>
          </w:divBdr>
        </w:div>
        <w:div w:id="562445137">
          <w:marLeft w:val="0"/>
          <w:marRight w:val="0"/>
          <w:marTop w:val="0"/>
          <w:marBottom w:val="0"/>
          <w:divBdr>
            <w:top w:val="none" w:sz="0" w:space="0" w:color="auto"/>
            <w:left w:val="none" w:sz="0" w:space="0" w:color="auto"/>
            <w:bottom w:val="none" w:sz="0" w:space="0" w:color="auto"/>
            <w:right w:val="none" w:sz="0" w:space="0" w:color="auto"/>
          </w:divBdr>
        </w:div>
        <w:div w:id="896091924">
          <w:marLeft w:val="0"/>
          <w:marRight w:val="0"/>
          <w:marTop w:val="0"/>
          <w:marBottom w:val="0"/>
          <w:divBdr>
            <w:top w:val="none" w:sz="0" w:space="0" w:color="auto"/>
            <w:left w:val="none" w:sz="0" w:space="0" w:color="auto"/>
            <w:bottom w:val="none" w:sz="0" w:space="0" w:color="auto"/>
            <w:right w:val="none" w:sz="0" w:space="0" w:color="auto"/>
          </w:divBdr>
        </w:div>
        <w:div w:id="990334309">
          <w:marLeft w:val="0"/>
          <w:marRight w:val="0"/>
          <w:marTop w:val="0"/>
          <w:marBottom w:val="0"/>
          <w:divBdr>
            <w:top w:val="none" w:sz="0" w:space="0" w:color="auto"/>
            <w:left w:val="none" w:sz="0" w:space="0" w:color="auto"/>
            <w:bottom w:val="none" w:sz="0" w:space="0" w:color="auto"/>
            <w:right w:val="none" w:sz="0" w:space="0" w:color="auto"/>
          </w:divBdr>
        </w:div>
        <w:div w:id="1023940414">
          <w:marLeft w:val="0"/>
          <w:marRight w:val="0"/>
          <w:marTop w:val="0"/>
          <w:marBottom w:val="0"/>
          <w:divBdr>
            <w:top w:val="none" w:sz="0" w:space="0" w:color="auto"/>
            <w:left w:val="none" w:sz="0" w:space="0" w:color="auto"/>
            <w:bottom w:val="none" w:sz="0" w:space="0" w:color="auto"/>
            <w:right w:val="none" w:sz="0" w:space="0" w:color="auto"/>
          </w:divBdr>
        </w:div>
        <w:div w:id="1331984286">
          <w:marLeft w:val="0"/>
          <w:marRight w:val="0"/>
          <w:marTop w:val="0"/>
          <w:marBottom w:val="0"/>
          <w:divBdr>
            <w:top w:val="none" w:sz="0" w:space="0" w:color="auto"/>
            <w:left w:val="none" w:sz="0" w:space="0" w:color="auto"/>
            <w:bottom w:val="none" w:sz="0" w:space="0" w:color="auto"/>
            <w:right w:val="none" w:sz="0" w:space="0" w:color="auto"/>
          </w:divBdr>
        </w:div>
        <w:div w:id="1456632495">
          <w:marLeft w:val="0"/>
          <w:marRight w:val="0"/>
          <w:marTop w:val="0"/>
          <w:marBottom w:val="0"/>
          <w:divBdr>
            <w:top w:val="none" w:sz="0" w:space="0" w:color="auto"/>
            <w:left w:val="none" w:sz="0" w:space="0" w:color="auto"/>
            <w:bottom w:val="none" w:sz="0" w:space="0" w:color="auto"/>
            <w:right w:val="none" w:sz="0" w:space="0" w:color="auto"/>
          </w:divBdr>
        </w:div>
        <w:div w:id="2065519672">
          <w:marLeft w:val="0"/>
          <w:marRight w:val="0"/>
          <w:marTop w:val="0"/>
          <w:marBottom w:val="0"/>
          <w:divBdr>
            <w:top w:val="none" w:sz="0" w:space="0" w:color="auto"/>
            <w:left w:val="none" w:sz="0" w:space="0" w:color="auto"/>
            <w:bottom w:val="none" w:sz="0" w:space="0" w:color="auto"/>
            <w:right w:val="none" w:sz="0" w:space="0" w:color="auto"/>
          </w:divBdr>
        </w:div>
        <w:div w:id="2113238966">
          <w:marLeft w:val="0"/>
          <w:marRight w:val="0"/>
          <w:marTop w:val="0"/>
          <w:marBottom w:val="0"/>
          <w:divBdr>
            <w:top w:val="none" w:sz="0" w:space="0" w:color="auto"/>
            <w:left w:val="none" w:sz="0" w:space="0" w:color="auto"/>
            <w:bottom w:val="none" w:sz="0" w:space="0" w:color="auto"/>
            <w:right w:val="none" w:sz="0" w:space="0" w:color="auto"/>
          </w:divBdr>
        </w:div>
      </w:divsChild>
    </w:div>
    <w:div w:id="720251481">
      <w:bodyDiv w:val="1"/>
      <w:marLeft w:val="0"/>
      <w:marRight w:val="0"/>
      <w:marTop w:val="0"/>
      <w:marBottom w:val="0"/>
      <w:divBdr>
        <w:top w:val="none" w:sz="0" w:space="0" w:color="auto"/>
        <w:left w:val="none" w:sz="0" w:space="0" w:color="auto"/>
        <w:bottom w:val="none" w:sz="0" w:space="0" w:color="auto"/>
        <w:right w:val="none" w:sz="0" w:space="0" w:color="auto"/>
      </w:divBdr>
    </w:div>
    <w:div w:id="722825861">
      <w:bodyDiv w:val="1"/>
      <w:marLeft w:val="0"/>
      <w:marRight w:val="0"/>
      <w:marTop w:val="0"/>
      <w:marBottom w:val="0"/>
      <w:divBdr>
        <w:top w:val="none" w:sz="0" w:space="0" w:color="auto"/>
        <w:left w:val="none" w:sz="0" w:space="0" w:color="auto"/>
        <w:bottom w:val="none" w:sz="0" w:space="0" w:color="auto"/>
        <w:right w:val="none" w:sz="0" w:space="0" w:color="auto"/>
      </w:divBdr>
    </w:div>
    <w:div w:id="727992141">
      <w:bodyDiv w:val="1"/>
      <w:marLeft w:val="0"/>
      <w:marRight w:val="0"/>
      <w:marTop w:val="0"/>
      <w:marBottom w:val="0"/>
      <w:divBdr>
        <w:top w:val="none" w:sz="0" w:space="0" w:color="auto"/>
        <w:left w:val="none" w:sz="0" w:space="0" w:color="auto"/>
        <w:bottom w:val="none" w:sz="0" w:space="0" w:color="auto"/>
        <w:right w:val="none" w:sz="0" w:space="0" w:color="auto"/>
      </w:divBdr>
    </w:div>
    <w:div w:id="731655436">
      <w:bodyDiv w:val="1"/>
      <w:marLeft w:val="0"/>
      <w:marRight w:val="0"/>
      <w:marTop w:val="0"/>
      <w:marBottom w:val="0"/>
      <w:divBdr>
        <w:top w:val="none" w:sz="0" w:space="0" w:color="auto"/>
        <w:left w:val="none" w:sz="0" w:space="0" w:color="auto"/>
        <w:bottom w:val="none" w:sz="0" w:space="0" w:color="auto"/>
        <w:right w:val="none" w:sz="0" w:space="0" w:color="auto"/>
      </w:divBdr>
    </w:div>
    <w:div w:id="732778041">
      <w:bodyDiv w:val="1"/>
      <w:marLeft w:val="0"/>
      <w:marRight w:val="0"/>
      <w:marTop w:val="0"/>
      <w:marBottom w:val="0"/>
      <w:divBdr>
        <w:top w:val="none" w:sz="0" w:space="0" w:color="auto"/>
        <w:left w:val="none" w:sz="0" w:space="0" w:color="auto"/>
        <w:bottom w:val="none" w:sz="0" w:space="0" w:color="auto"/>
        <w:right w:val="none" w:sz="0" w:space="0" w:color="auto"/>
      </w:divBdr>
    </w:div>
    <w:div w:id="734740621">
      <w:bodyDiv w:val="1"/>
      <w:marLeft w:val="0"/>
      <w:marRight w:val="0"/>
      <w:marTop w:val="0"/>
      <w:marBottom w:val="0"/>
      <w:divBdr>
        <w:top w:val="none" w:sz="0" w:space="0" w:color="auto"/>
        <w:left w:val="none" w:sz="0" w:space="0" w:color="auto"/>
        <w:bottom w:val="none" w:sz="0" w:space="0" w:color="auto"/>
        <w:right w:val="none" w:sz="0" w:space="0" w:color="auto"/>
      </w:divBdr>
    </w:div>
    <w:div w:id="736317389">
      <w:bodyDiv w:val="1"/>
      <w:marLeft w:val="0"/>
      <w:marRight w:val="0"/>
      <w:marTop w:val="0"/>
      <w:marBottom w:val="0"/>
      <w:divBdr>
        <w:top w:val="none" w:sz="0" w:space="0" w:color="auto"/>
        <w:left w:val="none" w:sz="0" w:space="0" w:color="auto"/>
        <w:bottom w:val="none" w:sz="0" w:space="0" w:color="auto"/>
        <w:right w:val="none" w:sz="0" w:space="0" w:color="auto"/>
      </w:divBdr>
    </w:div>
    <w:div w:id="737442837">
      <w:bodyDiv w:val="1"/>
      <w:marLeft w:val="0"/>
      <w:marRight w:val="0"/>
      <w:marTop w:val="0"/>
      <w:marBottom w:val="0"/>
      <w:divBdr>
        <w:top w:val="none" w:sz="0" w:space="0" w:color="auto"/>
        <w:left w:val="none" w:sz="0" w:space="0" w:color="auto"/>
        <w:bottom w:val="none" w:sz="0" w:space="0" w:color="auto"/>
        <w:right w:val="none" w:sz="0" w:space="0" w:color="auto"/>
      </w:divBdr>
    </w:div>
    <w:div w:id="738408273">
      <w:bodyDiv w:val="1"/>
      <w:marLeft w:val="0"/>
      <w:marRight w:val="0"/>
      <w:marTop w:val="0"/>
      <w:marBottom w:val="0"/>
      <w:divBdr>
        <w:top w:val="none" w:sz="0" w:space="0" w:color="auto"/>
        <w:left w:val="none" w:sz="0" w:space="0" w:color="auto"/>
        <w:bottom w:val="none" w:sz="0" w:space="0" w:color="auto"/>
        <w:right w:val="none" w:sz="0" w:space="0" w:color="auto"/>
      </w:divBdr>
    </w:div>
    <w:div w:id="743263093">
      <w:bodyDiv w:val="1"/>
      <w:marLeft w:val="0"/>
      <w:marRight w:val="0"/>
      <w:marTop w:val="0"/>
      <w:marBottom w:val="0"/>
      <w:divBdr>
        <w:top w:val="none" w:sz="0" w:space="0" w:color="auto"/>
        <w:left w:val="none" w:sz="0" w:space="0" w:color="auto"/>
        <w:bottom w:val="none" w:sz="0" w:space="0" w:color="auto"/>
        <w:right w:val="none" w:sz="0" w:space="0" w:color="auto"/>
      </w:divBdr>
    </w:div>
    <w:div w:id="748313456">
      <w:bodyDiv w:val="1"/>
      <w:marLeft w:val="0"/>
      <w:marRight w:val="0"/>
      <w:marTop w:val="0"/>
      <w:marBottom w:val="0"/>
      <w:divBdr>
        <w:top w:val="none" w:sz="0" w:space="0" w:color="auto"/>
        <w:left w:val="none" w:sz="0" w:space="0" w:color="auto"/>
        <w:bottom w:val="none" w:sz="0" w:space="0" w:color="auto"/>
        <w:right w:val="none" w:sz="0" w:space="0" w:color="auto"/>
      </w:divBdr>
    </w:div>
    <w:div w:id="753210575">
      <w:bodyDiv w:val="1"/>
      <w:marLeft w:val="0"/>
      <w:marRight w:val="0"/>
      <w:marTop w:val="0"/>
      <w:marBottom w:val="0"/>
      <w:divBdr>
        <w:top w:val="none" w:sz="0" w:space="0" w:color="auto"/>
        <w:left w:val="none" w:sz="0" w:space="0" w:color="auto"/>
        <w:bottom w:val="none" w:sz="0" w:space="0" w:color="auto"/>
        <w:right w:val="none" w:sz="0" w:space="0" w:color="auto"/>
      </w:divBdr>
    </w:div>
    <w:div w:id="754664106">
      <w:bodyDiv w:val="1"/>
      <w:marLeft w:val="0"/>
      <w:marRight w:val="0"/>
      <w:marTop w:val="0"/>
      <w:marBottom w:val="0"/>
      <w:divBdr>
        <w:top w:val="none" w:sz="0" w:space="0" w:color="auto"/>
        <w:left w:val="none" w:sz="0" w:space="0" w:color="auto"/>
        <w:bottom w:val="none" w:sz="0" w:space="0" w:color="auto"/>
        <w:right w:val="none" w:sz="0" w:space="0" w:color="auto"/>
      </w:divBdr>
    </w:div>
    <w:div w:id="758257169">
      <w:bodyDiv w:val="1"/>
      <w:marLeft w:val="0"/>
      <w:marRight w:val="0"/>
      <w:marTop w:val="0"/>
      <w:marBottom w:val="0"/>
      <w:divBdr>
        <w:top w:val="none" w:sz="0" w:space="0" w:color="auto"/>
        <w:left w:val="none" w:sz="0" w:space="0" w:color="auto"/>
        <w:bottom w:val="none" w:sz="0" w:space="0" w:color="auto"/>
        <w:right w:val="none" w:sz="0" w:space="0" w:color="auto"/>
      </w:divBdr>
    </w:div>
    <w:div w:id="760613048">
      <w:bodyDiv w:val="1"/>
      <w:marLeft w:val="0"/>
      <w:marRight w:val="0"/>
      <w:marTop w:val="0"/>
      <w:marBottom w:val="0"/>
      <w:divBdr>
        <w:top w:val="none" w:sz="0" w:space="0" w:color="auto"/>
        <w:left w:val="none" w:sz="0" w:space="0" w:color="auto"/>
        <w:bottom w:val="none" w:sz="0" w:space="0" w:color="auto"/>
        <w:right w:val="none" w:sz="0" w:space="0" w:color="auto"/>
      </w:divBdr>
    </w:div>
    <w:div w:id="762530971">
      <w:bodyDiv w:val="1"/>
      <w:marLeft w:val="0"/>
      <w:marRight w:val="0"/>
      <w:marTop w:val="0"/>
      <w:marBottom w:val="0"/>
      <w:divBdr>
        <w:top w:val="none" w:sz="0" w:space="0" w:color="auto"/>
        <w:left w:val="none" w:sz="0" w:space="0" w:color="auto"/>
        <w:bottom w:val="none" w:sz="0" w:space="0" w:color="auto"/>
        <w:right w:val="none" w:sz="0" w:space="0" w:color="auto"/>
      </w:divBdr>
    </w:div>
    <w:div w:id="763233716">
      <w:bodyDiv w:val="1"/>
      <w:marLeft w:val="0"/>
      <w:marRight w:val="0"/>
      <w:marTop w:val="0"/>
      <w:marBottom w:val="0"/>
      <w:divBdr>
        <w:top w:val="none" w:sz="0" w:space="0" w:color="auto"/>
        <w:left w:val="none" w:sz="0" w:space="0" w:color="auto"/>
        <w:bottom w:val="none" w:sz="0" w:space="0" w:color="auto"/>
        <w:right w:val="none" w:sz="0" w:space="0" w:color="auto"/>
      </w:divBdr>
      <w:divsChild>
        <w:div w:id="1904944178">
          <w:marLeft w:val="0"/>
          <w:marRight w:val="0"/>
          <w:marTop w:val="0"/>
          <w:marBottom w:val="0"/>
          <w:divBdr>
            <w:top w:val="none" w:sz="0" w:space="0" w:color="auto"/>
            <w:left w:val="none" w:sz="0" w:space="0" w:color="auto"/>
            <w:bottom w:val="none" w:sz="0" w:space="0" w:color="auto"/>
            <w:right w:val="none" w:sz="0" w:space="0" w:color="auto"/>
          </w:divBdr>
          <w:divsChild>
            <w:div w:id="1060399875">
              <w:marLeft w:val="0"/>
              <w:marRight w:val="0"/>
              <w:marTop w:val="100"/>
              <w:marBottom w:val="100"/>
              <w:divBdr>
                <w:top w:val="none" w:sz="0" w:space="0" w:color="auto"/>
                <w:left w:val="none" w:sz="0" w:space="0" w:color="auto"/>
                <w:bottom w:val="none" w:sz="0" w:space="0" w:color="auto"/>
                <w:right w:val="none" w:sz="0" w:space="0" w:color="auto"/>
              </w:divBdr>
              <w:divsChild>
                <w:div w:id="2594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80730">
      <w:bodyDiv w:val="1"/>
      <w:marLeft w:val="0"/>
      <w:marRight w:val="0"/>
      <w:marTop w:val="0"/>
      <w:marBottom w:val="0"/>
      <w:divBdr>
        <w:top w:val="none" w:sz="0" w:space="0" w:color="auto"/>
        <w:left w:val="none" w:sz="0" w:space="0" w:color="auto"/>
        <w:bottom w:val="none" w:sz="0" w:space="0" w:color="auto"/>
        <w:right w:val="none" w:sz="0" w:space="0" w:color="auto"/>
      </w:divBdr>
    </w:div>
    <w:div w:id="768162999">
      <w:bodyDiv w:val="1"/>
      <w:marLeft w:val="0"/>
      <w:marRight w:val="0"/>
      <w:marTop w:val="0"/>
      <w:marBottom w:val="0"/>
      <w:divBdr>
        <w:top w:val="none" w:sz="0" w:space="0" w:color="auto"/>
        <w:left w:val="none" w:sz="0" w:space="0" w:color="auto"/>
        <w:bottom w:val="none" w:sz="0" w:space="0" w:color="auto"/>
        <w:right w:val="none" w:sz="0" w:space="0" w:color="auto"/>
      </w:divBdr>
    </w:div>
    <w:div w:id="778330977">
      <w:bodyDiv w:val="1"/>
      <w:marLeft w:val="0"/>
      <w:marRight w:val="0"/>
      <w:marTop w:val="0"/>
      <w:marBottom w:val="0"/>
      <w:divBdr>
        <w:top w:val="none" w:sz="0" w:space="0" w:color="auto"/>
        <w:left w:val="none" w:sz="0" w:space="0" w:color="auto"/>
        <w:bottom w:val="none" w:sz="0" w:space="0" w:color="auto"/>
        <w:right w:val="none" w:sz="0" w:space="0" w:color="auto"/>
      </w:divBdr>
    </w:div>
    <w:div w:id="779838639">
      <w:bodyDiv w:val="1"/>
      <w:marLeft w:val="0"/>
      <w:marRight w:val="0"/>
      <w:marTop w:val="0"/>
      <w:marBottom w:val="0"/>
      <w:divBdr>
        <w:top w:val="none" w:sz="0" w:space="0" w:color="auto"/>
        <w:left w:val="none" w:sz="0" w:space="0" w:color="auto"/>
        <w:bottom w:val="none" w:sz="0" w:space="0" w:color="auto"/>
        <w:right w:val="none" w:sz="0" w:space="0" w:color="auto"/>
      </w:divBdr>
    </w:div>
    <w:div w:id="783815904">
      <w:bodyDiv w:val="1"/>
      <w:marLeft w:val="0"/>
      <w:marRight w:val="0"/>
      <w:marTop w:val="0"/>
      <w:marBottom w:val="0"/>
      <w:divBdr>
        <w:top w:val="none" w:sz="0" w:space="0" w:color="auto"/>
        <w:left w:val="none" w:sz="0" w:space="0" w:color="auto"/>
        <w:bottom w:val="none" w:sz="0" w:space="0" w:color="auto"/>
        <w:right w:val="none" w:sz="0" w:space="0" w:color="auto"/>
      </w:divBdr>
    </w:div>
    <w:div w:id="787234067">
      <w:bodyDiv w:val="1"/>
      <w:marLeft w:val="0"/>
      <w:marRight w:val="0"/>
      <w:marTop w:val="0"/>
      <w:marBottom w:val="0"/>
      <w:divBdr>
        <w:top w:val="none" w:sz="0" w:space="0" w:color="auto"/>
        <w:left w:val="none" w:sz="0" w:space="0" w:color="auto"/>
        <w:bottom w:val="none" w:sz="0" w:space="0" w:color="auto"/>
        <w:right w:val="none" w:sz="0" w:space="0" w:color="auto"/>
      </w:divBdr>
    </w:div>
    <w:div w:id="788280238">
      <w:bodyDiv w:val="1"/>
      <w:marLeft w:val="0"/>
      <w:marRight w:val="0"/>
      <w:marTop w:val="0"/>
      <w:marBottom w:val="0"/>
      <w:divBdr>
        <w:top w:val="none" w:sz="0" w:space="0" w:color="auto"/>
        <w:left w:val="none" w:sz="0" w:space="0" w:color="auto"/>
        <w:bottom w:val="none" w:sz="0" w:space="0" w:color="auto"/>
        <w:right w:val="none" w:sz="0" w:space="0" w:color="auto"/>
      </w:divBdr>
    </w:div>
    <w:div w:id="790055043">
      <w:bodyDiv w:val="1"/>
      <w:marLeft w:val="0"/>
      <w:marRight w:val="0"/>
      <w:marTop w:val="0"/>
      <w:marBottom w:val="0"/>
      <w:divBdr>
        <w:top w:val="none" w:sz="0" w:space="0" w:color="auto"/>
        <w:left w:val="none" w:sz="0" w:space="0" w:color="auto"/>
        <w:bottom w:val="none" w:sz="0" w:space="0" w:color="auto"/>
        <w:right w:val="none" w:sz="0" w:space="0" w:color="auto"/>
      </w:divBdr>
    </w:div>
    <w:div w:id="790634846">
      <w:bodyDiv w:val="1"/>
      <w:marLeft w:val="0"/>
      <w:marRight w:val="0"/>
      <w:marTop w:val="0"/>
      <w:marBottom w:val="0"/>
      <w:divBdr>
        <w:top w:val="none" w:sz="0" w:space="0" w:color="auto"/>
        <w:left w:val="none" w:sz="0" w:space="0" w:color="auto"/>
        <w:bottom w:val="none" w:sz="0" w:space="0" w:color="auto"/>
        <w:right w:val="none" w:sz="0" w:space="0" w:color="auto"/>
      </w:divBdr>
    </w:div>
    <w:div w:id="792139547">
      <w:bodyDiv w:val="1"/>
      <w:marLeft w:val="0"/>
      <w:marRight w:val="0"/>
      <w:marTop w:val="0"/>
      <w:marBottom w:val="0"/>
      <w:divBdr>
        <w:top w:val="none" w:sz="0" w:space="0" w:color="auto"/>
        <w:left w:val="none" w:sz="0" w:space="0" w:color="auto"/>
        <w:bottom w:val="none" w:sz="0" w:space="0" w:color="auto"/>
        <w:right w:val="none" w:sz="0" w:space="0" w:color="auto"/>
      </w:divBdr>
    </w:div>
    <w:div w:id="795879243">
      <w:bodyDiv w:val="1"/>
      <w:marLeft w:val="0"/>
      <w:marRight w:val="0"/>
      <w:marTop w:val="0"/>
      <w:marBottom w:val="0"/>
      <w:divBdr>
        <w:top w:val="none" w:sz="0" w:space="0" w:color="auto"/>
        <w:left w:val="none" w:sz="0" w:space="0" w:color="auto"/>
        <w:bottom w:val="none" w:sz="0" w:space="0" w:color="auto"/>
        <w:right w:val="none" w:sz="0" w:space="0" w:color="auto"/>
      </w:divBdr>
    </w:div>
    <w:div w:id="797186644">
      <w:bodyDiv w:val="1"/>
      <w:marLeft w:val="0"/>
      <w:marRight w:val="0"/>
      <w:marTop w:val="0"/>
      <w:marBottom w:val="0"/>
      <w:divBdr>
        <w:top w:val="none" w:sz="0" w:space="0" w:color="auto"/>
        <w:left w:val="none" w:sz="0" w:space="0" w:color="auto"/>
        <w:bottom w:val="none" w:sz="0" w:space="0" w:color="auto"/>
        <w:right w:val="none" w:sz="0" w:space="0" w:color="auto"/>
      </w:divBdr>
    </w:div>
    <w:div w:id="798954264">
      <w:bodyDiv w:val="1"/>
      <w:marLeft w:val="0"/>
      <w:marRight w:val="0"/>
      <w:marTop w:val="0"/>
      <w:marBottom w:val="0"/>
      <w:divBdr>
        <w:top w:val="none" w:sz="0" w:space="0" w:color="auto"/>
        <w:left w:val="none" w:sz="0" w:space="0" w:color="auto"/>
        <w:bottom w:val="none" w:sz="0" w:space="0" w:color="auto"/>
        <w:right w:val="none" w:sz="0" w:space="0" w:color="auto"/>
      </w:divBdr>
    </w:div>
    <w:div w:id="803274999">
      <w:bodyDiv w:val="1"/>
      <w:marLeft w:val="0"/>
      <w:marRight w:val="0"/>
      <w:marTop w:val="0"/>
      <w:marBottom w:val="0"/>
      <w:divBdr>
        <w:top w:val="none" w:sz="0" w:space="0" w:color="auto"/>
        <w:left w:val="none" w:sz="0" w:space="0" w:color="auto"/>
        <w:bottom w:val="none" w:sz="0" w:space="0" w:color="auto"/>
        <w:right w:val="none" w:sz="0" w:space="0" w:color="auto"/>
      </w:divBdr>
    </w:div>
    <w:div w:id="808404427">
      <w:bodyDiv w:val="1"/>
      <w:marLeft w:val="0"/>
      <w:marRight w:val="0"/>
      <w:marTop w:val="0"/>
      <w:marBottom w:val="0"/>
      <w:divBdr>
        <w:top w:val="none" w:sz="0" w:space="0" w:color="auto"/>
        <w:left w:val="none" w:sz="0" w:space="0" w:color="auto"/>
        <w:bottom w:val="none" w:sz="0" w:space="0" w:color="auto"/>
        <w:right w:val="none" w:sz="0" w:space="0" w:color="auto"/>
      </w:divBdr>
    </w:div>
    <w:div w:id="819274841">
      <w:bodyDiv w:val="1"/>
      <w:marLeft w:val="0"/>
      <w:marRight w:val="0"/>
      <w:marTop w:val="0"/>
      <w:marBottom w:val="0"/>
      <w:divBdr>
        <w:top w:val="none" w:sz="0" w:space="0" w:color="auto"/>
        <w:left w:val="none" w:sz="0" w:space="0" w:color="auto"/>
        <w:bottom w:val="none" w:sz="0" w:space="0" w:color="auto"/>
        <w:right w:val="none" w:sz="0" w:space="0" w:color="auto"/>
      </w:divBdr>
    </w:div>
    <w:div w:id="823548474">
      <w:bodyDiv w:val="1"/>
      <w:marLeft w:val="0"/>
      <w:marRight w:val="0"/>
      <w:marTop w:val="0"/>
      <w:marBottom w:val="0"/>
      <w:divBdr>
        <w:top w:val="none" w:sz="0" w:space="0" w:color="auto"/>
        <w:left w:val="none" w:sz="0" w:space="0" w:color="auto"/>
        <w:bottom w:val="none" w:sz="0" w:space="0" w:color="auto"/>
        <w:right w:val="none" w:sz="0" w:space="0" w:color="auto"/>
      </w:divBdr>
    </w:div>
    <w:div w:id="826745141">
      <w:bodyDiv w:val="1"/>
      <w:marLeft w:val="0"/>
      <w:marRight w:val="0"/>
      <w:marTop w:val="0"/>
      <w:marBottom w:val="0"/>
      <w:divBdr>
        <w:top w:val="none" w:sz="0" w:space="0" w:color="auto"/>
        <w:left w:val="none" w:sz="0" w:space="0" w:color="auto"/>
        <w:bottom w:val="none" w:sz="0" w:space="0" w:color="auto"/>
        <w:right w:val="none" w:sz="0" w:space="0" w:color="auto"/>
      </w:divBdr>
    </w:div>
    <w:div w:id="827592512">
      <w:bodyDiv w:val="1"/>
      <w:marLeft w:val="0"/>
      <w:marRight w:val="0"/>
      <w:marTop w:val="0"/>
      <w:marBottom w:val="0"/>
      <w:divBdr>
        <w:top w:val="none" w:sz="0" w:space="0" w:color="auto"/>
        <w:left w:val="none" w:sz="0" w:space="0" w:color="auto"/>
        <w:bottom w:val="none" w:sz="0" w:space="0" w:color="auto"/>
        <w:right w:val="none" w:sz="0" w:space="0" w:color="auto"/>
      </w:divBdr>
    </w:div>
    <w:div w:id="831066507">
      <w:bodyDiv w:val="1"/>
      <w:marLeft w:val="0"/>
      <w:marRight w:val="0"/>
      <w:marTop w:val="0"/>
      <w:marBottom w:val="0"/>
      <w:divBdr>
        <w:top w:val="none" w:sz="0" w:space="0" w:color="auto"/>
        <w:left w:val="none" w:sz="0" w:space="0" w:color="auto"/>
        <w:bottom w:val="none" w:sz="0" w:space="0" w:color="auto"/>
        <w:right w:val="none" w:sz="0" w:space="0" w:color="auto"/>
      </w:divBdr>
    </w:div>
    <w:div w:id="835388290">
      <w:bodyDiv w:val="1"/>
      <w:marLeft w:val="0"/>
      <w:marRight w:val="0"/>
      <w:marTop w:val="0"/>
      <w:marBottom w:val="0"/>
      <w:divBdr>
        <w:top w:val="none" w:sz="0" w:space="0" w:color="auto"/>
        <w:left w:val="none" w:sz="0" w:space="0" w:color="auto"/>
        <w:bottom w:val="none" w:sz="0" w:space="0" w:color="auto"/>
        <w:right w:val="none" w:sz="0" w:space="0" w:color="auto"/>
      </w:divBdr>
    </w:div>
    <w:div w:id="839195162">
      <w:bodyDiv w:val="1"/>
      <w:marLeft w:val="0"/>
      <w:marRight w:val="0"/>
      <w:marTop w:val="0"/>
      <w:marBottom w:val="0"/>
      <w:divBdr>
        <w:top w:val="none" w:sz="0" w:space="0" w:color="auto"/>
        <w:left w:val="none" w:sz="0" w:space="0" w:color="auto"/>
        <w:bottom w:val="none" w:sz="0" w:space="0" w:color="auto"/>
        <w:right w:val="none" w:sz="0" w:space="0" w:color="auto"/>
      </w:divBdr>
    </w:div>
    <w:div w:id="840437687">
      <w:bodyDiv w:val="1"/>
      <w:marLeft w:val="0"/>
      <w:marRight w:val="0"/>
      <w:marTop w:val="0"/>
      <w:marBottom w:val="0"/>
      <w:divBdr>
        <w:top w:val="none" w:sz="0" w:space="0" w:color="auto"/>
        <w:left w:val="none" w:sz="0" w:space="0" w:color="auto"/>
        <w:bottom w:val="none" w:sz="0" w:space="0" w:color="auto"/>
        <w:right w:val="none" w:sz="0" w:space="0" w:color="auto"/>
      </w:divBdr>
    </w:div>
    <w:div w:id="842401108">
      <w:bodyDiv w:val="1"/>
      <w:marLeft w:val="0"/>
      <w:marRight w:val="0"/>
      <w:marTop w:val="0"/>
      <w:marBottom w:val="0"/>
      <w:divBdr>
        <w:top w:val="none" w:sz="0" w:space="0" w:color="auto"/>
        <w:left w:val="none" w:sz="0" w:space="0" w:color="auto"/>
        <w:bottom w:val="none" w:sz="0" w:space="0" w:color="auto"/>
        <w:right w:val="none" w:sz="0" w:space="0" w:color="auto"/>
      </w:divBdr>
    </w:div>
    <w:div w:id="842628200">
      <w:bodyDiv w:val="1"/>
      <w:marLeft w:val="0"/>
      <w:marRight w:val="0"/>
      <w:marTop w:val="0"/>
      <w:marBottom w:val="0"/>
      <w:divBdr>
        <w:top w:val="none" w:sz="0" w:space="0" w:color="auto"/>
        <w:left w:val="none" w:sz="0" w:space="0" w:color="auto"/>
        <w:bottom w:val="none" w:sz="0" w:space="0" w:color="auto"/>
        <w:right w:val="none" w:sz="0" w:space="0" w:color="auto"/>
      </w:divBdr>
    </w:div>
    <w:div w:id="844367579">
      <w:bodyDiv w:val="1"/>
      <w:marLeft w:val="0"/>
      <w:marRight w:val="0"/>
      <w:marTop w:val="0"/>
      <w:marBottom w:val="0"/>
      <w:divBdr>
        <w:top w:val="none" w:sz="0" w:space="0" w:color="auto"/>
        <w:left w:val="none" w:sz="0" w:space="0" w:color="auto"/>
        <w:bottom w:val="none" w:sz="0" w:space="0" w:color="auto"/>
        <w:right w:val="none" w:sz="0" w:space="0" w:color="auto"/>
      </w:divBdr>
    </w:div>
    <w:div w:id="854809969">
      <w:bodyDiv w:val="1"/>
      <w:marLeft w:val="0"/>
      <w:marRight w:val="0"/>
      <w:marTop w:val="0"/>
      <w:marBottom w:val="0"/>
      <w:divBdr>
        <w:top w:val="none" w:sz="0" w:space="0" w:color="auto"/>
        <w:left w:val="none" w:sz="0" w:space="0" w:color="auto"/>
        <w:bottom w:val="none" w:sz="0" w:space="0" w:color="auto"/>
        <w:right w:val="none" w:sz="0" w:space="0" w:color="auto"/>
      </w:divBdr>
      <w:divsChild>
        <w:div w:id="808285750">
          <w:marLeft w:val="0"/>
          <w:marRight w:val="0"/>
          <w:marTop w:val="0"/>
          <w:marBottom w:val="0"/>
          <w:divBdr>
            <w:top w:val="none" w:sz="0" w:space="0" w:color="auto"/>
            <w:left w:val="none" w:sz="0" w:space="0" w:color="auto"/>
            <w:bottom w:val="none" w:sz="0" w:space="0" w:color="auto"/>
            <w:right w:val="none" w:sz="0" w:space="0" w:color="auto"/>
          </w:divBdr>
          <w:divsChild>
            <w:div w:id="1194923621">
              <w:marLeft w:val="0"/>
              <w:marRight w:val="0"/>
              <w:marTop w:val="0"/>
              <w:marBottom w:val="0"/>
              <w:divBdr>
                <w:top w:val="none" w:sz="0" w:space="0" w:color="auto"/>
                <w:left w:val="none" w:sz="0" w:space="0" w:color="auto"/>
                <w:bottom w:val="none" w:sz="0" w:space="0" w:color="auto"/>
                <w:right w:val="none" w:sz="0" w:space="0" w:color="auto"/>
              </w:divBdr>
              <w:divsChild>
                <w:div w:id="327831603">
                  <w:marLeft w:val="0"/>
                  <w:marRight w:val="0"/>
                  <w:marTop w:val="0"/>
                  <w:marBottom w:val="0"/>
                  <w:divBdr>
                    <w:top w:val="none" w:sz="0" w:space="0" w:color="auto"/>
                    <w:left w:val="none" w:sz="0" w:space="0" w:color="auto"/>
                    <w:bottom w:val="none" w:sz="0" w:space="0" w:color="auto"/>
                    <w:right w:val="none" w:sz="0" w:space="0" w:color="auto"/>
                  </w:divBdr>
                  <w:divsChild>
                    <w:div w:id="1378118497">
                      <w:marLeft w:val="0"/>
                      <w:marRight w:val="0"/>
                      <w:marTop w:val="0"/>
                      <w:marBottom w:val="0"/>
                      <w:divBdr>
                        <w:top w:val="none" w:sz="0" w:space="0" w:color="auto"/>
                        <w:left w:val="none" w:sz="0" w:space="0" w:color="auto"/>
                        <w:bottom w:val="none" w:sz="0" w:space="0" w:color="auto"/>
                        <w:right w:val="none" w:sz="0" w:space="0" w:color="auto"/>
                      </w:divBdr>
                      <w:divsChild>
                        <w:div w:id="2542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9646">
      <w:bodyDiv w:val="1"/>
      <w:marLeft w:val="0"/>
      <w:marRight w:val="0"/>
      <w:marTop w:val="0"/>
      <w:marBottom w:val="0"/>
      <w:divBdr>
        <w:top w:val="none" w:sz="0" w:space="0" w:color="auto"/>
        <w:left w:val="none" w:sz="0" w:space="0" w:color="auto"/>
        <w:bottom w:val="none" w:sz="0" w:space="0" w:color="auto"/>
        <w:right w:val="none" w:sz="0" w:space="0" w:color="auto"/>
      </w:divBdr>
    </w:div>
    <w:div w:id="859852286">
      <w:bodyDiv w:val="1"/>
      <w:marLeft w:val="0"/>
      <w:marRight w:val="0"/>
      <w:marTop w:val="0"/>
      <w:marBottom w:val="0"/>
      <w:divBdr>
        <w:top w:val="none" w:sz="0" w:space="0" w:color="auto"/>
        <w:left w:val="none" w:sz="0" w:space="0" w:color="auto"/>
        <w:bottom w:val="none" w:sz="0" w:space="0" w:color="auto"/>
        <w:right w:val="none" w:sz="0" w:space="0" w:color="auto"/>
      </w:divBdr>
    </w:div>
    <w:div w:id="861479893">
      <w:bodyDiv w:val="1"/>
      <w:marLeft w:val="0"/>
      <w:marRight w:val="0"/>
      <w:marTop w:val="0"/>
      <w:marBottom w:val="0"/>
      <w:divBdr>
        <w:top w:val="none" w:sz="0" w:space="0" w:color="auto"/>
        <w:left w:val="none" w:sz="0" w:space="0" w:color="auto"/>
        <w:bottom w:val="none" w:sz="0" w:space="0" w:color="auto"/>
        <w:right w:val="none" w:sz="0" w:space="0" w:color="auto"/>
      </w:divBdr>
      <w:divsChild>
        <w:div w:id="1930432097">
          <w:marLeft w:val="0"/>
          <w:marRight w:val="0"/>
          <w:marTop w:val="100"/>
          <w:marBottom w:val="100"/>
          <w:divBdr>
            <w:top w:val="none" w:sz="0" w:space="0" w:color="auto"/>
            <w:left w:val="none" w:sz="0" w:space="0" w:color="auto"/>
            <w:bottom w:val="none" w:sz="0" w:space="0" w:color="auto"/>
            <w:right w:val="none" w:sz="0" w:space="0" w:color="auto"/>
          </w:divBdr>
          <w:divsChild>
            <w:div w:id="1688949415">
              <w:marLeft w:val="0"/>
              <w:marRight w:val="0"/>
              <w:marTop w:val="0"/>
              <w:marBottom w:val="0"/>
              <w:divBdr>
                <w:top w:val="none" w:sz="0" w:space="0" w:color="auto"/>
                <w:left w:val="none" w:sz="0" w:space="0" w:color="auto"/>
                <w:bottom w:val="none" w:sz="0" w:space="0" w:color="auto"/>
                <w:right w:val="none" w:sz="0" w:space="0" w:color="auto"/>
              </w:divBdr>
              <w:divsChild>
                <w:div w:id="1990862670">
                  <w:marLeft w:val="0"/>
                  <w:marRight w:val="0"/>
                  <w:marTop w:val="0"/>
                  <w:marBottom w:val="0"/>
                  <w:divBdr>
                    <w:top w:val="none" w:sz="0" w:space="0" w:color="auto"/>
                    <w:left w:val="none" w:sz="0" w:space="0" w:color="auto"/>
                    <w:bottom w:val="none" w:sz="0" w:space="0" w:color="auto"/>
                    <w:right w:val="none" w:sz="0" w:space="0" w:color="auto"/>
                  </w:divBdr>
                  <w:divsChild>
                    <w:div w:id="1391537568">
                      <w:marLeft w:val="0"/>
                      <w:marRight w:val="0"/>
                      <w:marTop w:val="0"/>
                      <w:marBottom w:val="300"/>
                      <w:divBdr>
                        <w:top w:val="none" w:sz="0" w:space="0" w:color="auto"/>
                        <w:left w:val="none" w:sz="0" w:space="0" w:color="auto"/>
                        <w:bottom w:val="none" w:sz="0" w:space="0" w:color="auto"/>
                        <w:right w:val="none" w:sz="0" w:space="0" w:color="auto"/>
                      </w:divBdr>
                      <w:divsChild>
                        <w:div w:id="1145320934">
                          <w:marLeft w:val="0"/>
                          <w:marRight w:val="0"/>
                          <w:marTop w:val="0"/>
                          <w:marBottom w:val="0"/>
                          <w:divBdr>
                            <w:top w:val="none" w:sz="0" w:space="0" w:color="auto"/>
                            <w:left w:val="none" w:sz="0" w:space="0" w:color="auto"/>
                            <w:bottom w:val="none" w:sz="0" w:space="0" w:color="auto"/>
                            <w:right w:val="none" w:sz="0" w:space="0" w:color="auto"/>
                          </w:divBdr>
                          <w:divsChild>
                            <w:div w:id="346490762">
                              <w:marLeft w:val="0"/>
                              <w:marRight w:val="0"/>
                              <w:marTop w:val="0"/>
                              <w:marBottom w:val="0"/>
                              <w:divBdr>
                                <w:top w:val="none" w:sz="0" w:space="0" w:color="auto"/>
                                <w:left w:val="single" w:sz="6" w:space="11" w:color="C9C9C9"/>
                                <w:bottom w:val="none" w:sz="0" w:space="0" w:color="auto"/>
                                <w:right w:val="none" w:sz="0" w:space="0" w:color="auto"/>
                              </w:divBdr>
                              <w:divsChild>
                                <w:div w:id="1313026746">
                                  <w:marLeft w:val="0"/>
                                  <w:marRight w:val="0"/>
                                  <w:marTop w:val="0"/>
                                  <w:marBottom w:val="300"/>
                                  <w:divBdr>
                                    <w:top w:val="none" w:sz="0" w:space="0" w:color="auto"/>
                                    <w:left w:val="none" w:sz="0" w:space="0" w:color="auto"/>
                                    <w:bottom w:val="none" w:sz="0" w:space="0" w:color="auto"/>
                                    <w:right w:val="none" w:sz="0" w:space="0" w:color="auto"/>
                                  </w:divBdr>
                                  <w:divsChild>
                                    <w:div w:id="23411586">
                                      <w:marLeft w:val="0"/>
                                      <w:marRight w:val="0"/>
                                      <w:marTop w:val="0"/>
                                      <w:marBottom w:val="0"/>
                                      <w:divBdr>
                                        <w:top w:val="none" w:sz="0" w:space="0" w:color="auto"/>
                                        <w:left w:val="none" w:sz="0" w:space="0" w:color="auto"/>
                                        <w:bottom w:val="none" w:sz="0" w:space="0" w:color="auto"/>
                                        <w:right w:val="none" w:sz="0" w:space="0" w:color="auto"/>
                                      </w:divBdr>
                                    </w:div>
                                    <w:div w:id="31809762">
                                      <w:marLeft w:val="0"/>
                                      <w:marRight w:val="0"/>
                                      <w:marTop w:val="0"/>
                                      <w:marBottom w:val="0"/>
                                      <w:divBdr>
                                        <w:top w:val="none" w:sz="0" w:space="0" w:color="auto"/>
                                        <w:left w:val="none" w:sz="0" w:space="0" w:color="auto"/>
                                        <w:bottom w:val="none" w:sz="0" w:space="0" w:color="auto"/>
                                        <w:right w:val="none" w:sz="0" w:space="0" w:color="auto"/>
                                      </w:divBdr>
                                    </w:div>
                                    <w:div w:id="53700414">
                                      <w:marLeft w:val="0"/>
                                      <w:marRight w:val="0"/>
                                      <w:marTop w:val="0"/>
                                      <w:marBottom w:val="0"/>
                                      <w:divBdr>
                                        <w:top w:val="none" w:sz="0" w:space="0" w:color="auto"/>
                                        <w:left w:val="none" w:sz="0" w:space="0" w:color="auto"/>
                                        <w:bottom w:val="none" w:sz="0" w:space="0" w:color="auto"/>
                                        <w:right w:val="none" w:sz="0" w:space="0" w:color="auto"/>
                                      </w:divBdr>
                                    </w:div>
                                    <w:div w:id="299965505">
                                      <w:marLeft w:val="0"/>
                                      <w:marRight w:val="0"/>
                                      <w:marTop w:val="0"/>
                                      <w:marBottom w:val="0"/>
                                      <w:divBdr>
                                        <w:top w:val="none" w:sz="0" w:space="0" w:color="auto"/>
                                        <w:left w:val="none" w:sz="0" w:space="0" w:color="auto"/>
                                        <w:bottom w:val="none" w:sz="0" w:space="0" w:color="auto"/>
                                        <w:right w:val="none" w:sz="0" w:space="0" w:color="auto"/>
                                      </w:divBdr>
                                    </w:div>
                                    <w:div w:id="834806469">
                                      <w:marLeft w:val="0"/>
                                      <w:marRight w:val="0"/>
                                      <w:marTop w:val="0"/>
                                      <w:marBottom w:val="0"/>
                                      <w:divBdr>
                                        <w:top w:val="none" w:sz="0" w:space="0" w:color="auto"/>
                                        <w:left w:val="none" w:sz="0" w:space="0" w:color="auto"/>
                                        <w:bottom w:val="none" w:sz="0" w:space="0" w:color="auto"/>
                                        <w:right w:val="none" w:sz="0" w:space="0" w:color="auto"/>
                                      </w:divBdr>
                                    </w:div>
                                    <w:div w:id="1611082727">
                                      <w:marLeft w:val="0"/>
                                      <w:marRight w:val="0"/>
                                      <w:marTop w:val="0"/>
                                      <w:marBottom w:val="0"/>
                                      <w:divBdr>
                                        <w:top w:val="none" w:sz="0" w:space="0" w:color="auto"/>
                                        <w:left w:val="none" w:sz="0" w:space="0" w:color="auto"/>
                                        <w:bottom w:val="none" w:sz="0" w:space="0" w:color="auto"/>
                                        <w:right w:val="none" w:sz="0" w:space="0" w:color="auto"/>
                                      </w:divBdr>
                                    </w:div>
                                    <w:div w:id="1657107499">
                                      <w:marLeft w:val="0"/>
                                      <w:marRight w:val="0"/>
                                      <w:marTop w:val="0"/>
                                      <w:marBottom w:val="0"/>
                                      <w:divBdr>
                                        <w:top w:val="none" w:sz="0" w:space="0" w:color="auto"/>
                                        <w:left w:val="none" w:sz="0" w:space="0" w:color="auto"/>
                                        <w:bottom w:val="none" w:sz="0" w:space="0" w:color="auto"/>
                                        <w:right w:val="none" w:sz="0" w:space="0" w:color="auto"/>
                                      </w:divBdr>
                                    </w:div>
                                    <w:div w:id="1773011969">
                                      <w:marLeft w:val="0"/>
                                      <w:marRight w:val="0"/>
                                      <w:marTop w:val="0"/>
                                      <w:marBottom w:val="0"/>
                                      <w:divBdr>
                                        <w:top w:val="none" w:sz="0" w:space="0" w:color="auto"/>
                                        <w:left w:val="none" w:sz="0" w:space="0" w:color="auto"/>
                                        <w:bottom w:val="none" w:sz="0" w:space="0" w:color="auto"/>
                                        <w:right w:val="none" w:sz="0" w:space="0" w:color="auto"/>
                                      </w:divBdr>
                                    </w:div>
                                    <w:div w:id="21204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507411">
      <w:bodyDiv w:val="1"/>
      <w:marLeft w:val="0"/>
      <w:marRight w:val="0"/>
      <w:marTop w:val="0"/>
      <w:marBottom w:val="0"/>
      <w:divBdr>
        <w:top w:val="none" w:sz="0" w:space="0" w:color="auto"/>
        <w:left w:val="none" w:sz="0" w:space="0" w:color="auto"/>
        <w:bottom w:val="none" w:sz="0" w:space="0" w:color="auto"/>
        <w:right w:val="none" w:sz="0" w:space="0" w:color="auto"/>
      </w:divBdr>
    </w:div>
    <w:div w:id="878594359">
      <w:bodyDiv w:val="1"/>
      <w:marLeft w:val="0"/>
      <w:marRight w:val="0"/>
      <w:marTop w:val="0"/>
      <w:marBottom w:val="0"/>
      <w:divBdr>
        <w:top w:val="none" w:sz="0" w:space="0" w:color="auto"/>
        <w:left w:val="none" w:sz="0" w:space="0" w:color="auto"/>
        <w:bottom w:val="none" w:sz="0" w:space="0" w:color="auto"/>
        <w:right w:val="none" w:sz="0" w:space="0" w:color="auto"/>
      </w:divBdr>
    </w:div>
    <w:div w:id="879896145">
      <w:bodyDiv w:val="1"/>
      <w:marLeft w:val="0"/>
      <w:marRight w:val="0"/>
      <w:marTop w:val="0"/>
      <w:marBottom w:val="0"/>
      <w:divBdr>
        <w:top w:val="none" w:sz="0" w:space="0" w:color="auto"/>
        <w:left w:val="none" w:sz="0" w:space="0" w:color="auto"/>
        <w:bottom w:val="none" w:sz="0" w:space="0" w:color="auto"/>
        <w:right w:val="none" w:sz="0" w:space="0" w:color="auto"/>
      </w:divBdr>
    </w:div>
    <w:div w:id="881787767">
      <w:bodyDiv w:val="1"/>
      <w:marLeft w:val="0"/>
      <w:marRight w:val="0"/>
      <w:marTop w:val="0"/>
      <w:marBottom w:val="0"/>
      <w:divBdr>
        <w:top w:val="none" w:sz="0" w:space="0" w:color="auto"/>
        <w:left w:val="none" w:sz="0" w:space="0" w:color="auto"/>
        <w:bottom w:val="none" w:sz="0" w:space="0" w:color="auto"/>
        <w:right w:val="none" w:sz="0" w:space="0" w:color="auto"/>
      </w:divBdr>
    </w:div>
    <w:div w:id="889342185">
      <w:bodyDiv w:val="1"/>
      <w:marLeft w:val="0"/>
      <w:marRight w:val="0"/>
      <w:marTop w:val="0"/>
      <w:marBottom w:val="0"/>
      <w:divBdr>
        <w:top w:val="none" w:sz="0" w:space="0" w:color="auto"/>
        <w:left w:val="none" w:sz="0" w:space="0" w:color="auto"/>
        <w:bottom w:val="none" w:sz="0" w:space="0" w:color="auto"/>
        <w:right w:val="none" w:sz="0" w:space="0" w:color="auto"/>
      </w:divBdr>
    </w:div>
    <w:div w:id="892733814">
      <w:bodyDiv w:val="1"/>
      <w:marLeft w:val="0"/>
      <w:marRight w:val="0"/>
      <w:marTop w:val="0"/>
      <w:marBottom w:val="0"/>
      <w:divBdr>
        <w:top w:val="none" w:sz="0" w:space="0" w:color="auto"/>
        <w:left w:val="none" w:sz="0" w:space="0" w:color="auto"/>
        <w:bottom w:val="none" w:sz="0" w:space="0" w:color="auto"/>
        <w:right w:val="none" w:sz="0" w:space="0" w:color="auto"/>
      </w:divBdr>
    </w:div>
    <w:div w:id="892891758">
      <w:bodyDiv w:val="1"/>
      <w:marLeft w:val="0"/>
      <w:marRight w:val="0"/>
      <w:marTop w:val="0"/>
      <w:marBottom w:val="0"/>
      <w:divBdr>
        <w:top w:val="none" w:sz="0" w:space="0" w:color="auto"/>
        <w:left w:val="none" w:sz="0" w:space="0" w:color="auto"/>
        <w:bottom w:val="none" w:sz="0" w:space="0" w:color="auto"/>
        <w:right w:val="none" w:sz="0" w:space="0" w:color="auto"/>
      </w:divBdr>
      <w:divsChild>
        <w:div w:id="142697113">
          <w:marLeft w:val="0"/>
          <w:marRight w:val="0"/>
          <w:marTop w:val="0"/>
          <w:marBottom w:val="0"/>
          <w:divBdr>
            <w:top w:val="none" w:sz="0" w:space="0" w:color="auto"/>
            <w:left w:val="none" w:sz="0" w:space="0" w:color="auto"/>
            <w:bottom w:val="none" w:sz="0" w:space="0" w:color="auto"/>
            <w:right w:val="none" w:sz="0" w:space="0" w:color="auto"/>
          </w:divBdr>
        </w:div>
        <w:div w:id="293214108">
          <w:marLeft w:val="0"/>
          <w:marRight w:val="0"/>
          <w:marTop w:val="0"/>
          <w:marBottom w:val="0"/>
          <w:divBdr>
            <w:top w:val="none" w:sz="0" w:space="0" w:color="auto"/>
            <w:left w:val="none" w:sz="0" w:space="0" w:color="auto"/>
            <w:bottom w:val="none" w:sz="0" w:space="0" w:color="auto"/>
            <w:right w:val="none" w:sz="0" w:space="0" w:color="auto"/>
          </w:divBdr>
        </w:div>
        <w:div w:id="732704084">
          <w:marLeft w:val="0"/>
          <w:marRight w:val="0"/>
          <w:marTop w:val="0"/>
          <w:marBottom w:val="0"/>
          <w:divBdr>
            <w:top w:val="none" w:sz="0" w:space="0" w:color="auto"/>
            <w:left w:val="none" w:sz="0" w:space="0" w:color="auto"/>
            <w:bottom w:val="none" w:sz="0" w:space="0" w:color="auto"/>
            <w:right w:val="none" w:sz="0" w:space="0" w:color="auto"/>
          </w:divBdr>
        </w:div>
        <w:div w:id="1455902822">
          <w:marLeft w:val="0"/>
          <w:marRight w:val="0"/>
          <w:marTop w:val="0"/>
          <w:marBottom w:val="0"/>
          <w:divBdr>
            <w:top w:val="none" w:sz="0" w:space="0" w:color="auto"/>
            <w:left w:val="none" w:sz="0" w:space="0" w:color="auto"/>
            <w:bottom w:val="none" w:sz="0" w:space="0" w:color="auto"/>
            <w:right w:val="none" w:sz="0" w:space="0" w:color="auto"/>
          </w:divBdr>
        </w:div>
        <w:div w:id="2063206595">
          <w:marLeft w:val="0"/>
          <w:marRight w:val="0"/>
          <w:marTop w:val="0"/>
          <w:marBottom w:val="0"/>
          <w:divBdr>
            <w:top w:val="none" w:sz="0" w:space="0" w:color="auto"/>
            <w:left w:val="none" w:sz="0" w:space="0" w:color="auto"/>
            <w:bottom w:val="none" w:sz="0" w:space="0" w:color="auto"/>
            <w:right w:val="none" w:sz="0" w:space="0" w:color="auto"/>
          </w:divBdr>
        </w:div>
      </w:divsChild>
    </w:div>
    <w:div w:id="893269785">
      <w:bodyDiv w:val="1"/>
      <w:marLeft w:val="0"/>
      <w:marRight w:val="0"/>
      <w:marTop w:val="0"/>
      <w:marBottom w:val="0"/>
      <w:divBdr>
        <w:top w:val="none" w:sz="0" w:space="0" w:color="auto"/>
        <w:left w:val="none" w:sz="0" w:space="0" w:color="auto"/>
        <w:bottom w:val="none" w:sz="0" w:space="0" w:color="auto"/>
        <w:right w:val="none" w:sz="0" w:space="0" w:color="auto"/>
      </w:divBdr>
    </w:div>
    <w:div w:id="893465301">
      <w:bodyDiv w:val="1"/>
      <w:marLeft w:val="0"/>
      <w:marRight w:val="0"/>
      <w:marTop w:val="0"/>
      <w:marBottom w:val="0"/>
      <w:divBdr>
        <w:top w:val="none" w:sz="0" w:space="0" w:color="auto"/>
        <w:left w:val="none" w:sz="0" w:space="0" w:color="auto"/>
        <w:bottom w:val="none" w:sz="0" w:space="0" w:color="auto"/>
        <w:right w:val="none" w:sz="0" w:space="0" w:color="auto"/>
      </w:divBdr>
    </w:div>
    <w:div w:id="893471860">
      <w:bodyDiv w:val="1"/>
      <w:marLeft w:val="0"/>
      <w:marRight w:val="0"/>
      <w:marTop w:val="0"/>
      <w:marBottom w:val="0"/>
      <w:divBdr>
        <w:top w:val="none" w:sz="0" w:space="0" w:color="auto"/>
        <w:left w:val="none" w:sz="0" w:space="0" w:color="auto"/>
        <w:bottom w:val="none" w:sz="0" w:space="0" w:color="auto"/>
        <w:right w:val="none" w:sz="0" w:space="0" w:color="auto"/>
      </w:divBdr>
    </w:div>
    <w:div w:id="904296681">
      <w:bodyDiv w:val="1"/>
      <w:marLeft w:val="0"/>
      <w:marRight w:val="0"/>
      <w:marTop w:val="0"/>
      <w:marBottom w:val="0"/>
      <w:divBdr>
        <w:top w:val="none" w:sz="0" w:space="0" w:color="auto"/>
        <w:left w:val="none" w:sz="0" w:space="0" w:color="auto"/>
        <w:bottom w:val="none" w:sz="0" w:space="0" w:color="auto"/>
        <w:right w:val="none" w:sz="0" w:space="0" w:color="auto"/>
      </w:divBdr>
      <w:divsChild>
        <w:div w:id="1823690682">
          <w:marLeft w:val="0"/>
          <w:marRight w:val="0"/>
          <w:marTop w:val="0"/>
          <w:marBottom w:val="0"/>
          <w:divBdr>
            <w:top w:val="single" w:sz="2" w:space="0" w:color="0083CC"/>
            <w:left w:val="none" w:sz="0" w:space="0" w:color="auto"/>
            <w:bottom w:val="none" w:sz="0" w:space="0" w:color="auto"/>
            <w:right w:val="none" w:sz="0" w:space="0" w:color="auto"/>
          </w:divBdr>
          <w:divsChild>
            <w:div w:id="458761148">
              <w:marLeft w:val="0"/>
              <w:marRight w:val="0"/>
              <w:marTop w:val="0"/>
              <w:marBottom w:val="0"/>
              <w:divBdr>
                <w:top w:val="none" w:sz="0" w:space="0" w:color="auto"/>
                <w:left w:val="none" w:sz="0" w:space="0" w:color="auto"/>
                <w:bottom w:val="none" w:sz="0" w:space="0" w:color="auto"/>
                <w:right w:val="none" w:sz="0" w:space="0" w:color="auto"/>
              </w:divBdr>
              <w:divsChild>
                <w:div w:id="1831293011">
                  <w:marLeft w:val="0"/>
                  <w:marRight w:val="0"/>
                  <w:marTop w:val="0"/>
                  <w:marBottom w:val="0"/>
                  <w:divBdr>
                    <w:top w:val="none" w:sz="0" w:space="0" w:color="auto"/>
                    <w:left w:val="none" w:sz="0" w:space="0" w:color="auto"/>
                    <w:bottom w:val="none" w:sz="0" w:space="0" w:color="auto"/>
                    <w:right w:val="none" w:sz="0" w:space="0" w:color="auto"/>
                  </w:divBdr>
                  <w:divsChild>
                    <w:div w:id="685906655">
                      <w:marLeft w:val="0"/>
                      <w:marRight w:val="0"/>
                      <w:marTop w:val="0"/>
                      <w:marBottom w:val="0"/>
                      <w:divBdr>
                        <w:top w:val="none" w:sz="0" w:space="0" w:color="auto"/>
                        <w:left w:val="none" w:sz="0" w:space="0" w:color="auto"/>
                        <w:bottom w:val="none" w:sz="0" w:space="0" w:color="auto"/>
                        <w:right w:val="none" w:sz="0" w:space="0" w:color="auto"/>
                      </w:divBdr>
                      <w:divsChild>
                        <w:div w:id="2077974446">
                          <w:marLeft w:val="0"/>
                          <w:marRight w:val="0"/>
                          <w:marTop w:val="0"/>
                          <w:marBottom w:val="0"/>
                          <w:divBdr>
                            <w:top w:val="none" w:sz="0" w:space="0" w:color="auto"/>
                            <w:left w:val="none" w:sz="0" w:space="0" w:color="auto"/>
                            <w:bottom w:val="none" w:sz="0" w:space="0" w:color="auto"/>
                            <w:right w:val="none" w:sz="0" w:space="0" w:color="auto"/>
                          </w:divBdr>
                          <w:divsChild>
                            <w:div w:id="1329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14095">
      <w:bodyDiv w:val="1"/>
      <w:marLeft w:val="0"/>
      <w:marRight w:val="0"/>
      <w:marTop w:val="0"/>
      <w:marBottom w:val="0"/>
      <w:divBdr>
        <w:top w:val="none" w:sz="0" w:space="0" w:color="auto"/>
        <w:left w:val="none" w:sz="0" w:space="0" w:color="auto"/>
        <w:bottom w:val="none" w:sz="0" w:space="0" w:color="auto"/>
        <w:right w:val="none" w:sz="0" w:space="0" w:color="auto"/>
      </w:divBdr>
    </w:div>
    <w:div w:id="916553122">
      <w:bodyDiv w:val="1"/>
      <w:marLeft w:val="0"/>
      <w:marRight w:val="0"/>
      <w:marTop w:val="0"/>
      <w:marBottom w:val="0"/>
      <w:divBdr>
        <w:top w:val="none" w:sz="0" w:space="0" w:color="auto"/>
        <w:left w:val="none" w:sz="0" w:space="0" w:color="auto"/>
        <w:bottom w:val="none" w:sz="0" w:space="0" w:color="auto"/>
        <w:right w:val="none" w:sz="0" w:space="0" w:color="auto"/>
      </w:divBdr>
    </w:div>
    <w:div w:id="924996935">
      <w:bodyDiv w:val="1"/>
      <w:marLeft w:val="0"/>
      <w:marRight w:val="0"/>
      <w:marTop w:val="0"/>
      <w:marBottom w:val="0"/>
      <w:divBdr>
        <w:top w:val="none" w:sz="0" w:space="0" w:color="auto"/>
        <w:left w:val="none" w:sz="0" w:space="0" w:color="auto"/>
        <w:bottom w:val="none" w:sz="0" w:space="0" w:color="auto"/>
        <w:right w:val="none" w:sz="0" w:space="0" w:color="auto"/>
      </w:divBdr>
    </w:div>
    <w:div w:id="925961745">
      <w:bodyDiv w:val="1"/>
      <w:marLeft w:val="0"/>
      <w:marRight w:val="0"/>
      <w:marTop w:val="0"/>
      <w:marBottom w:val="0"/>
      <w:divBdr>
        <w:top w:val="none" w:sz="0" w:space="0" w:color="auto"/>
        <w:left w:val="none" w:sz="0" w:space="0" w:color="auto"/>
        <w:bottom w:val="none" w:sz="0" w:space="0" w:color="auto"/>
        <w:right w:val="none" w:sz="0" w:space="0" w:color="auto"/>
      </w:divBdr>
    </w:div>
    <w:div w:id="929043710">
      <w:bodyDiv w:val="1"/>
      <w:marLeft w:val="0"/>
      <w:marRight w:val="0"/>
      <w:marTop w:val="0"/>
      <w:marBottom w:val="0"/>
      <w:divBdr>
        <w:top w:val="none" w:sz="0" w:space="0" w:color="auto"/>
        <w:left w:val="none" w:sz="0" w:space="0" w:color="auto"/>
        <w:bottom w:val="none" w:sz="0" w:space="0" w:color="auto"/>
        <w:right w:val="none" w:sz="0" w:space="0" w:color="auto"/>
      </w:divBdr>
    </w:div>
    <w:div w:id="939676549">
      <w:bodyDiv w:val="1"/>
      <w:marLeft w:val="0"/>
      <w:marRight w:val="0"/>
      <w:marTop w:val="0"/>
      <w:marBottom w:val="0"/>
      <w:divBdr>
        <w:top w:val="none" w:sz="0" w:space="0" w:color="auto"/>
        <w:left w:val="none" w:sz="0" w:space="0" w:color="auto"/>
        <w:bottom w:val="none" w:sz="0" w:space="0" w:color="auto"/>
        <w:right w:val="none" w:sz="0" w:space="0" w:color="auto"/>
      </w:divBdr>
    </w:div>
    <w:div w:id="941884146">
      <w:bodyDiv w:val="1"/>
      <w:marLeft w:val="0"/>
      <w:marRight w:val="0"/>
      <w:marTop w:val="0"/>
      <w:marBottom w:val="0"/>
      <w:divBdr>
        <w:top w:val="none" w:sz="0" w:space="0" w:color="auto"/>
        <w:left w:val="none" w:sz="0" w:space="0" w:color="auto"/>
        <w:bottom w:val="none" w:sz="0" w:space="0" w:color="auto"/>
        <w:right w:val="none" w:sz="0" w:space="0" w:color="auto"/>
      </w:divBdr>
    </w:div>
    <w:div w:id="942226193">
      <w:bodyDiv w:val="1"/>
      <w:marLeft w:val="0"/>
      <w:marRight w:val="0"/>
      <w:marTop w:val="0"/>
      <w:marBottom w:val="0"/>
      <w:divBdr>
        <w:top w:val="none" w:sz="0" w:space="0" w:color="auto"/>
        <w:left w:val="none" w:sz="0" w:space="0" w:color="auto"/>
        <w:bottom w:val="none" w:sz="0" w:space="0" w:color="auto"/>
        <w:right w:val="none" w:sz="0" w:space="0" w:color="auto"/>
      </w:divBdr>
    </w:div>
    <w:div w:id="942305109">
      <w:bodyDiv w:val="1"/>
      <w:marLeft w:val="0"/>
      <w:marRight w:val="0"/>
      <w:marTop w:val="0"/>
      <w:marBottom w:val="0"/>
      <w:divBdr>
        <w:top w:val="none" w:sz="0" w:space="0" w:color="auto"/>
        <w:left w:val="none" w:sz="0" w:space="0" w:color="auto"/>
        <w:bottom w:val="none" w:sz="0" w:space="0" w:color="auto"/>
        <w:right w:val="none" w:sz="0" w:space="0" w:color="auto"/>
      </w:divBdr>
    </w:div>
    <w:div w:id="943877219">
      <w:bodyDiv w:val="1"/>
      <w:marLeft w:val="0"/>
      <w:marRight w:val="0"/>
      <w:marTop w:val="0"/>
      <w:marBottom w:val="0"/>
      <w:divBdr>
        <w:top w:val="none" w:sz="0" w:space="0" w:color="auto"/>
        <w:left w:val="none" w:sz="0" w:space="0" w:color="auto"/>
        <w:bottom w:val="none" w:sz="0" w:space="0" w:color="auto"/>
        <w:right w:val="none" w:sz="0" w:space="0" w:color="auto"/>
      </w:divBdr>
    </w:div>
    <w:div w:id="944460962">
      <w:bodyDiv w:val="1"/>
      <w:marLeft w:val="0"/>
      <w:marRight w:val="0"/>
      <w:marTop w:val="0"/>
      <w:marBottom w:val="0"/>
      <w:divBdr>
        <w:top w:val="none" w:sz="0" w:space="0" w:color="auto"/>
        <w:left w:val="none" w:sz="0" w:space="0" w:color="auto"/>
        <w:bottom w:val="none" w:sz="0" w:space="0" w:color="auto"/>
        <w:right w:val="none" w:sz="0" w:space="0" w:color="auto"/>
      </w:divBdr>
    </w:div>
    <w:div w:id="944733948">
      <w:bodyDiv w:val="1"/>
      <w:marLeft w:val="0"/>
      <w:marRight w:val="0"/>
      <w:marTop w:val="0"/>
      <w:marBottom w:val="0"/>
      <w:divBdr>
        <w:top w:val="none" w:sz="0" w:space="0" w:color="auto"/>
        <w:left w:val="none" w:sz="0" w:space="0" w:color="auto"/>
        <w:bottom w:val="none" w:sz="0" w:space="0" w:color="auto"/>
        <w:right w:val="none" w:sz="0" w:space="0" w:color="auto"/>
      </w:divBdr>
    </w:div>
    <w:div w:id="945623949">
      <w:bodyDiv w:val="1"/>
      <w:marLeft w:val="0"/>
      <w:marRight w:val="0"/>
      <w:marTop w:val="0"/>
      <w:marBottom w:val="0"/>
      <w:divBdr>
        <w:top w:val="none" w:sz="0" w:space="0" w:color="auto"/>
        <w:left w:val="none" w:sz="0" w:space="0" w:color="auto"/>
        <w:bottom w:val="none" w:sz="0" w:space="0" w:color="auto"/>
        <w:right w:val="none" w:sz="0" w:space="0" w:color="auto"/>
      </w:divBdr>
    </w:div>
    <w:div w:id="953050628">
      <w:bodyDiv w:val="1"/>
      <w:marLeft w:val="0"/>
      <w:marRight w:val="0"/>
      <w:marTop w:val="0"/>
      <w:marBottom w:val="0"/>
      <w:divBdr>
        <w:top w:val="none" w:sz="0" w:space="0" w:color="auto"/>
        <w:left w:val="none" w:sz="0" w:space="0" w:color="auto"/>
        <w:bottom w:val="none" w:sz="0" w:space="0" w:color="auto"/>
        <w:right w:val="none" w:sz="0" w:space="0" w:color="auto"/>
      </w:divBdr>
    </w:div>
    <w:div w:id="954602070">
      <w:bodyDiv w:val="1"/>
      <w:marLeft w:val="0"/>
      <w:marRight w:val="0"/>
      <w:marTop w:val="0"/>
      <w:marBottom w:val="0"/>
      <w:divBdr>
        <w:top w:val="none" w:sz="0" w:space="0" w:color="auto"/>
        <w:left w:val="none" w:sz="0" w:space="0" w:color="auto"/>
        <w:bottom w:val="none" w:sz="0" w:space="0" w:color="auto"/>
        <w:right w:val="none" w:sz="0" w:space="0" w:color="auto"/>
      </w:divBdr>
    </w:div>
    <w:div w:id="957641442">
      <w:bodyDiv w:val="1"/>
      <w:marLeft w:val="0"/>
      <w:marRight w:val="0"/>
      <w:marTop w:val="0"/>
      <w:marBottom w:val="0"/>
      <w:divBdr>
        <w:top w:val="none" w:sz="0" w:space="0" w:color="auto"/>
        <w:left w:val="none" w:sz="0" w:space="0" w:color="auto"/>
        <w:bottom w:val="none" w:sz="0" w:space="0" w:color="auto"/>
        <w:right w:val="none" w:sz="0" w:space="0" w:color="auto"/>
      </w:divBdr>
      <w:divsChild>
        <w:div w:id="99423972">
          <w:marLeft w:val="0"/>
          <w:marRight w:val="0"/>
          <w:marTop w:val="0"/>
          <w:marBottom w:val="0"/>
          <w:divBdr>
            <w:top w:val="none" w:sz="0" w:space="0" w:color="auto"/>
            <w:left w:val="none" w:sz="0" w:space="0" w:color="auto"/>
            <w:bottom w:val="none" w:sz="0" w:space="0" w:color="auto"/>
            <w:right w:val="none" w:sz="0" w:space="0" w:color="auto"/>
          </w:divBdr>
          <w:divsChild>
            <w:div w:id="364604677">
              <w:marLeft w:val="0"/>
              <w:marRight w:val="0"/>
              <w:marTop w:val="0"/>
              <w:marBottom w:val="0"/>
              <w:divBdr>
                <w:top w:val="none" w:sz="0" w:space="0" w:color="auto"/>
                <w:left w:val="none" w:sz="0" w:space="0" w:color="auto"/>
                <w:bottom w:val="none" w:sz="0" w:space="0" w:color="auto"/>
                <w:right w:val="none" w:sz="0" w:space="0" w:color="auto"/>
              </w:divBdr>
              <w:divsChild>
                <w:div w:id="990869526">
                  <w:marLeft w:val="1"/>
                  <w:marRight w:val="0"/>
                  <w:marTop w:val="0"/>
                  <w:marBottom w:val="0"/>
                  <w:divBdr>
                    <w:top w:val="none" w:sz="0" w:space="0" w:color="auto"/>
                    <w:left w:val="none" w:sz="0" w:space="0" w:color="auto"/>
                    <w:bottom w:val="none" w:sz="0" w:space="0" w:color="auto"/>
                    <w:right w:val="none" w:sz="0" w:space="0" w:color="auto"/>
                  </w:divBdr>
                  <w:divsChild>
                    <w:div w:id="877160513">
                      <w:marLeft w:val="0"/>
                      <w:marRight w:val="0"/>
                      <w:marTop w:val="0"/>
                      <w:marBottom w:val="0"/>
                      <w:divBdr>
                        <w:top w:val="none" w:sz="0" w:space="0" w:color="auto"/>
                        <w:left w:val="none" w:sz="0" w:space="0" w:color="auto"/>
                        <w:bottom w:val="none" w:sz="0" w:space="0" w:color="auto"/>
                        <w:right w:val="none" w:sz="0" w:space="0" w:color="auto"/>
                      </w:divBdr>
                      <w:divsChild>
                        <w:div w:id="1368598859">
                          <w:marLeft w:val="0"/>
                          <w:marRight w:val="0"/>
                          <w:marTop w:val="0"/>
                          <w:marBottom w:val="0"/>
                          <w:divBdr>
                            <w:top w:val="none" w:sz="0" w:space="0" w:color="auto"/>
                            <w:left w:val="none" w:sz="0" w:space="0" w:color="auto"/>
                            <w:bottom w:val="none" w:sz="0" w:space="0" w:color="auto"/>
                            <w:right w:val="none" w:sz="0" w:space="0" w:color="auto"/>
                          </w:divBdr>
                          <w:divsChild>
                            <w:div w:id="1355418350">
                              <w:marLeft w:val="150"/>
                              <w:marRight w:val="0"/>
                              <w:marTop w:val="750"/>
                              <w:marBottom w:val="0"/>
                              <w:divBdr>
                                <w:top w:val="none" w:sz="0" w:space="0" w:color="auto"/>
                                <w:left w:val="none" w:sz="0" w:space="0" w:color="auto"/>
                                <w:bottom w:val="none" w:sz="0" w:space="0" w:color="auto"/>
                                <w:right w:val="none" w:sz="0" w:space="0" w:color="auto"/>
                              </w:divBdr>
                              <w:divsChild>
                                <w:div w:id="1635258651">
                                  <w:marLeft w:val="0"/>
                                  <w:marRight w:val="0"/>
                                  <w:marTop w:val="0"/>
                                  <w:marBottom w:val="0"/>
                                  <w:divBdr>
                                    <w:top w:val="single" w:sz="6" w:space="0" w:color="EAEAEA"/>
                                    <w:left w:val="single" w:sz="6" w:space="0" w:color="EAEAEA"/>
                                    <w:bottom w:val="single" w:sz="6" w:space="0" w:color="EAEAEA"/>
                                    <w:right w:val="single" w:sz="6" w:space="0" w:color="EAEAEA"/>
                                  </w:divBdr>
                                  <w:divsChild>
                                    <w:div w:id="1783761386">
                                      <w:marLeft w:val="0"/>
                                      <w:marRight w:val="0"/>
                                      <w:marTop w:val="0"/>
                                      <w:marBottom w:val="0"/>
                                      <w:divBdr>
                                        <w:top w:val="none" w:sz="0" w:space="0" w:color="auto"/>
                                        <w:left w:val="none" w:sz="0" w:space="0" w:color="auto"/>
                                        <w:bottom w:val="none" w:sz="0" w:space="0" w:color="auto"/>
                                        <w:right w:val="none" w:sz="0" w:space="0" w:color="auto"/>
                                      </w:divBdr>
                                      <w:divsChild>
                                        <w:div w:id="140317977">
                                          <w:marLeft w:val="0"/>
                                          <w:marRight w:val="0"/>
                                          <w:marTop w:val="0"/>
                                          <w:marBottom w:val="0"/>
                                          <w:divBdr>
                                            <w:top w:val="none" w:sz="0" w:space="0" w:color="auto"/>
                                            <w:left w:val="none" w:sz="0" w:space="0" w:color="auto"/>
                                            <w:bottom w:val="none" w:sz="0" w:space="0" w:color="auto"/>
                                            <w:right w:val="none" w:sz="0" w:space="0" w:color="auto"/>
                                          </w:divBdr>
                                        </w:div>
                                        <w:div w:id="874386015">
                                          <w:marLeft w:val="0"/>
                                          <w:marRight w:val="0"/>
                                          <w:marTop w:val="0"/>
                                          <w:marBottom w:val="0"/>
                                          <w:divBdr>
                                            <w:top w:val="none" w:sz="0" w:space="0" w:color="auto"/>
                                            <w:left w:val="none" w:sz="0" w:space="0" w:color="auto"/>
                                            <w:bottom w:val="none" w:sz="0" w:space="0" w:color="auto"/>
                                            <w:right w:val="none" w:sz="0" w:space="0" w:color="auto"/>
                                          </w:divBdr>
                                        </w:div>
                                        <w:div w:id="886842909">
                                          <w:marLeft w:val="0"/>
                                          <w:marRight w:val="0"/>
                                          <w:marTop w:val="0"/>
                                          <w:marBottom w:val="0"/>
                                          <w:divBdr>
                                            <w:top w:val="none" w:sz="0" w:space="0" w:color="auto"/>
                                            <w:left w:val="none" w:sz="0" w:space="0" w:color="auto"/>
                                            <w:bottom w:val="none" w:sz="0" w:space="0" w:color="auto"/>
                                            <w:right w:val="none" w:sz="0" w:space="0" w:color="auto"/>
                                          </w:divBdr>
                                        </w:div>
                                        <w:div w:id="1079867554">
                                          <w:marLeft w:val="0"/>
                                          <w:marRight w:val="0"/>
                                          <w:marTop w:val="0"/>
                                          <w:marBottom w:val="0"/>
                                          <w:divBdr>
                                            <w:top w:val="none" w:sz="0" w:space="0" w:color="auto"/>
                                            <w:left w:val="none" w:sz="0" w:space="0" w:color="auto"/>
                                            <w:bottom w:val="none" w:sz="0" w:space="0" w:color="auto"/>
                                            <w:right w:val="none" w:sz="0" w:space="0" w:color="auto"/>
                                          </w:divBdr>
                                        </w:div>
                                        <w:div w:id="1428231699">
                                          <w:marLeft w:val="0"/>
                                          <w:marRight w:val="0"/>
                                          <w:marTop w:val="0"/>
                                          <w:marBottom w:val="0"/>
                                          <w:divBdr>
                                            <w:top w:val="none" w:sz="0" w:space="0" w:color="auto"/>
                                            <w:left w:val="none" w:sz="0" w:space="0" w:color="auto"/>
                                            <w:bottom w:val="none" w:sz="0" w:space="0" w:color="auto"/>
                                            <w:right w:val="none" w:sz="0" w:space="0" w:color="auto"/>
                                          </w:divBdr>
                                        </w:div>
                                        <w:div w:id="20113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54873">
      <w:bodyDiv w:val="1"/>
      <w:marLeft w:val="0"/>
      <w:marRight w:val="0"/>
      <w:marTop w:val="0"/>
      <w:marBottom w:val="0"/>
      <w:divBdr>
        <w:top w:val="none" w:sz="0" w:space="0" w:color="auto"/>
        <w:left w:val="none" w:sz="0" w:space="0" w:color="auto"/>
        <w:bottom w:val="none" w:sz="0" w:space="0" w:color="auto"/>
        <w:right w:val="none" w:sz="0" w:space="0" w:color="auto"/>
      </w:divBdr>
      <w:divsChild>
        <w:div w:id="182868132">
          <w:marLeft w:val="0"/>
          <w:marRight w:val="0"/>
          <w:marTop w:val="0"/>
          <w:marBottom w:val="0"/>
          <w:divBdr>
            <w:top w:val="none" w:sz="0" w:space="0" w:color="auto"/>
            <w:left w:val="none" w:sz="0" w:space="0" w:color="auto"/>
            <w:bottom w:val="none" w:sz="0" w:space="0" w:color="auto"/>
            <w:right w:val="none" w:sz="0" w:space="0" w:color="auto"/>
          </w:divBdr>
          <w:divsChild>
            <w:div w:id="57559236">
              <w:marLeft w:val="0"/>
              <w:marRight w:val="0"/>
              <w:marTop w:val="0"/>
              <w:marBottom w:val="0"/>
              <w:divBdr>
                <w:top w:val="none" w:sz="0" w:space="0" w:color="auto"/>
                <w:left w:val="none" w:sz="0" w:space="0" w:color="auto"/>
                <w:bottom w:val="none" w:sz="0" w:space="0" w:color="auto"/>
                <w:right w:val="none" w:sz="0" w:space="0" w:color="auto"/>
              </w:divBdr>
            </w:div>
            <w:div w:id="105151491">
              <w:marLeft w:val="0"/>
              <w:marRight w:val="0"/>
              <w:marTop w:val="0"/>
              <w:marBottom w:val="0"/>
              <w:divBdr>
                <w:top w:val="none" w:sz="0" w:space="0" w:color="auto"/>
                <w:left w:val="none" w:sz="0" w:space="0" w:color="auto"/>
                <w:bottom w:val="none" w:sz="0" w:space="0" w:color="auto"/>
                <w:right w:val="none" w:sz="0" w:space="0" w:color="auto"/>
              </w:divBdr>
            </w:div>
            <w:div w:id="766463243">
              <w:marLeft w:val="0"/>
              <w:marRight w:val="0"/>
              <w:marTop w:val="0"/>
              <w:marBottom w:val="0"/>
              <w:divBdr>
                <w:top w:val="none" w:sz="0" w:space="0" w:color="auto"/>
                <w:left w:val="none" w:sz="0" w:space="0" w:color="auto"/>
                <w:bottom w:val="none" w:sz="0" w:space="0" w:color="auto"/>
                <w:right w:val="none" w:sz="0" w:space="0" w:color="auto"/>
              </w:divBdr>
            </w:div>
            <w:div w:id="780883012">
              <w:marLeft w:val="0"/>
              <w:marRight w:val="0"/>
              <w:marTop w:val="0"/>
              <w:marBottom w:val="0"/>
              <w:divBdr>
                <w:top w:val="none" w:sz="0" w:space="0" w:color="auto"/>
                <w:left w:val="none" w:sz="0" w:space="0" w:color="auto"/>
                <w:bottom w:val="none" w:sz="0" w:space="0" w:color="auto"/>
                <w:right w:val="none" w:sz="0" w:space="0" w:color="auto"/>
              </w:divBdr>
            </w:div>
            <w:div w:id="957032943">
              <w:marLeft w:val="0"/>
              <w:marRight w:val="0"/>
              <w:marTop w:val="0"/>
              <w:marBottom w:val="0"/>
              <w:divBdr>
                <w:top w:val="none" w:sz="0" w:space="0" w:color="auto"/>
                <w:left w:val="none" w:sz="0" w:space="0" w:color="auto"/>
                <w:bottom w:val="none" w:sz="0" w:space="0" w:color="auto"/>
                <w:right w:val="none" w:sz="0" w:space="0" w:color="auto"/>
              </w:divBdr>
            </w:div>
            <w:div w:id="1102644838">
              <w:marLeft w:val="0"/>
              <w:marRight w:val="0"/>
              <w:marTop w:val="0"/>
              <w:marBottom w:val="0"/>
              <w:divBdr>
                <w:top w:val="none" w:sz="0" w:space="0" w:color="auto"/>
                <w:left w:val="none" w:sz="0" w:space="0" w:color="auto"/>
                <w:bottom w:val="none" w:sz="0" w:space="0" w:color="auto"/>
                <w:right w:val="none" w:sz="0" w:space="0" w:color="auto"/>
              </w:divBdr>
            </w:div>
            <w:div w:id="1186946053">
              <w:marLeft w:val="0"/>
              <w:marRight w:val="0"/>
              <w:marTop w:val="0"/>
              <w:marBottom w:val="0"/>
              <w:divBdr>
                <w:top w:val="none" w:sz="0" w:space="0" w:color="auto"/>
                <w:left w:val="none" w:sz="0" w:space="0" w:color="auto"/>
                <w:bottom w:val="none" w:sz="0" w:space="0" w:color="auto"/>
                <w:right w:val="none" w:sz="0" w:space="0" w:color="auto"/>
              </w:divBdr>
            </w:div>
            <w:div w:id="1278683645">
              <w:marLeft w:val="0"/>
              <w:marRight w:val="0"/>
              <w:marTop w:val="0"/>
              <w:marBottom w:val="0"/>
              <w:divBdr>
                <w:top w:val="none" w:sz="0" w:space="0" w:color="auto"/>
                <w:left w:val="none" w:sz="0" w:space="0" w:color="auto"/>
                <w:bottom w:val="none" w:sz="0" w:space="0" w:color="auto"/>
                <w:right w:val="none" w:sz="0" w:space="0" w:color="auto"/>
              </w:divBdr>
            </w:div>
            <w:div w:id="1321040734">
              <w:marLeft w:val="0"/>
              <w:marRight w:val="0"/>
              <w:marTop w:val="0"/>
              <w:marBottom w:val="0"/>
              <w:divBdr>
                <w:top w:val="none" w:sz="0" w:space="0" w:color="auto"/>
                <w:left w:val="none" w:sz="0" w:space="0" w:color="auto"/>
                <w:bottom w:val="none" w:sz="0" w:space="0" w:color="auto"/>
                <w:right w:val="none" w:sz="0" w:space="0" w:color="auto"/>
              </w:divBdr>
            </w:div>
            <w:div w:id="1494292990">
              <w:marLeft w:val="0"/>
              <w:marRight w:val="0"/>
              <w:marTop w:val="0"/>
              <w:marBottom w:val="0"/>
              <w:divBdr>
                <w:top w:val="none" w:sz="0" w:space="0" w:color="auto"/>
                <w:left w:val="none" w:sz="0" w:space="0" w:color="auto"/>
                <w:bottom w:val="none" w:sz="0" w:space="0" w:color="auto"/>
                <w:right w:val="none" w:sz="0" w:space="0" w:color="auto"/>
              </w:divBdr>
            </w:div>
            <w:div w:id="1748258674">
              <w:marLeft w:val="0"/>
              <w:marRight w:val="0"/>
              <w:marTop w:val="0"/>
              <w:marBottom w:val="0"/>
              <w:divBdr>
                <w:top w:val="none" w:sz="0" w:space="0" w:color="auto"/>
                <w:left w:val="none" w:sz="0" w:space="0" w:color="auto"/>
                <w:bottom w:val="none" w:sz="0" w:space="0" w:color="auto"/>
                <w:right w:val="none" w:sz="0" w:space="0" w:color="auto"/>
              </w:divBdr>
            </w:div>
            <w:div w:id="1759322405">
              <w:marLeft w:val="0"/>
              <w:marRight w:val="0"/>
              <w:marTop w:val="0"/>
              <w:marBottom w:val="0"/>
              <w:divBdr>
                <w:top w:val="none" w:sz="0" w:space="0" w:color="auto"/>
                <w:left w:val="none" w:sz="0" w:space="0" w:color="auto"/>
                <w:bottom w:val="none" w:sz="0" w:space="0" w:color="auto"/>
                <w:right w:val="none" w:sz="0" w:space="0" w:color="auto"/>
              </w:divBdr>
            </w:div>
            <w:div w:id="20105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90">
      <w:bodyDiv w:val="1"/>
      <w:marLeft w:val="0"/>
      <w:marRight w:val="0"/>
      <w:marTop w:val="0"/>
      <w:marBottom w:val="0"/>
      <w:divBdr>
        <w:top w:val="none" w:sz="0" w:space="0" w:color="auto"/>
        <w:left w:val="none" w:sz="0" w:space="0" w:color="auto"/>
        <w:bottom w:val="none" w:sz="0" w:space="0" w:color="auto"/>
        <w:right w:val="none" w:sz="0" w:space="0" w:color="auto"/>
      </w:divBdr>
    </w:div>
    <w:div w:id="964238905">
      <w:bodyDiv w:val="1"/>
      <w:marLeft w:val="0"/>
      <w:marRight w:val="0"/>
      <w:marTop w:val="0"/>
      <w:marBottom w:val="0"/>
      <w:divBdr>
        <w:top w:val="none" w:sz="0" w:space="0" w:color="auto"/>
        <w:left w:val="none" w:sz="0" w:space="0" w:color="auto"/>
        <w:bottom w:val="none" w:sz="0" w:space="0" w:color="auto"/>
        <w:right w:val="none" w:sz="0" w:space="0" w:color="auto"/>
      </w:divBdr>
    </w:div>
    <w:div w:id="969244203">
      <w:bodyDiv w:val="1"/>
      <w:marLeft w:val="0"/>
      <w:marRight w:val="0"/>
      <w:marTop w:val="0"/>
      <w:marBottom w:val="0"/>
      <w:divBdr>
        <w:top w:val="none" w:sz="0" w:space="0" w:color="auto"/>
        <w:left w:val="none" w:sz="0" w:space="0" w:color="auto"/>
        <w:bottom w:val="none" w:sz="0" w:space="0" w:color="auto"/>
        <w:right w:val="none" w:sz="0" w:space="0" w:color="auto"/>
      </w:divBdr>
    </w:div>
    <w:div w:id="975991408">
      <w:bodyDiv w:val="1"/>
      <w:marLeft w:val="0"/>
      <w:marRight w:val="0"/>
      <w:marTop w:val="0"/>
      <w:marBottom w:val="0"/>
      <w:divBdr>
        <w:top w:val="none" w:sz="0" w:space="0" w:color="auto"/>
        <w:left w:val="none" w:sz="0" w:space="0" w:color="auto"/>
        <w:bottom w:val="none" w:sz="0" w:space="0" w:color="auto"/>
        <w:right w:val="none" w:sz="0" w:space="0" w:color="auto"/>
      </w:divBdr>
    </w:div>
    <w:div w:id="980423937">
      <w:bodyDiv w:val="1"/>
      <w:marLeft w:val="0"/>
      <w:marRight w:val="0"/>
      <w:marTop w:val="0"/>
      <w:marBottom w:val="0"/>
      <w:divBdr>
        <w:top w:val="none" w:sz="0" w:space="0" w:color="auto"/>
        <w:left w:val="none" w:sz="0" w:space="0" w:color="auto"/>
        <w:bottom w:val="none" w:sz="0" w:space="0" w:color="auto"/>
        <w:right w:val="none" w:sz="0" w:space="0" w:color="auto"/>
      </w:divBdr>
    </w:div>
    <w:div w:id="982386590">
      <w:bodyDiv w:val="1"/>
      <w:marLeft w:val="0"/>
      <w:marRight w:val="0"/>
      <w:marTop w:val="0"/>
      <w:marBottom w:val="0"/>
      <w:divBdr>
        <w:top w:val="none" w:sz="0" w:space="0" w:color="auto"/>
        <w:left w:val="none" w:sz="0" w:space="0" w:color="auto"/>
        <w:bottom w:val="none" w:sz="0" w:space="0" w:color="auto"/>
        <w:right w:val="none" w:sz="0" w:space="0" w:color="auto"/>
      </w:divBdr>
    </w:div>
    <w:div w:id="986594864">
      <w:bodyDiv w:val="1"/>
      <w:marLeft w:val="0"/>
      <w:marRight w:val="0"/>
      <w:marTop w:val="0"/>
      <w:marBottom w:val="0"/>
      <w:divBdr>
        <w:top w:val="none" w:sz="0" w:space="0" w:color="auto"/>
        <w:left w:val="none" w:sz="0" w:space="0" w:color="auto"/>
        <w:bottom w:val="none" w:sz="0" w:space="0" w:color="auto"/>
        <w:right w:val="none" w:sz="0" w:space="0" w:color="auto"/>
      </w:divBdr>
    </w:div>
    <w:div w:id="988024688">
      <w:bodyDiv w:val="1"/>
      <w:marLeft w:val="0"/>
      <w:marRight w:val="0"/>
      <w:marTop w:val="0"/>
      <w:marBottom w:val="0"/>
      <w:divBdr>
        <w:top w:val="none" w:sz="0" w:space="0" w:color="auto"/>
        <w:left w:val="none" w:sz="0" w:space="0" w:color="auto"/>
        <w:bottom w:val="none" w:sz="0" w:space="0" w:color="auto"/>
        <w:right w:val="none" w:sz="0" w:space="0" w:color="auto"/>
      </w:divBdr>
    </w:div>
    <w:div w:id="991954127">
      <w:bodyDiv w:val="1"/>
      <w:marLeft w:val="0"/>
      <w:marRight w:val="0"/>
      <w:marTop w:val="0"/>
      <w:marBottom w:val="0"/>
      <w:divBdr>
        <w:top w:val="none" w:sz="0" w:space="0" w:color="auto"/>
        <w:left w:val="none" w:sz="0" w:space="0" w:color="auto"/>
        <w:bottom w:val="none" w:sz="0" w:space="0" w:color="auto"/>
        <w:right w:val="none" w:sz="0" w:space="0" w:color="auto"/>
      </w:divBdr>
    </w:div>
    <w:div w:id="995184130">
      <w:bodyDiv w:val="1"/>
      <w:marLeft w:val="0"/>
      <w:marRight w:val="0"/>
      <w:marTop w:val="0"/>
      <w:marBottom w:val="0"/>
      <w:divBdr>
        <w:top w:val="none" w:sz="0" w:space="0" w:color="auto"/>
        <w:left w:val="none" w:sz="0" w:space="0" w:color="auto"/>
        <w:bottom w:val="none" w:sz="0" w:space="0" w:color="auto"/>
        <w:right w:val="none" w:sz="0" w:space="0" w:color="auto"/>
      </w:divBdr>
      <w:divsChild>
        <w:div w:id="1453328943">
          <w:marLeft w:val="0"/>
          <w:marRight w:val="0"/>
          <w:marTop w:val="0"/>
          <w:marBottom w:val="0"/>
          <w:divBdr>
            <w:top w:val="none" w:sz="0" w:space="0" w:color="auto"/>
            <w:left w:val="none" w:sz="0" w:space="0" w:color="auto"/>
            <w:bottom w:val="none" w:sz="0" w:space="0" w:color="auto"/>
            <w:right w:val="none" w:sz="0" w:space="0" w:color="auto"/>
          </w:divBdr>
          <w:divsChild>
            <w:div w:id="92359259">
              <w:marLeft w:val="0"/>
              <w:marRight w:val="0"/>
              <w:marTop w:val="0"/>
              <w:marBottom w:val="0"/>
              <w:divBdr>
                <w:top w:val="none" w:sz="0" w:space="0" w:color="auto"/>
                <w:left w:val="none" w:sz="0" w:space="0" w:color="auto"/>
                <w:bottom w:val="none" w:sz="0" w:space="0" w:color="auto"/>
                <w:right w:val="none" w:sz="0" w:space="0" w:color="auto"/>
              </w:divBdr>
            </w:div>
            <w:div w:id="214780668">
              <w:marLeft w:val="0"/>
              <w:marRight w:val="0"/>
              <w:marTop w:val="0"/>
              <w:marBottom w:val="0"/>
              <w:divBdr>
                <w:top w:val="none" w:sz="0" w:space="0" w:color="auto"/>
                <w:left w:val="none" w:sz="0" w:space="0" w:color="auto"/>
                <w:bottom w:val="none" w:sz="0" w:space="0" w:color="auto"/>
                <w:right w:val="none" w:sz="0" w:space="0" w:color="auto"/>
              </w:divBdr>
            </w:div>
            <w:div w:id="274102010">
              <w:marLeft w:val="0"/>
              <w:marRight w:val="0"/>
              <w:marTop w:val="0"/>
              <w:marBottom w:val="0"/>
              <w:divBdr>
                <w:top w:val="none" w:sz="0" w:space="0" w:color="auto"/>
                <w:left w:val="none" w:sz="0" w:space="0" w:color="auto"/>
                <w:bottom w:val="none" w:sz="0" w:space="0" w:color="auto"/>
                <w:right w:val="none" w:sz="0" w:space="0" w:color="auto"/>
              </w:divBdr>
            </w:div>
            <w:div w:id="655766533">
              <w:marLeft w:val="0"/>
              <w:marRight w:val="0"/>
              <w:marTop w:val="0"/>
              <w:marBottom w:val="0"/>
              <w:divBdr>
                <w:top w:val="none" w:sz="0" w:space="0" w:color="auto"/>
                <w:left w:val="none" w:sz="0" w:space="0" w:color="auto"/>
                <w:bottom w:val="none" w:sz="0" w:space="0" w:color="auto"/>
                <w:right w:val="none" w:sz="0" w:space="0" w:color="auto"/>
              </w:divBdr>
            </w:div>
            <w:div w:id="769004733">
              <w:marLeft w:val="0"/>
              <w:marRight w:val="0"/>
              <w:marTop w:val="0"/>
              <w:marBottom w:val="0"/>
              <w:divBdr>
                <w:top w:val="none" w:sz="0" w:space="0" w:color="auto"/>
                <w:left w:val="none" w:sz="0" w:space="0" w:color="auto"/>
                <w:bottom w:val="none" w:sz="0" w:space="0" w:color="auto"/>
                <w:right w:val="none" w:sz="0" w:space="0" w:color="auto"/>
              </w:divBdr>
            </w:div>
            <w:div w:id="848180797">
              <w:marLeft w:val="0"/>
              <w:marRight w:val="0"/>
              <w:marTop w:val="0"/>
              <w:marBottom w:val="0"/>
              <w:divBdr>
                <w:top w:val="none" w:sz="0" w:space="0" w:color="auto"/>
                <w:left w:val="none" w:sz="0" w:space="0" w:color="auto"/>
                <w:bottom w:val="none" w:sz="0" w:space="0" w:color="auto"/>
                <w:right w:val="none" w:sz="0" w:space="0" w:color="auto"/>
              </w:divBdr>
            </w:div>
            <w:div w:id="870072631">
              <w:marLeft w:val="0"/>
              <w:marRight w:val="0"/>
              <w:marTop w:val="0"/>
              <w:marBottom w:val="0"/>
              <w:divBdr>
                <w:top w:val="none" w:sz="0" w:space="0" w:color="auto"/>
                <w:left w:val="none" w:sz="0" w:space="0" w:color="auto"/>
                <w:bottom w:val="none" w:sz="0" w:space="0" w:color="auto"/>
                <w:right w:val="none" w:sz="0" w:space="0" w:color="auto"/>
              </w:divBdr>
            </w:div>
            <w:div w:id="1007095833">
              <w:marLeft w:val="0"/>
              <w:marRight w:val="0"/>
              <w:marTop w:val="0"/>
              <w:marBottom w:val="0"/>
              <w:divBdr>
                <w:top w:val="none" w:sz="0" w:space="0" w:color="auto"/>
                <w:left w:val="none" w:sz="0" w:space="0" w:color="auto"/>
                <w:bottom w:val="none" w:sz="0" w:space="0" w:color="auto"/>
                <w:right w:val="none" w:sz="0" w:space="0" w:color="auto"/>
              </w:divBdr>
            </w:div>
            <w:div w:id="1162238703">
              <w:marLeft w:val="0"/>
              <w:marRight w:val="0"/>
              <w:marTop w:val="0"/>
              <w:marBottom w:val="0"/>
              <w:divBdr>
                <w:top w:val="none" w:sz="0" w:space="0" w:color="auto"/>
                <w:left w:val="none" w:sz="0" w:space="0" w:color="auto"/>
                <w:bottom w:val="none" w:sz="0" w:space="0" w:color="auto"/>
                <w:right w:val="none" w:sz="0" w:space="0" w:color="auto"/>
              </w:divBdr>
            </w:div>
            <w:div w:id="1362824242">
              <w:marLeft w:val="0"/>
              <w:marRight w:val="0"/>
              <w:marTop w:val="0"/>
              <w:marBottom w:val="0"/>
              <w:divBdr>
                <w:top w:val="none" w:sz="0" w:space="0" w:color="auto"/>
                <w:left w:val="none" w:sz="0" w:space="0" w:color="auto"/>
                <w:bottom w:val="none" w:sz="0" w:space="0" w:color="auto"/>
                <w:right w:val="none" w:sz="0" w:space="0" w:color="auto"/>
              </w:divBdr>
            </w:div>
            <w:div w:id="1493567594">
              <w:marLeft w:val="0"/>
              <w:marRight w:val="0"/>
              <w:marTop w:val="0"/>
              <w:marBottom w:val="0"/>
              <w:divBdr>
                <w:top w:val="none" w:sz="0" w:space="0" w:color="auto"/>
                <w:left w:val="none" w:sz="0" w:space="0" w:color="auto"/>
                <w:bottom w:val="none" w:sz="0" w:space="0" w:color="auto"/>
                <w:right w:val="none" w:sz="0" w:space="0" w:color="auto"/>
              </w:divBdr>
            </w:div>
            <w:div w:id="17835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1195">
      <w:bodyDiv w:val="1"/>
      <w:marLeft w:val="0"/>
      <w:marRight w:val="0"/>
      <w:marTop w:val="0"/>
      <w:marBottom w:val="0"/>
      <w:divBdr>
        <w:top w:val="none" w:sz="0" w:space="0" w:color="auto"/>
        <w:left w:val="none" w:sz="0" w:space="0" w:color="auto"/>
        <w:bottom w:val="none" w:sz="0" w:space="0" w:color="auto"/>
        <w:right w:val="none" w:sz="0" w:space="0" w:color="auto"/>
      </w:divBdr>
    </w:div>
    <w:div w:id="1004823612">
      <w:bodyDiv w:val="1"/>
      <w:marLeft w:val="0"/>
      <w:marRight w:val="0"/>
      <w:marTop w:val="0"/>
      <w:marBottom w:val="0"/>
      <w:divBdr>
        <w:top w:val="none" w:sz="0" w:space="0" w:color="auto"/>
        <w:left w:val="none" w:sz="0" w:space="0" w:color="auto"/>
        <w:bottom w:val="none" w:sz="0" w:space="0" w:color="auto"/>
        <w:right w:val="none" w:sz="0" w:space="0" w:color="auto"/>
      </w:divBdr>
    </w:div>
    <w:div w:id="1006252539">
      <w:bodyDiv w:val="1"/>
      <w:marLeft w:val="0"/>
      <w:marRight w:val="0"/>
      <w:marTop w:val="0"/>
      <w:marBottom w:val="0"/>
      <w:divBdr>
        <w:top w:val="none" w:sz="0" w:space="0" w:color="auto"/>
        <w:left w:val="none" w:sz="0" w:space="0" w:color="auto"/>
        <w:bottom w:val="none" w:sz="0" w:space="0" w:color="auto"/>
        <w:right w:val="none" w:sz="0" w:space="0" w:color="auto"/>
      </w:divBdr>
    </w:div>
    <w:div w:id="1007639991">
      <w:bodyDiv w:val="1"/>
      <w:marLeft w:val="0"/>
      <w:marRight w:val="0"/>
      <w:marTop w:val="0"/>
      <w:marBottom w:val="0"/>
      <w:divBdr>
        <w:top w:val="none" w:sz="0" w:space="0" w:color="auto"/>
        <w:left w:val="none" w:sz="0" w:space="0" w:color="auto"/>
        <w:bottom w:val="none" w:sz="0" w:space="0" w:color="auto"/>
        <w:right w:val="none" w:sz="0" w:space="0" w:color="auto"/>
      </w:divBdr>
    </w:div>
    <w:div w:id="1009404968">
      <w:bodyDiv w:val="1"/>
      <w:marLeft w:val="0"/>
      <w:marRight w:val="0"/>
      <w:marTop w:val="0"/>
      <w:marBottom w:val="0"/>
      <w:divBdr>
        <w:top w:val="none" w:sz="0" w:space="0" w:color="auto"/>
        <w:left w:val="none" w:sz="0" w:space="0" w:color="auto"/>
        <w:bottom w:val="none" w:sz="0" w:space="0" w:color="auto"/>
        <w:right w:val="none" w:sz="0" w:space="0" w:color="auto"/>
      </w:divBdr>
    </w:div>
    <w:div w:id="1011417313">
      <w:bodyDiv w:val="1"/>
      <w:marLeft w:val="0"/>
      <w:marRight w:val="0"/>
      <w:marTop w:val="0"/>
      <w:marBottom w:val="0"/>
      <w:divBdr>
        <w:top w:val="none" w:sz="0" w:space="0" w:color="auto"/>
        <w:left w:val="none" w:sz="0" w:space="0" w:color="auto"/>
        <w:bottom w:val="none" w:sz="0" w:space="0" w:color="auto"/>
        <w:right w:val="none" w:sz="0" w:space="0" w:color="auto"/>
      </w:divBdr>
    </w:div>
    <w:div w:id="1012562455">
      <w:bodyDiv w:val="1"/>
      <w:marLeft w:val="0"/>
      <w:marRight w:val="0"/>
      <w:marTop w:val="0"/>
      <w:marBottom w:val="0"/>
      <w:divBdr>
        <w:top w:val="none" w:sz="0" w:space="0" w:color="auto"/>
        <w:left w:val="none" w:sz="0" w:space="0" w:color="auto"/>
        <w:bottom w:val="none" w:sz="0" w:space="0" w:color="auto"/>
        <w:right w:val="none" w:sz="0" w:space="0" w:color="auto"/>
      </w:divBdr>
      <w:divsChild>
        <w:div w:id="80762618">
          <w:marLeft w:val="0"/>
          <w:marRight w:val="0"/>
          <w:marTop w:val="0"/>
          <w:marBottom w:val="0"/>
          <w:divBdr>
            <w:top w:val="none" w:sz="0" w:space="0" w:color="auto"/>
            <w:left w:val="none" w:sz="0" w:space="0" w:color="auto"/>
            <w:bottom w:val="none" w:sz="0" w:space="0" w:color="auto"/>
            <w:right w:val="none" w:sz="0" w:space="0" w:color="auto"/>
          </w:divBdr>
        </w:div>
        <w:div w:id="97528418">
          <w:marLeft w:val="0"/>
          <w:marRight w:val="0"/>
          <w:marTop w:val="0"/>
          <w:marBottom w:val="0"/>
          <w:divBdr>
            <w:top w:val="none" w:sz="0" w:space="0" w:color="auto"/>
            <w:left w:val="none" w:sz="0" w:space="0" w:color="auto"/>
            <w:bottom w:val="none" w:sz="0" w:space="0" w:color="auto"/>
            <w:right w:val="none" w:sz="0" w:space="0" w:color="auto"/>
          </w:divBdr>
        </w:div>
        <w:div w:id="162207033">
          <w:marLeft w:val="0"/>
          <w:marRight w:val="0"/>
          <w:marTop w:val="0"/>
          <w:marBottom w:val="0"/>
          <w:divBdr>
            <w:top w:val="none" w:sz="0" w:space="0" w:color="auto"/>
            <w:left w:val="none" w:sz="0" w:space="0" w:color="auto"/>
            <w:bottom w:val="none" w:sz="0" w:space="0" w:color="auto"/>
            <w:right w:val="none" w:sz="0" w:space="0" w:color="auto"/>
          </w:divBdr>
        </w:div>
        <w:div w:id="299959690">
          <w:marLeft w:val="0"/>
          <w:marRight w:val="0"/>
          <w:marTop w:val="0"/>
          <w:marBottom w:val="0"/>
          <w:divBdr>
            <w:top w:val="none" w:sz="0" w:space="0" w:color="auto"/>
            <w:left w:val="none" w:sz="0" w:space="0" w:color="auto"/>
            <w:bottom w:val="none" w:sz="0" w:space="0" w:color="auto"/>
            <w:right w:val="none" w:sz="0" w:space="0" w:color="auto"/>
          </w:divBdr>
        </w:div>
        <w:div w:id="658272936">
          <w:marLeft w:val="0"/>
          <w:marRight w:val="0"/>
          <w:marTop w:val="0"/>
          <w:marBottom w:val="0"/>
          <w:divBdr>
            <w:top w:val="none" w:sz="0" w:space="0" w:color="auto"/>
            <w:left w:val="none" w:sz="0" w:space="0" w:color="auto"/>
            <w:bottom w:val="none" w:sz="0" w:space="0" w:color="auto"/>
            <w:right w:val="none" w:sz="0" w:space="0" w:color="auto"/>
          </w:divBdr>
        </w:div>
        <w:div w:id="665476725">
          <w:marLeft w:val="0"/>
          <w:marRight w:val="0"/>
          <w:marTop w:val="0"/>
          <w:marBottom w:val="0"/>
          <w:divBdr>
            <w:top w:val="none" w:sz="0" w:space="0" w:color="auto"/>
            <w:left w:val="none" w:sz="0" w:space="0" w:color="auto"/>
            <w:bottom w:val="none" w:sz="0" w:space="0" w:color="auto"/>
            <w:right w:val="none" w:sz="0" w:space="0" w:color="auto"/>
          </w:divBdr>
        </w:div>
        <w:div w:id="711268492">
          <w:marLeft w:val="0"/>
          <w:marRight w:val="0"/>
          <w:marTop w:val="0"/>
          <w:marBottom w:val="0"/>
          <w:divBdr>
            <w:top w:val="none" w:sz="0" w:space="0" w:color="auto"/>
            <w:left w:val="none" w:sz="0" w:space="0" w:color="auto"/>
            <w:bottom w:val="none" w:sz="0" w:space="0" w:color="auto"/>
            <w:right w:val="none" w:sz="0" w:space="0" w:color="auto"/>
          </w:divBdr>
        </w:div>
        <w:div w:id="817649964">
          <w:marLeft w:val="0"/>
          <w:marRight w:val="0"/>
          <w:marTop w:val="0"/>
          <w:marBottom w:val="0"/>
          <w:divBdr>
            <w:top w:val="none" w:sz="0" w:space="0" w:color="auto"/>
            <w:left w:val="none" w:sz="0" w:space="0" w:color="auto"/>
            <w:bottom w:val="none" w:sz="0" w:space="0" w:color="auto"/>
            <w:right w:val="none" w:sz="0" w:space="0" w:color="auto"/>
          </w:divBdr>
        </w:div>
        <w:div w:id="890114456">
          <w:marLeft w:val="0"/>
          <w:marRight w:val="0"/>
          <w:marTop w:val="0"/>
          <w:marBottom w:val="0"/>
          <w:divBdr>
            <w:top w:val="none" w:sz="0" w:space="0" w:color="auto"/>
            <w:left w:val="none" w:sz="0" w:space="0" w:color="auto"/>
            <w:bottom w:val="none" w:sz="0" w:space="0" w:color="auto"/>
            <w:right w:val="none" w:sz="0" w:space="0" w:color="auto"/>
          </w:divBdr>
        </w:div>
        <w:div w:id="988050676">
          <w:marLeft w:val="0"/>
          <w:marRight w:val="0"/>
          <w:marTop w:val="0"/>
          <w:marBottom w:val="0"/>
          <w:divBdr>
            <w:top w:val="none" w:sz="0" w:space="0" w:color="auto"/>
            <w:left w:val="none" w:sz="0" w:space="0" w:color="auto"/>
            <w:bottom w:val="none" w:sz="0" w:space="0" w:color="auto"/>
            <w:right w:val="none" w:sz="0" w:space="0" w:color="auto"/>
          </w:divBdr>
        </w:div>
        <w:div w:id="1128007517">
          <w:marLeft w:val="0"/>
          <w:marRight w:val="0"/>
          <w:marTop w:val="0"/>
          <w:marBottom w:val="0"/>
          <w:divBdr>
            <w:top w:val="none" w:sz="0" w:space="0" w:color="auto"/>
            <w:left w:val="none" w:sz="0" w:space="0" w:color="auto"/>
            <w:bottom w:val="none" w:sz="0" w:space="0" w:color="auto"/>
            <w:right w:val="none" w:sz="0" w:space="0" w:color="auto"/>
          </w:divBdr>
        </w:div>
        <w:div w:id="1197886942">
          <w:marLeft w:val="0"/>
          <w:marRight w:val="0"/>
          <w:marTop w:val="0"/>
          <w:marBottom w:val="0"/>
          <w:divBdr>
            <w:top w:val="none" w:sz="0" w:space="0" w:color="auto"/>
            <w:left w:val="none" w:sz="0" w:space="0" w:color="auto"/>
            <w:bottom w:val="none" w:sz="0" w:space="0" w:color="auto"/>
            <w:right w:val="none" w:sz="0" w:space="0" w:color="auto"/>
          </w:divBdr>
        </w:div>
        <w:div w:id="1200313314">
          <w:marLeft w:val="0"/>
          <w:marRight w:val="0"/>
          <w:marTop w:val="0"/>
          <w:marBottom w:val="0"/>
          <w:divBdr>
            <w:top w:val="none" w:sz="0" w:space="0" w:color="auto"/>
            <w:left w:val="none" w:sz="0" w:space="0" w:color="auto"/>
            <w:bottom w:val="none" w:sz="0" w:space="0" w:color="auto"/>
            <w:right w:val="none" w:sz="0" w:space="0" w:color="auto"/>
          </w:divBdr>
        </w:div>
        <w:div w:id="1332297465">
          <w:marLeft w:val="0"/>
          <w:marRight w:val="0"/>
          <w:marTop w:val="0"/>
          <w:marBottom w:val="0"/>
          <w:divBdr>
            <w:top w:val="none" w:sz="0" w:space="0" w:color="auto"/>
            <w:left w:val="none" w:sz="0" w:space="0" w:color="auto"/>
            <w:bottom w:val="none" w:sz="0" w:space="0" w:color="auto"/>
            <w:right w:val="none" w:sz="0" w:space="0" w:color="auto"/>
          </w:divBdr>
        </w:div>
        <w:div w:id="1389916195">
          <w:marLeft w:val="0"/>
          <w:marRight w:val="0"/>
          <w:marTop w:val="0"/>
          <w:marBottom w:val="0"/>
          <w:divBdr>
            <w:top w:val="none" w:sz="0" w:space="0" w:color="auto"/>
            <w:left w:val="none" w:sz="0" w:space="0" w:color="auto"/>
            <w:bottom w:val="none" w:sz="0" w:space="0" w:color="auto"/>
            <w:right w:val="none" w:sz="0" w:space="0" w:color="auto"/>
          </w:divBdr>
        </w:div>
        <w:div w:id="1577284330">
          <w:marLeft w:val="0"/>
          <w:marRight w:val="0"/>
          <w:marTop w:val="0"/>
          <w:marBottom w:val="0"/>
          <w:divBdr>
            <w:top w:val="none" w:sz="0" w:space="0" w:color="auto"/>
            <w:left w:val="none" w:sz="0" w:space="0" w:color="auto"/>
            <w:bottom w:val="none" w:sz="0" w:space="0" w:color="auto"/>
            <w:right w:val="none" w:sz="0" w:space="0" w:color="auto"/>
          </w:divBdr>
        </w:div>
        <w:div w:id="1634213412">
          <w:marLeft w:val="0"/>
          <w:marRight w:val="0"/>
          <w:marTop w:val="0"/>
          <w:marBottom w:val="0"/>
          <w:divBdr>
            <w:top w:val="none" w:sz="0" w:space="0" w:color="auto"/>
            <w:left w:val="none" w:sz="0" w:space="0" w:color="auto"/>
            <w:bottom w:val="none" w:sz="0" w:space="0" w:color="auto"/>
            <w:right w:val="none" w:sz="0" w:space="0" w:color="auto"/>
          </w:divBdr>
        </w:div>
        <w:div w:id="1661033306">
          <w:marLeft w:val="0"/>
          <w:marRight w:val="0"/>
          <w:marTop w:val="0"/>
          <w:marBottom w:val="0"/>
          <w:divBdr>
            <w:top w:val="none" w:sz="0" w:space="0" w:color="auto"/>
            <w:left w:val="none" w:sz="0" w:space="0" w:color="auto"/>
            <w:bottom w:val="none" w:sz="0" w:space="0" w:color="auto"/>
            <w:right w:val="none" w:sz="0" w:space="0" w:color="auto"/>
          </w:divBdr>
        </w:div>
        <w:div w:id="1773361125">
          <w:marLeft w:val="0"/>
          <w:marRight w:val="0"/>
          <w:marTop w:val="0"/>
          <w:marBottom w:val="0"/>
          <w:divBdr>
            <w:top w:val="none" w:sz="0" w:space="0" w:color="auto"/>
            <w:left w:val="none" w:sz="0" w:space="0" w:color="auto"/>
            <w:bottom w:val="none" w:sz="0" w:space="0" w:color="auto"/>
            <w:right w:val="none" w:sz="0" w:space="0" w:color="auto"/>
          </w:divBdr>
        </w:div>
        <w:div w:id="1825202332">
          <w:marLeft w:val="0"/>
          <w:marRight w:val="0"/>
          <w:marTop w:val="0"/>
          <w:marBottom w:val="0"/>
          <w:divBdr>
            <w:top w:val="none" w:sz="0" w:space="0" w:color="auto"/>
            <w:left w:val="none" w:sz="0" w:space="0" w:color="auto"/>
            <w:bottom w:val="none" w:sz="0" w:space="0" w:color="auto"/>
            <w:right w:val="none" w:sz="0" w:space="0" w:color="auto"/>
          </w:divBdr>
        </w:div>
        <w:div w:id="1891381438">
          <w:marLeft w:val="0"/>
          <w:marRight w:val="0"/>
          <w:marTop w:val="0"/>
          <w:marBottom w:val="0"/>
          <w:divBdr>
            <w:top w:val="none" w:sz="0" w:space="0" w:color="auto"/>
            <w:left w:val="none" w:sz="0" w:space="0" w:color="auto"/>
            <w:bottom w:val="none" w:sz="0" w:space="0" w:color="auto"/>
            <w:right w:val="none" w:sz="0" w:space="0" w:color="auto"/>
          </w:divBdr>
        </w:div>
        <w:div w:id="1991712920">
          <w:marLeft w:val="0"/>
          <w:marRight w:val="0"/>
          <w:marTop w:val="0"/>
          <w:marBottom w:val="0"/>
          <w:divBdr>
            <w:top w:val="none" w:sz="0" w:space="0" w:color="auto"/>
            <w:left w:val="none" w:sz="0" w:space="0" w:color="auto"/>
            <w:bottom w:val="none" w:sz="0" w:space="0" w:color="auto"/>
            <w:right w:val="none" w:sz="0" w:space="0" w:color="auto"/>
          </w:divBdr>
        </w:div>
        <w:div w:id="2008820878">
          <w:marLeft w:val="0"/>
          <w:marRight w:val="0"/>
          <w:marTop w:val="0"/>
          <w:marBottom w:val="0"/>
          <w:divBdr>
            <w:top w:val="none" w:sz="0" w:space="0" w:color="auto"/>
            <w:left w:val="none" w:sz="0" w:space="0" w:color="auto"/>
            <w:bottom w:val="none" w:sz="0" w:space="0" w:color="auto"/>
            <w:right w:val="none" w:sz="0" w:space="0" w:color="auto"/>
          </w:divBdr>
        </w:div>
        <w:div w:id="2091999016">
          <w:marLeft w:val="0"/>
          <w:marRight w:val="0"/>
          <w:marTop w:val="0"/>
          <w:marBottom w:val="0"/>
          <w:divBdr>
            <w:top w:val="none" w:sz="0" w:space="0" w:color="auto"/>
            <w:left w:val="none" w:sz="0" w:space="0" w:color="auto"/>
            <w:bottom w:val="none" w:sz="0" w:space="0" w:color="auto"/>
            <w:right w:val="none" w:sz="0" w:space="0" w:color="auto"/>
          </w:divBdr>
        </w:div>
        <w:div w:id="2102213355">
          <w:marLeft w:val="0"/>
          <w:marRight w:val="0"/>
          <w:marTop w:val="0"/>
          <w:marBottom w:val="0"/>
          <w:divBdr>
            <w:top w:val="none" w:sz="0" w:space="0" w:color="auto"/>
            <w:left w:val="none" w:sz="0" w:space="0" w:color="auto"/>
            <w:bottom w:val="none" w:sz="0" w:space="0" w:color="auto"/>
            <w:right w:val="none" w:sz="0" w:space="0" w:color="auto"/>
          </w:divBdr>
        </w:div>
      </w:divsChild>
    </w:div>
    <w:div w:id="1014385435">
      <w:bodyDiv w:val="1"/>
      <w:marLeft w:val="0"/>
      <w:marRight w:val="0"/>
      <w:marTop w:val="0"/>
      <w:marBottom w:val="0"/>
      <w:divBdr>
        <w:top w:val="none" w:sz="0" w:space="0" w:color="auto"/>
        <w:left w:val="none" w:sz="0" w:space="0" w:color="auto"/>
        <w:bottom w:val="none" w:sz="0" w:space="0" w:color="auto"/>
        <w:right w:val="none" w:sz="0" w:space="0" w:color="auto"/>
      </w:divBdr>
    </w:div>
    <w:div w:id="1015156877">
      <w:bodyDiv w:val="1"/>
      <w:marLeft w:val="0"/>
      <w:marRight w:val="0"/>
      <w:marTop w:val="0"/>
      <w:marBottom w:val="0"/>
      <w:divBdr>
        <w:top w:val="none" w:sz="0" w:space="0" w:color="auto"/>
        <w:left w:val="none" w:sz="0" w:space="0" w:color="auto"/>
        <w:bottom w:val="none" w:sz="0" w:space="0" w:color="auto"/>
        <w:right w:val="none" w:sz="0" w:space="0" w:color="auto"/>
      </w:divBdr>
    </w:div>
    <w:div w:id="1016738254">
      <w:bodyDiv w:val="1"/>
      <w:marLeft w:val="0"/>
      <w:marRight w:val="0"/>
      <w:marTop w:val="0"/>
      <w:marBottom w:val="0"/>
      <w:divBdr>
        <w:top w:val="none" w:sz="0" w:space="0" w:color="auto"/>
        <w:left w:val="none" w:sz="0" w:space="0" w:color="auto"/>
        <w:bottom w:val="none" w:sz="0" w:space="0" w:color="auto"/>
        <w:right w:val="none" w:sz="0" w:space="0" w:color="auto"/>
      </w:divBdr>
    </w:div>
    <w:div w:id="1016999385">
      <w:bodyDiv w:val="1"/>
      <w:marLeft w:val="0"/>
      <w:marRight w:val="0"/>
      <w:marTop w:val="0"/>
      <w:marBottom w:val="0"/>
      <w:divBdr>
        <w:top w:val="none" w:sz="0" w:space="0" w:color="auto"/>
        <w:left w:val="none" w:sz="0" w:space="0" w:color="auto"/>
        <w:bottom w:val="none" w:sz="0" w:space="0" w:color="auto"/>
        <w:right w:val="none" w:sz="0" w:space="0" w:color="auto"/>
      </w:divBdr>
    </w:div>
    <w:div w:id="1017730039">
      <w:bodyDiv w:val="1"/>
      <w:marLeft w:val="0"/>
      <w:marRight w:val="0"/>
      <w:marTop w:val="0"/>
      <w:marBottom w:val="0"/>
      <w:divBdr>
        <w:top w:val="none" w:sz="0" w:space="0" w:color="auto"/>
        <w:left w:val="none" w:sz="0" w:space="0" w:color="auto"/>
        <w:bottom w:val="none" w:sz="0" w:space="0" w:color="auto"/>
        <w:right w:val="none" w:sz="0" w:space="0" w:color="auto"/>
      </w:divBdr>
    </w:div>
    <w:div w:id="1024406254">
      <w:bodyDiv w:val="1"/>
      <w:marLeft w:val="0"/>
      <w:marRight w:val="0"/>
      <w:marTop w:val="0"/>
      <w:marBottom w:val="0"/>
      <w:divBdr>
        <w:top w:val="none" w:sz="0" w:space="0" w:color="auto"/>
        <w:left w:val="none" w:sz="0" w:space="0" w:color="auto"/>
        <w:bottom w:val="none" w:sz="0" w:space="0" w:color="auto"/>
        <w:right w:val="none" w:sz="0" w:space="0" w:color="auto"/>
      </w:divBdr>
    </w:div>
    <w:div w:id="1028144471">
      <w:bodyDiv w:val="1"/>
      <w:marLeft w:val="0"/>
      <w:marRight w:val="0"/>
      <w:marTop w:val="0"/>
      <w:marBottom w:val="0"/>
      <w:divBdr>
        <w:top w:val="none" w:sz="0" w:space="0" w:color="auto"/>
        <w:left w:val="none" w:sz="0" w:space="0" w:color="auto"/>
        <w:bottom w:val="none" w:sz="0" w:space="0" w:color="auto"/>
        <w:right w:val="none" w:sz="0" w:space="0" w:color="auto"/>
      </w:divBdr>
    </w:div>
    <w:div w:id="1029380273">
      <w:bodyDiv w:val="1"/>
      <w:marLeft w:val="0"/>
      <w:marRight w:val="0"/>
      <w:marTop w:val="0"/>
      <w:marBottom w:val="0"/>
      <w:divBdr>
        <w:top w:val="none" w:sz="0" w:space="0" w:color="auto"/>
        <w:left w:val="none" w:sz="0" w:space="0" w:color="auto"/>
        <w:bottom w:val="none" w:sz="0" w:space="0" w:color="auto"/>
        <w:right w:val="none" w:sz="0" w:space="0" w:color="auto"/>
      </w:divBdr>
    </w:div>
    <w:div w:id="1031952423">
      <w:bodyDiv w:val="1"/>
      <w:marLeft w:val="0"/>
      <w:marRight w:val="0"/>
      <w:marTop w:val="0"/>
      <w:marBottom w:val="0"/>
      <w:divBdr>
        <w:top w:val="none" w:sz="0" w:space="0" w:color="auto"/>
        <w:left w:val="none" w:sz="0" w:space="0" w:color="auto"/>
        <w:bottom w:val="none" w:sz="0" w:space="0" w:color="auto"/>
        <w:right w:val="none" w:sz="0" w:space="0" w:color="auto"/>
      </w:divBdr>
    </w:div>
    <w:div w:id="1033963348">
      <w:bodyDiv w:val="1"/>
      <w:marLeft w:val="0"/>
      <w:marRight w:val="0"/>
      <w:marTop w:val="0"/>
      <w:marBottom w:val="0"/>
      <w:divBdr>
        <w:top w:val="none" w:sz="0" w:space="0" w:color="auto"/>
        <w:left w:val="none" w:sz="0" w:space="0" w:color="auto"/>
        <w:bottom w:val="none" w:sz="0" w:space="0" w:color="auto"/>
        <w:right w:val="none" w:sz="0" w:space="0" w:color="auto"/>
      </w:divBdr>
    </w:div>
    <w:div w:id="1034497714">
      <w:bodyDiv w:val="1"/>
      <w:marLeft w:val="0"/>
      <w:marRight w:val="0"/>
      <w:marTop w:val="0"/>
      <w:marBottom w:val="0"/>
      <w:divBdr>
        <w:top w:val="none" w:sz="0" w:space="0" w:color="auto"/>
        <w:left w:val="none" w:sz="0" w:space="0" w:color="auto"/>
        <w:bottom w:val="none" w:sz="0" w:space="0" w:color="auto"/>
        <w:right w:val="none" w:sz="0" w:space="0" w:color="auto"/>
      </w:divBdr>
    </w:div>
    <w:div w:id="1035275599">
      <w:bodyDiv w:val="1"/>
      <w:marLeft w:val="0"/>
      <w:marRight w:val="0"/>
      <w:marTop w:val="0"/>
      <w:marBottom w:val="0"/>
      <w:divBdr>
        <w:top w:val="none" w:sz="0" w:space="0" w:color="auto"/>
        <w:left w:val="none" w:sz="0" w:space="0" w:color="auto"/>
        <w:bottom w:val="none" w:sz="0" w:space="0" w:color="auto"/>
        <w:right w:val="none" w:sz="0" w:space="0" w:color="auto"/>
      </w:divBdr>
    </w:div>
    <w:div w:id="1040591728">
      <w:bodyDiv w:val="1"/>
      <w:marLeft w:val="0"/>
      <w:marRight w:val="0"/>
      <w:marTop w:val="0"/>
      <w:marBottom w:val="0"/>
      <w:divBdr>
        <w:top w:val="none" w:sz="0" w:space="0" w:color="auto"/>
        <w:left w:val="none" w:sz="0" w:space="0" w:color="auto"/>
        <w:bottom w:val="none" w:sz="0" w:space="0" w:color="auto"/>
        <w:right w:val="none" w:sz="0" w:space="0" w:color="auto"/>
      </w:divBdr>
    </w:div>
    <w:div w:id="1046374733">
      <w:bodyDiv w:val="1"/>
      <w:marLeft w:val="0"/>
      <w:marRight w:val="0"/>
      <w:marTop w:val="0"/>
      <w:marBottom w:val="0"/>
      <w:divBdr>
        <w:top w:val="none" w:sz="0" w:space="0" w:color="auto"/>
        <w:left w:val="none" w:sz="0" w:space="0" w:color="auto"/>
        <w:bottom w:val="none" w:sz="0" w:space="0" w:color="auto"/>
        <w:right w:val="none" w:sz="0" w:space="0" w:color="auto"/>
      </w:divBdr>
    </w:div>
    <w:div w:id="1048453496">
      <w:bodyDiv w:val="1"/>
      <w:marLeft w:val="0"/>
      <w:marRight w:val="0"/>
      <w:marTop w:val="0"/>
      <w:marBottom w:val="0"/>
      <w:divBdr>
        <w:top w:val="none" w:sz="0" w:space="0" w:color="auto"/>
        <w:left w:val="none" w:sz="0" w:space="0" w:color="auto"/>
        <w:bottom w:val="none" w:sz="0" w:space="0" w:color="auto"/>
        <w:right w:val="none" w:sz="0" w:space="0" w:color="auto"/>
      </w:divBdr>
    </w:div>
    <w:div w:id="1050494032">
      <w:bodyDiv w:val="1"/>
      <w:marLeft w:val="0"/>
      <w:marRight w:val="0"/>
      <w:marTop w:val="0"/>
      <w:marBottom w:val="0"/>
      <w:divBdr>
        <w:top w:val="none" w:sz="0" w:space="0" w:color="auto"/>
        <w:left w:val="none" w:sz="0" w:space="0" w:color="auto"/>
        <w:bottom w:val="none" w:sz="0" w:space="0" w:color="auto"/>
        <w:right w:val="none" w:sz="0" w:space="0" w:color="auto"/>
      </w:divBdr>
    </w:div>
    <w:div w:id="1053966010">
      <w:bodyDiv w:val="1"/>
      <w:marLeft w:val="0"/>
      <w:marRight w:val="0"/>
      <w:marTop w:val="0"/>
      <w:marBottom w:val="0"/>
      <w:divBdr>
        <w:top w:val="none" w:sz="0" w:space="0" w:color="auto"/>
        <w:left w:val="none" w:sz="0" w:space="0" w:color="auto"/>
        <w:bottom w:val="none" w:sz="0" w:space="0" w:color="auto"/>
        <w:right w:val="none" w:sz="0" w:space="0" w:color="auto"/>
      </w:divBdr>
    </w:div>
    <w:div w:id="1060638543">
      <w:bodyDiv w:val="1"/>
      <w:marLeft w:val="0"/>
      <w:marRight w:val="0"/>
      <w:marTop w:val="0"/>
      <w:marBottom w:val="0"/>
      <w:divBdr>
        <w:top w:val="none" w:sz="0" w:space="0" w:color="auto"/>
        <w:left w:val="none" w:sz="0" w:space="0" w:color="auto"/>
        <w:bottom w:val="none" w:sz="0" w:space="0" w:color="auto"/>
        <w:right w:val="none" w:sz="0" w:space="0" w:color="auto"/>
      </w:divBdr>
    </w:div>
    <w:div w:id="1068727018">
      <w:bodyDiv w:val="1"/>
      <w:marLeft w:val="0"/>
      <w:marRight w:val="0"/>
      <w:marTop w:val="0"/>
      <w:marBottom w:val="0"/>
      <w:divBdr>
        <w:top w:val="none" w:sz="0" w:space="0" w:color="auto"/>
        <w:left w:val="none" w:sz="0" w:space="0" w:color="auto"/>
        <w:bottom w:val="none" w:sz="0" w:space="0" w:color="auto"/>
        <w:right w:val="none" w:sz="0" w:space="0" w:color="auto"/>
      </w:divBdr>
    </w:div>
    <w:div w:id="1072697002">
      <w:bodyDiv w:val="1"/>
      <w:marLeft w:val="0"/>
      <w:marRight w:val="0"/>
      <w:marTop w:val="0"/>
      <w:marBottom w:val="0"/>
      <w:divBdr>
        <w:top w:val="none" w:sz="0" w:space="0" w:color="auto"/>
        <w:left w:val="none" w:sz="0" w:space="0" w:color="auto"/>
        <w:bottom w:val="none" w:sz="0" w:space="0" w:color="auto"/>
        <w:right w:val="none" w:sz="0" w:space="0" w:color="auto"/>
      </w:divBdr>
    </w:div>
    <w:div w:id="1074275211">
      <w:bodyDiv w:val="1"/>
      <w:marLeft w:val="0"/>
      <w:marRight w:val="0"/>
      <w:marTop w:val="0"/>
      <w:marBottom w:val="0"/>
      <w:divBdr>
        <w:top w:val="none" w:sz="0" w:space="0" w:color="auto"/>
        <w:left w:val="none" w:sz="0" w:space="0" w:color="auto"/>
        <w:bottom w:val="none" w:sz="0" w:space="0" w:color="auto"/>
        <w:right w:val="none" w:sz="0" w:space="0" w:color="auto"/>
      </w:divBdr>
    </w:div>
    <w:div w:id="1080254465">
      <w:bodyDiv w:val="1"/>
      <w:marLeft w:val="0"/>
      <w:marRight w:val="0"/>
      <w:marTop w:val="0"/>
      <w:marBottom w:val="0"/>
      <w:divBdr>
        <w:top w:val="none" w:sz="0" w:space="0" w:color="auto"/>
        <w:left w:val="none" w:sz="0" w:space="0" w:color="auto"/>
        <w:bottom w:val="none" w:sz="0" w:space="0" w:color="auto"/>
        <w:right w:val="none" w:sz="0" w:space="0" w:color="auto"/>
      </w:divBdr>
    </w:div>
    <w:div w:id="1087727325">
      <w:bodyDiv w:val="1"/>
      <w:marLeft w:val="0"/>
      <w:marRight w:val="0"/>
      <w:marTop w:val="0"/>
      <w:marBottom w:val="0"/>
      <w:divBdr>
        <w:top w:val="none" w:sz="0" w:space="0" w:color="auto"/>
        <w:left w:val="none" w:sz="0" w:space="0" w:color="auto"/>
        <w:bottom w:val="none" w:sz="0" w:space="0" w:color="auto"/>
        <w:right w:val="none" w:sz="0" w:space="0" w:color="auto"/>
      </w:divBdr>
    </w:div>
    <w:div w:id="1087844833">
      <w:bodyDiv w:val="1"/>
      <w:marLeft w:val="0"/>
      <w:marRight w:val="0"/>
      <w:marTop w:val="0"/>
      <w:marBottom w:val="0"/>
      <w:divBdr>
        <w:top w:val="none" w:sz="0" w:space="0" w:color="auto"/>
        <w:left w:val="none" w:sz="0" w:space="0" w:color="auto"/>
        <w:bottom w:val="none" w:sz="0" w:space="0" w:color="auto"/>
        <w:right w:val="none" w:sz="0" w:space="0" w:color="auto"/>
      </w:divBdr>
    </w:div>
    <w:div w:id="1094521660">
      <w:bodyDiv w:val="1"/>
      <w:marLeft w:val="0"/>
      <w:marRight w:val="0"/>
      <w:marTop w:val="0"/>
      <w:marBottom w:val="0"/>
      <w:divBdr>
        <w:top w:val="none" w:sz="0" w:space="0" w:color="auto"/>
        <w:left w:val="none" w:sz="0" w:space="0" w:color="auto"/>
        <w:bottom w:val="none" w:sz="0" w:space="0" w:color="auto"/>
        <w:right w:val="none" w:sz="0" w:space="0" w:color="auto"/>
      </w:divBdr>
    </w:div>
    <w:div w:id="1096437551">
      <w:bodyDiv w:val="1"/>
      <w:marLeft w:val="0"/>
      <w:marRight w:val="0"/>
      <w:marTop w:val="0"/>
      <w:marBottom w:val="0"/>
      <w:divBdr>
        <w:top w:val="none" w:sz="0" w:space="0" w:color="auto"/>
        <w:left w:val="none" w:sz="0" w:space="0" w:color="auto"/>
        <w:bottom w:val="none" w:sz="0" w:space="0" w:color="auto"/>
        <w:right w:val="none" w:sz="0" w:space="0" w:color="auto"/>
      </w:divBdr>
    </w:div>
    <w:div w:id="1097749917">
      <w:bodyDiv w:val="1"/>
      <w:marLeft w:val="0"/>
      <w:marRight w:val="0"/>
      <w:marTop w:val="0"/>
      <w:marBottom w:val="0"/>
      <w:divBdr>
        <w:top w:val="none" w:sz="0" w:space="0" w:color="auto"/>
        <w:left w:val="none" w:sz="0" w:space="0" w:color="auto"/>
        <w:bottom w:val="none" w:sz="0" w:space="0" w:color="auto"/>
        <w:right w:val="none" w:sz="0" w:space="0" w:color="auto"/>
      </w:divBdr>
    </w:div>
    <w:div w:id="1112167038">
      <w:bodyDiv w:val="1"/>
      <w:marLeft w:val="0"/>
      <w:marRight w:val="0"/>
      <w:marTop w:val="0"/>
      <w:marBottom w:val="0"/>
      <w:divBdr>
        <w:top w:val="none" w:sz="0" w:space="0" w:color="auto"/>
        <w:left w:val="none" w:sz="0" w:space="0" w:color="auto"/>
        <w:bottom w:val="none" w:sz="0" w:space="0" w:color="auto"/>
        <w:right w:val="none" w:sz="0" w:space="0" w:color="auto"/>
      </w:divBdr>
    </w:div>
    <w:div w:id="1115249322">
      <w:bodyDiv w:val="1"/>
      <w:marLeft w:val="0"/>
      <w:marRight w:val="0"/>
      <w:marTop w:val="0"/>
      <w:marBottom w:val="0"/>
      <w:divBdr>
        <w:top w:val="none" w:sz="0" w:space="0" w:color="auto"/>
        <w:left w:val="none" w:sz="0" w:space="0" w:color="auto"/>
        <w:bottom w:val="none" w:sz="0" w:space="0" w:color="auto"/>
        <w:right w:val="none" w:sz="0" w:space="0" w:color="auto"/>
      </w:divBdr>
    </w:div>
    <w:div w:id="1118569644">
      <w:bodyDiv w:val="1"/>
      <w:marLeft w:val="0"/>
      <w:marRight w:val="0"/>
      <w:marTop w:val="0"/>
      <w:marBottom w:val="0"/>
      <w:divBdr>
        <w:top w:val="none" w:sz="0" w:space="0" w:color="auto"/>
        <w:left w:val="none" w:sz="0" w:space="0" w:color="auto"/>
        <w:bottom w:val="none" w:sz="0" w:space="0" w:color="auto"/>
        <w:right w:val="none" w:sz="0" w:space="0" w:color="auto"/>
      </w:divBdr>
    </w:div>
    <w:div w:id="1118917796">
      <w:bodyDiv w:val="1"/>
      <w:marLeft w:val="0"/>
      <w:marRight w:val="0"/>
      <w:marTop w:val="0"/>
      <w:marBottom w:val="0"/>
      <w:divBdr>
        <w:top w:val="none" w:sz="0" w:space="0" w:color="auto"/>
        <w:left w:val="none" w:sz="0" w:space="0" w:color="auto"/>
        <w:bottom w:val="none" w:sz="0" w:space="0" w:color="auto"/>
        <w:right w:val="none" w:sz="0" w:space="0" w:color="auto"/>
      </w:divBdr>
    </w:div>
    <w:div w:id="1120101844">
      <w:bodyDiv w:val="1"/>
      <w:marLeft w:val="0"/>
      <w:marRight w:val="0"/>
      <w:marTop w:val="0"/>
      <w:marBottom w:val="0"/>
      <w:divBdr>
        <w:top w:val="none" w:sz="0" w:space="0" w:color="auto"/>
        <w:left w:val="none" w:sz="0" w:space="0" w:color="auto"/>
        <w:bottom w:val="none" w:sz="0" w:space="0" w:color="auto"/>
        <w:right w:val="none" w:sz="0" w:space="0" w:color="auto"/>
      </w:divBdr>
    </w:div>
    <w:div w:id="1120806419">
      <w:bodyDiv w:val="1"/>
      <w:marLeft w:val="0"/>
      <w:marRight w:val="0"/>
      <w:marTop w:val="0"/>
      <w:marBottom w:val="0"/>
      <w:divBdr>
        <w:top w:val="none" w:sz="0" w:space="0" w:color="auto"/>
        <w:left w:val="none" w:sz="0" w:space="0" w:color="auto"/>
        <w:bottom w:val="none" w:sz="0" w:space="0" w:color="auto"/>
        <w:right w:val="none" w:sz="0" w:space="0" w:color="auto"/>
      </w:divBdr>
    </w:div>
    <w:div w:id="1126704261">
      <w:bodyDiv w:val="1"/>
      <w:marLeft w:val="0"/>
      <w:marRight w:val="0"/>
      <w:marTop w:val="0"/>
      <w:marBottom w:val="0"/>
      <w:divBdr>
        <w:top w:val="none" w:sz="0" w:space="0" w:color="auto"/>
        <w:left w:val="none" w:sz="0" w:space="0" w:color="auto"/>
        <w:bottom w:val="none" w:sz="0" w:space="0" w:color="auto"/>
        <w:right w:val="none" w:sz="0" w:space="0" w:color="auto"/>
      </w:divBdr>
    </w:div>
    <w:div w:id="1128157727">
      <w:bodyDiv w:val="1"/>
      <w:marLeft w:val="0"/>
      <w:marRight w:val="0"/>
      <w:marTop w:val="0"/>
      <w:marBottom w:val="0"/>
      <w:divBdr>
        <w:top w:val="none" w:sz="0" w:space="0" w:color="auto"/>
        <w:left w:val="none" w:sz="0" w:space="0" w:color="auto"/>
        <w:bottom w:val="none" w:sz="0" w:space="0" w:color="auto"/>
        <w:right w:val="none" w:sz="0" w:space="0" w:color="auto"/>
      </w:divBdr>
    </w:div>
    <w:div w:id="1131292516">
      <w:bodyDiv w:val="1"/>
      <w:marLeft w:val="0"/>
      <w:marRight w:val="0"/>
      <w:marTop w:val="0"/>
      <w:marBottom w:val="0"/>
      <w:divBdr>
        <w:top w:val="none" w:sz="0" w:space="0" w:color="auto"/>
        <w:left w:val="none" w:sz="0" w:space="0" w:color="auto"/>
        <w:bottom w:val="none" w:sz="0" w:space="0" w:color="auto"/>
        <w:right w:val="none" w:sz="0" w:space="0" w:color="auto"/>
      </w:divBdr>
    </w:div>
    <w:div w:id="1133670282">
      <w:bodyDiv w:val="1"/>
      <w:marLeft w:val="0"/>
      <w:marRight w:val="0"/>
      <w:marTop w:val="0"/>
      <w:marBottom w:val="0"/>
      <w:divBdr>
        <w:top w:val="none" w:sz="0" w:space="0" w:color="auto"/>
        <w:left w:val="none" w:sz="0" w:space="0" w:color="auto"/>
        <w:bottom w:val="none" w:sz="0" w:space="0" w:color="auto"/>
        <w:right w:val="none" w:sz="0" w:space="0" w:color="auto"/>
      </w:divBdr>
    </w:div>
    <w:div w:id="1136486605">
      <w:bodyDiv w:val="1"/>
      <w:marLeft w:val="0"/>
      <w:marRight w:val="0"/>
      <w:marTop w:val="0"/>
      <w:marBottom w:val="0"/>
      <w:divBdr>
        <w:top w:val="none" w:sz="0" w:space="0" w:color="auto"/>
        <w:left w:val="none" w:sz="0" w:space="0" w:color="auto"/>
        <w:bottom w:val="none" w:sz="0" w:space="0" w:color="auto"/>
        <w:right w:val="none" w:sz="0" w:space="0" w:color="auto"/>
      </w:divBdr>
    </w:div>
    <w:div w:id="1140535104">
      <w:bodyDiv w:val="1"/>
      <w:marLeft w:val="0"/>
      <w:marRight w:val="0"/>
      <w:marTop w:val="0"/>
      <w:marBottom w:val="0"/>
      <w:divBdr>
        <w:top w:val="none" w:sz="0" w:space="0" w:color="auto"/>
        <w:left w:val="none" w:sz="0" w:space="0" w:color="auto"/>
        <w:bottom w:val="none" w:sz="0" w:space="0" w:color="auto"/>
        <w:right w:val="none" w:sz="0" w:space="0" w:color="auto"/>
      </w:divBdr>
    </w:div>
    <w:div w:id="1141314335">
      <w:bodyDiv w:val="1"/>
      <w:marLeft w:val="0"/>
      <w:marRight w:val="0"/>
      <w:marTop w:val="0"/>
      <w:marBottom w:val="0"/>
      <w:divBdr>
        <w:top w:val="none" w:sz="0" w:space="0" w:color="auto"/>
        <w:left w:val="none" w:sz="0" w:space="0" w:color="auto"/>
        <w:bottom w:val="none" w:sz="0" w:space="0" w:color="auto"/>
        <w:right w:val="none" w:sz="0" w:space="0" w:color="auto"/>
      </w:divBdr>
    </w:div>
    <w:div w:id="1147085009">
      <w:bodyDiv w:val="1"/>
      <w:marLeft w:val="0"/>
      <w:marRight w:val="0"/>
      <w:marTop w:val="0"/>
      <w:marBottom w:val="0"/>
      <w:divBdr>
        <w:top w:val="none" w:sz="0" w:space="0" w:color="auto"/>
        <w:left w:val="none" w:sz="0" w:space="0" w:color="auto"/>
        <w:bottom w:val="none" w:sz="0" w:space="0" w:color="auto"/>
        <w:right w:val="none" w:sz="0" w:space="0" w:color="auto"/>
      </w:divBdr>
    </w:div>
    <w:div w:id="1148479034">
      <w:bodyDiv w:val="1"/>
      <w:marLeft w:val="0"/>
      <w:marRight w:val="0"/>
      <w:marTop w:val="0"/>
      <w:marBottom w:val="0"/>
      <w:divBdr>
        <w:top w:val="none" w:sz="0" w:space="0" w:color="auto"/>
        <w:left w:val="none" w:sz="0" w:space="0" w:color="auto"/>
        <w:bottom w:val="none" w:sz="0" w:space="0" w:color="auto"/>
        <w:right w:val="none" w:sz="0" w:space="0" w:color="auto"/>
      </w:divBdr>
    </w:div>
    <w:div w:id="1148984514">
      <w:bodyDiv w:val="1"/>
      <w:marLeft w:val="0"/>
      <w:marRight w:val="0"/>
      <w:marTop w:val="0"/>
      <w:marBottom w:val="0"/>
      <w:divBdr>
        <w:top w:val="none" w:sz="0" w:space="0" w:color="auto"/>
        <w:left w:val="none" w:sz="0" w:space="0" w:color="auto"/>
        <w:bottom w:val="none" w:sz="0" w:space="0" w:color="auto"/>
        <w:right w:val="none" w:sz="0" w:space="0" w:color="auto"/>
      </w:divBdr>
    </w:div>
    <w:div w:id="1151210265">
      <w:bodyDiv w:val="1"/>
      <w:marLeft w:val="0"/>
      <w:marRight w:val="0"/>
      <w:marTop w:val="0"/>
      <w:marBottom w:val="0"/>
      <w:divBdr>
        <w:top w:val="none" w:sz="0" w:space="0" w:color="auto"/>
        <w:left w:val="none" w:sz="0" w:space="0" w:color="auto"/>
        <w:bottom w:val="none" w:sz="0" w:space="0" w:color="auto"/>
        <w:right w:val="none" w:sz="0" w:space="0" w:color="auto"/>
      </w:divBdr>
    </w:div>
    <w:div w:id="1155026435">
      <w:bodyDiv w:val="1"/>
      <w:marLeft w:val="0"/>
      <w:marRight w:val="0"/>
      <w:marTop w:val="0"/>
      <w:marBottom w:val="0"/>
      <w:divBdr>
        <w:top w:val="none" w:sz="0" w:space="0" w:color="auto"/>
        <w:left w:val="none" w:sz="0" w:space="0" w:color="auto"/>
        <w:bottom w:val="none" w:sz="0" w:space="0" w:color="auto"/>
        <w:right w:val="none" w:sz="0" w:space="0" w:color="auto"/>
      </w:divBdr>
    </w:div>
    <w:div w:id="1157648612">
      <w:bodyDiv w:val="1"/>
      <w:marLeft w:val="0"/>
      <w:marRight w:val="0"/>
      <w:marTop w:val="0"/>
      <w:marBottom w:val="0"/>
      <w:divBdr>
        <w:top w:val="none" w:sz="0" w:space="0" w:color="auto"/>
        <w:left w:val="none" w:sz="0" w:space="0" w:color="auto"/>
        <w:bottom w:val="none" w:sz="0" w:space="0" w:color="auto"/>
        <w:right w:val="none" w:sz="0" w:space="0" w:color="auto"/>
      </w:divBdr>
      <w:divsChild>
        <w:div w:id="828714024">
          <w:marLeft w:val="547"/>
          <w:marRight w:val="0"/>
          <w:marTop w:val="115"/>
          <w:marBottom w:val="0"/>
          <w:divBdr>
            <w:top w:val="none" w:sz="0" w:space="0" w:color="auto"/>
            <w:left w:val="none" w:sz="0" w:space="0" w:color="auto"/>
            <w:bottom w:val="none" w:sz="0" w:space="0" w:color="auto"/>
            <w:right w:val="none" w:sz="0" w:space="0" w:color="auto"/>
          </w:divBdr>
        </w:div>
        <w:div w:id="906377883">
          <w:marLeft w:val="547"/>
          <w:marRight w:val="0"/>
          <w:marTop w:val="115"/>
          <w:marBottom w:val="0"/>
          <w:divBdr>
            <w:top w:val="none" w:sz="0" w:space="0" w:color="auto"/>
            <w:left w:val="none" w:sz="0" w:space="0" w:color="auto"/>
            <w:bottom w:val="none" w:sz="0" w:space="0" w:color="auto"/>
            <w:right w:val="none" w:sz="0" w:space="0" w:color="auto"/>
          </w:divBdr>
        </w:div>
        <w:div w:id="1343237488">
          <w:marLeft w:val="547"/>
          <w:marRight w:val="0"/>
          <w:marTop w:val="115"/>
          <w:marBottom w:val="0"/>
          <w:divBdr>
            <w:top w:val="none" w:sz="0" w:space="0" w:color="auto"/>
            <w:left w:val="none" w:sz="0" w:space="0" w:color="auto"/>
            <w:bottom w:val="none" w:sz="0" w:space="0" w:color="auto"/>
            <w:right w:val="none" w:sz="0" w:space="0" w:color="auto"/>
          </w:divBdr>
        </w:div>
        <w:div w:id="1921327532">
          <w:marLeft w:val="547"/>
          <w:marRight w:val="0"/>
          <w:marTop w:val="115"/>
          <w:marBottom w:val="0"/>
          <w:divBdr>
            <w:top w:val="none" w:sz="0" w:space="0" w:color="auto"/>
            <w:left w:val="none" w:sz="0" w:space="0" w:color="auto"/>
            <w:bottom w:val="none" w:sz="0" w:space="0" w:color="auto"/>
            <w:right w:val="none" w:sz="0" w:space="0" w:color="auto"/>
          </w:divBdr>
        </w:div>
      </w:divsChild>
    </w:div>
    <w:div w:id="1158691832">
      <w:bodyDiv w:val="1"/>
      <w:marLeft w:val="0"/>
      <w:marRight w:val="0"/>
      <w:marTop w:val="0"/>
      <w:marBottom w:val="0"/>
      <w:divBdr>
        <w:top w:val="none" w:sz="0" w:space="0" w:color="auto"/>
        <w:left w:val="none" w:sz="0" w:space="0" w:color="auto"/>
        <w:bottom w:val="none" w:sz="0" w:space="0" w:color="auto"/>
        <w:right w:val="none" w:sz="0" w:space="0" w:color="auto"/>
      </w:divBdr>
    </w:div>
    <w:div w:id="1159881148">
      <w:bodyDiv w:val="1"/>
      <w:marLeft w:val="0"/>
      <w:marRight w:val="0"/>
      <w:marTop w:val="0"/>
      <w:marBottom w:val="0"/>
      <w:divBdr>
        <w:top w:val="none" w:sz="0" w:space="0" w:color="auto"/>
        <w:left w:val="none" w:sz="0" w:space="0" w:color="auto"/>
        <w:bottom w:val="none" w:sz="0" w:space="0" w:color="auto"/>
        <w:right w:val="none" w:sz="0" w:space="0" w:color="auto"/>
      </w:divBdr>
    </w:div>
    <w:div w:id="1168060235">
      <w:bodyDiv w:val="1"/>
      <w:marLeft w:val="0"/>
      <w:marRight w:val="0"/>
      <w:marTop w:val="0"/>
      <w:marBottom w:val="0"/>
      <w:divBdr>
        <w:top w:val="none" w:sz="0" w:space="0" w:color="auto"/>
        <w:left w:val="none" w:sz="0" w:space="0" w:color="auto"/>
        <w:bottom w:val="none" w:sz="0" w:space="0" w:color="auto"/>
        <w:right w:val="none" w:sz="0" w:space="0" w:color="auto"/>
      </w:divBdr>
    </w:div>
    <w:div w:id="1168909890">
      <w:bodyDiv w:val="1"/>
      <w:marLeft w:val="0"/>
      <w:marRight w:val="0"/>
      <w:marTop w:val="0"/>
      <w:marBottom w:val="0"/>
      <w:divBdr>
        <w:top w:val="none" w:sz="0" w:space="0" w:color="auto"/>
        <w:left w:val="none" w:sz="0" w:space="0" w:color="auto"/>
        <w:bottom w:val="none" w:sz="0" w:space="0" w:color="auto"/>
        <w:right w:val="none" w:sz="0" w:space="0" w:color="auto"/>
      </w:divBdr>
    </w:div>
    <w:div w:id="1172182836">
      <w:bodyDiv w:val="1"/>
      <w:marLeft w:val="0"/>
      <w:marRight w:val="0"/>
      <w:marTop w:val="0"/>
      <w:marBottom w:val="0"/>
      <w:divBdr>
        <w:top w:val="none" w:sz="0" w:space="0" w:color="auto"/>
        <w:left w:val="none" w:sz="0" w:space="0" w:color="auto"/>
        <w:bottom w:val="none" w:sz="0" w:space="0" w:color="auto"/>
        <w:right w:val="none" w:sz="0" w:space="0" w:color="auto"/>
      </w:divBdr>
    </w:div>
    <w:div w:id="1177042472">
      <w:bodyDiv w:val="1"/>
      <w:marLeft w:val="0"/>
      <w:marRight w:val="0"/>
      <w:marTop w:val="0"/>
      <w:marBottom w:val="0"/>
      <w:divBdr>
        <w:top w:val="none" w:sz="0" w:space="0" w:color="auto"/>
        <w:left w:val="none" w:sz="0" w:space="0" w:color="auto"/>
        <w:bottom w:val="none" w:sz="0" w:space="0" w:color="auto"/>
        <w:right w:val="none" w:sz="0" w:space="0" w:color="auto"/>
      </w:divBdr>
    </w:div>
    <w:div w:id="1181359597">
      <w:bodyDiv w:val="1"/>
      <w:marLeft w:val="0"/>
      <w:marRight w:val="0"/>
      <w:marTop w:val="0"/>
      <w:marBottom w:val="0"/>
      <w:divBdr>
        <w:top w:val="none" w:sz="0" w:space="0" w:color="auto"/>
        <w:left w:val="none" w:sz="0" w:space="0" w:color="auto"/>
        <w:bottom w:val="none" w:sz="0" w:space="0" w:color="auto"/>
        <w:right w:val="none" w:sz="0" w:space="0" w:color="auto"/>
      </w:divBdr>
    </w:div>
    <w:div w:id="1184898618">
      <w:bodyDiv w:val="1"/>
      <w:marLeft w:val="0"/>
      <w:marRight w:val="0"/>
      <w:marTop w:val="0"/>
      <w:marBottom w:val="0"/>
      <w:divBdr>
        <w:top w:val="none" w:sz="0" w:space="0" w:color="auto"/>
        <w:left w:val="none" w:sz="0" w:space="0" w:color="auto"/>
        <w:bottom w:val="none" w:sz="0" w:space="0" w:color="auto"/>
        <w:right w:val="none" w:sz="0" w:space="0" w:color="auto"/>
      </w:divBdr>
    </w:div>
    <w:div w:id="1187330995">
      <w:bodyDiv w:val="1"/>
      <w:marLeft w:val="0"/>
      <w:marRight w:val="0"/>
      <w:marTop w:val="0"/>
      <w:marBottom w:val="0"/>
      <w:divBdr>
        <w:top w:val="none" w:sz="0" w:space="0" w:color="auto"/>
        <w:left w:val="none" w:sz="0" w:space="0" w:color="auto"/>
        <w:bottom w:val="none" w:sz="0" w:space="0" w:color="auto"/>
        <w:right w:val="none" w:sz="0" w:space="0" w:color="auto"/>
      </w:divBdr>
    </w:div>
    <w:div w:id="1187796265">
      <w:bodyDiv w:val="1"/>
      <w:marLeft w:val="0"/>
      <w:marRight w:val="0"/>
      <w:marTop w:val="0"/>
      <w:marBottom w:val="0"/>
      <w:divBdr>
        <w:top w:val="none" w:sz="0" w:space="0" w:color="auto"/>
        <w:left w:val="none" w:sz="0" w:space="0" w:color="auto"/>
        <w:bottom w:val="none" w:sz="0" w:space="0" w:color="auto"/>
        <w:right w:val="none" w:sz="0" w:space="0" w:color="auto"/>
      </w:divBdr>
    </w:div>
    <w:div w:id="1190333385">
      <w:bodyDiv w:val="1"/>
      <w:marLeft w:val="0"/>
      <w:marRight w:val="0"/>
      <w:marTop w:val="0"/>
      <w:marBottom w:val="0"/>
      <w:divBdr>
        <w:top w:val="none" w:sz="0" w:space="0" w:color="auto"/>
        <w:left w:val="none" w:sz="0" w:space="0" w:color="auto"/>
        <w:bottom w:val="none" w:sz="0" w:space="0" w:color="auto"/>
        <w:right w:val="none" w:sz="0" w:space="0" w:color="auto"/>
      </w:divBdr>
    </w:div>
    <w:div w:id="1195079594">
      <w:bodyDiv w:val="1"/>
      <w:marLeft w:val="0"/>
      <w:marRight w:val="0"/>
      <w:marTop w:val="0"/>
      <w:marBottom w:val="0"/>
      <w:divBdr>
        <w:top w:val="none" w:sz="0" w:space="0" w:color="auto"/>
        <w:left w:val="none" w:sz="0" w:space="0" w:color="auto"/>
        <w:bottom w:val="none" w:sz="0" w:space="0" w:color="auto"/>
        <w:right w:val="none" w:sz="0" w:space="0" w:color="auto"/>
      </w:divBdr>
    </w:div>
    <w:div w:id="1219590533">
      <w:bodyDiv w:val="1"/>
      <w:marLeft w:val="0"/>
      <w:marRight w:val="0"/>
      <w:marTop w:val="0"/>
      <w:marBottom w:val="0"/>
      <w:divBdr>
        <w:top w:val="none" w:sz="0" w:space="0" w:color="auto"/>
        <w:left w:val="none" w:sz="0" w:space="0" w:color="auto"/>
        <w:bottom w:val="none" w:sz="0" w:space="0" w:color="auto"/>
        <w:right w:val="none" w:sz="0" w:space="0" w:color="auto"/>
      </w:divBdr>
    </w:div>
    <w:div w:id="1220091165">
      <w:bodyDiv w:val="1"/>
      <w:marLeft w:val="0"/>
      <w:marRight w:val="0"/>
      <w:marTop w:val="0"/>
      <w:marBottom w:val="0"/>
      <w:divBdr>
        <w:top w:val="none" w:sz="0" w:space="0" w:color="auto"/>
        <w:left w:val="none" w:sz="0" w:space="0" w:color="auto"/>
        <w:bottom w:val="none" w:sz="0" w:space="0" w:color="auto"/>
        <w:right w:val="none" w:sz="0" w:space="0" w:color="auto"/>
      </w:divBdr>
    </w:div>
    <w:div w:id="1220752980">
      <w:bodyDiv w:val="1"/>
      <w:marLeft w:val="0"/>
      <w:marRight w:val="0"/>
      <w:marTop w:val="0"/>
      <w:marBottom w:val="0"/>
      <w:divBdr>
        <w:top w:val="none" w:sz="0" w:space="0" w:color="auto"/>
        <w:left w:val="none" w:sz="0" w:space="0" w:color="auto"/>
        <w:bottom w:val="none" w:sz="0" w:space="0" w:color="auto"/>
        <w:right w:val="none" w:sz="0" w:space="0" w:color="auto"/>
      </w:divBdr>
    </w:div>
    <w:div w:id="1223174693">
      <w:bodyDiv w:val="1"/>
      <w:marLeft w:val="0"/>
      <w:marRight w:val="0"/>
      <w:marTop w:val="0"/>
      <w:marBottom w:val="0"/>
      <w:divBdr>
        <w:top w:val="none" w:sz="0" w:space="0" w:color="auto"/>
        <w:left w:val="none" w:sz="0" w:space="0" w:color="auto"/>
        <w:bottom w:val="none" w:sz="0" w:space="0" w:color="auto"/>
        <w:right w:val="none" w:sz="0" w:space="0" w:color="auto"/>
      </w:divBdr>
    </w:div>
    <w:div w:id="1226598697">
      <w:bodyDiv w:val="1"/>
      <w:marLeft w:val="0"/>
      <w:marRight w:val="0"/>
      <w:marTop w:val="0"/>
      <w:marBottom w:val="0"/>
      <w:divBdr>
        <w:top w:val="none" w:sz="0" w:space="0" w:color="auto"/>
        <w:left w:val="none" w:sz="0" w:space="0" w:color="auto"/>
        <w:bottom w:val="none" w:sz="0" w:space="0" w:color="auto"/>
        <w:right w:val="none" w:sz="0" w:space="0" w:color="auto"/>
      </w:divBdr>
    </w:div>
    <w:div w:id="1227188157">
      <w:bodyDiv w:val="1"/>
      <w:marLeft w:val="0"/>
      <w:marRight w:val="0"/>
      <w:marTop w:val="0"/>
      <w:marBottom w:val="0"/>
      <w:divBdr>
        <w:top w:val="none" w:sz="0" w:space="0" w:color="auto"/>
        <w:left w:val="none" w:sz="0" w:space="0" w:color="auto"/>
        <w:bottom w:val="none" w:sz="0" w:space="0" w:color="auto"/>
        <w:right w:val="none" w:sz="0" w:space="0" w:color="auto"/>
      </w:divBdr>
    </w:div>
    <w:div w:id="1236474397">
      <w:bodyDiv w:val="1"/>
      <w:marLeft w:val="0"/>
      <w:marRight w:val="0"/>
      <w:marTop w:val="0"/>
      <w:marBottom w:val="0"/>
      <w:divBdr>
        <w:top w:val="none" w:sz="0" w:space="0" w:color="auto"/>
        <w:left w:val="none" w:sz="0" w:space="0" w:color="auto"/>
        <w:bottom w:val="none" w:sz="0" w:space="0" w:color="auto"/>
        <w:right w:val="none" w:sz="0" w:space="0" w:color="auto"/>
      </w:divBdr>
    </w:div>
    <w:div w:id="1254585897">
      <w:bodyDiv w:val="1"/>
      <w:marLeft w:val="0"/>
      <w:marRight w:val="0"/>
      <w:marTop w:val="0"/>
      <w:marBottom w:val="0"/>
      <w:divBdr>
        <w:top w:val="none" w:sz="0" w:space="0" w:color="auto"/>
        <w:left w:val="none" w:sz="0" w:space="0" w:color="auto"/>
        <w:bottom w:val="none" w:sz="0" w:space="0" w:color="auto"/>
        <w:right w:val="none" w:sz="0" w:space="0" w:color="auto"/>
      </w:divBdr>
    </w:div>
    <w:div w:id="1261334566">
      <w:bodyDiv w:val="1"/>
      <w:marLeft w:val="0"/>
      <w:marRight w:val="0"/>
      <w:marTop w:val="0"/>
      <w:marBottom w:val="0"/>
      <w:divBdr>
        <w:top w:val="none" w:sz="0" w:space="0" w:color="auto"/>
        <w:left w:val="none" w:sz="0" w:space="0" w:color="auto"/>
        <w:bottom w:val="none" w:sz="0" w:space="0" w:color="auto"/>
        <w:right w:val="none" w:sz="0" w:space="0" w:color="auto"/>
      </w:divBdr>
    </w:div>
    <w:div w:id="1264342076">
      <w:bodyDiv w:val="1"/>
      <w:marLeft w:val="0"/>
      <w:marRight w:val="0"/>
      <w:marTop w:val="0"/>
      <w:marBottom w:val="0"/>
      <w:divBdr>
        <w:top w:val="none" w:sz="0" w:space="0" w:color="auto"/>
        <w:left w:val="none" w:sz="0" w:space="0" w:color="auto"/>
        <w:bottom w:val="none" w:sz="0" w:space="0" w:color="auto"/>
        <w:right w:val="none" w:sz="0" w:space="0" w:color="auto"/>
      </w:divBdr>
    </w:div>
    <w:div w:id="1266305294">
      <w:bodyDiv w:val="1"/>
      <w:marLeft w:val="0"/>
      <w:marRight w:val="0"/>
      <w:marTop w:val="0"/>
      <w:marBottom w:val="0"/>
      <w:divBdr>
        <w:top w:val="none" w:sz="0" w:space="0" w:color="auto"/>
        <w:left w:val="none" w:sz="0" w:space="0" w:color="auto"/>
        <w:bottom w:val="none" w:sz="0" w:space="0" w:color="auto"/>
        <w:right w:val="none" w:sz="0" w:space="0" w:color="auto"/>
      </w:divBdr>
    </w:div>
    <w:div w:id="1269773651">
      <w:bodyDiv w:val="1"/>
      <w:marLeft w:val="0"/>
      <w:marRight w:val="0"/>
      <w:marTop w:val="0"/>
      <w:marBottom w:val="0"/>
      <w:divBdr>
        <w:top w:val="none" w:sz="0" w:space="0" w:color="auto"/>
        <w:left w:val="none" w:sz="0" w:space="0" w:color="auto"/>
        <w:bottom w:val="none" w:sz="0" w:space="0" w:color="auto"/>
        <w:right w:val="none" w:sz="0" w:space="0" w:color="auto"/>
      </w:divBdr>
    </w:div>
    <w:div w:id="1273711175">
      <w:bodyDiv w:val="1"/>
      <w:marLeft w:val="0"/>
      <w:marRight w:val="0"/>
      <w:marTop w:val="0"/>
      <w:marBottom w:val="0"/>
      <w:divBdr>
        <w:top w:val="none" w:sz="0" w:space="0" w:color="auto"/>
        <w:left w:val="none" w:sz="0" w:space="0" w:color="auto"/>
        <w:bottom w:val="none" w:sz="0" w:space="0" w:color="auto"/>
        <w:right w:val="none" w:sz="0" w:space="0" w:color="auto"/>
      </w:divBdr>
    </w:div>
    <w:div w:id="1276401599">
      <w:bodyDiv w:val="1"/>
      <w:marLeft w:val="0"/>
      <w:marRight w:val="0"/>
      <w:marTop w:val="0"/>
      <w:marBottom w:val="0"/>
      <w:divBdr>
        <w:top w:val="none" w:sz="0" w:space="0" w:color="auto"/>
        <w:left w:val="none" w:sz="0" w:space="0" w:color="auto"/>
        <w:bottom w:val="none" w:sz="0" w:space="0" w:color="auto"/>
        <w:right w:val="none" w:sz="0" w:space="0" w:color="auto"/>
      </w:divBdr>
    </w:div>
    <w:div w:id="1278215752">
      <w:bodyDiv w:val="1"/>
      <w:marLeft w:val="0"/>
      <w:marRight w:val="0"/>
      <w:marTop w:val="0"/>
      <w:marBottom w:val="0"/>
      <w:divBdr>
        <w:top w:val="none" w:sz="0" w:space="0" w:color="auto"/>
        <w:left w:val="none" w:sz="0" w:space="0" w:color="auto"/>
        <w:bottom w:val="none" w:sz="0" w:space="0" w:color="auto"/>
        <w:right w:val="none" w:sz="0" w:space="0" w:color="auto"/>
      </w:divBdr>
    </w:div>
    <w:div w:id="1278296877">
      <w:bodyDiv w:val="1"/>
      <w:marLeft w:val="0"/>
      <w:marRight w:val="0"/>
      <w:marTop w:val="0"/>
      <w:marBottom w:val="0"/>
      <w:divBdr>
        <w:top w:val="none" w:sz="0" w:space="0" w:color="auto"/>
        <w:left w:val="none" w:sz="0" w:space="0" w:color="auto"/>
        <w:bottom w:val="none" w:sz="0" w:space="0" w:color="auto"/>
        <w:right w:val="none" w:sz="0" w:space="0" w:color="auto"/>
      </w:divBdr>
    </w:div>
    <w:div w:id="1279219827">
      <w:bodyDiv w:val="1"/>
      <w:marLeft w:val="0"/>
      <w:marRight w:val="0"/>
      <w:marTop w:val="0"/>
      <w:marBottom w:val="0"/>
      <w:divBdr>
        <w:top w:val="none" w:sz="0" w:space="0" w:color="auto"/>
        <w:left w:val="none" w:sz="0" w:space="0" w:color="auto"/>
        <w:bottom w:val="none" w:sz="0" w:space="0" w:color="auto"/>
        <w:right w:val="none" w:sz="0" w:space="0" w:color="auto"/>
      </w:divBdr>
    </w:div>
    <w:div w:id="1279604027">
      <w:bodyDiv w:val="1"/>
      <w:marLeft w:val="0"/>
      <w:marRight w:val="0"/>
      <w:marTop w:val="0"/>
      <w:marBottom w:val="0"/>
      <w:divBdr>
        <w:top w:val="none" w:sz="0" w:space="0" w:color="auto"/>
        <w:left w:val="none" w:sz="0" w:space="0" w:color="auto"/>
        <w:bottom w:val="none" w:sz="0" w:space="0" w:color="auto"/>
        <w:right w:val="none" w:sz="0" w:space="0" w:color="auto"/>
      </w:divBdr>
    </w:div>
    <w:div w:id="1285699410">
      <w:bodyDiv w:val="1"/>
      <w:marLeft w:val="0"/>
      <w:marRight w:val="0"/>
      <w:marTop w:val="0"/>
      <w:marBottom w:val="0"/>
      <w:divBdr>
        <w:top w:val="none" w:sz="0" w:space="0" w:color="auto"/>
        <w:left w:val="none" w:sz="0" w:space="0" w:color="auto"/>
        <w:bottom w:val="none" w:sz="0" w:space="0" w:color="auto"/>
        <w:right w:val="none" w:sz="0" w:space="0" w:color="auto"/>
      </w:divBdr>
    </w:div>
    <w:div w:id="1299799140">
      <w:bodyDiv w:val="1"/>
      <w:marLeft w:val="0"/>
      <w:marRight w:val="0"/>
      <w:marTop w:val="0"/>
      <w:marBottom w:val="0"/>
      <w:divBdr>
        <w:top w:val="none" w:sz="0" w:space="0" w:color="auto"/>
        <w:left w:val="none" w:sz="0" w:space="0" w:color="auto"/>
        <w:bottom w:val="none" w:sz="0" w:space="0" w:color="auto"/>
        <w:right w:val="none" w:sz="0" w:space="0" w:color="auto"/>
      </w:divBdr>
    </w:div>
    <w:div w:id="1302613914">
      <w:bodyDiv w:val="1"/>
      <w:marLeft w:val="0"/>
      <w:marRight w:val="0"/>
      <w:marTop w:val="0"/>
      <w:marBottom w:val="0"/>
      <w:divBdr>
        <w:top w:val="none" w:sz="0" w:space="0" w:color="auto"/>
        <w:left w:val="none" w:sz="0" w:space="0" w:color="auto"/>
        <w:bottom w:val="none" w:sz="0" w:space="0" w:color="auto"/>
        <w:right w:val="none" w:sz="0" w:space="0" w:color="auto"/>
      </w:divBdr>
    </w:div>
    <w:div w:id="1307853150">
      <w:bodyDiv w:val="1"/>
      <w:marLeft w:val="0"/>
      <w:marRight w:val="0"/>
      <w:marTop w:val="0"/>
      <w:marBottom w:val="0"/>
      <w:divBdr>
        <w:top w:val="none" w:sz="0" w:space="0" w:color="auto"/>
        <w:left w:val="none" w:sz="0" w:space="0" w:color="auto"/>
        <w:bottom w:val="none" w:sz="0" w:space="0" w:color="auto"/>
        <w:right w:val="none" w:sz="0" w:space="0" w:color="auto"/>
      </w:divBdr>
    </w:div>
    <w:div w:id="1308321871">
      <w:bodyDiv w:val="1"/>
      <w:marLeft w:val="0"/>
      <w:marRight w:val="0"/>
      <w:marTop w:val="0"/>
      <w:marBottom w:val="0"/>
      <w:divBdr>
        <w:top w:val="none" w:sz="0" w:space="0" w:color="auto"/>
        <w:left w:val="none" w:sz="0" w:space="0" w:color="auto"/>
        <w:bottom w:val="none" w:sz="0" w:space="0" w:color="auto"/>
        <w:right w:val="none" w:sz="0" w:space="0" w:color="auto"/>
      </w:divBdr>
    </w:div>
    <w:div w:id="1310204770">
      <w:bodyDiv w:val="1"/>
      <w:marLeft w:val="0"/>
      <w:marRight w:val="0"/>
      <w:marTop w:val="0"/>
      <w:marBottom w:val="0"/>
      <w:divBdr>
        <w:top w:val="none" w:sz="0" w:space="0" w:color="auto"/>
        <w:left w:val="none" w:sz="0" w:space="0" w:color="auto"/>
        <w:bottom w:val="none" w:sz="0" w:space="0" w:color="auto"/>
        <w:right w:val="none" w:sz="0" w:space="0" w:color="auto"/>
      </w:divBdr>
    </w:div>
    <w:div w:id="1315647189">
      <w:bodyDiv w:val="1"/>
      <w:marLeft w:val="0"/>
      <w:marRight w:val="0"/>
      <w:marTop w:val="0"/>
      <w:marBottom w:val="0"/>
      <w:divBdr>
        <w:top w:val="none" w:sz="0" w:space="0" w:color="auto"/>
        <w:left w:val="none" w:sz="0" w:space="0" w:color="auto"/>
        <w:bottom w:val="none" w:sz="0" w:space="0" w:color="auto"/>
        <w:right w:val="none" w:sz="0" w:space="0" w:color="auto"/>
      </w:divBdr>
    </w:div>
    <w:div w:id="1321153782">
      <w:bodyDiv w:val="1"/>
      <w:marLeft w:val="0"/>
      <w:marRight w:val="0"/>
      <w:marTop w:val="0"/>
      <w:marBottom w:val="0"/>
      <w:divBdr>
        <w:top w:val="none" w:sz="0" w:space="0" w:color="auto"/>
        <w:left w:val="none" w:sz="0" w:space="0" w:color="auto"/>
        <w:bottom w:val="none" w:sz="0" w:space="0" w:color="auto"/>
        <w:right w:val="none" w:sz="0" w:space="0" w:color="auto"/>
      </w:divBdr>
    </w:div>
    <w:div w:id="1321231659">
      <w:bodyDiv w:val="1"/>
      <w:marLeft w:val="0"/>
      <w:marRight w:val="0"/>
      <w:marTop w:val="0"/>
      <w:marBottom w:val="0"/>
      <w:divBdr>
        <w:top w:val="none" w:sz="0" w:space="0" w:color="auto"/>
        <w:left w:val="none" w:sz="0" w:space="0" w:color="auto"/>
        <w:bottom w:val="none" w:sz="0" w:space="0" w:color="auto"/>
        <w:right w:val="none" w:sz="0" w:space="0" w:color="auto"/>
      </w:divBdr>
    </w:div>
    <w:div w:id="1322805499">
      <w:bodyDiv w:val="1"/>
      <w:marLeft w:val="0"/>
      <w:marRight w:val="0"/>
      <w:marTop w:val="0"/>
      <w:marBottom w:val="0"/>
      <w:divBdr>
        <w:top w:val="none" w:sz="0" w:space="0" w:color="auto"/>
        <w:left w:val="none" w:sz="0" w:space="0" w:color="auto"/>
        <w:bottom w:val="none" w:sz="0" w:space="0" w:color="auto"/>
        <w:right w:val="none" w:sz="0" w:space="0" w:color="auto"/>
      </w:divBdr>
    </w:div>
    <w:div w:id="1326781973">
      <w:bodyDiv w:val="1"/>
      <w:marLeft w:val="0"/>
      <w:marRight w:val="0"/>
      <w:marTop w:val="0"/>
      <w:marBottom w:val="0"/>
      <w:divBdr>
        <w:top w:val="none" w:sz="0" w:space="0" w:color="auto"/>
        <w:left w:val="none" w:sz="0" w:space="0" w:color="auto"/>
        <w:bottom w:val="none" w:sz="0" w:space="0" w:color="auto"/>
        <w:right w:val="none" w:sz="0" w:space="0" w:color="auto"/>
      </w:divBdr>
    </w:div>
    <w:div w:id="1329287797">
      <w:bodyDiv w:val="1"/>
      <w:marLeft w:val="0"/>
      <w:marRight w:val="0"/>
      <w:marTop w:val="0"/>
      <w:marBottom w:val="0"/>
      <w:divBdr>
        <w:top w:val="none" w:sz="0" w:space="0" w:color="auto"/>
        <w:left w:val="none" w:sz="0" w:space="0" w:color="auto"/>
        <w:bottom w:val="none" w:sz="0" w:space="0" w:color="auto"/>
        <w:right w:val="none" w:sz="0" w:space="0" w:color="auto"/>
      </w:divBdr>
    </w:div>
    <w:div w:id="1332877897">
      <w:bodyDiv w:val="1"/>
      <w:marLeft w:val="0"/>
      <w:marRight w:val="0"/>
      <w:marTop w:val="0"/>
      <w:marBottom w:val="0"/>
      <w:divBdr>
        <w:top w:val="none" w:sz="0" w:space="0" w:color="auto"/>
        <w:left w:val="none" w:sz="0" w:space="0" w:color="auto"/>
        <w:bottom w:val="none" w:sz="0" w:space="0" w:color="auto"/>
        <w:right w:val="none" w:sz="0" w:space="0" w:color="auto"/>
      </w:divBdr>
    </w:div>
    <w:div w:id="1336107081">
      <w:bodyDiv w:val="1"/>
      <w:marLeft w:val="0"/>
      <w:marRight w:val="0"/>
      <w:marTop w:val="0"/>
      <w:marBottom w:val="0"/>
      <w:divBdr>
        <w:top w:val="none" w:sz="0" w:space="0" w:color="auto"/>
        <w:left w:val="none" w:sz="0" w:space="0" w:color="auto"/>
        <w:bottom w:val="none" w:sz="0" w:space="0" w:color="auto"/>
        <w:right w:val="none" w:sz="0" w:space="0" w:color="auto"/>
      </w:divBdr>
    </w:div>
    <w:div w:id="1340693293">
      <w:bodyDiv w:val="1"/>
      <w:marLeft w:val="0"/>
      <w:marRight w:val="0"/>
      <w:marTop w:val="0"/>
      <w:marBottom w:val="0"/>
      <w:divBdr>
        <w:top w:val="none" w:sz="0" w:space="0" w:color="auto"/>
        <w:left w:val="none" w:sz="0" w:space="0" w:color="auto"/>
        <w:bottom w:val="none" w:sz="0" w:space="0" w:color="auto"/>
        <w:right w:val="none" w:sz="0" w:space="0" w:color="auto"/>
      </w:divBdr>
    </w:div>
    <w:div w:id="1342708726">
      <w:bodyDiv w:val="1"/>
      <w:marLeft w:val="0"/>
      <w:marRight w:val="0"/>
      <w:marTop w:val="0"/>
      <w:marBottom w:val="0"/>
      <w:divBdr>
        <w:top w:val="none" w:sz="0" w:space="0" w:color="auto"/>
        <w:left w:val="none" w:sz="0" w:space="0" w:color="auto"/>
        <w:bottom w:val="none" w:sz="0" w:space="0" w:color="auto"/>
        <w:right w:val="none" w:sz="0" w:space="0" w:color="auto"/>
      </w:divBdr>
    </w:div>
    <w:div w:id="1345018026">
      <w:bodyDiv w:val="1"/>
      <w:marLeft w:val="0"/>
      <w:marRight w:val="0"/>
      <w:marTop w:val="0"/>
      <w:marBottom w:val="0"/>
      <w:divBdr>
        <w:top w:val="none" w:sz="0" w:space="0" w:color="auto"/>
        <w:left w:val="none" w:sz="0" w:space="0" w:color="auto"/>
        <w:bottom w:val="none" w:sz="0" w:space="0" w:color="auto"/>
        <w:right w:val="none" w:sz="0" w:space="0" w:color="auto"/>
      </w:divBdr>
    </w:div>
    <w:div w:id="1346321772">
      <w:bodyDiv w:val="1"/>
      <w:marLeft w:val="0"/>
      <w:marRight w:val="0"/>
      <w:marTop w:val="0"/>
      <w:marBottom w:val="0"/>
      <w:divBdr>
        <w:top w:val="none" w:sz="0" w:space="0" w:color="auto"/>
        <w:left w:val="none" w:sz="0" w:space="0" w:color="auto"/>
        <w:bottom w:val="none" w:sz="0" w:space="0" w:color="auto"/>
        <w:right w:val="none" w:sz="0" w:space="0" w:color="auto"/>
      </w:divBdr>
    </w:div>
    <w:div w:id="1347369466">
      <w:bodyDiv w:val="1"/>
      <w:marLeft w:val="0"/>
      <w:marRight w:val="0"/>
      <w:marTop w:val="0"/>
      <w:marBottom w:val="0"/>
      <w:divBdr>
        <w:top w:val="none" w:sz="0" w:space="0" w:color="auto"/>
        <w:left w:val="none" w:sz="0" w:space="0" w:color="auto"/>
        <w:bottom w:val="none" w:sz="0" w:space="0" w:color="auto"/>
        <w:right w:val="none" w:sz="0" w:space="0" w:color="auto"/>
      </w:divBdr>
    </w:div>
    <w:div w:id="1347827677">
      <w:bodyDiv w:val="1"/>
      <w:marLeft w:val="0"/>
      <w:marRight w:val="0"/>
      <w:marTop w:val="0"/>
      <w:marBottom w:val="0"/>
      <w:divBdr>
        <w:top w:val="none" w:sz="0" w:space="0" w:color="auto"/>
        <w:left w:val="none" w:sz="0" w:space="0" w:color="auto"/>
        <w:bottom w:val="none" w:sz="0" w:space="0" w:color="auto"/>
        <w:right w:val="none" w:sz="0" w:space="0" w:color="auto"/>
      </w:divBdr>
      <w:divsChild>
        <w:div w:id="252589442">
          <w:marLeft w:val="0"/>
          <w:marRight w:val="0"/>
          <w:marTop w:val="0"/>
          <w:marBottom w:val="0"/>
          <w:divBdr>
            <w:top w:val="none" w:sz="0" w:space="0" w:color="auto"/>
            <w:left w:val="none" w:sz="0" w:space="0" w:color="auto"/>
            <w:bottom w:val="none" w:sz="0" w:space="0" w:color="auto"/>
            <w:right w:val="none" w:sz="0" w:space="0" w:color="auto"/>
          </w:divBdr>
        </w:div>
        <w:div w:id="1114593852">
          <w:marLeft w:val="0"/>
          <w:marRight w:val="0"/>
          <w:marTop w:val="0"/>
          <w:marBottom w:val="0"/>
          <w:divBdr>
            <w:top w:val="none" w:sz="0" w:space="0" w:color="auto"/>
            <w:left w:val="none" w:sz="0" w:space="0" w:color="auto"/>
            <w:bottom w:val="none" w:sz="0" w:space="0" w:color="auto"/>
            <w:right w:val="none" w:sz="0" w:space="0" w:color="auto"/>
          </w:divBdr>
        </w:div>
        <w:div w:id="1481769090">
          <w:marLeft w:val="0"/>
          <w:marRight w:val="0"/>
          <w:marTop w:val="0"/>
          <w:marBottom w:val="0"/>
          <w:divBdr>
            <w:top w:val="none" w:sz="0" w:space="0" w:color="auto"/>
            <w:left w:val="none" w:sz="0" w:space="0" w:color="auto"/>
            <w:bottom w:val="none" w:sz="0" w:space="0" w:color="auto"/>
            <w:right w:val="none" w:sz="0" w:space="0" w:color="auto"/>
          </w:divBdr>
        </w:div>
      </w:divsChild>
    </w:div>
    <w:div w:id="1354109395">
      <w:bodyDiv w:val="1"/>
      <w:marLeft w:val="0"/>
      <w:marRight w:val="0"/>
      <w:marTop w:val="0"/>
      <w:marBottom w:val="0"/>
      <w:divBdr>
        <w:top w:val="none" w:sz="0" w:space="0" w:color="auto"/>
        <w:left w:val="none" w:sz="0" w:space="0" w:color="auto"/>
        <w:bottom w:val="none" w:sz="0" w:space="0" w:color="auto"/>
        <w:right w:val="none" w:sz="0" w:space="0" w:color="auto"/>
      </w:divBdr>
    </w:div>
    <w:div w:id="1366905515">
      <w:bodyDiv w:val="1"/>
      <w:marLeft w:val="0"/>
      <w:marRight w:val="0"/>
      <w:marTop w:val="0"/>
      <w:marBottom w:val="0"/>
      <w:divBdr>
        <w:top w:val="none" w:sz="0" w:space="0" w:color="auto"/>
        <w:left w:val="none" w:sz="0" w:space="0" w:color="auto"/>
        <w:bottom w:val="none" w:sz="0" w:space="0" w:color="auto"/>
        <w:right w:val="none" w:sz="0" w:space="0" w:color="auto"/>
      </w:divBdr>
    </w:div>
    <w:div w:id="1371608745">
      <w:bodyDiv w:val="1"/>
      <w:marLeft w:val="0"/>
      <w:marRight w:val="0"/>
      <w:marTop w:val="0"/>
      <w:marBottom w:val="0"/>
      <w:divBdr>
        <w:top w:val="none" w:sz="0" w:space="0" w:color="auto"/>
        <w:left w:val="none" w:sz="0" w:space="0" w:color="auto"/>
        <w:bottom w:val="none" w:sz="0" w:space="0" w:color="auto"/>
        <w:right w:val="none" w:sz="0" w:space="0" w:color="auto"/>
      </w:divBdr>
    </w:div>
    <w:div w:id="1372458822">
      <w:bodyDiv w:val="1"/>
      <w:marLeft w:val="0"/>
      <w:marRight w:val="0"/>
      <w:marTop w:val="0"/>
      <w:marBottom w:val="0"/>
      <w:divBdr>
        <w:top w:val="none" w:sz="0" w:space="0" w:color="auto"/>
        <w:left w:val="none" w:sz="0" w:space="0" w:color="auto"/>
        <w:bottom w:val="none" w:sz="0" w:space="0" w:color="auto"/>
        <w:right w:val="none" w:sz="0" w:space="0" w:color="auto"/>
      </w:divBdr>
    </w:div>
    <w:div w:id="1372808128">
      <w:bodyDiv w:val="1"/>
      <w:marLeft w:val="0"/>
      <w:marRight w:val="0"/>
      <w:marTop w:val="0"/>
      <w:marBottom w:val="0"/>
      <w:divBdr>
        <w:top w:val="none" w:sz="0" w:space="0" w:color="auto"/>
        <w:left w:val="none" w:sz="0" w:space="0" w:color="auto"/>
        <w:bottom w:val="none" w:sz="0" w:space="0" w:color="auto"/>
        <w:right w:val="none" w:sz="0" w:space="0" w:color="auto"/>
      </w:divBdr>
    </w:div>
    <w:div w:id="1375423008">
      <w:bodyDiv w:val="1"/>
      <w:marLeft w:val="0"/>
      <w:marRight w:val="0"/>
      <w:marTop w:val="0"/>
      <w:marBottom w:val="0"/>
      <w:divBdr>
        <w:top w:val="none" w:sz="0" w:space="0" w:color="auto"/>
        <w:left w:val="none" w:sz="0" w:space="0" w:color="auto"/>
        <w:bottom w:val="none" w:sz="0" w:space="0" w:color="auto"/>
        <w:right w:val="none" w:sz="0" w:space="0" w:color="auto"/>
      </w:divBdr>
    </w:div>
    <w:div w:id="1385449890">
      <w:bodyDiv w:val="1"/>
      <w:marLeft w:val="0"/>
      <w:marRight w:val="0"/>
      <w:marTop w:val="0"/>
      <w:marBottom w:val="0"/>
      <w:divBdr>
        <w:top w:val="none" w:sz="0" w:space="0" w:color="auto"/>
        <w:left w:val="none" w:sz="0" w:space="0" w:color="auto"/>
        <w:bottom w:val="none" w:sz="0" w:space="0" w:color="auto"/>
        <w:right w:val="none" w:sz="0" w:space="0" w:color="auto"/>
      </w:divBdr>
    </w:div>
    <w:div w:id="1391492221">
      <w:bodyDiv w:val="1"/>
      <w:marLeft w:val="0"/>
      <w:marRight w:val="0"/>
      <w:marTop w:val="0"/>
      <w:marBottom w:val="0"/>
      <w:divBdr>
        <w:top w:val="none" w:sz="0" w:space="0" w:color="auto"/>
        <w:left w:val="none" w:sz="0" w:space="0" w:color="auto"/>
        <w:bottom w:val="none" w:sz="0" w:space="0" w:color="auto"/>
        <w:right w:val="none" w:sz="0" w:space="0" w:color="auto"/>
      </w:divBdr>
    </w:div>
    <w:div w:id="1397358602">
      <w:bodyDiv w:val="1"/>
      <w:marLeft w:val="0"/>
      <w:marRight w:val="0"/>
      <w:marTop w:val="0"/>
      <w:marBottom w:val="0"/>
      <w:divBdr>
        <w:top w:val="none" w:sz="0" w:space="0" w:color="auto"/>
        <w:left w:val="none" w:sz="0" w:space="0" w:color="auto"/>
        <w:bottom w:val="none" w:sz="0" w:space="0" w:color="auto"/>
        <w:right w:val="none" w:sz="0" w:space="0" w:color="auto"/>
      </w:divBdr>
    </w:div>
    <w:div w:id="1398630669">
      <w:bodyDiv w:val="1"/>
      <w:marLeft w:val="0"/>
      <w:marRight w:val="0"/>
      <w:marTop w:val="0"/>
      <w:marBottom w:val="0"/>
      <w:divBdr>
        <w:top w:val="none" w:sz="0" w:space="0" w:color="auto"/>
        <w:left w:val="none" w:sz="0" w:space="0" w:color="auto"/>
        <w:bottom w:val="none" w:sz="0" w:space="0" w:color="auto"/>
        <w:right w:val="none" w:sz="0" w:space="0" w:color="auto"/>
      </w:divBdr>
    </w:div>
    <w:div w:id="1399866818">
      <w:bodyDiv w:val="1"/>
      <w:marLeft w:val="0"/>
      <w:marRight w:val="0"/>
      <w:marTop w:val="0"/>
      <w:marBottom w:val="0"/>
      <w:divBdr>
        <w:top w:val="none" w:sz="0" w:space="0" w:color="auto"/>
        <w:left w:val="none" w:sz="0" w:space="0" w:color="auto"/>
        <w:bottom w:val="none" w:sz="0" w:space="0" w:color="auto"/>
        <w:right w:val="none" w:sz="0" w:space="0" w:color="auto"/>
      </w:divBdr>
    </w:div>
    <w:div w:id="1400206728">
      <w:bodyDiv w:val="1"/>
      <w:marLeft w:val="0"/>
      <w:marRight w:val="0"/>
      <w:marTop w:val="0"/>
      <w:marBottom w:val="0"/>
      <w:divBdr>
        <w:top w:val="none" w:sz="0" w:space="0" w:color="auto"/>
        <w:left w:val="none" w:sz="0" w:space="0" w:color="auto"/>
        <w:bottom w:val="none" w:sz="0" w:space="0" w:color="auto"/>
        <w:right w:val="none" w:sz="0" w:space="0" w:color="auto"/>
      </w:divBdr>
    </w:div>
    <w:div w:id="1402172832">
      <w:bodyDiv w:val="1"/>
      <w:marLeft w:val="0"/>
      <w:marRight w:val="0"/>
      <w:marTop w:val="0"/>
      <w:marBottom w:val="0"/>
      <w:divBdr>
        <w:top w:val="none" w:sz="0" w:space="0" w:color="auto"/>
        <w:left w:val="none" w:sz="0" w:space="0" w:color="auto"/>
        <w:bottom w:val="none" w:sz="0" w:space="0" w:color="auto"/>
        <w:right w:val="none" w:sz="0" w:space="0" w:color="auto"/>
      </w:divBdr>
    </w:div>
    <w:div w:id="1414426843">
      <w:bodyDiv w:val="1"/>
      <w:marLeft w:val="0"/>
      <w:marRight w:val="0"/>
      <w:marTop w:val="0"/>
      <w:marBottom w:val="0"/>
      <w:divBdr>
        <w:top w:val="none" w:sz="0" w:space="0" w:color="auto"/>
        <w:left w:val="none" w:sz="0" w:space="0" w:color="auto"/>
        <w:bottom w:val="none" w:sz="0" w:space="0" w:color="auto"/>
        <w:right w:val="none" w:sz="0" w:space="0" w:color="auto"/>
      </w:divBdr>
    </w:div>
    <w:div w:id="1415668531">
      <w:bodyDiv w:val="1"/>
      <w:marLeft w:val="0"/>
      <w:marRight w:val="0"/>
      <w:marTop w:val="0"/>
      <w:marBottom w:val="0"/>
      <w:divBdr>
        <w:top w:val="none" w:sz="0" w:space="0" w:color="auto"/>
        <w:left w:val="none" w:sz="0" w:space="0" w:color="auto"/>
        <w:bottom w:val="none" w:sz="0" w:space="0" w:color="auto"/>
        <w:right w:val="none" w:sz="0" w:space="0" w:color="auto"/>
      </w:divBdr>
    </w:div>
    <w:div w:id="1416366639">
      <w:bodyDiv w:val="1"/>
      <w:marLeft w:val="0"/>
      <w:marRight w:val="0"/>
      <w:marTop w:val="0"/>
      <w:marBottom w:val="0"/>
      <w:divBdr>
        <w:top w:val="none" w:sz="0" w:space="0" w:color="auto"/>
        <w:left w:val="none" w:sz="0" w:space="0" w:color="auto"/>
        <w:bottom w:val="none" w:sz="0" w:space="0" w:color="auto"/>
        <w:right w:val="none" w:sz="0" w:space="0" w:color="auto"/>
      </w:divBdr>
    </w:div>
    <w:div w:id="1418090395">
      <w:bodyDiv w:val="1"/>
      <w:marLeft w:val="0"/>
      <w:marRight w:val="0"/>
      <w:marTop w:val="0"/>
      <w:marBottom w:val="0"/>
      <w:divBdr>
        <w:top w:val="none" w:sz="0" w:space="0" w:color="auto"/>
        <w:left w:val="none" w:sz="0" w:space="0" w:color="auto"/>
        <w:bottom w:val="none" w:sz="0" w:space="0" w:color="auto"/>
        <w:right w:val="none" w:sz="0" w:space="0" w:color="auto"/>
      </w:divBdr>
    </w:div>
    <w:div w:id="1420325694">
      <w:bodyDiv w:val="1"/>
      <w:marLeft w:val="0"/>
      <w:marRight w:val="0"/>
      <w:marTop w:val="0"/>
      <w:marBottom w:val="0"/>
      <w:divBdr>
        <w:top w:val="none" w:sz="0" w:space="0" w:color="auto"/>
        <w:left w:val="none" w:sz="0" w:space="0" w:color="auto"/>
        <w:bottom w:val="none" w:sz="0" w:space="0" w:color="auto"/>
        <w:right w:val="none" w:sz="0" w:space="0" w:color="auto"/>
      </w:divBdr>
    </w:div>
    <w:div w:id="1420757526">
      <w:bodyDiv w:val="1"/>
      <w:marLeft w:val="0"/>
      <w:marRight w:val="0"/>
      <w:marTop w:val="0"/>
      <w:marBottom w:val="0"/>
      <w:divBdr>
        <w:top w:val="none" w:sz="0" w:space="0" w:color="auto"/>
        <w:left w:val="none" w:sz="0" w:space="0" w:color="auto"/>
        <w:bottom w:val="none" w:sz="0" w:space="0" w:color="auto"/>
        <w:right w:val="none" w:sz="0" w:space="0" w:color="auto"/>
      </w:divBdr>
    </w:div>
    <w:div w:id="1425883299">
      <w:bodyDiv w:val="1"/>
      <w:marLeft w:val="0"/>
      <w:marRight w:val="0"/>
      <w:marTop w:val="0"/>
      <w:marBottom w:val="0"/>
      <w:divBdr>
        <w:top w:val="none" w:sz="0" w:space="0" w:color="auto"/>
        <w:left w:val="none" w:sz="0" w:space="0" w:color="auto"/>
        <w:bottom w:val="none" w:sz="0" w:space="0" w:color="auto"/>
        <w:right w:val="none" w:sz="0" w:space="0" w:color="auto"/>
      </w:divBdr>
    </w:div>
    <w:div w:id="1426993568">
      <w:bodyDiv w:val="1"/>
      <w:marLeft w:val="0"/>
      <w:marRight w:val="0"/>
      <w:marTop w:val="0"/>
      <w:marBottom w:val="0"/>
      <w:divBdr>
        <w:top w:val="none" w:sz="0" w:space="0" w:color="auto"/>
        <w:left w:val="none" w:sz="0" w:space="0" w:color="auto"/>
        <w:bottom w:val="none" w:sz="0" w:space="0" w:color="auto"/>
        <w:right w:val="none" w:sz="0" w:space="0" w:color="auto"/>
      </w:divBdr>
    </w:div>
    <w:div w:id="1431586064">
      <w:bodyDiv w:val="1"/>
      <w:marLeft w:val="0"/>
      <w:marRight w:val="0"/>
      <w:marTop w:val="0"/>
      <w:marBottom w:val="0"/>
      <w:divBdr>
        <w:top w:val="none" w:sz="0" w:space="0" w:color="auto"/>
        <w:left w:val="none" w:sz="0" w:space="0" w:color="auto"/>
        <w:bottom w:val="none" w:sz="0" w:space="0" w:color="auto"/>
        <w:right w:val="none" w:sz="0" w:space="0" w:color="auto"/>
      </w:divBdr>
    </w:div>
    <w:div w:id="1436828162">
      <w:bodyDiv w:val="1"/>
      <w:marLeft w:val="0"/>
      <w:marRight w:val="0"/>
      <w:marTop w:val="0"/>
      <w:marBottom w:val="0"/>
      <w:divBdr>
        <w:top w:val="none" w:sz="0" w:space="0" w:color="auto"/>
        <w:left w:val="none" w:sz="0" w:space="0" w:color="auto"/>
        <w:bottom w:val="none" w:sz="0" w:space="0" w:color="auto"/>
        <w:right w:val="none" w:sz="0" w:space="0" w:color="auto"/>
      </w:divBdr>
    </w:div>
    <w:div w:id="1437216754">
      <w:bodyDiv w:val="1"/>
      <w:marLeft w:val="0"/>
      <w:marRight w:val="0"/>
      <w:marTop w:val="0"/>
      <w:marBottom w:val="0"/>
      <w:divBdr>
        <w:top w:val="none" w:sz="0" w:space="0" w:color="auto"/>
        <w:left w:val="none" w:sz="0" w:space="0" w:color="auto"/>
        <w:bottom w:val="none" w:sz="0" w:space="0" w:color="auto"/>
        <w:right w:val="none" w:sz="0" w:space="0" w:color="auto"/>
      </w:divBdr>
    </w:div>
    <w:div w:id="1439830709">
      <w:bodyDiv w:val="1"/>
      <w:marLeft w:val="0"/>
      <w:marRight w:val="0"/>
      <w:marTop w:val="0"/>
      <w:marBottom w:val="0"/>
      <w:divBdr>
        <w:top w:val="none" w:sz="0" w:space="0" w:color="auto"/>
        <w:left w:val="none" w:sz="0" w:space="0" w:color="auto"/>
        <w:bottom w:val="none" w:sz="0" w:space="0" w:color="auto"/>
        <w:right w:val="none" w:sz="0" w:space="0" w:color="auto"/>
      </w:divBdr>
    </w:div>
    <w:div w:id="1446316241">
      <w:bodyDiv w:val="1"/>
      <w:marLeft w:val="0"/>
      <w:marRight w:val="0"/>
      <w:marTop w:val="0"/>
      <w:marBottom w:val="0"/>
      <w:divBdr>
        <w:top w:val="none" w:sz="0" w:space="0" w:color="auto"/>
        <w:left w:val="none" w:sz="0" w:space="0" w:color="auto"/>
        <w:bottom w:val="none" w:sz="0" w:space="0" w:color="auto"/>
        <w:right w:val="none" w:sz="0" w:space="0" w:color="auto"/>
      </w:divBdr>
    </w:div>
    <w:div w:id="1452703443">
      <w:bodyDiv w:val="1"/>
      <w:marLeft w:val="0"/>
      <w:marRight w:val="0"/>
      <w:marTop w:val="0"/>
      <w:marBottom w:val="0"/>
      <w:divBdr>
        <w:top w:val="none" w:sz="0" w:space="0" w:color="auto"/>
        <w:left w:val="none" w:sz="0" w:space="0" w:color="auto"/>
        <w:bottom w:val="none" w:sz="0" w:space="0" w:color="auto"/>
        <w:right w:val="none" w:sz="0" w:space="0" w:color="auto"/>
      </w:divBdr>
    </w:div>
    <w:div w:id="1455708671">
      <w:bodyDiv w:val="1"/>
      <w:marLeft w:val="0"/>
      <w:marRight w:val="0"/>
      <w:marTop w:val="0"/>
      <w:marBottom w:val="0"/>
      <w:divBdr>
        <w:top w:val="none" w:sz="0" w:space="0" w:color="auto"/>
        <w:left w:val="none" w:sz="0" w:space="0" w:color="auto"/>
        <w:bottom w:val="none" w:sz="0" w:space="0" w:color="auto"/>
        <w:right w:val="none" w:sz="0" w:space="0" w:color="auto"/>
      </w:divBdr>
    </w:div>
    <w:div w:id="1457216511">
      <w:bodyDiv w:val="1"/>
      <w:marLeft w:val="0"/>
      <w:marRight w:val="0"/>
      <w:marTop w:val="0"/>
      <w:marBottom w:val="0"/>
      <w:divBdr>
        <w:top w:val="none" w:sz="0" w:space="0" w:color="auto"/>
        <w:left w:val="none" w:sz="0" w:space="0" w:color="auto"/>
        <w:bottom w:val="none" w:sz="0" w:space="0" w:color="auto"/>
        <w:right w:val="none" w:sz="0" w:space="0" w:color="auto"/>
      </w:divBdr>
    </w:div>
    <w:div w:id="1457874731">
      <w:bodyDiv w:val="1"/>
      <w:marLeft w:val="0"/>
      <w:marRight w:val="0"/>
      <w:marTop w:val="0"/>
      <w:marBottom w:val="0"/>
      <w:divBdr>
        <w:top w:val="none" w:sz="0" w:space="0" w:color="auto"/>
        <w:left w:val="none" w:sz="0" w:space="0" w:color="auto"/>
        <w:bottom w:val="none" w:sz="0" w:space="0" w:color="auto"/>
        <w:right w:val="none" w:sz="0" w:space="0" w:color="auto"/>
      </w:divBdr>
    </w:div>
    <w:div w:id="1466313124">
      <w:bodyDiv w:val="1"/>
      <w:marLeft w:val="0"/>
      <w:marRight w:val="0"/>
      <w:marTop w:val="0"/>
      <w:marBottom w:val="0"/>
      <w:divBdr>
        <w:top w:val="none" w:sz="0" w:space="0" w:color="auto"/>
        <w:left w:val="none" w:sz="0" w:space="0" w:color="auto"/>
        <w:bottom w:val="none" w:sz="0" w:space="0" w:color="auto"/>
        <w:right w:val="none" w:sz="0" w:space="0" w:color="auto"/>
      </w:divBdr>
    </w:div>
    <w:div w:id="1471825517">
      <w:bodyDiv w:val="1"/>
      <w:marLeft w:val="0"/>
      <w:marRight w:val="0"/>
      <w:marTop w:val="0"/>
      <w:marBottom w:val="0"/>
      <w:divBdr>
        <w:top w:val="none" w:sz="0" w:space="0" w:color="auto"/>
        <w:left w:val="none" w:sz="0" w:space="0" w:color="auto"/>
        <w:bottom w:val="none" w:sz="0" w:space="0" w:color="auto"/>
        <w:right w:val="none" w:sz="0" w:space="0" w:color="auto"/>
      </w:divBdr>
    </w:div>
    <w:div w:id="1472557615">
      <w:bodyDiv w:val="1"/>
      <w:marLeft w:val="0"/>
      <w:marRight w:val="0"/>
      <w:marTop w:val="0"/>
      <w:marBottom w:val="0"/>
      <w:divBdr>
        <w:top w:val="none" w:sz="0" w:space="0" w:color="auto"/>
        <w:left w:val="none" w:sz="0" w:space="0" w:color="auto"/>
        <w:bottom w:val="none" w:sz="0" w:space="0" w:color="auto"/>
        <w:right w:val="none" w:sz="0" w:space="0" w:color="auto"/>
      </w:divBdr>
    </w:div>
    <w:div w:id="1480465805">
      <w:bodyDiv w:val="1"/>
      <w:marLeft w:val="0"/>
      <w:marRight w:val="0"/>
      <w:marTop w:val="0"/>
      <w:marBottom w:val="0"/>
      <w:divBdr>
        <w:top w:val="none" w:sz="0" w:space="0" w:color="auto"/>
        <w:left w:val="none" w:sz="0" w:space="0" w:color="auto"/>
        <w:bottom w:val="none" w:sz="0" w:space="0" w:color="auto"/>
        <w:right w:val="none" w:sz="0" w:space="0" w:color="auto"/>
      </w:divBdr>
    </w:div>
    <w:div w:id="1481730053">
      <w:bodyDiv w:val="1"/>
      <w:marLeft w:val="0"/>
      <w:marRight w:val="0"/>
      <w:marTop w:val="0"/>
      <w:marBottom w:val="0"/>
      <w:divBdr>
        <w:top w:val="none" w:sz="0" w:space="0" w:color="auto"/>
        <w:left w:val="none" w:sz="0" w:space="0" w:color="auto"/>
        <w:bottom w:val="none" w:sz="0" w:space="0" w:color="auto"/>
        <w:right w:val="none" w:sz="0" w:space="0" w:color="auto"/>
      </w:divBdr>
    </w:div>
    <w:div w:id="1482043540">
      <w:bodyDiv w:val="1"/>
      <w:marLeft w:val="0"/>
      <w:marRight w:val="0"/>
      <w:marTop w:val="0"/>
      <w:marBottom w:val="0"/>
      <w:divBdr>
        <w:top w:val="none" w:sz="0" w:space="0" w:color="auto"/>
        <w:left w:val="none" w:sz="0" w:space="0" w:color="auto"/>
        <w:bottom w:val="none" w:sz="0" w:space="0" w:color="auto"/>
        <w:right w:val="none" w:sz="0" w:space="0" w:color="auto"/>
      </w:divBdr>
    </w:div>
    <w:div w:id="1483888482">
      <w:bodyDiv w:val="1"/>
      <w:marLeft w:val="0"/>
      <w:marRight w:val="0"/>
      <w:marTop w:val="0"/>
      <w:marBottom w:val="0"/>
      <w:divBdr>
        <w:top w:val="none" w:sz="0" w:space="0" w:color="auto"/>
        <w:left w:val="none" w:sz="0" w:space="0" w:color="auto"/>
        <w:bottom w:val="none" w:sz="0" w:space="0" w:color="auto"/>
        <w:right w:val="none" w:sz="0" w:space="0" w:color="auto"/>
      </w:divBdr>
    </w:div>
    <w:div w:id="1486051737">
      <w:bodyDiv w:val="1"/>
      <w:marLeft w:val="0"/>
      <w:marRight w:val="0"/>
      <w:marTop w:val="0"/>
      <w:marBottom w:val="0"/>
      <w:divBdr>
        <w:top w:val="none" w:sz="0" w:space="0" w:color="auto"/>
        <w:left w:val="none" w:sz="0" w:space="0" w:color="auto"/>
        <w:bottom w:val="none" w:sz="0" w:space="0" w:color="auto"/>
        <w:right w:val="none" w:sz="0" w:space="0" w:color="auto"/>
      </w:divBdr>
    </w:div>
    <w:div w:id="1490900752">
      <w:bodyDiv w:val="1"/>
      <w:marLeft w:val="0"/>
      <w:marRight w:val="0"/>
      <w:marTop w:val="0"/>
      <w:marBottom w:val="0"/>
      <w:divBdr>
        <w:top w:val="none" w:sz="0" w:space="0" w:color="auto"/>
        <w:left w:val="none" w:sz="0" w:space="0" w:color="auto"/>
        <w:bottom w:val="none" w:sz="0" w:space="0" w:color="auto"/>
        <w:right w:val="none" w:sz="0" w:space="0" w:color="auto"/>
      </w:divBdr>
    </w:div>
    <w:div w:id="1492714008">
      <w:bodyDiv w:val="1"/>
      <w:marLeft w:val="0"/>
      <w:marRight w:val="0"/>
      <w:marTop w:val="0"/>
      <w:marBottom w:val="0"/>
      <w:divBdr>
        <w:top w:val="none" w:sz="0" w:space="0" w:color="auto"/>
        <w:left w:val="none" w:sz="0" w:space="0" w:color="auto"/>
        <w:bottom w:val="none" w:sz="0" w:space="0" w:color="auto"/>
        <w:right w:val="none" w:sz="0" w:space="0" w:color="auto"/>
      </w:divBdr>
    </w:div>
    <w:div w:id="1503163671">
      <w:bodyDiv w:val="1"/>
      <w:marLeft w:val="0"/>
      <w:marRight w:val="0"/>
      <w:marTop w:val="0"/>
      <w:marBottom w:val="0"/>
      <w:divBdr>
        <w:top w:val="none" w:sz="0" w:space="0" w:color="auto"/>
        <w:left w:val="none" w:sz="0" w:space="0" w:color="auto"/>
        <w:bottom w:val="none" w:sz="0" w:space="0" w:color="auto"/>
        <w:right w:val="none" w:sz="0" w:space="0" w:color="auto"/>
      </w:divBdr>
    </w:div>
    <w:div w:id="1506676353">
      <w:bodyDiv w:val="1"/>
      <w:marLeft w:val="0"/>
      <w:marRight w:val="0"/>
      <w:marTop w:val="0"/>
      <w:marBottom w:val="0"/>
      <w:divBdr>
        <w:top w:val="none" w:sz="0" w:space="0" w:color="auto"/>
        <w:left w:val="none" w:sz="0" w:space="0" w:color="auto"/>
        <w:bottom w:val="none" w:sz="0" w:space="0" w:color="auto"/>
        <w:right w:val="none" w:sz="0" w:space="0" w:color="auto"/>
      </w:divBdr>
      <w:divsChild>
        <w:div w:id="212927598">
          <w:marLeft w:val="0"/>
          <w:marRight w:val="0"/>
          <w:marTop w:val="0"/>
          <w:marBottom w:val="0"/>
          <w:divBdr>
            <w:top w:val="none" w:sz="0" w:space="0" w:color="auto"/>
            <w:left w:val="none" w:sz="0" w:space="0" w:color="auto"/>
            <w:bottom w:val="none" w:sz="0" w:space="0" w:color="auto"/>
            <w:right w:val="none" w:sz="0" w:space="0" w:color="auto"/>
          </w:divBdr>
        </w:div>
        <w:div w:id="932779176">
          <w:marLeft w:val="0"/>
          <w:marRight w:val="0"/>
          <w:marTop w:val="0"/>
          <w:marBottom w:val="0"/>
          <w:divBdr>
            <w:top w:val="none" w:sz="0" w:space="0" w:color="auto"/>
            <w:left w:val="none" w:sz="0" w:space="0" w:color="auto"/>
            <w:bottom w:val="none" w:sz="0" w:space="0" w:color="auto"/>
            <w:right w:val="none" w:sz="0" w:space="0" w:color="auto"/>
          </w:divBdr>
        </w:div>
        <w:div w:id="2137873352">
          <w:marLeft w:val="0"/>
          <w:marRight w:val="0"/>
          <w:marTop w:val="0"/>
          <w:marBottom w:val="0"/>
          <w:divBdr>
            <w:top w:val="none" w:sz="0" w:space="0" w:color="auto"/>
            <w:left w:val="none" w:sz="0" w:space="0" w:color="auto"/>
            <w:bottom w:val="none" w:sz="0" w:space="0" w:color="auto"/>
            <w:right w:val="none" w:sz="0" w:space="0" w:color="auto"/>
          </w:divBdr>
        </w:div>
      </w:divsChild>
    </w:div>
    <w:div w:id="1507137591">
      <w:bodyDiv w:val="1"/>
      <w:marLeft w:val="0"/>
      <w:marRight w:val="0"/>
      <w:marTop w:val="0"/>
      <w:marBottom w:val="0"/>
      <w:divBdr>
        <w:top w:val="none" w:sz="0" w:space="0" w:color="auto"/>
        <w:left w:val="none" w:sz="0" w:space="0" w:color="auto"/>
        <w:bottom w:val="none" w:sz="0" w:space="0" w:color="auto"/>
        <w:right w:val="none" w:sz="0" w:space="0" w:color="auto"/>
      </w:divBdr>
    </w:div>
    <w:div w:id="1508247371">
      <w:bodyDiv w:val="1"/>
      <w:marLeft w:val="0"/>
      <w:marRight w:val="0"/>
      <w:marTop w:val="0"/>
      <w:marBottom w:val="0"/>
      <w:divBdr>
        <w:top w:val="none" w:sz="0" w:space="0" w:color="auto"/>
        <w:left w:val="none" w:sz="0" w:space="0" w:color="auto"/>
        <w:bottom w:val="none" w:sz="0" w:space="0" w:color="auto"/>
        <w:right w:val="none" w:sz="0" w:space="0" w:color="auto"/>
      </w:divBdr>
      <w:divsChild>
        <w:div w:id="1510949598">
          <w:marLeft w:val="0"/>
          <w:marRight w:val="0"/>
          <w:marTop w:val="0"/>
          <w:marBottom w:val="0"/>
          <w:divBdr>
            <w:top w:val="none" w:sz="0" w:space="0" w:color="auto"/>
            <w:left w:val="none" w:sz="0" w:space="0" w:color="auto"/>
            <w:bottom w:val="none" w:sz="0" w:space="0" w:color="auto"/>
            <w:right w:val="none" w:sz="0" w:space="0" w:color="auto"/>
          </w:divBdr>
          <w:divsChild>
            <w:div w:id="534201645">
              <w:marLeft w:val="0"/>
              <w:marRight w:val="0"/>
              <w:marTop w:val="0"/>
              <w:marBottom w:val="0"/>
              <w:divBdr>
                <w:top w:val="none" w:sz="0" w:space="0" w:color="auto"/>
                <w:left w:val="none" w:sz="0" w:space="0" w:color="auto"/>
                <w:bottom w:val="none" w:sz="0" w:space="0" w:color="auto"/>
                <w:right w:val="none" w:sz="0" w:space="0" w:color="auto"/>
              </w:divBdr>
              <w:divsChild>
                <w:div w:id="772825996">
                  <w:marLeft w:val="0"/>
                  <w:marRight w:val="0"/>
                  <w:marTop w:val="0"/>
                  <w:marBottom w:val="1500"/>
                  <w:divBdr>
                    <w:top w:val="none" w:sz="0" w:space="0" w:color="auto"/>
                    <w:left w:val="none" w:sz="0" w:space="0" w:color="auto"/>
                    <w:bottom w:val="none" w:sz="0" w:space="0" w:color="auto"/>
                    <w:right w:val="none" w:sz="0" w:space="0" w:color="auto"/>
                  </w:divBdr>
                  <w:divsChild>
                    <w:div w:id="1791514338">
                      <w:marLeft w:val="150"/>
                      <w:marRight w:val="150"/>
                      <w:marTop w:val="150"/>
                      <w:marBottom w:val="150"/>
                      <w:divBdr>
                        <w:top w:val="none" w:sz="0" w:space="0" w:color="auto"/>
                        <w:left w:val="none" w:sz="0" w:space="0" w:color="auto"/>
                        <w:bottom w:val="none" w:sz="0" w:space="0" w:color="auto"/>
                        <w:right w:val="none" w:sz="0" w:space="0" w:color="auto"/>
                      </w:divBdr>
                      <w:divsChild>
                        <w:div w:id="20085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905559">
      <w:bodyDiv w:val="1"/>
      <w:marLeft w:val="0"/>
      <w:marRight w:val="0"/>
      <w:marTop w:val="0"/>
      <w:marBottom w:val="0"/>
      <w:divBdr>
        <w:top w:val="none" w:sz="0" w:space="0" w:color="auto"/>
        <w:left w:val="none" w:sz="0" w:space="0" w:color="auto"/>
        <w:bottom w:val="none" w:sz="0" w:space="0" w:color="auto"/>
        <w:right w:val="none" w:sz="0" w:space="0" w:color="auto"/>
      </w:divBdr>
    </w:div>
    <w:div w:id="1509367234">
      <w:bodyDiv w:val="1"/>
      <w:marLeft w:val="0"/>
      <w:marRight w:val="0"/>
      <w:marTop w:val="0"/>
      <w:marBottom w:val="0"/>
      <w:divBdr>
        <w:top w:val="none" w:sz="0" w:space="0" w:color="auto"/>
        <w:left w:val="none" w:sz="0" w:space="0" w:color="auto"/>
        <w:bottom w:val="none" w:sz="0" w:space="0" w:color="auto"/>
        <w:right w:val="none" w:sz="0" w:space="0" w:color="auto"/>
      </w:divBdr>
    </w:div>
    <w:div w:id="1538734335">
      <w:bodyDiv w:val="1"/>
      <w:marLeft w:val="0"/>
      <w:marRight w:val="0"/>
      <w:marTop w:val="0"/>
      <w:marBottom w:val="0"/>
      <w:divBdr>
        <w:top w:val="none" w:sz="0" w:space="0" w:color="auto"/>
        <w:left w:val="none" w:sz="0" w:space="0" w:color="auto"/>
        <w:bottom w:val="none" w:sz="0" w:space="0" w:color="auto"/>
        <w:right w:val="none" w:sz="0" w:space="0" w:color="auto"/>
      </w:divBdr>
    </w:div>
    <w:div w:id="1543864299">
      <w:bodyDiv w:val="1"/>
      <w:marLeft w:val="0"/>
      <w:marRight w:val="0"/>
      <w:marTop w:val="0"/>
      <w:marBottom w:val="0"/>
      <w:divBdr>
        <w:top w:val="none" w:sz="0" w:space="0" w:color="auto"/>
        <w:left w:val="none" w:sz="0" w:space="0" w:color="auto"/>
        <w:bottom w:val="none" w:sz="0" w:space="0" w:color="auto"/>
        <w:right w:val="none" w:sz="0" w:space="0" w:color="auto"/>
      </w:divBdr>
    </w:div>
    <w:div w:id="1544518969">
      <w:bodyDiv w:val="1"/>
      <w:marLeft w:val="0"/>
      <w:marRight w:val="0"/>
      <w:marTop w:val="0"/>
      <w:marBottom w:val="0"/>
      <w:divBdr>
        <w:top w:val="none" w:sz="0" w:space="0" w:color="auto"/>
        <w:left w:val="none" w:sz="0" w:space="0" w:color="auto"/>
        <w:bottom w:val="none" w:sz="0" w:space="0" w:color="auto"/>
        <w:right w:val="none" w:sz="0" w:space="0" w:color="auto"/>
      </w:divBdr>
    </w:div>
    <w:div w:id="1552616365">
      <w:bodyDiv w:val="1"/>
      <w:marLeft w:val="0"/>
      <w:marRight w:val="0"/>
      <w:marTop w:val="0"/>
      <w:marBottom w:val="0"/>
      <w:divBdr>
        <w:top w:val="none" w:sz="0" w:space="0" w:color="auto"/>
        <w:left w:val="none" w:sz="0" w:space="0" w:color="auto"/>
        <w:bottom w:val="none" w:sz="0" w:space="0" w:color="auto"/>
        <w:right w:val="none" w:sz="0" w:space="0" w:color="auto"/>
      </w:divBdr>
    </w:div>
    <w:div w:id="1567296116">
      <w:bodyDiv w:val="1"/>
      <w:marLeft w:val="0"/>
      <w:marRight w:val="0"/>
      <w:marTop w:val="0"/>
      <w:marBottom w:val="0"/>
      <w:divBdr>
        <w:top w:val="none" w:sz="0" w:space="0" w:color="auto"/>
        <w:left w:val="none" w:sz="0" w:space="0" w:color="auto"/>
        <w:bottom w:val="none" w:sz="0" w:space="0" w:color="auto"/>
        <w:right w:val="none" w:sz="0" w:space="0" w:color="auto"/>
      </w:divBdr>
    </w:div>
    <w:div w:id="1578054738">
      <w:bodyDiv w:val="1"/>
      <w:marLeft w:val="0"/>
      <w:marRight w:val="0"/>
      <w:marTop w:val="0"/>
      <w:marBottom w:val="0"/>
      <w:divBdr>
        <w:top w:val="none" w:sz="0" w:space="0" w:color="auto"/>
        <w:left w:val="none" w:sz="0" w:space="0" w:color="auto"/>
        <w:bottom w:val="none" w:sz="0" w:space="0" w:color="auto"/>
        <w:right w:val="none" w:sz="0" w:space="0" w:color="auto"/>
      </w:divBdr>
    </w:div>
    <w:div w:id="1584945708">
      <w:bodyDiv w:val="1"/>
      <w:marLeft w:val="0"/>
      <w:marRight w:val="0"/>
      <w:marTop w:val="0"/>
      <w:marBottom w:val="0"/>
      <w:divBdr>
        <w:top w:val="none" w:sz="0" w:space="0" w:color="auto"/>
        <w:left w:val="none" w:sz="0" w:space="0" w:color="auto"/>
        <w:bottom w:val="none" w:sz="0" w:space="0" w:color="auto"/>
        <w:right w:val="none" w:sz="0" w:space="0" w:color="auto"/>
      </w:divBdr>
    </w:div>
    <w:div w:id="1587110561">
      <w:bodyDiv w:val="1"/>
      <w:marLeft w:val="0"/>
      <w:marRight w:val="0"/>
      <w:marTop w:val="0"/>
      <w:marBottom w:val="0"/>
      <w:divBdr>
        <w:top w:val="none" w:sz="0" w:space="0" w:color="auto"/>
        <w:left w:val="none" w:sz="0" w:space="0" w:color="auto"/>
        <w:bottom w:val="none" w:sz="0" w:space="0" w:color="auto"/>
        <w:right w:val="none" w:sz="0" w:space="0" w:color="auto"/>
      </w:divBdr>
    </w:div>
    <w:div w:id="1589194827">
      <w:bodyDiv w:val="1"/>
      <w:marLeft w:val="0"/>
      <w:marRight w:val="0"/>
      <w:marTop w:val="0"/>
      <w:marBottom w:val="0"/>
      <w:divBdr>
        <w:top w:val="none" w:sz="0" w:space="0" w:color="auto"/>
        <w:left w:val="none" w:sz="0" w:space="0" w:color="auto"/>
        <w:bottom w:val="none" w:sz="0" w:space="0" w:color="auto"/>
        <w:right w:val="none" w:sz="0" w:space="0" w:color="auto"/>
      </w:divBdr>
    </w:div>
    <w:div w:id="1589534709">
      <w:bodyDiv w:val="1"/>
      <w:marLeft w:val="0"/>
      <w:marRight w:val="0"/>
      <w:marTop w:val="0"/>
      <w:marBottom w:val="0"/>
      <w:divBdr>
        <w:top w:val="none" w:sz="0" w:space="0" w:color="auto"/>
        <w:left w:val="none" w:sz="0" w:space="0" w:color="auto"/>
        <w:bottom w:val="none" w:sz="0" w:space="0" w:color="auto"/>
        <w:right w:val="none" w:sz="0" w:space="0" w:color="auto"/>
      </w:divBdr>
    </w:div>
    <w:div w:id="1601838822">
      <w:bodyDiv w:val="1"/>
      <w:marLeft w:val="0"/>
      <w:marRight w:val="0"/>
      <w:marTop w:val="0"/>
      <w:marBottom w:val="0"/>
      <w:divBdr>
        <w:top w:val="none" w:sz="0" w:space="0" w:color="auto"/>
        <w:left w:val="none" w:sz="0" w:space="0" w:color="auto"/>
        <w:bottom w:val="none" w:sz="0" w:space="0" w:color="auto"/>
        <w:right w:val="none" w:sz="0" w:space="0" w:color="auto"/>
      </w:divBdr>
      <w:divsChild>
        <w:div w:id="1641763034">
          <w:marLeft w:val="547"/>
          <w:marRight w:val="0"/>
          <w:marTop w:val="67"/>
          <w:marBottom w:val="0"/>
          <w:divBdr>
            <w:top w:val="none" w:sz="0" w:space="0" w:color="auto"/>
            <w:left w:val="none" w:sz="0" w:space="0" w:color="auto"/>
            <w:bottom w:val="none" w:sz="0" w:space="0" w:color="auto"/>
            <w:right w:val="none" w:sz="0" w:space="0" w:color="auto"/>
          </w:divBdr>
        </w:div>
      </w:divsChild>
    </w:div>
    <w:div w:id="1612080909">
      <w:bodyDiv w:val="1"/>
      <w:marLeft w:val="0"/>
      <w:marRight w:val="0"/>
      <w:marTop w:val="0"/>
      <w:marBottom w:val="0"/>
      <w:divBdr>
        <w:top w:val="none" w:sz="0" w:space="0" w:color="auto"/>
        <w:left w:val="none" w:sz="0" w:space="0" w:color="auto"/>
        <w:bottom w:val="none" w:sz="0" w:space="0" w:color="auto"/>
        <w:right w:val="none" w:sz="0" w:space="0" w:color="auto"/>
      </w:divBdr>
    </w:div>
    <w:div w:id="1619027263">
      <w:bodyDiv w:val="1"/>
      <w:marLeft w:val="0"/>
      <w:marRight w:val="0"/>
      <w:marTop w:val="0"/>
      <w:marBottom w:val="0"/>
      <w:divBdr>
        <w:top w:val="none" w:sz="0" w:space="0" w:color="auto"/>
        <w:left w:val="none" w:sz="0" w:space="0" w:color="auto"/>
        <w:bottom w:val="none" w:sz="0" w:space="0" w:color="auto"/>
        <w:right w:val="none" w:sz="0" w:space="0" w:color="auto"/>
      </w:divBdr>
    </w:div>
    <w:div w:id="1619989037">
      <w:bodyDiv w:val="1"/>
      <w:marLeft w:val="0"/>
      <w:marRight w:val="0"/>
      <w:marTop w:val="0"/>
      <w:marBottom w:val="0"/>
      <w:divBdr>
        <w:top w:val="none" w:sz="0" w:space="0" w:color="auto"/>
        <w:left w:val="none" w:sz="0" w:space="0" w:color="auto"/>
        <w:bottom w:val="none" w:sz="0" w:space="0" w:color="auto"/>
        <w:right w:val="none" w:sz="0" w:space="0" w:color="auto"/>
      </w:divBdr>
    </w:div>
    <w:div w:id="1625381421">
      <w:bodyDiv w:val="1"/>
      <w:marLeft w:val="0"/>
      <w:marRight w:val="0"/>
      <w:marTop w:val="0"/>
      <w:marBottom w:val="0"/>
      <w:divBdr>
        <w:top w:val="none" w:sz="0" w:space="0" w:color="auto"/>
        <w:left w:val="none" w:sz="0" w:space="0" w:color="auto"/>
        <w:bottom w:val="none" w:sz="0" w:space="0" w:color="auto"/>
        <w:right w:val="none" w:sz="0" w:space="0" w:color="auto"/>
      </w:divBdr>
    </w:div>
    <w:div w:id="1631011897">
      <w:bodyDiv w:val="1"/>
      <w:marLeft w:val="0"/>
      <w:marRight w:val="0"/>
      <w:marTop w:val="0"/>
      <w:marBottom w:val="0"/>
      <w:divBdr>
        <w:top w:val="none" w:sz="0" w:space="0" w:color="auto"/>
        <w:left w:val="none" w:sz="0" w:space="0" w:color="auto"/>
        <w:bottom w:val="none" w:sz="0" w:space="0" w:color="auto"/>
        <w:right w:val="none" w:sz="0" w:space="0" w:color="auto"/>
      </w:divBdr>
    </w:div>
    <w:div w:id="1632443788">
      <w:bodyDiv w:val="1"/>
      <w:marLeft w:val="0"/>
      <w:marRight w:val="0"/>
      <w:marTop w:val="0"/>
      <w:marBottom w:val="0"/>
      <w:divBdr>
        <w:top w:val="none" w:sz="0" w:space="0" w:color="auto"/>
        <w:left w:val="none" w:sz="0" w:space="0" w:color="auto"/>
        <w:bottom w:val="none" w:sz="0" w:space="0" w:color="auto"/>
        <w:right w:val="none" w:sz="0" w:space="0" w:color="auto"/>
      </w:divBdr>
      <w:divsChild>
        <w:div w:id="775371459">
          <w:marLeft w:val="0"/>
          <w:marRight w:val="0"/>
          <w:marTop w:val="0"/>
          <w:marBottom w:val="0"/>
          <w:divBdr>
            <w:top w:val="none" w:sz="0" w:space="0" w:color="auto"/>
            <w:left w:val="none" w:sz="0" w:space="0" w:color="auto"/>
            <w:bottom w:val="none" w:sz="0" w:space="0" w:color="auto"/>
            <w:right w:val="none" w:sz="0" w:space="0" w:color="auto"/>
          </w:divBdr>
          <w:divsChild>
            <w:div w:id="1324894701">
              <w:marLeft w:val="0"/>
              <w:marRight w:val="0"/>
              <w:marTop w:val="0"/>
              <w:marBottom w:val="0"/>
              <w:divBdr>
                <w:top w:val="none" w:sz="0" w:space="0" w:color="auto"/>
                <w:left w:val="none" w:sz="0" w:space="0" w:color="auto"/>
                <w:bottom w:val="none" w:sz="0" w:space="0" w:color="auto"/>
                <w:right w:val="none" w:sz="0" w:space="0" w:color="auto"/>
              </w:divBdr>
              <w:divsChild>
                <w:div w:id="607663263">
                  <w:marLeft w:val="1"/>
                  <w:marRight w:val="0"/>
                  <w:marTop w:val="0"/>
                  <w:marBottom w:val="0"/>
                  <w:divBdr>
                    <w:top w:val="none" w:sz="0" w:space="0" w:color="auto"/>
                    <w:left w:val="none" w:sz="0" w:space="0" w:color="auto"/>
                    <w:bottom w:val="none" w:sz="0" w:space="0" w:color="auto"/>
                    <w:right w:val="none" w:sz="0" w:space="0" w:color="auto"/>
                  </w:divBdr>
                  <w:divsChild>
                    <w:div w:id="1458332563">
                      <w:marLeft w:val="0"/>
                      <w:marRight w:val="0"/>
                      <w:marTop w:val="0"/>
                      <w:marBottom w:val="0"/>
                      <w:divBdr>
                        <w:top w:val="none" w:sz="0" w:space="0" w:color="auto"/>
                        <w:left w:val="none" w:sz="0" w:space="0" w:color="auto"/>
                        <w:bottom w:val="none" w:sz="0" w:space="0" w:color="auto"/>
                        <w:right w:val="none" w:sz="0" w:space="0" w:color="auto"/>
                      </w:divBdr>
                      <w:divsChild>
                        <w:div w:id="691344014">
                          <w:marLeft w:val="0"/>
                          <w:marRight w:val="0"/>
                          <w:marTop w:val="0"/>
                          <w:marBottom w:val="0"/>
                          <w:divBdr>
                            <w:top w:val="none" w:sz="0" w:space="0" w:color="auto"/>
                            <w:left w:val="none" w:sz="0" w:space="0" w:color="auto"/>
                            <w:bottom w:val="none" w:sz="0" w:space="0" w:color="auto"/>
                            <w:right w:val="none" w:sz="0" w:space="0" w:color="auto"/>
                          </w:divBdr>
                          <w:divsChild>
                            <w:div w:id="1197817971">
                              <w:marLeft w:val="150"/>
                              <w:marRight w:val="0"/>
                              <w:marTop w:val="750"/>
                              <w:marBottom w:val="0"/>
                              <w:divBdr>
                                <w:top w:val="none" w:sz="0" w:space="0" w:color="auto"/>
                                <w:left w:val="none" w:sz="0" w:space="0" w:color="auto"/>
                                <w:bottom w:val="none" w:sz="0" w:space="0" w:color="auto"/>
                                <w:right w:val="none" w:sz="0" w:space="0" w:color="auto"/>
                              </w:divBdr>
                              <w:divsChild>
                                <w:div w:id="235627819">
                                  <w:marLeft w:val="0"/>
                                  <w:marRight w:val="0"/>
                                  <w:marTop w:val="0"/>
                                  <w:marBottom w:val="0"/>
                                  <w:divBdr>
                                    <w:top w:val="single" w:sz="6" w:space="0" w:color="EAEAEA"/>
                                    <w:left w:val="single" w:sz="6" w:space="0" w:color="EAEAEA"/>
                                    <w:bottom w:val="single" w:sz="6" w:space="0" w:color="EAEAEA"/>
                                    <w:right w:val="single" w:sz="6" w:space="0" w:color="EAEAEA"/>
                                  </w:divBdr>
                                  <w:divsChild>
                                    <w:div w:id="868103072">
                                      <w:marLeft w:val="0"/>
                                      <w:marRight w:val="0"/>
                                      <w:marTop w:val="0"/>
                                      <w:marBottom w:val="0"/>
                                      <w:divBdr>
                                        <w:top w:val="none" w:sz="0" w:space="0" w:color="auto"/>
                                        <w:left w:val="none" w:sz="0" w:space="0" w:color="auto"/>
                                        <w:bottom w:val="none" w:sz="0" w:space="0" w:color="auto"/>
                                        <w:right w:val="none" w:sz="0" w:space="0" w:color="auto"/>
                                      </w:divBdr>
                                      <w:divsChild>
                                        <w:div w:id="21195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821258">
      <w:bodyDiv w:val="1"/>
      <w:marLeft w:val="0"/>
      <w:marRight w:val="0"/>
      <w:marTop w:val="0"/>
      <w:marBottom w:val="0"/>
      <w:divBdr>
        <w:top w:val="none" w:sz="0" w:space="0" w:color="auto"/>
        <w:left w:val="none" w:sz="0" w:space="0" w:color="auto"/>
        <w:bottom w:val="none" w:sz="0" w:space="0" w:color="auto"/>
        <w:right w:val="none" w:sz="0" w:space="0" w:color="auto"/>
      </w:divBdr>
    </w:div>
    <w:div w:id="1639721412">
      <w:bodyDiv w:val="1"/>
      <w:marLeft w:val="0"/>
      <w:marRight w:val="0"/>
      <w:marTop w:val="0"/>
      <w:marBottom w:val="0"/>
      <w:divBdr>
        <w:top w:val="none" w:sz="0" w:space="0" w:color="auto"/>
        <w:left w:val="none" w:sz="0" w:space="0" w:color="auto"/>
        <w:bottom w:val="none" w:sz="0" w:space="0" w:color="auto"/>
        <w:right w:val="none" w:sz="0" w:space="0" w:color="auto"/>
      </w:divBdr>
    </w:div>
    <w:div w:id="1646355397">
      <w:bodyDiv w:val="1"/>
      <w:marLeft w:val="0"/>
      <w:marRight w:val="0"/>
      <w:marTop w:val="0"/>
      <w:marBottom w:val="0"/>
      <w:divBdr>
        <w:top w:val="none" w:sz="0" w:space="0" w:color="auto"/>
        <w:left w:val="none" w:sz="0" w:space="0" w:color="auto"/>
        <w:bottom w:val="none" w:sz="0" w:space="0" w:color="auto"/>
        <w:right w:val="none" w:sz="0" w:space="0" w:color="auto"/>
      </w:divBdr>
    </w:div>
    <w:div w:id="1649550382">
      <w:bodyDiv w:val="1"/>
      <w:marLeft w:val="0"/>
      <w:marRight w:val="0"/>
      <w:marTop w:val="0"/>
      <w:marBottom w:val="0"/>
      <w:divBdr>
        <w:top w:val="none" w:sz="0" w:space="0" w:color="auto"/>
        <w:left w:val="none" w:sz="0" w:space="0" w:color="auto"/>
        <w:bottom w:val="none" w:sz="0" w:space="0" w:color="auto"/>
        <w:right w:val="none" w:sz="0" w:space="0" w:color="auto"/>
      </w:divBdr>
    </w:div>
    <w:div w:id="1660695896">
      <w:bodyDiv w:val="1"/>
      <w:marLeft w:val="0"/>
      <w:marRight w:val="0"/>
      <w:marTop w:val="0"/>
      <w:marBottom w:val="0"/>
      <w:divBdr>
        <w:top w:val="none" w:sz="0" w:space="0" w:color="auto"/>
        <w:left w:val="none" w:sz="0" w:space="0" w:color="auto"/>
        <w:bottom w:val="none" w:sz="0" w:space="0" w:color="auto"/>
        <w:right w:val="none" w:sz="0" w:space="0" w:color="auto"/>
      </w:divBdr>
    </w:div>
    <w:div w:id="1661538298">
      <w:bodyDiv w:val="1"/>
      <w:marLeft w:val="0"/>
      <w:marRight w:val="0"/>
      <w:marTop w:val="0"/>
      <w:marBottom w:val="0"/>
      <w:divBdr>
        <w:top w:val="none" w:sz="0" w:space="0" w:color="auto"/>
        <w:left w:val="none" w:sz="0" w:space="0" w:color="auto"/>
        <w:bottom w:val="none" w:sz="0" w:space="0" w:color="auto"/>
        <w:right w:val="none" w:sz="0" w:space="0" w:color="auto"/>
      </w:divBdr>
      <w:divsChild>
        <w:div w:id="747383126">
          <w:marLeft w:val="0"/>
          <w:marRight w:val="0"/>
          <w:marTop w:val="0"/>
          <w:marBottom w:val="0"/>
          <w:divBdr>
            <w:top w:val="none" w:sz="0" w:space="0" w:color="auto"/>
            <w:left w:val="none" w:sz="0" w:space="0" w:color="auto"/>
            <w:bottom w:val="none" w:sz="0" w:space="0" w:color="auto"/>
            <w:right w:val="none" w:sz="0" w:space="0" w:color="auto"/>
          </w:divBdr>
          <w:divsChild>
            <w:div w:id="2023777585">
              <w:marLeft w:val="0"/>
              <w:marRight w:val="0"/>
              <w:marTop w:val="0"/>
              <w:marBottom w:val="0"/>
              <w:divBdr>
                <w:top w:val="none" w:sz="0" w:space="0" w:color="auto"/>
                <w:left w:val="none" w:sz="0" w:space="0" w:color="auto"/>
                <w:bottom w:val="none" w:sz="0" w:space="0" w:color="auto"/>
                <w:right w:val="none" w:sz="0" w:space="0" w:color="auto"/>
              </w:divBdr>
              <w:divsChild>
                <w:div w:id="43450454">
                  <w:marLeft w:val="0"/>
                  <w:marRight w:val="0"/>
                  <w:marTop w:val="0"/>
                  <w:marBottom w:val="0"/>
                  <w:divBdr>
                    <w:top w:val="none" w:sz="0" w:space="0" w:color="auto"/>
                    <w:left w:val="none" w:sz="0" w:space="0" w:color="auto"/>
                    <w:bottom w:val="none" w:sz="0" w:space="0" w:color="auto"/>
                    <w:right w:val="none" w:sz="0" w:space="0" w:color="auto"/>
                  </w:divBdr>
                  <w:divsChild>
                    <w:div w:id="1236891339">
                      <w:marLeft w:val="0"/>
                      <w:marRight w:val="0"/>
                      <w:marTop w:val="0"/>
                      <w:marBottom w:val="0"/>
                      <w:divBdr>
                        <w:top w:val="none" w:sz="0" w:space="0" w:color="auto"/>
                        <w:left w:val="none" w:sz="0" w:space="0" w:color="auto"/>
                        <w:bottom w:val="none" w:sz="0" w:space="0" w:color="auto"/>
                        <w:right w:val="none" w:sz="0" w:space="0" w:color="auto"/>
                      </w:divBdr>
                      <w:divsChild>
                        <w:div w:id="1586182020">
                          <w:marLeft w:val="0"/>
                          <w:marRight w:val="0"/>
                          <w:marTop w:val="0"/>
                          <w:marBottom w:val="0"/>
                          <w:divBdr>
                            <w:top w:val="none" w:sz="0" w:space="0" w:color="auto"/>
                            <w:left w:val="none" w:sz="0" w:space="0" w:color="auto"/>
                            <w:bottom w:val="none" w:sz="0" w:space="0" w:color="auto"/>
                            <w:right w:val="none" w:sz="0" w:space="0" w:color="auto"/>
                          </w:divBdr>
                          <w:divsChild>
                            <w:div w:id="1008024256">
                              <w:marLeft w:val="0"/>
                              <w:marRight w:val="0"/>
                              <w:marTop w:val="0"/>
                              <w:marBottom w:val="0"/>
                              <w:divBdr>
                                <w:top w:val="none" w:sz="0" w:space="0" w:color="auto"/>
                                <w:left w:val="none" w:sz="0" w:space="0" w:color="auto"/>
                                <w:bottom w:val="none" w:sz="0" w:space="0" w:color="auto"/>
                                <w:right w:val="none" w:sz="0" w:space="0" w:color="auto"/>
                              </w:divBdr>
                              <w:divsChild>
                                <w:div w:id="1417748303">
                                  <w:marLeft w:val="0"/>
                                  <w:marRight w:val="0"/>
                                  <w:marTop w:val="0"/>
                                  <w:marBottom w:val="0"/>
                                  <w:divBdr>
                                    <w:top w:val="none" w:sz="0" w:space="0" w:color="auto"/>
                                    <w:left w:val="none" w:sz="0" w:space="0" w:color="auto"/>
                                    <w:bottom w:val="none" w:sz="0" w:space="0" w:color="auto"/>
                                    <w:right w:val="none" w:sz="0" w:space="0" w:color="auto"/>
                                  </w:divBdr>
                                  <w:divsChild>
                                    <w:div w:id="367417889">
                                      <w:marLeft w:val="0"/>
                                      <w:marRight w:val="0"/>
                                      <w:marTop w:val="0"/>
                                      <w:marBottom w:val="0"/>
                                      <w:divBdr>
                                        <w:top w:val="none" w:sz="0" w:space="0" w:color="auto"/>
                                        <w:left w:val="none" w:sz="0" w:space="0" w:color="auto"/>
                                        <w:bottom w:val="none" w:sz="0" w:space="0" w:color="auto"/>
                                        <w:right w:val="none" w:sz="0" w:space="0" w:color="auto"/>
                                      </w:divBdr>
                                      <w:divsChild>
                                        <w:div w:id="264729835">
                                          <w:marLeft w:val="0"/>
                                          <w:marRight w:val="0"/>
                                          <w:marTop w:val="0"/>
                                          <w:marBottom w:val="0"/>
                                          <w:divBdr>
                                            <w:top w:val="none" w:sz="0" w:space="0" w:color="auto"/>
                                            <w:left w:val="none" w:sz="0" w:space="0" w:color="auto"/>
                                            <w:bottom w:val="none" w:sz="0" w:space="0" w:color="auto"/>
                                            <w:right w:val="none" w:sz="0" w:space="0" w:color="auto"/>
                                          </w:divBdr>
                                          <w:divsChild>
                                            <w:div w:id="1029643470">
                                              <w:marLeft w:val="0"/>
                                              <w:marRight w:val="0"/>
                                              <w:marTop w:val="0"/>
                                              <w:marBottom w:val="0"/>
                                              <w:divBdr>
                                                <w:top w:val="none" w:sz="0" w:space="0" w:color="auto"/>
                                                <w:left w:val="none" w:sz="0" w:space="0" w:color="auto"/>
                                                <w:bottom w:val="none" w:sz="0" w:space="0" w:color="auto"/>
                                                <w:right w:val="none" w:sz="0" w:space="0" w:color="auto"/>
                                              </w:divBdr>
                                              <w:divsChild>
                                                <w:div w:id="1866140077">
                                                  <w:marLeft w:val="0"/>
                                                  <w:marRight w:val="0"/>
                                                  <w:marTop w:val="0"/>
                                                  <w:marBottom w:val="0"/>
                                                  <w:divBdr>
                                                    <w:top w:val="none" w:sz="0" w:space="0" w:color="auto"/>
                                                    <w:left w:val="none" w:sz="0" w:space="0" w:color="auto"/>
                                                    <w:bottom w:val="none" w:sz="0" w:space="0" w:color="auto"/>
                                                    <w:right w:val="none" w:sz="0" w:space="0" w:color="auto"/>
                                                  </w:divBdr>
                                                  <w:divsChild>
                                                    <w:div w:id="3324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535937">
      <w:bodyDiv w:val="1"/>
      <w:marLeft w:val="0"/>
      <w:marRight w:val="0"/>
      <w:marTop w:val="0"/>
      <w:marBottom w:val="0"/>
      <w:divBdr>
        <w:top w:val="none" w:sz="0" w:space="0" w:color="auto"/>
        <w:left w:val="none" w:sz="0" w:space="0" w:color="auto"/>
        <w:bottom w:val="none" w:sz="0" w:space="0" w:color="auto"/>
        <w:right w:val="none" w:sz="0" w:space="0" w:color="auto"/>
      </w:divBdr>
    </w:div>
    <w:div w:id="1663007359">
      <w:bodyDiv w:val="1"/>
      <w:marLeft w:val="0"/>
      <w:marRight w:val="0"/>
      <w:marTop w:val="0"/>
      <w:marBottom w:val="0"/>
      <w:divBdr>
        <w:top w:val="none" w:sz="0" w:space="0" w:color="auto"/>
        <w:left w:val="none" w:sz="0" w:space="0" w:color="auto"/>
        <w:bottom w:val="none" w:sz="0" w:space="0" w:color="auto"/>
        <w:right w:val="none" w:sz="0" w:space="0" w:color="auto"/>
      </w:divBdr>
    </w:div>
    <w:div w:id="1663119485">
      <w:bodyDiv w:val="1"/>
      <w:marLeft w:val="0"/>
      <w:marRight w:val="0"/>
      <w:marTop w:val="0"/>
      <w:marBottom w:val="0"/>
      <w:divBdr>
        <w:top w:val="none" w:sz="0" w:space="0" w:color="auto"/>
        <w:left w:val="none" w:sz="0" w:space="0" w:color="auto"/>
        <w:bottom w:val="none" w:sz="0" w:space="0" w:color="auto"/>
        <w:right w:val="none" w:sz="0" w:space="0" w:color="auto"/>
      </w:divBdr>
    </w:div>
    <w:div w:id="1663507950">
      <w:bodyDiv w:val="1"/>
      <w:marLeft w:val="0"/>
      <w:marRight w:val="0"/>
      <w:marTop w:val="0"/>
      <w:marBottom w:val="0"/>
      <w:divBdr>
        <w:top w:val="none" w:sz="0" w:space="0" w:color="auto"/>
        <w:left w:val="none" w:sz="0" w:space="0" w:color="auto"/>
        <w:bottom w:val="none" w:sz="0" w:space="0" w:color="auto"/>
        <w:right w:val="none" w:sz="0" w:space="0" w:color="auto"/>
      </w:divBdr>
      <w:divsChild>
        <w:div w:id="314456584">
          <w:marLeft w:val="0"/>
          <w:marRight w:val="0"/>
          <w:marTop w:val="0"/>
          <w:marBottom w:val="0"/>
          <w:divBdr>
            <w:top w:val="none" w:sz="0" w:space="0" w:color="auto"/>
            <w:left w:val="none" w:sz="0" w:space="0" w:color="auto"/>
            <w:bottom w:val="none" w:sz="0" w:space="0" w:color="auto"/>
            <w:right w:val="none" w:sz="0" w:space="0" w:color="auto"/>
          </w:divBdr>
        </w:div>
        <w:div w:id="1600262131">
          <w:marLeft w:val="0"/>
          <w:marRight w:val="0"/>
          <w:marTop w:val="0"/>
          <w:marBottom w:val="0"/>
          <w:divBdr>
            <w:top w:val="none" w:sz="0" w:space="0" w:color="auto"/>
            <w:left w:val="none" w:sz="0" w:space="0" w:color="auto"/>
            <w:bottom w:val="none" w:sz="0" w:space="0" w:color="auto"/>
            <w:right w:val="none" w:sz="0" w:space="0" w:color="auto"/>
          </w:divBdr>
        </w:div>
        <w:div w:id="1818302513">
          <w:marLeft w:val="0"/>
          <w:marRight w:val="0"/>
          <w:marTop w:val="0"/>
          <w:marBottom w:val="0"/>
          <w:divBdr>
            <w:top w:val="none" w:sz="0" w:space="0" w:color="auto"/>
            <w:left w:val="none" w:sz="0" w:space="0" w:color="auto"/>
            <w:bottom w:val="none" w:sz="0" w:space="0" w:color="auto"/>
            <w:right w:val="none" w:sz="0" w:space="0" w:color="auto"/>
          </w:divBdr>
        </w:div>
        <w:div w:id="1898205409">
          <w:marLeft w:val="0"/>
          <w:marRight w:val="0"/>
          <w:marTop w:val="0"/>
          <w:marBottom w:val="0"/>
          <w:divBdr>
            <w:top w:val="none" w:sz="0" w:space="0" w:color="auto"/>
            <w:left w:val="none" w:sz="0" w:space="0" w:color="auto"/>
            <w:bottom w:val="none" w:sz="0" w:space="0" w:color="auto"/>
            <w:right w:val="none" w:sz="0" w:space="0" w:color="auto"/>
          </w:divBdr>
        </w:div>
      </w:divsChild>
    </w:div>
    <w:div w:id="1663656927">
      <w:bodyDiv w:val="1"/>
      <w:marLeft w:val="0"/>
      <w:marRight w:val="0"/>
      <w:marTop w:val="0"/>
      <w:marBottom w:val="0"/>
      <w:divBdr>
        <w:top w:val="none" w:sz="0" w:space="0" w:color="auto"/>
        <w:left w:val="none" w:sz="0" w:space="0" w:color="auto"/>
        <w:bottom w:val="none" w:sz="0" w:space="0" w:color="auto"/>
        <w:right w:val="none" w:sz="0" w:space="0" w:color="auto"/>
      </w:divBdr>
    </w:div>
    <w:div w:id="1673606276">
      <w:bodyDiv w:val="1"/>
      <w:marLeft w:val="0"/>
      <w:marRight w:val="0"/>
      <w:marTop w:val="0"/>
      <w:marBottom w:val="0"/>
      <w:divBdr>
        <w:top w:val="none" w:sz="0" w:space="0" w:color="auto"/>
        <w:left w:val="none" w:sz="0" w:space="0" w:color="auto"/>
        <w:bottom w:val="none" w:sz="0" w:space="0" w:color="auto"/>
        <w:right w:val="none" w:sz="0" w:space="0" w:color="auto"/>
      </w:divBdr>
    </w:div>
    <w:div w:id="1673949053">
      <w:bodyDiv w:val="1"/>
      <w:marLeft w:val="0"/>
      <w:marRight w:val="0"/>
      <w:marTop w:val="0"/>
      <w:marBottom w:val="0"/>
      <w:divBdr>
        <w:top w:val="none" w:sz="0" w:space="0" w:color="auto"/>
        <w:left w:val="none" w:sz="0" w:space="0" w:color="auto"/>
        <w:bottom w:val="none" w:sz="0" w:space="0" w:color="auto"/>
        <w:right w:val="none" w:sz="0" w:space="0" w:color="auto"/>
      </w:divBdr>
    </w:div>
    <w:div w:id="1674870053">
      <w:bodyDiv w:val="1"/>
      <w:marLeft w:val="0"/>
      <w:marRight w:val="0"/>
      <w:marTop w:val="0"/>
      <w:marBottom w:val="0"/>
      <w:divBdr>
        <w:top w:val="none" w:sz="0" w:space="0" w:color="auto"/>
        <w:left w:val="none" w:sz="0" w:space="0" w:color="auto"/>
        <w:bottom w:val="none" w:sz="0" w:space="0" w:color="auto"/>
        <w:right w:val="none" w:sz="0" w:space="0" w:color="auto"/>
      </w:divBdr>
    </w:div>
    <w:div w:id="1677079299">
      <w:bodyDiv w:val="1"/>
      <w:marLeft w:val="0"/>
      <w:marRight w:val="0"/>
      <w:marTop w:val="0"/>
      <w:marBottom w:val="0"/>
      <w:divBdr>
        <w:top w:val="none" w:sz="0" w:space="0" w:color="auto"/>
        <w:left w:val="none" w:sz="0" w:space="0" w:color="auto"/>
        <w:bottom w:val="none" w:sz="0" w:space="0" w:color="auto"/>
        <w:right w:val="none" w:sz="0" w:space="0" w:color="auto"/>
      </w:divBdr>
    </w:div>
    <w:div w:id="1683126223">
      <w:bodyDiv w:val="1"/>
      <w:marLeft w:val="0"/>
      <w:marRight w:val="0"/>
      <w:marTop w:val="0"/>
      <w:marBottom w:val="0"/>
      <w:divBdr>
        <w:top w:val="none" w:sz="0" w:space="0" w:color="auto"/>
        <w:left w:val="none" w:sz="0" w:space="0" w:color="auto"/>
        <w:bottom w:val="none" w:sz="0" w:space="0" w:color="auto"/>
        <w:right w:val="none" w:sz="0" w:space="0" w:color="auto"/>
      </w:divBdr>
    </w:div>
    <w:div w:id="1684280404">
      <w:bodyDiv w:val="1"/>
      <w:marLeft w:val="0"/>
      <w:marRight w:val="0"/>
      <w:marTop w:val="0"/>
      <w:marBottom w:val="0"/>
      <w:divBdr>
        <w:top w:val="none" w:sz="0" w:space="0" w:color="auto"/>
        <w:left w:val="none" w:sz="0" w:space="0" w:color="auto"/>
        <w:bottom w:val="none" w:sz="0" w:space="0" w:color="auto"/>
        <w:right w:val="none" w:sz="0" w:space="0" w:color="auto"/>
      </w:divBdr>
    </w:div>
    <w:div w:id="1687051117">
      <w:bodyDiv w:val="1"/>
      <w:marLeft w:val="0"/>
      <w:marRight w:val="0"/>
      <w:marTop w:val="0"/>
      <w:marBottom w:val="0"/>
      <w:divBdr>
        <w:top w:val="none" w:sz="0" w:space="0" w:color="auto"/>
        <w:left w:val="none" w:sz="0" w:space="0" w:color="auto"/>
        <w:bottom w:val="none" w:sz="0" w:space="0" w:color="auto"/>
        <w:right w:val="none" w:sz="0" w:space="0" w:color="auto"/>
      </w:divBdr>
    </w:div>
    <w:div w:id="1688291522">
      <w:bodyDiv w:val="1"/>
      <w:marLeft w:val="0"/>
      <w:marRight w:val="0"/>
      <w:marTop w:val="0"/>
      <w:marBottom w:val="0"/>
      <w:divBdr>
        <w:top w:val="none" w:sz="0" w:space="0" w:color="auto"/>
        <w:left w:val="none" w:sz="0" w:space="0" w:color="auto"/>
        <w:bottom w:val="none" w:sz="0" w:space="0" w:color="auto"/>
        <w:right w:val="none" w:sz="0" w:space="0" w:color="auto"/>
      </w:divBdr>
    </w:div>
    <w:div w:id="1689484137">
      <w:bodyDiv w:val="1"/>
      <w:marLeft w:val="0"/>
      <w:marRight w:val="0"/>
      <w:marTop w:val="0"/>
      <w:marBottom w:val="0"/>
      <w:divBdr>
        <w:top w:val="none" w:sz="0" w:space="0" w:color="auto"/>
        <w:left w:val="none" w:sz="0" w:space="0" w:color="auto"/>
        <w:bottom w:val="none" w:sz="0" w:space="0" w:color="auto"/>
        <w:right w:val="none" w:sz="0" w:space="0" w:color="auto"/>
      </w:divBdr>
      <w:divsChild>
        <w:div w:id="427235036">
          <w:marLeft w:val="0"/>
          <w:marRight w:val="0"/>
          <w:marTop w:val="0"/>
          <w:marBottom w:val="0"/>
          <w:divBdr>
            <w:top w:val="none" w:sz="0" w:space="0" w:color="auto"/>
            <w:left w:val="none" w:sz="0" w:space="0" w:color="auto"/>
            <w:bottom w:val="none" w:sz="0" w:space="0" w:color="auto"/>
            <w:right w:val="none" w:sz="0" w:space="0" w:color="auto"/>
          </w:divBdr>
        </w:div>
        <w:div w:id="1477407729">
          <w:marLeft w:val="0"/>
          <w:marRight w:val="0"/>
          <w:marTop w:val="0"/>
          <w:marBottom w:val="0"/>
          <w:divBdr>
            <w:top w:val="none" w:sz="0" w:space="0" w:color="auto"/>
            <w:left w:val="none" w:sz="0" w:space="0" w:color="auto"/>
            <w:bottom w:val="none" w:sz="0" w:space="0" w:color="auto"/>
            <w:right w:val="none" w:sz="0" w:space="0" w:color="auto"/>
          </w:divBdr>
        </w:div>
        <w:div w:id="2106873964">
          <w:marLeft w:val="0"/>
          <w:marRight w:val="0"/>
          <w:marTop w:val="0"/>
          <w:marBottom w:val="0"/>
          <w:divBdr>
            <w:top w:val="none" w:sz="0" w:space="0" w:color="auto"/>
            <w:left w:val="none" w:sz="0" w:space="0" w:color="auto"/>
            <w:bottom w:val="none" w:sz="0" w:space="0" w:color="auto"/>
            <w:right w:val="none" w:sz="0" w:space="0" w:color="auto"/>
          </w:divBdr>
        </w:div>
      </w:divsChild>
    </w:div>
    <w:div w:id="1691879744">
      <w:bodyDiv w:val="1"/>
      <w:marLeft w:val="0"/>
      <w:marRight w:val="0"/>
      <w:marTop w:val="0"/>
      <w:marBottom w:val="0"/>
      <w:divBdr>
        <w:top w:val="none" w:sz="0" w:space="0" w:color="auto"/>
        <w:left w:val="none" w:sz="0" w:space="0" w:color="auto"/>
        <w:bottom w:val="none" w:sz="0" w:space="0" w:color="auto"/>
        <w:right w:val="none" w:sz="0" w:space="0" w:color="auto"/>
      </w:divBdr>
    </w:div>
    <w:div w:id="1692681919">
      <w:bodyDiv w:val="1"/>
      <w:marLeft w:val="0"/>
      <w:marRight w:val="0"/>
      <w:marTop w:val="0"/>
      <w:marBottom w:val="0"/>
      <w:divBdr>
        <w:top w:val="none" w:sz="0" w:space="0" w:color="auto"/>
        <w:left w:val="none" w:sz="0" w:space="0" w:color="auto"/>
        <w:bottom w:val="none" w:sz="0" w:space="0" w:color="auto"/>
        <w:right w:val="none" w:sz="0" w:space="0" w:color="auto"/>
      </w:divBdr>
    </w:div>
    <w:div w:id="1694453680">
      <w:bodyDiv w:val="1"/>
      <w:marLeft w:val="0"/>
      <w:marRight w:val="0"/>
      <w:marTop w:val="0"/>
      <w:marBottom w:val="0"/>
      <w:divBdr>
        <w:top w:val="none" w:sz="0" w:space="0" w:color="auto"/>
        <w:left w:val="none" w:sz="0" w:space="0" w:color="auto"/>
        <w:bottom w:val="none" w:sz="0" w:space="0" w:color="auto"/>
        <w:right w:val="none" w:sz="0" w:space="0" w:color="auto"/>
      </w:divBdr>
    </w:div>
    <w:div w:id="1694649012">
      <w:bodyDiv w:val="1"/>
      <w:marLeft w:val="0"/>
      <w:marRight w:val="0"/>
      <w:marTop w:val="0"/>
      <w:marBottom w:val="0"/>
      <w:divBdr>
        <w:top w:val="none" w:sz="0" w:space="0" w:color="auto"/>
        <w:left w:val="none" w:sz="0" w:space="0" w:color="auto"/>
        <w:bottom w:val="none" w:sz="0" w:space="0" w:color="auto"/>
        <w:right w:val="none" w:sz="0" w:space="0" w:color="auto"/>
      </w:divBdr>
    </w:div>
    <w:div w:id="1696347120">
      <w:bodyDiv w:val="1"/>
      <w:marLeft w:val="0"/>
      <w:marRight w:val="0"/>
      <w:marTop w:val="0"/>
      <w:marBottom w:val="0"/>
      <w:divBdr>
        <w:top w:val="none" w:sz="0" w:space="0" w:color="auto"/>
        <w:left w:val="none" w:sz="0" w:space="0" w:color="auto"/>
        <w:bottom w:val="none" w:sz="0" w:space="0" w:color="auto"/>
        <w:right w:val="none" w:sz="0" w:space="0" w:color="auto"/>
      </w:divBdr>
    </w:div>
    <w:div w:id="1700349028">
      <w:bodyDiv w:val="1"/>
      <w:marLeft w:val="0"/>
      <w:marRight w:val="0"/>
      <w:marTop w:val="0"/>
      <w:marBottom w:val="0"/>
      <w:divBdr>
        <w:top w:val="none" w:sz="0" w:space="0" w:color="auto"/>
        <w:left w:val="none" w:sz="0" w:space="0" w:color="auto"/>
        <w:bottom w:val="none" w:sz="0" w:space="0" w:color="auto"/>
        <w:right w:val="none" w:sz="0" w:space="0" w:color="auto"/>
      </w:divBdr>
    </w:div>
    <w:div w:id="1701466161">
      <w:bodyDiv w:val="1"/>
      <w:marLeft w:val="0"/>
      <w:marRight w:val="0"/>
      <w:marTop w:val="0"/>
      <w:marBottom w:val="0"/>
      <w:divBdr>
        <w:top w:val="none" w:sz="0" w:space="0" w:color="auto"/>
        <w:left w:val="none" w:sz="0" w:space="0" w:color="auto"/>
        <w:bottom w:val="none" w:sz="0" w:space="0" w:color="auto"/>
        <w:right w:val="none" w:sz="0" w:space="0" w:color="auto"/>
      </w:divBdr>
      <w:divsChild>
        <w:div w:id="532230370">
          <w:marLeft w:val="0"/>
          <w:marRight w:val="0"/>
          <w:marTop w:val="0"/>
          <w:marBottom w:val="0"/>
          <w:divBdr>
            <w:top w:val="none" w:sz="0" w:space="0" w:color="auto"/>
            <w:left w:val="none" w:sz="0" w:space="0" w:color="auto"/>
            <w:bottom w:val="none" w:sz="0" w:space="0" w:color="auto"/>
            <w:right w:val="none" w:sz="0" w:space="0" w:color="auto"/>
          </w:divBdr>
          <w:divsChild>
            <w:div w:id="421606661">
              <w:marLeft w:val="0"/>
              <w:marRight w:val="0"/>
              <w:marTop w:val="0"/>
              <w:marBottom w:val="0"/>
              <w:divBdr>
                <w:top w:val="none" w:sz="0" w:space="0" w:color="auto"/>
                <w:left w:val="none" w:sz="0" w:space="0" w:color="auto"/>
                <w:bottom w:val="none" w:sz="0" w:space="0" w:color="auto"/>
                <w:right w:val="none" w:sz="0" w:space="0" w:color="auto"/>
              </w:divBdr>
            </w:div>
            <w:div w:id="12051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6210">
      <w:bodyDiv w:val="1"/>
      <w:marLeft w:val="0"/>
      <w:marRight w:val="0"/>
      <w:marTop w:val="0"/>
      <w:marBottom w:val="0"/>
      <w:divBdr>
        <w:top w:val="none" w:sz="0" w:space="0" w:color="auto"/>
        <w:left w:val="none" w:sz="0" w:space="0" w:color="auto"/>
        <w:bottom w:val="none" w:sz="0" w:space="0" w:color="auto"/>
        <w:right w:val="none" w:sz="0" w:space="0" w:color="auto"/>
      </w:divBdr>
    </w:div>
    <w:div w:id="1705324368">
      <w:bodyDiv w:val="1"/>
      <w:marLeft w:val="0"/>
      <w:marRight w:val="0"/>
      <w:marTop w:val="0"/>
      <w:marBottom w:val="0"/>
      <w:divBdr>
        <w:top w:val="none" w:sz="0" w:space="0" w:color="auto"/>
        <w:left w:val="none" w:sz="0" w:space="0" w:color="auto"/>
        <w:bottom w:val="none" w:sz="0" w:space="0" w:color="auto"/>
        <w:right w:val="none" w:sz="0" w:space="0" w:color="auto"/>
      </w:divBdr>
    </w:div>
    <w:div w:id="1707558007">
      <w:bodyDiv w:val="1"/>
      <w:marLeft w:val="0"/>
      <w:marRight w:val="0"/>
      <w:marTop w:val="0"/>
      <w:marBottom w:val="0"/>
      <w:divBdr>
        <w:top w:val="none" w:sz="0" w:space="0" w:color="auto"/>
        <w:left w:val="none" w:sz="0" w:space="0" w:color="auto"/>
        <w:bottom w:val="none" w:sz="0" w:space="0" w:color="auto"/>
        <w:right w:val="none" w:sz="0" w:space="0" w:color="auto"/>
      </w:divBdr>
    </w:div>
    <w:div w:id="1709842766">
      <w:bodyDiv w:val="1"/>
      <w:marLeft w:val="0"/>
      <w:marRight w:val="0"/>
      <w:marTop w:val="0"/>
      <w:marBottom w:val="0"/>
      <w:divBdr>
        <w:top w:val="none" w:sz="0" w:space="0" w:color="auto"/>
        <w:left w:val="none" w:sz="0" w:space="0" w:color="auto"/>
        <w:bottom w:val="none" w:sz="0" w:space="0" w:color="auto"/>
        <w:right w:val="none" w:sz="0" w:space="0" w:color="auto"/>
      </w:divBdr>
    </w:div>
    <w:div w:id="1711227800">
      <w:bodyDiv w:val="1"/>
      <w:marLeft w:val="0"/>
      <w:marRight w:val="0"/>
      <w:marTop w:val="0"/>
      <w:marBottom w:val="0"/>
      <w:divBdr>
        <w:top w:val="none" w:sz="0" w:space="0" w:color="auto"/>
        <w:left w:val="none" w:sz="0" w:space="0" w:color="auto"/>
        <w:bottom w:val="none" w:sz="0" w:space="0" w:color="auto"/>
        <w:right w:val="none" w:sz="0" w:space="0" w:color="auto"/>
      </w:divBdr>
    </w:div>
    <w:div w:id="1730225423">
      <w:bodyDiv w:val="1"/>
      <w:marLeft w:val="0"/>
      <w:marRight w:val="0"/>
      <w:marTop w:val="0"/>
      <w:marBottom w:val="0"/>
      <w:divBdr>
        <w:top w:val="none" w:sz="0" w:space="0" w:color="auto"/>
        <w:left w:val="none" w:sz="0" w:space="0" w:color="auto"/>
        <w:bottom w:val="none" w:sz="0" w:space="0" w:color="auto"/>
        <w:right w:val="none" w:sz="0" w:space="0" w:color="auto"/>
      </w:divBdr>
    </w:div>
    <w:div w:id="1731348551">
      <w:bodyDiv w:val="1"/>
      <w:marLeft w:val="0"/>
      <w:marRight w:val="0"/>
      <w:marTop w:val="0"/>
      <w:marBottom w:val="0"/>
      <w:divBdr>
        <w:top w:val="none" w:sz="0" w:space="0" w:color="auto"/>
        <w:left w:val="none" w:sz="0" w:space="0" w:color="auto"/>
        <w:bottom w:val="none" w:sz="0" w:space="0" w:color="auto"/>
        <w:right w:val="none" w:sz="0" w:space="0" w:color="auto"/>
      </w:divBdr>
    </w:div>
    <w:div w:id="1731683417">
      <w:bodyDiv w:val="1"/>
      <w:marLeft w:val="0"/>
      <w:marRight w:val="0"/>
      <w:marTop w:val="0"/>
      <w:marBottom w:val="0"/>
      <w:divBdr>
        <w:top w:val="none" w:sz="0" w:space="0" w:color="auto"/>
        <w:left w:val="none" w:sz="0" w:space="0" w:color="auto"/>
        <w:bottom w:val="none" w:sz="0" w:space="0" w:color="auto"/>
        <w:right w:val="none" w:sz="0" w:space="0" w:color="auto"/>
      </w:divBdr>
    </w:div>
    <w:div w:id="1733624911">
      <w:bodyDiv w:val="1"/>
      <w:marLeft w:val="0"/>
      <w:marRight w:val="0"/>
      <w:marTop w:val="0"/>
      <w:marBottom w:val="0"/>
      <w:divBdr>
        <w:top w:val="none" w:sz="0" w:space="0" w:color="auto"/>
        <w:left w:val="none" w:sz="0" w:space="0" w:color="auto"/>
        <w:bottom w:val="none" w:sz="0" w:space="0" w:color="auto"/>
        <w:right w:val="none" w:sz="0" w:space="0" w:color="auto"/>
      </w:divBdr>
    </w:div>
    <w:div w:id="1734115157">
      <w:bodyDiv w:val="1"/>
      <w:marLeft w:val="0"/>
      <w:marRight w:val="0"/>
      <w:marTop w:val="0"/>
      <w:marBottom w:val="0"/>
      <w:divBdr>
        <w:top w:val="none" w:sz="0" w:space="0" w:color="auto"/>
        <w:left w:val="none" w:sz="0" w:space="0" w:color="auto"/>
        <w:bottom w:val="none" w:sz="0" w:space="0" w:color="auto"/>
        <w:right w:val="none" w:sz="0" w:space="0" w:color="auto"/>
      </w:divBdr>
    </w:div>
    <w:div w:id="1734573227">
      <w:bodyDiv w:val="1"/>
      <w:marLeft w:val="0"/>
      <w:marRight w:val="0"/>
      <w:marTop w:val="0"/>
      <w:marBottom w:val="0"/>
      <w:divBdr>
        <w:top w:val="none" w:sz="0" w:space="0" w:color="auto"/>
        <w:left w:val="none" w:sz="0" w:space="0" w:color="auto"/>
        <w:bottom w:val="none" w:sz="0" w:space="0" w:color="auto"/>
        <w:right w:val="none" w:sz="0" w:space="0" w:color="auto"/>
      </w:divBdr>
      <w:divsChild>
        <w:div w:id="571545050">
          <w:marLeft w:val="446"/>
          <w:marRight w:val="0"/>
          <w:marTop w:val="0"/>
          <w:marBottom w:val="0"/>
          <w:divBdr>
            <w:top w:val="none" w:sz="0" w:space="0" w:color="auto"/>
            <w:left w:val="none" w:sz="0" w:space="0" w:color="auto"/>
            <w:bottom w:val="none" w:sz="0" w:space="0" w:color="auto"/>
            <w:right w:val="none" w:sz="0" w:space="0" w:color="auto"/>
          </w:divBdr>
        </w:div>
      </w:divsChild>
    </w:div>
    <w:div w:id="1745836612">
      <w:bodyDiv w:val="1"/>
      <w:marLeft w:val="0"/>
      <w:marRight w:val="0"/>
      <w:marTop w:val="0"/>
      <w:marBottom w:val="0"/>
      <w:divBdr>
        <w:top w:val="none" w:sz="0" w:space="0" w:color="auto"/>
        <w:left w:val="none" w:sz="0" w:space="0" w:color="auto"/>
        <w:bottom w:val="none" w:sz="0" w:space="0" w:color="auto"/>
        <w:right w:val="none" w:sz="0" w:space="0" w:color="auto"/>
      </w:divBdr>
    </w:div>
    <w:div w:id="1751197059">
      <w:bodyDiv w:val="1"/>
      <w:marLeft w:val="0"/>
      <w:marRight w:val="0"/>
      <w:marTop w:val="0"/>
      <w:marBottom w:val="0"/>
      <w:divBdr>
        <w:top w:val="none" w:sz="0" w:space="0" w:color="auto"/>
        <w:left w:val="none" w:sz="0" w:space="0" w:color="auto"/>
        <w:bottom w:val="none" w:sz="0" w:space="0" w:color="auto"/>
        <w:right w:val="none" w:sz="0" w:space="0" w:color="auto"/>
      </w:divBdr>
    </w:div>
    <w:div w:id="1752115455">
      <w:bodyDiv w:val="1"/>
      <w:marLeft w:val="0"/>
      <w:marRight w:val="0"/>
      <w:marTop w:val="0"/>
      <w:marBottom w:val="0"/>
      <w:divBdr>
        <w:top w:val="none" w:sz="0" w:space="0" w:color="auto"/>
        <w:left w:val="none" w:sz="0" w:space="0" w:color="auto"/>
        <w:bottom w:val="none" w:sz="0" w:space="0" w:color="auto"/>
        <w:right w:val="none" w:sz="0" w:space="0" w:color="auto"/>
      </w:divBdr>
    </w:div>
    <w:div w:id="1752236082">
      <w:bodyDiv w:val="1"/>
      <w:marLeft w:val="0"/>
      <w:marRight w:val="0"/>
      <w:marTop w:val="0"/>
      <w:marBottom w:val="0"/>
      <w:divBdr>
        <w:top w:val="none" w:sz="0" w:space="0" w:color="auto"/>
        <w:left w:val="none" w:sz="0" w:space="0" w:color="auto"/>
        <w:bottom w:val="none" w:sz="0" w:space="0" w:color="auto"/>
        <w:right w:val="none" w:sz="0" w:space="0" w:color="auto"/>
      </w:divBdr>
    </w:div>
    <w:div w:id="1755937106">
      <w:bodyDiv w:val="1"/>
      <w:marLeft w:val="0"/>
      <w:marRight w:val="0"/>
      <w:marTop w:val="0"/>
      <w:marBottom w:val="0"/>
      <w:divBdr>
        <w:top w:val="none" w:sz="0" w:space="0" w:color="auto"/>
        <w:left w:val="none" w:sz="0" w:space="0" w:color="auto"/>
        <w:bottom w:val="none" w:sz="0" w:space="0" w:color="auto"/>
        <w:right w:val="none" w:sz="0" w:space="0" w:color="auto"/>
      </w:divBdr>
    </w:div>
    <w:div w:id="1764297410">
      <w:bodyDiv w:val="1"/>
      <w:marLeft w:val="0"/>
      <w:marRight w:val="0"/>
      <w:marTop w:val="0"/>
      <w:marBottom w:val="0"/>
      <w:divBdr>
        <w:top w:val="none" w:sz="0" w:space="0" w:color="auto"/>
        <w:left w:val="none" w:sz="0" w:space="0" w:color="auto"/>
        <w:bottom w:val="none" w:sz="0" w:space="0" w:color="auto"/>
        <w:right w:val="none" w:sz="0" w:space="0" w:color="auto"/>
      </w:divBdr>
    </w:div>
    <w:div w:id="1771969616">
      <w:bodyDiv w:val="1"/>
      <w:marLeft w:val="0"/>
      <w:marRight w:val="0"/>
      <w:marTop w:val="0"/>
      <w:marBottom w:val="0"/>
      <w:divBdr>
        <w:top w:val="none" w:sz="0" w:space="0" w:color="auto"/>
        <w:left w:val="none" w:sz="0" w:space="0" w:color="auto"/>
        <w:bottom w:val="none" w:sz="0" w:space="0" w:color="auto"/>
        <w:right w:val="none" w:sz="0" w:space="0" w:color="auto"/>
      </w:divBdr>
    </w:div>
    <w:div w:id="1774207018">
      <w:bodyDiv w:val="1"/>
      <w:marLeft w:val="0"/>
      <w:marRight w:val="0"/>
      <w:marTop w:val="0"/>
      <w:marBottom w:val="0"/>
      <w:divBdr>
        <w:top w:val="none" w:sz="0" w:space="0" w:color="auto"/>
        <w:left w:val="none" w:sz="0" w:space="0" w:color="auto"/>
        <w:bottom w:val="none" w:sz="0" w:space="0" w:color="auto"/>
        <w:right w:val="none" w:sz="0" w:space="0" w:color="auto"/>
      </w:divBdr>
    </w:div>
    <w:div w:id="1775787279">
      <w:bodyDiv w:val="1"/>
      <w:marLeft w:val="0"/>
      <w:marRight w:val="0"/>
      <w:marTop w:val="0"/>
      <w:marBottom w:val="0"/>
      <w:divBdr>
        <w:top w:val="none" w:sz="0" w:space="0" w:color="auto"/>
        <w:left w:val="none" w:sz="0" w:space="0" w:color="auto"/>
        <w:bottom w:val="none" w:sz="0" w:space="0" w:color="auto"/>
        <w:right w:val="none" w:sz="0" w:space="0" w:color="auto"/>
      </w:divBdr>
    </w:div>
    <w:div w:id="1775905004">
      <w:bodyDiv w:val="1"/>
      <w:marLeft w:val="0"/>
      <w:marRight w:val="0"/>
      <w:marTop w:val="0"/>
      <w:marBottom w:val="0"/>
      <w:divBdr>
        <w:top w:val="none" w:sz="0" w:space="0" w:color="auto"/>
        <w:left w:val="none" w:sz="0" w:space="0" w:color="auto"/>
        <w:bottom w:val="none" w:sz="0" w:space="0" w:color="auto"/>
        <w:right w:val="none" w:sz="0" w:space="0" w:color="auto"/>
      </w:divBdr>
    </w:div>
    <w:div w:id="1778058687">
      <w:bodyDiv w:val="1"/>
      <w:marLeft w:val="0"/>
      <w:marRight w:val="0"/>
      <w:marTop w:val="0"/>
      <w:marBottom w:val="0"/>
      <w:divBdr>
        <w:top w:val="none" w:sz="0" w:space="0" w:color="auto"/>
        <w:left w:val="none" w:sz="0" w:space="0" w:color="auto"/>
        <w:bottom w:val="none" w:sz="0" w:space="0" w:color="auto"/>
        <w:right w:val="none" w:sz="0" w:space="0" w:color="auto"/>
      </w:divBdr>
      <w:divsChild>
        <w:div w:id="1882087710">
          <w:marLeft w:val="0"/>
          <w:marRight w:val="0"/>
          <w:marTop w:val="0"/>
          <w:marBottom w:val="0"/>
          <w:divBdr>
            <w:top w:val="none" w:sz="0" w:space="0" w:color="auto"/>
            <w:left w:val="none" w:sz="0" w:space="0" w:color="auto"/>
            <w:bottom w:val="none" w:sz="0" w:space="0" w:color="auto"/>
            <w:right w:val="none" w:sz="0" w:space="0" w:color="auto"/>
          </w:divBdr>
          <w:divsChild>
            <w:div w:id="970284979">
              <w:marLeft w:val="0"/>
              <w:marRight w:val="0"/>
              <w:marTop w:val="0"/>
              <w:marBottom w:val="0"/>
              <w:divBdr>
                <w:top w:val="none" w:sz="0" w:space="0" w:color="auto"/>
                <w:left w:val="none" w:sz="0" w:space="0" w:color="auto"/>
                <w:bottom w:val="none" w:sz="0" w:space="0" w:color="auto"/>
                <w:right w:val="none" w:sz="0" w:space="0" w:color="auto"/>
              </w:divBdr>
              <w:divsChild>
                <w:div w:id="1633368696">
                  <w:marLeft w:val="1"/>
                  <w:marRight w:val="0"/>
                  <w:marTop w:val="0"/>
                  <w:marBottom w:val="0"/>
                  <w:divBdr>
                    <w:top w:val="none" w:sz="0" w:space="0" w:color="auto"/>
                    <w:left w:val="none" w:sz="0" w:space="0" w:color="auto"/>
                    <w:bottom w:val="none" w:sz="0" w:space="0" w:color="auto"/>
                    <w:right w:val="none" w:sz="0" w:space="0" w:color="auto"/>
                  </w:divBdr>
                  <w:divsChild>
                    <w:div w:id="879784834">
                      <w:marLeft w:val="0"/>
                      <w:marRight w:val="0"/>
                      <w:marTop w:val="0"/>
                      <w:marBottom w:val="0"/>
                      <w:divBdr>
                        <w:top w:val="none" w:sz="0" w:space="0" w:color="auto"/>
                        <w:left w:val="none" w:sz="0" w:space="0" w:color="auto"/>
                        <w:bottom w:val="none" w:sz="0" w:space="0" w:color="auto"/>
                        <w:right w:val="none" w:sz="0" w:space="0" w:color="auto"/>
                      </w:divBdr>
                      <w:divsChild>
                        <w:div w:id="1317109110">
                          <w:marLeft w:val="0"/>
                          <w:marRight w:val="0"/>
                          <w:marTop w:val="0"/>
                          <w:marBottom w:val="0"/>
                          <w:divBdr>
                            <w:top w:val="none" w:sz="0" w:space="0" w:color="auto"/>
                            <w:left w:val="none" w:sz="0" w:space="0" w:color="auto"/>
                            <w:bottom w:val="none" w:sz="0" w:space="0" w:color="auto"/>
                            <w:right w:val="none" w:sz="0" w:space="0" w:color="auto"/>
                          </w:divBdr>
                          <w:divsChild>
                            <w:div w:id="1480612152">
                              <w:marLeft w:val="150"/>
                              <w:marRight w:val="0"/>
                              <w:marTop w:val="750"/>
                              <w:marBottom w:val="0"/>
                              <w:divBdr>
                                <w:top w:val="none" w:sz="0" w:space="0" w:color="auto"/>
                                <w:left w:val="none" w:sz="0" w:space="0" w:color="auto"/>
                                <w:bottom w:val="none" w:sz="0" w:space="0" w:color="auto"/>
                                <w:right w:val="none" w:sz="0" w:space="0" w:color="auto"/>
                              </w:divBdr>
                              <w:divsChild>
                                <w:div w:id="1694305533">
                                  <w:marLeft w:val="0"/>
                                  <w:marRight w:val="0"/>
                                  <w:marTop w:val="0"/>
                                  <w:marBottom w:val="0"/>
                                  <w:divBdr>
                                    <w:top w:val="single" w:sz="6" w:space="0" w:color="EAEAEA"/>
                                    <w:left w:val="single" w:sz="6" w:space="0" w:color="EAEAEA"/>
                                    <w:bottom w:val="single" w:sz="6" w:space="0" w:color="EAEAEA"/>
                                    <w:right w:val="single" w:sz="6" w:space="0" w:color="EAEAEA"/>
                                  </w:divBdr>
                                  <w:divsChild>
                                    <w:div w:id="14676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760542">
      <w:bodyDiv w:val="1"/>
      <w:marLeft w:val="0"/>
      <w:marRight w:val="0"/>
      <w:marTop w:val="0"/>
      <w:marBottom w:val="0"/>
      <w:divBdr>
        <w:top w:val="none" w:sz="0" w:space="0" w:color="auto"/>
        <w:left w:val="none" w:sz="0" w:space="0" w:color="auto"/>
        <w:bottom w:val="none" w:sz="0" w:space="0" w:color="auto"/>
        <w:right w:val="none" w:sz="0" w:space="0" w:color="auto"/>
      </w:divBdr>
    </w:div>
    <w:div w:id="1783725308">
      <w:bodyDiv w:val="1"/>
      <w:marLeft w:val="0"/>
      <w:marRight w:val="0"/>
      <w:marTop w:val="0"/>
      <w:marBottom w:val="0"/>
      <w:divBdr>
        <w:top w:val="none" w:sz="0" w:space="0" w:color="auto"/>
        <w:left w:val="none" w:sz="0" w:space="0" w:color="auto"/>
        <w:bottom w:val="none" w:sz="0" w:space="0" w:color="auto"/>
        <w:right w:val="none" w:sz="0" w:space="0" w:color="auto"/>
      </w:divBdr>
    </w:div>
    <w:div w:id="1787460767">
      <w:bodyDiv w:val="1"/>
      <w:marLeft w:val="0"/>
      <w:marRight w:val="0"/>
      <w:marTop w:val="0"/>
      <w:marBottom w:val="0"/>
      <w:divBdr>
        <w:top w:val="none" w:sz="0" w:space="0" w:color="auto"/>
        <w:left w:val="none" w:sz="0" w:space="0" w:color="auto"/>
        <w:bottom w:val="none" w:sz="0" w:space="0" w:color="auto"/>
        <w:right w:val="none" w:sz="0" w:space="0" w:color="auto"/>
      </w:divBdr>
    </w:div>
    <w:div w:id="1788962021">
      <w:bodyDiv w:val="1"/>
      <w:marLeft w:val="0"/>
      <w:marRight w:val="0"/>
      <w:marTop w:val="0"/>
      <w:marBottom w:val="0"/>
      <w:divBdr>
        <w:top w:val="none" w:sz="0" w:space="0" w:color="auto"/>
        <w:left w:val="none" w:sz="0" w:space="0" w:color="auto"/>
        <w:bottom w:val="none" w:sz="0" w:space="0" w:color="auto"/>
        <w:right w:val="none" w:sz="0" w:space="0" w:color="auto"/>
      </w:divBdr>
    </w:div>
    <w:div w:id="1792898009">
      <w:bodyDiv w:val="1"/>
      <w:marLeft w:val="0"/>
      <w:marRight w:val="0"/>
      <w:marTop w:val="0"/>
      <w:marBottom w:val="0"/>
      <w:divBdr>
        <w:top w:val="none" w:sz="0" w:space="0" w:color="auto"/>
        <w:left w:val="none" w:sz="0" w:space="0" w:color="auto"/>
        <w:bottom w:val="none" w:sz="0" w:space="0" w:color="auto"/>
        <w:right w:val="none" w:sz="0" w:space="0" w:color="auto"/>
      </w:divBdr>
    </w:div>
    <w:div w:id="1793287318">
      <w:bodyDiv w:val="1"/>
      <w:marLeft w:val="0"/>
      <w:marRight w:val="0"/>
      <w:marTop w:val="0"/>
      <w:marBottom w:val="0"/>
      <w:divBdr>
        <w:top w:val="none" w:sz="0" w:space="0" w:color="auto"/>
        <w:left w:val="none" w:sz="0" w:space="0" w:color="auto"/>
        <w:bottom w:val="none" w:sz="0" w:space="0" w:color="auto"/>
        <w:right w:val="none" w:sz="0" w:space="0" w:color="auto"/>
      </w:divBdr>
    </w:div>
    <w:div w:id="1796371185">
      <w:bodyDiv w:val="1"/>
      <w:marLeft w:val="0"/>
      <w:marRight w:val="0"/>
      <w:marTop w:val="0"/>
      <w:marBottom w:val="0"/>
      <w:divBdr>
        <w:top w:val="none" w:sz="0" w:space="0" w:color="auto"/>
        <w:left w:val="none" w:sz="0" w:space="0" w:color="auto"/>
        <w:bottom w:val="none" w:sz="0" w:space="0" w:color="auto"/>
        <w:right w:val="none" w:sz="0" w:space="0" w:color="auto"/>
      </w:divBdr>
    </w:div>
    <w:div w:id="1797988064">
      <w:bodyDiv w:val="1"/>
      <w:marLeft w:val="0"/>
      <w:marRight w:val="0"/>
      <w:marTop w:val="0"/>
      <w:marBottom w:val="0"/>
      <w:divBdr>
        <w:top w:val="none" w:sz="0" w:space="0" w:color="auto"/>
        <w:left w:val="none" w:sz="0" w:space="0" w:color="auto"/>
        <w:bottom w:val="none" w:sz="0" w:space="0" w:color="auto"/>
        <w:right w:val="none" w:sz="0" w:space="0" w:color="auto"/>
      </w:divBdr>
    </w:div>
    <w:div w:id="1798252559">
      <w:bodyDiv w:val="1"/>
      <w:marLeft w:val="0"/>
      <w:marRight w:val="0"/>
      <w:marTop w:val="0"/>
      <w:marBottom w:val="0"/>
      <w:divBdr>
        <w:top w:val="none" w:sz="0" w:space="0" w:color="auto"/>
        <w:left w:val="none" w:sz="0" w:space="0" w:color="auto"/>
        <w:bottom w:val="none" w:sz="0" w:space="0" w:color="auto"/>
        <w:right w:val="none" w:sz="0" w:space="0" w:color="auto"/>
      </w:divBdr>
    </w:div>
    <w:div w:id="1800949774">
      <w:bodyDiv w:val="1"/>
      <w:marLeft w:val="0"/>
      <w:marRight w:val="0"/>
      <w:marTop w:val="0"/>
      <w:marBottom w:val="0"/>
      <w:divBdr>
        <w:top w:val="none" w:sz="0" w:space="0" w:color="auto"/>
        <w:left w:val="none" w:sz="0" w:space="0" w:color="auto"/>
        <w:bottom w:val="none" w:sz="0" w:space="0" w:color="auto"/>
        <w:right w:val="none" w:sz="0" w:space="0" w:color="auto"/>
      </w:divBdr>
    </w:div>
    <w:div w:id="1802650647">
      <w:bodyDiv w:val="1"/>
      <w:marLeft w:val="0"/>
      <w:marRight w:val="0"/>
      <w:marTop w:val="0"/>
      <w:marBottom w:val="0"/>
      <w:divBdr>
        <w:top w:val="none" w:sz="0" w:space="0" w:color="auto"/>
        <w:left w:val="none" w:sz="0" w:space="0" w:color="auto"/>
        <w:bottom w:val="none" w:sz="0" w:space="0" w:color="auto"/>
        <w:right w:val="none" w:sz="0" w:space="0" w:color="auto"/>
      </w:divBdr>
    </w:div>
    <w:div w:id="1806073163">
      <w:bodyDiv w:val="1"/>
      <w:marLeft w:val="0"/>
      <w:marRight w:val="0"/>
      <w:marTop w:val="0"/>
      <w:marBottom w:val="0"/>
      <w:divBdr>
        <w:top w:val="none" w:sz="0" w:space="0" w:color="auto"/>
        <w:left w:val="none" w:sz="0" w:space="0" w:color="auto"/>
        <w:bottom w:val="none" w:sz="0" w:space="0" w:color="auto"/>
        <w:right w:val="none" w:sz="0" w:space="0" w:color="auto"/>
      </w:divBdr>
    </w:div>
    <w:div w:id="1807045100">
      <w:bodyDiv w:val="1"/>
      <w:marLeft w:val="0"/>
      <w:marRight w:val="0"/>
      <w:marTop w:val="0"/>
      <w:marBottom w:val="0"/>
      <w:divBdr>
        <w:top w:val="none" w:sz="0" w:space="0" w:color="auto"/>
        <w:left w:val="none" w:sz="0" w:space="0" w:color="auto"/>
        <w:bottom w:val="none" w:sz="0" w:space="0" w:color="auto"/>
        <w:right w:val="none" w:sz="0" w:space="0" w:color="auto"/>
      </w:divBdr>
    </w:div>
    <w:div w:id="1807703546">
      <w:bodyDiv w:val="1"/>
      <w:marLeft w:val="0"/>
      <w:marRight w:val="0"/>
      <w:marTop w:val="0"/>
      <w:marBottom w:val="0"/>
      <w:divBdr>
        <w:top w:val="none" w:sz="0" w:space="0" w:color="auto"/>
        <w:left w:val="none" w:sz="0" w:space="0" w:color="auto"/>
        <w:bottom w:val="none" w:sz="0" w:space="0" w:color="auto"/>
        <w:right w:val="none" w:sz="0" w:space="0" w:color="auto"/>
      </w:divBdr>
      <w:divsChild>
        <w:div w:id="1691369973">
          <w:marLeft w:val="547"/>
          <w:marRight w:val="0"/>
          <w:marTop w:val="0"/>
          <w:marBottom w:val="0"/>
          <w:divBdr>
            <w:top w:val="none" w:sz="0" w:space="0" w:color="auto"/>
            <w:left w:val="none" w:sz="0" w:space="0" w:color="auto"/>
            <w:bottom w:val="none" w:sz="0" w:space="0" w:color="auto"/>
            <w:right w:val="none" w:sz="0" w:space="0" w:color="auto"/>
          </w:divBdr>
        </w:div>
      </w:divsChild>
    </w:div>
    <w:div w:id="1810046756">
      <w:bodyDiv w:val="1"/>
      <w:marLeft w:val="0"/>
      <w:marRight w:val="0"/>
      <w:marTop w:val="0"/>
      <w:marBottom w:val="0"/>
      <w:divBdr>
        <w:top w:val="none" w:sz="0" w:space="0" w:color="auto"/>
        <w:left w:val="none" w:sz="0" w:space="0" w:color="auto"/>
        <w:bottom w:val="none" w:sz="0" w:space="0" w:color="auto"/>
        <w:right w:val="none" w:sz="0" w:space="0" w:color="auto"/>
      </w:divBdr>
    </w:div>
    <w:div w:id="1811091778">
      <w:bodyDiv w:val="1"/>
      <w:marLeft w:val="0"/>
      <w:marRight w:val="0"/>
      <w:marTop w:val="0"/>
      <w:marBottom w:val="0"/>
      <w:divBdr>
        <w:top w:val="none" w:sz="0" w:space="0" w:color="auto"/>
        <w:left w:val="none" w:sz="0" w:space="0" w:color="auto"/>
        <w:bottom w:val="none" w:sz="0" w:space="0" w:color="auto"/>
        <w:right w:val="none" w:sz="0" w:space="0" w:color="auto"/>
      </w:divBdr>
    </w:div>
    <w:div w:id="1812747367">
      <w:bodyDiv w:val="1"/>
      <w:marLeft w:val="0"/>
      <w:marRight w:val="0"/>
      <w:marTop w:val="0"/>
      <w:marBottom w:val="0"/>
      <w:divBdr>
        <w:top w:val="none" w:sz="0" w:space="0" w:color="auto"/>
        <w:left w:val="none" w:sz="0" w:space="0" w:color="auto"/>
        <w:bottom w:val="none" w:sz="0" w:space="0" w:color="auto"/>
        <w:right w:val="none" w:sz="0" w:space="0" w:color="auto"/>
      </w:divBdr>
    </w:div>
    <w:div w:id="1818691557">
      <w:bodyDiv w:val="1"/>
      <w:marLeft w:val="0"/>
      <w:marRight w:val="0"/>
      <w:marTop w:val="0"/>
      <w:marBottom w:val="0"/>
      <w:divBdr>
        <w:top w:val="none" w:sz="0" w:space="0" w:color="auto"/>
        <w:left w:val="none" w:sz="0" w:space="0" w:color="auto"/>
        <w:bottom w:val="none" w:sz="0" w:space="0" w:color="auto"/>
        <w:right w:val="none" w:sz="0" w:space="0" w:color="auto"/>
      </w:divBdr>
    </w:div>
    <w:div w:id="1820146988">
      <w:bodyDiv w:val="1"/>
      <w:marLeft w:val="0"/>
      <w:marRight w:val="0"/>
      <w:marTop w:val="0"/>
      <w:marBottom w:val="0"/>
      <w:divBdr>
        <w:top w:val="none" w:sz="0" w:space="0" w:color="auto"/>
        <w:left w:val="none" w:sz="0" w:space="0" w:color="auto"/>
        <w:bottom w:val="none" w:sz="0" w:space="0" w:color="auto"/>
        <w:right w:val="none" w:sz="0" w:space="0" w:color="auto"/>
      </w:divBdr>
    </w:div>
    <w:div w:id="1833183627">
      <w:bodyDiv w:val="1"/>
      <w:marLeft w:val="0"/>
      <w:marRight w:val="0"/>
      <w:marTop w:val="0"/>
      <w:marBottom w:val="0"/>
      <w:divBdr>
        <w:top w:val="none" w:sz="0" w:space="0" w:color="auto"/>
        <w:left w:val="none" w:sz="0" w:space="0" w:color="auto"/>
        <w:bottom w:val="none" w:sz="0" w:space="0" w:color="auto"/>
        <w:right w:val="none" w:sz="0" w:space="0" w:color="auto"/>
      </w:divBdr>
    </w:div>
    <w:div w:id="1837839857">
      <w:bodyDiv w:val="1"/>
      <w:marLeft w:val="0"/>
      <w:marRight w:val="0"/>
      <w:marTop w:val="0"/>
      <w:marBottom w:val="0"/>
      <w:divBdr>
        <w:top w:val="none" w:sz="0" w:space="0" w:color="auto"/>
        <w:left w:val="none" w:sz="0" w:space="0" w:color="auto"/>
        <w:bottom w:val="none" w:sz="0" w:space="0" w:color="auto"/>
        <w:right w:val="none" w:sz="0" w:space="0" w:color="auto"/>
      </w:divBdr>
    </w:div>
    <w:div w:id="1838838693">
      <w:bodyDiv w:val="1"/>
      <w:marLeft w:val="0"/>
      <w:marRight w:val="0"/>
      <w:marTop w:val="0"/>
      <w:marBottom w:val="0"/>
      <w:divBdr>
        <w:top w:val="none" w:sz="0" w:space="0" w:color="auto"/>
        <w:left w:val="none" w:sz="0" w:space="0" w:color="auto"/>
        <w:bottom w:val="none" w:sz="0" w:space="0" w:color="auto"/>
        <w:right w:val="none" w:sz="0" w:space="0" w:color="auto"/>
      </w:divBdr>
    </w:div>
    <w:div w:id="1840347937">
      <w:bodyDiv w:val="1"/>
      <w:marLeft w:val="0"/>
      <w:marRight w:val="0"/>
      <w:marTop w:val="0"/>
      <w:marBottom w:val="0"/>
      <w:divBdr>
        <w:top w:val="none" w:sz="0" w:space="0" w:color="auto"/>
        <w:left w:val="none" w:sz="0" w:space="0" w:color="auto"/>
        <w:bottom w:val="none" w:sz="0" w:space="0" w:color="auto"/>
        <w:right w:val="none" w:sz="0" w:space="0" w:color="auto"/>
      </w:divBdr>
    </w:div>
    <w:div w:id="1845969272">
      <w:bodyDiv w:val="1"/>
      <w:marLeft w:val="0"/>
      <w:marRight w:val="0"/>
      <w:marTop w:val="0"/>
      <w:marBottom w:val="0"/>
      <w:divBdr>
        <w:top w:val="none" w:sz="0" w:space="0" w:color="auto"/>
        <w:left w:val="none" w:sz="0" w:space="0" w:color="auto"/>
        <w:bottom w:val="none" w:sz="0" w:space="0" w:color="auto"/>
        <w:right w:val="none" w:sz="0" w:space="0" w:color="auto"/>
      </w:divBdr>
    </w:div>
    <w:div w:id="1847405786">
      <w:bodyDiv w:val="1"/>
      <w:marLeft w:val="0"/>
      <w:marRight w:val="0"/>
      <w:marTop w:val="0"/>
      <w:marBottom w:val="0"/>
      <w:divBdr>
        <w:top w:val="none" w:sz="0" w:space="0" w:color="auto"/>
        <w:left w:val="none" w:sz="0" w:space="0" w:color="auto"/>
        <w:bottom w:val="none" w:sz="0" w:space="0" w:color="auto"/>
        <w:right w:val="none" w:sz="0" w:space="0" w:color="auto"/>
      </w:divBdr>
    </w:div>
    <w:div w:id="1857034738">
      <w:bodyDiv w:val="1"/>
      <w:marLeft w:val="0"/>
      <w:marRight w:val="0"/>
      <w:marTop w:val="0"/>
      <w:marBottom w:val="0"/>
      <w:divBdr>
        <w:top w:val="none" w:sz="0" w:space="0" w:color="auto"/>
        <w:left w:val="none" w:sz="0" w:space="0" w:color="auto"/>
        <w:bottom w:val="none" w:sz="0" w:space="0" w:color="auto"/>
        <w:right w:val="none" w:sz="0" w:space="0" w:color="auto"/>
      </w:divBdr>
    </w:div>
    <w:div w:id="1861237963">
      <w:bodyDiv w:val="1"/>
      <w:marLeft w:val="0"/>
      <w:marRight w:val="0"/>
      <w:marTop w:val="0"/>
      <w:marBottom w:val="0"/>
      <w:divBdr>
        <w:top w:val="none" w:sz="0" w:space="0" w:color="auto"/>
        <w:left w:val="none" w:sz="0" w:space="0" w:color="auto"/>
        <w:bottom w:val="none" w:sz="0" w:space="0" w:color="auto"/>
        <w:right w:val="none" w:sz="0" w:space="0" w:color="auto"/>
      </w:divBdr>
      <w:divsChild>
        <w:div w:id="1854567578">
          <w:marLeft w:val="0"/>
          <w:marRight w:val="0"/>
          <w:marTop w:val="0"/>
          <w:marBottom w:val="0"/>
          <w:divBdr>
            <w:top w:val="none" w:sz="0" w:space="0" w:color="auto"/>
            <w:left w:val="none" w:sz="0" w:space="0" w:color="auto"/>
            <w:bottom w:val="none" w:sz="0" w:space="0" w:color="auto"/>
            <w:right w:val="none" w:sz="0" w:space="0" w:color="auto"/>
          </w:divBdr>
          <w:divsChild>
            <w:div w:id="1734112040">
              <w:marLeft w:val="0"/>
              <w:marRight w:val="0"/>
              <w:marTop w:val="0"/>
              <w:marBottom w:val="0"/>
              <w:divBdr>
                <w:top w:val="none" w:sz="0" w:space="0" w:color="auto"/>
                <w:left w:val="none" w:sz="0" w:space="0" w:color="auto"/>
                <w:bottom w:val="none" w:sz="0" w:space="0" w:color="auto"/>
                <w:right w:val="none" w:sz="0" w:space="0" w:color="auto"/>
              </w:divBdr>
              <w:divsChild>
                <w:div w:id="1961760986">
                  <w:marLeft w:val="0"/>
                  <w:marRight w:val="0"/>
                  <w:marTop w:val="0"/>
                  <w:marBottom w:val="0"/>
                  <w:divBdr>
                    <w:top w:val="none" w:sz="0" w:space="0" w:color="auto"/>
                    <w:left w:val="none" w:sz="0" w:space="0" w:color="auto"/>
                    <w:bottom w:val="none" w:sz="0" w:space="0" w:color="auto"/>
                    <w:right w:val="none" w:sz="0" w:space="0" w:color="auto"/>
                  </w:divBdr>
                  <w:divsChild>
                    <w:div w:id="997730190">
                      <w:marLeft w:val="0"/>
                      <w:marRight w:val="0"/>
                      <w:marTop w:val="0"/>
                      <w:marBottom w:val="0"/>
                      <w:divBdr>
                        <w:top w:val="none" w:sz="0" w:space="0" w:color="auto"/>
                        <w:left w:val="none" w:sz="0" w:space="0" w:color="auto"/>
                        <w:bottom w:val="none" w:sz="0" w:space="0" w:color="auto"/>
                        <w:right w:val="none" w:sz="0" w:space="0" w:color="auto"/>
                      </w:divBdr>
                      <w:divsChild>
                        <w:div w:id="693118146">
                          <w:marLeft w:val="0"/>
                          <w:marRight w:val="0"/>
                          <w:marTop w:val="0"/>
                          <w:marBottom w:val="0"/>
                          <w:divBdr>
                            <w:top w:val="none" w:sz="0" w:space="0" w:color="auto"/>
                            <w:left w:val="none" w:sz="0" w:space="0" w:color="auto"/>
                            <w:bottom w:val="none" w:sz="0" w:space="0" w:color="auto"/>
                            <w:right w:val="none" w:sz="0" w:space="0" w:color="auto"/>
                          </w:divBdr>
                          <w:divsChild>
                            <w:div w:id="1932658773">
                              <w:marLeft w:val="0"/>
                              <w:marRight w:val="0"/>
                              <w:marTop w:val="0"/>
                              <w:marBottom w:val="0"/>
                              <w:divBdr>
                                <w:top w:val="none" w:sz="0" w:space="0" w:color="auto"/>
                                <w:left w:val="none" w:sz="0" w:space="0" w:color="auto"/>
                                <w:bottom w:val="none" w:sz="0" w:space="0" w:color="auto"/>
                                <w:right w:val="none" w:sz="0" w:space="0" w:color="auto"/>
                              </w:divBdr>
                              <w:divsChild>
                                <w:div w:id="1187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482278">
      <w:bodyDiv w:val="1"/>
      <w:marLeft w:val="0"/>
      <w:marRight w:val="0"/>
      <w:marTop w:val="0"/>
      <w:marBottom w:val="0"/>
      <w:divBdr>
        <w:top w:val="none" w:sz="0" w:space="0" w:color="auto"/>
        <w:left w:val="none" w:sz="0" w:space="0" w:color="auto"/>
        <w:bottom w:val="none" w:sz="0" w:space="0" w:color="auto"/>
        <w:right w:val="none" w:sz="0" w:space="0" w:color="auto"/>
      </w:divBdr>
    </w:div>
    <w:div w:id="1872105582">
      <w:bodyDiv w:val="1"/>
      <w:marLeft w:val="0"/>
      <w:marRight w:val="0"/>
      <w:marTop w:val="0"/>
      <w:marBottom w:val="0"/>
      <w:divBdr>
        <w:top w:val="none" w:sz="0" w:space="0" w:color="auto"/>
        <w:left w:val="none" w:sz="0" w:space="0" w:color="auto"/>
        <w:bottom w:val="none" w:sz="0" w:space="0" w:color="auto"/>
        <w:right w:val="none" w:sz="0" w:space="0" w:color="auto"/>
      </w:divBdr>
    </w:div>
    <w:div w:id="1872961337">
      <w:bodyDiv w:val="1"/>
      <w:marLeft w:val="0"/>
      <w:marRight w:val="0"/>
      <w:marTop w:val="0"/>
      <w:marBottom w:val="0"/>
      <w:divBdr>
        <w:top w:val="none" w:sz="0" w:space="0" w:color="auto"/>
        <w:left w:val="none" w:sz="0" w:space="0" w:color="auto"/>
        <w:bottom w:val="none" w:sz="0" w:space="0" w:color="auto"/>
        <w:right w:val="none" w:sz="0" w:space="0" w:color="auto"/>
      </w:divBdr>
    </w:div>
    <w:div w:id="1876963512">
      <w:bodyDiv w:val="1"/>
      <w:marLeft w:val="0"/>
      <w:marRight w:val="0"/>
      <w:marTop w:val="0"/>
      <w:marBottom w:val="0"/>
      <w:divBdr>
        <w:top w:val="none" w:sz="0" w:space="0" w:color="auto"/>
        <w:left w:val="none" w:sz="0" w:space="0" w:color="auto"/>
        <w:bottom w:val="none" w:sz="0" w:space="0" w:color="auto"/>
        <w:right w:val="none" w:sz="0" w:space="0" w:color="auto"/>
      </w:divBdr>
    </w:div>
    <w:div w:id="1880042955">
      <w:bodyDiv w:val="1"/>
      <w:marLeft w:val="0"/>
      <w:marRight w:val="0"/>
      <w:marTop w:val="0"/>
      <w:marBottom w:val="0"/>
      <w:divBdr>
        <w:top w:val="none" w:sz="0" w:space="0" w:color="auto"/>
        <w:left w:val="none" w:sz="0" w:space="0" w:color="auto"/>
        <w:bottom w:val="none" w:sz="0" w:space="0" w:color="auto"/>
        <w:right w:val="none" w:sz="0" w:space="0" w:color="auto"/>
      </w:divBdr>
    </w:div>
    <w:div w:id="1881672268">
      <w:bodyDiv w:val="1"/>
      <w:marLeft w:val="0"/>
      <w:marRight w:val="0"/>
      <w:marTop w:val="0"/>
      <w:marBottom w:val="0"/>
      <w:divBdr>
        <w:top w:val="none" w:sz="0" w:space="0" w:color="auto"/>
        <w:left w:val="none" w:sz="0" w:space="0" w:color="auto"/>
        <w:bottom w:val="none" w:sz="0" w:space="0" w:color="auto"/>
        <w:right w:val="none" w:sz="0" w:space="0" w:color="auto"/>
      </w:divBdr>
      <w:divsChild>
        <w:div w:id="186716411">
          <w:marLeft w:val="0"/>
          <w:marRight w:val="0"/>
          <w:marTop w:val="0"/>
          <w:marBottom w:val="0"/>
          <w:divBdr>
            <w:top w:val="none" w:sz="0" w:space="0" w:color="auto"/>
            <w:left w:val="none" w:sz="0" w:space="0" w:color="auto"/>
            <w:bottom w:val="none" w:sz="0" w:space="0" w:color="auto"/>
            <w:right w:val="none" w:sz="0" w:space="0" w:color="auto"/>
          </w:divBdr>
          <w:divsChild>
            <w:div w:id="345720260">
              <w:marLeft w:val="0"/>
              <w:marRight w:val="0"/>
              <w:marTop w:val="0"/>
              <w:marBottom w:val="0"/>
              <w:divBdr>
                <w:top w:val="none" w:sz="0" w:space="0" w:color="auto"/>
                <w:left w:val="none" w:sz="0" w:space="0" w:color="auto"/>
                <w:bottom w:val="none" w:sz="0" w:space="0" w:color="auto"/>
                <w:right w:val="none" w:sz="0" w:space="0" w:color="auto"/>
              </w:divBdr>
              <w:divsChild>
                <w:div w:id="353962122">
                  <w:marLeft w:val="0"/>
                  <w:marRight w:val="0"/>
                  <w:marTop w:val="0"/>
                  <w:marBottom w:val="0"/>
                  <w:divBdr>
                    <w:top w:val="none" w:sz="0" w:space="0" w:color="auto"/>
                    <w:left w:val="none" w:sz="0" w:space="0" w:color="auto"/>
                    <w:bottom w:val="none" w:sz="0" w:space="0" w:color="auto"/>
                    <w:right w:val="none" w:sz="0" w:space="0" w:color="auto"/>
                  </w:divBdr>
                  <w:divsChild>
                    <w:div w:id="638262738">
                      <w:marLeft w:val="0"/>
                      <w:marRight w:val="0"/>
                      <w:marTop w:val="0"/>
                      <w:marBottom w:val="0"/>
                      <w:divBdr>
                        <w:top w:val="none" w:sz="0" w:space="0" w:color="auto"/>
                        <w:left w:val="none" w:sz="0" w:space="0" w:color="auto"/>
                        <w:bottom w:val="none" w:sz="0" w:space="0" w:color="auto"/>
                        <w:right w:val="none" w:sz="0" w:space="0" w:color="auto"/>
                      </w:divBdr>
                      <w:divsChild>
                        <w:div w:id="19232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440025">
      <w:bodyDiv w:val="1"/>
      <w:marLeft w:val="0"/>
      <w:marRight w:val="0"/>
      <w:marTop w:val="0"/>
      <w:marBottom w:val="0"/>
      <w:divBdr>
        <w:top w:val="none" w:sz="0" w:space="0" w:color="auto"/>
        <w:left w:val="none" w:sz="0" w:space="0" w:color="auto"/>
        <w:bottom w:val="none" w:sz="0" w:space="0" w:color="auto"/>
        <w:right w:val="none" w:sz="0" w:space="0" w:color="auto"/>
      </w:divBdr>
    </w:div>
    <w:div w:id="1886790597">
      <w:bodyDiv w:val="1"/>
      <w:marLeft w:val="0"/>
      <w:marRight w:val="0"/>
      <w:marTop w:val="0"/>
      <w:marBottom w:val="0"/>
      <w:divBdr>
        <w:top w:val="none" w:sz="0" w:space="0" w:color="auto"/>
        <w:left w:val="none" w:sz="0" w:space="0" w:color="auto"/>
        <w:bottom w:val="none" w:sz="0" w:space="0" w:color="auto"/>
        <w:right w:val="none" w:sz="0" w:space="0" w:color="auto"/>
      </w:divBdr>
    </w:div>
    <w:div w:id="1894653078">
      <w:bodyDiv w:val="1"/>
      <w:marLeft w:val="0"/>
      <w:marRight w:val="0"/>
      <w:marTop w:val="0"/>
      <w:marBottom w:val="0"/>
      <w:divBdr>
        <w:top w:val="none" w:sz="0" w:space="0" w:color="auto"/>
        <w:left w:val="none" w:sz="0" w:space="0" w:color="auto"/>
        <w:bottom w:val="none" w:sz="0" w:space="0" w:color="auto"/>
        <w:right w:val="none" w:sz="0" w:space="0" w:color="auto"/>
      </w:divBdr>
    </w:div>
    <w:div w:id="1897471122">
      <w:bodyDiv w:val="1"/>
      <w:marLeft w:val="0"/>
      <w:marRight w:val="0"/>
      <w:marTop w:val="0"/>
      <w:marBottom w:val="0"/>
      <w:divBdr>
        <w:top w:val="none" w:sz="0" w:space="0" w:color="auto"/>
        <w:left w:val="none" w:sz="0" w:space="0" w:color="auto"/>
        <w:bottom w:val="none" w:sz="0" w:space="0" w:color="auto"/>
        <w:right w:val="none" w:sz="0" w:space="0" w:color="auto"/>
      </w:divBdr>
    </w:div>
    <w:div w:id="1901165049">
      <w:bodyDiv w:val="1"/>
      <w:marLeft w:val="0"/>
      <w:marRight w:val="0"/>
      <w:marTop w:val="0"/>
      <w:marBottom w:val="0"/>
      <w:divBdr>
        <w:top w:val="none" w:sz="0" w:space="0" w:color="auto"/>
        <w:left w:val="none" w:sz="0" w:space="0" w:color="auto"/>
        <w:bottom w:val="none" w:sz="0" w:space="0" w:color="auto"/>
        <w:right w:val="none" w:sz="0" w:space="0" w:color="auto"/>
      </w:divBdr>
    </w:div>
    <w:div w:id="1902401595">
      <w:bodyDiv w:val="1"/>
      <w:marLeft w:val="0"/>
      <w:marRight w:val="0"/>
      <w:marTop w:val="0"/>
      <w:marBottom w:val="0"/>
      <w:divBdr>
        <w:top w:val="none" w:sz="0" w:space="0" w:color="auto"/>
        <w:left w:val="none" w:sz="0" w:space="0" w:color="auto"/>
        <w:bottom w:val="none" w:sz="0" w:space="0" w:color="auto"/>
        <w:right w:val="none" w:sz="0" w:space="0" w:color="auto"/>
      </w:divBdr>
    </w:div>
    <w:div w:id="1903634549">
      <w:bodyDiv w:val="1"/>
      <w:marLeft w:val="0"/>
      <w:marRight w:val="0"/>
      <w:marTop w:val="0"/>
      <w:marBottom w:val="0"/>
      <w:divBdr>
        <w:top w:val="none" w:sz="0" w:space="0" w:color="auto"/>
        <w:left w:val="none" w:sz="0" w:space="0" w:color="auto"/>
        <w:bottom w:val="none" w:sz="0" w:space="0" w:color="auto"/>
        <w:right w:val="none" w:sz="0" w:space="0" w:color="auto"/>
      </w:divBdr>
    </w:div>
    <w:div w:id="1904831297">
      <w:bodyDiv w:val="1"/>
      <w:marLeft w:val="0"/>
      <w:marRight w:val="0"/>
      <w:marTop w:val="0"/>
      <w:marBottom w:val="0"/>
      <w:divBdr>
        <w:top w:val="none" w:sz="0" w:space="0" w:color="auto"/>
        <w:left w:val="none" w:sz="0" w:space="0" w:color="auto"/>
        <w:bottom w:val="none" w:sz="0" w:space="0" w:color="auto"/>
        <w:right w:val="none" w:sz="0" w:space="0" w:color="auto"/>
      </w:divBdr>
    </w:div>
    <w:div w:id="1905993710">
      <w:bodyDiv w:val="1"/>
      <w:marLeft w:val="0"/>
      <w:marRight w:val="0"/>
      <w:marTop w:val="0"/>
      <w:marBottom w:val="0"/>
      <w:divBdr>
        <w:top w:val="none" w:sz="0" w:space="0" w:color="auto"/>
        <w:left w:val="none" w:sz="0" w:space="0" w:color="auto"/>
        <w:bottom w:val="none" w:sz="0" w:space="0" w:color="auto"/>
        <w:right w:val="none" w:sz="0" w:space="0" w:color="auto"/>
      </w:divBdr>
    </w:div>
    <w:div w:id="1906258506">
      <w:bodyDiv w:val="1"/>
      <w:marLeft w:val="0"/>
      <w:marRight w:val="0"/>
      <w:marTop w:val="0"/>
      <w:marBottom w:val="0"/>
      <w:divBdr>
        <w:top w:val="none" w:sz="0" w:space="0" w:color="auto"/>
        <w:left w:val="none" w:sz="0" w:space="0" w:color="auto"/>
        <w:bottom w:val="none" w:sz="0" w:space="0" w:color="auto"/>
        <w:right w:val="none" w:sz="0" w:space="0" w:color="auto"/>
      </w:divBdr>
    </w:div>
    <w:div w:id="1906916870">
      <w:bodyDiv w:val="1"/>
      <w:marLeft w:val="0"/>
      <w:marRight w:val="0"/>
      <w:marTop w:val="0"/>
      <w:marBottom w:val="0"/>
      <w:divBdr>
        <w:top w:val="none" w:sz="0" w:space="0" w:color="auto"/>
        <w:left w:val="none" w:sz="0" w:space="0" w:color="auto"/>
        <w:bottom w:val="none" w:sz="0" w:space="0" w:color="auto"/>
        <w:right w:val="none" w:sz="0" w:space="0" w:color="auto"/>
      </w:divBdr>
    </w:div>
    <w:div w:id="1910843495">
      <w:bodyDiv w:val="1"/>
      <w:marLeft w:val="0"/>
      <w:marRight w:val="0"/>
      <w:marTop w:val="0"/>
      <w:marBottom w:val="0"/>
      <w:divBdr>
        <w:top w:val="none" w:sz="0" w:space="0" w:color="auto"/>
        <w:left w:val="none" w:sz="0" w:space="0" w:color="auto"/>
        <w:bottom w:val="none" w:sz="0" w:space="0" w:color="auto"/>
        <w:right w:val="none" w:sz="0" w:space="0" w:color="auto"/>
      </w:divBdr>
    </w:div>
    <w:div w:id="1914468226">
      <w:bodyDiv w:val="1"/>
      <w:marLeft w:val="0"/>
      <w:marRight w:val="0"/>
      <w:marTop w:val="0"/>
      <w:marBottom w:val="0"/>
      <w:divBdr>
        <w:top w:val="none" w:sz="0" w:space="0" w:color="auto"/>
        <w:left w:val="none" w:sz="0" w:space="0" w:color="auto"/>
        <w:bottom w:val="none" w:sz="0" w:space="0" w:color="auto"/>
        <w:right w:val="none" w:sz="0" w:space="0" w:color="auto"/>
      </w:divBdr>
    </w:div>
    <w:div w:id="1917472296">
      <w:bodyDiv w:val="1"/>
      <w:marLeft w:val="0"/>
      <w:marRight w:val="0"/>
      <w:marTop w:val="0"/>
      <w:marBottom w:val="0"/>
      <w:divBdr>
        <w:top w:val="none" w:sz="0" w:space="0" w:color="auto"/>
        <w:left w:val="none" w:sz="0" w:space="0" w:color="auto"/>
        <w:bottom w:val="none" w:sz="0" w:space="0" w:color="auto"/>
        <w:right w:val="none" w:sz="0" w:space="0" w:color="auto"/>
      </w:divBdr>
    </w:div>
    <w:div w:id="1926457265">
      <w:bodyDiv w:val="1"/>
      <w:marLeft w:val="0"/>
      <w:marRight w:val="0"/>
      <w:marTop w:val="0"/>
      <w:marBottom w:val="0"/>
      <w:divBdr>
        <w:top w:val="none" w:sz="0" w:space="0" w:color="auto"/>
        <w:left w:val="none" w:sz="0" w:space="0" w:color="auto"/>
        <w:bottom w:val="none" w:sz="0" w:space="0" w:color="auto"/>
        <w:right w:val="none" w:sz="0" w:space="0" w:color="auto"/>
      </w:divBdr>
    </w:div>
    <w:div w:id="1928032545">
      <w:bodyDiv w:val="1"/>
      <w:marLeft w:val="0"/>
      <w:marRight w:val="0"/>
      <w:marTop w:val="0"/>
      <w:marBottom w:val="0"/>
      <w:divBdr>
        <w:top w:val="none" w:sz="0" w:space="0" w:color="auto"/>
        <w:left w:val="none" w:sz="0" w:space="0" w:color="auto"/>
        <w:bottom w:val="none" w:sz="0" w:space="0" w:color="auto"/>
        <w:right w:val="none" w:sz="0" w:space="0" w:color="auto"/>
      </w:divBdr>
    </w:div>
    <w:div w:id="1931624705">
      <w:bodyDiv w:val="1"/>
      <w:marLeft w:val="0"/>
      <w:marRight w:val="0"/>
      <w:marTop w:val="0"/>
      <w:marBottom w:val="0"/>
      <w:divBdr>
        <w:top w:val="none" w:sz="0" w:space="0" w:color="auto"/>
        <w:left w:val="none" w:sz="0" w:space="0" w:color="auto"/>
        <w:bottom w:val="none" w:sz="0" w:space="0" w:color="auto"/>
        <w:right w:val="none" w:sz="0" w:space="0" w:color="auto"/>
      </w:divBdr>
    </w:div>
    <w:div w:id="1936204988">
      <w:bodyDiv w:val="1"/>
      <w:marLeft w:val="0"/>
      <w:marRight w:val="0"/>
      <w:marTop w:val="0"/>
      <w:marBottom w:val="0"/>
      <w:divBdr>
        <w:top w:val="none" w:sz="0" w:space="0" w:color="auto"/>
        <w:left w:val="none" w:sz="0" w:space="0" w:color="auto"/>
        <w:bottom w:val="none" w:sz="0" w:space="0" w:color="auto"/>
        <w:right w:val="none" w:sz="0" w:space="0" w:color="auto"/>
      </w:divBdr>
    </w:div>
    <w:div w:id="1944730451">
      <w:bodyDiv w:val="1"/>
      <w:marLeft w:val="0"/>
      <w:marRight w:val="0"/>
      <w:marTop w:val="0"/>
      <w:marBottom w:val="0"/>
      <w:divBdr>
        <w:top w:val="none" w:sz="0" w:space="0" w:color="auto"/>
        <w:left w:val="none" w:sz="0" w:space="0" w:color="auto"/>
        <w:bottom w:val="none" w:sz="0" w:space="0" w:color="auto"/>
        <w:right w:val="none" w:sz="0" w:space="0" w:color="auto"/>
      </w:divBdr>
    </w:div>
    <w:div w:id="1945183757">
      <w:bodyDiv w:val="1"/>
      <w:marLeft w:val="0"/>
      <w:marRight w:val="0"/>
      <w:marTop w:val="0"/>
      <w:marBottom w:val="0"/>
      <w:divBdr>
        <w:top w:val="none" w:sz="0" w:space="0" w:color="auto"/>
        <w:left w:val="none" w:sz="0" w:space="0" w:color="auto"/>
        <w:bottom w:val="none" w:sz="0" w:space="0" w:color="auto"/>
        <w:right w:val="none" w:sz="0" w:space="0" w:color="auto"/>
      </w:divBdr>
    </w:div>
    <w:div w:id="1947617166">
      <w:bodyDiv w:val="1"/>
      <w:marLeft w:val="0"/>
      <w:marRight w:val="0"/>
      <w:marTop w:val="0"/>
      <w:marBottom w:val="0"/>
      <w:divBdr>
        <w:top w:val="none" w:sz="0" w:space="0" w:color="auto"/>
        <w:left w:val="none" w:sz="0" w:space="0" w:color="auto"/>
        <w:bottom w:val="none" w:sz="0" w:space="0" w:color="auto"/>
        <w:right w:val="none" w:sz="0" w:space="0" w:color="auto"/>
      </w:divBdr>
    </w:div>
    <w:div w:id="1953245018">
      <w:bodyDiv w:val="1"/>
      <w:marLeft w:val="0"/>
      <w:marRight w:val="0"/>
      <w:marTop w:val="0"/>
      <w:marBottom w:val="0"/>
      <w:divBdr>
        <w:top w:val="none" w:sz="0" w:space="0" w:color="auto"/>
        <w:left w:val="none" w:sz="0" w:space="0" w:color="auto"/>
        <w:bottom w:val="none" w:sz="0" w:space="0" w:color="auto"/>
        <w:right w:val="none" w:sz="0" w:space="0" w:color="auto"/>
      </w:divBdr>
    </w:div>
    <w:div w:id="1954748925">
      <w:bodyDiv w:val="1"/>
      <w:marLeft w:val="0"/>
      <w:marRight w:val="0"/>
      <w:marTop w:val="0"/>
      <w:marBottom w:val="0"/>
      <w:divBdr>
        <w:top w:val="none" w:sz="0" w:space="0" w:color="auto"/>
        <w:left w:val="none" w:sz="0" w:space="0" w:color="auto"/>
        <w:bottom w:val="none" w:sz="0" w:space="0" w:color="auto"/>
        <w:right w:val="none" w:sz="0" w:space="0" w:color="auto"/>
      </w:divBdr>
    </w:div>
    <w:div w:id="1956322653">
      <w:bodyDiv w:val="1"/>
      <w:marLeft w:val="0"/>
      <w:marRight w:val="0"/>
      <w:marTop w:val="0"/>
      <w:marBottom w:val="0"/>
      <w:divBdr>
        <w:top w:val="none" w:sz="0" w:space="0" w:color="auto"/>
        <w:left w:val="none" w:sz="0" w:space="0" w:color="auto"/>
        <w:bottom w:val="none" w:sz="0" w:space="0" w:color="auto"/>
        <w:right w:val="none" w:sz="0" w:space="0" w:color="auto"/>
      </w:divBdr>
    </w:div>
    <w:div w:id="1958098003">
      <w:bodyDiv w:val="1"/>
      <w:marLeft w:val="0"/>
      <w:marRight w:val="0"/>
      <w:marTop w:val="0"/>
      <w:marBottom w:val="0"/>
      <w:divBdr>
        <w:top w:val="none" w:sz="0" w:space="0" w:color="auto"/>
        <w:left w:val="none" w:sz="0" w:space="0" w:color="auto"/>
        <w:bottom w:val="none" w:sz="0" w:space="0" w:color="auto"/>
        <w:right w:val="none" w:sz="0" w:space="0" w:color="auto"/>
      </w:divBdr>
    </w:div>
    <w:div w:id="1958174830">
      <w:bodyDiv w:val="1"/>
      <w:marLeft w:val="0"/>
      <w:marRight w:val="0"/>
      <w:marTop w:val="0"/>
      <w:marBottom w:val="0"/>
      <w:divBdr>
        <w:top w:val="none" w:sz="0" w:space="0" w:color="auto"/>
        <w:left w:val="none" w:sz="0" w:space="0" w:color="auto"/>
        <w:bottom w:val="none" w:sz="0" w:space="0" w:color="auto"/>
        <w:right w:val="none" w:sz="0" w:space="0" w:color="auto"/>
      </w:divBdr>
    </w:div>
    <w:div w:id="1960451363">
      <w:bodyDiv w:val="1"/>
      <w:marLeft w:val="0"/>
      <w:marRight w:val="0"/>
      <w:marTop w:val="0"/>
      <w:marBottom w:val="0"/>
      <w:divBdr>
        <w:top w:val="none" w:sz="0" w:space="0" w:color="auto"/>
        <w:left w:val="none" w:sz="0" w:space="0" w:color="auto"/>
        <w:bottom w:val="none" w:sz="0" w:space="0" w:color="auto"/>
        <w:right w:val="none" w:sz="0" w:space="0" w:color="auto"/>
      </w:divBdr>
    </w:div>
    <w:div w:id="1963921822">
      <w:bodyDiv w:val="1"/>
      <w:marLeft w:val="0"/>
      <w:marRight w:val="0"/>
      <w:marTop w:val="0"/>
      <w:marBottom w:val="0"/>
      <w:divBdr>
        <w:top w:val="none" w:sz="0" w:space="0" w:color="auto"/>
        <w:left w:val="none" w:sz="0" w:space="0" w:color="auto"/>
        <w:bottom w:val="none" w:sz="0" w:space="0" w:color="auto"/>
        <w:right w:val="none" w:sz="0" w:space="0" w:color="auto"/>
      </w:divBdr>
    </w:div>
    <w:div w:id="1965577430">
      <w:bodyDiv w:val="1"/>
      <w:marLeft w:val="0"/>
      <w:marRight w:val="0"/>
      <w:marTop w:val="0"/>
      <w:marBottom w:val="0"/>
      <w:divBdr>
        <w:top w:val="none" w:sz="0" w:space="0" w:color="auto"/>
        <w:left w:val="none" w:sz="0" w:space="0" w:color="auto"/>
        <w:bottom w:val="none" w:sz="0" w:space="0" w:color="auto"/>
        <w:right w:val="none" w:sz="0" w:space="0" w:color="auto"/>
      </w:divBdr>
    </w:div>
    <w:div w:id="1969820892">
      <w:bodyDiv w:val="1"/>
      <w:marLeft w:val="0"/>
      <w:marRight w:val="0"/>
      <w:marTop w:val="0"/>
      <w:marBottom w:val="0"/>
      <w:divBdr>
        <w:top w:val="none" w:sz="0" w:space="0" w:color="auto"/>
        <w:left w:val="none" w:sz="0" w:space="0" w:color="auto"/>
        <w:bottom w:val="none" w:sz="0" w:space="0" w:color="auto"/>
        <w:right w:val="none" w:sz="0" w:space="0" w:color="auto"/>
      </w:divBdr>
    </w:div>
    <w:div w:id="1976329047">
      <w:bodyDiv w:val="1"/>
      <w:marLeft w:val="0"/>
      <w:marRight w:val="0"/>
      <w:marTop w:val="0"/>
      <w:marBottom w:val="0"/>
      <w:divBdr>
        <w:top w:val="none" w:sz="0" w:space="0" w:color="auto"/>
        <w:left w:val="none" w:sz="0" w:space="0" w:color="auto"/>
        <w:bottom w:val="none" w:sz="0" w:space="0" w:color="auto"/>
        <w:right w:val="none" w:sz="0" w:space="0" w:color="auto"/>
      </w:divBdr>
    </w:div>
    <w:div w:id="1988975207">
      <w:bodyDiv w:val="1"/>
      <w:marLeft w:val="0"/>
      <w:marRight w:val="0"/>
      <w:marTop w:val="0"/>
      <w:marBottom w:val="0"/>
      <w:divBdr>
        <w:top w:val="none" w:sz="0" w:space="0" w:color="auto"/>
        <w:left w:val="none" w:sz="0" w:space="0" w:color="auto"/>
        <w:bottom w:val="none" w:sz="0" w:space="0" w:color="auto"/>
        <w:right w:val="none" w:sz="0" w:space="0" w:color="auto"/>
      </w:divBdr>
    </w:div>
    <w:div w:id="1997219654">
      <w:bodyDiv w:val="1"/>
      <w:marLeft w:val="0"/>
      <w:marRight w:val="0"/>
      <w:marTop w:val="0"/>
      <w:marBottom w:val="0"/>
      <w:divBdr>
        <w:top w:val="none" w:sz="0" w:space="0" w:color="auto"/>
        <w:left w:val="none" w:sz="0" w:space="0" w:color="auto"/>
        <w:bottom w:val="none" w:sz="0" w:space="0" w:color="auto"/>
        <w:right w:val="none" w:sz="0" w:space="0" w:color="auto"/>
      </w:divBdr>
    </w:div>
    <w:div w:id="1999185805">
      <w:bodyDiv w:val="1"/>
      <w:marLeft w:val="0"/>
      <w:marRight w:val="0"/>
      <w:marTop w:val="0"/>
      <w:marBottom w:val="0"/>
      <w:divBdr>
        <w:top w:val="none" w:sz="0" w:space="0" w:color="auto"/>
        <w:left w:val="none" w:sz="0" w:space="0" w:color="auto"/>
        <w:bottom w:val="none" w:sz="0" w:space="0" w:color="auto"/>
        <w:right w:val="none" w:sz="0" w:space="0" w:color="auto"/>
      </w:divBdr>
      <w:divsChild>
        <w:div w:id="1295210372">
          <w:marLeft w:val="0"/>
          <w:marRight w:val="0"/>
          <w:marTop w:val="0"/>
          <w:marBottom w:val="0"/>
          <w:divBdr>
            <w:top w:val="none" w:sz="0" w:space="0" w:color="auto"/>
            <w:left w:val="none" w:sz="0" w:space="0" w:color="auto"/>
            <w:bottom w:val="none" w:sz="0" w:space="0" w:color="auto"/>
            <w:right w:val="none" w:sz="0" w:space="0" w:color="auto"/>
          </w:divBdr>
          <w:divsChild>
            <w:div w:id="1403019316">
              <w:marLeft w:val="0"/>
              <w:marRight w:val="0"/>
              <w:marTop w:val="0"/>
              <w:marBottom w:val="630"/>
              <w:divBdr>
                <w:top w:val="none" w:sz="0" w:space="0" w:color="auto"/>
                <w:left w:val="none" w:sz="0" w:space="0" w:color="auto"/>
                <w:bottom w:val="none" w:sz="0" w:space="0" w:color="auto"/>
                <w:right w:val="none" w:sz="0" w:space="0" w:color="auto"/>
              </w:divBdr>
              <w:divsChild>
                <w:div w:id="556094001">
                  <w:marLeft w:val="300"/>
                  <w:marRight w:val="315"/>
                  <w:marTop w:val="300"/>
                  <w:marBottom w:val="300"/>
                  <w:divBdr>
                    <w:top w:val="none" w:sz="0" w:space="0" w:color="auto"/>
                    <w:left w:val="none" w:sz="0" w:space="0" w:color="auto"/>
                    <w:bottom w:val="none" w:sz="0" w:space="0" w:color="auto"/>
                    <w:right w:val="none" w:sz="0" w:space="0" w:color="auto"/>
                  </w:divBdr>
                  <w:divsChild>
                    <w:div w:id="1512330834">
                      <w:marLeft w:val="0"/>
                      <w:marRight w:val="0"/>
                      <w:marTop w:val="0"/>
                      <w:marBottom w:val="0"/>
                      <w:divBdr>
                        <w:top w:val="none" w:sz="0" w:space="0" w:color="auto"/>
                        <w:left w:val="none" w:sz="0" w:space="0" w:color="auto"/>
                        <w:bottom w:val="none" w:sz="0" w:space="0" w:color="auto"/>
                        <w:right w:val="none" w:sz="0" w:space="0" w:color="auto"/>
                      </w:divBdr>
                      <w:divsChild>
                        <w:div w:id="12469599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98070">
      <w:bodyDiv w:val="1"/>
      <w:marLeft w:val="0"/>
      <w:marRight w:val="0"/>
      <w:marTop w:val="0"/>
      <w:marBottom w:val="0"/>
      <w:divBdr>
        <w:top w:val="none" w:sz="0" w:space="0" w:color="auto"/>
        <w:left w:val="none" w:sz="0" w:space="0" w:color="auto"/>
        <w:bottom w:val="none" w:sz="0" w:space="0" w:color="auto"/>
        <w:right w:val="none" w:sz="0" w:space="0" w:color="auto"/>
      </w:divBdr>
    </w:div>
    <w:div w:id="2007633641">
      <w:bodyDiv w:val="1"/>
      <w:marLeft w:val="0"/>
      <w:marRight w:val="0"/>
      <w:marTop w:val="0"/>
      <w:marBottom w:val="0"/>
      <w:divBdr>
        <w:top w:val="none" w:sz="0" w:space="0" w:color="auto"/>
        <w:left w:val="none" w:sz="0" w:space="0" w:color="auto"/>
        <w:bottom w:val="none" w:sz="0" w:space="0" w:color="auto"/>
        <w:right w:val="none" w:sz="0" w:space="0" w:color="auto"/>
      </w:divBdr>
    </w:div>
    <w:div w:id="2008089661">
      <w:bodyDiv w:val="1"/>
      <w:marLeft w:val="0"/>
      <w:marRight w:val="0"/>
      <w:marTop w:val="0"/>
      <w:marBottom w:val="0"/>
      <w:divBdr>
        <w:top w:val="none" w:sz="0" w:space="0" w:color="auto"/>
        <w:left w:val="none" w:sz="0" w:space="0" w:color="auto"/>
        <w:bottom w:val="none" w:sz="0" w:space="0" w:color="auto"/>
        <w:right w:val="none" w:sz="0" w:space="0" w:color="auto"/>
      </w:divBdr>
    </w:div>
    <w:div w:id="2008096430">
      <w:bodyDiv w:val="1"/>
      <w:marLeft w:val="0"/>
      <w:marRight w:val="0"/>
      <w:marTop w:val="0"/>
      <w:marBottom w:val="0"/>
      <w:divBdr>
        <w:top w:val="none" w:sz="0" w:space="0" w:color="auto"/>
        <w:left w:val="none" w:sz="0" w:space="0" w:color="auto"/>
        <w:bottom w:val="none" w:sz="0" w:space="0" w:color="auto"/>
        <w:right w:val="none" w:sz="0" w:space="0" w:color="auto"/>
      </w:divBdr>
    </w:div>
    <w:div w:id="2012223194">
      <w:bodyDiv w:val="1"/>
      <w:marLeft w:val="0"/>
      <w:marRight w:val="0"/>
      <w:marTop w:val="0"/>
      <w:marBottom w:val="0"/>
      <w:divBdr>
        <w:top w:val="none" w:sz="0" w:space="0" w:color="auto"/>
        <w:left w:val="none" w:sz="0" w:space="0" w:color="auto"/>
        <w:bottom w:val="none" w:sz="0" w:space="0" w:color="auto"/>
        <w:right w:val="none" w:sz="0" w:space="0" w:color="auto"/>
      </w:divBdr>
      <w:divsChild>
        <w:div w:id="1797794085">
          <w:marLeft w:val="0"/>
          <w:marRight w:val="0"/>
          <w:marTop w:val="0"/>
          <w:marBottom w:val="0"/>
          <w:divBdr>
            <w:top w:val="none" w:sz="0" w:space="0" w:color="auto"/>
            <w:left w:val="none" w:sz="0" w:space="0" w:color="auto"/>
            <w:bottom w:val="none" w:sz="0" w:space="0" w:color="auto"/>
            <w:right w:val="none" w:sz="0" w:space="0" w:color="auto"/>
          </w:divBdr>
          <w:divsChild>
            <w:div w:id="942803111">
              <w:marLeft w:val="0"/>
              <w:marRight w:val="0"/>
              <w:marTop w:val="0"/>
              <w:marBottom w:val="630"/>
              <w:divBdr>
                <w:top w:val="none" w:sz="0" w:space="0" w:color="auto"/>
                <w:left w:val="none" w:sz="0" w:space="0" w:color="auto"/>
                <w:bottom w:val="none" w:sz="0" w:space="0" w:color="auto"/>
                <w:right w:val="none" w:sz="0" w:space="0" w:color="auto"/>
              </w:divBdr>
              <w:divsChild>
                <w:div w:id="1664813865">
                  <w:marLeft w:val="300"/>
                  <w:marRight w:val="315"/>
                  <w:marTop w:val="300"/>
                  <w:marBottom w:val="300"/>
                  <w:divBdr>
                    <w:top w:val="none" w:sz="0" w:space="0" w:color="auto"/>
                    <w:left w:val="none" w:sz="0" w:space="0" w:color="auto"/>
                    <w:bottom w:val="none" w:sz="0" w:space="0" w:color="auto"/>
                    <w:right w:val="none" w:sz="0" w:space="0" w:color="auto"/>
                  </w:divBdr>
                  <w:divsChild>
                    <w:div w:id="1208102738">
                      <w:marLeft w:val="0"/>
                      <w:marRight w:val="0"/>
                      <w:marTop w:val="0"/>
                      <w:marBottom w:val="0"/>
                      <w:divBdr>
                        <w:top w:val="none" w:sz="0" w:space="0" w:color="auto"/>
                        <w:left w:val="none" w:sz="0" w:space="0" w:color="auto"/>
                        <w:bottom w:val="none" w:sz="0" w:space="0" w:color="auto"/>
                        <w:right w:val="none" w:sz="0" w:space="0" w:color="auto"/>
                      </w:divBdr>
                      <w:divsChild>
                        <w:div w:id="13692551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73390">
      <w:bodyDiv w:val="1"/>
      <w:marLeft w:val="0"/>
      <w:marRight w:val="0"/>
      <w:marTop w:val="0"/>
      <w:marBottom w:val="0"/>
      <w:divBdr>
        <w:top w:val="none" w:sz="0" w:space="0" w:color="auto"/>
        <w:left w:val="none" w:sz="0" w:space="0" w:color="auto"/>
        <w:bottom w:val="none" w:sz="0" w:space="0" w:color="auto"/>
        <w:right w:val="none" w:sz="0" w:space="0" w:color="auto"/>
      </w:divBdr>
    </w:div>
    <w:div w:id="2013755854">
      <w:bodyDiv w:val="1"/>
      <w:marLeft w:val="0"/>
      <w:marRight w:val="0"/>
      <w:marTop w:val="0"/>
      <w:marBottom w:val="0"/>
      <w:divBdr>
        <w:top w:val="none" w:sz="0" w:space="0" w:color="auto"/>
        <w:left w:val="none" w:sz="0" w:space="0" w:color="auto"/>
        <w:bottom w:val="none" w:sz="0" w:space="0" w:color="auto"/>
        <w:right w:val="none" w:sz="0" w:space="0" w:color="auto"/>
      </w:divBdr>
    </w:div>
    <w:div w:id="2013798643">
      <w:bodyDiv w:val="1"/>
      <w:marLeft w:val="0"/>
      <w:marRight w:val="0"/>
      <w:marTop w:val="0"/>
      <w:marBottom w:val="0"/>
      <w:divBdr>
        <w:top w:val="none" w:sz="0" w:space="0" w:color="auto"/>
        <w:left w:val="none" w:sz="0" w:space="0" w:color="auto"/>
        <w:bottom w:val="none" w:sz="0" w:space="0" w:color="auto"/>
        <w:right w:val="none" w:sz="0" w:space="0" w:color="auto"/>
      </w:divBdr>
    </w:div>
    <w:div w:id="2019692996">
      <w:bodyDiv w:val="1"/>
      <w:marLeft w:val="0"/>
      <w:marRight w:val="0"/>
      <w:marTop w:val="0"/>
      <w:marBottom w:val="0"/>
      <w:divBdr>
        <w:top w:val="none" w:sz="0" w:space="0" w:color="auto"/>
        <w:left w:val="none" w:sz="0" w:space="0" w:color="auto"/>
        <w:bottom w:val="none" w:sz="0" w:space="0" w:color="auto"/>
        <w:right w:val="none" w:sz="0" w:space="0" w:color="auto"/>
      </w:divBdr>
    </w:div>
    <w:div w:id="2019695566">
      <w:bodyDiv w:val="1"/>
      <w:marLeft w:val="0"/>
      <w:marRight w:val="0"/>
      <w:marTop w:val="0"/>
      <w:marBottom w:val="0"/>
      <w:divBdr>
        <w:top w:val="none" w:sz="0" w:space="0" w:color="auto"/>
        <w:left w:val="none" w:sz="0" w:space="0" w:color="auto"/>
        <w:bottom w:val="none" w:sz="0" w:space="0" w:color="auto"/>
        <w:right w:val="none" w:sz="0" w:space="0" w:color="auto"/>
      </w:divBdr>
    </w:div>
    <w:div w:id="2025285287">
      <w:bodyDiv w:val="1"/>
      <w:marLeft w:val="0"/>
      <w:marRight w:val="0"/>
      <w:marTop w:val="0"/>
      <w:marBottom w:val="0"/>
      <w:divBdr>
        <w:top w:val="none" w:sz="0" w:space="0" w:color="auto"/>
        <w:left w:val="none" w:sz="0" w:space="0" w:color="auto"/>
        <w:bottom w:val="none" w:sz="0" w:space="0" w:color="auto"/>
        <w:right w:val="none" w:sz="0" w:space="0" w:color="auto"/>
      </w:divBdr>
    </w:div>
    <w:div w:id="2025521215">
      <w:bodyDiv w:val="1"/>
      <w:marLeft w:val="0"/>
      <w:marRight w:val="0"/>
      <w:marTop w:val="0"/>
      <w:marBottom w:val="0"/>
      <w:divBdr>
        <w:top w:val="none" w:sz="0" w:space="0" w:color="auto"/>
        <w:left w:val="none" w:sz="0" w:space="0" w:color="auto"/>
        <w:bottom w:val="none" w:sz="0" w:space="0" w:color="auto"/>
        <w:right w:val="none" w:sz="0" w:space="0" w:color="auto"/>
      </w:divBdr>
    </w:div>
    <w:div w:id="2027125125">
      <w:bodyDiv w:val="1"/>
      <w:marLeft w:val="0"/>
      <w:marRight w:val="0"/>
      <w:marTop w:val="0"/>
      <w:marBottom w:val="0"/>
      <w:divBdr>
        <w:top w:val="none" w:sz="0" w:space="0" w:color="auto"/>
        <w:left w:val="none" w:sz="0" w:space="0" w:color="auto"/>
        <w:bottom w:val="none" w:sz="0" w:space="0" w:color="auto"/>
        <w:right w:val="none" w:sz="0" w:space="0" w:color="auto"/>
      </w:divBdr>
    </w:div>
    <w:div w:id="2028368870">
      <w:bodyDiv w:val="1"/>
      <w:marLeft w:val="0"/>
      <w:marRight w:val="0"/>
      <w:marTop w:val="0"/>
      <w:marBottom w:val="0"/>
      <w:divBdr>
        <w:top w:val="none" w:sz="0" w:space="0" w:color="auto"/>
        <w:left w:val="none" w:sz="0" w:space="0" w:color="auto"/>
        <w:bottom w:val="none" w:sz="0" w:space="0" w:color="auto"/>
        <w:right w:val="none" w:sz="0" w:space="0" w:color="auto"/>
      </w:divBdr>
    </w:div>
    <w:div w:id="2030986738">
      <w:bodyDiv w:val="1"/>
      <w:marLeft w:val="0"/>
      <w:marRight w:val="0"/>
      <w:marTop w:val="0"/>
      <w:marBottom w:val="0"/>
      <w:divBdr>
        <w:top w:val="none" w:sz="0" w:space="0" w:color="auto"/>
        <w:left w:val="none" w:sz="0" w:space="0" w:color="auto"/>
        <w:bottom w:val="none" w:sz="0" w:space="0" w:color="auto"/>
        <w:right w:val="none" w:sz="0" w:space="0" w:color="auto"/>
      </w:divBdr>
    </w:div>
    <w:div w:id="2031565564">
      <w:bodyDiv w:val="1"/>
      <w:marLeft w:val="0"/>
      <w:marRight w:val="0"/>
      <w:marTop w:val="0"/>
      <w:marBottom w:val="0"/>
      <w:divBdr>
        <w:top w:val="none" w:sz="0" w:space="0" w:color="auto"/>
        <w:left w:val="none" w:sz="0" w:space="0" w:color="auto"/>
        <w:bottom w:val="none" w:sz="0" w:space="0" w:color="auto"/>
        <w:right w:val="none" w:sz="0" w:space="0" w:color="auto"/>
      </w:divBdr>
    </w:div>
    <w:div w:id="2038651537">
      <w:bodyDiv w:val="1"/>
      <w:marLeft w:val="0"/>
      <w:marRight w:val="0"/>
      <w:marTop w:val="0"/>
      <w:marBottom w:val="0"/>
      <w:divBdr>
        <w:top w:val="none" w:sz="0" w:space="0" w:color="auto"/>
        <w:left w:val="none" w:sz="0" w:space="0" w:color="auto"/>
        <w:bottom w:val="none" w:sz="0" w:space="0" w:color="auto"/>
        <w:right w:val="none" w:sz="0" w:space="0" w:color="auto"/>
      </w:divBdr>
    </w:div>
    <w:div w:id="2044356100">
      <w:bodyDiv w:val="1"/>
      <w:marLeft w:val="0"/>
      <w:marRight w:val="0"/>
      <w:marTop w:val="0"/>
      <w:marBottom w:val="0"/>
      <w:divBdr>
        <w:top w:val="none" w:sz="0" w:space="0" w:color="auto"/>
        <w:left w:val="none" w:sz="0" w:space="0" w:color="auto"/>
        <w:bottom w:val="none" w:sz="0" w:space="0" w:color="auto"/>
        <w:right w:val="none" w:sz="0" w:space="0" w:color="auto"/>
      </w:divBdr>
    </w:div>
    <w:div w:id="2045934871">
      <w:bodyDiv w:val="1"/>
      <w:marLeft w:val="0"/>
      <w:marRight w:val="0"/>
      <w:marTop w:val="0"/>
      <w:marBottom w:val="0"/>
      <w:divBdr>
        <w:top w:val="none" w:sz="0" w:space="0" w:color="auto"/>
        <w:left w:val="none" w:sz="0" w:space="0" w:color="auto"/>
        <w:bottom w:val="none" w:sz="0" w:space="0" w:color="auto"/>
        <w:right w:val="none" w:sz="0" w:space="0" w:color="auto"/>
      </w:divBdr>
    </w:div>
    <w:div w:id="2046951626">
      <w:bodyDiv w:val="1"/>
      <w:marLeft w:val="0"/>
      <w:marRight w:val="0"/>
      <w:marTop w:val="0"/>
      <w:marBottom w:val="0"/>
      <w:divBdr>
        <w:top w:val="none" w:sz="0" w:space="0" w:color="auto"/>
        <w:left w:val="none" w:sz="0" w:space="0" w:color="auto"/>
        <w:bottom w:val="none" w:sz="0" w:space="0" w:color="auto"/>
        <w:right w:val="none" w:sz="0" w:space="0" w:color="auto"/>
      </w:divBdr>
    </w:div>
    <w:div w:id="2048483711">
      <w:bodyDiv w:val="1"/>
      <w:marLeft w:val="0"/>
      <w:marRight w:val="0"/>
      <w:marTop w:val="0"/>
      <w:marBottom w:val="0"/>
      <w:divBdr>
        <w:top w:val="none" w:sz="0" w:space="0" w:color="auto"/>
        <w:left w:val="none" w:sz="0" w:space="0" w:color="auto"/>
        <w:bottom w:val="none" w:sz="0" w:space="0" w:color="auto"/>
        <w:right w:val="none" w:sz="0" w:space="0" w:color="auto"/>
      </w:divBdr>
    </w:div>
    <w:div w:id="2058699134">
      <w:bodyDiv w:val="1"/>
      <w:marLeft w:val="0"/>
      <w:marRight w:val="0"/>
      <w:marTop w:val="0"/>
      <w:marBottom w:val="0"/>
      <w:divBdr>
        <w:top w:val="none" w:sz="0" w:space="0" w:color="auto"/>
        <w:left w:val="none" w:sz="0" w:space="0" w:color="auto"/>
        <w:bottom w:val="none" w:sz="0" w:space="0" w:color="auto"/>
        <w:right w:val="none" w:sz="0" w:space="0" w:color="auto"/>
      </w:divBdr>
    </w:div>
    <w:div w:id="2061974719">
      <w:bodyDiv w:val="1"/>
      <w:marLeft w:val="0"/>
      <w:marRight w:val="0"/>
      <w:marTop w:val="0"/>
      <w:marBottom w:val="0"/>
      <w:divBdr>
        <w:top w:val="none" w:sz="0" w:space="0" w:color="auto"/>
        <w:left w:val="none" w:sz="0" w:space="0" w:color="auto"/>
        <w:bottom w:val="none" w:sz="0" w:space="0" w:color="auto"/>
        <w:right w:val="none" w:sz="0" w:space="0" w:color="auto"/>
      </w:divBdr>
    </w:div>
    <w:div w:id="2065761066">
      <w:bodyDiv w:val="1"/>
      <w:marLeft w:val="0"/>
      <w:marRight w:val="0"/>
      <w:marTop w:val="0"/>
      <w:marBottom w:val="0"/>
      <w:divBdr>
        <w:top w:val="none" w:sz="0" w:space="0" w:color="auto"/>
        <w:left w:val="none" w:sz="0" w:space="0" w:color="auto"/>
        <w:bottom w:val="none" w:sz="0" w:space="0" w:color="auto"/>
        <w:right w:val="none" w:sz="0" w:space="0" w:color="auto"/>
      </w:divBdr>
    </w:div>
    <w:div w:id="2065828760">
      <w:bodyDiv w:val="1"/>
      <w:marLeft w:val="0"/>
      <w:marRight w:val="0"/>
      <w:marTop w:val="0"/>
      <w:marBottom w:val="0"/>
      <w:divBdr>
        <w:top w:val="none" w:sz="0" w:space="0" w:color="auto"/>
        <w:left w:val="none" w:sz="0" w:space="0" w:color="auto"/>
        <w:bottom w:val="none" w:sz="0" w:space="0" w:color="auto"/>
        <w:right w:val="none" w:sz="0" w:space="0" w:color="auto"/>
      </w:divBdr>
    </w:div>
    <w:div w:id="2065979987">
      <w:bodyDiv w:val="1"/>
      <w:marLeft w:val="0"/>
      <w:marRight w:val="0"/>
      <w:marTop w:val="0"/>
      <w:marBottom w:val="0"/>
      <w:divBdr>
        <w:top w:val="none" w:sz="0" w:space="0" w:color="auto"/>
        <w:left w:val="none" w:sz="0" w:space="0" w:color="auto"/>
        <w:bottom w:val="none" w:sz="0" w:space="0" w:color="auto"/>
        <w:right w:val="none" w:sz="0" w:space="0" w:color="auto"/>
      </w:divBdr>
    </w:div>
    <w:div w:id="2070499193">
      <w:bodyDiv w:val="1"/>
      <w:marLeft w:val="0"/>
      <w:marRight w:val="0"/>
      <w:marTop w:val="0"/>
      <w:marBottom w:val="0"/>
      <w:divBdr>
        <w:top w:val="none" w:sz="0" w:space="0" w:color="auto"/>
        <w:left w:val="none" w:sz="0" w:space="0" w:color="auto"/>
        <w:bottom w:val="none" w:sz="0" w:space="0" w:color="auto"/>
        <w:right w:val="none" w:sz="0" w:space="0" w:color="auto"/>
      </w:divBdr>
    </w:div>
    <w:div w:id="2073310627">
      <w:bodyDiv w:val="1"/>
      <w:marLeft w:val="0"/>
      <w:marRight w:val="0"/>
      <w:marTop w:val="0"/>
      <w:marBottom w:val="0"/>
      <w:divBdr>
        <w:top w:val="none" w:sz="0" w:space="0" w:color="auto"/>
        <w:left w:val="none" w:sz="0" w:space="0" w:color="auto"/>
        <w:bottom w:val="none" w:sz="0" w:space="0" w:color="auto"/>
        <w:right w:val="none" w:sz="0" w:space="0" w:color="auto"/>
      </w:divBdr>
    </w:div>
    <w:div w:id="2075354711">
      <w:bodyDiv w:val="1"/>
      <w:marLeft w:val="0"/>
      <w:marRight w:val="0"/>
      <w:marTop w:val="0"/>
      <w:marBottom w:val="0"/>
      <w:divBdr>
        <w:top w:val="none" w:sz="0" w:space="0" w:color="auto"/>
        <w:left w:val="none" w:sz="0" w:space="0" w:color="auto"/>
        <w:bottom w:val="none" w:sz="0" w:space="0" w:color="auto"/>
        <w:right w:val="none" w:sz="0" w:space="0" w:color="auto"/>
      </w:divBdr>
    </w:div>
    <w:div w:id="2077433277">
      <w:bodyDiv w:val="1"/>
      <w:marLeft w:val="0"/>
      <w:marRight w:val="0"/>
      <w:marTop w:val="0"/>
      <w:marBottom w:val="0"/>
      <w:divBdr>
        <w:top w:val="none" w:sz="0" w:space="0" w:color="auto"/>
        <w:left w:val="none" w:sz="0" w:space="0" w:color="auto"/>
        <w:bottom w:val="none" w:sz="0" w:space="0" w:color="auto"/>
        <w:right w:val="none" w:sz="0" w:space="0" w:color="auto"/>
      </w:divBdr>
    </w:div>
    <w:div w:id="2078281188">
      <w:bodyDiv w:val="1"/>
      <w:marLeft w:val="0"/>
      <w:marRight w:val="0"/>
      <w:marTop w:val="0"/>
      <w:marBottom w:val="0"/>
      <w:divBdr>
        <w:top w:val="none" w:sz="0" w:space="0" w:color="auto"/>
        <w:left w:val="none" w:sz="0" w:space="0" w:color="auto"/>
        <w:bottom w:val="none" w:sz="0" w:space="0" w:color="auto"/>
        <w:right w:val="none" w:sz="0" w:space="0" w:color="auto"/>
      </w:divBdr>
    </w:div>
    <w:div w:id="2079742595">
      <w:bodyDiv w:val="1"/>
      <w:marLeft w:val="0"/>
      <w:marRight w:val="0"/>
      <w:marTop w:val="0"/>
      <w:marBottom w:val="0"/>
      <w:divBdr>
        <w:top w:val="none" w:sz="0" w:space="0" w:color="auto"/>
        <w:left w:val="none" w:sz="0" w:space="0" w:color="auto"/>
        <w:bottom w:val="none" w:sz="0" w:space="0" w:color="auto"/>
        <w:right w:val="none" w:sz="0" w:space="0" w:color="auto"/>
      </w:divBdr>
    </w:div>
    <w:div w:id="2080907710">
      <w:bodyDiv w:val="1"/>
      <w:marLeft w:val="0"/>
      <w:marRight w:val="0"/>
      <w:marTop w:val="0"/>
      <w:marBottom w:val="0"/>
      <w:divBdr>
        <w:top w:val="none" w:sz="0" w:space="0" w:color="auto"/>
        <w:left w:val="none" w:sz="0" w:space="0" w:color="auto"/>
        <w:bottom w:val="none" w:sz="0" w:space="0" w:color="auto"/>
        <w:right w:val="none" w:sz="0" w:space="0" w:color="auto"/>
      </w:divBdr>
    </w:div>
    <w:div w:id="2080982403">
      <w:bodyDiv w:val="1"/>
      <w:marLeft w:val="0"/>
      <w:marRight w:val="0"/>
      <w:marTop w:val="0"/>
      <w:marBottom w:val="0"/>
      <w:divBdr>
        <w:top w:val="none" w:sz="0" w:space="0" w:color="auto"/>
        <w:left w:val="none" w:sz="0" w:space="0" w:color="auto"/>
        <w:bottom w:val="none" w:sz="0" w:space="0" w:color="auto"/>
        <w:right w:val="none" w:sz="0" w:space="0" w:color="auto"/>
      </w:divBdr>
    </w:div>
    <w:div w:id="2081754497">
      <w:bodyDiv w:val="1"/>
      <w:marLeft w:val="0"/>
      <w:marRight w:val="0"/>
      <w:marTop w:val="0"/>
      <w:marBottom w:val="0"/>
      <w:divBdr>
        <w:top w:val="none" w:sz="0" w:space="0" w:color="auto"/>
        <w:left w:val="none" w:sz="0" w:space="0" w:color="auto"/>
        <w:bottom w:val="none" w:sz="0" w:space="0" w:color="auto"/>
        <w:right w:val="none" w:sz="0" w:space="0" w:color="auto"/>
      </w:divBdr>
    </w:div>
    <w:div w:id="2083404220">
      <w:bodyDiv w:val="1"/>
      <w:marLeft w:val="0"/>
      <w:marRight w:val="0"/>
      <w:marTop w:val="0"/>
      <w:marBottom w:val="0"/>
      <w:divBdr>
        <w:top w:val="none" w:sz="0" w:space="0" w:color="auto"/>
        <w:left w:val="none" w:sz="0" w:space="0" w:color="auto"/>
        <w:bottom w:val="none" w:sz="0" w:space="0" w:color="auto"/>
        <w:right w:val="none" w:sz="0" w:space="0" w:color="auto"/>
      </w:divBdr>
    </w:div>
    <w:div w:id="2087142414">
      <w:bodyDiv w:val="1"/>
      <w:marLeft w:val="0"/>
      <w:marRight w:val="0"/>
      <w:marTop w:val="0"/>
      <w:marBottom w:val="0"/>
      <w:divBdr>
        <w:top w:val="none" w:sz="0" w:space="0" w:color="auto"/>
        <w:left w:val="none" w:sz="0" w:space="0" w:color="auto"/>
        <w:bottom w:val="none" w:sz="0" w:space="0" w:color="auto"/>
        <w:right w:val="none" w:sz="0" w:space="0" w:color="auto"/>
      </w:divBdr>
    </w:div>
    <w:div w:id="2087533233">
      <w:bodyDiv w:val="1"/>
      <w:marLeft w:val="0"/>
      <w:marRight w:val="0"/>
      <w:marTop w:val="0"/>
      <w:marBottom w:val="0"/>
      <w:divBdr>
        <w:top w:val="none" w:sz="0" w:space="0" w:color="auto"/>
        <w:left w:val="none" w:sz="0" w:space="0" w:color="auto"/>
        <w:bottom w:val="none" w:sz="0" w:space="0" w:color="auto"/>
        <w:right w:val="none" w:sz="0" w:space="0" w:color="auto"/>
      </w:divBdr>
      <w:divsChild>
        <w:div w:id="31658992">
          <w:marLeft w:val="0"/>
          <w:marRight w:val="0"/>
          <w:marTop w:val="0"/>
          <w:marBottom w:val="0"/>
          <w:divBdr>
            <w:top w:val="none" w:sz="0" w:space="0" w:color="auto"/>
            <w:left w:val="none" w:sz="0" w:space="0" w:color="auto"/>
            <w:bottom w:val="none" w:sz="0" w:space="0" w:color="auto"/>
            <w:right w:val="none" w:sz="0" w:space="0" w:color="auto"/>
          </w:divBdr>
        </w:div>
        <w:div w:id="204760309">
          <w:marLeft w:val="0"/>
          <w:marRight w:val="0"/>
          <w:marTop w:val="0"/>
          <w:marBottom w:val="0"/>
          <w:divBdr>
            <w:top w:val="none" w:sz="0" w:space="0" w:color="auto"/>
            <w:left w:val="none" w:sz="0" w:space="0" w:color="auto"/>
            <w:bottom w:val="none" w:sz="0" w:space="0" w:color="auto"/>
            <w:right w:val="none" w:sz="0" w:space="0" w:color="auto"/>
          </w:divBdr>
        </w:div>
        <w:div w:id="395014723">
          <w:marLeft w:val="0"/>
          <w:marRight w:val="0"/>
          <w:marTop w:val="0"/>
          <w:marBottom w:val="0"/>
          <w:divBdr>
            <w:top w:val="none" w:sz="0" w:space="0" w:color="auto"/>
            <w:left w:val="none" w:sz="0" w:space="0" w:color="auto"/>
            <w:bottom w:val="none" w:sz="0" w:space="0" w:color="auto"/>
            <w:right w:val="none" w:sz="0" w:space="0" w:color="auto"/>
          </w:divBdr>
        </w:div>
        <w:div w:id="420874897">
          <w:marLeft w:val="0"/>
          <w:marRight w:val="0"/>
          <w:marTop w:val="0"/>
          <w:marBottom w:val="0"/>
          <w:divBdr>
            <w:top w:val="none" w:sz="0" w:space="0" w:color="auto"/>
            <w:left w:val="none" w:sz="0" w:space="0" w:color="auto"/>
            <w:bottom w:val="none" w:sz="0" w:space="0" w:color="auto"/>
            <w:right w:val="none" w:sz="0" w:space="0" w:color="auto"/>
          </w:divBdr>
        </w:div>
        <w:div w:id="681663687">
          <w:marLeft w:val="0"/>
          <w:marRight w:val="0"/>
          <w:marTop w:val="0"/>
          <w:marBottom w:val="0"/>
          <w:divBdr>
            <w:top w:val="none" w:sz="0" w:space="0" w:color="auto"/>
            <w:left w:val="none" w:sz="0" w:space="0" w:color="auto"/>
            <w:bottom w:val="none" w:sz="0" w:space="0" w:color="auto"/>
            <w:right w:val="none" w:sz="0" w:space="0" w:color="auto"/>
          </w:divBdr>
        </w:div>
        <w:div w:id="949581586">
          <w:marLeft w:val="0"/>
          <w:marRight w:val="0"/>
          <w:marTop w:val="0"/>
          <w:marBottom w:val="0"/>
          <w:divBdr>
            <w:top w:val="none" w:sz="0" w:space="0" w:color="auto"/>
            <w:left w:val="none" w:sz="0" w:space="0" w:color="auto"/>
            <w:bottom w:val="none" w:sz="0" w:space="0" w:color="auto"/>
            <w:right w:val="none" w:sz="0" w:space="0" w:color="auto"/>
          </w:divBdr>
        </w:div>
        <w:div w:id="976107051">
          <w:marLeft w:val="0"/>
          <w:marRight w:val="0"/>
          <w:marTop w:val="0"/>
          <w:marBottom w:val="0"/>
          <w:divBdr>
            <w:top w:val="none" w:sz="0" w:space="0" w:color="auto"/>
            <w:left w:val="none" w:sz="0" w:space="0" w:color="auto"/>
            <w:bottom w:val="none" w:sz="0" w:space="0" w:color="auto"/>
            <w:right w:val="none" w:sz="0" w:space="0" w:color="auto"/>
          </w:divBdr>
        </w:div>
        <w:div w:id="980812379">
          <w:marLeft w:val="0"/>
          <w:marRight w:val="0"/>
          <w:marTop w:val="0"/>
          <w:marBottom w:val="0"/>
          <w:divBdr>
            <w:top w:val="none" w:sz="0" w:space="0" w:color="auto"/>
            <w:left w:val="none" w:sz="0" w:space="0" w:color="auto"/>
            <w:bottom w:val="none" w:sz="0" w:space="0" w:color="auto"/>
            <w:right w:val="none" w:sz="0" w:space="0" w:color="auto"/>
          </w:divBdr>
        </w:div>
        <w:div w:id="986938095">
          <w:marLeft w:val="0"/>
          <w:marRight w:val="0"/>
          <w:marTop w:val="0"/>
          <w:marBottom w:val="0"/>
          <w:divBdr>
            <w:top w:val="none" w:sz="0" w:space="0" w:color="auto"/>
            <w:left w:val="none" w:sz="0" w:space="0" w:color="auto"/>
            <w:bottom w:val="none" w:sz="0" w:space="0" w:color="auto"/>
            <w:right w:val="none" w:sz="0" w:space="0" w:color="auto"/>
          </w:divBdr>
        </w:div>
        <w:div w:id="1044521082">
          <w:marLeft w:val="0"/>
          <w:marRight w:val="0"/>
          <w:marTop w:val="0"/>
          <w:marBottom w:val="0"/>
          <w:divBdr>
            <w:top w:val="none" w:sz="0" w:space="0" w:color="auto"/>
            <w:left w:val="none" w:sz="0" w:space="0" w:color="auto"/>
            <w:bottom w:val="none" w:sz="0" w:space="0" w:color="auto"/>
            <w:right w:val="none" w:sz="0" w:space="0" w:color="auto"/>
          </w:divBdr>
        </w:div>
        <w:div w:id="1078401531">
          <w:marLeft w:val="0"/>
          <w:marRight w:val="0"/>
          <w:marTop w:val="0"/>
          <w:marBottom w:val="0"/>
          <w:divBdr>
            <w:top w:val="none" w:sz="0" w:space="0" w:color="auto"/>
            <w:left w:val="none" w:sz="0" w:space="0" w:color="auto"/>
            <w:bottom w:val="none" w:sz="0" w:space="0" w:color="auto"/>
            <w:right w:val="none" w:sz="0" w:space="0" w:color="auto"/>
          </w:divBdr>
        </w:div>
        <w:div w:id="1185486765">
          <w:marLeft w:val="0"/>
          <w:marRight w:val="0"/>
          <w:marTop w:val="0"/>
          <w:marBottom w:val="0"/>
          <w:divBdr>
            <w:top w:val="none" w:sz="0" w:space="0" w:color="auto"/>
            <w:left w:val="none" w:sz="0" w:space="0" w:color="auto"/>
            <w:bottom w:val="none" w:sz="0" w:space="0" w:color="auto"/>
            <w:right w:val="none" w:sz="0" w:space="0" w:color="auto"/>
          </w:divBdr>
        </w:div>
        <w:div w:id="1577090677">
          <w:marLeft w:val="0"/>
          <w:marRight w:val="0"/>
          <w:marTop w:val="0"/>
          <w:marBottom w:val="0"/>
          <w:divBdr>
            <w:top w:val="none" w:sz="0" w:space="0" w:color="auto"/>
            <w:left w:val="none" w:sz="0" w:space="0" w:color="auto"/>
            <w:bottom w:val="none" w:sz="0" w:space="0" w:color="auto"/>
            <w:right w:val="none" w:sz="0" w:space="0" w:color="auto"/>
          </w:divBdr>
        </w:div>
        <w:div w:id="1598442112">
          <w:marLeft w:val="0"/>
          <w:marRight w:val="0"/>
          <w:marTop w:val="0"/>
          <w:marBottom w:val="0"/>
          <w:divBdr>
            <w:top w:val="none" w:sz="0" w:space="0" w:color="auto"/>
            <w:left w:val="none" w:sz="0" w:space="0" w:color="auto"/>
            <w:bottom w:val="none" w:sz="0" w:space="0" w:color="auto"/>
            <w:right w:val="none" w:sz="0" w:space="0" w:color="auto"/>
          </w:divBdr>
        </w:div>
        <w:div w:id="1690178489">
          <w:marLeft w:val="0"/>
          <w:marRight w:val="0"/>
          <w:marTop w:val="0"/>
          <w:marBottom w:val="0"/>
          <w:divBdr>
            <w:top w:val="none" w:sz="0" w:space="0" w:color="auto"/>
            <w:left w:val="none" w:sz="0" w:space="0" w:color="auto"/>
            <w:bottom w:val="none" w:sz="0" w:space="0" w:color="auto"/>
            <w:right w:val="none" w:sz="0" w:space="0" w:color="auto"/>
          </w:divBdr>
        </w:div>
        <w:div w:id="1706058177">
          <w:marLeft w:val="0"/>
          <w:marRight w:val="0"/>
          <w:marTop w:val="0"/>
          <w:marBottom w:val="0"/>
          <w:divBdr>
            <w:top w:val="none" w:sz="0" w:space="0" w:color="auto"/>
            <w:left w:val="none" w:sz="0" w:space="0" w:color="auto"/>
            <w:bottom w:val="none" w:sz="0" w:space="0" w:color="auto"/>
            <w:right w:val="none" w:sz="0" w:space="0" w:color="auto"/>
          </w:divBdr>
        </w:div>
        <w:div w:id="1752314864">
          <w:marLeft w:val="0"/>
          <w:marRight w:val="0"/>
          <w:marTop w:val="0"/>
          <w:marBottom w:val="0"/>
          <w:divBdr>
            <w:top w:val="none" w:sz="0" w:space="0" w:color="auto"/>
            <w:left w:val="none" w:sz="0" w:space="0" w:color="auto"/>
            <w:bottom w:val="none" w:sz="0" w:space="0" w:color="auto"/>
            <w:right w:val="none" w:sz="0" w:space="0" w:color="auto"/>
          </w:divBdr>
        </w:div>
        <w:div w:id="1842045342">
          <w:marLeft w:val="0"/>
          <w:marRight w:val="0"/>
          <w:marTop w:val="0"/>
          <w:marBottom w:val="0"/>
          <w:divBdr>
            <w:top w:val="none" w:sz="0" w:space="0" w:color="auto"/>
            <w:left w:val="none" w:sz="0" w:space="0" w:color="auto"/>
            <w:bottom w:val="none" w:sz="0" w:space="0" w:color="auto"/>
            <w:right w:val="none" w:sz="0" w:space="0" w:color="auto"/>
          </w:divBdr>
        </w:div>
        <w:div w:id="1845514315">
          <w:marLeft w:val="0"/>
          <w:marRight w:val="0"/>
          <w:marTop w:val="0"/>
          <w:marBottom w:val="0"/>
          <w:divBdr>
            <w:top w:val="none" w:sz="0" w:space="0" w:color="auto"/>
            <w:left w:val="none" w:sz="0" w:space="0" w:color="auto"/>
            <w:bottom w:val="none" w:sz="0" w:space="0" w:color="auto"/>
            <w:right w:val="none" w:sz="0" w:space="0" w:color="auto"/>
          </w:divBdr>
        </w:div>
        <w:div w:id="1900238088">
          <w:marLeft w:val="0"/>
          <w:marRight w:val="0"/>
          <w:marTop w:val="0"/>
          <w:marBottom w:val="0"/>
          <w:divBdr>
            <w:top w:val="none" w:sz="0" w:space="0" w:color="auto"/>
            <w:left w:val="none" w:sz="0" w:space="0" w:color="auto"/>
            <w:bottom w:val="none" w:sz="0" w:space="0" w:color="auto"/>
            <w:right w:val="none" w:sz="0" w:space="0" w:color="auto"/>
          </w:divBdr>
        </w:div>
      </w:divsChild>
    </w:div>
    <w:div w:id="2089423235">
      <w:bodyDiv w:val="1"/>
      <w:marLeft w:val="0"/>
      <w:marRight w:val="0"/>
      <w:marTop w:val="0"/>
      <w:marBottom w:val="0"/>
      <w:divBdr>
        <w:top w:val="none" w:sz="0" w:space="0" w:color="auto"/>
        <w:left w:val="none" w:sz="0" w:space="0" w:color="auto"/>
        <w:bottom w:val="none" w:sz="0" w:space="0" w:color="auto"/>
        <w:right w:val="none" w:sz="0" w:space="0" w:color="auto"/>
      </w:divBdr>
    </w:div>
    <w:div w:id="2090035194">
      <w:bodyDiv w:val="1"/>
      <w:marLeft w:val="0"/>
      <w:marRight w:val="0"/>
      <w:marTop w:val="0"/>
      <w:marBottom w:val="0"/>
      <w:divBdr>
        <w:top w:val="none" w:sz="0" w:space="0" w:color="auto"/>
        <w:left w:val="none" w:sz="0" w:space="0" w:color="auto"/>
        <w:bottom w:val="none" w:sz="0" w:space="0" w:color="auto"/>
        <w:right w:val="none" w:sz="0" w:space="0" w:color="auto"/>
      </w:divBdr>
    </w:div>
    <w:div w:id="2090154561">
      <w:bodyDiv w:val="1"/>
      <w:marLeft w:val="0"/>
      <w:marRight w:val="0"/>
      <w:marTop w:val="0"/>
      <w:marBottom w:val="0"/>
      <w:divBdr>
        <w:top w:val="none" w:sz="0" w:space="0" w:color="auto"/>
        <w:left w:val="none" w:sz="0" w:space="0" w:color="auto"/>
        <w:bottom w:val="none" w:sz="0" w:space="0" w:color="auto"/>
        <w:right w:val="none" w:sz="0" w:space="0" w:color="auto"/>
      </w:divBdr>
    </w:div>
    <w:div w:id="2101101707">
      <w:bodyDiv w:val="1"/>
      <w:marLeft w:val="0"/>
      <w:marRight w:val="0"/>
      <w:marTop w:val="0"/>
      <w:marBottom w:val="0"/>
      <w:divBdr>
        <w:top w:val="none" w:sz="0" w:space="0" w:color="auto"/>
        <w:left w:val="none" w:sz="0" w:space="0" w:color="auto"/>
        <w:bottom w:val="none" w:sz="0" w:space="0" w:color="auto"/>
        <w:right w:val="none" w:sz="0" w:space="0" w:color="auto"/>
      </w:divBdr>
    </w:div>
    <w:div w:id="2104953171">
      <w:bodyDiv w:val="1"/>
      <w:marLeft w:val="0"/>
      <w:marRight w:val="0"/>
      <w:marTop w:val="0"/>
      <w:marBottom w:val="0"/>
      <w:divBdr>
        <w:top w:val="none" w:sz="0" w:space="0" w:color="auto"/>
        <w:left w:val="none" w:sz="0" w:space="0" w:color="auto"/>
        <w:bottom w:val="none" w:sz="0" w:space="0" w:color="auto"/>
        <w:right w:val="none" w:sz="0" w:space="0" w:color="auto"/>
      </w:divBdr>
    </w:div>
    <w:div w:id="2107770609">
      <w:bodyDiv w:val="1"/>
      <w:marLeft w:val="0"/>
      <w:marRight w:val="0"/>
      <w:marTop w:val="0"/>
      <w:marBottom w:val="0"/>
      <w:divBdr>
        <w:top w:val="none" w:sz="0" w:space="0" w:color="auto"/>
        <w:left w:val="none" w:sz="0" w:space="0" w:color="auto"/>
        <w:bottom w:val="none" w:sz="0" w:space="0" w:color="auto"/>
        <w:right w:val="none" w:sz="0" w:space="0" w:color="auto"/>
      </w:divBdr>
    </w:div>
    <w:div w:id="2109622022">
      <w:bodyDiv w:val="1"/>
      <w:marLeft w:val="0"/>
      <w:marRight w:val="0"/>
      <w:marTop w:val="0"/>
      <w:marBottom w:val="0"/>
      <w:divBdr>
        <w:top w:val="none" w:sz="0" w:space="0" w:color="auto"/>
        <w:left w:val="none" w:sz="0" w:space="0" w:color="auto"/>
        <w:bottom w:val="none" w:sz="0" w:space="0" w:color="auto"/>
        <w:right w:val="none" w:sz="0" w:space="0" w:color="auto"/>
      </w:divBdr>
    </w:div>
    <w:div w:id="2114323669">
      <w:bodyDiv w:val="1"/>
      <w:marLeft w:val="0"/>
      <w:marRight w:val="0"/>
      <w:marTop w:val="0"/>
      <w:marBottom w:val="0"/>
      <w:divBdr>
        <w:top w:val="none" w:sz="0" w:space="0" w:color="auto"/>
        <w:left w:val="none" w:sz="0" w:space="0" w:color="auto"/>
        <w:bottom w:val="none" w:sz="0" w:space="0" w:color="auto"/>
        <w:right w:val="none" w:sz="0" w:space="0" w:color="auto"/>
      </w:divBdr>
    </w:div>
    <w:div w:id="2115242439">
      <w:bodyDiv w:val="1"/>
      <w:marLeft w:val="0"/>
      <w:marRight w:val="0"/>
      <w:marTop w:val="0"/>
      <w:marBottom w:val="0"/>
      <w:divBdr>
        <w:top w:val="none" w:sz="0" w:space="0" w:color="auto"/>
        <w:left w:val="none" w:sz="0" w:space="0" w:color="auto"/>
        <w:bottom w:val="none" w:sz="0" w:space="0" w:color="auto"/>
        <w:right w:val="none" w:sz="0" w:space="0" w:color="auto"/>
      </w:divBdr>
    </w:div>
    <w:div w:id="2120250841">
      <w:bodyDiv w:val="1"/>
      <w:marLeft w:val="0"/>
      <w:marRight w:val="0"/>
      <w:marTop w:val="0"/>
      <w:marBottom w:val="0"/>
      <w:divBdr>
        <w:top w:val="none" w:sz="0" w:space="0" w:color="auto"/>
        <w:left w:val="none" w:sz="0" w:space="0" w:color="auto"/>
        <w:bottom w:val="none" w:sz="0" w:space="0" w:color="auto"/>
        <w:right w:val="none" w:sz="0" w:space="0" w:color="auto"/>
      </w:divBdr>
    </w:div>
    <w:div w:id="2120637271">
      <w:bodyDiv w:val="1"/>
      <w:marLeft w:val="0"/>
      <w:marRight w:val="0"/>
      <w:marTop w:val="0"/>
      <w:marBottom w:val="0"/>
      <w:divBdr>
        <w:top w:val="none" w:sz="0" w:space="0" w:color="auto"/>
        <w:left w:val="none" w:sz="0" w:space="0" w:color="auto"/>
        <w:bottom w:val="none" w:sz="0" w:space="0" w:color="auto"/>
        <w:right w:val="none" w:sz="0" w:space="0" w:color="auto"/>
      </w:divBdr>
    </w:div>
    <w:div w:id="2122262719">
      <w:bodyDiv w:val="1"/>
      <w:marLeft w:val="0"/>
      <w:marRight w:val="0"/>
      <w:marTop w:val="0"/>
      <w:marBottom w:val="0"/>
      <w:divBdr>
        <w:top w:val="none" w:sz="0" w:space="0" w:color="auto"/>
        <w:left w:val="none" w:sz="0" w:space="0" w:color="auto"/>
        <w:bottom w:val="none" w:sz="0" w:space="0" w:color="auto"/>
        <w:right w:val="none" w:sz="0" w:space="0" w:color="auto"/>
      </w:divBdr>
    </w:div>
    <w:div w:id="2122408645">
      <w:bodyDiv w:val="1"/>
      <w:marLeft w:val="0"/>
      <w:marRight w:val="0"/>
      <w:marTop w:val="0"/>
      <w:marBottom w:val="0"/>
      <w:divBdr>
        <w:top w:val="none" w:sz="0" w:space="0" w:color="auto"/>
        <w:left w:val="none" w:sz="0" w:space="0" w:color="auto"/>
        <w:bottom w:val="none" w:sz="0" w:space="0" w:color="auto"/>
        <w:right w:val="none" w:sz="0" w:space="0" w:color="auto"/>
      </w:divBdr>
      <w:divsChild>
        <w:div w:id="84770418">
          <w:marLeft w:val="0"/>
          <w:marRight w:val="0"/>
          <w:marTop w:val="0"/>
          <w:marBottom w:val="0"/>
          <w:divBdr>
            <w:top w:val="none" w:sz="0" w:space="0" w:color="auto"/>
            <w:left w:val="none" w:sz="0" w:space="0" w:color="auto"/>
            <w:bottom w:val="none" w:sz="0" w:space="0" w:color="auto"/>
            <w:right w:val="none" w:sz="0" w:space="0" w:color="auto"/>
          </w:divBdr>
        </w:div>
        <w:div w:id="230622668">
          <w:marLeft w:val="0"/>
          <w:marRight w:val="0"/>
          <w:marTop w:val="0"/>
          <w:marBottom w:val="0"/>
          <w:divBdr>
            <w:top w:val="none" w:sz="0" w:space="0" w:color="auto"/>
            <w:left w:val="none" w:sz="0" w:space="0" w:color="auto"/>
            <w:bottom w:val="none" w:sz="0" w:space="0" w:color="auto"/>
            <w:right w:val="none" w:sz="0" w:space="0" w:color="auto"/>
          </w:divBdr>
        </w:div>
        <w:div w:id="235408371">
          <w:marLeft w:val="0"/>
          <w:marRight w:val="0"/>
          <w:marTop w:val="0"/>
          <w:marBottom w:val="0"/>
          <w:divBdr>
            <w:top w:val="none" w:sz="0" w:space="0" w:color="auto"/>
            <w:left w:val="none" w:sz="0" w:space="0" w:color="auto"/>
            <w:bottom w:val="none" w:sz="0" w:space="0" w:color="auto"/>
            <w:right w:val="none" w:sz="0" w:space="0" w:color="auto"/>
          </w:divBdr>
        </w:div>
        <w:div w:id="252248910">
          <w:marLeft w:val="0"/>
          <w:marRight w:val="0"/>
          <w:marTop w:val="0"/>
          <w:marBottom w:val="0"/>
          <w:divBdr>
            <w:top w:val="none" w:sz="0" w:space="0" w:color="auto"/>
            <w:left w:val="none" w:sz="0" w:space="0" w:color="auto"/>
            <w:bottom w:val="none" w:sz="0" w:space="0" w:color="auto"/>
            <w:right w:val="none" w:sz="0" w:space="0" w:color="auto"/>
          </w:divBdr>
        </w:div>
        <w:div w:id="436215100">
          <w:marLeft w:val="0"/>
          <w:marRight w:val="0"/>
          <w:marTop w:val="0"/>
          <w:marBottom w:val="0"/>
          <w:divBdr>
            <w:top w:val="none" w:sz="0" w:space="0" w:color="auto"/>
            <w:left w:val="none" w:sz="0" w:space="0" w:color="auto"/>
            <w:bottom w:val="none" w:sz="0" w:space="0" w:color="auto"/>
            <w:right w:val="none" w:sz="0" w:space="0" w:color="auto"/>
          </w:divBdr>
        </w:div>
        <w:div w:id="446587001">
          <w:marLeft w:val="0"/>
          <w:marRight w:val="0"/>
          <w:marTop w:val="0"/>
          <w:marBottom w:val="0"/>
          <w:divBdr>
            <w:top w:val="none" w:sz="0" w:space="0" w:color="auto"/>
            <w:left w:val="none" w:sz="0" w:space="0" w:color="auto"/>
            <w:bottom w:val="none" w:sz="0" w:space="0" w:color="auto"/>
            <w:right w:val="none" w:sz="0" w:space="0" w:color="auto"/>
          </w:divBdr>
        </w:div>
        <w:div w:id="481584927">
          <w:marLeft w:val="0"/>
          <w:marRight w:val="0"/>
          <w:marTop w:val="0"/>
          <w:marBottom w:val="0"/>
          <w:divBdr>
            <w:top w:val="none" w:sz="0" w:space="0" w:color="auto"/>
            <w:left w:val="none" w:sz="0" w:space="0" w:color="auto"/>
            <w:bottom w:val="none" w:sz="0" w:space="0" w:color="auto"/>
            <w:right w:val="none" w:sz="0" w:space="0" w:color="auto"/>
          </w:divBdr>
        </w:div>
        <w:div w:id="689843742">
          <w:marLeft w:val="0"/>
          <w:marRight w:val="0"/>
          <w:marTop w:val="0"/>
          <w:marBottom w:val="0"/>
          <w:divBdr>
            <w:top w:val="none" w:sz="0" w:space="0" w:color="auto"/>
            <w:left w:val="none" w:sz="0" w:space="0" w:color="auto"/>
            <w:bottom w:val="none" w:sz="0" w:space="0" w:color="auto"/>
            <w:right w:val="none" w:sz="0" w:space="0" w:color="auto"/>
          </w:divBdr>
        </w:div>
        <w:div w:id="713189521">
          <w:marLeft w:val="0"/>
          <w:marRight w:val="0"/>
          <w:marTop w:val="0"/>
          <w:marBottom w:val="0"/>
          <w:divBdr>
            <w:top w:val="none" w:sz="0" w:space="0" w:color="auto"/>
            <w:left w:val="none" w:sz="0" w:space="0" w:color="auto"/>
            <w:bottom w:val="none" w:sz="0" w:space="0" w:color="auto"/>
            <w:right w:val="none" w:sz="0" w:space="0" w:color="auto"/>
          </w:divBdr>
        </w:div>
        <w:div w:id="827792028">
          <w:marLeft w:val="0"/>
          <w:marRight w:val="0"/>
          <w:marTop w:val="0"/>
          <w:marBottom w:val="0"/>
          <w:divBdr>
            <w:top w:val="none" w:sz="0" w:space="0" w:color="auto"/>
            <w:left w:val="none" w:sz="0" w:space="0" w:color="auto"/>
            <w:bottom w:val="none" w:sz="0" w:space="0" w:color="auto"/>
            <w:right w:val="none" w:sz="0" w:space="0" w:color="auto"/>
          </w:divBdr>
        </w:div>
        <w:div w:id="849177808">
          <w:marLeft w:val="0"/>
          <w:marRight w:val="0"/>
          <w:marTop w:val="0"/>
          <w:marBottom w:val="0"/>
          <w:divBdr>
            <w:top w:val="none" w:sz="0" w:space="0" w:color="auto"/>
            <w:left w:val="none" w:sz="0" w:space="0" w:color="auto"/>
            <w:bottom w:val="none" w:sz="0" w:space="0" w:color="auto"/>
            <w:right w:val="none" w:sz="0" w:space="0" w:color="auto"/>
          </w:divBdr>
        </w:div>
        <w:div w:id="1021660171">
          <w:marLeft w:val="0"/>
          <w:marRight w:val="0"/>
          <w:marTop w:val="0"/>
          <w:marBottom w:val="0"/>
          <w:divBdr>
            <w:top w:val="none" w:sz="0" w:space="0" w:color="auto"/>
            <w:left w:val="none" w:sz="0" w:space="0" w:color="auto"/>
            <w:bottom w:val="none" w:sz="0" w:space="0" w:color="auto"/>
            <w:right w:val="none" w:sz="0" w:space="0" w:color="auto"/>
          </w:divBdr>
        </w:div>
        <w:div w:id="1039010928">
          <w:marLeft w:val="0"/>
          <w:marRight w:val="0"/>
          <w:marTop w:val="0"/>
          <w:marBottom w:val="0"/>
          <w:divBdr>
            <w:top w:val="none" w:sz="0" w:space="0" w:color="auto"/>
            <w:left w:val="none" w:sz="0" w:space="0" w:color="auto"/>
            <w:bottom w:val="none" w:sz="0" w:space="0" w:color="auto"/>
            <w:right w:val="none" w:sz="0" w:space="0" w:color="auto"/>
          </w:divBdr>
        </w:div>
        <w:div w:id="1110468185">
          <w:marLeft w:val="0"/>
          <w:marRight w:val="0"/>
          <w:marTop w:val="0"/>
          <w:marBottom w:val="0"/>
          <w:divBdr>
            <w:top w:val="none" w:sz="0" w:space="0" w:color="auto"/>
            <w:left w:val="none" w:sz="0" w:space="0" w:color="auto"/>
            <w:bottom w:val="none" w:sz="0" w:space="0" w:color="auto"/>
            <w:right w:val="none" w:sz="0" w:space="0" w:color="auto"/>
          </w:divBdr>
        </w:div>
        <w:div w:id="1211067755">
          <w:marLeft w:val="0"/>
          <w:marRight w:val="0"/>
          <w:marTop w:val="0"/>
          <w:marBottom w:val="0"/>
          <w:divBdr>
            <w:top w:val="none" w:sz="0" w:space="0" w:color="auto"/>
            <w:left w:val="none" w:sz="0" w:space="0" w:color="auto"/>
            <w:bottom w:val="none" w:sz="0" w:space="0" w:color="auto"/>
            <w:right w:val="none" w:sz="0" w:space="0" w:color="auto"/>
          </w:divBdr>
        </w:div>
        <w:div w:id="1253661766">
          <w:marLeft w:val="0"/>
          <w:marRight w:val="0"/>
          <w:marTop w:val="0"/>
          <w:marBottom w:val="0"/>
          <w:divBdr>
            <w:top w:val="none" w:sz="0" w:space="0" w:color="auto"/>
            <w:left w:val="none" w:sz="0" w:space="0" w:color="auto"/>
            <w:bottom w:val="none" w:sz="0" w:space="0" w:color="auto"/>
            <w:right w:val="none" w:sz="0" w:space="0" w:color="auto"/>
          </w:divBdr>
        </w:div>
        <w:div w:id="1282305918">
          <w:marLeft w:val="0"/>
          <w:marRight w:val="0"/>
          <w:marTop w:val="0"/>
          <w:marBottom w:val="0"/>
          <w:divBdr>
            <w:top w:val="none" w:sz="0" w:space="0" w:color="auto"/>
            <w:left w:val="none" w:sz="0" w:space="0" w:color="auto"/>
            <w:bottom w:val="none" w:sz="0" w:space="0" w:color="auto"/>
            <w:right w:val="none" w:sz="0" w:space="0" w:color="auto"/>
          </w:divBdr>
        </w:div>
        <w:div w:id="1295058358">
          <w:marLeft w:val="0"/>
          <w:marRight w:val="0"/>
          <w:marTop w:val="0"/>
          <w:marBottom w:val="0"/>
          <w:divBdr>
            <w:top w:val="none" w:sz="0" w:space="0" w:color="auto"/>
            <w:left w:val="none" w:sz="0" w:space="0" w:color="auto"/>
            <w:bottom w:val="none" w:sz="0" w:space="0" w:color="auto"/>
            <w:right w:val="none" w:sz="0" w:space="0" w:color="auto"/>
          </w:divBdr>
        </w:div>
        <w:div w:id="1360163590">
          <w:marLeft w:val="0"/>
          <w:marRight w:val="0"/>
          <w:marTop w:val="0"/>
          <w:marBottom w:val="0"/>
          <w:divBdr>
            <w:top w:val="none" w:sz="0" w:space="0" w:color="auto"/>
            <w:left w:val="none" w:sz="0" w:space="0" w:color="auto"/>
            <w:bottom w:val="none" w:sz="0" w:space="0" w:color="auto"/>
            <w:right w:val="none" w:sz="0" w:space="0" w:color="auto"/>
          </w:divBdr>
        </w:div>
        <w:div w:id="1430008721">
          <w:marLeft w:val="0"/>
          <w:marRight w:val="0"/>
          <w:marTop w:val="0"/>
          <w:marBottom w:val="0"/>
          <w:divBdr>
            <w:top w:val="none" w:sz="0" w:space="0" w:color="auto"/>
            <w:left w:val="none" w:sz="0" w:space="0" w:color="auto"/>
            <w:bottom w:val="none" w:sz="0" w:space="0" w:color="auto"/>
            <w:right w:val="none" w:sz="0" w:space="0" w:color="auto"/>
          </w:divBdr>
        </w:div>
        <w:div w:id="1442535676">
          <w:marLeft w:val="0"/>
          <w:marRight w:val="0"/>
          <w:marTop w:val="0"/>
          <w:marBottom w:val="0"/>
          <w:divBdr>
            <w:top w:val="none" w:sz="0" w:space="0" w:color="auto"/>
            <w:left w:val="none" w:sz="0" w:space="0" w:color="auto"/>
            <w:bottom w:val="none" w:sz="0" w:space="0" w:color="auto"/>
            <w:right w:val="none" w:sz="0" w:space="0" w:color="auto"/>
          </w:divBdr>
        </w:div>
        <w:div w:id="1461192444">
          <w:marLeft w:val="0"/>
          <w:marRight w:val="0"/>
          <w:marTop w:val="0"/>
          <w:marBottom w:val="0"/>
          <w:divBdr>
            <w:top w:val="none" w:sz="0" w:space="0" w:color="auto"/>
            <w:left w:val="none" w:sz="0" w:space="0" w:color="auto"/>
            <w:bottom w:val="none" w:sz="0" w:space="0" w:color="auto"/>
            <w:right w:val="none" w:sz="0" w:space="0" w:color="auto"/>
          </w:divBdr>
        </w:div>
        <w:div w:id="1601988442">
          <w:marLeft w:val="0"/>
          <w:marRight w:val="0"/>
          <w:marTop w:val="0"/>
          <w:marBottom w:val="0"/>
          <w:divBdr>
            <w:top w:val="none" w:sz="0" w:space="0" w:color="auto"/>
            <w:left w:val="none" w:sz="0" w:space="0" w:color="auto"/>
            <w:bottom w:val="none" w:sz="0" w:space="0" w:color="auto"/>
            <w:right w:val="none" w:sz="0" w:space="0" w:color="auto"/>
          </w:divBdr>
        </w:div>
        <w:div w:id="1652445744">
          <w:marLeft w:val="0"/>
          <w:marRight w:val="0"/>
          <w:marTop w:val="0"/>
          <w:marBottom w:val="0"/>
          <w:divBdr>
            <w:top w:val="none" w:sz="0" w:space="0" w:color="auto"/>
            <w:left w:val="none" w:sz="0" w:space="0" w:color="auto"/>
            <w:bottom w:val="none" w:sz="0" w:space="0" w:color="auto"/>
            <w:right w:val="none" w:sz="0" w:space="0" w:color="auto"/>
          </w:divBdr>
        </w:div>
        <w:div w:id="1717118120">
          <w:marLeft w:val="0"/>
          <w:marRight w:val="0"/>
          <w:marTop w:val="0"/>
          <w:marBottom w:val="0"/>
          <w:divBdr>
            <w:top w:val="none" w:sz="0" w:space="0" w:color="auto"/>
            <w:left w:val="none" w:sz="0" w:space="0" w:color="auto"/>
            <w:bottom w:val="none" w:sz="0" w:space="0" w:color="auto"/>
            <w:right w:val="none" w:sz="0" w:space="0" w:color="auto"/>
          </w:divBdr>
        </w:div>
        <w:div w:id="1995983255">
          <w:marLeft w:val="0"/>
          <w:marRight w:val="0"/>
          <w:marTop w:val="0"/>
          <w:marBottom w:val="0"/>
          <w:divBdr>
            <w:top w:val="none" w:sz="0" w:space="0" w:color="auto"/>
            <w:left w:val="none" w:sz="0" w:space="0" w:color="auto"/>
            <w:bottom w:val="none" w:sz="0" w:space="0" w:color="auto"/>
            <w:right w:val="none" w:sz="0" w:space="0" w:color="auto"/>
          </w:divBdr>
        </w:div>
        <w:div w:id="2090349103">
          <w:marLeft w:val="0"/>
          <w:marRight w:val="0"/>
          <w:marTop w:val="0"/>
          <w:marBottom w:val="0"/>
          <w:divBdr>
            <w:top w:val="none" w:sz="0" w:space="0" w:color="auto"/>
            <w:left w:val="none" w:sz="0" w:space="0" w:color="auto"/>
            <w:bottom w:val="none" w:sz="0" w:space="0" w:color="auto"/>
            <w:right w:val="none" w:sz="0" w:space="0" w:color="auto"/>
          </w:divBdr>
        </w:div>
      </w:divsChild>
    </w:div>
    <w:div w:id="2125734897">
      <w:bodyDiv w:val="1"/>
      <w:marLeft w:val="0"/>
      <w:marRight w:val="0"/>
      <w:marTop w:val="0"/>
      <w:marBottom w:val="0"/>
      <w:divBdr>
        <w:top w:val="none" w:sz="0" w:space="0" w:color="auto"/>
        <w:left w:val="none" w:sz="0" w:space="0" w:color="auto"/>
        <w:bottom w:val="none" w:sz="0" w:space="0" w:color="auto"/>
        <w:right w:val="none" w:sz="0" w:space="0" w:color="auto"/>
      </w:divBdr>
    </w:div>
    <w:div w:id="2127653427">
      <w:bodyDiv w:val="1"/>
      <w:marLeft w:val="0"/>
      <w:marRight w:val="0"/>
      <w:marTop w:val="0"/>
      <w:marBottom w:val="0"/>
      <w:divBdr>
        <w:top w:val="none" w:sz="0" w:space="0" w:color="auto"/>
        <w:left w:val="none" w:sz="0" w:space="0" w:color="auto"/>
        <w:bottom w:val="none" w:sz="0" w:space="0" w:color="auto"/>
        <w:right w:val="none" w:sz="0" w:space="0" w:color="auto"/>
      </w:divBdr>
    </w:div>
    <w:div w:id="2136215330">
      <w:bodyDiv w:val="1"/>
      <w:marLeft w:val="0"/>
      <w:marRight w:val="0"/>
      <w:marTop w:val="0"/>
      <w:marBottom w:val="0"/>
      <w:divBdr>
        <w:top w:val="none" w:sz="0" w:space="0" w:color="auto"/>
        <w:left w:val="none" w:sz="0" w:space="0" w:color="auto"/>
        <w:bottom w:val="none" w:sz="0" w:space="0" w:color="auto"/>
        <w:right w:val="none" w:sz="0" w:space="0" w:color="auto"/>
      </w:divBdr>
    </w:div>
    <w:div w:id="2137797011">
      <w:bodyDiv w:val="1"/>
      <w:marLeft w:val="0"/>
      <w:marRight w:val="0"/>
      <w:marTop w:val="0"/>
      <w:marBottom w:val="0"/>
      <w:divBdr>
        <w:top w:val="none" w:sz="0" w:space="0" w:color="auto"/>
        <w:left w:val="none" w:sz="0" w:space="0" w:color="auto"/>
        <w:bottom w:val="none" w:sz="0" w:space="0" w:color="auto"/>
        <w:right w:val="none" w:sz="0" w:space="0" w:color="auto"/>
      </w:divBdr>
    </w:div>
    <w:div w:id="21446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akt@contactplus.com.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nem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emia.com/sosyal/sinema-galeriler/sinemia-ozel-roportaji-jennifer-lawrence-ve-chris-pratt-ile-passengers-hakkinda-konust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nemia.com/" TargetMode="External"/><Relationship Id="rId4" Type="http://schemas.openxmlformats.org/officeDocument/2006/relationships/settings" Target="settings.xml"/><Relationship Id="rId9" Type="http://schemas.openxmlformats.org/officeDocument/2006/relationships/hyperlink" Target="mailto:basakt@contactplus.com.t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32A0-64CF-433B-8677-7668B21F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10</Words>
  <Characters>3479</Characters>
  <Application>Microsoft Office Word</Application>
  <DocSecurity>0</DocSecurity>
  <Lines>28</Lines>
  <Paragraphs>8</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1</vt:i4>
      </vt:variant>
    </vt:vector>
  </HeadingPairs>
  <TitlesOfParts>
    <vt:vector size="3" baseType="lpstr">
      <vt:lpstr/>
      <vt:lpstr/>
      <vt:lpstr>Günlük hayattan uzaklaşmak için sinemaya gidiyoruz… En sinemasever kent Konya…</vt:lpstr>
    </vt:vector>
  </TitlesOfParts>
  <Company>Contactplus</Company>
  <LinksUpToDate>false</LinksUpToDate>
  <CharactersWithSpaces>4081</CharactersWithSpaces>
  <SharedDoc>false</SharedDoc>
  <HLinks>
    <vt:vector size="24" baseType="variant">
      <vt:variant>
        <vt:i4>3407988</vt:i4>
      </vt:variant>
      <vt:variant>
        <vt:i4>6</vt:i4>
      </vt:variant>
      <vt:variant>
        <vt:i4>0</vt:i4>
      </vt:variant>
      <vt:variant>
        <vt:i4>5</vt:i4>
      </vt:variant>
      <vt:variant>
        <vt:lpwstr>http://www.sinemia.com/</vt:lpwstr>
      </vt:variant>
      <vt:variant>
        <vt:lpwstr/>
      </vt:variant>
      <vt:variant>
        <vt:i4>589831</vt:i4>
      </vt:variant>
      <vt:variant>
        <vt:i4>3</vt:i4>
      </vt:variant>
      <vt:variant>
        <vt:i4>0</vt:i4>
      </vt:variant>
      <vt:variant>
        <vt:i4>5</vt:i4>
      </vt:variant>
      <vt:variant>
        <vt:lpwstr>https://www.sinemia.com/sosyal/sinema-galeriler/sinemia-ozel-roportaji-jennifer-lawrence-ve-chris-pratt-ile-passengers-hakkinda-konustuk</vt:lpwstr>
      </vt:variant>
      <vt:variant>
        <vt:lpwstr/>
      </vt:variant>
      <vt:variant>
        <vt:i4>3407988</vt:i4>
      </vt:variant>
      <vt:variant>
        <vt:i4>0</vt:i4>
      </vt:variant>
      <vt:variant>
        <vt:i4>0</vt:i4>
      </vt:variant>
      <vt:variant>
        <vt:i4>5</vt:i4>
      </vt:variant>
      <vt:variant>
        <vt:lpwstr>http://www.sinemia.com/</vt:lpwstr>
      </vt:variant>
      <vt:variant>
        <vt:lpwstr/>
      </vt:variant>
      <vt:variant>
        <vt:i4>3670083</vt:i4>
      </vt:variant>
      <vt:variant>
        <vt:i4>0</vt:i4>
      </vt:variant>
      <vt:variant>
        <vt:i4>0</vt:i4>
      </vt:variant>
      <vt:variant>
        <vt:i4>5</vt:i4>
      </vt:variant>
      <vt:variant>
        <vt:lpwstr>mailto:basakt@contactplus.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ctplus</dc:creator>
  <cp:lastModifiedBy>Sadi Cilingir</cp:lastModifiedBy>
  <cp:revision>5</cp:revision>
  <dcterms:created xsi:type="dcterms:W3CDTF">2017-01-12T07:16:00Z</dcterms:created>
  <dcterms:modified xsi:type="dcterms:W3CDTF">2017-01-16T03:36:00Z</dcterms:modified>
</cp:coreProperties>
</file>